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8C0" w:rsidRDefault="008D58C0" w:rsidP="003778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8D58C0" w:rsidRDefault="008D58C0" w:rsidP="003778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8D58C0" w:rsidRDefault="008D58C0" w:rsidP="008D58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D58C0">
        <w:rPr>
          <w:rFonts w:ascii="TH SarabunIT๙" w:hAnsi="TH SarabunIT๙" w:cs="TH SarabunIT๙" w:hint="cs"/>
          <w:b/>
          <w:bCs/>
          <w:sz w:val="40"/>
          <w:szCs w:val="40"/>
          <w:cs/>
        </w:rPr>
        <w:t>คำนำ</w:t>
      </w:r>
    </w:p>
    <w:p w:rsidR="008D58C0" w:rsidRDefault="008D58C0" w:rsidP="008D58C0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8D58C0" w:rsidRDefault="008D58C0" w:rsidP="008D58C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ัจจุบัน การสื่อสารไม่ว่าจะเป็นระบบอินเตอร์เน็ต วิทยุสื่อสาร โทรศัพท์ ฯลฯ                 มีความก้าวหน้าไปสู่ยุคไร้พรมแดน มีการพัฒนาค้นคว้าต่อไปเรื่อย ๆ ไม่มีสิ้นสุด เทคโนโลยีที่ทันสมัยเหล่านี้ ได้นำมาปรับใช้ในองค์กรของราชการทุกองค์กร นับว่าเป็นสิ่งจำเป็นที่ขาดมิได้ และต้องยอมรับความจริงว่าสิ่งเหล่านี้ นำมาซึ่งความสะดวกสบาย เทศบาลเมืองสัตหีบได้ตระหนักถึงความจำเป็นเหล่านี้ จึงได้มีแนวคิดที่จะจัดทำแผนแม่บทเทคโนโลยีสารสนเทศ เพื่อให้ทันต่อโลกปัจจุบัน และเตรียมความพร้อมในการเปลี่ยนแปลงเทคโนโลยีที่ทันสมัย</w:t>
      </w:r>
    </w:p>
    <w:p w:rsidR="008D58C0" w:rsidRDefault="008D58C0" w:rsidP="00661011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จัดทำแผนแม่บทเทคโนโลยีสารสนเทศ ของเทศบาลเมืองสัตหีบ มีวัตถุประสงค์ที่สำคัญในการกำหนดกรอบ และทิศทางการพัฒนา</w:t>
      </w:r>
      <w:r w:rsidR="00661011">
        <w:rPr>
          <w:rFonts w:ascii="TH SarabunIT๙" w:hAnsi="TH SarabunIT๙" w:cs="TH SarabunIT๙" w:hint="cs"/>
          <w:sz w:val="32"/>
          <w:szCs w:val="32"/>
          <w:cs/>
        </w:rPr>
        <w:t>ด้านเทคโนโลยีสารสนเทศ โดยดำเนินการประชุมปฏิบัติการจัดทำยุทธศาสตร์ ด้านการพัฒนาเทคโนโลยีสารสนเทศ กำหนดทิศทาง การวิเคราะห์จุดแข็งจุดอ่อน โอกาส และอุปสรรค เพื่อใช้เป็นข้อมูลในการจัดทำแผนแม่บทเทคโนโลยีสารสนเทศต่อไป</w:t>
      </w:r>
    </w:p>
    <w:p w:rsidR="00661011" w:rsidRDefault="00661011" w:rsidP="00661011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1011" w:rsidRPr="008D58C0" w:rsidRDefault="00661011" w:rsidP="00661011">
      <w:pPr>
        <w:spacing w:before="240" w:after="0" w:line="240" w:lineRule="auto"/>
        <w:ind w:left="5760" w:firstLine="4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วิชาการและแผนงาน               </w:t>
      </w:r>
      <w:r w:rsidRPr="00661011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ทศบาลเมืองสัตหีบ</w:t>
      </w:r>
    </w:p>
    <w:p w:rsidR="00D651F3" w:rsidRDefault="00D651F3" w:rsidP="0066101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B04C4" w:rsidRDefault="004B04C4" w:rsidP="0066101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D58C0" w:rsidRDefault="008D58C0" w:rsidP="003778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58C0" w:rsidRDefault="008D58C0" w:rsidP="003778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58C0" w:rsidRDefault="008D58C0" w:rsidP="003778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58C0" w:rsidRDefault="008D58C0" w:rsidP="003778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58C0" w:rsidRDefault="008D58C0" w:rsidP="003778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58C0" w:rsidRDefault="008D58C0" w:rsidP="003778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58C0" w:rsidRDefault="008D58C0" w:rsidP="003778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58C0" w:rsidRDefault="008D58C0" w:rsidP="003778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58C0" w:rsidRDefault="008D58C0" w:rsidP="003778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58C0" w:rsidRDefault="008D58C0" w:rsidP="003778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58C0" w:rsidRDefault="008D58C0" w:rsidP="003778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58C0" w:rsidRDefault="008D58C0" w:rsidP="003778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58C0" w:rsidRDefault="008D58C0" w:rsidP="003778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58C0" w:rsidRDefault="008D58C0" w:rsidP="003778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58C0" w:rsidRDefault="008D58C0" w:rsidP="003778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58C0" w:rsidRDefault="008D58C0" w:rsidP="003778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58C0" w:rsidRDefault="008D58C0" w:rsidP="003778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73C6" w:rsidRDefault="00B273C6" w:rsidP="003778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D58C0" w:rsidRPr="00661011" w:rsidRDefault="00661011" w:rsidP="003778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61011">
        <w:rPr>
          <w:rFonts w:ascii="TH SarabunIT๙" w:hAnsi="TH SarabunIT๙" w:cs="TH SarabunIT๙" w:hint="cs"/>
          <w:b/>
          <w:bCs/>
          <w:sz w:val="40"/>
          <w:szCs w:val="40"/>
          <w:cs/>
        </w:rPr>
        <w:t>สารบัญ</w:t>
      </w:r>
    </w:p>
    <w:p w:rsidR="008D58C0" w:rsidRDefault="008D58C0" w:rsidP="003778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58C0" w:rsidRDefault="00702E65" w:rsidP="003778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</w:t>
      </w:r>
    </w:p>
    <w:p w:rsidR="00702E65" w:rsidRDefault="00702E65" w:rsidP="00702E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ี่ 1 บท</w:t>
      </w:r>
      <w:r w:rsidR="00C70C82">
        <w:rPr>
          <w:rFonts w:ascii="TH SarabunIT๙" w:hAnsi="TH SarabunIT๙" w:cs="TH SarabunIT๙" w:hint="cs"/>
          <w:b/>
          <w:bCs/>
          <w:sz w:val="32"/>
          <w:szCs w:val="32"/>
          <w:cs/>
        </w:rPr>
        <w:t>นำ</w:t>
      </w:r>
    </w:p>
    <w:p w:rsidR="00702E65" w:rsidRPr="00702E65" w:rsidRDefault="00702E65" w:rsidP="00DF2F51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2E65">
        <w:rPr>
          <w:rFonts w:ascii="TH SarabunIT๙" w:hAnsi="TH SarabunIT๙" w:cs="TH SarabunIT๙" w:hint="cs"/>
          <w:sz w:val="32"/>
          <w:szCs w:val="32"/>
          <w:cs/>
        </w:rPr>
        <w:t xml:space="preserve">       1.1 </w:t>
      </w:r>
      <w:r w:rsidR="00C70C82">
        <w:rPr>
          <w:rFonts w:ascii="TH SarabunIT๙" w:hAnsi="TH SarabunIT๙" w:cs="TH SarabunIT๙" w:hint="cs"/>
          <w:sz w:val="32"/>
          <w:szCs w:val="32"/>
          <w:cs/>
        </w:rPr>
        <w:t>เหตุผลและความจำเป็น</w:t>
      </w:r>
      <w:r w:rsidR="00DF2F51">
        <w:rPr>
          <w:rFonts w:ascii="TH SarabunIT๙" w:hAnsi="TH SarabunIT๙" w:cs="TH SarabunIT๙" w:hint="cs"/>
          <w:sz w:val="32"/>
          <w:szCs w:val="32"/>
          <w:cs/>
        </w:rPr>
        <w:tab/>
      </w:r>
      <w:r w:rsidR="00DF2F51">
        <w:rPr>
          <w:rFonts w:ascii="TH SarabunIT๙" w:hAnsi="TH SarabunIT๙" w:cs="TH SarabunIT๙" w:hint="cs"/>
          <w:sz w:val="32"/>
          <w:szCs w:val="32"/>
          <w:cs/>
        </w:rPr>
        <w:tab/>
      </w:r>
      <w:r w:rsidR="00DF2F51">
        <w:rPr>
          <w:rFonts w:ascii="TH SarabunIT๙" w:hAnsi="TH SarabunIT๙" w:cs="TH SarabunIT๙"/>
          <w:sz w:val="32"/>
          <w:szCs w:val="32"/>
          <w:cs/>
        </w:rPr>
        <w:tab/>
      </w:r>
      <w:r w:rsidR="00DF2F51">
        <w:rPr>
          <w:rFonts w:ascii="TH SarabunIT๙" w:hAnsi="TH SarabunIT๙" w:cs="TH SarabunIT๙"/>
          <w:sz w:val="32"/>
          <w:szCs w:val="32"/>
          <w:cs/>
        </w:rPr>
        <w:tab/>
      </w:r>
      <w:r w:rsidR="00DF2F51">
        <w:rPr>
          <w:rFonts w:ascii="TH SarabunIT๙" w:hAnsi="TH SarabunIT๙" w:cs="TH SarabunIT๙"/>
          <w:sz w:val="32"/>
          <w:szCs w:val="32"/>
          <w:cs/>
        </w:rPr>
        <w:tab/>
      </w:r>
      <w:r w:rsidR="00DF2F51">
        <w:rPr>
          <w:rFonts w:ascii="TH SarabunIT๙" w:hAnsi="TH SarabunIT๙" w:cs="TH SarabunIT๙"/>
          <w:sz w:val="32"/>
          <w:szCs w:val="32"/>
          <w:cs/>
        </w:rPr>
        <w:tab/>
      </w:r>
      <w:r w:rsidR="00DF2F51">
        <w:rPr>
          <w:rFonts w:ascii="TH SarabunIT๙" w:hAnsi="TH SarabunIT๙" w:cs="TH SarabunIT๙"/>
          <w:sz w:val="32"/>
          <w:szCs w:val="32"/>
          <w:cs/>
        </w:rPr>
        <w:tab/>
      </w:r>
      <w:r w:rsidR="00DF2F51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02E65">
        <w:rPr>
          <w:rFonts w:ascii="TH SarabunIT๙" w:hAnsi="TH SarabunIT๙" w:cs="TH SarabunIT๙" w:hint="cs"/>
          <w:sz w:val="32"/>
          <w:szCs w:val="32"/>
          <w:cs/>
        </w:rPr>
        <w:tab/>
      </w:r>
      <w:r w:rsidRPr="00702E6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02E65" w:rsidRPr="00702E65" w:rsidRDefault="00702E65" w:rsidP="00702E65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2E65">
        <w:rPr>
          <w:rFonts w:ascii="TH SarabunIT๙" w:hAnsi="TH SarabunIT๙" w:cs="TH SarabunIT๙" w:hint="cs"/>
          <w:sz w:val="32"/>
          <w:szCs w:val="32"/>
          <w:cs/>
        </w:rPr>
        <w:t xml:space="preserve">       1.2 </w:t>
      </w:r>
      <w:r w:rsidR="00C70C82">
        <w:rPr>
          <w:rFonts w:ascii="TH SarabunIT๙" w:hAnsi="TH SarabunIT๙" w:cs="TH SarabunIT๙" w:hint="cs"/>
          <w:sz w:val="32"/>
          <w:szCs w:val="32"/>
          <w:cs/>
        </w:rPr>
        <w:t>วัตถุประสงค์</w:t>
      </w:r>
      <w:r w:rsidRPr="00702E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2F51">
        <w:rPr>
          <w:rFonts w:ascii="TH SarabunIT๙" w:hAnsi="TH SarabunIT๙" w:cs="TH SarabunIT๙"/>
          <w:sz w:val="32"/>
          <w:szCs w:val="32"/>
          <w:cs/>
        </w:rPr>
        <w:tab/>
      </w:r>
      <w:r w:rsidR="00DF2F51">
        <w:rPr>
          <w:rFonts w:ascii="TH SarabunIT๙" w:hAnsi="TH SarabunIT๙" w:cs="TH SarabunIT๙"/>
          <w:sz w:val="32"/>
          <w:szCs w:val="32"/>
          <w:cs/>
        </w:rPr>
        <w:tab/>
      </w:r>
      <w:r w:rsidR="00DF2F51">
        <w:rPr>
          <w:rFonts w:ascii="TH SarabunIT๙" w:hAnsi="TH SarabunIT๙" w:cs="TH SarabunIT๙"/>
          <w:sz w:val="32"/>
          <w:szCs w:val="32"/>
          <w:cs/>
        </w:rPr>
        <w:tab/>
      </w:r>
      <w:r w:rsidR="00DF2F51">
        <w:rPr>
          <w:rFonts w:ascii="TH SarabunIT๙" w:hAnsi="TH SarabunIT๙" w:cs="TH SarabunIT๙"/>
          <w:sz w:val="32"/>
          <w:szCs w:val="32"/>
          <w:cs/>
        </w:rPr>
        <w:tab/>
      </w:r>
      <w:r w:rsidR="00DF2F51">
        <w:rPr>
          <w:rFonts w:ascii="TH SarabunIT๙" w:hAnsi="TH SarabunIT๙" w:cs="TH SarabunIT๙"/>
          <w:sz w:val="32"/>
          <w:szCs w:val="32"/>
          <w:cs/>
        </w:rPr>
        <w:tab/>
      </w:r>
      <w:r w:rsidR="00DF2F51">
        <w:rPr>
          <w:rFonts w:ascii="TH SarabunIT๙" w:hAnsi="TH SarabunIT๙" w:cs="TH SarabunIT๙"/>
          <w:sz w:val="32"/>
          <w:szCs w:val="32"/>
          <w:cs/>
        </w:rPr>
        <w:tab/>
      </w:r>
      <w:r w:rsidR="00DF2F51">
        <w:rPr>
          <w:rFonts w:ascii="TH SarabunIT๙" w:hAnsi="TH SarabunIT๙" w:cs="TH SarabunIT๙"/>
          <w:sz w:val="32"/>
          <w:szCs w:val="32"/>
          <w:cs/>
        </w:rPr>
        <w:tab/>
      </w:r>
      <w:r w:rsidR="00DF2F51">
        <w:rPr>
          <w:rFonts w:ascii="TH SarabunIT๙" w:hAnsi="TH SarabunIT๙" w:cs="TH SarabunIT๙"/>
          <w:sz w:val="32"/>
          <w:szCs w:val="32"/>
          <w:cs/>
        </w:rPr>
        <w:tab/>
      </w:r>
      <w:r w:rsidR="00DF2F51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02E6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02E65" w:rsidRPr="00702E65" w:rsidRDefault="00702E65" w:rsidP="00702E65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2E65">
        <w:rPr>
          <w:rFonts w:ascii="TH SarabunIT๙" w:hAnsi="TH SarabunIT๙" w:cs="TH SarabunIT๙" w:hint="cs"/>
          <w:sz w:val="32"/>
          <w:szCs w:val="32"/>
          <w:cs/>
        </w:rPr>
        <w:t xml:space="preserve">       1.3 </w:t>
      </w:r>
      <w:r w:rsidR="00C70C82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 w:rsidRPr="00702E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2F51">
        <w:rPr>
          <w:rFonts w:ascii="TH SarabunIT๙" w:hAnsi="TH SarabunIT๙" w:cs="TH SarabunIT๙"/>
          <w:sz w:val="32"/>
          <w:szCs w:val="32"/>
          <w:cs/>
        </w:rPr>
        <w:tab/>
      </w:r>
      <w:r w:rsidR="00DF2F51">
        <w:rPr>
          <w:rFonts w:ascii="TH SarabunIT๙" w:hAnsi="TH SarabunIT๙" w:cs="TH SarabunIT๙"/>
          <w:sz w:val="32"/>
          <w:szCs w:val="32"/>
          <w:cs/>
        </w:rPr>
        <w:tab/>
      </w:r>
      <w:r w:rsidR="00DF2F51">
        <w:rPr>
          <w:rFonts w:ascii="TH SarabunIT๙" w:hAnsi="TH SarabunIT๙" w:cs="TH SarabunIT๙"/>
          <w:sz w:val="32"/>
          <w:szCs w:val="32"/>
          <w:cs/>
        </w:rPr>
        <w:tab/>
      </w:r>
      <w:r w:rsidR="00DF2F51">
        <w:rPr>
          <w:rFonts w:ascii="TH SarabunIT๙" w:hAnsi="TH SarabunIT๙" w:cs="TH SarabunIT๙"/>
          <w:sz w:val="32"/>
          <w:szCs w:val="32"/>
          <w:cs/>
        </w:rPr>
        <w:tab/>
      </w:r>
      <w:r w:rsidR="00DF2F51">
        <w:rPr>
          <w:rFonts w:ascii="TH SarabunIT๙" w:hAnsi="TH SarabunIT๙" w:cs="TH SarabunIT๙"/>
          <w:sz w:val="32"/>
          <w:szCs w:val="32"/>
          <w:cs/>
        </w:rPr>
        <w:tab/>
      </w:r>
      <w:r w:rsidR="00DF2F51">
        <w:rPr>
          <w:rFonts w:ascii="TH SarabunIT๙" w:hAnsi="TH SarabunIT๙" w:cs="TH SarabunIT๙"/>
          <w:sz w:val="32"/>
          <w:szCs w:val="32"/>
          <w:cs/>
        </w:rPr>
        <w:tab/>
      </w:r>
      <w:r w:rsidR="00DF2F51">
        <w:rPr>
          <w:rFonts w:ascii="TH SarabunIT๙" w:hAnsi="TH SarabunIT๙" w:cs="TH SarabunIT๙"/>
          <w:sz w:val="32"/>
          <w:szCs w:val="32"/>
          <w:cs/>
        </w:rPr>
        <w:tab/>
      </w:r>
      <w:r w:rsidR="00DF2F51">
        <w:rPr>
          <w:rFonts w:ascii="TH SarabunIT๙" w:hAnsi="TH SarabunIT๙" w:cs="TH SarabunIT๙"/>
          <w:sz w:val="32"/>
          <w:szCs w:val="32"/>
          <w:cs/>
        </w:rPr>
        <w:tab/>
      </w:r>
      <w:r w:rsidR="00DF2F5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02E65">
        <w:rPr>
          <w:rFonts w:ascii="TH SarabunIT๙" w:hAnsi="TH SarabunIT๙" w:cs="TH SarabunIT๙"/>
          <w:sz w:val="32"/>
          <w:szCs w:val="32"/>
          <w:cs/>
        </w:rPr>
        <w:tab/>
      </w:r>
    </w:p>
    <w:p w:rsidR="00702E65" w:rsidRDefault="00702E65" w:rsidP="00702E65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2E65">
        <w:rPr>
          <w:rFonts w:ascii="TH SarabunIT๙" w:hAnsi="TH SarabunIT๙" w:cs="TH SarabunIT๙" w:hint="cs"/>
          <w:sz w:val="32"/>
          <w:szCs w:val="32"/>
          <w:cs/>
        </w:rPr>
        <w:t xml:space="preserve">       1.4 </w:t>
      </w:r>
      <w:r w:rsidR="00C70C82">
        <w:rPr>
          <w:rFonts w:ascii="TH SarabunIT๙" w:hAnsi="TH SarabunIT๙" w:cs="TH SarabunIT๙" w:hint="cs"/>
          <w:sz w:val="32"/>
          <w:szCs w:val="32"/>
          <w:cs/>
        </w:rPr>
        <w:t>ขอบข่ายการดำเนินงาน</w:t>
      </w:r>
      <w:r w:rsidR="00DF2F51">
        <w:rPr>
          <w:rFonts w:ascii="TH SarabunIT๙" w:hAnsi="TH SarabunIT๙" w:cs="TH SarabunIT๙"/>
          <w:sz w:val="32"/>
          <w:szCs w:val="32"/>
          <w:cs/>
        </w:rPr>
        <w:tab/>
      </w:r>
      <w:r w:rsidR="00DF2F51">
        <w:rPr>
          <w:rFonts w:ascii="TH SarabunIT๙" w:hAnsi="TH SarabunIT๙" w:cs="TH SarabunIT๙"/>
          <w:sz w:val="32"/>
          <w:szCs w:val="32"/>
          <w:cs/>
        </w:rPr>
        <w:tab/>
      </w:r>
      <w:r w:rsidR="00DF2F51">
        <w:rPr>
          <w:rFonts w:ascii="TH SarabunIT๙" w:hAnsi="TH SarabunIT๙" w:cs="TH SarabunIT๙"/>
          <w:sz w:val="32"/>
          <w:szCs w:val="32"/>
          <w:cs/>
        </w:rPr>
        <w:tab/>
      </w:r>
      <w:r w:rsidR="00DF2F51">
        <w:rPr>
          <w:rFonts w:ascii="TH SarabunIT๙" w:hAnsi="TH SarabunIT๙" w:cs="TH SarabunIT๙"/>
          <w:sz w:val="32"/>
          <w:szCs w:val="32"/>
          <w:cs/>
        </w:rPr>
        <w:tab/>
      </w:r>
      <w:r w:rsidR="00DF2F51">
        <w:rPr>
          <w:rFonts w:ascii="TH SarabunIT๙" w:hAnsi="TH SarabunIT๙" w:cs="TH SarabunIT๙"/>
          <w:sz w:val="32"/>
          <w:szCs w:val="32"/>
          <w:cs/>
        </w:rPr>
        <w:tab/>
      </w:r>
      <w:r w:rsidR="00DF2F51">
        <w:rPr>
          <w:rFonts w:ascii="TH SarabunIT๙" w:hAnsi="TH SarabunIT๙" w:cs="TH SarabunIT๙"/>
          <w:sz w:val="32"/>
          <w:szCs w:val="32"/>
          <w:cs/>
        </w:rPr>
        <w:tab/>
      </w:r>
      <w:r w:rsidR="00DF2F51">
        <w:rPr>
          <w:rFonts w:ascii="TH SarabunIT๙" w:hAnsi="TH SarabunIT๙" w:cs="TH SarabunIT๙"/>
          <w:sz w:val="32"/>
          <w:szCs w:val="32"/>
          <w:cs/>
        </w:rPr>
        <w:tab/>
      </w:r>
      <w:r w:rsidR="00C70C8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02E65">
        <w:rPr>
          <w:rFonts w:ascii="TH SarabunIT๙" w:hAnsi="TH SarabunIT๙" w:cs="TH SarabunIT๙"/>
          <w:sz w:val="32"/>
          <w:szCs w:val="32"/>
          <w:cs/>
        </w:rPr>
        <w:tab/>
      </w:r>
      <w:r w:rsidRPr="00702E65">
        <w:rPr>
          <w:rFonts w:ascii="TH SarabunIT๙" w:hAnsi="TH SarabunIT๙" w:cs="TH SarabunIT๙"/>
          <w:sz w:val="32"/>
          <w:szCs w:val="32"/>
          <w:cs/>
        </w:rPr>
        <w:tab/>
      </w:r>
    </w:p>
    <w:p w:rsidR="00702E65" w:rsidRDefault="00702E65" w:rsidP="00702E65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02E65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ี่ 2 สภาพทั่วไ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เทศบาล</w:t>
      </w:r>
    </w:p>
    <w:p w:rsidR="00702E65" w:rsidRPr="00790C3E" w:rsidRDefault="00C70C82" w:rsidP="00702E65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702E65" w:rsidRPr="00790C3E">
        <w:rPr>
          <w:rFonts w:ascii="TH SarabunIT๙" w:hAnsi="TH SarabunIT๙" w:cs="TH SarabunIT๙" w:hint="cs"/>
          <w:sz w:val="32"/>
          <w:szCs w:val="32"/>
          <w:cs/>
        </w:rPr>
        <w:t xml:space="preserve">2.1 สภาพทั่วไป </w:t>
      </w:r>
      <w:r w:rsidR="00DF2F51">
        <w:rPr>
          <w:rFonts w:ascii="TH SarabunIT๙" w:hAnsi="TH SarabunIT๙" w:cs="TH SarabunIT๙"/>
          <w:sz w:val="32"/>
          <w:szCs w:val="32"/>
          <w:cs/>
        </w:rPr>
        <w:tab/>
      </w:r>
      <w:r w:rsidR="00DF2F51">
        <w:rPr>
          <w:rFonts w:ascii="TH SarabunIT๙" w:hAnsi="TH SarabunIT๙" w:cs="TH SarabunIT๙"/>
          <w:sz w:val="32"/>
          <w:szCs w:val="32"/>
          <w:cs/>
        </w:rPr>
        <w:tab/>
      </w:r>
      <w:r w:rsidR="00DF2F51">
        <w:rPr>
          <w:rFonts w:ascii="TH SarabunIT๙" w:hAnsi="TH SarabunIT๙" w:cs="TH SarabunIT๙"/>
          <w:sz w:val="32"/>
          <w:szCs w:val="32"/>
          <w:cs/>
        </w:rPr>
        <w:tab/>
      </w:r>
      <w:r w:rsidR="00DF2F51">
        <w:rPr>
          <w:rFonts w:ascii="TH SarabunIT๙" w:hAnsi="TH SarabunIT๙" w:cs="TH SarabunIT๙"/>
          <w:sz w:val="32"/>
          <w:szCs w:val="32"/>
          <w:cs/>
        </w:rPr>
        <w:tab/>
      </w:r>
      <w:r w:rsidR="00DF2F51">
        <w:rPr>
          <w:rFonts w:ascii="TH SarabunIT๙" w:hAnsi="TH SarabunIT๙" w:cs="TH SarabunIT๙"/>
          <w:sz w:val="32"/>
          <w:szCs w:val="32"/>
          <w:cs/>
        </w:rPr>
        <w:tab/>
      </w:r>
      <w:r w:rsidR="00DF2F51">
        <w:rPr>
          <w:rFonts w:ascii="TH SarabunIT๙" w:hAnsi="TH SarabunIT๙" w:cs="TH SarabunIT๙"/>
          <w:sz w:val="32"/>
          <w:szCs w:val="32"/>
          <w:cs/>
        </w:rPr>
        <w:tab/>
      </w:r>
      <w:r w:rsidR="00DF2F51">
        <w:rPr>
          <w:rFonts w:ascii="TH SarabunIT๙" w:hAnsi="TH SarabunIT๙" w:cs="TH SarabunIT๙"/>
          <w:sz w:val="32"/>
          <w:szCs w:val="32"/>
          <w:cs/>
        </w:rPr>
        <w:tab/>
      </w:r>
      <w:r w:rsidR="000540F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702E65" w:rsidRPr="00790C3E">
        <w:rPr>
          <w:rFonts w:ascii="TH SarabunIT๙" w:hAnsi="TH SarabunIT๙" w:cs="TH SarabunIT๙" w:hint="cs"/>
          <w:sz w:val="32"/>
          <w:szCs w:val="32"/>
          <w:cs/>
        </w:rPr>
        <w:tab/>
      </w:r>
      <w:r w:rsidR="00702E65" w:rsidRPr="00790C3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02E65" w:rsidRPr="00790C3E" w:rsidRDefault="00702E65" w:rsidP="00702E65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90C3E">
        <w:rPr>
          <w:rFonts w:ascii="TH SarabunIT๙" w:hAnsi="TH SarabunIT๙" w:cs="TH SarabunIT๙" w:hint="cs"/>
          <w:sz w:val="32"/>
          <w:szCs w:val="32"/>
          <w:cs/>
        </w:rPr>
        <w:t xml:space="preserve">       2.2 </w:t>
      </w:r>
      <w:r w:rsidR="00C70C82">
        <w:rPr>
          <w:rFonts w:ascii="TH SarabunIT๙" w:hAnsi="TH SarabunIT๙" w:cs="TH SarabunIT๙" w:hint="cs"/>
          <w:sz w:val="32"/>
          <w:szCs w:val="32"/>
          <w:cs/>
        </w:rPr>
        <w:t>สภาพด้านการบริหารเทศบาล</w:t>
      </w:r>
      <w:r w:rsidR="00C70C82">
        <w:rPr>
          <w:rFonts w:ascii="TH SarabunIT๙" w:hAnsi="TH SarabunIT๙" w:cs="TH SarabunIT๙" w:hint="cs"/>
          <w:sz w:val="32"/>
          <w:szCs w:val="32"/>
          <w:cs/>
        </w:rPr>
        <w:tab/>
      </w:r>
      <w:r w:rsidR="00DF2F51">
        <w:rPr>
          <w:rFonts w:ascii="TH SarabunIT๙" w:hAnsi="TH SarabunIT๙" w:cs="TH SarabunIT๙"/>
          <w:sz w:val="32"/>
          <w:szCs w:val="32"/>
          <w:cs/>
        </w:rPr>
        <w:tab/>
      </w:r>
      <w:r w:rsidR="00DF2F51">
        <w:rPr>
          <w:rFonts w:ascii="TH SarabunIT๙" w:hAnsi="TH SarabunIT๙" w:cs="TH SarabunIT๙"/>
          <w:sz w:val="32"/>
          <w:szCs w:val="32"/>
          <w:cs/>
        </w:rPr>
        <w:tab/>
      </w:r>
      <w:r w:rsidR="00DF2F51">
        <w:rPr>
          <w:rFonts w:ascii="TH SarabunIT๙" w:hAnsi="TH SarabunIT๙" w:cs="TH SarabunIT๙"/>
          <w:sz w:val="32"/>
          <w:szCs w:val="32"/>
          <w:cs/>
        </w:rPr>
        <w:tab/>
      </w:r>
      <w:r w:rsidR="00DF2F51">
        <w:rPr>
          <w:rFonts w:ascii="TH SarabunIT๙" w:hAnsi="TH SarabunIT๙" w:cs="TH SarabunIT๙"/>
          <w:sz w:val="32"/>
          <w:szCs w:val="32"/>
          <w:cs/>
        </w:rPr>
        <w:tab/>
      </w:r>
      <w:r w:rsidR="00DF2F51">
        <w:rPr>
          <w:rFonts w:ascii="TH SarabunIT๙" w:hAnsi="TH SarabunIT๙" w:cs="TH SarabunIT๙"/>
          <w:sz w:val="32"/>
          <w:szCs w:val="32"/>
          <w:cs/>
        </w:rPr>
        <w:tab/>
      </w:r>
      <w:r w:rsidR="00C70C82"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790C3E">
        <w:rPr>
          <w:rFonts w:ascii="TH SarabunIT๙" w:hAnsi="TH SarabunIT๙" w:cs="TH SarabunIT๙"/>
          <w:sz w:val="32"/>
          <w:szCs w:val="32"/>
          <w:cs/>
        </w:rPr>
        <w:tab/>
      </w:r>
      <w:r w:rsidRPr="00790C3E">
        <w:rPr>
          <w:rFonts w:ascii="TH SarabunIT๙" w:hAnsi="TH SarabunIT๙" w:cs="TH SarabunIT๙"/>
          <w:sz w:val="32"/>
          <w:szCs w:val="32"/>
          <w:cs/>
        </w:rPr>
        <w:tab/>
      </w:r>
    </w:p>
    <w:p w:rsidR="00702E65" w:rsidRPr="00790C3E" w:rsidRDefault="00702E65" w:rsidP="00702E65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90C3E">
        <w:rPr>
          <w:rFonts w:ascii="TH SarabunIT๙" w:hAnsi="TH SarabunIT๙" w:cs="TH SarabunIT๙" w:hint="cs"/>
          <w:sz w:val="32"/>
          <w:szCs w:val="32"/>
          <w:cs/>
        </w:rPr>
        <w:t xml:space="preserve">       2.3 </w:t>
      </w:r>
      <w:r w:rsidR="00C70C82">
        <w:rPr>
          <w:rFonts w:ascii="TH SarabunIT๙" w:hAnsi="TH SarabunIT๙" w:cs="TH SarabunIT๙" w:hint="cs"/>
          <w:sz w:val="32"/>
          <w:szCs w:val="32"/>
          <w:cs/>
        </w:rPr>
        <w:t>ผลการวิเคราะห์สภาพแวดล้อมและขีดสมรรถนะ</w:t>
      </w:r>
      <w:r w:rsidR="00C70C82">
        <w:rPr>
          <w:rFonts w:ascii="TH SarabunIT๙" w:hAnsi="TH SarabunIT๙" w:cs="TH SarabunIT๙" w:hint="cs"/>
          <w:sz w:val="32"/>
          <w:szCs w:val="32"/>
          <w:cs/>
        </w:rPr>
        <w:tab/>
      </w:r>
      <w:r w:rsidR="00DF2F51">
        <w:rPr>
          <w:rFonts w:ascii="TH SarabunIT๙" w:hAnsi="TH SarabunIT๙" w:cs="TH SarabunIT๙"/>
          <w:sz w:val="32"/>
          <w:szCs w:val="32"/>
          <w:cs/>
        </w:rPr>
        <w:tab/>
      </w:r>
      <w:r w:rsidR="00DF2F51">
        <w:rPr>
          <w:rFonts w:ascii="TH SarabunIT๙" w:hAnsi="TH SarabunIT๙" w:cs="TH SarabunIT๙"/>
          <w:sz w:val="32"/>
          <w:szCs w:val="32"/>
          <w:cs/>
        </w:rPr>
        <w:tab/>
      </w:r>
      <w:r w:rsidR="00DF2F51">
        <w:rPr>
          <w:rFonts w:ascii="TH SarabunIT๙" w:hAnsi="TH SarabunIT๙" w:cs="TH SarabunIT๙"/>
          <w:sz w:val="32"/>
          <w:szCs w:val="32"/>
          <w:cs/>
        </w:rPr>
        <w:tab/>
      </w:r>
      <w:r w:rsidR="00C70C82"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790C3E">
        <w:rPr>
          <w:rFonts w:ascii="TH SarabunIT๙" w:hAnsi="TH SarabunIT๙" w:cs="TH SarabunIT๙"/>
          <w:sz w:val="32"/>
          <w:szCs w:val="32"/>
          <w:cs/>
        </w:rPr>
        <w:tab/>
      </w:r>
      <w:r w:rsidRPr="00790C3E">
        <w:rPr>
          <w:rFonts w:ascii="TH SarabunIT๙" w:hAnsi="TH SarabunIT๙" w:cs="TH SarabunIT๙"/>
          <w:sz w:val="32"/>
          <w:szCs w:val="32"/>
          <w:cs/>
        </w:rPr>
        <w:tab/>
      </w:r>
    </w:p>
    <w:p w:rsidR="00790C3E" w:rsidRDefault="00790C3E" w:rsidP="00702E65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90C3E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ี่ 3 ยุทธศาสตร์</w:t>
      </w:r>
      <w:r w:rsidR="00C70C82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คโนโลยีสารสนเทศ</w:t>
      </w:r>
    </w:p>
    <w:p w:rsidR="00790C3E" w:rsidRDefault="00790C3E" w:rsidP="00DF2F51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90C3E">
        <w:rPr>
          <w:rFonts w:ascii="TH SarabunIT๙" w:hAnsi="TH SarabunIT๙" w:cs="TH SarabunIT๙" w:hint="cs"/>
          <w:sz w:val="32"/>
          <w:szCs w:val="32"/>
          <w:cs/>
        </w:rPr>
        <w:t xml:space="preserve">       3.1</w:t>
      </w:r>
      <w:r w:rsidR="004C19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1E60">
        <w:rPr>
          <w:rFonts w:ascii="TH SarabunIT๙" w:hAnsi="TH SarabunIT๙" w:cs="TH SarabunIT๙" w:hint="cs"/>
          <w:sz w:val="32"/>
          <w:szCs w:val="32"/>
          <w:cs/>
        </w:rPr>
        <w:t>วิสัยทัศน์ เป้าหมาย ยุทธศาสตร์การพัฒนา</w:t>
      </w:r>
      <w:r w:rsidR="00471E60">
        <w:rPr>
          <w:rFonts w:ascii="TH SarabunIT๙" w:hAnsi="TH SarabunIT๙" w:cs="TH SarabunIT๙"/>
          <w:sz w:val="32"/>
          <w:szCs w:val="32"/>
        </w:rPr>
        <w:t xml:space="preserve"> ICT</w:t>
      </w:r>
      <w:r w:rsidR="004C19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2F51">
        <w:rPr>
          <w:rFonts w:ascii="TH SarabunIT๙" w:hAnsi="TH SarabunIT๙" w:cs="TH SarabunIT๙"/>
          <w:sz w:val="32"/>
          <w:szCs w:val="32"/>
          <w:cs/>
        </w:rPr>
        <w:tab/>
      </w:r>
      <w:r w:rsidR="00DF2F51">
        <w:rPr>
          <w:rFonts w:ascii="TH SarabunIT๙" w:hAnsi="TH SarabunIT๙" w:cs="TH SarabunIT๙"/>
          <w:sz w:val="32"/>
          <w:szCs w:val="32"/>
          <w:cs/>
        </w:rPr>
        <w:tab/>
      </w:r>
      <w:r w:rsidR="00DF2F51">
        <w:rPr>
          <w:rFonts w:ascii="TH SarabunIT๙" w:hAnsi="TH SarabunIT๙" w:cs="TH SarabunIT๙"/>
          <w:sz w:val="32"/>
          <w:szCs w:val="32"/>
          <w:cs/>
        </w:rPr>
        <w:tab/>
      </w:r>
      <w:r w:rsidR="00DF2F51">
        <w:rPr>
          <w:rFonts w:ascii="TH SarabunIT๙" w:hAnsi="TH SarabunIT๙" w:cs="TH SarabunIT๙"/>
          <w:sz w:val="32"/>
          <w:szCs w:val="32"/>
          <w:cs/>
        </w:rPr>
        <w:tab/>
      </w:r>
      <w:r w:rsidR="00DF2F5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71E6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C190E">
        <w:rPr>
          <w:rFonts w:ascii="TH SarabunIT๙" w:hAnsi="TH SarabunIT๙" w:cs="TH SarabunIT๙" w:hint="cs"/>
          <w:sz w:val="32"/>
          <w:szCs w:val="32"/>
          <w:cs/>
        </w:rPr>
        <w:tab/>
      </w:r>
      <w:r w:rsidR="004C190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90C3E" w:rsidRDefault="00790C3E" w:rsidP="00DF2F51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3.2 </w:t>
      </w:r>
      <w:r w:rsidR="00471E60">
        <w:rPr>
          <w:rFonts w:ascii="TH SarabunIT๙" w:hAnsi="TH SarabunIT๙" w:cs="TH SarabunIT๙" w:hint="cs"/>
          <w:sz w:val="32"/>
          <w:szCs w:val="32"/>
          <w:cs/>
        </w:rPr>
        <w:t xml:space="preserve">แนวทางการพัฒนา </w:t>
      </w:r>
      <w:r w:rsidR="00471E60">
        <w:rPr>
          <w:rFonts w:ascii="TH SarabunIT๙" w:hAnsi="TH SarabunIT๙" w:cs="TH SarabunIT๙"/>
          <w:sz w:val="32"/>
          <w:szCs w:val="32"/>
        </w:rPr>
        <w:t>ICT</w:t>
      </w:r>
      <w:r w:rsidR="00471E60">
        <w:rPr>
          <w:rFonts w:ascii="TH SarabunIT๙" w:hAnsi="TH SarabunIT๙" w:cs="TH SarabunIT๙" w:hint="cs"/>
          <w:sz w:val="32"/>
          <w:szCs w:val="32"/>
          <w:cs/>
        </w:rPr>
        <w:t xml:space="preserve"> ตามแผนแม่บท</w:t>
      </w:r>
      <w:r w:rsidR="00DF2F51">
        <w:rPr>
          <w:rFonts w:ascii="TH SarabunIT๙" w:hAnsi="TH SarabunIT๙" w:cs="TH SarabunIT๙"/>
          <w:sz w:val="32"/>
          <w:szCs w:val="32"/>
          <w:cs/>
        </w:rPr>
        <w:tab/>
      </w:r>
      <w:r w:rsidR="00DF2F51">
        <w:rPr>
          <w:rFonts w:ascii="TH SarabunIT๙" w:hAnsi="TH SarabunIT๙" w:cs="TH SarabunIT๙"/>
          <w:sz w:val="32"/>
          <w:szCs w:val="32"/>
          <w:cs/>
        </w:rPr>
        <w:tab/>
      </w:r>
      <w:r w:rsidR="00DF2F51">
        <w:rPr>
          <w:rFonts w:ascii="TH SarabunIT๙" w:hAnsi="TH SarabunIT๙" w:cs="TH SarabunIT๙"/>
          <w:sz w:val="32"/>
          <w:szCs w:val="32"/>
          <w:cs/>
        </w:rPr>
        <w:tab/>
      </w:r>
      <w:r w:rsidR="00DF2F51">
        <w:rPr>
          <w:rFonts w:ascii="TH SarabunIT๙" w:hAnsi="TH SarabunIT๙" w:cs="TH SarabunIT๙"/>
          <w:sz w:val="32"/>
          <w:szCs w:val="32"/>
          <w:cs/>
        </w:rPr>
        <w:tab/>
      </w:r>
      <w:r w:rsidR="00DF2F51">
        <w:rPr>
          <w:rFonts w:ascii="TH SarabunIT๙" w:hAnsi="TH SarabunIT๙" w:cs="TH SarabunIT๙"/>
          <w:sz w:val="32"/>
          <w:szCs w:val="32"/>
          <w:cs/>
        </w:rPr>
        <w:tab/>
      </w:r>
      <w:r w:rsidR="00DF2F5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71E60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790C3E" w:rsidRDefault="00790C3E" w:rsidP="00790C3E">
      <w:pPr>
        <w:tabs>
          <w:tab w:val="left" w:pos="567"/>
          <w:tab w:val="left" w:pos="751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90C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ทที่ 4 </w:t>
      </w:r>
      <w:r w:rsidR="00471E60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 โครงการ งบประมาณ ด้านเทคโนโลยีสารสนเทศของเทศบาล</w:t>
      </w:r>
    </w:p>
    <w:p w:rsidR="004C190E" w:rsidRDefault="00790C3E" w:rsidP="00DF2F51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4.1 </w:t>
      </w:r>
      <w:r w:rsidR="00471E60">
        <w:rPr>
          <w:rFonts w:ascii="TH SarabunIT๙" w:hAnsi="TH SarabunIT๙" w:cs="TH SarabunIT๙" w:hint="cs"/>
          <w:sz w:val="32"/>
          <w:szCs w:val="32"/>
          <w:cs/>
        </w:rPr>
        <w:t>ระดับความพร้อมของเทศบาลตามแผนการพัฒนา</w:t>
      </w:r>
      <w:r w:rsidR="00DF2F51">
        <w:rPr>
          <w:rFonts w:ascii="TH SarabunIT๙" w:hAnsi="TH SarabunIT๙" w:cs="TH SarabunIT๙"/>
          <w:sz w:val="32"/>
          <w:szCs w:val="32"/>
        </w:rPr>
        <w:tab/>
      </w:r>
      <w:r w:rsidR="00DF2F51">
        <w:rPr>
          <w:rFonts w:ascii="TH SarabunIT๙" w:hAnsi="TH SarabunIT๙" w:cs="TH SarabunIT๙"/>
          <w:sz w:val="32"/>
          <w:szCs w:val="32"/>
        </w:rPr>
        <w:tab/>
      </w:r>
      <w:r w:rsidR="00DF2F51">
        <w:rPr>
          <w:rFonts w:ascii="TH SarabunIT๙" w:hAnsi="TH SarabunIT๙" w:cs="TH SarabunIT๙"/>
          <w:sz w:val="32"/>
          <w:szCs w:val="32"/>
        </w:rPr>
        <w:tab/>
      </w:r>
      <w:r w:rsidR="00DF2F51">
        <w:rPr>
          <w:rFonts w:ascii="TH SarabunIT๙" w:hAnsi="TH SarabunIT๙" w:cs="TH SarabunIT๙"/>
          <w:sz w:val="32"/>
          <w:szCs w:val="32"/>
        </w:rPr>
        <w:tab/>
      </w:r>
      <w:r w:rsidR="00471E60">
        <w:rPr>
          <w:rFonts w:ascii="TH SarabunIT๙" w:hAnsi="TH SarabunIT๙" w:cs="TH SarabunIT๙" w:hint="cs"/>
          <w:sz w:val="32"/>
          <w:szCs w:val="32"/>
          <w:cs/>
        </w:rPr>
        <w:t>43</w:t>
      </w:r>
    </w:p>
    <w:p w:rsidR="004C190E" w:rsidRDefault="004C190E" w:rsidP="00DF2F51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4.2 </w:t>
      </w:r>
      <w:r w:rsidR="00471E60">
        <w:rPr>
          <w:rFonts w:ascii="TH SarabunIT๙" w:hAnsi="TH SarabunIT๙" w:cs="TH SarabunIT๙" w:hint="cs"/>
          <w:sz w:val="32"/>
          <w:szCs w:val="32"/>
          <w:cs/>
        </w:rPr>
        <w:t>แผนพัฒนาโครงสร้างพื้นฐานเครือข่ายสารสนเทศ</w:t>
      </w:r>
      <w:r w:rsidR="00DF2F51">
        <w:rPr>
          <w:rFonts w:ascii="TH SarabunIT๙" w:hAnsi="TH SarabunIT๙" w:cs="TH SarabunIT๙"/>
          <w:sz w:val="32"/>
          <w:szCs w:val="32"/>
        </w:rPr>
        <w:tab/>
      </w:r>
      <w:r w:rsidR="00DF2F51">
        <w:rPr>
          <w:rFonts w:ascii="TH SarabunIT๙" w:hAnsi="TH SarabunIT๙" w:cs="TH SarabunIT๙"/>
          <w:sz w:val="32"/>
          <w:szCs w:val="32"/>
        </w:rPr>
        <w:tab/>
      </w:r>
      <w:r w:rsidR="00DF2F51">
        <w:rPr>
          <w:rFonts w:ascii="TH SarabunIT๙" w:hAnsi="TH SarabunIT๙" w:cs="TH SarabunIT๙"/>
          <w:sz w:val="32"/>
          <w:szCs w:val="32"/>
        </w:rPr>
        <w:tab/>
      </w:r>
      <w:r w:rsidR="00DF2F51">
        <w:rPr>
          <w:rFonts w:ascii="TH SarabunIT๙" w:hAnsi="TH SarabunIT๙" w:cs="TH SarabunIT๙"/>
          <w:sz w:val="32"/>
          <w:szCs w:val="32"/>
        </w:rPr>
        <w:tab/>
      </w:r>
      <w:r w:rsidR="00471E60">
        <w:rPr>
          <w:rFonts w:ascii="TH SarabunIT๙" w:hAnsi="TH SarabunIT๙" w:cs="TH SarabunIT๙" w:hint="cs"/>
          <w:sz w:val="32"/>
          <w:szCs w:val="32"/>
          <w:cs/>
        </w:rPr>
        <w:t>49</w:t>
      </w:r>
    </w:p>
    <w:p w:rsidR="004C190E" w:rsidRDefault="004C190E" w:rsidP="00DF2F51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4.3 </w:t>
      </w:r>
      <w:r w:rsidR="00471E60">
        <w:rPr>
          <w:rFonts w:ascii="TH SarabunIT๙" w:hAnsi="TH SarabunIT๙" w:cs="TH SarabunIT๙" w:hint="cs"/>
          <w:sz w:val="32"/>
          <w:szCs w:val="32"/>
          <w:cs/>
        </w:rPr>
        <w:t>แผนพัฒนาระบบสารสนเทศเพื่อการบริหารเทศบาล</w:t>
      </w:r>
      <w:r w:rsidR="00DF2F51">
        <w:rPr>
          <w:rFonts w:ascii="TH SarabunIT๙" w:hAnsi="TH SarabunIT๙" w:cs="TH SarabunIT๙"/>
          <w:sz w:val="32"/>
          <w:szCs w:val="32"/>
        </w:rPr>
        <w:tab/>
      </w:r>
      <w:r w:rsidR="00DF2F51">
        <w:rPr>
          <w:rFonts w:ascii="TH SarabunIT๙" w:hAnsi="TH SarabunIT๙" w:cs="TH SarabunIT๙"/>
          <w:sz w:val="32"/>
          <w:szCs w:val="32"/>
        </w:rPr>
        <w:tab/>
      </w:r>
      <w:r w:rsidR="00DF2F51">
        <w:rPr>
          <w:rFonts w:ascii="TH SarabunIT๙" w:hAnsi="TH SarabunIT๙" w:cs="TH SarabunIT๙"/>
          <w:sz w:val="32"/>
          <w:szCs w:val="32"/>
        </w:rPr>
        <w:tab/>
      </w:r>
      <w:r w:rsidR="00471E60">
        <w:rPr>
          <w:rFonts w:ascii="TH SarabunIT๙" w:hAnsi="TH SarabunIT๙" w:cs="TH SarabunIT๙" w:hint="cs"/>
          <w:sz w:val="32"/>
          <w:szCs w:val="32"/>
          <w:cs/>
        </w:rPr>
        <w:t>51</w:t>
      </w:r>
    </w:p>
    <w:p w:rsidR="004C190E" w:rsidRDefault="004C190E" w:rsidP="00DF2F51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4.4 </w:t>
      </w:r>
      <w:r w:rsidR="00471E60">
        <w:rPr>
          <w:rFonts w:ascii="TH SarabunIT๙" w:hAnsi="TH SarabunIT๙" w:cs="TH SarabunIT๙" w:hint="cs"/>
          <w:sz w:val="32"/>
          <w:szCs w:val="32"/>
          <w:cs/>
        </w:rPr>
        <w:t>แผนพัฒนาระบบสารสนเทศเพื่อการให้บริการ</w:t>
      </w:r>
      <w:r w:rsidR="00DF2F51">
        <w:rPr>
          <w:rFonts w:ascii="TH SarabunIT๙" w:hAnsi="TH SarabunIT๙" w:cs="TH SarabunIT๙"/>
          <w:sz w:val="32"/>
          <w:szCs w:val="32"/>
        </w:rPr>
        <w:tab/>
      </w:r>
      <w:r w:rsidR="00DF2F51">
        <w:rPr>
          <w:rFonts w:ascii="TH SarabunIT๙" w:hAnsi="TH SarabunIT๙" w:cs="TH SarabunIT๙"/>
          <w:sz w:val="32"/>
          <w:szCs w:val="32"/>
        </w:rPr>
        <w:tab/>
      </w:r>
      <w:r w:rsidR="00DF2F51">
        <w:rPr>
          <w:rFonts w:ascii="TH SarabunIT๙" w:hAnsi="TH SarabunIT๙" w:cs="TH SarabunIT๙"/>
          <w:sz w:val="32"/>
          <w:szCs w:val="32"/>
        </w:rPr>
        <w:tab/>
      </w:r>
      <w:r w:rsidR="00DF2F51">
        <w:rPr>
          <w:rFonts w:ascii="TH SarabunIT๙" w:hAnsi="TH SarabunIT๙" w:cs="TH SarabunIT๙"/>
          <w:sz w:val="32"/>
          <w:szCs w:val="32"/>
        </w:rPr>
        <w:tab/>
      </w:r>
      <w:r w:rsidR="00471E60">
        <w:rPr>
          <w:rFonts w:ascii="TH SarabunIT๙" w:hAnsi="TH SarabunIT๙" w:cs="TH SarabunIT๙" w:hint="cs"/>
          <w:sz w:val="32"/>
          <w:szCs w:val="32"/>
          <w:cs/>
        </w:rPr>
        <w:t>54</w:t>
      </w:r>
    </w:p>
    <w:p w:rsidR="004C190E" w:rsidRDefault="004C190E" w:rsidP="00DF2F51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4.5 </w:t>
      </w:r>
      <w:r w:rsidR="00471E60">
        <w:rPr>
          <w:rFonts w:ascii="TH SarabunIT๙" w:hAnsi="TH SarabunIT๙" w:cs="TH SarabunIT๙" w:hint="cs"/>
          <w:sz w:val="32"/>
          <w:szCs w:val="32"/>
          <w:cs/>
        </w:rPr>
        <w:t>แผนการพัฒนาระบบภูมิสารสนเทศเทศบาล</w:t>
      </w:r>
      <w:r w:rsidR="00DF2F51">
        <w:rPr>
          <w:rFonts w:ascii="TH SarabunIT๙" w:hAnsi="TH SarabunIT๙" w:cs="TH SarabunIT๙"/>
          <w:sz w:val="32"/>
          <w:szCs w:val="32"/>
          <w:cs/>
        </w:rPr>
        <w:tab/>
      </w:r>
      <w:r w:rsidR="00DF2F51">
        <w:rPr>
          <w:rFonts w:ascii="TH SarabunIT๙" w:hAnsi="TH SarabunIT๙" w:cs="TH SarabunIT๙"/>
          <w:sz w:val="32"/>
          <w:szCs w:val="32"/>
          <w:cs/>
        </w:rPr>
        <w:tab/>
      </w:r>
      <w:r w:rsidR="00DF2F51">
        <w:rPr>
          <w:rFonts w:ascii="TH SarabunIT๙" w:hAnsi="TH SarabunIT๙" w:cs="TH SarabunIT๙"/>
          <w:sz w:val="32"/>
          <w:szCs w:val="32"/>
          <w:cs/>
        </w:rPr>
        <w:tab/>
      </w:r>
      <w:r w:rsidR="00DF2F51">
        <w:rPr>
          <w:rFonts w:ascii="TH SarabunIT๙" w:hAnsi="TH SarabunIT๙" w:cs="TH SarabunIT๙"/>
          <w:sz w:val="32"/>
          <w:szCs w:val="32"/>
          <w:cs/>
        </w:rPr>
        <w:tab/>
      </w:r>
      <w:r w:rsidR="00471E60">
        <w:rPr>
          <w:rFonts w:ascii="TH SarabunIT๙" w:hAnsi="TH SarabunIT๙" w:cs="TH SarabunIT๙" w:hint="cs"/>
          <w:sz w:val="32"/>
          <w:szCs w:val="32"/>
          <w:cs/>
        </w:rPr>
        <w:t>55</w:t>
      </w:r>
    </w:p>
    <w:p w:rsidR="004C190E" w:rsidRDefault="004C190E" w:rsidP="00DF2F51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4.6 </w:t>
      </w:r>
      <w:r w:rsidR="00471E60">
        <w:rPr>
          <w:rFonts w:ascii="TH SarabunIT๙" w:hAnsi="TH SarabunIT๙" w:cs="TH SarabunIT๙" w:hint="cs"/>
          <w:sz w:val="32"/>
          <w:szCs w:val="32"/>
          <w:cs/>
        </w:rPr>
        <w:t>แผนพัฒนาระบบสารสนเทศเพื่อประชาสัมพันธ์งานเทศบาล</w:t>
      </w:r>
      <w:r w:rsidR="00DF2F51">
        <w:rPr>
          <w:rFonts w:ascii="TH SarabunIT๙" w:hAnsi="TH SarabunIT๙" w:cs="TH SarabunIT๙"/>
          <w:sz w:val="32"/>
          <w:szCs w:val="32"/>
        </w:rPr>
        <w:tab/>
      </w:r>
      <w:r w:rsidR="00DF2F51">
        <w:rPr>
          <w:rFonts w:ascii="TH SarabunIT๙" w:hAnsi="TH SarabunIT๙" w:cs="TH SarabunIT๙"/>
          <w:sz w:val="32"/>
          <w:szCs w:val="32"/>
        </w:rPr>
        <w:tab/>
      </w:r>
      <w:r w:rsidR="00471E60">
        <w:rPr>
          <w:rFonts w:ascii="TH SarabunIT๙" w:hAnsi="TH SarabunIT๙" w:cs="TH SarabunIT๙" w:hint="cs"/>
          <w:sz w:val="32"/>
          <w:szCs w:val="32"/>
          <w:cs/>
        </w:rPr>
        <w:t>57</w:t>
      </w:r>
    </w:p>
    <w:p w:rsidR="004C190E" w:rsidRDefault="004C190E" w:rsidP="00DF2F51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4.7 </w:t>
      </w:r>
      <w:r w:rsidR="00471E60">
        <w:rPr>
          <w:rFonts w:ascii="TH SarabunIT๙" w:hAnsi="TH SarabunIT๙" w:cs="TH SarabunIT๙" w:hint="cs"/>
          <w:sz w:val="32"/>
          <w:szCs w:val="32"/>
          <w:cs/>
        </w:rPr>
        <w:t>แผนพัฒนาระบบสารสนเทศเพื่อการพัฒนาด้านสังคม</w:t>
      </w:r>
      <w:r w:rsidR="00DF2F51">
        <w:rPr>
          <w:rFonts w:ascii="TH SarabunIT๙" w:hAnsi="TH SarabunIT๙" w:cs="TH SarabunIT๙"/>
          <w:sz w:val="32"/>
          <w:szCs w:val="32"/>
        </w:rPr>
        <w:tab/>
      </w:r>
      <w:r w:rsidR="00DF2F51">
        <w:rPr>
          <w:rFonts w:ascii="TH SarabunIT๙" w:hAnsi="TH SarabunIT๙" w:cs="TH SarabunIT๙"/>
          <w:sz w:val="32"/>
          <w:szCs w:val="32"/>
        </w:rPr>
        <w:tab/>
      </w:r>
      <w:r w:rsidR="00DF2F51">
        <w:rPr>
          <w:rFonts w:ascii="TH SarabunIT๙" w:hAnsi="TH SarabunIT๙" w:cs="TH SarabunIT๙"/>
          <w:sz w:val="32"/>
          <w:szCs w:val="32"/>
        </w:rPr>
        <w:tab/>
        <w:t>5</w:t>
      </w:r>
      <w:r w:rsidR="00471E60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471E60" w:rsidRDefault="00471E60" w:rsidP="00471E60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4.8 แผนพัฒนาระบบสารสนเทศเพื่อการเรียนรู้ตลอดชีวิตของชุมช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471E60" w:rsidRDefault="00471E60" w:rsidP="00471E60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4.9 แผนพัฒนาระบบสารสนเทศเพื่อโรงเรียนในชุม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471E60" w:rsidRDefault="00471E60" w:rsidP="00471E60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4.10 แผนพัฒนาระบบสารสนเทศเพื่อการ</w:t>
      </w:r>
      <w:r w:rsidR="00620A6A">
        <w:rPr>
          <w:rFonts w:ascii="TH SarabunIT๙" w:hAnsi="TH SarabunIT๙" w:cs="TH SarabunIT๙" w:hint="cs"/>
          <w:sz w:val="32"/>
          <w:szCs w:val="32"/>
          <w:cs/>
        </w:rPr>
        <w:t>ส่งเสริมเศรษฐกิจและการท่องเที่ยว</w:t>
      </w:r>
      <w:r>
        <w:rPr>
          <w:rFonts w:ascii="TH SarabunIT๙" w:hAnsi="TH SarabunIT๙" w:cs="TH SarabunIT๙"/>
          <w:sz w:val="32"/>
          <w:szCs w:val="32"/>
        </w:rPr>
        <w:tab/>
      </w:r>
      <w:r w:rsidR="00620A6A"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620A6A" w:rsidRDefault="00166D38" w:rsidP="00620A6A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4.11</w:t>
      </w:r>
      <w:r w:rsidR="00620A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6D38">
        <w:rPr>
          <w:rFonts w:ascii="TH SarabunIT๙" w:hAnsi="TH SarabunIT๙" w:cs="TH SarabunIT๙"/>
          <w:sz w:val="28"/>
          <w:cs/>
        </w:rPr>
        <w:t>แผนการพัฒนาทรัพยากรบุคคลเพื่อการทางานภายใต้วัฒนธรรมอิเล็กทรอนิกส์</w:t>
      </w:r>
      <w:r>
        <w:rPr>
          <w:rFonts w:ascii="TH SarabunIT๙" w:hAnsi="TH SarabunIT๙" w:cs="TH SarabunIT๙"/>
          <w:sz w:val="32"/>
          <w:szCs w:val="32"/>
        </w:rPr>
        <w:t xml:space="preserve">        64</w:t>
      </w:r>
    </w:p>
    <w:p w:rsidR="004C190E" w:rsidRPr="00166D38" w:rsidRDefault="004C190E" w:rsidP="00790C3E">
      <w:pPr>
        <w:tabs>
          <w:tab w:val="left" w:pos="567"/>
          <w:tab w:val="left" w:pos="751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C190E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ี่ 5 การบริหารจัดการและการติดตามประเมินผลแผนแม่บท</w:t>
      </w:r>
      <w:r w:rsidR="00166D38">
        <w:rPr>
          <w:rFonts w:ascii="TH SarabunIT๙" w:hAnsi="TH SarabunIT๙" w:cs="TH SarabunIT๙"/>
          <w:b/>
          <w:bCs/>
          <w:sz w:val="32"/>
          <w:szCs w:val="32"/>
        </w:rPr>
        <w:t xml:space="preserve"> ICT</w:t>
      </w:r>
    </w:p>
    <w:p w:rsidR="004C190E" w:rsidRDefault="004C190E" w:rsidP="00DF2F51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5.1 การบริหารจัดการ</w:t>
      </w:r>
      <w:r w:rsidR="00DF2F51">
        <w:rPr>
          <w:rFonts w:ascii="TH SarabunIT๙" w:hAnsi="TH SarabunIT๙" w:cs="TH SarabunIT๙"/>
          <w:sz w:val="32"/>
          <w:szCs w:val="32"/>
        </w:rPr>
        <w:tab/>
      </w:r>
      <w:r w:rsidR="00DF2F51">
        <w:rPr>
          <w:rFonts w:ascii="TH SarabunIT๙" w:hAnsi="TH SarabunIT๙" w:cs="TH SarabunIT๙"/>
          <w:sz w:val="32"/>
          <w:szCs w:val="32"/>
        </w:rPr>
        <w:tab/>
      </w:r>
      <w:r w:rsidR="00DF2F51">
        <w:rPr>
          <w:rFonts w:ascii="TH SarabunIT๙" w:hAnsi="TH SarabunIT๙" w:cs="TH SarabunIT๙"/>
          <w:sz w:val="32"/>
          <w:szCs w:val="32"/>
        </w:rPr>
        <w:tab/>
      </w:r>
      <w:r w:rsidR="00DF2F51">
        <w:rPr>
          <w:rFonts w:ascii="TH SarabunIT๙" w:hAnsi="TH SarabunIT๙" w:cs="TH SarabunIT๙"/>
          <w:sz w:val="32"/>
          <w:szCs w:val="32"/>
        </w:rPr>
        <w:tab/>
      </w:r>
      <w:r w:rsidR="00DF2F51">
        <w:rPr>
          <w:rFonts w:ascii="TH SarabunIT๙" w:hAnsi="TH SarabunIT๙" w:cs="TH SarabunIT๙"/>
          <w:sz w:val="32"/>
          <w:szCs w:val="32"/>
        </w:rPr>
        <w:tab/>
      </w:r>
      <w:r w:rsidR="00DF2F51">
        <w:rPr>
          <w:rFonts w:ascii="TH SarabunIT๙" w:hAnsi="TH SarabunIT๙" w:cs="TH SarabunIT๙"/>
          <w:sz w:val="32"/>
          <w:szCs w:val="32"/>
        </w:rPr>
        <w:tab/>
      </w:r>
      <w:r w:rsidR="00DF2F51">
        <w:rPr>
          <w:rFonts w:ascii="TH SarabunIT๙" w:hAnsi="TH SarabunIT๙" w:cs="TH SarabunIT๙"/>
          <w:sz w:val="32"/>
          <w:szCs w:val="32"/>
        </w:rPr>
        <w:tab/>
      </w:r>
      <w:r w:rsidR="00166D38">
        <w:rPr>
          <w:rFonts w:ascii="TH SarabunIT๙" w:hAnsi="TH SarabunIT๙" w:cs="TH SarabunIT๙"/>
          <w:sz w:val="32"/>
          <w:szCs w:val="32"/>
        </w:rPr>
        <w:t>66</w:t>
      </w:r>
    </w:p>
    <w:p w:rsidR="00790C3E" w:rsidRPr="004C190E" w:rsidRDefault="004C190E" w:rsidP="00DF2F51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5.2 </w:t>
      </w:r>
      <w:r w:rsidRPr="00BB1C98">
        <w:rPr>
          <w:rFonts w:ascii="TH SarabunIT๙" w:hAnsi="TH SarabunIT๙" w:cs="TH SarabunIT๙" w:hint="cs"/>
          <w:sz w:val="32"/>
          <w:szCs w:val="32"/>
          <w:cs/>
        </w:rPr>
        <w:t>คณะกรรมการจัดทำแผนแม่บทเทคโนโลยีสารสนเทศ</w:t>
      </w:r>
      <w:r w:rsidR="00DF2F5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F2F5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F2F5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66D38">
        <w:rPr>
          <w:rFonts w:ascii="TH SarabunIT๙" w:hAnsi="TH SarabunIT๙" w:cs="TH SarabunIT๙"/>
          <w:sz w:val="32"/>
          <w:szCs w:val="32"/>
        </w:rPr>
        <w:t>67</w:t>
      </w:r>
      <w:r w:rsidR="00790C3E" w:rsidRPr="004C190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BB1C98" w:rsidRDefault="00166D38" w:rsidP="00DF2F51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BB1C98">
        <w:rPr>
          <w:rFonts w:ascii="TH SarabunIT๙" w:hAnsi="TH SarabunIT๙" w:cs="TH SarabunIT๙" w:hint="cs"/>
          <w:sz w:val="32"/>
          <w:szCs w:val="32"/>
          <w:cs/>
        </w:rPr>
        <w:t>5.3 อำนาจหน้าที่ของแต่ละหน่วยงาน</w:t>
      </w:r>
      <w:r w:rsidR="00DF2F51">
        <w:rPr>
          <w:rFonts w:ascii="TH SarabunIT๙" w:hAnsi="TH SarabunIT๙" w:cs="TH SarabunIT๙"/>
          <w:sz w:val="32"/>
          <w:szCs w:val="32"/>
        </w:rPr>
        <w:tab/>
      </w:r>
      <w:r w:rsidR="00DF2F51">
        <w:rPr>
          <w:rFonts w:ascii="TH SarabunIT๙" w:hAnsi="TH SarabunIT๙" w:cs="TH SarabunIT๙"/>
          <w:sz w:val="32"/>
          <w:szCs w:val="32"/>
        </w:rPr>
        <w:tab/>
      </w:r>
      <w:r w:rsidR="00DF2F51">
        <w:rPr>
          <w:rFonts w:ascii="TH SarabunIT๙" w:hAnsi="TH SarabunIT๙" w:cs="TH SarabunIT๙"/>
          <w:sz w:val="32"/>
          <w:szCs w:val="32"/>
        </w:rPr>
        <w:tab/>
      </w:r>
      <w:r w:rsidR="00DF2F51">
        <w:rPr>
          <w:rFonts w:ascii="TH SarabunIT๙" w:hAnsi="TH SarabunIT๙" w:cs="TH SarabunIT๙"/>
          <w:sz w:val="32"/>
          <w:szCs w:val="32"/>
        </w:rPr>
        <w:tab/>
      </w:r>
      <w:r w:rsidR="00DF2F51">
        <w:rPr>
          <w:rFonts w:ascii="TH SarabunIT๙" w:hAnsi="TH SarabunIT๙" w:cs="TH SarabunIT๙"/>
          <w:sz w:val="32"/>
          <w:szCs w:val="32"/>
        </w:rPr>
        <w:tab/>
      </w:r>
      <w:r w:rsidR="00061391">
        <w:rPr>
          <w:rFonts w:ascii="TH SarabunIT๙" w:hAnsi="TH SarabunIT๙" w:cs="TH SarabunIT๙"/>
          <w:sz w:val="32"/>
          <w:szCs w:val="32"/>
        </w:rPr>
        <w:t>68</w:t>
      </w:r>
    </w:p>
    <w:p w:rsidR="00BB1C98" w:rsidRDefault="00BB1C98" w:rsidP="00DF2F51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5.4 การติดตามประเมินผล</w:t>
      </w:r>
      <w:r w:rsidR="00DF2F51">
        <w:rPr>
          <w:rFonts w:ascii="TH SarabunIT๙" w:hAnsi="TH SarabunIT๙" w:cs="TH SarabunIT๙"/>
          <w:sz w:val="32"/>
          <w:szCs w:val="32"/>
        </w:rPr>
        <w:tab/>
      </w:r>
      <w:r w:rsidR="00DF2F51">
        <w:rPr>
          <w:rFonts w:ascii="TH SarabunIT๙" w:hAnsi="TH SarabunIT๙" w:cs="TH SarabunIT๙"/>
          <w:sz w:val="32"/>
          <w:szCs w:val="32"/>
        </w:rPr>
        <w:tab/>
      </w:r>
      <w:r w:rsidR="00DF2F51">
        <w:rPr>
          <w:rFonts w:ascii="TH SarabunIT๙" w:hAnsi="TH SarabunIT๙" w:cs="TH SarabunIT๙"/>
          <w:sz w:val="32"/>
          <w:szCs w:val="32"/>
        </w:rPr>
        <w:tab/>
      </w:r>
      <w:r w:rsidR="00DF2F51">
        <w:rPr>
          <w:rFonts w:ascii="TH SarabunIT๙" w:hAnsi="TH SarabunIT๙" w:cs="TH SarabunIT๙"/>
          <w:sz w:val="32"/>
          <w:szCs w:val="32"/>
        </w:rPr>
        <w:tab/>
      </w:r>
      <w:r w:rsidR="00DF2F51">
        <w:rPr>
          <w:rFonts w:ascii="TH SarabunIT๙" w:hAnsi="TH SarabunIT๙" w:cs="TH SarabunIT๙"/>
          <w:sz w:val="32"/>
          <w:szCs w:val="32"/>
        </w:rPr>
        <w:tab/>
      </w:r>
      <w:r w:rsidR="00DF2F51">
        <w:rPr>
          <w:rFonts w:ascii="TH SarabunIT๙" w:hAnsi="TH SarabunIT๙" w:cs="TH SarabunIT๙"/>
          <w:sz w:val="32"/>
          <w:szCs w:val="32"/>
        </w:rPr>
        <w:tab/>
      </w:r>
      <w:r w:rsidR="00DF2F51">
        <w:rPr>
          <w:rFonts w:ascii="TH SarabunIT๙" w:hAnsi="TH SarabunIT๙" w:cs="TH SarabunIT๙"/>
          <w:sz w:val="32"/>
          <w:szCs w:val="32"/>
        </w:rPr>
        <w:tab/>
      </w:r>
      <w:r w:rsidR="00061391">
        <w:rPr>
          <w:rFonts w:ascii="TH SarabunIT๙" w:hAnsi="TH SarabunIT๙" w:cs="TH SarabunIT๙"/>
          <w:sz w:val="32"/>
          <w:szCs w:val="32"/>
        </w:rPr>
        <w:t>69</w:t>
      </w:r>
    </w:p>
    <w:p w:rsidR="00BB1C98" w:rsidRDefault="00BB1C98" w:rsidP="00790C3E">
      <w:pPr>
        <w:tabs>
          <w:tab w:val="left" w:pos="567"/>
          <w:tab w:val="left" w:pos="751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B1C98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ี่ 6 ตัวชี้วัด</w:t>
      </w:r>
    </w:p>
    <w:p w:rsidR="00BB1C98" w:rsidRPr="00BB1C98" w:rsidRDefault="00061391" w:rsidP="00DF2F51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BB1C98" w:rsidRPr="00BB1C98">
        <w:rPr>
          <w:rFonts w:ascii="TH SarabunIT๙" w:hAnsi="TH SarabunIT๙" w:cs="TH SarabunIT๙" w:hint="cs"/>
          <w:sz w:val="32"/>
          <w:szCs w:val="32"/>
          <w:cs/>
        </w:rPr>
        <w:t xml:space="preserve">6.1 ตัวชี้วัดที่ใช้วัดผลสำเร็จของแผนแม่บท </w:t>
      </w:r>
      <w:r w:rsidR="00BB1C98" w:rsidRPr="00BB1C98">
        <w:rPr>
          <w:rFonts w:ascii="TH SarabunIT๙" w:hAnsi="TH SarabunIT๙" w:cs="TH SarabunIT๙"/>
          <w:sz w:val="32"/>
          <w:szCs w:val="32"/>
        </w:rPr>
        <w:t>ICT</w:t>
      </w:r>
      <w:r w:rsidR="00DF2F51">
        <w:rPr>
          <w:rFonts w:ascii="TH SarabunIT๙" w:hAnsi="TH SarabunIT๙" w:cs="TH SarabunIT๙"/>
          <w:sz w:val="32"/>
          <w:szCs w:val="32"/>
        </w:rPr>
        <w:tab/>
      </w:r>
      <w:r w:rsidR="00DF2F51">
        <w:rPr>
          <w:rFonts w:ascii="TH SarabunIT๙" w:hAnsi="TH SarabunIT๙" w:cs="TH SarabunIT๙"/>
          <w:sz w:val="32"/>
          <w:szCs w:val="32"/>
        </w:rPr>
        <w:tab/>
      </w:r>
      <w:r w:rsidR="00DF2F51">
        <w:rPr>
          <w:rFonts w:ascii="TH SarabunIT๙" w:hAnsi="TH SarabunIT๙" w:cs="TH SarabunIT๙"/>
          <w:sz w:val="32"/>
          <w:szCs w:val="32"/>
        </w:rPr>
        <w:tab/>
      </w:r>
      <w:r w:rsidR="000540F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70</w:t>
      </w:r>
    </w:p>
    <w:p w:rsidR="00BB1C98" w:rsidRDefault="00BB1C98" w:rsidP="00DF2F51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B1C98">
        <w:rPr>
          <w:rFonts w:ascii="TH SarabunIT๙" w:hAnsi="TH SarabunIT๙" w:cs="TH SarabunIT๙"/>
          <w:sz w:val="32"/>
          <w:szCs w:val="32"/>
        </w:rPr>
        <w:t xml:space="preserve">       6.2 </w:t>
      </w:r>
      <w:r w:rsidRPr="00BB1C98">
        <w:rPr>
          <w:rFonts w:ascii="TH SarabunIT๙" w:hAnsi="TH SarabunIT๙" w:cs="TH SarabunIT๙" w:hint="cs"/>
          <w:sz w:val="32"/>
          <w:szCs w:val="32"/>
          <w:cs/>
        </w:rPr>
        <w:t>สรุปแผนงานโครงการของเทศบาลเมืองสัตหีบ</w:t>
      </w:r>
      <w:r w:rsidR="00DF2F5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F2F5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F2F5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F2F5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61391">
        <w:rPr>
          <w:rFonts w:ascii="TH SarabunIT๙" w:hAnsi="TH SarabunIT๙" w:cs="TH SarabunIT๙"/>
          <w:sz w:val="32"/>
          <w:szCs w:val="32"/>
        </w:rPr>
        <w:t>71</w:t>
      </w:r>
    </w:p>
    <w:p w:rsidR="00790C3E" w:rsidRPr="00BB1C98" w:rsidRDefault="00BB1C98" w:rsidP="00790C3E">
      <w:pPr>
        <w:tabs>
          <w:tab w:val="left" w:pos="567"/>
          <w:tab w:val="left" w:pos="751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ผนวก</w:t>
      </w:r>
      <w:r w:rsidR="00790C3E" w:rsidRPr="00BB1C9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790C3E" w:rsidRPr="00790C3E" w:rsidRDefault="00790C3E" w:rsidP="00790C3E">
      <w:pPr>
        <w:tabs>
          <w:tab w:val="left" w:pos="567"/>
          <w:tab w:val="left" w:pos="7513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8D58C0" w:rsidRDefault="008D58C0" w:rsidP="003778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58C0" w:rsidRDefault="008D58C0" w:rsidP="003778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70AA7" w:rsidRPr="006237AA" w:rsidRDefault="00A64731" w:rsidP="003778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6237AA">
        <w:rPr>
          <w:rFonts w:ascii="TH SarabunIT๙" w:hAnsi="TH SarabunIT๙" w:cs="TH SarabunIT๙"/>
          <w:b/>
          <w:bCs/>
          <w:sz w:val="44"/>
          <w:szCs w:val="44"/>
          <w:cs/>
        </w:rPr>
        <w:t>บทที่ 1</w:t>
      </w:r>
    </w:p>
    <w:p w:rsidR="00A64731" w:rsidRPr="006237AA" w:rsidRDefault="00546751" w:rsidP="003778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6237AA">
        <w:rPr>
          <w:rFonts w:ascii="TH SarabunIT๙" w:hAnsi="TH SarabunIT๙" w:cs="TH SarabunIT๙"/>
          <w:b/>
          <w:bCs/>
          <w:sz w:val="44"/>
          <w:szCs w:val="44"/>
          <w:cs/>
        </w:rPr>
        <w:t>บท</w:t>
      </w:r>
      <w:r w:rsidRPr="006237AA">
        <w:rPr>
          <w:rFonts w:ascii="TH SarabunIT๙" w:hAnsi="TH SarabunIT๙" w:cs="TH SarabunIT๙" w:hint="cs"/>
          <w:b/>
          <w:bCs/>
          <w:sz w:val="44"/>
          <w:szCs w:val="44"/>
          <w:cs/>
        </w:rPr>
        <w:t>นำ</w:t>
      </w:r>
    </w:p>
    <w:p w:rsidR="003778F2" w:rsidRPr="00D651F3" w:rsidRDefault="003778F2" w:rsidP="003778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64731" w:rsidRPr="00D651F3" w:rsidRDefault="00546751" w:rsidP="003778F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1 เหตุผลและความจำเป็น</w:t>
      </w:r>
    </w:p>
    <w:p w:rsidR="00A64731" w:rsidRDefault="005147A9" w:rsidP="005147A9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57801">
        <w:rPr>
          <w:rFonts w:ascii="TH SarabunIT๙" w:hAnsi="TH SarabunIT๙" w:cs="TH SarabunIT๙" w:hint="cs"/>
          <w:sz w:val="32"/>
          <w:szCs w:val="32"/>
          <w:cs/>
        </w:rPr>
        <w:tab/>
      </w:r>
      <w:r w:rsidR="00546751">
        <w:rPr>
          <w:rFonts w:ascii="TH SarabunIT๙" w:hAnsi="TH SarabunIT๙" w:cs="TH SarabunIT๙" w:hint="cs"/>
          <w:sz w:val="32"/>
          <w:szCs w:val="32"/>
          <w:cs/>
        </w:rPr>
        <w:t>สืบเนื่องจากนโยบายรัฐบาลที่มีความต้องการให้หน่วยงานของรัฐและรวมทั้งองค์กรปกครองส่วนท้องถิ่น ได้มีการประยุกต์ใช้เทคโนโลยีสารสนเทศและการสื่อสารมาช่วยในการปฏิบัติงานและบริหารงาน รวมทั้งกระจายข้อมูลข่าวสารไปสู่ประชาชน เพื่อเพิ่มประสิทธิภาพการทำงานตามภารกิจ เกิดบูรณาการและเอกภาพในระบบข้อมูล ลดความซ้ำซ้อนในการปฏิบัติงาน ประชาชนได้รับบริการที่สะดวก รวดเร็ว มีความโปร่งใส ตรวจสอบได้ อันจะสนับสนุนบรรยากาศที่เอื้อต่อการพัฒนาเศรษฐกิจขององค์กรปกครองส่วนท้องถิ่นนั้น</w:t>
      </w:r>
    </w:p>
    <w:p w:rsidR="00ED462B" w:rsidRDefault="005147A9" w:rsidP="005147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57801">
        <w:rPr>
          <w:rFonts w:ascii="TH SarabunIT๙" w:hAnsi="TH SarabunIT๙" w:cs="TH SarabunIT๙" w:hint="cs"/>
          <w:sz w:val="32"/>
          <w:szCs w:val="32"/>
          <w:cs/>
        </w:rPr>
        <w:tab/>
      </w:r>
      <w:r w:rsidR="00ED462B">
        <w:rPr>
          <w:rFonts w:ascii="TH SarabunIT๙" w:hAnsi="TH SarabunIT๙" w:cs="TH SarabunIT๙" w:hint="cs"/>
          <w:sz w:val="32"/>
          <w:szCs w:val="32"/>
          <w:cs/>
        </w:rPr>
        <w:t>เพื่อวางแนวทางการพัฒนาด้านเทคโนโลยีสารสนเทศให้กับองค์กรปกครองส่วนท้องถิ่น ให้สามารถนำระบบเทคโนโลยีสารสนเทศมาใช้ในการเพิ่มประสิทธิภาพในการปฏิบัติงาน การบริหารงานให้เป็นไปอย่างมีเอกภาพ และเหมาะสม รวมทั้งให้เกิดความสอดคล้องในการพัฒนาตามข้อจำกัดและสภาพแวดล้อม</w:t>
      </w:r>
    </w:p>
    <w:p w:rsidR="00ED462B" w:rsidRDefault="00ED462B" w:rsidP="00ED462B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462B">
        <w:rPr>
          <w:rFonts w:ascii="TH SarabunIT๙" w:hAnsi="TH SarabunIT๙" w:cs="TH SarabunIT๙" w:hint="cs"/>
          <w:b/>
          <w:bCs/>
          <w:sz w:val="32"/>
          <w:szCs w:val="32"/>
          <w:cs/>
        </w:rPr>
        <w:t>1.2 วัตถุประสงค์</w:t>
      </w:r>
    </w:p>
    <w:p w:rsidR="00ED462B" w:rsidRDefault="00ED462B" w:rsidP="003367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462B">
        <w:rPr>
          <w:rFonts w:ascii="TH SarabunIT๙" w:hAnsi="TH SarabunIT๙" w:cs="TH SarabunIT๙" w:hint="cs"/>
          <w:sz w:val="32"/>
          <w:szCs w:val="32"/>
          <w:cs/>
        </w:rPr>
        <w:tab/>
      </w:r>
      <w:r w:rsidR="00A57801">
        <w:rPr>
          <w:rFonts w:ascii="TH SarabunIT๙" w:hAnsi="TH SarabunIT๙" w:cs="TH SarabunIT๙" w:hint="cs"/>
          <w:sz w:val="32"/>
          <w:szCs w:val="32"/>
          <w:cs/>
        </w:rPr>
        <w:tab/>
      </w:r>
      <w:r w:rsidRPr="00ED462B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ดำเนินการสำรวจ ข้อมูลสภาพทั่วไป โครงสร้างพื้นฐาน เศรษฐกิจ สังคม ทรัพยากรธรรมชาติและสิ่งแวดล้อม</w:t>
      </w:r>
      <w:r w:rsidR="00035B15">
        <w:rPr>
          <w:rFonts w:ascii="TH SarabunIT๙" w:hAnsi="TH SarabunIT๙" w:cs="TH SarabunIT๙" w:hint="cs"/>
          <w:sz w:val="32"/>
          <w:szCs w:val="32"/>
          <w:cs/>
        </w:rPr>
        <w:t xml:space="preserve"> การเมือง การบริหาร การประเมินผลท้องถิ่นและการใช้งานเทคโนโลยีสารสนเทศในการบริหารงานของเทศบาลเมืองสัตหีบ เพื่อนำข้อมูลมาวิเคราะห์ จัดทำระบบข้อมูลสารสนเทศ และเพื่อจัดทำแผนแม่บทเทคโนโลยีสารสนเทศองค์กรปกครองส่วนท้องถิ่น</w:t>
      </w:r>
    </w:p>
    <w:p w:rsidR="00035B15" w:rsidRDefault="00035B15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5780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เพื่อวิเคราะห์และออกแบบและจัดทำแผนแม่บทเทคโนโลยีสารสนเทศ ของเทศบาลเมืองสัตหีบ ให้สอดคล้องกับแผนการพัฒนาประเทศ</w:t>
      </w:r>
    </w:p>
    <w:p w:rsidR="00035B15" w:rsidRDefault="00035B15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5780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เพื่อให้มีการวางแผนแม่บทเทคโนโลยีสารสนเทศของเทศบาลเมืองสัตหีบ พิจารณาวางมาตรการและกลยุทธ์ให้สอดคล้องตามแผนแม่บทการพัฒนา (</w:t>
      </w:r>
      <w:r>
        <w:rPr>
          <w:rFonts w:ascii="TH SarabunIT๙" w:hAnsi="TH SarabunIT๙" w:cs="TH SarabunIT๙"/>
          <w:sz w:val="32"/>
          <w:szCs w:val="32"/>
        </w:rPr>
        <w:t>Master Plan</w:t>
      </w:r>
      <w:r>
        <w:rPr>
          <w:rFonts w:ascii="TH SarabunIT๙" w:hAnsi="TH SarabunIT๙" w:cs="TH SarabunIT๙" w:hint="cs"/>
          <w:sz w:val="32"/>
          <w:szCs w:val="32"/>
          <w:cs/>
        </w:rPr>
        <w:t>) และแผนปฏิบัติการ (</w:t>
      </w:r>
      <w:r w:rsidR="000C47DA">
        <w:rPr>
          <w:rFonts w:ascii="TH SarabunIT๙" w:hAnsi="TH SarabunIT๙" w:cs="TH SarabunIT๙"/>
          <w:sz w:val="32"/>
          <w:szCs w:val="32"/>
        </w:rPr>
        <w:t>Action Plan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0C47DA">
        <w:rPr>
          <w:rFonts w:ascii="TH SarabunIT๙" w:hAnsi="TH SarabunIT๙" w:cs="TH SarabunIT๙" w:hint="cs"/>
          <w:sz w:val="32"/>
          <w:szCs w:val="32"/>
          <w:cs/>
        </w:rPr>
        <w:t xml:space="preserve"> ของกรมส่งเสริมการปกครองท้องถิ่น</w:t>
      </w:r>
    </w:p>
    <w:p w:rsidR="000C47DA" w:rsidRDefault="000C47D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5780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เพื่อให้มีการวางแผนการใช้เทคโนโลยีสารสนเทศเป็นเครื่องมือพัฒนาการปฏิบัติงานให้ได้ตามเป้าหมายเชิงบริหารและบริการตามภารกิจขององค์กร ทั้งในด้านการจัดเก็บ รวบรวมข้อมูลและประมวลผลข้อมูลตามดัชนีชี้วัดผลกระทบและผลการปฏิบัติงานที่กำหนดได้อย่างชัดเจน</w:t>
      </w:r>
    </w:p>
    <w:p w:rsidR="000C47DA" w:rsidRDefault="000C47D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5780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เพื่อให้มีการวางแผนการใช้ทรัพยากรเทคโนโลยีสารสนเทศ ทั้งด้านอุปกรณ์ งบประมาณ และบุคลากรมีประสิทธิภาพและสอดคล้องกับศักยภาพขององค์กร</w:t>
      </w:r>
    </w:p>
    <w:p w:rsidR="000C47DA" w:rsidRDefault="000C47D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5780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 เพื่อให้มีการวิเคราะห์และวางแผนการใช้เครือข่ายสารสนเทศ ของเทศบาลเมืองสัตหีบ ให้เป็นประโยชน์ในการแลกเปลี่ยนข้อมูลข่าวสาร และสารสนเทศร่วมกันได้อย่างเหมาะสม และเป็นเครือข่ายสารสนเทศที่เชื่อมโยงหน่วยงานอื่นได้อย่างต่อเนื่อง</w:t>
      </w:r>
    </w:p>
    <w:p w:rsidR="00B449EB" w:rsidRDefault="00B449EB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5780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 เพื่อให้มีกลไกในการติดตามและประเมินผลการดำเนินงานตามแผนแม่บทเทคโนโลยีสารสนเทศ ของเทศบาลเมืองสัตหีบ โดยกำหนดดัชนีชี้วัดผลกระทบและประโยชน์ที่ได้รับต่อการพัฒนาในภาพรวมได้อย่างแท้จริง</w:t>
      </w:r>
    </w:p>
    <w:p w:rsidR="000C47DA" w:rsidRDefault="000C47D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67E6" w:rsidRDefault="003367E6" w:rsidP="00ED462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67E6">
        <w:rPr>
          <w:rFonts w:ascii="TH SarabunIT๙" w:hAnsi="TH SarabunIT๙" w:cs="TH SarabunIT๙" w:hint="cs"/>
          <w:b/>
          <w:bCs/>
          <w:sz w:val="32"/>
          <w:szCs w:val="32"/>
          <w:cs/>
        </w:rPr>
        <w:t>1.3 เป้าหมาย</w:t>
      </w:r>
    </w:p>
    <w:p w:rsidR="003367E6" w:rsidRDefault="005147A9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A57801">
        <w:rPr>
          <w:rFonts w:ascii="TH SarabunIT๙" w:hAnsi="TH SarabunIT๙" w:cs="TH SarabunIT๙"/>
          <w:sz w:val="32"/>
          <w:szCs w:val="32"/>
          <w:cs/>
        </w:rPr>
        <w:tab/>
      </w:r>
      <w:r w:rsidR="003367E6">
        <w:rPr>
          <w:rFonts w:ascii="TH SarabunIT๙" w:hAnsi="TH SarabunIT๙" w:cs="TH SarabunIT๙" w:hint="cs"/>
          <w:sz w:val="32"/>
          <w:szCs w:val="32"/>
          <w:cs/>
        </w:rPr>
        <w:t>ผลจากการจัดทำแผนแม่บทเทคโนโลยีสารสนเทศและการสื่อสาร ของเทศบาลเมืองสัตหีบ ทำให้มีการพัฒนาเทคโนโลยีสารสนเทศที่สอดคล้องกับแผนแม่บทพัฒนาของกรมส่งเสริมการปกครองท้องถิ่น แผนแม่บทไอซีทีของประเทศ ตามเป้าหมายดังนี้</w:t>
      </w:r>
    </w:p>
    <w:p w:rsidR="003367E6" w:rsidRDefault="003367E6" w:rsidP="003367E6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67E6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การจัดทำแผนแม่บทเทคโนโลยีสารสนเทศของเทศบาลเมืองสัตหีบ</w:t>
      </w:r>
    </w:p>
    <w:p w:rsidR="003367E6" w:rsidRDefault="003367E6" w:rsidP="003367E6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3.1 สนับสนุนการปฏิบัติงานตามภารกิจ</w:t>
      </w:r>
      <w:r w:rsidR="00150447">
        <w:rPr>
          <w:rFonts w:ascii="TH SarabunIT๙" w:hAnsi="TH SarabunIT๙" w:cs="TH SarabunIT๙" w:hint="cs"/>
          <w:sz w:val="32"/>
          <w:szCs w:val="32"/>
          <w:cs/>
        </w:rPr>
        <w:t>ของเทศบาลเมืองสัตหีบ</w:t>
      </w:r>
    </w:p>
    <w:p w:rsidR="00150447" w:rsidRDefault="00080376" w:rsidP="001504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50447">
        <w:rPr>
          <w:rFonts w:ascii="TH SarabunIT๙" w:hAnsi="TH SarabunIT๙" w:cs="TH SarabunIT๙"/>
          <w:sz w:val="32"/>
          <w:szCs w:val="32"/>
        </w:rPr>
        <w:sym w:font="Wingdings" w:char="F09F"/>
      </w:r>
      <w:r w:rsidR="00150447">
        <w:rPr>
          <w:rFonts w:ascii="TH SarabunIT๙" w:hAnsi="TH SarabunIT๙" w:cs="TH SarabunIT๙" w:hint="cs"/>
          <w:sz w:val="32"/>
          <w:szCs w:val="32"/>
          <w:cs/>
        </w:rPr>
        <w:t xml:space="preserve"> จัดทำแนวทางในการนำเทคโนโลยีสารสนเทศที่ทันสมัยมาใช้กับการปฏิบัติงานตามภารกิจของ</w:t>
      </w:r>
    </w:p>
    <w:p w:rsidR="00150447" w:rsidRDefault="00150447" w:rsidP="001504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803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เมืองสัตหีบ ในด้านการพัฒนาโครงสร้างพื้นฐาน การพัฒนาสิ่งแวดล้อมและอนุรักษ์</w:t>
      </w:r>
    </w:p>
    <w:p w:rsidR="00150447" w:rsidRDefault="00150447" w:rsidP="001504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08037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ธรรมชาติ การพัฒนาเศรษฐกิจ การพัฒนาด้านสังคม การพัฒนาด้านการบริการ การพัฒนา</w:t>
      </w:r>
    </w:p>
    <w:p w:rsidR="00150447" w:rsidRDefault="00150447" w:rsidP="001504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08037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ด้านการศึกษา และอื่นๆ โดนเน้นความถูกต้อง รวดเร็ว เป็นปัจจุบันของข้อมูล</w:t>
      </w:r>
    </w:p>
    <w:p w:rsidR="00150447" w:rsidRDefault="00080376" w:rsidP="001504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50447"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0447">
        <w:rPr>
          <w:rFonts w:ascii="TH SarabunIT๙" w:hAnsi="TH SarabunIT๙" w:cs="TH SarabunIT๙" w:hint="cs"/>
          <w:sz w:val="32"/>
          <w:szCs w:val="32"/>
          <w:cs/>
        </w:rPr>
        <w:t>จัดทำแนวทางพัฒนาระบบสารสนเทศที่เป็นรูปแบบ (</w:t>
      </w:r>
      <w:r w:rsidR="00150447">
        <w:rPr>
          <w:rFonts w:ascii="TH SarabunIT๙" w:hAnsi="TH SarabunIT๙" w:cs="TH SarabunIT๙"/>
          <w:sz w:val="32"/>
          <w:szCs w:val="32"/>
        </w:rPr>
        <w:t>Pattern</w:t>
      </w:r>
      <w:r w:rsidR="00150447">
        <w:rPr>
          <w:rFonts w:ascii="TH SarabunIT๙" w:hAnsi="TH SarabunIT๙" w:cs="TH SarabunIT๙" w:hint="cs"/>
          <w:sz w:val="32"/>
          <w:szCs w:val="32"/>
          <w:cs/>
        </w:rPr>
        <w:t>) ที่สามารถนำไปใช้ได้กับใน</w:t>
      </w:r>
    </w:p>
    <w:p w:rsidR="00150447" w:rsidRDefault="00150447" w:rsidP="001504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08037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ได้จริง</w:t>
      </w:r>
    </w:p>
    <w:p w:rsidR="00080376" w:rsidRDefault="00080376" w:rsidP="0008037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50447"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50447">
        <w:rPr>
          <w:rFonts w:ascii="TH SarabunIT๙" w:hAnsi="TH SarabunIT๙" w:cs="TH SarabunIT๙" w:hint="cs"/>
          <w:sz w:val="32"/>
          <w:szCs w:val="32"/>
          <w:cs/>
        </w:rPr>
        <w:t>เลือกรูปแบบการพัฒนาเทคโนโลยีสารสนเทศที่เหมาะสม เพื่อใช้เป็นแนวทางในการพัฒนาระบบ</w:t>
      </w:r>
    </w:p>
    <w:p w:rsidR="00F51AE5" w:rsidRDefault="0014471C" w:rsidP="00080376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3.2 สนับสนุนงานบริหารจัดการ</w:t>
      </w:r>
    </w:p>
    <w:p w:rsidR="00150447" w:rsidRPr="003367E6" w:rsidRDefault="00080376" w:rsidP="00150447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14471C"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4471C">
        <w:rPr>
          <w:rFonts w:ascii="TH SarabunIT๙" w:hAnsi="TH SarabunIT๙" w:cs="TH SarabunIT๙" w:hint="cs"/>
          <w:sz w:val="32"/>
          <w:szCs w:val="32"/>
          <w:cs/>
        </w:rPr>
        <w:t>จัดทำแนวทางการพัฒนาระบบสารสนเทศเพื่อการบริหารจัดการ (</w:t>
      </w:r>
      <w:r w:rsidR="0014471C">
        <w:rPr>
          <w:rFonts w:ascii="TH SarabunIT๙" w:hAnsi="TH SarabunIT๙" w:cs="TH SarabunIT๙"/>
          <w:sz w:val="32"/>
          <w:szCs w:val="32"/>
        </w:rPr>
        <w:t xml:space="preserve">Management Information </w:t>
      </w:r>
    </w:p>
    <w:p w:rsidR="000C47DA" w:rsidRDefault="0014471C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080376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System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C47DA" w:rsidRDefault="00080376" w:rsidP="0014471C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14471C"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471C">
        <w:rPr>
          <w:rFonts w:ascii="TH SarabunIT๙" w:hAnsi="TH SarabunIT๙" w:cs="TH SarabunIT๙" w:hint="cs"/>
          <w:sz w:val="32"/>
          <w:szCs w:val="32"/>
          <w:cs/>
        </w:rPr>
        <w:t>จัดทำแนวทางการพัฒนาระบบสารสนเทศเพื่อผู้บริหาร (</w:t>
      </w:r>
      <w:r w:rsidR="0014471C">
        <w:rPr>
          <w:rFonts w:ascii="TH SarabunIT๙" w:hAnsi="TH SarabunIT๙" w:cs="TH SarabunIT๙"/>
          <w:sz w:val="32"/>
          <w:szCs w:val="32"/>
        </w:rPr>
        <w:t>Executive Information System</w:t>
      </w:r>
      <w:r w:rsidR="0014471C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C47DA" w:rsidRDefault="00080376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14471C"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471C">
        <w:rPr>
          <w:rFonts w:ascii="TH SarabunIT๙" w:hAnsi="TH SarabunIT๙" w:cs="TH SarabunIT๙" w:hint="cs"/>
          <w:sz w:val="32"/>
          <w:szCs w:val="32"/>
          <w:cs/>
        </w:rPr>
        <w:t>จัดทำแนวทางการพัฒนาระบบช่วยตัดสินใจ (</w:t>
      </w:r>
      <w:r w:rsidR="0014471C">
        <w:rPr>
          <w:rFonts w:ascii="TH SarabunIT๙" w:hAnsi="TH SarabunIT๙" w:cs="TH SarabunIT๙"/>
          <w:sz w:val="32"/>
          <w:szCs w:val="32"/>
        </w:rPr>
        <w:t>Decision Support System</w:t>
      </w:r>
      <w:r w:rsidR="0014471C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C47DA" w:rsidRDefault="00080376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14471C"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471C">
        <w:rPr>
          <w:rFonts w:ascii="TH SarabunIT๙" w:hAnsi="TH SarabunIT๙" w:cs="TH SarabunIT๙" w:hint="cs"/>
          <w:sz w:val="32"/>
          <w:szCs w:val="32"/>
          <w:cs/>
        </w:rPr>
        <w:t>จัดทำแนวทางการพัฒนาระบบสารสนเทศทางภูมิศาสตร์ (</w:t>
      </w:r>
      <w:r w:rsidR="0014471C">
        <w:rPr>
          <w:rFonts w:ascii="TH SarabunIT๙" w:hAnsi="TH SarabunIT๙" w:cs="TH SarabunIT๙"/>
          <w:sz w:val="32"/>
          <w:szCs w:val="32"/>
        </w:rPr>
        <w:t>Geographic Information System</w:t>
      </w:r>
      <w:r w:rsidR="0014471C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C47DA" w:rsidRDefault="00982122" w:rsidP="00982122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3.3 สนับสนุนการแลกเปลี่ยนข้อมูลข่าวสารและสารสนเทศร่วมกัน</w:t>
      </w:r>
    </w:p>
    <w:p w:rsidR="00982122" w:rsidRDefault="00080376" w:rsidP="009821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982122"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2122">
        <w:rPr>
          <w:rFonts w:ascii="TH SarabunIT๙" w:hAnsi="TH SarabunIT๙" w:cs="TH SarabunIT๙" w:hint="cs"/>
          <w:sz w:val="32"/>
          <w:szCs w:val="32"/>
          <w:cs/>
        </w:rPr>
        <w:t>จัดทำแนวทางในการจัดตั้งเครือข่ายสารสนเทศขององค์กรปกครองส่วนท้องถิ่น ให้มี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82122" w:rsidRDefault="00982122" w:rsidP="009821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080376">
        <w:rPr>
          <w:rFonts w:ascii="TH SarabunIT๙" w:hAnsi="TH SarabunIT๙" w:cs="TH SarabunIT๙" w:hint="cs"/>
          <w:sz w:val="32"/>
          <w:szCs w:val="32"/>
          <w:cs/>
        </w:rPr>
        <w:t xml:space="preserve">  เชื่อมโยง</w:t>
      </w:r>
      <w:r>
        <w:rPr>
          <w:rFonts w:ascii="TH SarabunIT๙" w:hAnsi="TH SarabunIT๙" w:cs="TH SarabunIT๙" w:hint="cs"/>
          <w:sz w:val="32"/>
          <w:szCs w:val="32"/>
          <w:cs/>
        </w:rPr>
        <w:t>ระหว่างกัน</w:t>
      </w:r>
    </w:p>
    <w:p w:rsidR="00982122" w:rsidRDefault="00080376" w:rsidP="009821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982122"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82122">
        <w:rPr>
          <w:rFonts w:ascii="TH SarabunIT๙" w:hAnsi="TH SarabunIT๙" w:cs="TH SarabunIT๙" w:hint="cs"/>
          <w:sz w:val="32"/>
          <w:szCs w:val="32"/>
          <w:cs/>
        </w:rPr>
        <w:t>เสนอแนวทางจัดตั้งเครือข่ายสารสนเทศของเทศบาลเมืองสัตหีบ ให้มีการเชื่อมโยงกับหน่วยงาน</w:t>
      </w:r>
    </w:p>
    <w:p w:rsidR="00982122" w:rsidRDefault="00982122" w:rsidP="009821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08037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ของกรมส่งเสริม</w:t>
      </w:r>
    </w:p>
    <w:p w:rsidR="00982122" w:rsidRDefault="00080376" w:rsidP="009821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982122"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82122">
        <w:rPr>
          <w:rFonts w:ascii="TH SarabunIT๙" w:hAnsi="TH SarabunIT๙" w:cs="TH SarabunIT๙" w:hint="cs"/>
          <w:sz w:val="32"/>
          <w:szCs w:val="32"/>
          <w:cs/>
        </w:rPr>
        <w:t>กำหนดมาตรฐานของอุปกรณ์เครือข่ายทั้งฮาร์ดแวร์ และซอฟต์แวร์</w:t>
      </w:r>
    </w:p>
    <w:p w:rsidR="00982122" w:rsidRDefault="00982122" w:rsidP="00982122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3.4 สนับสนุนการพัฒนาบุคลากรให้เป็นผู้มีความรู้ความสามารถในการใช้เทคโนโลยีสารสนเทศ</w:t>
      </w:r>
    </w:p>
    <w:p w:rsidR="00982122" w:rsidRDefault="00080376" w:rsidP="009821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982122"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2122">
        <w:rPr>
          <w:rFonts w:ascii="TH SarabunIT๙" w:hAnsi="TH SarabunIT๙" w:cs="TH SarabunIT๙" w:hint="cs"/>
          <w:sz w:val="32"/>
          <w:szCs w:val="32"/>
          <w:cs/>
        </w:rPr>
        <w:t>จัดทำแผนการฝึกอบรมผู้ใช้งานตรง (</w:t>
      </w:r>
      <w:r w:rsidR="00982122">
        <w:rPr>
          <w:rFonts w:ascii="TH SarabunIT๙" w:hAnsi="TH SarabunIT๙" w:cs="TH SarabunIT๙"/>
          <w:sz w:val="32"/>
          <w:szCs w:val="32"/>
        </w:rPr>
        <w:t>End Users</w:t>
      </w:r>
      <w:r w:rsidR="00982122">
        <w:rPr>
          <w:rFonts w:ascii="TH SarabunIT๙" w:hAnsi="TH SarabunIT๙" w:cs="TH SarabunIT๙" w:hint="cs"/>
          <w:sz w:val="32"/>
          <w:szCs w:val="32"/>
          <w:cs/>
        </w:rPr>
        <w:t>) ในทุกระดับอย่างต่อเนื่อง เพิ่มความสามารถ</w:t>
      </w:r>
    </w:p>
    <w:p w:rsidR="00982122" w:rsidRDefault="00982122" w:rsidP="009821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08037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ใช้ประโยชน์จากเทคโนโลยีสารสนเทศ</w:t>
      </w:r>
    </w:p>
    <w:p w:rsidR="00982122" w:rsidRDefault="00080376" w:rsidP="009821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982122"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82122">
        <w:rPr>
          <w:rFonts w:ascii="TH SarabunIT๙" w:hAnsi="TH SarabunIT๙" w:cs="TH SarabunIT๙" w:hint="cs"/>
          <w:sz w:val="32"/>
          <w:szCs w:val="32"/>
          <w:cs/>
        </w:rPr>
        <w:t>จัดทำแผนเพื่อการพัฒนาบุคลากรให้สามารถดูแลเทคโนโลยีสารสนเทศ</w:t>
      </w:r>
    </w:p>
    <w:p w:rsidR="000C47DA" w:rsidRDefault="000C47D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47DA" w:rsidRDefault="000C47D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47DA" w:rsidRDefault="000C47D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47DA" w:rsidRDefault="000C47D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47DA" w:rsidRDefault="000C47D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5A4E" w:rsidRDefault="00915A4E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47DA" w:rsidRDefault="000C47D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47DA" w:rsidRDefault="000C47D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47A9" w:rsidRPr="006847A9" w:rsidRDefault="006847A9" w:rsidP="00ED462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847A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.4 ขอบข่ายการดำเนินงาน</w:t>
      </w:r>
    </w:p>
    <w:p w:rsidR="00063D1E" w:rsidRDefault="006847A9" w:rsidP="0008037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3D1E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ส่วนที่ 1</w:t>
      </w:r>
      <w:r w:rsidRPr="00063D1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63D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ำรวจและจัดเก็บข้อมูล</w:t>
      </w:r>
      <w:r w:rsidR="00063D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="00063D1E">
        <w:rPr>
          <w:rFonts w:ascii="TH SarabunIT๙" w:hAnsi="TH SarabunIT๙" w:cs="TH SarabunIT๙"/>
          <w:b/>
          <w:bCs/>
          <w:sz w:val="32"/>
          <w:szCs w:val="32"/>
        </w:rPr>
        <w:t>Survey and Collect Data</w:t>
      </w:r>
      <w:r w:rsidR="00063D1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063D1E" w:rsidRDefault="00063D1E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3D1E">
        <w:rPr>
          <w:rFonts w:ascii="TH SarabunIT๙" w:hAnsi="TH SarabunIT๙" w:cs="TH SarabunIT๙"/>
          <w:sz w:val="32"/>
          <w:szCs w:val="32"/>
        </w:rPr>
        <w:t>1.4.1</w:t>
      </w:r>
      <w:r w:rsidR="0008037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สำรวจข้อมูลสภาพทั่วไป โครงสร้างพื้นฐาน เศรษฐกิจ สังคมทรัพยากรธรรมชาติและ</w:t>
      </w:r>
    </w:p>
    <w:p w:rsidR="00063D1E" w:rsidRDefault="00080376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063D1E">
        <w:rPr>
          <w:rFonts w:ascii="TH SarabunIT๙" w:hAnsi="TH SarabunIT๙" w:cs="TH SarabunIT๙" w:hint="cs"/>
          <w:sz w:val="32"/>
          <w:szCs w:val="32"/>
          <w:cs/>
        </w:rPr>
        <w:t>สิ่งแวดล้อม การเมือง การบริหาร การประเมินผลท้องถิ่น และการใช้งานเทคโนโลยีสารสนเทศ</w:t>
      </w:r>
    </w:p>
    <w:p w:rsidR="00063D1E" w:rsidRDefault="00080376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063D1E">
        <w:rPr>
          <w:rFonts w:ascii="TH SarabunIT๙" w:hAnsi="TH SarabunIT๙" w:cs="TH SarabunIT๙" w:hint="cs"/>
          <w:sz w:val="32"/>
          <w:szCs w:val="32"/>
          <w:cs/>
        </w:rPr>
        <w:t>ในการบริหารงานของเทศบาลเมืองสัตหีบ เพื่อนำข้อมูลมาวิเคราะห์ จัดทำระบบศูนย์กลางข้อมูล</w:t>
      </w:r>
    </w:p>
    <w:p w:rsidR="000C47DA" w:rsidRDefault="00080376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063D1E">
        <w:rPr>
          <w:rFonts w:ascii="TH SarabunIT๙" w:hAnsi="TH SarabunIT๙" w:cs="TH SarabunIT๙" w:hint="cs"/>
          <w:sz w:val="32"/>
          <w:szCs w:val="32"/>
          <w:cs/>
        </w:rPr>
        <w:t>และเพื่อจัดทำแผนแม่บทเทคโนโลยีสารสนเทศของเทศบาลเมืองสัตหีบ</w:t>
      </w:r>
      <w:r w:rsidR="006847A9" w:rsidRPr="00063D1E">
        <w:rPr>
          <w:rFonts w:ascii="TH SarabunIT๙" w:hAnsi="TH SarabunIT๙" w:cs="TH SarabunIT๙"/>
          <w:sz w:val="32"/>
          <w:szCs w:val="32"/>
        </w:rPr>
        <w:tab/>
      </w:r>
    </w:p>
    <w:p w:rsidR="00BD320F" w:rsidRDefault="00BD320F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4.2 </w:t>
      </w:r>
      <w:r>
        <w:rPr>
          <w:rFonts w:ascii="TH SarabunIT๙" w:hAnsi="TH SarabunIT๙" w:cs="TH SarabunIT๙" w:hint="cs"/>
          <w:sz w:val="32"/>
          <w:szCs w:val="32"/>
          <w:cs/>
        </w:rPr>
        <w:t>สำรวจ วิเคราะห์ และสรุปวิสัยทัศน์ ภารกิจ กลยุทธ์การดำเนินงาน นโยบาย และแผนงานด้าน</w:t>
      </w:r>
    </w:p>
    <w:p w:rsidR="00BD320F" w:rsidRDefault="00080376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BD320F">
        <w:rPr>
          <w:rFonts w:ascii="TH SarabunIT๙" w:hAnsi="TH SarabunIT๙" w:cs="TH SarabunIT๙" w:hint="cs"/>
          <w:sz w:val="32"/>
          <w:szCs w:val="32"/>
          <w:cs/>
        </w:rPr>
        <w:t>เทคโนโลยีสารสนเทศ ของเทศบาลเมืองสัตหีบโดยรวม และสรุปความต้องการด้านเทคโนโลยี</w:t>
      </w:r>
    </w:p>
    <w:p w:rsidR="00BD320F" w:rsidRDefault="00080376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BD320F">
        <w:rPr>
          <w:rFonts w:ascii="TH SarabunIT๙" w:hAnsi="TH SarabunIT๙" w:cs="TH SarabunIT๙" w:hint="cs"/>
          <w:sz w:val="32"/>
          <w:szCs w:val="32"/>
          <w:cs/>
        </w:rPr>
        <w:t>สารสนเทศ</w:t>
      </w:r>
    </w:p>
    <w:p w:rsidR="00BD320F" w:rsidRDefault="00BD320F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4.3 สำรวจข้อมูลพื้นฐานข้อมูลด้านการศึกษาด้านเศรษฐกิจ สังคม การบริหาร</w:t>
      </w:r>
    </w:p>
    <w:p w:rsidR="00BD320F" w:rsidRDefault="00BD320F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4.4 ทำการศึกษา สำรวจ และวิเคราะห์ ระบบเครือข่าย และอุปกรณ์คอมพิวเตอร์ (</w:t>
      </w:r>
      <w:r>
        <w:rPr>
          <w:rFonts w:ascii="TH SarabunIT๙" w:hAnsi="TH SarabunIT๙" w:cs="TH SarabunIT๙"/>
          <w:sz w:val="32"/>
          <w:szCs w:val="32"/>
        </w:rPr>
        <w:t>Network and</w:t>
      </w:r>
    </w:p>
    <w:p w:rsidR="00BD320F" w:rsidRDefault="00080376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BD320F">
        <w:rPr>
          <w:rFonts w:ascii="TH SarabunIT๙" w:hAnsi="TH SarabunIT๙" w:cs="TH SarabunIT๙"/>
          <w:sz w:val="32"/>
          <w:szCs w:val="32"/>
        </w:rPr>
        <w:t>Computer Hardware</w:t>
      </w:r>
      <w:r w:rsidR="00BD320F">
        <w:rPr>
          <w:rFonts w:ascii="TH SarabunIT๙" w:hAnsi="TH SarabunIT๙" w:cs="TH SarabunIT๙" w:hint="cs"/>
          <w:sz w:val="32"/>
          <w:szCs w:val="32"/>
          <w:cs/>
        </w:rPr>
        <w:t>) รวมทั้งการติดตั้งซอฟต์แวร์ (</w:t>
      </w:r>
      <w:r w:rsidR="00BD320F">
        <w:rPr>
          <w:rFonts w:ascii="TH SarabunIT๙" w:hAnsi="TH SarabunIT๙" w:cs="TH SarabunIT๙"/>
          <w:sz w:val="32"/>
          <w:szCs w:val="32"/>
        </w:rPr>
        <w:t>Software</w:t>
      </w:r>
      <w:r w:rsidR="00BD320F">
        <w:rPr>
          <w:rFonts w:ascii="TH SarabunIT๙" w:hAnsi="TH SarabunIT๙" w:cs="TH SarabunIT๙" w:hint="cs"/>
          <w:sz w:val="32"/>
          <w:szCs w:val="32"/>
          <w:cs/>
        </w:rPr>
        <w:t>) ที่มีอยู่ในปัจจุบันของเทศบาล</w:t>
      </w:r>
    </w:p>
    <w:p w:rsidR="00BD320F" w:rsidRDefault="002F1F2E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8037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="00BD320F">
        <w:rPr>
          <w:rFonts w:ascii="TH SarabunIT๙" w:hAnsi="TH SarabunIT๙" w:cs="TH SarabunIT๙" w:hint="cs"/>
          <w:sz w:val="32"/>
          <w:szCs w:val="32"/>
          <w:cs/>
        </w:rPr>
        <w:t xml:space="preserve">สัตหีบ ตลอดจนการสื่อสารข้อมูลสู่หน่วยงานภายนอก และสรุปจุดอ่อน จุดแข็ง ปัญหา </w:t>
      </w:r>
    </w:p>
    <w:p w:rsidR="00BD320F" w:rsidRDefault="002F1F2E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8037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ุปสรรค </w:t>
      </w:r>
      <w:r w:rsidR="00BD320F">
        <w:rPr>
          <w:rFonts w:ascii="TH SarabunIT๙" w:hAnsi="TH SarabunIT๙" w:cs="TH SarabunIT๙" w:hint="cs"/>
          <w:sz w:val="32"/>
          <w:szCs w:val="32"/>
          <w:cs/>
        </w:rPr>
        <w:t>และข้อจำกัดต่างๆ ของระบบปัจจุบันดังกล่าว</w:t>
      </w:r>
    </w:p>
    <w:p w:rsidR="00BD320F" w:rsidRDefault="00BD320F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4.5 ทำการศึกษา สำรวจ และวิเคราะห์ การใช้และพัฒนาระบบสารสนเทศ (</w:t>
      </w:r>
      <w:r>
        <w:rPr>
          <w:rFonts w:ascii="TH SarabunIT๙" w:hAnsi="TH SarabunIT๙" w:cs="TH SarabunIT๙"/>
          <w:sz w:val="32"/>
          <w:szCs w:val="32"/>
        </w:rPr>
        <w:t xml:space="preserve">Computer Based </w:t>
      </w:r>
    </w:p>
    <w:p w:rsidR="00BD320F" w:rsidRDefault="00080376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BD320F">
        <w:rPr>
          <w:rFonts w:ascii="TH SarabunIT๙" w:hAnsi="TH SarabunIT๙" w:cs="TH SarabunIT๙"/>
          <w:sz w:val="32"/>
          <w:szCs w:val="32"/>
        </w:rPr>
        <w:t>Information System</w:t>
      </w:r>
      <w:r w:rsidR="00BD320F">
        <w:rPr>
          <w:rFonts w:ascii="TH SarabunIT๙" w:hAnsi="TH SarabunIT๙" w:cs="TH SarabunIT๙" w:hint="cs"/>
          <w:sz w:val="32"/>
          <w:szCs w:val="32"/>
          <w:cs/>
        </w:rPr>
        <w:t>) ที่เป็นอยู่ในปัจจุบันของเทศบาลเมืองสัตหีบ</w:t>
      </w:r>
      <w:r w:rsidR="001C55D8">
        <w:rPr>
          <w:rFonts w:ascii="TH SarabunIT๙" w:hAnsi="TH SarabunIT๙" w:cs="TH SarabunIT๙" w:hint="cs"/>
          <w:sz w:val="32"/>
          <w:szCs w:val="32"/>
          <w:cs/>
        </w:rPr>
        <w:t xml:space="preserve"> ทั้งระบบสารสนเทศทางด้าน</w:t>
      </w:r>
    </w:p>
    <w:p w:rsidR="001C55D8" w:rsidRDefault="00080376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1C55D8">
        <w:rPr>
          <w:rFonts w:ascii="TH SarabunIT๙" w:hAnsi="TH SarabunIT๙" w:cs="TH SarabunIT๙" w:hint="cs"/>
          <w:sz w:val="32"/>
          <w:szCs w:val="32"/>
          <w:cs/>
        </w:rPr>
        <w:t>การดำเนินงาน ระบบสารสนเทศสำหรับการบริหารจัดการ และการบริการ และสรุปจุดอ่อน จุด</w:t>
      </w:r>
    </w:p>
    <w:p w:rsidR="001C55D8" w:rsidRDefault="002F1F2E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8037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ข็ง </w:t>
      </w:r>
      <w:r w:rsidR="001C55D8">
        <w:rPr>
          <w:rFonts w:ascii="TH SarabunIT๙" w:hAnsi="TH SarabunIT๙" w:cs="TH SarabunIT๙" w:hint="cs"/>
          <w:sz w:val="32"/>
          <w:szCs w:val="32"/>
          <w:cs/>
        </w:rPr>
        <w:t>ปัญหา อุปสรรค และข้อจำกัดต่างๆ ในการใช้งานและพัฒนาระบบดังกล่าว</w:t>
      </w:r>
    </w:p>
    <w:p w:rsidR="001C55D8" w:rsidRDefault="001C55D8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4.6 ทำการศึกษา สำรวจ และวิเคราะห์ การใช้ข้อมูลและฐานข้อมูล (</w:t>
      </w:r>
      <w:r>
        <w:rPr>
          <w:rFonts w:ascii="TH SarabunIT๙" w:hAnsi="TH SarabunIT๙" w:cs="TH SarabunIT๙"/>
          <w:sz w:val="32"/>
          <w:szCs w:val="32"/>
        </w:rPr>
        <w:t>Data &amp; Databas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ที่เป็นอยู่                                  </w:t>
      </w:r>
    </w:p>
    <w:p w:rsidR="001C55D8" w:rsidRDefault="00080376" w:rsidP="001C55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1C55D8">
        <w:rPr>
          <w:rFonts w:ascii="TH SarabunIT๙" w:hAnsi="TH SarabunIT๙" w:cs="TH SarabunIT๙" w:hint="cs"/>
          <w:sz w:val="32"/>
          <w:szCs w:val="32"/>
          <w:cs/>
        </w:rPr>
        <w:t>ปัจจุบัน และสรุปจุดอ่อน จุดแข็ง ปัญหา อุปสรรค และข้อจำกัดต่างๆ</w:t>
      </w:r>
    </w:p>
    <w:p w:rsidR="001C55D8" w:rsidRDefault="001C55D8" w:rsidP="001C55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4.7 ทำการศึกษา สำรวจ และวิเคราะห์ ทรัพยากรบุคคล (</w:t>
      </w:r>
      <w:r>
        <w:rPr>
          <w:rFonts w:ascii="TH SarabunIT๙" w:hAnsi="TH SarabunIT๙" w:cs="TH SarabunIT๙"/>
          <w:sz w:val="32"/>
          <w:szCs w:val="32"/>
        </w:rPr>
        <w:t>People</w:t>
      </w:r>
      <w:r>
        <w:rPr>
          <w:rFonts w:ascii="TH SarabunIT๙" w:hAnsi="TH SarabunIT๙" w:cs="TH SarabunIT๙" w:hint="cs"/>
          <w:sz w:val="32"/>
          <w:szCs w:val="32"/>
          <w:cs/>
        </w:rPr>
        <w:t>) ที่เกี่ยวข้องกับการใช้เทคโนโลยีสาร</w:t>
      </w:r>
    </w:p>
    <w:p w:rsidR="001C55D8" w:rsidRDefault="00080376" w:rsidP="001C55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1C55D8">
        <w:rPr>
          <w:rFonts w:ascii="TH SarabunIT๙" w:hAnsi="TH SarabunIT๙" w:cs="TH SarabunIT๙" w:hint="cs"/>
          <w:sz w:val="32"/>
          <w:szCs w:val="32"/>
          <w:cs/>
        </w:rPr>
        <w:t>สนเทศในปัจจุบัน เพื่อสรุปจุดอ่อน จุดแข็ง ปัญหา อุปสรรค และข้อจำกัดต่างๆ</w:t>
      </w:r>
    </w:p>
    <w:p w:rsidR="001C55D8" w:rsidRPr="001C55D8" w:rsidRDefault="001C55D8" w:rsidP="001C55D8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55D8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ส่วนที่ 2</w:t>
      </w:r>
      <w:r w:rsidRPr="001C55D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1C55D8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ทำแผนกลยุทธ์และวิเคราะห์ออกแบบในภาพรวม (</w:t>
      </w:r>
      <w:r w:rsidRPr="001C55D8">
        <w:rPr>
          <w:rFonts w:ascii="TH SarabunIT๙" w:hAnsi="TH SarabunIT๙" w:cs="TH SarabunIT๙"/>
          <w:b/>
          <w:bCs/>
          <w:sz w:val="32"/>
          <w:szCs w:val="32"/>
        </w:rPr>
        <w:t>Conceptual Design</w:t>
      </w:r>
      <w:r w:rsidRPr="001C55D8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0C47DA" w:rsidRDefault="00922738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738">
        <w:rPr>
          <w:rFonts w:ascii="TH SarabunIT๙" w:hAnsi="TH SarabunIT๙" w:cs="TH SarabunIT๙" w:hint="cs"/>
          <w:sz w:val="32"/>
          <w:szCs w:val="32"/>
          <w:cs/>
        </w:rPr>
        <w:t>1.4.8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แผนกลยุทธ์ด้านเทคโนโลยีสารสนเทศของเทศบาลเมืองสัตหีบ</w:t>
      </w:r>
    </w:p>
    <w:p w:rsidR="00922738" w:rsidRDefault="00922738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4.9 วิเคราะห์และออกแบบภาพรวมระบบเครือข่ายและคอมพิวเตอร์ </w:t>
      </w:r>
      <w:r w:rsidR="002F1F2E">
        <w:rPr>
          <w:rFonts w:ascii="TH SarabunIT๙" w:hAnsi="TH SarabunIT๙" w:cs="TH SarabunIT๙" w:hint="cs"/>
          <w:sz w:val="32"/>
          <w:szCs w:val="32"/>
          <w:cs/>
        </w:rPr>
        <w:t>ของเทศบาลเมืองสัตหีบโดยคำนึง</w:t>
      </w:r>
    </w:p>
    <w:p w:rsidR="002F1F2E" w:rsidRDefault="002F1F2E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ถึง ความจำเป็น ความเหมาะสม</w:t>
      </w:r>
    </w:p>
    <w:p w:rsidR="002F1F2E" w:rsidRDefault="002F1F2E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4.10 วิเคราะห์และออกแบบการพัฒนาระบบสารสนเทศพร้อมรายละเอียดคุณสมบัติของระบบงาน</w:t>
      </w:r>
    </w:p>
    <w:p w:rsidR="002F1F2E" w:rsidRDefault="002F1F2E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ทั้งระบบสารสนเทศทางด้านการดำเนินงาน ระบบสารสนเทศสำหรับการบริหารจัดการ และการ</w:t>
      </w:r>
    </w:p>
    <w:p w:rsidR="002F1F2E" w:rsidRDefault="002F1F2E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บริการระบบสารสนเทศผ่านเครือข่ายอินเตอร์เน็ต (</w:t>
      </w:r>
      <w:r>
        <w:rPr>
          <w:rFonts w:ascii="TH SarabunIT๙" w:hAnsi="TH SarabunIT๙" w:cs="TH SarabunIT๙"/>
          <w:sz w:val="32"/>
          <w:szCs w:val="32"/>
        </w:rPr>
        <w:t>Interne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2F1F2E" w:rsidRDefault="002F1F2E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4.11 วิเคราะห์และเสนอแนวทางการพัฒนาบุคลากรด้านสารสนเทศ และกำหนดคุณลักษณะของ</w:t>
      </w:r>
    </w:p>
    <w:p w:rsidR="002F1F2E" w:rsidRDefault="002F1F2E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บุคลากรระดับปฏิบัติงานหลัก</w:t>
      </w:r>
    </w:p>
    <w:p w:rsidR="002F1F2E" w:rsidRDefault="002F1F2E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4.12 กำหนดมาตรฐานและเอกภาพของระบบเทคโนโลยีสารสนเทศของเทศบาลเมืองสัตหีบ รวมทั้ง</w:t>
      </w:r>
    </w:p>
    <w:p w:rsidR="002F1F2E" w:rsidRDefault="002F1F2E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ทำการสรุปข้อเสนอแนะและกำหนดแนวทางที่จะพัฒนาระบบสารสนเทศต่างๆ ให้ได้มาตรฐาน</w:t>
      </w:r>
    </w:p>
    <w:p w:rsidR="002F1F2E" w:rsidRDefault="002F1F2E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4.13 เสนอแผนการบำรุงรักษาระบบเทคโนโลยีสารสนเทศ</w:t>
      </w:r>
    </w:p>
    <w:p w:rsidR="002F1F2E" w:rsidRDefault="002F1F2E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4.14 วิเคราะห์และเสนอรูปแบบโครงสร้างองค์กรที่จะเป็นผู้รับผิดชอบดูแลงานเทคโนโลยีสารสนเทศ</w:t>
      </w:r>
    </w:p>
    <w:p w:rsidR="002F1F2E" w:rsidRDefault="00C544FD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ระบบสารสนเทศทั้งหมดหรือบางส่วน โดยกำหนดวัตถุประสงค์ เป้าหมาย และบทบาทของ</w:t>
      </w:r>
    </w:p>
    <w:p w:rsidR="00C544FD" w:rsidRDefault="00C544FD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ขององค์กรดังกล่าวให้ชัดเจน ประกอบกับข้อกำหนดคุณลักษณะของบุคลากรระดับปฏิบัติการหลัก</w:t>
      </w:r>
    </w:p>
    <w:p w:rsidR="00C544FD" w:rsidRDefault="00C544FD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4.15 นำเสนอข้อเสนอแนะในมุมมองอื่นๆ อันจะเป็นประโยชน์ต่องานเทคโนโลยีสารสนเทศขององค์กร</w:t>
      </w:r>
    </w:p>
    <w:p w:rsidR="006237AA" w:rsidRDefault="006237A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44FD" w:rsidRPr="006237AA" w:rsidRDefault="006237AA" w:rsidP="00ED462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237A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งานส่วนที่ 3</w:t>
      </w:r>
      <w:r w:rsidRPr="006237A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6237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ำหนดแผนปฏิบัติการ (</w:t>
      </w:r>
      <w:r w:rsidRPr="006237AA">
        <w:rPr>
          <w:rFonts w:ascii="TH SarabunIT๙" w:hAnsi="TH SarabunIT๙" w:cs="TH SarabunIT๙"/>
          <w:b/>
          <w:bCs/>
          <w:sz w:val="32"/>
          <w:szCs w:val="32"/>
        </w:rPr>
        <w:t>Action plan</w:t>
      </w:r>
      <w:r w:rsidRPr="006237A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6237AA" w:rsidRDefault="006237A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237AA">
        <w:rPr>
          <w:rFonts w:ascii="TH SarabunIT๙" w:hAnsi="TH SarabunIT๙" w:cs="TH SarabunIT๙" w:hint="cs"/>
          <w:sz w:val="32"/>
          <w:szCs w:val="32"/>
          <w:cs/>
        </w:rPr>
        <w:t xml:space="preserve">1.4.16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แผนการพัฒนาระบบเครือข่าย ระบบคอมพิวเตอร์ และระบบสารสนเทศ</w:t>
      </w:r>
    </w:p>
    <w:p w:rsidR="006237AA" w:rsidRDefault="006237A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4.17 จัดทำแผนการพัฒนาบุคลากรด้านระบบสารสนเทศ</w:t>
      </w:r>
    </w:p>
    <w:p w:rsidR="006237AA" w:rsidRDefault="006237A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4.18 จัดทำแผนการลงทุนและแผนงบประมาณรายจ่ายเพื่อการดำเนินงานแผนแม่บทเทคโนโลยี</w:t>
      </w:r>
    </w:p>
    <w:p w:rsidR="006237AA" w:rsidRPr="006237AA" w:rsidRDefault="006237A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สารสนเทศ</w:t>
      </w:r>
    </w:p>
    <w:p w:rsidR="000C47DA" w:rsidRDefault="000C47D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47DA" w:rsidRDefault="000C47D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47DA" w:rsidRDefault="000C47D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47DA" w:rsidRDefault="000C47D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47DA" w:rsidRDefault="000C47D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47DA" w:rsidRDefault="000C47D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47DA" w:rsidRDefault="000C47D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47DA" w:rsidRDefault="000C47D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47DA" w:rsidRDefault="000C47D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47DA" w:rsidRDefault="000C47D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47DA" w:rsidRDefault="000C47D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47DA" w:rsidRDefault="000C47D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47DA" w:rsidRDefault="000C47D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47DA" w:rsidRDefault="000C47D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47DA" w:rsidRDefault="000C47D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47DA" w:rsidRDefault="000C47D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47DA" w:rsidRDefault="000C47D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47DA" w:rsidRDefault="000C47D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47DA" w:rsidRDefault="000C47D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47DA" w:rsidRDefault="000C47D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47DA" w:rsidRDefault="000C47D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47DA" w:rsidRDefault="000C47D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47DA" w:rsidRDefault="000C47D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47DA" w:rsidRDefault="000C47D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47DA" w:rsidRDefault="000C47D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47DA" w:rsidRDefault="000C47D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47DA" w:rsidRDefault="000C47D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47DA" w:rsidRDefault="000C47D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47DA" w:rsidRDefault="000C47D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47DA" w:rsidRDefault="000C47D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37AA" w:rsidRDefault="006237A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37AA" w:rsidRDefault="006237A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37AA" w:rsidRDefault="006237A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37AA" w:rsidRDefault="006237A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A19" w:rsidRDefault="00CE7A19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A19" w:rsidRDefault="00CE7A19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6A84" w:rsidRPr="00946A84" w:rsidRDefault="00946A84" w:rsidP="00CE7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7A19" w:rsidRPr="006237AA" w:rsidRDefault="00CE7A19" w:rsidP="00CE7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>บทที่ 2</w:t>
      </w:r>
    </w:p>
    <w:p w:rsidR="00CE7A19" w:rsidRDefault="00CE7A19" w:rsidP="00CE7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สภาพทั่วไปของเทศบาล</w:t>
      </w:r>
    </w:p>
    <w:p w:rsidR="00CE7A19" w:rsidRPr="00CE7A19" w:rsidRDefault="00CE7A19" w:rsidP="00CE7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1225" w:rsidRPr="003F1225" w:rsidRDefault="003F1225" w:rsidP="003F1225">
      <w:pPr>
        <w:keepNext/>
        <w:tabs>
          <w:tab w:val="left" w:pos="1418"/>
        </w:tabs>
        <w:spacing w:after="0" w:line="240" w:lineRule="auto"/>
        <w:jc w:val="thaiDistribute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3F1225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2.</w:t>
      </w:r>
      <w:r w:rsidRPr="003F122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๑ สภาพทั่วไป</w:t>
      </w:r>
    </w:p>
    <w:p w:rsidR="003F1225" w:rsidRPr="003F1225" w:rsidRDefault="003F1225" w:rsidP="003F122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1225">
        <w:rPr>
          <w:rFonts w:ascii="TH SarabunIT๙" w:hAnsi="TH SarabunIT๙" w:cs="TH SarabunIT๙" w:hint="cs"/>
          <w:sz w:val="32"/>
          <w:szCs w:val="32"/>
          <w:cs/>
        </w:rPr>
        <w:tab/>
      </w:r>
      <w:r w:rsidRPr="003F1225">
        <w:rPr>
          <w:rFonts w:ascii="TH SarabunIT๙" w:hAnsi="TH SarabunIT๙" w:cs="TH SarabunIT๙" w:hint="cs"/>
          <w:sz w:val="32"/>
          <w:szCs w:val="32"/>
          <w:cs/>
        </w:rPr>
        <w:tab/>
      </w:r>
      <w:r w:rsidRPr="003F1225">
        <w:rPr>
          <w:rFonts w:ascii="TH SarabunPSK" w:hAnsi="TH SarabunPSK" w:cs="TH SarabunPSK"/>
          <w:sz w:val="32"/>
          <w:szCs w:val="32"/>
          <w:cs/>
        </w:rPr>
        <w:t>จัดตั้งองค์กรปกครองส่วนท้องถิ่นเมื่อวันที่๓๑ สิงหาคม พ.ศ.๒๔๙๘อยู่ในเขตพื้นที่ของตำบลสัตหีบทางตอนใต้พื้นที่๖</w:t>
      </w:r>
      <w:r w:rsidRPr="003F1225">
        <w:rPr>
          <w:rFonts w:ascii="TH SarabunPSK" w:hAnsi="TH SarabunPSK" w:cs="TH SarabunPSK"/>
          <w:sz w:val="32"/>
          <w:szCs w:val="32"/>
        </w:rPr>
        <w:t>.</w:t>
      </w:r>
      <w:r w:rsidRPr="003F1225">
        <w:rPr>
          <w:rFonts w:ascii="TH SarabunPSK" w:hAnsi="TH SarabunPSK" w:cs="TH SarabunPSK"/>
          <w:sz w:val="32"/>
          <w:szCs w:val="32"/>
          <w:cs/>
        </w:rPr>
        <w:t>๒๒ตารางกิโลเมตร</w:t>
      </w:r>
    </w:p>
    <w:p w:rsidR="003F1225" w:rsidRPr="003F1225" w:rsidRDefault="003F1225" w:rsidP="003F1225">
      <w:pPr>
        <w:rPr>
          <w:rFonts w:ascii="TH SarabunPSK" w:hAnsi="TH SarabunPSK" w:cs="TH SarabunPSK"/>
          <w:b/>
          <w:bCs/>
          <w:sz w:val="32"/>
          <w:szCs w:val="32"/>
        </w:rPr>
      </w:pPr>
      <w:r w:rsidRPr="003F1225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ณาเขต </w:t>
      </w:r>
      <w:r w:rsidRPr="003F122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F1225" w:rsidRPr="003F1225" w:rsidRDefault="003F1225" w:rsidP="003F1225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F122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F12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1225">
        <w:rPr>
          <w:rFonts w:ascii="TH SarabunPSK" w:hAnsi="TH SarabunPSK" w:cs="TH SarabunPSK"/>
          <w:sz w:val="32"/>
          <w:szCs w:val="32"/>
          <w:cs/>
        </w:rPr>
        <w:t>หลักเขตที่  ๑  ซึ่งตั้งอยู่บริเวณที่ห่างจากกึ่งกลางทางหลวงแผ่นดินหมายเลข  ๓  ตอนชลบุรี - ตราด   ตรงกิโลเมตรที่   ๑๗๑  ในแนวตั้งฉาก   ไปทางทิศตะวันตก  ระยะ ๒๐๐  เมตร  บริเวณพิกัด</w:t>
      </w:r>
      <w:r w:rsidRPr="003F1225">
        <w:rPr>
          <w:rFonts w:ascii="TH SarabunPSK" w:hAnsi="TH SarabunPSK" w:cs="TH SarabunPSK"/>
          <w:sz w:val="32"/>
          <w:szCs w:val="32"/>
        </w:rPr>
        <w:t xml:space="preserve">  QQ  </w:t>
      </w:r>
      <w:r w:rsidRPr="003F1225">
        <w:rPr>
          <w:rFonts w:ascii="TH SarabunPSK" w:hAnsi="TH SarabunPSK" w:cs="TH SarabunPSK"/>
          <w:sz w:val="32"/>
          <w:szCs w:val="32"/>
          <w:cs/>
        </w:rPr>
        <w:t>๐๕๑๐๕๘</w:t>
      </w:r>
    </w:p>
    <w:p w:rsidR="003F1225" w:rsidRPr="003F1225" w:rsidRDefault="003F1225" w:rsidP="003F1225">
      <w:pPr>
        <w:keepNext/>
        <w:tabs>
          <w:tab w:val="left" w:pos="1418"/>
        </w:tabs>
        <w:spacing w:after="0" w:line="240" w:lineRule="auto"/>
        <w:outlineLvl w:val="0"/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eastAsia="zh-CN"/>
        </w:rPr>
      </w:pPr>
      <w:r w:rsidRPr="003F1225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3F1225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eastAsia="zh-CN"/>
        </w:rPr>
        <w:t>ด้านเหนือ</w:t>
      </w:r>
    </w:p>
    <w:p w:rsidR="003F1225" w:rsidRPr="003F1225" w:rsidRDefault="003F1225" w:rsidP="003F122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F1225">
        <w:rPr>
          <w:rFonts w:ascii="TH SarabunPSK" w:hAnsi="TH SarabunPSK" w:cs="TH SarabunPSK"/>
          <w:sz w:val="32"/>
          <w:szCs w:val="32"/>
          <w:cs/>
        </w:rPr>
        <w:tab/>
      </w:r>
      <w:r w:rsidRPr="003F1225">
        <w:rPr>
          <w:rFonts w:ascii="TH SarabunPSK" w:hAnsi="TH SarabunPSK" w:cs="TH SarabunPSK"/>
          <w:sz w:val="32"/>
          <w:szCs w:val="32"/>
          <w:cs/>
        </w:rPr>
        <w:tab/>
        <w:t>จากหลักเขตที่  ๑  เป็นเส้นตรงไปทางทิศตะวันออก  ถึงหลักเขตที่  ๒  ซึ่งตั้งอยู่ห่างจากกึ่งกลางทางหลวงแผ่นดินหมายเลข  ๓  ตอนชลบุรี  - ตราด  ตรงกิโลเมตรที่ ๑๗๑  ในแนวตั้งฉาก  ระยะ  ๕๐๐  เมตร  บริเวณพิกัด</w:t>
      </w:r>
      <w:r w:rsidRPr="003F1225">
        <w:rPr>
          <w:rFonts w:ascii="TH SarabunPSK" w:hAnsi="TH SarabunPSK" w:cs="TH SarabunPSK"/>
          <w:sz w:val="32"/>
          <w:szCs w:val="32"/>
        </w:rPr>
        <w:t xml:space="preserve">QQ  </w:t>
      </w:r>
      <w:r w:rsidRPr="003F1225">
        <w:rPr>
          <w:rFonts w:ascii="TH SarabunPSK" w:hAnsi="TH SarabunPSK" w:cs="TH SarabunPSK"/>
          <w:sz w:val="32"/>
          <w:szCs w:val="32"/>
          <w:cs/>
        </w:rPr>
        <w:t>๐๕๘๐๕๙รวมระยะประมาณ  ๗๐๐  เมตร</w:t>
      </w:r>
    </w:p>
    <w:p w:rsidR="003F1225" w:rsidRPr="003F1225" w:rsidRDefault="003F1225" w:rsidP="003F122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1225">
        <w:rPr>
          <w:rFonts w:ascii="TH SarabunPSK" w:hAnsi="TH SarabunPSK" w:cs="TH SarabunPSK"/>
          <w:sz w:val="32"/>
          <w:szCs w:val="32"/>
          <w:cs/>
        </w:rPr>
        <w:tab/>
      </w:r>
      <w:r w:rsidRPr="003F1225">
        <w:rPr>
          <w:rFonts w:ascii="TH SarabunPSK" w:hAnsi="TH SarabunPSK" w:cs="TH SarabunPSK"/>
          <w:sz w:val="32"/>
          <w:szCs w:val="32"/>
          <w:cs/>
        </w:rPr>
        <w:tab/>
        <w:t xml:space="preserve">จากหลักเขตที่  ๒  เป็นเส้นขนานกับกึ่งกลางทางหลวงแผ่นดินหมายเลข  ๓  ตอนชลบุรี </w:t>
      </w:r>
      <w:r w:rsidRPr="003F1225">
        <w:rPr>
          <w:rFonts w:ascii="TH SarabunPSK" w:hAnsi="TH SarabunPSK" w:cs="TH SarabunPSK"/>
          <w:sz w:val="32"/>
          <w:szCs w:val="32"/>
        </w:rPr>
        <w:t>–</w:t>
      </w:r>
      <w:r w:rsidRPr="003F1225">
        <w:rPr>
          <w:rFonts w:ascii="TH SarabunPSK" w:hAnsi="TH SarabunPSK" w:cs="TH SarabunPSK"/>
          <w:sz w:val="32"/>
          <w:szCs w:val="32"/>
          <w:cs/>
        </w:rPr>
        <w:t xml:space="preserve"> ตราด  ไปทางทิศตะวันออกเฉียงใต้  ถึงหลักเขตที่  ๓  ซึ่งตั้งอยู่ห่างจากกึ่งกลางทางหลวงแผ่นดินหมายเลข  ๓  ตอนชลบุรี </w:t>
      </w:r>
      <w:r w:rsidRPr="003F1225">
        <w:rPr>
          <w:rFonts w:ascii="TH SarabunPSK" w:hAnsi="TH SarabunPSK" w:cs="TH SarabunPSK"/>
          <w:sz w:val="32"/>
          <w:szCs w:val="32"/>
        </w:rPr>
        <w:t>–</w:t>
      </w:r>
      <w:r w:rsidRPr="003F1225">
        <w:rPr>
          <w:rFonts w:ascii="TH SarabunPSK" w:hAnsi="TH SarabunPSK" w:cs="TH SarabunPSK"/>
          <w:sz w:val="32"/>
          <w:szCs w:val="32"/>
          <w:cs/>
        </w:rPr>
        <w:t xml:space="preserve"> ตราด  ตรง กิโลเมตรที่   ๑๘๐+๕๐๐  ในแนวตั้งฉาก   ไปทางทิศเหนือ  ระยะ ๕๐๐  เมตรบริเวณพิกัด</w:t>
      </w:r>
      <w:r w:rsidRPr="003F1225">
        <w:rPr>
          <w:rFonts w:ascii="TH SarabunPSK" w:hAnsi="TH SarabunPSK" w:cs="TH SarabunPSK"/>
          <w:sz w:val="32"/>
          <w:szCs w:val="32"/>
        </w:rPr>
        <w:t xml:space="preserve">QQ  </w:t>
      </w:r>
      <w:r w:rsidRPr="003F1225">
        <w:rPr>
          <w:rFonts w:ascii="TH SarabunPSK" w:hAnsi="TH SarabunPSK" w:cs="TH SarabunPSK"/>
          <w:sz w:val="32"/>
          <w:szCs w:val="32"/>
          <w:cs/>
        </w:rPr>
        <w:t>๑๑๑๐๑๓รวมระยะประมาณ  ๕</w:t>
      </w:r>
      <w:r w:rsidRPr="003F1225">
        <w:rPr>
          <w:rFonts w:ascii="TH SarabunPSK" w:hAnsi="TH SarabunPSK" w:cs="TH SarabunPSK"/>
          <w:sz w:val="32"/>
          <w:szCs w:val="32"/>
        </w:rPr>
        <w:t>,</w:t>
      </w:r>
      <w:r w:rsidRPr="003F1225">
        <w:rPr>
          <w:rFonts w:ascii="TH SarabunPSK" w:hAnsi="TH SarabunPSK" w:cs="TH SarabunPSK"/>
          <w:sz w:val="32"/>
          <w:szCs w:val="32"/>
          <w:cs/>
        </w:rPr>
        <w:t>๗๐๐  เมตร</w:t>
      </w:r>
    </w:p>
    <w:p w:rsidR="003F1225" w:rsidRPr="003F1225" w:rsidRDefault="003F1225" w:rsidP="003F1225">
      <w:pPr>
        <w:rPr>
          <w:rFonts w:ascii="TH SarabunPSK" w:hAnsi="TH SarabunPSK" w:cs="TH SarabunPSK"/>
          <w:sz w:val="32"/>
          <w:szCs w:val="32"/>
        </w:rPr>
      </w:pPr>
      <w:r w:rsidRPr="003F1225">
        <w:rPr>
          <w:rFonts w:ascii="TH SarabunPSK" w:hAnsi="TH SarabunPSK" w:cs="TH SarabunPSK"/>
          <w:sz w:val="32"/>
          <w:szCs w:val="32"/>
          <w:cs/>
        </w:rPr>
        <w:tab/>
      </w:r>
      <w:r w:rsidRPr="003F1225">
        <w:rPr>
          <w:rFonts w:ascii="TH SarabunPSK" w:hAnsi="TH SarabunPSK" w:cs="TH SarabunPSK"/>
          <w:b/>
          <w:bCs/>
          <w:sz w:val="32"/>
          <w:szCs w:val="32"/>
        </w:rPr>
        <w:tab/>
      </w:r>
      <w:r w:rsidRPr="003F12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ตะวันออก</w:t>
      </w:r>
      <w:r w:rsidRPr="003F1225">
        <w:rPr>
          <w:rFonts w:ascii="TH SarabunPSK" w:hAnsi="TH SarabunPSK" w:cs="TH SarabunPSK"/>
          <w:sz w:val="32"/>
          <w:szCs w:val="32"/>
          <w:cs/>
        </w:rPr>
        <w:tab/>
      </w:r>
      <w:r w:rsidRPr="003F1225">
        <w:rPr>
          <w:rFonts w:ascii="TH SarabunPSK" w:hAnsi="TH SarabunPSK" w:cs="TH SarabunPSK"/>
          <w:sz w:val="32"/>
          <w:szCs w:val="32"/>
          <w:cs/>
        </w:rPr>
        <w:tab/>
      </w:r>
      <w:r w:rsidRPr="003F122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. </w:t>
      </w:r>
      <w:r w:rsidRPr="003F1225">
        <w:rPr>
          <w:rFonts w:ascii="TH SarabunPSK" w:hAnsi="TH SarabunPSK" w:cs="TH SarabunPSK" w:hint="cs"/>
          <w:sz w:val="32"/>
          <w:szCs w:val="32"/>
          <w:cs/>
        </w:rPr>
        <w:tab/>
      </w:r>
      <w:r w:rsidRPr="003F1225">
        <w:rPr>
          <w:rFonts w:ascii="TH SarabunPSK" w:hAnsi="TH SarabunPSK" w:cs="TH SarabunPSK"/>
          <w:sz w:val="32"/>
          <w:szCs w:val="32"/>
          <w:cs/>
        </w:rPr>
        <w:tab/>
        <w:t xml:space="preserve">จากหลักเขตที่  ๓ เป็นเส้นตรงไปทางทิศใต้  ถึงหลักเขตที่  ๔  ซึ่งตั้งอยู่ริมทางหลวงแผ่นดินหมายเลข  ๓  ตอนชลบุรี </w:t>
      </w:r>
      <w:r w:rsidRPr="003F1225">
        <w:rPr>
          <w:rFonts w:ascii="TH SarabunPSK" w:hAnsi="TH SarabunPSK" w:cs="TH SarabunPSK"/>
          <w:sz w:val="32"/>
          <w:szCs w:val="32"/>
        </w:rPr>
        <w:t>–</w:t>
      </w:r>
      <w:r w:rsidRPr="003F1225">
        <w:rPr>
          <w:rFonts w:ascii="TH SarabunPSK" w:hAnsi="TH SarabunPSK" w:cs="TH SarabunPSK"/>
          <w:sz w:val="32"/>
          <w:szCs w:val="32"/>
          <w:cs/>
        </w:rPr>
        <w:t xml:space="preserve"> ตราด  ฟากเหนือ  ตรง กิโลเมตรที่  ๑๘๐+๕๐๐  บริเวณพิกัด  </w:t>
      </w:r>
      <w:r w:rsidRPr="003F1225">
        <w:rPr>
          <w:rFonts w:ascii="TH SarabunPSK" w:hAnsi="TH SarabunPSK" w:cs="TH SarabunPSK"/>
          <w:sz w:val="32"/>
          <w:szCs w:val="32"/>
        </w:rPr>
        <w:t xml:space="preserve"> QQ  </w:t>
      </w:r>
      <w:r w:rsidRPr="003F1225">
        <w:rPr>
          <w:rFonts w:ascii="TH SarabunPSK" w:hAnsi="TH SarabunPSK" w:cs="TH SarabunPSK"/>
          <w:sz w:val="32"/>
          <w:szCs w:val="32"/>
          <w:cs/>
        </w:rPr>
        <w:t>๑๑๒๐๐๘ รวมระยะประมาณ ๕๐๐  เมตร</w:t>
      </w:r>
    </w:p>
    <w:p w:rsidR="003F1225" w:rsidRPr="003F1225" w:rsidRDefault="003F1225" w:rsidP="003F1225">
      <w:pPr>
        <w:rPr>
          <w:rFonts w:ascii="TH SarabunPSK" w:hAnsi="TH SarabunPSK" w:cs="TH SarabunPSK"/>
          <w:sz w:val="32"/>
          <w:szCs w:val="32"/>
        </w:rPr>
      </w:pPr>
      <w:r w:rsidRPr="003F1225">
        <w:rPr>
          <w:rFonts w:ascii="TH SarabunPSK" w:hAnsi="TH SarabunPSK" w:cs="TH SarabunPSK"/>
          <w:sz w:val="32"/>
          <w:szCs w:val="32"/>
          <w:cs/>
        </w:rPr>
        <w:tab/>
      </w:r>
      <w:r w:rsidRPr="003F1225">
        <w:rPr>
          <w:rFonts w:ascii="TH SarabunPSK" w:hAnsi="TH SarabunPSK" w:cs="TH SarabunPSK"/>
          <w:b/>
          <w:bCs/>
          <w:sz w:val="32"/>
          <w:szCs w:val="32"/>
        </w:rPr>
        <w:tab/>
      </w:r>
      <w:r w:rsidRPr="003F12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ใต้</w:t>
      </w:r>
      <w:r w:rsidRPr="003F122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  <w:r w:rsidRPr="003F1225">
        <w:rPr>
          <w:rFonts w:ascii="TH SarabunPSK" w:hAnsi="TH SarabunPSK" w:cs="TH SarabunPSK" w:hint="cs"/>
          <w:sz w:val="32"/>
          <w:szCs w:val="32"/>
          <w:cs/>
        </w:rPr>
        <w:tab/>
      </w:r>
      <w:r w:rsidRPr="003F1225">
        <w:rPr>
          <w:rFonts w:ascii="TH SarabunPSK" w:hAnsi="TH SarabunPSK" w:cs="TH SarabunPSK"/>
          <w:sz w:val="32"/>
          <w:szCs w:val="32"/>
          <w:cs/>
        </w:rPr>
        <w:tab/>
        <w:t xml:space="preserve">จากหลักเขตที่  ๔  เป็นเส้นเลียบริมทางหลวงแผ่นดินหมายเลข  ๓  ตอนชลบุรี </w:t>
      </w:r>
      <w:r w:rsidRPr="003F1225">
        <w:rPr>
          <w:rFonts w:ascii="TH SarabunPSK" w:hAnsi="TH SarabunPSK" w:cs="TH SarabunPSK"/>
          <w:sz w:val="32"/>
          <w:szCs w:val="32"/>
        </w:rPr>
        <w:t>–</w:t>
      </w:r>
      <w:r w:rsidRPr="003F1225">
        <w:rPr>
          <w:rFonts w:ascii="TH SarabunPSK" w:hAnsi="TH SarabunPSK" w:cs="TH SarabunPSK"/>
          <w:sz w:val="32"/>
          <w:szCs w:val="32"/>
          <w:cs/>
        </w:rPr>
        <w:t xml:space="preserve"> ตราด    ฟากเหนือไปทางทิศตะวันตกเฉียงเหนือ  ถึงหลักเขตที่  ๕  ซึ่งตั้งอยู่ตรงข้ามทางแยกถนนหนองตะเคียนบริเวณพิกัด</w:t>
      </w:r>
      <w:r w:rsidRPr="003F1225">
        <w:rPr>
          <w:rFonts w:ascii="TH SarabunPSK" w:hAnsi="TH SarabunPSK" w:cs="TH SarabunPSK"/>
          <w:sz w:val="32"/>
          <w:szCs w:val="32"/>
        </w:rPr>
        <w:t xml:space="preserve">   QQ  </w:t>
      </w:r>
      <w:r w:rsidRPr="003F1225">
        <w:rPr>
          <w:rFonts w:ascii="TH SarabunPSK" w:hAnsi="TH SarabunPSK" w:cs="TH SarabunPSK"/>
          <w:sz w:val="32"/>
          <w:szCs w:val="32"/>
          <w:cs/>
        </w:rPr>
        <w:t>๐๗๐๐๑๔รวมระยะประมาณ ๔</w:t>
      </w:r>
      <w:r w:rsidRPr="003F1225">
        <w:rPr>
          <w:rFonts w:ascii="TH SarabunPSK" w:hAnsi="TH SarabunPSK" w:cs="TH SarabunPSK"/>
          <w:sz w:val="32"/>
          <w:szCs w:val="32"/>
        </w:rPr>
        <w:t>,</w:t>
      </w:r>
      <w:r w:rsidRPr="003F1225">
        <w:rPr>
          <w:rFonts w:ascii="TH SarabunPSK" w:hAnsi="TH SarabunPSK" w:cs="TH SarabunPSK"/>
          <w:sz w:val="32"/>
          <w:szCs w:val="32"/>
          <w:cs/>
        </w:rPr>
        <w:t>๒๖๐  เมตร</w:t>
      </w:r>
    </w:p>
    <w:p w:rsidR="003F1225" w:rsidRPr="003F1225" w:rsidRDefault="003F1225" w:rsidP="003F122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F1225" w:rsidRPr="003F1225" w:rsidRDefault="003F1225" w:rsidP="003F122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F1225" w:rsidRDefault="003F1225" w:rsidP="003F1225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625E" w:rsidRPr="003F1225" w:rsidRDefault="0044625E" w:rsidP="003F1225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1225" w:rsidRPr="003F1225" w:rsidRDefault="003F1225" w:rsidP="003F122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122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F1225">
        <w:rPr>
          <w:rFonts w:ascii="TH SarabunPSK" w:hAnsi="TH SarabunPSK" w:cs="TH SarabunPSK"/>
          <w:sz w:val="32"/>
          <w:szCs w:val="32"/>
          <w:cs/>
        </w:rPr>
        <w:tab/>
        <w:t xml:space="preserve">จากหลักเขตที่  ๕  เป็นเส้นตัดผ่านทางหลวงแผ่นดินหมายเลข  ๓  ตอนชลบุรี </w:t>
      </w:r>
      <w:r w:rsidRPr="003F1225">
        <w:rPr>
          <w:rFonts w:ascii="TH SarabunPSK" w:hAnsi="TH SarabunPSK" w:cs="TH SarabunPSK"/>
          <w:sz w:val="32"/>
          <w:szCs w:val="32"/>
        </w:rPr>
        <w:t>–</w:t>
      </w:r>
      <w:r w:rsidRPr="003F1225">
        <w:rPr>
          <w:rFonts w:ascii="TH SarabunPSK" w:hAnsi="TH SarabunPSK" w:cs="TH SarabunPSK"/>
          <w:sz w:val="32"/>
          <w:szCs w:val="32"/>
          <w:cs/>
        </w:rPr>
        <w:t xml:space="preserve"> ตราด       ไปทางทิศใต้  ถึงหลักเขตที่  ๖  ซึ่งตั้งอยู่ริมถนนหนองตะเคียน  ฟากตะวันออก  ตรงกับหลักเขตที่ดินหมู่บ้าน  กร.  บริเวณพิกัด</w:t>
      </w:r>
      <w:r w:rsidRPr="003F1225">
        <w:rPr>
          <w:rFonts w:ascii="TH SarabunPSK" w:hAnsi="TH SarabunPSK" w:cs="TH SarabunPSK"/>
          <w:sz w:val="32"/>
          <w:szCs w:val="32"/>
        </w:rPr>
        <w:t xml:space="preserve">QQ  </w:t>
      </w:r>
      <w:r w:rsidRPr="003F1225">
        <w:rPr>
          <w:rFonts w:ascii="TH SarabunPSK" w:hAnsi="TH SarabunPSK" w:cs="TH SarabunPSK"/>
          <w:sz w:val="32"/>
          <w:szCs w:val="32"/>
          <w:cs/>
        </w:rPr>
        <w:t>๐๗๐๐๑๐รวมระยะประมาณ  ๓๔๐  เมตร</w:t>
      </w:r>
    </w:p>
    <w:p w:rsidR="003F1225" w:rsidRPr="003F1225" w:rsidRDefault="003F1225" w:rsidP="003F122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1225">
        <w:rPr>
          <w:rFonts w:ascii="TH SarabunPSK" w:hAnsi="TH SarabunPSK" w:cs="TH SarabunPSK"/>
          <w:sz w:val="32"/>
          <w:szCs w:val="32"/>
          <w:cs/>
        </w:rPr>
        <w:tab/>
      </w:r>
      <w:r w:rsidRPr="003F1225">
        <w:rPr>
          <w:rFonts w:ascii="TH SarabunPSK" w:hAnsi="TH SarabunPSK" w:cs="TH SarabunPSK"/>
          <w:sz w:val="32"/>
          <w:szCs w:val="32"/>
          <w:cs/>
        </w:rPr>
        <w:tab/>
        <w:t>จากหลักเขตที่  ๖  เป็นเส้นตรงไปทางทิศตะวันออกเฉียงใต้  ถึงหลักเขตที่  ๗  ซึ่งตั้งอยู่ตรงมุมรั้วที่ว่าการอำเภอสัตหีบด้านเหนือบริเวณพิกัด</w:t>
      </w:r>
      <w:r w:rsidRPr="003F1225">
        <w:rPr>
          <w:rFonts w:ascii="TH SarabunPSK" w:hAnsi="TH SarabunPSK" w:cs="TH SarabunPSK"/>
          <w:sz w:val="32"/>
          <w:szCs w:val="32"/>
        </w:rPr>
        <w:t xml:space="preserve">QQ  </w:t>
      </w:r>
      <w:r w:rsidRPr="003F1225">
        <w:rPr>
          <w:rFonts w:ascii="TH SarabunPSK" w:hAnsi="TH SarabunPSK" w:cs="TH SarabunPSK"/>
          <w:sz w:val="32"/>
          <w:szCs w:val="32"/>
          <w:cs/>
        </w:rPr>
        <w:t>๐๗๓๐๐๕รวมระยะประมาณ  ๖๑๐  เมตร</w:t>
      </w:r>
    </w:p>
    <w:p w:rsidR="003F1225" w:rsidRPr="003F1225" w:rsidRDefault="003F1225" w:rsidP="003F122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1225">
        <w:rPr>
          <w:rFonts w:ascii="TH SarabunPSK" w:hAnsi="TH SarabunPSK" w:cs="TH SarabunPSK"/>
          <w:sz w:val="32"/>
          <w:szCs w:val="32"/>
          <w:cs/>
        </w:rPr>
        <w:tab/>
      </w:r>
      <w:r w:rsidRPr="003F1225">
        <w:rPr>
          <w:rFonts w:ascii="TH SarabunPSK" w:hAnsi="TH SarabunPSK" w:cs="TH SarabunPSK"/>
          <w:sz w:val="32"/>
          <w:szCs w:val="32"/>
          <w:cs/>
        </w:rPr>
        <w:tab/>
        <w:t>จากหลักเขตที่  ๗ เป็นเส้นตรงไปทางทิศใต้  ถึงหลักเขตที่  ๘ ซึ่งตั้งอยู่ริมอ่าวสัตหีบ      ด้านเหนือห่างจากมุมถนนหนองตะเคียน  ฟากตะวันออก  ไปทางทิศตะวันออก  บริเวณพิกัด</w:t>
      </w:r>
      <w:r w:rsidRPr="003F1225">
        <w:rPr>
          <w:rFonts w:ascii="TH SarabunPSK" w:hAnsi="TH SarabunPSK" w:cs="TH SarabunPSK"/>
          <w:sz w:val="32"/>
          <w:szCs w:val="32"/>
        </w:rPr>
        <w:t xml:space="preserve">   QQ  </w:t>
      </w:r>
      <w:r w:rsidRPr="003F1225">
        <w:rPr>
          <w:rFonts w:ascii="TH SarabunPSK" w:hAnsi="TH SarabunPSK" w:cs="TH SarabunPSK"/>
          <w:sz w:val="32"/>
          <w:szCs w:val="32"/>
          <w:cs/>
        </w:rPr>
        <w:t>๐๗๔๐๐๓รวมระยะประมาณ  ๔๕๐  เมตร</w:t>
      </w:r>
    </w:p>
    <w:p w:rsidR="003F1225" w:rsidRPr="003F1225" w:rsidRDefault="003F1225" w:rsidP="003F122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1225">
        <w:rPr>
          <w:rFonts w:ascii="TH SarabunPSK" w:hAnsi="TH SarabunPSK" w:cs="TH SarabunPSK"/>
          <w:sz w:val="32"/>
          <w:szCs w:val="32"/>
          <w:cs/>
        </w:rPr>
        <w:tab/>
      </w:r>
      <w:r w:rsidRPr="003F1225">
        <w:rPr>
          <w:rFonts w:ascii="TH SarabunPSK" w:hAnsi="TH SarabunPSK" w:cs="TH SarabunPSK"/>
          <w:sz w:val="32"/>
          <w:szCs w:val="32"/>
          <w:cs/>
        </w:rPr>
        <w:tab/>
        <w:t>จากหลักเขตที่  ๘  เป็นเส้นตรงลงไปในอ่าวสัตหีบ   ทางทิศใต้  ระยะ ๑๐๐  เมตร  แล้วเป็นเส้นขนานกับริมอ่าวสัตหีบ   ไปทางทิศตะวันตก  แล้วเป็นเส้นตรงขึ้นไปทางทิศเหนือ  ถึงหลักเขตที่  ๙    ซึ่งตั้งอยู่ริมอ่าวสัตหีบด้านเหนือ  ตรงข้ามมุมถนนข้างโรงพยาบาลอาภากรเกียรติวงศ์  ฟากตะวันออกบริเวณพิกัด</w:t>
      </w:r>
      <w:r w:rsidRPr="003F1225">
        <w:rPr>
          <w:rFonts w:ascii="TH SarabunPSK" w:hAnsi="TH SarabunPSK" w:cs="TH SarabunPSK"/>
          <w:sz w:val="32"/>
          <w:szCs w:val="32"/>
        </w:rPr>
        <w:t xml:space="preserve">QQ  </w:t>
      </w:r>
      <w:r w:rsidRPr="003F1225">
        <w:rPr>
          <w:rFonts w:ascii="TH SarabunPSK" w:hAnsi="TH SarabunPSK" w:cs="TH SarabunPSK"/>
          <w:sz w:val="32"/>
          <w:szCs w:val="32"/>
          <w:cs/>
        </w:rPr>
        <w:t>๐๖๔๐๐๓รวมระยะประมาณ  ๑</w:t>
      </w:r>
      <w:r w:rsidRPr="003F1225">
        <w:rPr>
          <w:rFonts w:ascii="TH SarabunPSK" w:hAnsi="TH SarabunPSK" w:cs="TH SarabunPSK"/>
          <w:sz w:val="32"/>
          <w:szCs w:val="32"/>
        </w:rPr>
        <w:t>,</w:t>
      </w:r>
      <w:r w:rsidRPr="003F1225">
        <w:rPr>
          <w:rFonts w:ascii="TH SarabunPSK" w:hAnsi="TH SarabunPSK" w:cs="TH SarabunPSK"/>
          <w:sz w:val="32"/>
          <w:szCs w:val="32"/>
          <w:cs/>
        </w:rPr>
        <w:t>๓๐๐  เมตร</w:t>
      </w:r>
    </w:p>
    <w:p w:rsidR="003F1225" w:rsidRPr="003F1225" w:rsidRDefault="003F1225" w:rsidP="003F122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3F1225">
        <w:rPr>
          <w:rFonts w:ascii="TH SarabunPSK" w:hAnsi="TH SarabunPSK" w:cs="TH SarabunPSK"/>
          <w:sz w:val="32"/>
          <w:szCs w:val="32"/>
          <w:cs/>
        </w:rPr>
        <w:tab/>
      </w:r>
      <w:r w:rsidRPr="003F1225">
        <w:rPr>
          <w:rFonts w:ascii="TH SarabunPSK" w:hAnsi="TH SarabunPSK" w:cs="TH SarabunPSK"/>
          <w:b/>
          <w:bCs/>
          <w:sz w:val="32"/>
          <w:szCs w:val="32"/>
        </w:rPr>
        <w:tab/>
      </w:r>
      <w:r w:rsidRPr="003F12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ตะวันตก</w:t>
      </w:r>
      <w:r w:rsidRPr="003F1225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.</w:t>
      </w:r>
      <w:r w:rsidRPr="003F12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12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1225">
        <w:rPr>
          <w:rFonts w:ascii="TH SarabunPSK" w:hAnsi="TH SarabunPSK" w:cs="TH SarabunPSK"/>
          <w:sz w:val="32"/>
          <w:szCs w:val="32"/>
          <w:cs/>
        </w:rPr>
        <w:t xml:space="preserve">จากหลักเขตที่  ๙  เป็นเส้นตรงไปทางทิศเหนือ  แล้วเลียบริมถนนข้างโรงพยาบาลอาภากรเกียรติวงศ์  และทางหลวงแผ่นดินหมายเลข  ๓  ตอนชลบุรี </w:t>
      </w:r>
      <w:r w:rsidRPr="003F1225">
        <w:rPr>
          <w:rFonts w:ascii="TH SarabunPSK" w:hAnsi="TH SarabunPSK" w:cs="TH SarabunPSK"/>
          <w:sz w:val="32"/>
          <w:szCs w:val="32"/>
        </w:rPr>
        <w:t>–</w:t>
      </w:r>
      <w:r w:rsidRPr="003F1225">
        <w:rPr>
          <w:rFonts w:ascii="TH SarabunPSK" w:hAnsi="TH SarabunPSK" w:cs="TH SarabunPSK"/>
          <w:sz w:val="32"/>
          <w:szCs w:val="32"/>
          <w:cs/>
        </w:rPr>
        <w:t xml:space="preserve"> ตราด  ฟากตะวันออก  ถึงหลักเขตที่  ๑๐       ซึ่งตั้งอยู่ริมทางหลวงแผ่นดินหมายเลข  ๓ ฟากตะวันออก   ตรงข้ามทางแยกไปบ้านทุ่งโปรงบริเวณพิกัด  </w:t>
      </w:r>
      <w:r w:rsidRPr="003F1225">
        <w:rPr>
          <w:rFonts w:ascii="TH SarabunPSK" w:hAnsi="TH SarabunPSK" w:cs="TH SarabunPSK"/>
          <w:sz w:val="32"/>
          <w:szCs w:val="32"/>
        </w:rPr>
        <w:t xml:space="preserve">     QQ  </w:t>
      </w:r>
      <w:r w:rsidRPr="003F1225">
        <w:rPr>
          <w:rFonts w:ascii="TH SarabunPSK" w:hAnsi="TH SarabunPSK" w:cs="TH SarabunPSK"/>
          <w:sz w:val="32"/>
          <w:szCs w:val="32"/>
          <w:cs/>
        </w:rPr>
        <w:t>๐๕๘๐๓๑รวมระยะประมาณ  ๒</w:t>
      </w:r>
      <w:r w:rsidRPr="003F1225">
        <w:rPr>
          <w:rFonts w:ascii="TH SarabunPSK" w:hAnsi="TH SarabunPSK" w:cs="TH SarabunPSK"/>
          <w:sz w:val="32"/>
          <w:szCs w:val="32"/>
        </w:rPr>
        <w:t>,</w:t>
      </w:r>
      <w:r w:rsidRPr="003F1225">
        <w:rPr>
          <w:rFonts w:ascii="TH SarabunPSK" w:hAnsi="TH SarabunPSK" w:cs="TH SarabunPSK"/>
          <w:sz w:val="32"/>
          <w:szCs w:val="32"/>
          <w:cs/>
        </w:rPr>
        <w:t>๘๔๐ เมตร</w:t>
      </w:r>
    </w:p>
    <w:p w:rsidR="003F1225" w:rsidRPr="003F1225" w:rsidRDefault="003F1225" w:rsidP="003F122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F1225">
        <w:rPr>
          <w:rFonts w:ascii="TH SarabunPSK" w:hAnsi="TH SarabunPSK" w:cs="TH SarabunPSK"/>
          <w:sz w:val="32"/>
          <w:szCs w:val="32"/>
          <w:cs/>
        </w:rPr>
        <w:t xml:space="preserve">จากหลักเขตที่  ๑๐  เป็นเส้นตรงตัดผ่านทางหลวงแผ่นดินหมายเลข  ๓  ตอนชลบุรี </w:t>
      </w:r>
      <w:r w:rsidRPr="003F1225">
        <w:rPr>
          <w:rFonts w:ascii="TH SarabunPSK" w:hAnsi="TH SarabunPSK" w:cs="TH SarabunPSK"/>
          <w:sz w:val="32"/>
          <w:szCs w:val="32"/>
        </w:rPr>
        <w:t>–</w:t>
      </w:r>
      <w:r w:rsidRPr="003F1225">
        <w:rPr>
          <w:rFonts w:ascii="TH SarabunPSK" w:hAnsi="TH SarabunPSK" w:cs="TH SarabunPSK"/>
          <w:sz w:val="32"/>
          <w:szCs w:val="32"/>
          <w:cs/>
        </w:rPr>
        <w:t xml:space="preserve"> ตราด  แล้วเลียบริมถนนทางไปบ้านทุ่งโปรง   ฟากเหนือ   ไปทางทิศตะวันตก  ถึงหลักเขตที่  ๑๑  ซึ่งตั้งอยู่ห่างจากกึ่งกลางทางหลวงแผ่นดินหมายเลข  ๓  ตอนชลบุรี </w:t>
      </w:r>
      <w:r w:rsidRPr="003F1225">
        <w:rPr>
          <w:rFonts w:ascii="TH SarabunPSK" w:hAnsi="TH SarabunPSK" w:cs="TH SarabunPSK"/>
          <w:sz w:val="32"/>
          <w:szCs w:val="32"/>
        </w:rPr>
        <w:t>–</w:t>
      </w:r>
      <w:r w:rsidRPr="003F1225">
        <w:rPr>
          <w:rFonts w:ascii="TH SarabunPSK" w:hAnsi="TH SarabunPSK" w:cs="TH SarabunPSK"/>
          <w:sz w:val="32"/>
          <w:szCs w:val="32"/>
          <w:cs/>
        </w:rPr>
        <w:t xml:space="preserve"> ตราด  ตามแนวทางไปบ้านทุ่งโปร่ง  ระยะ  ๒๐๐  เมตรบริเวณพิกัด</w:t>
      </w:r>
      <w:r w:rsidRPr="003F1225">
        <w:rPr>
          <w:rFonts w:ascii="TH SarabunPSK" w:hAnsi="TH SarabunPSK" w:cs="TH SarabunPSK"/>
          <w:sz w:val="32"/>
          <w:szCs w:val="32"/>
        </w:rPr>
        <w:t xml:space="preserve">QQ </w:t>
      </w:r>
      <w:r w:rsidRPr="003F1225">
        <w:rPr>
          <w:rFonts w:ascii="TH SarabunPSK" w:hAnsi="TH SarabunPSK" w:cs="TH SarabunPSK"/>
          <w:sz w:val="32"/>
          <w:szCs w:val="32"/>
          <w:cs/>
        </w:rPr>
        <w:t>๐๕๖๐๓๑รวมระยะประมาณ  ๒๔๖  เมตร</w:t>
      </w:r>
    </w:p>
    <w:p w:rsidR="003F1225" w:rsidRPr="003F1225" w:rsidRDefault="003F1225" w:rsidP="003F122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F1225">
        <w:rPr>
          <w:rFonts w:ascii="TH SarabunPSK" w:hAnsi="TH SarabunPSK" w:cs="TH SarabunPSK"/>
          <w:sz w:val="32"/>
          <w:szCs w:val="32"/>
          <w:cs/>
        </w:rPr>
        <w:t xml:space="preserve">จากหลักเขตที่  ๑๑  เป็นเส้นตรงขนานกับกึ่งกลางทางหลวงแผ่นดินหมายเลข ๓  ตอนชลบุรี </w:t>
      </w:r>
      <w:r w:rsidRPr="003F1225">
        <w:rPr>
          <w:rFonts w:ascii="TH SarabunPSK" w:hAnsi="TH SarabunPSK" w:cs="TH SarabunPSK"/>
          <w:sz w:val="32"/>
          <w:szCs w:val="32"/>
        </w:rPr>
        <w:t>–</w:t>
      </w:r>
      <w:r w:rsidRPr="003F1225">
        <w:rPr>
          <w:rFonts w:ascii="TH SarabunPSK" w:hAnsi="TH SarabunPSK" w:cs="TH SarabunPSK"/>
          <w:sz w:val="32"/>
          <w:szCs w:val="32"/>
          <w:cs/>
        </w:rPr>
        <w:t xml:space="preserve"> ตราด  ไปทางทิศตะวันตกเฉียงเหนือ   จนบรรจบกับหลักเขตที่ ๑ รวมระยะประมาณ  ๒</w:t>
      </w:r>
      <w:r w:rsidRPr="003F1225">
        <w:rPr>
          <w:rFonts w:ascii="TH SarabunPSK" w:hAnsi="TH SarabunPSK" w:cs="TH SarabunPSK"/>
          <w:sz w:val="32"/>
          <w:szCs w:val="32"/>
        </w:rPr>
        <w:t>,</w:t>
      </w:r>
      <w:r w:rsidRPr="003F1225">
        <w:rPr>
          <w:rFonts w:ascii="TH SarabunPSK" w:hAnsi="TH SarabunPSK" w:cs="TH SarabunPSK"/>
          <w:sz w:val="32"/>
          <w:szCs w:val="32"/>
          <w:cs/>
        </w:rPr>
        <w:t>๗๗๐เมตร</w:t>
      </w:r>
    </w:p>
    <w:p w:rsidR="003F1225" w:rsidRPr="003F1225" w:rsidRDefault="003F1225" w:rsidP="003F122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F1225" w:rsidRPr="003F1225" w:rsidRDefault="003F1225" w:rsidP="003F122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F1225" w:rsidRPr="003F1225" w:rsidRDefault="003F1225" w:rsidP="003F1225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3F1225" w:rsidRPr="003F1225" w:rsidRDefault="003F1225" w:rsidP="003F1225">
      <w:pPr>
        <w:spacing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3F1225" w:rsidRPr="003F1225" w:rsidRDefault="003F1225" w:rsidP="003F1225">
      <w:pPr>
        <w:spacing w:line="240" w:lineRule="auto"/>
        <w:ind w:firstLine="1440"/>
        <w:rPr>
          <w:rFonts w:ascii="TH SarabunIT๙" w:hAnsi="TH SarabunIT๙" w:cs="TH SarabunIT๙"/>
          <w:sz w:val="32"/>
          <w:szCs w:val="32"/>
          <w:cs/>
        </w:rPr>
      </w:pPr>
    </w:p>
    <w:p w:rsidR="0044625E" w:rsidRDefault="0044625E" w:rsidP="003F1225">
      <w:pPr>
        <w:spacing w:after="0" w:line="240" w:lineRule="auto"/>
        <w:ind w:right="-694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</w:p>
    <w:p w:rsidR="003F1225" w:rsidRPr="003F1225" w:rsidRDefault="003F1225" w:rsidP="003F1225">
      <w:pPr>
        <w:spacing w:after="0" w:line="240" w:lineRule="auto"/>
        <w:ind w:right="-694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  <w:r w:rsidRPr="003F12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แผนที่แสดงอาณาเขตการปกครอง</w:t>
      </w:r>
    </w:p>
    <w:p w:rsidR="003F1225" w:rsidRPr="003F1225" w:rsidRDefault="003F1225" w:rsidP="003F1225">
      <w:pPr>
        <w:spacing w:after="0" w:line="240" w:lineRule="auto"/>
        <w:ind w:right="-694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12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ที่ท้ายประกาศกระทรวงมหาดไทย</w:t>
      </w:r>
    </w:p>
    <w:p w:rsidR="003F1225" w:rsidRPr="003F1225" w:rsidRDefault="003F1225" w:rsidP="003F1225">
      <w:pPr>
        <w:spacing w:after="0" w:line="240" w:lineRule="auto"/>
        <w:ind w:right="-694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12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 จัดตั้งเทศบาลตำบลสัตหีบ  อำเภอสัตหีบ   จังหวัดชลบุรี</w:t>
      </w:r>
    </w:p>
    <w:p w:rsidR="003F1225" w:rsidRPr="003F1225" w:rsidRDefault="003F1225" w:rsidP="003F1225">
      <w:pPr>
        <w:jc w:val="both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45632" behindDoc="1" locked="0" layoutInCell="1" allowOverlap="1">
            <wp:simplePos x="0" y="0"/>
            <wp:positionH relativeFrom="column">
              <wp:posOffset>28486</wp:posOffset>
            </wp:positionH>
            <wp:positionV relativeFrom="paragraph">
              <wp:posOffset>161882</wp:posOffset>
            </wp:positionV>
            <wp:extent cx="5585638" cy="7364818"/>
            <wp:effectExtent l="19050" t="0" r="0" b="0"/>
            <wp:wrapNone/>
            <wp:docPr id="38" name="รูปภาพ 38" descr="แผนที่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แผนที่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888" t="22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501" cy="736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1225" w:rsidRPr="003F1225" w:rsidRDefault="003F1225" w:rsidP="003F1225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3F1225" w:rsidRPr="003F1225" w:rsidRDefault="003F1225" w:rsidP="003F1225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3F1225" w:rsidRPr="003F1225" w:rsidRDefault="003F1225" w:rsidP="003F1225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3F1225" w:rsidRPr="003F1225" w:rsidRDefault="003F1225" w:rsidP="003F1225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3F1225" w:rsidRPr="003F1225" w:rsidRDefault="003F1225" w:rsidP="003F1225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3F1225" w:rsidRPr="003F1225" w:rsidRDefault="003F1225" w:rsidP="003F1225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3F1225" w:rsidRPr="003F1225" w:rsidRDefault="003F1225" w:rsidP="003F1225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3F1225" w:rsidRPr="003F1225" w:rsidRDefault="003F1225" w:rsidP="003F1225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3F1225" w:rsidRPr="003F1225" w:rsidRDefault="003F1225" w:rsidP="003F1225">
      <w:pPr>
        <w:ind w:firstLine="1440"/>
        <w:rPr>
          <w:rFonts w:ascii="TH SarabunIT๙" w:hAnsi="TH SarabunIT๙" w:cs="TH SarabunIT๙"/>
          <w:sz w:val="32"/>
          <w:szCs w:val="32"/>
          <w:cs/>
        </w:rPr>
      </w:pPr>
    </w:p>
    <w:p w:rsidR="003F1225" w:rsidRPr="003F1225" w:rsidRDefault="003F1225" w:rsidP="003F122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F1225" w:rsidRPr="003F1225" w:rsidRDefault="003F1225" w:rsidP="003F122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F1225" w:rsidRPr="003F1225" w:rsidRDefault="003F1225" w:rsidP="003F122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F1225" w:rsidRPr="003F1225" w:rsidRDefault="003F1225" w:rsidP="003F122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F1225" w:rsidRPr="003F1225" w:rsidRDefault="003F1225" w:rsidP="003F122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F1225" w:rsidRPr="003F1225" w:rsidRDefault="003F1225" w:rsidP="003F122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F1225" w:rsidRPr="003F1225" w:rsidRDefault="003F1225" w:rsidP="003F122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F1225" w:rsidRPr="003F1225" w:rsidRDefault="003F1225" w:rsidP="003F122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F1225" w:rsidRPr="003F1225" w:rsidRDefault="003F1225" w:rsidP="003F122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F1225" w:rsidRPr="003F1225" w:rsidRDefault="003F1225" w:rsidP="003F122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F1225" w:rsidRPr="003F1225" w:rsidRDefault="003F1225" w:rsidP="003F1225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F1225" w:rsidRPr="003F1225" w:rsidRDefault="003F1225" w:rsidP="003F1225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F1225" w:rsidRPr="003F1225" w:rsidRDefault="003F1225" w:rsidP="003F1225">
      <w:pPr>
        <w:rPr>
          <w:rFonts w:ascii="TH SarabunPSK" w:hAnsi="TH SarabunPSK" w:cs="TH SarabunPSK"/>
          <w:b/>
          <w:bCs/>
          <w:sz w:val="32"/>
          <w:szCs w:val="32"/>
        </w:rPr>
      </w:pPr>
      <w:r w:rsidRPr="003F1225">
        <w:rPr>
          <w:rFonts w:ascii="TH SarabunPSK" w:hAnsi="TH SarabunPSK" w:cs="TH SarabunPSK"/>
          <w:b/>
          <w:bCs/>
          <w:sz w:val="32"/>
          <w:szCs w:val="32"/>
        </w:rPr>
        <w:lastRenderedPageBreak/>
        <w:sym w:font="Wingdings" w:char="F0CB"/>
      </w:r>
      <w:r w:rsidRPr="003F12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ในเขตองค์กรปกครองส่วนท้องถิ่น  ๙  หมู่บ้าน๒ตำบล</w:t>
      </w:r>
    </w:p>
    <w:p w:rsidR="003F1225" w:rsidRPr="003F1225" w:rsidRDefault="003F1225" w:rsidP="003F1225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F12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.สัตหีบ  ๘  หมู่บ้าน</w:t>
      </w:r>
    </w:p>
    <w:p w:rsidR="003F1225" w:rsidRPr="003F1225" w:rsidRDefault="003F1225" w:rsidP="003F1225">
      <w:pPr>
        <w:rPr>
          <w:rFonts w:ascii="TH SarabunPSK" w:hAnsi="TH SarabunPSK" w:cs="TH SarabunPSK"/>
          <w:sz w:val="32"/>
          <w:szCs w:val="32"/>
        </w:rPr>
      </w:pPr>
      <w:r w:rsidRPr="003F1225">
        <w:rPr>
          <w:rFonts w:ascii="TH SarabunPSK" w:hAnsi="TH SarabunPSK" w:cs="TH SarabunPSK"/>
          <w:sz w:val="32"/>
          <w:szCs w:val="32"/>
        </w:rPr>
        <w:tab/>
      </w:r>
      <w:r w:rsidRPr="003F1225">
        <w:rPr>
          <w:rFonts w:ascii="TH SarabunPSK" w:hAnsi="TH SarabunPSK" w:cs="TH SarabunPSK"/>
          <w:sz w:val="32"/>
          <w:szCs w:val="32"/>
          <w:cs/>
        </w:rPr>
        <w:t>๑</w:t>
      </w:r>
      <w:r w:rsidRPr="003F1225">
        <w:rPr>
          <w:rFonts w:ascii="TH SarabunPSK" w:hAnsi="TH SarabunPSK" w:cs="TH SarabunPSK"/>
          <w:sz w:val="32"/>
          <w:szCs w:val="32"/>
        </w:rPr>
        <w:t xml:space="preserve">. </w:t>
      </w:r>
      <w:r w:rsidRPr="003F1225">
        <w:rPr>
          <w:rFonts w:ascii="TH SarabunPSK" w:hAnsi="TH SarabunPSK" w:cs="TH SarabunPSK"/>
          <w:sz w:val="32"/>
          <w:szCs w:val="32"/>
          <w:cs/>
        </w:rPr>
        <w:t>หมู่ที่ ๑ บางส่วน</w:t>
      </w:r>
      <w:r w:rsidRPr="003F1225">
        <w:rPr>
          <w:rFonts w:ascii="TH SarabunPSK" w:hAnsi="TH SarabunPSK" w:cs="TH SarabunPSK"/>
          <w:sz w:val="32"/>
          <w:szCs w:val="32"/>
          <w:cs/>
        </w:rPr>
        <w:tab/>
      </w:r>
      <w:r w:rsidRPr="003F1225">
        <w:rPr>
          <w:rFonts w:ascii="TH SarabunPSK" w:hAnsi="TH SarabunPSK" w:cs="TH SarabunPSK"/>
          <w:sz w:val="32"/>
          <w:szCs w:val="32"/>
          <w:cs/>
        </w:rPr>
        <w:tab/>
      </w:r>
      <w:r w:rsidRPr="003F1225">
        <w:rPr>
          <w:rFonts w:ascii="TH SarabunPSK" w:hAnsi="TH SarabunPSK" w:cs="TH SarabunPSK"/>
          <w:sz w:val="32"/>
          <w:szCs w:val="32"/>
          <w:cs/>
        </w:rPr>
        <w:tab/>
      </w:r>
      <w:r w:rsidRPr="003F1225">
        <w:rPr>
          <w:rFonts w:ascii="TH SarabunPSK" w:hAnsi="TH SarabunPSK" w:cs="TH SarabunPSK"/>
          <w:sz w:val="32"/>
          <w:szCs w:val="32"/>
          <w:cs/>
        </w:rPr>
        <w:tab/>
        <w:t>๕. หมู่ที่ ๕ บางส่วน</w:t>
      </w:r>
    </w:p>
    <w:p w:rsidR="003F1225" w:rsidRPr="003F1225" w:rsidRDefault="003F1225" w:rsidP="003F1225">
      <w:pPr>
        <w:rPr>
          <w:rFonts w:ascii="TH SarabunPSK" w:hAnsi="TH SarabunPSK" w:cs="TH SarabunPSK"/>
          <w:sz w:val="32"/>
          <w:szCs w:val="32"/>
        </w:rPr>
      </w:pPr>
      <w:r w:rsidRPr="003F1225">
        <w:rPr>
          <w:rFonts w:ascii="TH SarabunPSK" w:hAnsi="TH SarabunPSK" w:cs="TH SarabunPSK"/>
          <w:sz w:val="32"/>
          <w:szCs w:val="32"/>
          <w:cs/>
        </w:rPr>
        <w:tab/>
        <w:t>๒. หมู่ที่ ๒ บางส่วน</w:t>
      </w:r>
      <w:r w:rsidRPr="003F1225">
        <w:rPr>
          <w:rFonts w:ascii="TH SarabunPSK" w:hAnsi="TH SarabunPSK" w:cs="TH SarabunPSK"/>
          <w:sz w:val="32"/>
          <w:szCs w:val="32"/>
          <w:cs/>
        </w:rPr>
        <w:tab/>
      </w:r>
      <w:r w:rsidRPr="003F1225">
        <w:rPr>
          <w:rFonts w:ascii="TH SarabunPSK" w:hAnsi="TH SarabunPSK" w:cs="TH SarabunPSK"/>
          <w:sz w:val="32"/>
          <w:szCs w:val="32"/>
          <w:cs/>
        </w:rPr>
        <w:tab/>
      </w:r>
      <w:r w:rsidRPr="003F1225">
        <w:rPr>
          <w:rFonts w:ascii="TH SarabunPSK" w:hAnsi="TH SarabunPSK" w:cs="TH SarabunPSK"/>
          <w:sz w:val="32"/>
          <w:szCs w:val="32"/>
          <w:cs/>
        </w:rPr>
        <w:tab/>
      </w:r>
      <w:r w:rsidRPr="003F1225">
        <w:rPr>
          <w:rFonts w:ascii="TH SarabunPSK" w:hAnsi="TH SarabunPSK" w:cs="TH SarabunPSK"/>
          <w:sz w:val="32"/>
          <w:szCs w:val="32"/>
          <w:cs/>
        </w:rPr>
        <w:tab/>
        <w:t>๖. หมู่ที่ ๖ บางส่วน</w:t>
      </w:r>
    </w:p>
    <w:p w:rsidR="003F1225" w:rsidRPr="003F1225" w:rsidRDefault="003F1225" w:rsidP="003F1225">
      <w:pPr>
        <w:rPr>
          <w:rFonts w:ascii="TH SarabunPSK" w:hAnsi="TH SarabunPSK" w:cs="TH SarabunPSK"/>
          <w:sz w:val="32"/>
          <w:szCs w:val="32"/>
        </w:rPr>
      </w:pPr>
      <w:r w:rsidRPr="003F1225">
        <w:rPr>
          <w:rFonts w:ascii="TH SarabunPSK" w:hAnsi="TH SarabunPSK" w:cs="TH SarabunPSK"/>
          <w:sz w:val="32"/>
          <w:szCs w:val="32"/>
          <w:cs/>
        </w:rPr>
        <w:tab/>
        <w:t>๓. หมู่ที่ ๓ บางส่วน</w:t>
      </w:r>
      <w:r w:rsidRPr="003F1225">
        <w:rPr>
          <w:rFonts w:ascii="TH SarabunPSK" w:hAnsi="TH SarabunPSK" w:cs="TH SarabunPSK"/>
          <w:sz w:val="32"/>
          <w:szCs w:val="32"/>
          <w:cs/>
        </w:rPr>
        <w:tab/>
      </w:r>
      <w:r w:rsidRPr="003F1225">
        <w:rPr>
          <w:rFonts w:ascii="TH SarabunPSK" w:hAnsi="TH SarabunPSK" w:cs="TH SarabunPSK"/>
          <w:sz w:val="32"/>
          <w:szCs w:val="32"/>
          <w:cs/>
        </w:rPr>
        <w:tab/>
      </w:r>
      <w:r w:rsidRPr="003F1225">
        <w:rPr>
          <w:rFonts w:ascii="TH SarabunPSK" w:hAnsi="TH SarabunPSK" w:cs="TH SarabunPSK"/>
          <w:sz w:val="32"/>
          <w:szCs w:val="32"/>
          <w:cs/>
        </w:rPr>
        <w:tab/>
      </w:r>
      <w:r w:rsidRPr="003F1225">
        <w:rPr>
          <w:rFonts w:ascii="TH SarabunPSK" w:hAnsi="TH SarabunPSK" w:cs="TH SarabunPSK"/>
          <w:sz w:val="32"/>
          <w:szCs w:val="32"/>
          <w:cs/>
        </w:rPr>
        <w:tab/>
        <w:t>๗. หมู่ที่ ๗ บางส่วน</w:t>
      </w:r>
    </w:p>
    <w:p w:rsidR="003F1225" w:rsidRPr="003F1225" w:rsidRDefault="003F1225" w:rsidP="003F1225">
      <w:pPr>
        <w:rPr>
          <w:rFonts w:ascii="TH SarabunPSK" w:hAnsi="TH SarabunPSK" w:cs="TH SarabunPSK"/>
          <w:sz w:val="32"/>
          <w:szCs w:val="32"/>
        </w:rPr>
      </w:pPr>
      <w:r w:rsidRPr="003F1225">
        <w:rPr>
          <w:rFonts w:ascii="TH SarabunPSK" w:hAnsi="TH SarabunPSK" w:cs="TH SarabunPSK"/>
          <w:sz w:val="32"/>
          <w:szCs w:val="32"/>
          <w:cs/>
        </w:rPr>
        <w:tab/>
        <w:t>๔. หมู่ที่ ๔ บางส่วน</w:t>
      </w:r>
      <w:r w:rsidRPr="003F1225">
        <w:rPr>
          <w:rFonts w:ascii="TH SarabunPSK" w:hAnsi="TH SarabunPSK" w:cs="TH SarabunPSK"/>
          <w:sz w:val="32"/>
          <w:szCs w:val="32"/>
          <w:cs/>
        </w:rPr>
        <w:tab/>
      </w:r>
      <w:r w:rsidRPr="003F1225">
        <w:rPr>
          <w:rFonts w:ascii="TH SarabunPSK" w:hAnsi="TH SarabunPSK" w:cs="TH SarabunPSK"/>
          <w:sz w:val="32"/>
          <w:szCs w:val="32"/>
          <w:cs/>
        </w:rPr>
        <w:tab/>
      </w:r>
      <w:r w:rsidRPr="003F1225">
        <w:rPr>
          <w:rFonts w:ascii="TH SarabunPSK" w:hAnsi="TH SarabunPSK" w:cs="TH SarabunPSK"/>
          <w:sz w:val="32"/>
          <w:szCs w:val="32"/>
          <w:cs/>
        </w:rPr>
        <w:tab/>
      </w:r>
      <w:r w:rsidRPr="003F1225">
        <w:rPr>
          <w:rFonts w:ascii="TH SarabunPSK" w:hAnsi="TH SarabunPSK" w:cs="TH SarabunPSK"/>
          <w:sz w:val="32"/>
          <w:szCs w:val="32"/>
          <w:cs/>
        </w:rPr>
        <w:tab/>
        <w:t>๘. หมู่ที่ ๘ บางส่วน</w:t>
      </w:r>
    </w:p>
    <w:p w:rsidR="003F1225" w:rsidRPr="003F1225" w:rsidRDefault="003F1225" w:rsidP="003F122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F12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.พลูตาหลวง ๑  หมู่บ้าน</w:t>
      </w:r>
    </w:p>
    <w:p w:rsidR="003F1225" w:rsidRPr="003F1225" w:rsidRDefault="003F1225" w:rsidP="003F1225">
      <w:pPr>
        <w:rPr>
          <w:rFonts w:ascii="TH SarabunPSK" w:hAnsi="TH SarabunPSK" w:cs="TH SarabunPSK"/>
          <w:sz w:val="32"/>
          <w:szCs w:val="32"/>
        </w:rPr>
      </w:pPr>
      <w:r w:rsidRPr="003F1225">
        <w:rPr>
          <w:rFonts w:ascii="TH SarabunPSK" w:hAnsi="TH SarabunPSK" w:cs="TH SarabunPSK"/>
          <w:sz w:val="32"/>
          <w:szCs w:val="32"/>
          <w:cs/>
        </w:rPr>
        <w:tab/>
        <w:t>๑.  หมู่ที่  ๗  บางส่วน</w:t>
      </w:r>
    </w:p>
    <w:p w:rsidR="003F1225" w:rsidRPr="003F1225" w:rsidRDefault="003F1225" w:rsidP="003F122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F1225">
        <w:rPr>
          <w:rFonts w:ascii="TH SarabunPSK" w:hAnsi="TH SarabunPSK" w:cs="TH SarabunPSK"/>
          <w:b/>
          <w:bCs/>
          <w:sz w:val="32"/>
          <w:szCs w:val="32"/>
          <w:cs/>
        </w:rPr>
        <w:t>ข้อมูลอาณาเขตชุมชนในเขตเทศบาลเมืองสัตหีบ</w:t>
      </w:r>
    </w:p>
    <w:p w:rsidR="003F1225" w:rsidRPr="003F1225" w:rsidRDefault="003F1225" w:rsidP="003F1225">
      <w:pPr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F12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ชุมชนหลวงพ่ออี๋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      มีพื้นที่ 0.575 ตารางกิโลเมตร มีอาณาเขต ดังนี้</w:t>
      </w:r>
    </w:p>
    <w:p w:rsidR="003F1225" w:rsidRPr="003F1225" w:rsidRDefault="003F1225" w:rsidP="003F1225">
      <w:pPr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sz w:val="32"/>
          <w:szCs w:val="32"/>
          <w:cs/>
        </w:rPr>
        <w:t>ทิศเหนือ         เริ่มต้นจากจุดบรรจบระหว่างถนนเทศบาล 11 กับถนนรอบหนองตะเคียน ด้านทิศเหนือ  เป็นเส้นไปทางทิศตะวันออก สิ้นสุดจุดบรรจบระหว่างถนน เทศบาล 13 กับถนนซอยถนนเทศบาล 6</w:t>
      </w:r>
    </w:p>
    <w:p w:rsidR="003F1225" w:rsidRPr="003F1225" w:rsidRDefault="003F1225" w:rsidP="003F1225">
      <w:pPr>
        <w:ind w:left="720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sz w:val="32"/>
          <w:szCs w:val="32"/>
          <w:cs/>
        </w:rPr>
        <w:t>ทิศตะวันออก     เริ่มต้นจากหลักเขตที่ 6 (ซอยธรรมวิทยา) ลงมาทางทิศใต้ ถึงหลักที่ 8</w:t>
      </w:r>
    </w:p>
    <w:p w:rsidR="003F1225" w:rsidRPr="003F1225" w:rsidRDefault="003F1225" w:rsidP="003F1225">
      <w:pPr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sz w:val="32"/>
          <w:szCs w:val="32"/>
          <w:cs/>
        </w:rPr>
        <w:t>ทิศใต้</w:t>
      </w:r>
      <w:r w:rsidRPr="003F1225">
        <w:rPr>
          <w:rFonts w:ascii="TH SarabunIT๙" w:hAnsi="TH SarabunIT๙" w:cs="TH SarabunIT๙"/>
          <w:sz w:val="32"/>
          <w:szCs w:val="32"/>
          <w:cs/>
        </w:rPr>
        <w:tab/>
        <w:t xml:space="preserve">เริ่มต้นจากหลักเขตที่ 8 เป็นเส้นไปทางทิศตะวันตก ตามถนนเลียบชายทะเล สิ้นสุด   หลักเขตที่ 9 </w:t>
      </w:r>
    </w:p>
    <w:p w:rsidR="003F1225" w:rsidRPr="003F1225" w:rsidRDefault="003F1225" w:rsidP="003F1225">
      <w:pPr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sz w:val="32"/>
          <w:szCs w:val="32"/>
          <w:cs/>
        </w:rPr>
        <w:t>ทิศตะวันตก      เริ่มต้นจากหลักเขตที่ 9 เป็นเส้นไปทางทิศเหนือ ตามถนนเทศบาล 11 สิ้นสุดจุดบรรจบระหว่าง ถนนเทศบาล 11 กับถนนรอบหนองตะเคียนด้านทิศเหนือ</w:t>
      </w:r>
    </w:p>
    <w:p w:rsidR="003F1225" w:rsidRPr="003F1225" w:rsidRDefault="003F1225" w:rsidP="003F1225">
      <w:pPr>
        <w:spacing w:before="120"/>
        <w:ind w:left="1077" w:hanging="1077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3F12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ชุมชนอุดมศักดิ์ </w:t>
      </w:r>
      <w:r w:rsidRPr="003F1225">
        <w:rPr>
          <w:rFonts w:ascii="TH SarabunIT๙" w:hAnsi="TH SarabunIT๙" w:cs="TH SarabunIT๙"/>
          <w:b/>
          <w:bCs/>
          <w:sz w:val="32"/>
          <w:szCs w:val="32"/>
          <w:u w:val="single"/>
        </w:rPr>
        <w:t>–</w:t>
      </w:r>
      <w:r w:rsidRPr="003F12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ทองทิพย์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   มีพื้นที่ 0.350 ตารางกิโลเมตร มีอาณาเขต ดังนี้</w:t>
      </w:r>
    </w:p>
    <w:p w:rsidR="003F1225" w:rsidRPr="003F1225" w:rsidRDefault="003F1225" w:rsidP="003F1225">
      <w:pPr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sz w:val="32"/>
          <w:szCs w:val="32"/>
          <w:cs/>
        </w:rPr>
        <w:t>ทิศเหนือ</w:t>
      </w:r>
      <w:r w:rsidRPr="003F1225">
        <w:rPr>
          <w:rFonts w:ascii="TH SarabunIT๙" w:hAnsi="TH SarabunIT๙" w:cs="TH SarabunIT๙"/>
          <w:sz w:val="32"/>
          <w:szCs w:val="32"/>
          <w:cs/>
        </w:rPr>
        <w:tab/>
        <w:t>เริ่มต้นจากแนวแบ่งเขตระหว่างเทศบาลเมืองสัตหีบ กับเทศบาลตำบลเขตรอุดมศักดิ์(ท้ายซอยทางเข้าศูนย์การค้าตลาดทองทิพย์) เป็นเส้นไปทางทิศตะวันออก สิ้นสุดจุดบรรจบระหว่างถนนสุขุมวิท กับถนนทางเข้าศูนย์การค้าตลาดทองทิพย์</w:t>
      </w:r>
    </w:p>
    <w:p w:rsidR="003F1225" w:rsidRPr="003F1225" w:rsidRDefault="003F1225" w:rsidP="003F1225">
      <w:pPr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1225" w:rsidRPr="003F1225" w:rsidRDefault="003F1225" w:rsidP="003F1225">
      <w:pPr>
        <w:spacing w:line="240" w:lineRule="auto"/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1225" w:rsidRPr="003F1225" w:rsidRDefault="003F1225" w:rsidP="003F1225">
      <w:pPr>
        <w:spacing w:line="240" w:lineRule="auto"/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1225" w:rsidRPr="003F1225" w:rsidRDefault="003F1225" w:rsidP="003F1225">
      <w:pPr>
        <w:spacing w:line="240" w:lineRule="auto"/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1225" w:rsidRPr="003F1225" w:rsidRDefault="003F1225" w:rsidP="003F1225">
      <w:pPr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sz w:val="32"/>
          <w:szCs w:val="32"/>
          <w:cs/>
        </w:rPr>
        <w:lastRenderedPageBreak/>
        <w:t>ทิศตะวันออก</w:t>
      </w:r>
      <w:r w:rsidRPr="003F1225">
        <w:rPr>
          <w:rFonts w:ascii="TH SarabunIT๙" w:hAnsi="TH SarabunIT๙" w:cs="TH SarabunIT๙"/>
          <w:sz w:val="32"/>
          <w:szCs w:val="32"/>
          <w:cs/>
        </w:rPr>
        <w:tab/>
        <w:t>เริ่มต้นจากจุดบรรจบระหว่างถนนสุขุมวิทกับถนนทางเข้าศูนย์การค้าตลาดทองทิพย์เป็นเส้นไปทางทิศใต้ขนานกับถนนสุขุมวิท (ด้านซ้าย) สิ้นสุดจุดบรรจบระหว่างถนนสุขุมวิทถนนทางเข้าบ้านพักกรมโรงงานฐานทัพเรือสัตหีบ</w:t>
      </w:r>
    </w:p>
    <w:p w:rsidR="003F1225" w:rsidRPr="003F1225" w:rsidRDefault="003F1225" w:rsidP="003F1225">
      <w:pPr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sz w:val="32"/>
          <w:szCs w:val="32"/>
          <w:cs/>
        </w:rPr>
        <w:t>ทิศใต้</w:t>
      </w:r>
      <w:r w:rsidRPr="003F1225">
        <w:rPr>
          <w:rFonts w:ascii="TH SarabunIT๙" w:hAnsi="TH SarabunIT๙" w:cs="TH SarabunIT๙"/>
          <w:sz w:val="32"/>
          <w:szCs w:val="32"/>
          <w:cs/>
        </w:rPr>
        <w:tab/>
        <w:t>เริ</w:t>
      </w:r>
      <w:r w:rsidRPr="003F1225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3F1225">
        <w:rPr>
          <w:rFonts w:ascii="TH SarabunIT๙" w:hAnsi="TH SarabunIT๙" w:cs="TH SarabunIT๙"/>
          <w:sz w:val="32"/>
          <w:szCs w:val="32"/>
          <w:cs/>
        </w:rPr>
        <w:t>มต้นจากจุดบรรจบระหว่างถนนสุขุมวิทกับถนนทางเข้าบ้านพักกรมโรงงานฐานทัพเรือสัตหีบ ไปทางทิศตะวันตก 200 เมตร สิ้นสุดหลักเขตที่ 11 แนวแบ่งเขตระหว่าง เทศบาลเมืองสัตหีบกับเทศบาลตำบลเขตรอุดมศักดิ์</w:t>
      </w:r>
    </w:p>
    <w:p w:rsidR="003F1225" w:rsidRPr="003F1225" w:rsidRDefault="003F1225" w:rsidP="003F1225">
      <w:pPr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sz w:val="32"/>
          <w:szCs w:val="32"/>
          <w:cs/>
        </w:rPr>
        <w:t>ทิศตะวันตก</w:t>
      </w:r>
      <w:r w:rsidRPr="003F1225">
        <w:rPr>
          <w:rFonts w:ascii="TH SarabunIT๙" w:hAnsi="TH SarabunIT๙" w:cs="TH SarabunIT๙"/>
          <w:sz w:val="32"/>
          <w:szCs w:val="32"/>
          <w:cs/>
        </w:rPr>
        <w:tab/>
        <w:t>เริ่มต้นจากหลักเขตที่ 11 แนวแบ่งเขตระหว่างเทศบาลเมืองสัตหีบกับเทศบาลตำบลเขตรอุดมศักดิ์ เป็นเส้นไปทางทิศเหนือ ขนานกับถนนสุขุมวิท 200 เมตร เป็นเส้นไปทางทิศเหนือ สิ้นสุดแนวแบ่งเขตระหว่างเทศบาลเมืองสัตหีบกับเทศบาลตำบลเขตรอุดมศักดิ์(ท้ายซอยทางเข้าศูนย์การค้าตลาดทองทิพย์)</w:t>
      </w:r>
    </w:p>
    <w:p w:rsidR="003F1225" w:rsidRPr="003F1225" w:rsidRDefault="003F1225" w:rsidP="003F1225">
      <w:pPr>
        <w:spacing w:before="120"/>
        <w:ind w:left="1077" w:hanging="1077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3F12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ชุมชนเตาถ่านหมู่ 8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  มีพื้นที่ 0.200 ตารางกิโลเมตร มีอาณาเขต ดังนี้</w:t>
      </w:r>
    </w:p>
    <w:p w:rsidR="003F1225" w:rsidRPr="003F1225" w:rsidRDefault="003F1225" w:rsidP="003F1225">
      <w:pPr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sz w:val="32"/>
          <w:szCs w:val="32"/>
          <w:cs/>
        </w:rPr>
        <w:t>ทิศเหนือ</w:t>
      </w:r>
      <w:r w:rsidRPr="003F1225">
        <w:rPr>
          <w:rFonts w:ascii="TH SarabunIT๙" w:hAnsi="TH SarabunIT๙" w:cs="TH SarabunIT๙"/>
          <w:sz w:val="32"/>
          <w:szCs w:val="32"/>
          <w:cs/>
        </w:rPr>
        <w:tab/>
        <w:t>เริ่มต้นจากหลักเขตที่ 1 แนวแบ่งเขตระหว่างเทศบาลเมืองสัตหีบกับเทศบาลตำบลเขตรอุดมศักดิ์ เป็นเส้นไปทางทิศตะวันออก 200 เมตร บรรจบกับถนนสุขุมวิท</w:t>
      </w:r>
    </w:p>
    <w:p w:rsidR="003F1225" w:rsidRPr="003F1225" w:rsidRDefault="003F1225" w:rsidP="003F1225">
      <w:pPr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sz w:val="32"/>
          <w:szCs w:val="32"/>
          <w:cs/>
        </w:rPr>
        <w:t xml:space="preserve">ทิศตะวันออก </w:t>
      </w:r>
      <w:r w:rsidRPr="003F1225">
        <w:rPr>
          <w:rFonts w:ascii="TH SarabunIT๙" w:hAnsi="TH SarabunIT๙" w:cs="TH SarabunIT๙"/>
          <w:sz w:val="32"/>
          <w:szCs w:val="32"/>
          <w:cs/>
        </w:rPr>
        <w:tab/>
        <w:t>เริ่มต้นที่กิโลเมตรที่ 170 ตรงมาทางทิศใต้ขนานกับถนนสุขุมวิท (ด้านซ้าย) ถึงทางเข้าศูนย์การค้าตลาดทองทิพย์</w:t>
      </w:r>
    </w:p>
    <w:p w:rsidR="003F1225" w:rsidRPr="003F1225" w:rsidRDefault="003F1225" w:rsidP="003F1225">
      <w:pPr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sz w:val="32"/>
          <w:szCs w:val="32"/>
          <w:cs/>
        </w:rPr>
        <w:t>ทิศใต้</w:t>
      </w:r>
      <w:r w:rsidRPr="003F1225">
        <w:rPr>
          <w:rFonts w:ascii="TH SarabunIT๙" w:hAnsi="TH SarabunIT๙" w:cs="TH SarabunIT๙"/>
          <w:sz w:val="32"/>
          <w:szCs w:val="32"/>
          <w:cs/>
        </w:rPr>
        <w:tab/>
        <w:t>เริ่มต้นจากจุดบรรจบระหว่างถนนสุขุมวิทกับถนนทางเข้าศูนย์การค้าตลาดทองทิพย์เป็นเส้นตรงไปทางทิศตะวันตก 200 เมตร สิ้นสุดแนวแบ่งเขตระหว่างเทศบาลเมืองสัตหีบกับเทศบาลตำบลเขตรอุดมศักดิ์</w:t>
      </w:r>
    </w:p>
    <w:p w:rsidR="003F1225" w:rsidRPr="003F1225" w:rsidRDefault="003F1225" w:rsidP="003F1225">
      <w:pPr>
        <w:ind w:left="2160" w:hanging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F1225">
        <w:rPr>
          <w:rFonts w:ascii="TH SarabunIT๙" w:hAnsi="TH SarabunIT๙" w:cs="TH SarabunIT๙"/>
          <w:sz w:val="32"/>
          <w:szCs w:val="32"/>
          <w:cs/>
        </w:rPr>
        <w:t>ทิศตะวันตก</w:t>
      </w:r>
      <w:r w:rsidRPr="003F1225">
        <w:rPr>
          <w:rFonts w:ascii="TH SarabunIT๙" w:hAnsi="TH SarabunIT๙" w:cs="TH SarabunIT๙"/>
          <w:sz w:val="32"/>
          <w:szCs w:val="32"/>
          <w:cs/>
        </w:rPr>
        <w:tab/>
        <w:t>เริ่มต้นจากแนวแบ่งเขตระหว่างเทศบาลเมืองสัตหีบกับเทศบาลตำบลเขตรอุดมศักดิ์ (ท้ายซอยทางเข้าศูนย์การค้าตลาดทองทิพย์) เป็นเส้นไปทางทิศเหนือสิ้นสุดหลักเขตที่ 1 แนวแบ่งเขต ระหว่างเทศบาลเมืองสัตหีบกับเทศบาลตำบลเขตรอุดมศักดิ์</w:t>
      </w:r>
    </w:p>
    <w:p w:rsidR="003F1225" w:rsidRPr="003F1225" w:rsidRDefault="003F1225" w:rsidP="003F1225">
      <w:pPr>
        <w:ind w:left="1080" w:hanging="1080"/>
        <w:rPr>
          <w:rFonts w:ascii="TH SarabunIT๙" w:hAnsi="TH SarabunIT๙" w:cs="TH SarabunIT๙"/>
          <w:sz w:val="32"/>
          <w:szCs w:val="32"/>
          <w:u w:val="single"/>
        </w:rPr>
      </w:pPr>
    </w:p>
    <w:p w:rsidR="003F1225" w:rsidRPr="003F1225" w:rsidRDefault="003F1225" w:rsidP="003F1225">
      <w:pPr>
        <w:ind w:left="1080" w:hanging="1080"/>
        <w:rPr>
          <w:rFonts w:ascii="TH SarabunIT๙" w:hAnsi="TH SarabunIT๙" w:cs="TH SarabunIT๙"/>
          <w:sz w:val="32"/>
          <w:szCs w:val="32"/>
          <w:u w:val="single"/>
        </w:rPr>
      </w:pPr>
    </w:p>
    <w:p w:rsidR="003F1225" w:rsidRPr="003F1225" w:rsidRDefault="003F1225" w:rsidP="003F1225">
      <w:pPr>
        <w:ind w:left="1080" w:hanging="1080"/>
        <w:rPr>
          <w:rFonts w:ascii="TH SarabunIT๙" w:hAnsi="TH SarabunIT๙" w:cs="TH SarabunIT๙"/>
          <w:sz w:val="32"/>
          <w:szCs w:val="32"/>
          <w:u w:val="single"/>
        </w:rPr>
      </w:pPr>
    </w:p>
    <w:p w:rsidR="003F1225" w:rsidRPr="003F1225" w:rsidRDefault="003F1225" w:rsidP="003F1225">
      <w:pPr>
        <w:ind w:left="1080" w:hanging="1080"/>
        <w:rPr>
          <w:rFonts w:ascii="TH SarabunIT๙" w:hAnsi="TH SarabunIT๙" w:cs="TH SarabunIT๙"/>
          <w:sz w:val="32"/>
          <w:szCs w:val="32"/>
          <w:u w:val="single"/>
        </w:rPr>
      </w:pPr>
    </w:p>
    <w:p w:rsidR="001D07F6" w:rsidRDefault="001D07F6" w:rsidP="003F1225">
      <w:pPr>
        <w:ind w:left="1080" w:hanging="1080"/>
        <w:rPr>
          <w:rFonts w:ascii="TH SarabunIT๙" w:hAnsi="TH SarabunIT๙" w:cs="TH SarabunIT๙"/>
          <w:b/>
          <w:bCs/>
          <w:sz w:val="32"/>
          <w:szCs w:val="32"/>
        </w:rPr>
      </w:pPr>
    </w:p>
    <w:p w:rsidR="003F1225" w:rsidRPr="003F1225" w:rsidRDefault="003F1225" w:rsidP="003F1225">
      <w:pPr>
        <w:ind w:left="1080" w:hanging="1080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4. </w:t>
      </w:r>
      <w:r w:rsidRPr="003F12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ชุมชนยางงาม</w:t>
      </w:r>
      <w:r w:rsidRPr="003F1225">
        <w:rPr>
          <w:rFonts w:ascii="TH SarabunIT๙" w:hAnsi="TH SarabunIT๙" w:cs="TH SarabunIT๙"/>
          <w:sz w:val="32"/>
          <w:szCs w:val="32"/>
          <w:cs/>
        </w:rPr>
        <w:t>มีพื้นที่ 0.890 ตารางกิโลเมตร มีอาณาเขต ดังนี้</w:t>
      </w:r>
    </w:p>
    <w:p w:rsidR="003F1225" w:rsidRPr="003F1225" w:rsidRDefault="003F1225" w:rsidP="003F1225">
      <w:pPr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sz w:val="32"/>
          <w:szCs w:val="32"/>
          <w:cs/>
        </w:rPr>
        <w:t>ทิศเหนือ</w:t>
      </w:r>
      <w:r w:rsidRPr="003F1225">
        <w:rPr>
          <w:rFonts w:ascii="TH SarabunIT๙" w:hAnsi="TH SarabunIT๙" w:cs="TH SarabunIT๙"/>
          <w:sz w:val="32"/>
          <w:szCs w:val="32"/>
          <w:cs/>
        </w:rPr>
        <w:tab/>
        <w:t>เริ่มต้นจากจุดบรรจบระหว่างถนนสุขุมวิทกับถนนซอยสัตหีบสุขุมวิท 41 (ซอยเขาเพชร) เป็นเส้นไปทางด้านทิศตะวันออก สิ้นสุดแนวแบ่งเขตระหว่างเทศบาลเมืองสัตหีบกับเทศบาลตำบลเขตรอุดมศักดิ์ (ท้ายซอยเขาเพชร)</w:t>
      </w:r>
    </w:p>
    <w:p w:rsidR="003F1225" w:rsidRPr="003F1225" w:rsidRDefault="003F1225" w:rsidP="003F1225">
      <w:pPr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sz w:val="32"/>
          <w:szCs w:val="32"/>
          <w:cs/>
        </w:rPr>
        <w:t xml:space="preserve">ทิศตะวันออก </w:t>
      </w:r>
      <w:r w:rsidRPr="003F1225">
        <w:rPr>
          <w:rFonts w:ascii="TH SarabunIT๙" w:hAnsi="TH SarabunIT๙" w:cs="TH SarabunIT๙"/>
          <w:sz w:val="32"/>
          <w:szCs w:val="32"/>
          <w:cs/>
        </w:rPr>
        <w:tab/>
        <w:t>เริ่มต้นจากแนวแบ่งเขตระหว่างเทศบาลเมืองสัตหีบกับเทศบาลตำบลเขตรอุดมศักดิ์ (ท้ายซอยเขาเพชร) เป็นเส้นไปทางทิศใต้ ขนานกับถนนสุขุมวิท ระยะทาง 500 เมตร สิ้นสุดแนวแบ่งเขตระหว่างเทศบาลเมืองสัตหีบกับเทศบาลตำบลเขตรอุดมศักดิ์ (ท้ายซอยเครือนาวี)</w:t>
      </w:r>
    </w:p>
    <w:p w:rsidR="003F1225" w:rsidRPr="003F1225" w:rsidRDefault="003F1225" w:rsidP="003F1225">
      <w:pPr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sz w:val="32"/>
          <w:szCs w:val="32"/>
          <w:cs/>
        </w:rPr>
        <w:t>ทิศใต้</w:t>
      </w:r>
      <w:r w:rsidRPr="003F1225">
        <w:rPr>
          <w:rFonts w:ascii="TH SarabunIT๙" w:hAnsi="TH SarabunIT๙" w:cs="TH SarabunIT๙"/>
          <w:sz w:val="32"/>
          <w:szCs w:val="32"/>
          <w:cs/>
        </w:rPr>
        <w:tab/>
        <w:t>เริ่มต้นจากแนวเขตแบ่งเขตระหว่างเทศบาลเมืองสัตหีบกับเทศบาลตำบลเขตรอุดมศักดิ์ (ท้ายซอยสัตหีบสุขุมวิท 51 (ซอยเครือนาวี) เป็นเส้นไปทางทิศตะวันตก สิ้นสุดจุดบรรจบระหว่างถนนสุขุมวิท กับถนนสัตหีบสุขุมวิท 51 (ซอยเครือนาวี)</w:t>
      </w:r>
    </w:p>
    <w:p w:rsidR="003F1225" w:rsidRPr="003F1225" w:rsidRDefault="003F1225" w:rsidP="003F1225">
      <w:pPr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sz w:val="32"/>
          <w:szCs w:val="32"/>
          <w:cs/>
        </w:rPr>
        <w:t>ทิศตะวันตก</w:t>
      </w:r>
      <w:r w:rsidRPr="003F1225">
        <w:rPr>
          <w:rFonts w:ascii="TH SarabunIT๙" w:hAnsi="TH SarabunIT๙" w:cs="TH SarabunIT๙"/>
          <w:sz w:val="32"/>
          <w:szCs w:val="32"/>
          <w:cs/>
        </w:rPr>
        <w:tab/>
        <w:t>เริ่มต้นจากจุดบรรจบระหว่างถนนสุขุมวิทกับถนนซอยสัตหีบสุขุมวิท 51 (ซอยเครือนาวี)เป็นเส้นไปทางทิศเหนือ ขนานกับถนนสุขุมวิทด้านขวา สิ้นสุดจุดบรรจบระหว่างถนนสุขุมวิทกับถนนซอยสัตหีบสุขุมวิท 41 (ซอยเขาเพชร)</w:t>
      </w:r>
    </w:p>
    <w:p w:rsidR="003F1225" w:rsidRPr="003F1225" w:rsidRDefault="003F1225" w:rsidP="003F1225">
      <w:pPr>
        <w:spacing w:before="120"/>
        <w:ind w:left="1077" w:hanging="1077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Pr="003F12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ชุมชนร่วมพัฒนา</w:t>
      </w:r>
      <w:r w:rsidRPr="003F1225">
        <w:rPr>
          <w:rFonts w:ascii="TH SarabunIT๙" w:hAnsi="TH SarabunIT๙" w:cs="TH SarabunIT๙"/>
          <w:sz w:val="32"/>
          <w:szCs w:val="32"/>
          <w:cs/>
        </w:rPr>
        <w:t>มีพื้นที่ 0.710 ตารางกิโลเมตร มีอาณาเขต ดังนี้</w:t>
      </w:r>
    </w:p>
    <w:p w:rsidR="003F1225" w:rsidRPr="003F1225" w:rsidRDefault="003F1225" w:rsidP="003F1225">
      <w:pPr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sz w:val="32"/>
          <w:szCs w:val="32"/>
          <w:cs/>
        </w:rPr>
        <w:t>ทิศเหนือ</w:t>
      </w:r>
      <w:r w:rsidRPr="003F1225">
        <w:rPr>
          <w:rFonts w:ascii="TH SarabunIT๙" w:hAnsi="TH SarabunIT๙" w:cs="TH SarabunIT๙"/>
          <w:sz w:val="32"/>
          <w:szCs w:val="32"/>
          <w:cs/>
        </w:rPr>
        <w:tab/>
        <w:t>เริ่มต้นจากแนวแบ่งเขตระหว่างเทศบาลเมืองสัตหีบกับเทศบาลตำบลเขตรอุดมศักดิ์(ท้ายซอยสัตหีบสุขุมวิท 73 ซอยบ่อนไก่) เป็นเส้นไปทางทิศตะวันออก ขนานกับถนนสุขุมวิท 500 เมตร สิ้นสุดแนวแบ่งเขตระหว่างเทศบาลเมืองสัตหีบกับเทศบาลตำบลเขตรอุดมศักดิ์(ท้ายซอยสัตหีบสุขุมวิท 89 ซอยบำรุงศิษย์)</w:t>
      </w:r>
    </w:p>
    <w:p w:rsidR="003F1225" w:rsidRPr="003F1225" w:rsidRDefault="003F1225" w:rsidP="003F1225">
      <w:pPr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sz w:val="32"/>
          <w:szCs w:val="32"/>
          <w:cs/>
        </w:rPr>
        <w:t>ทิศตะวันออก</w:t>
      </w:r>
      <w:r w:rsidRPr="003F1225">
        <w:rPr>
          <w:rFonts w:ascii="TH SarabunIT๙" w:hAnsi="TH SarabunIT๙" w:cs="TH SarabunIT๙"/>
          <w:sz w:val="32"/>
          <w:szCs w:val="32"/>
          <w:cs/>
        </w:rPr>
        <w:tab/>
        <w:t>เริ่มต้นจากแนวแบ่งเขตระหว่างเทศบาลเมืองสัตหีบกับเทศบาลตำบลเขตรอุดมศักดิ์ (ท้ายซอยสัตหีบสุขุมวิท 89 ซอยบำรุงศิษย์) เป็นเส้นไปทางทิศใต้ สิ้นสุดจุดบรรจบระหว่างถนนสุขุมวิทกับถนนซอยสัตหีบสุขุมวิท 73 (ซอยบำรุงศิษย์)</w:t>
      </w:r>
    </w:p>
    <w:p w:rsidR="003F1225" w:rsidRPr="003F1225" w:rsidRDefault="003F1225" w:rsidP="003F1225">
      <w:pPr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sz w:val="32"/>
          <w:szCs w:val="32"/>
          <w:cs/>
        </w:rPr>
        <w:t>ทิศใต้</w:t>
      </w:r>
      <w:r w:rsidRPr="003F1225">
        <w:rPr>
          <w:rFonts w:ascii="TH SarabunIT๙" w:hAnsi="TH SarabunIT๙" w:cs="TH SarabunIT๙"/>
          <w:sz w:val="32"/>
          <w:szCs w:val="32"/>
          <w:cs/>
        </w:rPr>
        <w:tab/>
        <w:t>เริ่มต้นจากจุดบรรจบระหว่างถนนสุขุมวิทกับถนนซอยสัตหีบสุขุมวิท 73 (ซอยบำรุงศิษย์) เป็นเส้นไปทางทิศตะวันตก ขนานกับถนนสุขุมวิท (ด้านขวามือ) สิ้นสุดจุดบรรจบระหว่างถนนสุขุมวิทกับถนนซอยสัตหีบสุขุมวิท 73 (ซอยบ่อนไก่)</w:t>
      </w:r>
    </w:p>
    <w:p w:rsidR="003F1225" w:rsidRPr="003F1225" w:rsidRDefault="003F1225" w:rsidP="003F1225">
      <w:pPr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1225" w:rsidRPr="003F1225" w:rsidRDefault="003F1225" w:rsidP="003F1225">
      <w:pPr>
        <w:spacing w:line="240" w:lineRule="auto"/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1225" w:rsidRPr="003F1225" w:rsidRDefault="003F1225" w:rsidP="003F1225">
      <w:pPr>
        <w:spacing w:line="240" w:lineRule="auto"/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1225" w:rsidRPr="003F1225" w:rsidRDefault="003F1225" w:rsidP="003F1225">
      <w:pPr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sz w:val="32"/>
          <w:szCs w:val="32"/>
          <w:cs/>
        </w:rPr>
        <w:lastRenderedPageBreak/>
        <w:t>ทิศตะวันตก</w:t>
      </w:r>
      <w:r w:rsidRPr="003F1225">
        <w:rPr>
          <w:rFonts w:ascii="TH SarabunIT๙" w:hAnsi="TH SarabunIT๙" w:cs="TH SarabunIT๙"/>
          <w:sz w:val="32"/>
          <w:szCs w:val="32"/>
          <w:cs/>
        </w:rPr>
        <w:tab/>
        <w:t>เริ่มต้นจากจุดบรรจบระหว่างถนนสุขุมวิทกับถนนซอยสัตหีบสุขุมวิท 73 (ซอยบ่อนไก่)เป็นเส้นไปทางทิศเหนือ สิ้นสุดแนวแบ่งเขตระหว่าง เทศบาลเมืองสัตหีบกับเทศบาลตำบลเขตรอุดมศักดิ์ ท้ายซอยสัตหีบสุขุมวิท 73  (ซอยบ่อนไก่)</w:t>
      </w:r>
    </w:p>
    <w:p w:rsidR="003F1225" w:rsidRPr="003F1225" w:rsidRDefault="003F1225" w:rsidP="003F1225">
      <w:pPr>
        <w:spacing w:before="120"/>
        <w:ind w:left="1077" w:hanging="1077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b/>
          <w:bCs/>
          <w:sz w:val="32"/>
          <w:szCs w:val="32"/>
          <w:cs/>
        </w:rPr>
        <w:t>6.</w:t>
      </w:r>
      <w:r w:rsidRPr="003F12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ชุมชนเขาหมอน</w:t>
      </w:r>
      <w:r w:rsidRPr="003F1225">
        <w:rPr>
          <w:rFonts w:ascii="TH SarabunIT๙" w:hAnsi="TH SarabunIT๙" w:cs="TH SarabunIT๙"/>
          <w:sz w:val="32"/>
          <w:szCs w:val="32"/>
          <w:cs/>
        </w:rPr>
        <w:t>มีพื้นที่ 0.494 ตารางกิโลเมตร มีอาณาเขต ดังนี้</w:t>
      </w:r>
    </w:p>
    <w:p w:rsidR="003F1225" w:rsidRPr="003F1225" w:rsidRDefault="003F1225" w:rsidP="003F1225">
      <w:pPr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sz w:val="32"/>
          <w:szCs w:val="32"/>
          <w:cs/>
        </w:rPr>
        <w:t>ทิศเหนือ</w:t>
      </w:r>
      <w:r w:rsidRPr="003F1225">
        <w:rPr>
          <w:rFonts w:ascii="TH SarabunIT๙" w:hAnsi="TH SarabunIT๙" w:cs="TH SarabunIT๙"/>
          <w:sz w:val="32"/>
          <w:szCs w:val="32"/>
          <w:cs/>
        </w:rPr>
        <w:tab/>
        <w:t>เริ่มต้นจากแนวแบ่งเขตระหว่างเทศบาลเมืองสัตหีบกับ อบต.พลูตาหลวง ท้ายซอยสัตหีบสุขุมวิท 99 (ซอยเขาหมอน) เป็นเส้นไปทางทิศตะวันออก ขนานกับถนนสุขุมวิทด้านขวามือ แนวแบ่งเขตระหว่างเทศบาลเมืองสัตหีบกับ อบต.พลูตาหลวง</w:t>
      </w:r>
    </w:p>
    <w:p w:rsidR="003F1225" w:rsidRPr="003F1225" w:rsidRDefault="003F1225" w:rsidP="003F1225">
      <w:pPr>
        <w:ind w:left="1985" w:hanging="1260"/>
        <w:jc w:val="thaiDistribute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sz w:val="32"/>
          <w:szCs w:val="32"/>
          <w:cs/>
        </w:rPr>
        <w:t xml:space="preserve">ทิศตะวันออก  </w:t>
      </w:r>
      <w:r w:rsidR="0008037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F1225">
        <w:rPr>
          <w:rFonts w:ascii="TH SarabunIT๙" w:hAnsi="TH SarabunIT๙" w:cs="TH SarabunIT๙"/>
          <w:sz w:val="32"/>
          <w:szCs w:val="32"/>
          <w:cs/>
        </w:rPr>
        <w:t>เริ่มต้นจากท้ายซอยสุขุมวิท 99 (ซอยเขาหมอน) แนวแบ่งเขตระหว่างเทศบาล</w:t>
      </w:r>
      <w:r w:rsidRPr="003F122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08037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80376" w:rsidRPr="00080376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08037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  <w:cs/>
        </w:rPr>
        <w:t>เมืองสัตหีบกับ อบต.พลูตาหลวง เป็นเส้นไปทางทิศใต้</w:t>
      </w:r>
    </w:p>
    <w:p w:rsidR="003F1225" w:rsidRPr="003F1225" w:rsidRDefault="003F1225" w:rsidP="003F1225">
      <w:pPr>
        <w:ind w:left="1980" w:hanging="1260"/>
        <w:jc w:val="thaiDistribute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sz w:val="32"/>
          <w:szCs w:val="32"/>
          <w:cs/>
        </w:rPr>
        <w:t>ทิศใต้</w:t>
      </w:r>
      <w:r w:rsidRPr="003F1225">
        <w:rPr>
          <w:rFonts w:ascii="TH SarabunIT๙" w:hAnsi="TH SarabunIT๙" w:cs="TH SarabunIT๙"/>
          <w:sz w:val="32"/>
          <w:szCs w:val="32"/>
          <w:cs/>
        </w:rPr>
        <w:tab/>
      </w:r>
      <w:r w:rsidR="0008037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F1225">
        <w:rPr>
          <w:rFonts w:ascii="TH SarabunIT๙" w:hAnsi="TH SarabunIT๙" w:cs="TH SarabunIT๙"/>
          <w:sz w:val="32"/>
          <w:szCs w:val="32"/>
          <w:cs/>
        </w:rPr>
        <w:t>เริ่มต้นจากจุดบรรจบระหว่างถนนสุขุมวิทกับถนนซอยสัตหีบสุขุมวิท 107 เป็น</w:t>
      </w:r>
      <w:r w:rsidRPr="003F122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08037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80376" w:rsidRPr="00080376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08037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  <w:cs/>
        </w:rPr>
        <w:t>เส้นไปทางทิศตะวันตก ขนาดกับถนนสุขุมวิทด้านขวามือ สิ้นสุดจุดบรรจบ</w:t>
      </w:r>
      <w:r w:rsidR="00080376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080376" w:rsidRPr="00080376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08037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  <w:cs/>
        </w:rPr>
        <w:t>ระหว่าง</w:t>
      </w:r>
      <w:r w:rsidRPr="003F122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Pr="003F1225">
        <w:rPr>
          <w:rFonts w:ascii="TH SarabunIT๙" w:hAnsi="TH SarabunIT๙" w:cs="TH SarabunIT๙"/>
          <w:sz w:val="32"/>
          <w:szCs w:val="32"/>
          <w:cs/>
        </w:rPr>
        <w:t>ถนนสุขุมวิทกับถนนซอยสัตหีบสุขุมวิท 99 (ซอยเขาหมอน)</w:t>
      </w:r>
    </w:p>
    <w:p w:rsidR="003F1225" w:rsidRPr="003F1225" w:rsidRDefault="003F1225" w:rsidP="003F1225">
      <w:pPr>
        <w:ind w:left="1980" w:hanging="1260"/>
        <w:jc w:val="thaiDistribute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sz w:val="32"/>
          <w:szCs w:val="32"/>
          <w:cs/>
        </w:rPr>
        <w:t>ทิศตะวันตก</w:t>
      </w:r>
      <w:r w:rsidRPr="003F1225">
        <w:rPr>
          <w:rFonts w:ascii="TH SarabunIT๙" w:hAnsi="TH SarabunIT๙" w:cs="TH SarabunIT๙"/>
          <w:sz w:val="32"/>
          <w:szCs w:val="32"/>
          <w:cs/>
        </w:rPr>
        <w:tab/>
      </w:r>
      <w:r w:rsidR="0008037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F1225">
        <w:rPr>
          <w:rFonts w:ascii="TH SarabunIT๙" w:hAnsi="TH SarabunIT๙" w:cs="TH SarabunIT๙"/>
          <w:sz w:val="32"/>
          <w:szCs w:val="32"/>
          <w:cs/>
        </w:rPr>
        <w:t>เริ่มต้นจากจุดบรรจบระหว่างถนนสุขุมวิทกับถนนซอยสัตหีบสุขุมวิท 107 เป็น</w:t>
      </w:r>
      <w:r w:rsidRPr="003F122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08037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80376" w:rsidRPr="00080376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080376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  <w:cs/>
        </w:rPr>
        <w:t>เส้นไปทางทิศเหนือ สิ้นสุดแนวแบ่งเขตระหว่างเทศบาลเมืองสัตหีบกับ อบต.</w:t>
      </w:r>
      <w:r w:rsidRPr="003F122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. </w:t>
      </w:r>
      <w:r w:rsidR="0008037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80376" w:rsidRPr="00080376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. </w:t>
      </w:r>
      <w:r w:rsidR="000803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>พลูตาหลวง ท้ายซอยสัตหีบสุขุมวิท 107</w:t>
      </w:r>
    </w:p>
    <w:p w:rsidR="003F1225" w:rsidRPr="003F1225" w:rsidRDefault="003F1225" w:rsidP="003F1225">
      <w:pPr>
        <w:spacing w:before="120"/>
        <w:ind w:left="1077" w:hanging="1077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</w:t>
      </w:r>
      <w:r w:rsidRPr="003F12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ชุมชนบ้านป่ายุบ</w:t>
      </w:r>
      <w:r w:rsidRPr="003F1225">
        <w:rPr>
          <w:rFonts w:ascii="TH SarabunIT๙" w:hAnsi="TH SarabunIT๙" w:cs="TH SarabunIT๙"/>
          <w:sz w:val="32"/>
          <w:szCs w:val="32"/>
          <w:cs/>
        </w:rPr>
        <w:tab/>
        <w:t>มีพื้นที่ 0.290 ตารางกิโลเมตร มีอาณาเขต ดังนี้</w:t>
      </w:r>
    </w:p>
    <w:p w:rsidR="003F1225" w:rsidRPr="003F1225" w:rsidRDefault="003F1225" w:rsidP="003F1225">
      <w:pPr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sz w:val="32"/>
          <w:szCs w:val="32"/>
          <w:cs/>
        </w:rPr>
        <w:t>ทิศเหนือ</w:t>
      </w:r>
      <w:r w:rsidRPr="003F1225">
        <w:rPr>
          <w:rFonts w:ascii="TH SarabunIT๙" w:hAnsi="TH SarabunIT๙" w:cs="TH SarabunIT๙"/>
          <w:sz w:val="32"/>
          <w:szCs w:val="32"/>
          <w:cs/>
        </w:rPr>
        <w:tab/>
        <w:t>เริ่มต้นจากแบ่งเขตระหว่างเทศบาลเมืองสัตหีบ (ท้ายซอยเทพบูรพา) เป็นเส้นไปทางทิศตะวันออก ขนานกับถนนสุขุมวิท 500 เมตร สิ้นสุดแนวแบ่งเขตระหว่างเทศบาลเมืองสัตหีบกับเทศบาลตำบลเขตรอุดมศักดิ์  (ท้ายซอยสัตหีบสุขุมวิท 73 ซอยบ่อนไก่)</w:t>
      </w:r>
    </w:p>
    <w:p w:rsidR="003F1225" w:rsidRPr="003F1225" w:rsidRDefault="003F1225" w:rsidP="003F1225">
      <w:pPr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sz w:val="32"/>
          <w:szCs w:val="32"/>
          <w:cs/>
        </w:rPr>
        <w:t>ทิศตะวันออก</w:t>
      </w:r>
      <w:r w:rsidRPr="003F1225">
        <w:rPr>
          <w:rFonts w:ascii="TH SarabunIT๙" w:hAnsi="TH SarabunIT๙" w:cs="TH SarabunIT๙"/>
          <w:sz w:val="32"/>
          <w:szCs w:val="32"/>
          <w:cs/>
        </w:rPr>
        <w:tab/>
        <w:t>เริ่มต้นจากแนวแบ่งเขตระหว่างเทศบาลเมืองสัตหีบกับเทศบาลตำบลเขตรอุดมศักดิ์ (ท้ายซอยสัตหีบสุขุมวิท 73 ซอยบ่อนไก่) เป็นเส้นไปทางทิศใต้ สิ้นสุดจุดบรรจบระหว่างถนนสุขุมวิทกับถนนซอยสัตหีบสุขุมวิท 73   (ซอยบ่อยไก่)</w:t>
      </w:r>
    </w:p>
    <w:p w:rsidR="003F1225" w:rsidRPr="003F1225" w:rsidRDefault="003F1225" w:rsidP="003F1225">
      <w:pPr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sz w:val="32"/>
          <w:szCs w:val="32"/>
          <w:cs/>
        </w:rPr>
        <w:t>ทิศใต้</w:t>
      </w:r>
      <w:r w:rsidRPr="003F1225">
        <w:rPr>
          <w:rFonts w:ascii="TH SarabunIT๙" w:hAnsi="TH SarabunIT๙" w:cs="TH SarabunIT๙"/>
          <w:sz w:val="32"/>
          <w:szCs w:val="32"/>
          <w:cs/>
        </w:rPr>
        <w:tab/>
        <w:t xml:space="preserve">เริ่มต้นจากแนวแบ่งเขตระหว่างเทศบาลเมืองสัตหีบกับเทศบาลตำบลเขตรอุดมศักดิ์(ท้ายซอยสัตหีบสัตหีบสุขุมวิท 73 ซอยบ่อนไก่) เป็นเส้นไปทางทิศตะวันตก </w:t>
      </w:r>
    </w:p>
    <w:p w:rsidR="003F1225" w:rsidRPr="003F1225" w:rsidRDefault="003F1225" w:rsidP="003F1225">
      <w:pPr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1225" w:rsidRPr="003F1225" w:rsidRDefault="003F1225" w:rsidP="003F1225">
      <w:pPr>
        <w:spacing w:line="240" w:lineRule="auto"/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1225" w:rsidRPr="003F1225" w:rsidRDefault="003F1225" w:rsidP="003F1225">
      <w:pPr>
        <w:spacing w:line="240" w:lineRule="auto"/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1225" w:rsidRPr="003F1225" w:rsidRDefault="003F1225" w:rsidP="003F1225">
      <w:pPr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3F1225">
        <w:rPr>
          <w:rFonts w:ascii="TH SarabunIT๙" w:hAnsi="TH SarabunIT๙" w:cs="TH SarabunIT๙"/>
          <w:sz w:val="32"/>
          <w:szCs w:val="32"/>
          <w:cs/>
        </w:rPr>
        <w:t>ขนานกับถนนสุขุมวิทด้านขวามือ สิ้นสุดจุดบรรจบระหว่างถนนสุขุมวิทกับถนนซอยเทพบูรพา</w:t>
      </w:r>
    </w:p>
    <w:p w:rsidR="003F1225" w:rsidRPr="003F1225" w:rsidRDefault="003F1225" w:rsidP="003F1225">
      <w:pPr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sz w:val="32"/>
          <w:szCs w:val="32"/>
          <w:cs/>
        </w:rPr>
        <w:t>ทิศตะวันตก</w:t>
      </w:r>
      <w:r w:rsidRPr="003F1225">
        <w:rPr>
          <w:rFonts w:ascii="TH SarabunIT๙" w:hAnsi="TH SarabunIT๙" w:cs="TH SarabunIT๙"/>
          <w:sz w:val="32"/>
          <w:szCs w:val="32"/>
          <w:cs/>
        </w:rPr>
        <w:tab/>
        <w:t>เริ่มต้นจากจุดบรรจบระหว่างถนนสุขุมวิทกับถนนซอยสัตหีบสุขุมวิท 73 (ซอยบ่อนไก่) เป็นเส้นไปทางทิศเหนือ สิ้นสุดแนวแบ่งเขตระหว่างเทศบาลเมืองสัตหีบกับเทศบาลตำบลเขตรอุดมศักดิ์ท้ายซอยสัตหีบสุขุมวิท 73 (ซอยบ่อนไก่)</w:t>
      </w:r>
    </w:p>
    <w:p w:rsidR="003F1225" w:rsidRPr="003F1225" w:rsidRDefault="003F1225" w:rsidP="003F1225">
      <w:pPr>
        <w:spacing w:before="120"/>
        <w:ind w:left="1077" w:hanging="1077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</w:t>
      </w:r>
      <w:r w:rsidRPr="003F12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ชุมชนเตาถ่านหมู่ 4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  มีพื้นที่ 0.685 ตารางกิโลเมตร มีอาณาเขต ดังนี้</w:t>
      </w:r>
    </w:p>
    <w:p w:rsidR="003F1225" w:rsidRPr="003F1225" w:rsidRDefault="003F1225" w:rsidP="003F1225">
      <w:pPr>
        <w:ind w:left="2160" w:hanging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F1225">
        <w:rPr>
          <w:rFonts w:ascii="TH SarabunIT๙" w:hAnsi="TH SarabunIT๙" w:cs="TH SarabunIT๙"/>
          <w:sz w:val="32"/>
          <w:szCs w:val="32"/>
          <w:cs/>
        </w:rPr>
        <w:t>ทิศเหนือ</w:t>
      </w:r>
      <w:r w:rsidRPr="003F1225">
        <w:rPr>
          <w:rFonts w:ascii="TH SarabunIT๙" w:hAnsi="TH SarabunIT๙" w:cs="TH SarabunIT๙"/>
          <w:sz w:val="32"/>
          <w:szCs w:val="32"/>
          <w:cs/>
        </w:rPr>
        <w:tab/>
        <w:t>เริ่มต้นจากจุดบรรจบระหว่างถนนสุขุมวิทกับถนนซอยสัตหีบสุขุมวิท 1  (ซอยโชคประดู่) เป็นเส้นไปด้านทิศตะวันออก สิ้นสุด หลักเขตที่ 2 แนวแบ่งเขตระหว่างเทศบาลเมืองสัตหีบ กับเทศบาลตำบลเขตรอุดมศักดิ์</w:t>
      </w:r>
    </w:p>
    <w:p w:rsidR="003F1225" w:rsidRPr="003F1225" w:rsidRDefault="003F1225" w:rsidP="003F1225">
      <w:pPr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sz w:val="32"/>
          <w:szCs w:val="32"/>
          <w:cs/>
        </w:rPr>
        <w:t>ทิศตะวันออก</w:t>
      </w:r>
      <w:r w:rsidRPr="003F1225">
        <w:rPr>
          <w:rFonts w:ascii="TH SarabunIT๙" w:hAnsi="TH SarabunIT๙" w:cs="TH SarabunIT๙"/>
          <w:sz w:val="32"/>
          <w:szCs w:val="32"/>
          <w:cs/>
        </w:rPr>
        <w:tab/>
        <w:t>เริ่มต้นจากหลักเขตที่ 2 แนวแบ่งเขตระหว่างเทศบาลเมืองสัตหีบกับเทศบาลตำบลเขตรอุดมศักดิ์ขนานกับถนนสุขุมวิท ระยะทาง 500 เมตร สิ้นสุดแนวแบ่งเขตระหว่างเทศบาลเมืองสัตหีบกับเทศบาลตำบลเขตรอุดมศักดิ์ซอยสัตหีบสุขุมวิทที่ 27 (ซอยสันติสุข)</w:t>
      </w:r>
    </w:p>
    <w:p w:rsidR="003F1225" w:rsidRPr="003F1225" w:rsidRDefault="003F1225" w:rsidP="003F1225">
      <w:pPr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sz w:val="32"/>
          <w:szCs w:val="32"/>
          <w:cs/>
        </w:rPr>
        <w:t>ทิศใต้</w:t>
      </w:r>
      <w:r w:rsidRPr="003F1225">
        <w:rPr>
          <w:rFonts w:ascii="TH SarabunIT๙" w:hAnsi="TH SarabunIT๙" w:cs="TH SarabunIT๙"/>
          <w:sz w:val="32"/>
          <w:szCs w:val="32"/>
          <w:cs/>
        </w:rPr>
        <w:tab/>
        <w:t>เริ่มต้นจากแนวแบ่งเขตระหว่างเทศบาลเมืองสัตหีบกับเทศบาลตำบลเขตรอุดมศักดิ์ซอยสัตหีบสุขุมวิท 27 (ซอยสันติสุข) เป็นเส้นไปทางทิศตะวันตกถึงจุดบรรจบระหว่างถนนสุขุมวิทกับ ถนนซอยสัตหีบสุขุมวิทที่ 27  (ซอยสันติสุข)</w:t>
      </w:r>
    </w:p>
    <w:p w:rsidR="003F1225" w:rsidRPr="003F1225" w:rsidRDefault="003F1225" w:rsidP="003F1225">
      <w:pPr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sz w:val="32"/>
          <w:szCs w:val="32"/>
          <w:cs/>
        </w:rPr>
        <w:t>ทิศตะวันตก</w:t>
      </w:r>
      <w:r w:rsidRPr="003F1225">
        <w:rPr>
          <w:rFonts w:ascii="TH SarabunIT๙" w:hAnsi="TH SarabunIT๙" w:cs="TH SarabunIT๙"/>
          <w:sz w:val="32"/>
          <w:szCs w:val="32"/>
          <w:cs/>
        </w:rPr>
        <w:tab/>
        <w:t>เริ่มต้นจากจุดบรรจบระหว่างถนนสุขุมวิทกับถนนซอยสัตหีบสุขุมวิท 27 (ซอยสันติสุข) เป็นเส้นไปทางทิศเหนือ สิ้นสุดจุดบรรจบระหว่างถนนสุขุมวิทกับถนนซอยสัตหีบสุขุมวิท 1 (ซอยโชคประดู่)</w:t>
      </w:r>
    </w:p>
    <w:p w:rsidR="003F1225" w:rsidRPr="003F1225" w:rsidRDefault="003F1225" w:rsidP="003F1225">
      <w:pPr>
        <w:ind w:left="1080" w:hanging="1080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</w:t>
      </w:r>
      <w:r w:rsidRPr="003F12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ชุมชนร่มฤดี</w:t>
      </w:r>
      <w:r w:rsidRPr="003F1225">
        <w:rPr>
          <w:rFonts w:ascii="TH SarabunIT๙" w:hAnsi="TH SarabunIT๙" w:cs="TH SarabunIT๙"/>
          <w:sz w:val="32"/>
          <w:szCs w:val="32"/>
          <w:cs/>
        </w:rPr>
        <w:tab/>
        <w:t>มีพื้นที่ 0.470 ตารางกิโลเมตร มีอาณาเขต ดังนี้</w:t>
      </w:r>
    </w:p>
    <w:p w:rsidR="003F1225" w:rsidRPr="003F1225" w:rsidRDefault="003F1225" w:rsidP="003F1225">
      <w:pPr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sz w:val="32"/>
          <w:szCs w:val="32"/>
          <w:cs/>
        </w:rPr>
        <w:t>ทิศเหนือ</w:t>
      </w:r>
      <w:r w:rsidRPr="003F1225">
        <w:rPr>
          <w:rFonts w:ascii="TH SarabunIT๙" w:hAnsi="TH SarabunIT๙" w:cs="TH SarabunIT๙"/>
          <w:sz w:val="32"/>
          <w:szCs w:val="32"/>
          <w:cs/>
        </w:rPr>
        <w:tab/>
        <w:t xml:space="preserve">เริ่มต้นจากจุดบรรจบระหว่างถนนสุขุมวิทกับถนนซอยสัตหีบสุขุมวิท 51 (ซอยเครือนาวี) เป็นเส้นไปทางทิศตะวันออก สิ้นสุดแนวแบ่งเขตระหว่างเทศบาลเมืองสัตหีบกับเทศบาลตำบลเขตรอุดมศักดิ์ ท้ายซอยสัตหีบสุขุมวิทที่ 51(ซอยเครือนาวี) </w:t>
      </w:r>
    </w:p>
    <w:p w:rsidR="003F1225" w:rsidRPr="003F1225" w:rsidRDefault="003F1225" w:rsidP="003F1225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3F1225" w:rsidRPr="003F1225" w:rsidRDefault="003F1225" w:rsidP="003F1225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3F1225" w:rsidRPr="003F1225" w:rsidRDefault="003F1225" w:rsidP="003F1225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3F1225" w:rsidRPr="003F1225" w:rsidRDefault="003F1225" w:rsidP="003F1225">
      <w:pPr>
        <w:spacing w:line="240" w:lineRule="auto"/>
        <w:ind w:left="2160"/>
        <w:rPr>
          <w:rFonts w:ascii="TH SarabunIT๙" w:hAnsi="TH SarabunIT๙" w:cs="TH SarabunIT๙"/>
          <w:sz w:val="32"/>
          <w:szCs w:val="32"/>
        </w:rPr>
      </w:pPr>
    </w:p>
    <w:p w:rsidR="003F1225" w:rsidRPr="003F1225" w:rsidRDefault="003F1225" w:rsidP="003F1225">
      <w:pPr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sz w:val="32"/>
          <w:szCs w:val="32"/>
          <w:cs/>
        </w:rPr>
        <w:lastRenderedPageBreak/>
        <w:t>ทิศตะวันออก</w:t>
      </w:r>
      <w:r w:rsidRPr="003F1225">
        <w:rPr>
          <w:rFonts w:ascii="TH SarabunIT๙" w:hAnsi="TH SarabunIT๙" w:cs="TH SarabunIT๙"/>
          <w:sz w:val="32"/>
          <w:szCs w:val="32"/>
          <w:cs/>
        </w:rPr>
        <w:tab/>
        <w:t>เริ่มต้นจากแนวแบ่งเขตระหว่างเทศบาลเมืองสัตหีบกับเทศบาลตำบลเขตรอุดมศักดิ์ (ท้ายซอยสัตหีบสุขุมวิท 51 (ซอยเครือนาวี) เป็นเส้นไปทาง ทิศใต้ ขนานกับถนนสุขุมวิท 500 เมตร สิ้นสุดแนวแบ่งเขตระหว่างเทศบาลเมืองสัตหีบกับเทศบาลตำบลเขตรอุดมศักดิ์ (ท้ายซอยเทพบูรพา)</w:t>
      </w:r>
    </w:p>
    <w:p w:rsidR="003F1225" w:rsidRPr="003F1225" w:rsidRDefault="003F1225" w:rsidP="003F1225">
      <w:pPr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sz w:val="32"/>
          <w:szCs w:val="32"/>
          <w:cs/>
        </w:rPr>
        <w:t>ทิศใต้</w:t>
      </w:r>
      <w:r w:rsidRPr="003F1225">
        <w:rPr>
          <w:rFonts w:ascii="TH SarabunIT๙" w:hAnsi="TH SarabunIT๙" w:cs="TH SarabunIT๙"/>
          <w:sz w:val="32"/>
          <w:szCs w:val="32"/>
          <w:cs/>
        </w:rPr>
        <w:tab/>
        <w:t>เริ่มต้นจากจุดบรรจบระหว่างถนนสุขุมวิทกับถนนซอยเทพบูรพา ขนานกับถนนสุขุมวิททางด้านขวามือสิ้นสุดจุดตัดถนนสุขุมวิท (แยกสัตหีบ)</w:t>
      </w:r>
    </w:p>
    <w:p w:rsidR="003F1225" w:rsidRPr="003F1225" w:rsidRDefault="003F1225" w:rsidP="003F1225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</w:t>
      </w:r>
      <w:r w:rsidRPr="003F12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ชุมชนธรรมวิทยา</w:t>
      </w:r>
      <w:r w:rsidRPr="003F1225">
        <w:rPr>
          <w:rFonts w:ascii="TH SarabunIT๙" w:hAnsi="TH SarabunIT๙" w:cs="TH SarabunIT๙"/>
          <w:sz w:val="32"/>
          <w:szCs w:val="32"/>
          <w:cs/>
        </w:rPr>
        <w:tab/>
        <w:t>มีพื้นที่ 0.036 ตารางกิโลเมตร มีอาณาเขต ดังนี้</w:t>
      </w:r>
    </w:p>
    <w:p w:rsidR="003F1225" w:rsidRPr="003F1225" w:rsidRDefault="003F1225" w:rsidP="003F1225">
      <w:pPr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sz w:val="32"/>
          <w:szCs w:val="32"/>
          <w:cs/>
        </w:rPr>
        <w:tab/>
        <w:t>ทิศเหนือ</w:t>
      </w:r>
      <w:r w:rsidRPr="003F1225">
        <w:rPr>
          <w:rFonts w:ascii="TH SarabunIT๙" w:hAnsi="TH SarabunIT๙" w:cs="TH SarabunIT๙"/>
          <w:sz w:val="32"/>
          <w:szCs w:val="32"/>
          <w:cs/>
        </w:rPr>
        <w:tab/>
        <w:t>เริ่มต้นจากหลักเขตที่ 6</w:t>
      </w:r>
    </w:p>
    <w:p w:rsidR="003F1225" w:rsidRPr="003F1225" w:rsidRDefault="003F1225" w:rsidP="003F1225">
      <w:pPr>
        <w:ind w:left="720" w:hanging="720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sz w:val="32"/>
          <w:szCs w:val="32"/>
          <w:cs/>
        </w:rPr>
        <w:tab/>
        <w:t>ทิศตะวันออก</w:t>
      </w:r>
      <w:r w:rsidRPr="003F1225">
        <w:rPr>
          <w:rFonts w:ascii="TH SarabunIT๙" w:hAnsi="TH SarabunIT๙" w:cs="TH SarabunIT๙"/>
          <w:sz w:val="32"/>
          <w:szCs w:val="32"/>
          <w:cs/>
        </w:rPr>
        <w:tab/>
        <w:t>เริ่มต้นจากหลักเขตที่ 6 เป็นเส้นไปทางทิศใต้ สิ้นสุดแนวแบ่งเขตระหว่างเทศบาล</w:t>
      </w:r>
      <w:r w:rsidRPr="003F122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. </w:t>
      </w:r>
      <w:r w:rsidRPr="003F1225">
        <w:rPr>
          <w:rFonts w:ascii="TH SarabunIT๙" w:hAnsi="TH SarabunIT๙" w:cs="TH SarabunIT๙"/>
          <w:sz w:val="32"/>
          <w:szCs w:val="32"/>
          <w:cs/>
        </w:rPr>
        <w:tab/>
      </w:r>
      <w:r w:rsidRPr="003F1225">
        <w:rPr>
          <w:rFonts w:ascii="TH SarabunIT๙" w:hAnsi="TH SarabunIT๙" w:cs="TH SarabunIT๙"/>
          <w:sz w:val="32"/>
          <w:szCs w:val="32"/>
          <w:cs/>
        </w:rPr>
        <w:tab/>
        <w:t>เมืองสัตหีบกับเทศบาลตำบลเขตรอุดมศักดิ์ (ท้ายซอยธรรมวิทยา)</w:t>
      </w:r>
    </w:p>
    <w:p w:rsidR="003F1225" w:rsidRPr="003F1225" w:rsidRDefault="003F1225" w:rsidP="003F1225">
      <w:pPr>
        <w:ind w:left="2160" w:hanging="1440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sz w:val="32"/>
          <w:szCs w:val="32"/>
          <w:cs/>
        </w:rPr>
        <w:t>ทิศใต้</w:t>
      </w:r>
      <w:r w:rsidRPr="003F1225">
        <w:rPr>
          <w:rFonts w:ascii="TH SarabunIT๙" w:hAnsi="TH SarabunIT๙" w:cs="TH SarabunIT๙"/>
          <w:sz w:val="32"/>
          <w:szCs w:val="32"/>
          <w:cs/>
        </w:rPr>
        <w:tab/>
        <w:t>เริ่มต้นที่ แนวแบ่งเขตระหว่างเทศบาลเมืองสัตหีบกับเทศบาลตำบลเขตรอุดมศักดิ์(ท้ายซอยธรรมวิทยา) เป็นเส้นไปทางทิศตะวันออก สิ้นสุดจุดบรรจบระหว่างถนนเทศบาล 13 กับถนนเทศบาล 13/1</w:t>
      </w:r>
    </w:p>
    <w:p w:rsidR="003F1225" w:rsidRPr="003F1225" w:rsidRDefault="003F1225" w:rsidP="003F1225">
      <w:pPr>
        <w:ind w:left="2160" w:hanging="1440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sz w:val="32"/>
          <w:szCs w:val="32"/>
          <w:cs/>
        </w:rPr>
        <w:t>ทิศตะวันตก</w:t>
      </w:r>
      <w:r w:rsidRPr="003F1225">
        <w:rPr>
          <w:rFonts w:ascii="TH SarabunIT๙" w:hAnsi="TH SarabunIT๙" w:cs="TH SarabunIT๙"/>
          <w:sz w:val="32"/>
          <w:szCs w:val="32"/>
          <w:cs/>
        </w:rPr>
        <w:tab/>
        <w:t>เริ่มต้นจากจุดบรรจบระหว่างถนนเทศบาล 13 กับถนนเทศบาล 13/1 เป็นเส้นไปทางทิศเหนือถนนเทศบาล 13 (ด้านขวามือ) สิ้นสุดหลักเขตที่ 6</w:t>
      </w:r>
    </w:p>
    <w:p w:rsidR="003F1225" w:rsidRPr="003F1225" w:rsidRDefault="003F1225" w:rsidP="003F1225">
      <w:pPr>
        <w:spacing w:before="12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b/>
          <w:bCs/>
          <w:sz w:val="32"/>
          <w:szCs w:val="32"/>
        </w:rPr>
        <w:t xml:space="preserve">11. </w:t>
      </w:r>
      <w:r w:rsidRPr="003F12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ชุมชนหนองตะเคียนเหนือ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 มีพื้นที่ 0.360 ตารางกิโลเมตร มีอาณาเขต ดังนี้</w:t>
      </w:r>
    </w:p>
    <w:p w:rsidR="003F1225" w:rsidRPr="003F1225" w:rsidRDefault="003F1225" w:rsidP="003F1225">
      <w:pPr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sz w:val="32"/>
          <w:szCs w:val="32"/>
          <w:cs/>
        </w:rPr>
        <w:t>ทิศเหนือ</w:t>
      </w:r>
      <w:r w:rsidRPr="003F1225">
        <w:rPr>
          <w:rFonts w:ascii="TH SarabunIT๙" w:hAnsi="TH SarabunIT๙" w:cs="TH SarabunIT๙"/>
          <w:sz w:val="32"/>
          <w:szCs w:val="32"/>
          <w:cs/>
        </w:rPr>
        <w:tab/>
        <w:t>เริ่มต้นจากจุดตัดถนนสุขุมวิท (แยกสัตหีบ) เป็นเส้นไปทางทิศตะวันออกขนานกับถนนสุขุมวิทด้านขวามือ สิ้นสุดหลักเขตที่ 5 แนวแบ่งเขตระหว่างเทศบาลเมืองสัตหีบกับเทศบาลตำบลเขตรอุดมศักดิ์</w:t>
      </w:r>
    </w:p>
    <w:p w:rsidR="003F1225" w:rsidRPr="003F1225" w:rsidRDefault="003F1225" w:rsidP="003F1225">
      <w:pPr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sz w:val="32"/>
          <w:szCs w:val="32"/>
          <w:cs/>
        </w:rPr>
        <w:t>ทิศตะวันออก</w:t>
      </w:r>
      <w:r w:rsidRPr="003F1225">
        <w:rPr>
          <w:rFonts w:ascii="TH SarabunIT๙" w:hAnsi="TH SarabunIT๙" w:cs="TH SarabunIT๙"/>
          <w:sz w:val="32"/>
          <w:szCs w:val="32"/>
          <w:cs/>
        </w:rPr>
        <w:tab/>
        <w:t>เริ่มต้นจากหลักเขตที่ 5 แนวแบ่งเขตระหว่างเทศบาลเมืองสัตหีบกับเทศบาลตำบลเขตรอุดมศักดิ์ เป็นเส้นไปทางทิศใต้ สิ้นสุดจุดบรรจบระหว่างถนนเทศบาล 13 กับถนนซอยถนนเทศบาล 6</w:t>
      </w:r>
    </w:p>
    <w:p w:rsidR="003F1225" w:rsidRPr="003F1225" w:rsidRDefault="003F1225" w:rsidP="003F1225">
      <w:pPr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sz w:val="32"/>
          <w:szCs w:val="32"/>
          <w:cs/>
        </w:rPr>
        <w:t>ทิศใต้</w:t>
      </w:r>
      <w:r w:rsidRPr="003F1225">
        <w:rPr>
          <w:rFonts w:ascii="TH SarabunIT๙" w:hAnsi="TH SarabunIT๙" w:cs="TH SarabunIT๙"/>
          <w:sz w:val="32"/>
          <w:szCs w:val="32"/>
          <w:cs/>
        </w:rPr>
        <w:tab/>
        <w:t>เริ่มต้นจากจุดบรรจบระหว่างถนนเทศบาล 13 กับถนนซอยถนนเทศบาล 6 เป็นเส้นไปทางทิศตะวันตกสิ้นสุดจุดบรรจบระหว่างถนนเทศบาล 11 กับถนนรอบหนองตะเคียนด้านทิศเหนือ</w:t>
      </w:r>
    </w:p>
    <w:p w:rsidR="003F1225" w:rsidRPr="003F1225" w:rsidRDefault="003F1225" w:rsidP="003F1225">
      <w:pPr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sz w:val="32"/>
          <w:szCs w:val="32"/>
          <w:cs/>
        </w:rPr>
        <w:t>ทิศตะวันตก</w:t>
      </w:r>
      <w:r w:rsidRPr="003F1225">
        <w:rPr>
          <w:rFonts w:ascii="TH SarabunIT๙" w:hAnsi="TH SarabunIT๙" w:cs="TH SarabunIT๙"/>
          <w:sz w:val="32"/>
          <w:szCs w:val="32"/>
          <w:cs/>
        </w:rPr>
        <w:tab/>
        <w:t>เริ่มต้นจากจุดบรรจบระหว่างถนนเทศบาล 11 กับถนนรอบหนองตะเคียนด้านทิศเหนือ เป็นเส้นไปทางเหนือ สิ้นสุดจุดตัดถนนสุขุมวิท (แยกสัตหีบ)</w:t>
      </w:r>
    </w:p>
    <w:p w:rsidR="003F1225" w:rsidRPr="003F1225" w:rsidRDefault="003F1225" w:rsidP="003F1225">
      <w:pPr>
        <w:spacing w:line="240" w:lineRule="auto"/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1225" w:rsidRPr="003F1225" w:rsidRDefault="003F1225" w:rsidP="003F1225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2. </w:t>
      </w:r>
      <w:r w:rsidRPr="003F12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ชุมชนชายทะเล</w:t>
      </w:r>
      <w:r w:rsidRPr="003F1225">
        <w:rPr>
          <w:rFonts w:ascii="TH SarabunIT๙" w:hAnsi="TH SarabunIT๙" w:cs="TH SarabunIT๙"/>
          <w:sz w:val="32"/>
          <w:szCs w:val="32"/>
          <w:cs/>
        </w:rPr>
        <w:tab/>
        <w:t>มีพื้นที่ 0.124 ตารางกิโลเมตร มีอาณาเขต ดังนี้</w:t>
      </w:r>
    </w:p>
    <w:p w:rsidR="003F1225" w:rsidRPr="003F1225" w:rsidRDefault="003F1225" w:rsidP="003F1225">
      <w:pPr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sz w:val="32"/>
          <w:szCs w:val="32"/>
          <w:cs/>
        </w:rPr>
        <w:tab/>
        <w:t>ทิศเหนือ</w:t>
      </w:r>
      <w:r w:rsidRPr="003F1225">
        <w:rPr>
          <w:rFonts w:ascii="TH SarabunIT๙" w:hAnsi="TH SarabunIT๙" w:cs="TH SarabunIT๙"/>
          <w:sz w:val="32"/>
          <w:szCs w:val="32"/>
          <w:cs/>
        </w:rPr>
        <w:tab/>
        <w:t xml:space="preserve">เริ่มต้นที่หลักเขตที่ 9 เป็นเส้นไปทางทิศตะวันออกตามถนนเลียบชายทะเล </w:t>
      </w:r>
      <w:r w:rsidRPr="003F1225">
        <w:rPr>
          <w:rFonts w:ascii="TH SarabunIT๙" w:hAnsi="TH SarabunIT๙" w:cs="TH SarabunIT๙"/>
          <w:sz w:val="32"/>
          <w:szCs w:val="32"/>
          <w:cs/>
        </w:rPr>
        <w:tab/>
      </w:r>
      <w:r w:rsidRPr="003F1225">
        <w:rPr>
          <w:rFonts w:ascii="TH SarabunIT๙" w:hAnsi="TH SarabunIT๙" w:cs="TH SarabunIT๙"/>
          <w:sz w:val="32"/>
          <w:szCs w:val="32"/>
          <w:cs/>
        </w:rPr>
        <w:tab/>
      </w:r>
      <w:r w:rsidRPr="003F1225">
        <w:rPr>
          <w:rFonts w:ascii="TH SarabunIT๙" w:hAnsi="TH SarabunIT๙" w:cs="TH SarabunIT๙"/>
          <w:sz w:val="32"/>
          <w:szCs w:val="32"/>
          <w:cs/>
        </w:rPr>
        <w:tab/>
      </w:r>
      <w:r w:rsidRPr="003F1225">
        <w:rPr>
          <w:rFonts w:ascii="TH SarabunIT๙" w:hAnsi="TH SarabunIT๙" w:cs="TH SarabunIT๙"/>
          <w:sz w:val="32"/>
          <w:szCs w:val="32"/>
          <w:cs/>
        </w:rPr>
        <w:tab/>
        <w:t>(ฝั่งขวามือ) สิ้นสุดหลักเขตที่ 8</w:t>
      </w:r>
    </w:p>
    <w:p w:rsidR="003F1225" w:rsidRPr="003F1225" w:rsidRDefault="003F1225" w:rsidP="003F1225">
      <w:pPr>
        <w:ind w:left="2160" w:hanging="1440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sz w:val="32"/>
          <w:szCs w:val="32"/>
          <w:cs/>
        </w:rPr>
        <w:t>ทิศตะวันออก</w:t>
      </w:r>
      <w:r w:rsidRPr="003F1225">
        <w:rPr>
          <w:rFonts w:ascii="TH SarabunIT๙" w:hAnsi="TH SarabunIT๙" w:cs="TH SarabunIT๙"/>
          <w:sz w:val="32"/>
          <w:szCs w:val="32"/>
          <w:cs/>
        </w:rPr>
        <w:tab/>
        <w:t>เริ่มต้นที่หลั</w:t>
      </w:r>
      <w:r w:rsidRPr="003F1225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ที่ 8 เป็นเส้นไปทางทิศใต้สิ้นสุด สุดเขตเทศบาลระยะทาง 100 เมตร </w:t>
      </w:r>
    </w:p>
    <w:p w:rsidR="003F1225" w:rsidRPr="003F1225" w:rsidRDefault="003F1225" w:rsidP="003F1225">
      <w:pPr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sz w:val="32"/>
          <w:szCs w:val="32"/>
          <w:cs/>
        </w:rPr>
        <w:t>ทิศใต้</w:t>
      </w:r>
      <w:r w:rsidRPr="003F1225">
        <w:rPr>
          <w:rFonts w:ascii="TH SarabunIT๙" w:hAnsi="TH SarabunIT๙" w:cs="TH SarabunIT๙"/>
          <w:sz w:val="32"/>
          <w:szCs w:val="32"/>
          <w:cs/>
        </w:rPr>
        <w:tab/>
        <w:t>เริ่มต้นจากสุดเขตเทศบาล ห่างจากหลักเขตที่ 8 (100 เมตร) ขนานกับถนนเลียบชายทะเล เป็นเส้นไปทางทิศตะวันตก สิ้นสุด สุดเขตเทศบาลเมืองสัตหีบ ห่างจากหลักเขตที่ 9 (100เมตร)</w:t>
      </w:r>
    </w:p>
    <w:p w:rsidR="003F1225" w:rsidRPr="003F1225" w:rsidRDefault="003F1225" w:rsidP="003F1225">
      <w:pPr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sz w:val="32"/>
          <w:szCs w:val="32"/>
          <w:cs/>
        </w:rPr>
        <w:t>ทิศตะวันตก</w:t>
      </w:r>
      <w:r w:rsidRPr="003F1225">
        <w:rPr>
          <w:rFonts w:ascii="TH SarabunIT๙" w:hAnsi="TH SarabunIT๙" w:cs="TH SarabunIT๙"/>
          <w:sz w:val="32"/>
          <w:szCs w:val="32"/>
          <w:cs/>
        </w:rPr>
        <w:tab/>
        <w:t>เริ่มจากสุดเขตเทศบาลห่างจากหลักเขตที่ 9 (100 เมตร) เป็นเส้นไปทางทิศเหนือสิ้นสุดหลักเขตที่ 9 (100 เมตร)</w:t>
      </w:r>
    </w:p>
    <w:p w:rsidR="003F1225" w:rsidRPr="003F1225" w:rsidRDefault="003F1225" w:rsidP="003F1225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3. </w:t>
      </w:r>
      <w:r w:rsidRPr="003F12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ชุมชนสันติสุข</w:t>
      </w:r>
      <w:r w:rsidRPr="003F1225">
        <w:rPr>
          <w:rFonts w:ascii="TH SarabunIT๙" w:hAnsi="TH SarabunIT๙" w:cs="TH SarabunIT๙"/>
          <w:sz w:val="32"/>
          <w:szCs w:val="32"/>
          <w:cs/>
        </w:rPr>
        <w:tab/>
        <w:t>มีพื้นที่ 0.430ตารางกิโลเมตร มีอาณาเขต ดังนี้</w:t>
      </w:r>
    </w:p>
    <w:p w:rsidR="003F1225" w:rsidRPr="003F1225" w:rsidRDefault="003F1225" w:rsidP="003F1225">
      <w:pPr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sz w:val="32"/>
          <w:szCs w:val="32"/>
          <w:cs/>
        </w:rPr>
        <w:t>ทิศเหนือ</w:t>
      </w:r>
      <w:r w:rsidRPr="003F1225">
        <w:rPr>
          <w:rFonts w:ascii="TH SarabunIT๙" w:hAnsi="TH SarabunIT๙" w:cs="TH SarabunIT๙"/>
          <w:sz w:val="32"/>
          <w:szCs w:val="32"/>
          <w:cs/>
        </w:rPr>
        <w:tab/>
        <w:t>เริ่มต้นจากบรรจบระหว่างถนนสุขุมวิทกับถนนซอยสัตหีบสุขุมวิท 27 (ซอยสันติสุข)เป็นเส้นไปทางทิศตะวันออก สิ้นสุดแนวแบ่งเขตระหว่างเทศบาลเมืองสัตหีบกับเทศบาลตำบลเขตรอุดมศักดิ์ (ท้ายซอยสัตหีบสุขุมวิท 27)</w:t>
      </w:r>
    </w:p>
    <w:p w:rsidR="003F1225" w:rsidRPr="003F1225" w:rsidRDefault="003F1225" w:rsidP="003F1225">
      <w:pPr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sz w:val="32"/>
          <w:szCs w:val="32"/>
          <w:cs/>
        </w:rPr>
        <w:t>ทิศตะวันออก</w:t>
      </w:r>
      <w:r w:rsidRPr="003F1225">
        <w:rPr>
          <w:rFonts w:ascii="TH SarabunIT๙" w:hAnsi="TH SarabunIT๙" w:cs="TH SarabunIT๙"/>
          <w:sz w:val="32"/>
          <w:szCs w:val="32"/>
          <w:cs/>
        </w:rPr>
        <w:tab/>
        <w:t>เริ่มต้นจากแนวแบ่งเขตระหว่างเทศบาลเมืองสัตหีบกับเทศบาลตำบลเขตรอุดมศักดิ์ (ท้ายซอยสัตหีบสุขุมวิท 27) เป็นเส้นไปทางทิศใต้สิ้นสุดแนวแบ่งเขตระหว่างเทศบาลตำบลเขตรอุดมศักดิ์ (ซอยเขาเพชร)</w:t>
      </w:r>
    </w:p>
    <w:p w:rsidR="003F1225" w:rsidRPr="003F1225" w:rsidRDefault="003F1225" w:rsidP="003F1225">
      <w:pPr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sz w:val="32"/>
          <w:szCs w:val="32"/>
          <w:cs/>
        </w:rPr>
        <w:t>ทิศใต้</w:t>
      </w:r>
      <w:r w:rsidRPr="003F1225">
        <w:rPr>
          <w:rFonts w:ascii="TH SarabunIT๙" w:hAnsi="TH SarabunIT๙" w:cs="TH SarabunIT๙"/>
          <w:sz w:val="32"/>
          <w:szCs w:val="32"/>
          <w:cs/>
        </w:rPr>
        <w:tab/>
        <w:t>เริ่มต้นจากแนวแบ่งเขตระหว่างเทศบาลเมืองสัตหีบกับเทศบาลตำบลเขตรอุดมศักดิ์(ซอยเขาเพชร) เป็นเส้นไปทางทิศใต้ สิ้นสุดจุดบรรจบระหว่างถนนสุขุมวิทกับถนนซอยสัตหีบสุขุมวิท 41 (ซอยเขาเพชร)</w:t>
      </w:r>
    </w:p>
    <w:p w:rsidR="003F1225" w:rsidRPr="003F1225" w:rsidRDefault="003F1225" w:rsidP="003F1225">
      <w:pPr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sz w:val="32"/>
          <w:szCs w:val="32"/>
          <w:cs/>
        </w:rPr>
        <w:t>ทิศตะวันตก</w:t>
      </w:r>
      <w:r w:rsidRPr="003F1225">
        <w:rPr>
          <w:rFonts w:ascii="TH SarabunIT๙" w:hAnsi="TH SarabunIT๙" w:cs="TH SarabunIT๙"/>
          <w:sz w:val="32"/>
          <w:szCs w:val="32"/>
          <w:cs/>
        </w:rPr>
        <w:tab/>
        <w:t>เริ่มต้นจากจุดบรรจบระหว่างถนนสุขุมวิทกับถนนซอยสัตหีบสุขุมวิท 41 (ซอยเขาเพชร) ขนานกับถนนสุขุมวิทด้านขวา เป็นเส้นไปทางทิศเหนือ สิ้นสุดจุดบรรจบระหว่างถนนสุขุมวิท กับถนนซอยสัตหีบสุขุมวิท 27 (ซอยสันติสุข)</w:t>
      </w:r>
    </w:p>
    <w:p w:rsidR="003F1225" w:rsidRPr="003F1225" w:rsidRDefault="003F1225" w:rsidP="003F1225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4. </w:t>
      </w:r>
      <w:r w:rsidRPr="003F12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ชุมชนร่วมใจ</w:t>
      </w:r>
      <w:r w:rsidRPr="003F1225">
        <w:rPr>
          <w:rFonts w:ascii="TH SarabunIT๙" w:hAnsi="TH SarabunIT๙" w:cs="TH SarabunIT๙"/>
          <w:sz w:val="32"/>
          <w:szCs w:val="32"/>
          <w:cs/>
        </w:rPr>
        <w:tab/>
        <w:t>มีพื้นที่ 0.594 ตารางกิโลเมตร มีอาณาเขต ดังนี้</w:t>
      </w:r>
    </w:p>
    <w:p w:rsidR="003F1225" w:rsidRPr="003F1225" w:rsidRDefault="003F1225" w:rsidP="003F1225">
      <w:pPr>
        <w:ind w:left="2160" w:hanging="1440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sz w:val="32"/>
          <w:szCs w:val="32"/>
          <w:cs/>
        </w:rPr>
        <w:t>ทิศเหนือ</w:t>
      </w:r>
      <w:r w:rsidRPr="003F1225">
        <w:rPr>
          <w:rFonts w:ascii="TH SarabunIT๙" w:hAnsi="TH SarabunIT๙" w:cs="TH SarabunIT๙"/>
          <w:sz w:val="32"/>
          <w:szCs w:val="32"/>
          <w:cs/>
        </w:rPr>
        <w:tab/>
        <w:t>เริ่มต้นจากแนวแบ่งเขตระหว่างเทศบาลสัตหีบกับเทศบาลตำบลเขตรอุดมศักดิ์</w:t>
      </w:r>
    </w:p>
    <w:p w:rsidR="003F1225" w:rsidRPr="003F1225" w:rsidRDefault="003F1225" w:rsidP="003F1225">
      <w:pPr>
        <w:ind w:left="2160" w:hanging="1440"/>
        <w:rPr>
          <w:rFonts w:ascii="TH SarabunIT๙" w:hAnsi="TH SarabunIT๙" w:cs="TH SarabunIT๙"/>
          <w:sz w:val="32"/>
          <w:szCs w:val="32"/>
        </w:rPr>
      </w:pPr>
    </w:p>
    <w:p w:rsidR="003F1225" w:rsidRPr="003F1225" w:rsidRDefault="003F1225" w:rsidP="003F1225">
      <w:pPr>
        <w:spacing w:line="240" w:lineRule="auto"/>
        <w:ind w:left="2160" w:hanging="1440"/>
        <w:rPr>
          <w:rFonts w:ascii="TH SarabunIT๙" w:hAnsi="TH SarabunIT๙" w:cs="TH SarabunIT๙"/>
          <w:sz w:val="32"/>
          <w:szCs w:val="32"/>
        </w:rPr>
      </w:pPr>
    </w:p>
    <w:p w:rsidR="003F1225" w:rsidRPr="003F1225" w:rsidRDefault="003F1225" w:rsidP="003F1225">
      <w:pPr>
        <w:spacing w:line="240" w:lineRule="auto"/>
        <w:ind w:left="2160" w:hanging="1440"/>
        <w:rPr>
          <w:rFonts w:ascii="TH SarabunIT๙" w:hAnsi="TH SarabunIT๙" w:cs="TH SarabunIT๙"/>
          <w:sz w:val="32"/>
          <w:szCs w:val="32"/>
        </w:rPr>
      </w:pPr>
    </w:p>
    <w:p w:rsidR="003F1225" w:rsidRPr="003F1225" w:rsidRDefault="003F1225" w:rsidP="003F1225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sz w:val="32"/>
          <w:szCs w:val="32"/>
          <w:cs/>
        </w:rPr>
        <w:lastRenderedPageBreak/>
        <w:t>(ท้ายซอยสัตหีบสุขุมวิท 89 ซอยบำรุงศิษย์) เป็นเส้นไปทางทิศตะวันออกขนานกับถนนสุขุมวิท 500 เมตร สิ้นสุดแนวแบ่งเขตระหว่างเทศบาลเมืองสัตหีบกับเทศบาลตำบลเขตรอุดมศักดิ์ ท้ายซอยสัตหีบสุขุมวิท 99 (ซอยเขาหมอน)</w:t>
      </w:r>
    </w:p>
    <w:p w:rsidR="003F1225" w:rsidRPr="003F1225" w:rsidRDefault="003F1225" w:rsidP="003F1225">
      <w:pPr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sz w:val="32"/>
          <w:szCs w:val="32"/>
          <w:cs/>
        </w:rPr>
        <w:t>ทิศตะวันออก</w:t>
      </w:r>
      <w:r w:rsidRPr="003F1225">
        <w:rPr>
          <w:rFonts w:ascii="TH SarabunIT๙" w:hAnsi="TH SarabunIT๙" w:cs="TH SarabunIT๙"/>
          <w:sz w:val="32"/>
          <w:szCs w:val="32"/>
          <w:cs/>
        </w:rPr>
        <w:tab/>
        <w:t>เริ่มต้นจากแนวแบ่งเขตระหว่างเทศบาลเมืองสัตหีบกับเทศบาลตำบลเขตรอุดมศักดิ์ ท้ายซอยสัตหีบสุขุมวิท 99 (ซอยเขาหมอน)สิ้นสุดจุดบรรจบระหว่างถนนสุขุมวิทกับถนนซอยสัตหีบสุขุมวิท 99 (ซอยเขาหมอน)</w:t>
      </w:r>
    </w:p>
    <w:p w:rsidR="003F1225" w:rsidRPr="003F1225" w:rsidRDefault="003F1225" w:rsidP="003F1225">
      <w:pPr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sz w:val="32"/>
          <w:szCs w:val="32"/>
          <w:cs/>
        </w:rPr>
        <w:t>ทิศใต้</w:t>
      </w:r>
      <w:r w:rsidRPr="003F1225">
        <w:rPr>
          <w:rFonts w:ascii="TH SarabunIT๙" w:hAnsi="TH SarabunIT๙" w:cs="TH SarabunIT๙"/>
          <w:sz w:val="32"/>
          <w:szCs w:val="32"/>
          <w:cs/>
        </w:rPr>
        <w:tab/>
        <w:t>เริ่มต้นจากจุดบรรจบระหว่างถนนสุขุมวิทกับถนนซอยสัตหีบสุขุมวิท 99 (ซอยเขาหมอน) เป็นเส้นไปทางทิศตะวันตกขนานกับถนนสุขุมวิท (ทางด้านขวามือ) สิ้นสุดจุดบรรจบระหว่างถนนสุขุมวิทกับถนนซอยสัตหีบสุขุมวิท 89 (ซอยบำรุงศิษย์)</w:t>
      </w:r>
    </w:p>
    <w:p w:rsidR="003F1225" w:rsidRPr="003F1225" w:rsidRDefault="003F1225" w:rsidP="003F1225">
      <w:pPr>
        <w:spacing w:after="120"/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sz w:val="32"/>
          <w:szCs w:val="32"/>
          <w:cs/>
        </w:rPr>
        <w:t>ทิศตะวันตก</w:t>
      </w:r>
      <w:r w:rsidRPr="003F1225">
        <w:rPr>
          <w:rFonts w:ascii="TH SarabunIT๙" w:hAnsi="TH SarabunIT๙" w:cs="TH SarabunIT๙"/>
          <w:sz w:val="32"/>
          <w:szCs w:val="32"/>
          <w:cs/>
        </w:rPr>
        <w:tab/>
        <w:t>เริ่มต้นจากจุดบรรจบระหว่างถนนสุขุมวิทกับถนนซอยสัตหีบสุขุมวิท 89 (ซอยบำรุงศิษย์) เป็นเส้นไปทางทิศเหนือ สิ้นสุดแนวเขตระหว่างเทศบาลเมืองสัตหีบกับเทศบาลตำบลเขตรอุดมศักดิ์ (ท้ายซอยสัตหีบสุขุมวิท 89 ซอยบำรุงศิษย์)</w:t>
      </w:r>
    </w:p>
    <w:p w:rsidR="003F1225" w:rsidRPr="003F1225" w:rsidRDefault="003F1225" w:rsidP="003F1225">
      <w:pPr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b/>
          <w:bCs/>
          <w:sz w:val="32"/>
          <w:szCs w:val="32"/>
          <w:cs/>
        </w:rPr>
        <w:t>15.</w:t>
      </w:r>
      <w:r w:rsidR="00E079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ชุมชนมิตรอารีย์</w:t>
      </w:r>
      <w:r w:rsidRPr="003F1225">
        <w:rPr>
          <w:rFonts w:ascii="TH SarabunIT๙" w:hAnsi="TH SarabunIT๙" w:cs="TH SarabunIT๙"/>
          <w:sz w:val="32"/>
          <w:szCs w:val="32"/>
          <w:cs/>
        </w:rPr>
        <w:tab/>
        <w:t>มีพื้นที่ 0.312 ตารางกิโลเมตร มีอาณาเขต ดังนี้</w:t>
      </w:r>
    </w:p>
    <w:p w:rsidR="003F1225" w:rsidRPr="003F1225" w:rsidRDefault="003F1225" w:rsidP="003F1225">
      <w:pPr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sz w:val="32"/>
          <w:szCs w:val="32"/>
          <w:cs/>
        </w:rPr>
        <w:t>ทิศเหนือ</w:t>
      </w:r>
      <w:r w:rsidRPr="003F1225">
        <w:rPr>
          <w:rFonts w:ascii="TH SarabunIT๙" w:hAnsi="TH SarabunIT๙" w:cs="TH SarabunIT๙"/>
          <w:sz w:val="32"/>
          <w:szCs w:val="32"/>
          <w:cs/>
        </w:rPr>
        <w:tab/>
        <w:t>เริ่มต้นจากแนวแบ่งเขตระหว่างเทศบาลเมืองสัตหีบกับ อบต.พลูตาหลวงท้ายซอย สัตหีบสุขุมวิท 107 ก เป็นเส้นทางไปทางทิศตะวันออก ขนานกับถนนสุขุมวิทด้านขวามือ สิ้นสุดหลักเขตที่ 3 แนวแบ่งเขตระหว่างเทศบาลเมืองสัตหีบกับ อบต.พลูตาหลวง</w:t>
      </w:r>
    </w:p>
    <w:p w:rsidR="003F1225" w:rsidRPr="003F1225" w:rsidRDefault="003F1225" w:rsidP="003F1225">
      <w:pPr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sz w:val="32"/>
          <w:szCs w:val="32"/>
          <w:cs/>
        </w:rPr>
        <w:t>ทิศตะวันอก</w:t>
      </w:r>
      <w:r w:rsidRPr="003F1225">
        <w:rPr>
          <w:rFonts w:ascii="TH SarabunIT๙" w:hAnsi="TH SarabunIT๙" w:cs="TH SarabunIT๙"/>
          <w:sz w:val="32"/>
          <w:szCs w:val="32"/>
          <w:cs/>
        </w:rPr>
        <w:tab/>
        <w:t>เริ่มจากหลักเขตที่ 3 แนวแบ่งเขตระหว่างเทศบาลเมืองสัตหีบกับ อบต.พลูตาหลวงเป็นเส้นไปทางทิศใต้ สิ้นสุดหลักเขตที่ 4 แนวแบ่งเขตระหว่างเทศบาลเมืองสัตหีบกับ อบต.พลูตาหลวง</w:t>
      </w:r>
    </w:p>
    <w:p w:rsidR="003F1225" w:rsidRPr="003F1225" w:rsidRDefault="003F1225" w:rsidP="003F1225">
      <w:pPr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sz w:val="32"/>
          <w:szCs w:val="32"/>
          <w:cs/>
        </w:rPr>
        <w:t>ทิศใต้</w:t>
      </w:r>
      <w:r w:rsidRPr="003F1225">
        <w:rPr>
          <w:rFonts w:ascii="TH SarabunIT๙" w:hAnsi="TH SarabunIT๙" w:cs="TH SarabunIT๙"/>
          <w:sz w:val="32"/>
          <w:szCs w:val="32"/>
          <w:cs/>
        </w:rPr>
        <w:tab/>
        <w:t xml:space="preserve">เริ่มต้นจากหลักเขตที่ 4 แนวแบ่งเขตระหว่างเทศบาลเมืองสัตหีบกับอบต.พลูตาหลวงเป็นเส้นไปทางทิศตะวันตก ขนานกับถนนสุขุมวิทด้านขวามือ สิ้นสุดจุดบรรจบระหว่างถนนสุขุมวิทกับ ถนนซอยสัตหีบสุขุมวิท 107 </w:t>
      </w:r>
    </w:p>
    <w:p w:rsidR="003F1225" w:rsidRPr="003F1225" w:rsidRDefault="003F1225" w:rsidP="003F1225">
      <w:pPr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sz w:val="32"/>
          <w:szCs w:val="32"/>
          <w:cs/>
        </w:rPr>
        <w:t>ทิศตะวันตก</w:t>
      </w:r>
      <w:r w:rsidRPr="003F1225">
        <w:rPr>
          <w:rFonts w:ascii="TH SarabunIT๙" w:hAnsi="TH SarabunIT๙" w:cs="TH SarabunIT๙"/>
          <w:sz w:val="32"/>
          <w:szCs w:val="32"/>
          <w:cs/>
        </w:rPr>
        <w:tab/>
        <w:t>เริ่มต้นจากจุดบรรจบระหว่างถนนสุขุมวิทกับถนนซอยสัตหีบสุขุมวิท 11 (ซอยแสงทองเป็นเส้นไปทางทิศเหนือ สิ้นสุดแนวแบ่งเขตระหว่างเทศบาลเมืองสัตหีบกับ อบต.พลูตาหลวงท้ายซอยสัตหีบสุขุมวิท 107 ก</w:t>
      </w:r>
    </w:p>
    <w:p w:rsidR="003F1225" w:rsidRPr="003F1225" w:rsidRDefault="003F1225" w:rsidP="003F1225">
      <w:pPr>
        <w:ind w:left="2160" w:hanging="1440"/>
        <w:rPr>
          <w:rFonts w:ascii="TH SarabunIT๙" w:hAnsi="TH SarabunIT๙" w:cs="TH SarabunIT๙"/>
          <w:sz w:val="32"/>
          <w:szCs w:val="32"/>
        </w:rPr>
      </w:pPr>
    </w:p>
    <w:p w:rsidR="003F1225" w:rsidRPr="003F1225" w:rsidRDefault="003F1225" w:rsidP="003F1225">
      <w:pPr>
        <w:spacing w:line="240" w:lineRule="auto"/>
        <w:ind w:left="2160" w:hanging="1440"/>
        <w:rPr>
          <w:rFonts w:ascii="TH SarabunIT๙" w:hAnsi="TH SarabunIT๙" w:cs="TH SarabunIT๙"/>
          <w:sz w:val="32"/>
          <w:szCs w:val="32"/>
        </w:rPr>
      </w:pPr>
    </w:p>
    <w:p w:rsidR="001D07F6" w:rsidRDefault="001D07F6" w:rsidP="001D07F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F1225" w:rsidRPr="003F1225" w:rsidRDefault="003F1225" w:rsidP="00946A84">
      <w:pPr>
        <w:rPr>
          <w:rFonts w:ascii="TH SarabunIT๙" w:hAnsi="TH SarabunIT๙" w:cs="TH SarabunIT๙"/>
          <w:color w:val="0000CC"/>
          <w:sz w:val="32"/>
          <w:szCs w:val="32"/>
        </w:rPr>
      </w:pPr>
      <w:r w:rsidRPr="003F122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ลักษณะภูมิประเทศ</w:t>
      </w:r>
      <w:r w:rsidRPr="003F1225">
        <w:rPr>
          <w:rFonts w:ascii="TH SarabunIT๙" w:hAnsi="TH SarabunIT๙" w:cs="TH SarabunIT๙" w:hint="cs"/>
          <w:color w:val="0000CC"/>
          <w:sz w:val="32"/>
          <w:szCs w:val="32"/>
          <w:cs/>
        </w:rPr>
        <w:tab/>
      </w:r>
    </w:p>
    <w:p w:rsidR="003F1225" w:rsidRPr="003F1225" w:rsidRDefault="001D07F6" w:rsidP="001D07F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F1225" w:rsidRPr="003F122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ื้นที่ส่วนใหญ่เป็นพื้นที่เขาและเป็นเนินติด</w:t>
      </w:r>
      <w:r w:rsidR="003F1225" w:rsidRPr="003F122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ะเล</w:t>
      </w:r>
      <w:r w:rsidR="003F1225" w:rsidRPr="003F122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มีลำน้ำที่สำคัญมีแต่ลำห้วยไม่มีภูเขาขนาดใหญ่ในพื้นที่มีแต่ภูเขาขนาดกลางและภูเขาขนาดเล็กโดยทั่วไปของพื้นที่</w:t>
      </w:r>
    </w:p>
    <w:p w:rsidR="003F1225" w:rsidRPr="00E079B3" w:rsidRDefault="003F1225" w:rsidP="00E079B3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F122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ลักษณะภูมิอากาศ</w:t>
      </w:r>
      <w:r w:rsidR="00E079B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                                                                                                     </w:t>
      </w:r>
      <w:r w:rsidR="00E079B3" w:rsidRPr="00E079B3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>.</w:t>
      </w:r>
      <w:r w:rsidR="00E079B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079B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3F122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  <w:r w:rsidRPr="003F122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ช่วงฤดูหนาวจะเริ่มตั้งแต่เดือนพฤศจิกายน ถึงเดือนกุมภาพันธ์</w:t>
      </w:r>
      <w:r w:rsidR="001D07F6" w:rsidRPr="001D07F6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E079B3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                                   </w:t>
      </w:r>
      <w:r w:rsidR="00E079B3" w:rsidRPr="00E079B3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E079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079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F122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  <w:r w:rsidRPr="003F122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ช่วงฤดูร้อนจะเริ่มตังแต่เดือนมีนาคม ถึงเดือนมิถุนาย</w:t>
      </w:r>
      <w:r w:rsidRPr="003F122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</w:t>
      </w:r>
      <w:r w:rsidR="001D07F6" w:rsidRPr="001D07F6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E079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           </w:t>
      </w:r>
      <w:r w:rsidR="00E079B3" w:rsidRPr="00E079B3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. </w:t>
      </w:r>
      <w:r w:rsidR="00E079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F122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  <w:r w:rsidRPr="003F122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ช่วงฤดูฝนจะเริ่มตั้งแต่เดือนกรกฎาคม ถึงเดือนตุลาคม</w:t>
      </w:r>
    </w:p>
    <w:p w:rsidR="003F1225" w:rsidRPr="003F1225" w:rsidRDefault="003F1225" w:rsidP="00E079B3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F122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ลักษณะชองดิน</w:t>
      </w:r>
      <w:r w:rsidR="00E079B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                                                                                               </w:t>
      </w:r>
      <w:r w:rsidR="00E079B3" w:rsidRPr="00E079B3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 xml:space="preserve">. </w:t>
      </w:r>
      <w:r w:rsidR="00E079B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3F122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ื้นดินเป็นดินปนทราย</w:t>
      </w:r>
    </w:p>
    <w:p w:rsidR="003F1225" w:rsidRPr="003F1225" w:rsidRDefault="003F1225" w:rsidP="001D07F6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3F122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ลักษณะของแหล่งน้ำ</w:t>
      </w:r>
    </w:p>
    <w:p w:rsidR="003F1225" w:rsidRPr="003F1225" w:rsidRDefault="003F1225" w:rsidP="001D07F6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F122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มีลำน้ำที่สำคัญมีแต่ลำห้วย</w:t>
      </w:r>
      <w:r w:rsidRPr="003F122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พื้นที่สวนสาธารณะกรมหลวงชุมพร มีหนองน้ำ ชื่อว่าหนองตะเคียน เป็นพื้นที่พักผ่อน ออกกำลังกายของประชาชน</w:t>
      </w:r>
    </w:p>
    <w:p w:rsidR="003F1225" w:rsidRPr="003F1225" w:rsidRDefault="003F1225" w:rsidP="001D07F6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F122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ลักษณะของไม้และป่าไม้</w:t>
      </w:r>
    </w:p>
    <w:p w:rsidR="003F1225" w:rsidRPr="003F1225" w:rsidRDefault="003F1225" w:rsidP="003F1225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F122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มีป่าไม้ในเขตพื้นที่เทศบาลเมืองสัตหีบ</w:t>
      </w:r>
    </w:p>
    <w:p w:rsidR="003F1225" w:rsidRPr="003F1225" w:rsidRDefault="003F1225" w:rsidP="003F1225">
      <w:pPr>
        <w:spacing w:before="2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F122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.</w:t>
      </w:r>
      <w:r w:rsidR="001D07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.</w:t>
      </w:r>
      <w:r w:rsidRPr="003F122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2 </w:t>
      </w:r>
      <w:r w:rsidRPr="003F122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ด้านการเมือง</w:t>
      </w:r>
      <w:r w:rsidRPr="003F122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/</w:t>
      </w:r>
      <w:r w:rsidRPr="003F122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ปกครอง</w:t>
      </w:r>
    </w:p>
    <w:p w:rsidR="003F1225" w:rsidRPr="003F1225" w:rsidRDefault="003F1225" w:rsidP="003F1225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F122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Pr="003F122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</w:t>
      </w:r>
      <w:r w:rsidRPr="003F122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ผู้บริหาร</w:t>
      </w:r>
      <w:r w:rsidRPr="003F122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้องถิ่น</w:t>
      </w:r>
      <w:r w:rsidR="00E079B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6  </w:t>
      </w:r>
      <w:r w:rsidRPr="003F122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</w:p>
    <w:p w:rsidR="003F1225" w:rsidRPr="003F1225" w:rsidRDefault="003F1225" w:rsidP="003F1225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F122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Pr="003F122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สมาชิกสภาท้องถิ่น</w:t>
      </w:r>
      <w:r w:rsidR="00E079B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Pr="003F1225">
        <w:rPr>
          <w:rFonts w:ascii="TH SarabunIT๙" w:hAnsi="TH SarabunIT๙" w:cs="TH SarabunIT๙"/>
          <w:color w:val="000000" w:themeColor="text1"/>
          <w:sz w:val="32"/>
          <w:szCs w:val="32"/>
        </w:rPr>
        <w:t>18</w:t>
      </w:r>
      <w:r w:rsidR="00E079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3F122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</w:p>
    <w:p w:rsidR="00E079B3" w:rsidRDefault="003F1225" w:rsidP="00E079B3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F122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สร้างและอัตรากำลังในการบริหารงานขององค์กรปกครองส่วนท้องถิ่น</w:t>
      </w:r>
      <w:r w:rsidR="00E079B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   </w:t>
      </w:r>
    </w:p>
    <w:p w:rsidR="00E079B3" w:rsidRDefault="00E079B3" w:rsidP="00E079B3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    </w:t>
      </w:r>
      <w:r w:rsidR="003F1225" w:rsidRPr="003F122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="003F1225" w:rsidRPr="003F122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าราชการ  </w:t>
      </w:r>
      <w:r w:rsidR="003F1225" w:rsidRPr="003F122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1  </w:t>
      </w:r>
      <w:r w:rsidR="003F1225" w:rsidRPr="003F122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   </w:t>
      </w:r>
    </w:p>
    <w:p w:rsidR="00E079B3" w:rsidRDefault="00E079B3" w:rsidP="00E079B3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    </w:t>
      </w:r>
      <w:r w:rsidR="003F1225" w:rsidRPr="003F122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="003F1225" w:rsidRPr="003F122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ลูกจ้างประจำ  </w:t>
      </w:r>
      <w:r w:rsidR="003F1225" w:rsidRPr="003F1225">
        <w:rPr>
          <w:rFonts w:ascii="TH SarabunIT๙" w:hAnsi="TH SarabunIT๙" w:cs="TH SarabunIT๙"/>
          <w:color w:val="000000" w:themeColor="text1"/>
          <w:sz w:val="32"/>
          <w:szCs w:val="32"/>
        </w:rPr>
        <w:t>13</w:t>
      </w:r>
      <w:r w:rsidR="003F1225" w:rsidRPr="003F122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คน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:rsidR="00E079B3" w:rsidRDefault="00E079B3" w:rsidP="00E079B3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    </w:t>
      </w:r>
      <w:r w:rsidR="003F1225" w:rsidRPr="003F122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="003F1225" w:rsidRPr="003F122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ลูกจ้างตามภารกิจ  </w:t>
      </w:r>
      <w:r w:rsidR="003F1225" w:rsidRPr="003F1225">
        <w:rPr>
          <w:rFonts w:ascii="TH SarabunIT๙" w:hAnsi="TH SarabunIT๙" w:cs="TH SarabunIT๙"/>
          <w:color w:val="000000" w:themeColor="text1"/>
          <w:sz w:val="32"/>
          <w:szCs w:val="32"/>
        </w:rPr>
        <w:t>72</w:t>
      </w:r>
      <w:r w:rsidR="003F1225" w:rsidRPr="003F122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คน</w:t>
      </w:r>
    </w:p>
    <w:p w:rsidR="003F1225" w:rsidRPr="00E079B3" w:rsidRDefault="00E079B3" w:rsidP="00E079B3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    </w:t>
      </w:r>
      <w:r w:rsidR="003F1225" w:rsidRPr="003F122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="003F1225" w:rsidRPr="003F122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ลูกจ้างทั่วไป   </w:t>
      </w:r>
      <w:r w:rsidR="003F1225" w:rsidRPr="003F122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101  </w:t>
      </w:r>
      <w:r w:rsidR="003F1225" w:rsidRPr="003F122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</w:p>
    <w:p w:rsidR="001D07F6" w:rsidRDefault="001D07F6" w:rsidP="003F1225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D07F6" w:rsidRDefault="001D07F6" w:rsidP="003F1225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D07F6" w:rsidRPr="003F1225" w:rsidRDefault="001D07F6" w:rsidP="003F1225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079B3" w:rsidRDefault="003F1225" w:rsidP="00E079B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079B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การคลังท้องถิ่นจากการบริหารรายรับ-รายจ่ายในปีงบประมาณที่ผ่านมา  </w:t>
      </w:r>
    </w:p>
    <w:p w:rsidR="003F1225" w:rsidRPr="00E079B3" w:rsidRDefault="003F1225" w:rsidP="00F4441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F1225">
        <w:rPr>
          <w:rFonts w:ascii="TH SarabunIT๙" w:hAnsi="TH SarabunIT๙" w:cs="TH SarabunIT๙"/>
          <w:sz w:val="32"/>
          <w:szCs w:val="32"/>
          <w:cs/>
        </w:rPr>
        <w:t>เปรียบเทียบฐานะการคลังย้อนหลัง  3 - 5 ปี</w:t>
      </w:r>
    </w:p>
    <w:p w:rsidR="003F1225" w:rsidRPr="003F1225" w:rsidRDefault="003F1225" w:rsidP="003F1225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3F1225">
        <w:rPr>
          <w:rFonts w:ascii="TH SarabunIT๙" w:hAnsi="TH SarabunIT๙" w:cs="TH SarabunIT๙"/>
          <w:sz w:val="32"/>
          <w:szCs w:val="32"/>
          <w:cs/>
        </w:rPr>
        <w:tab/>
      </w:r>
      <w:r w:rsidRPr="003F1225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 255</w:t>
      </w:r>
      <w:r w:rsidRPr="003F1225"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:rsidR="003F1225" w:rsidRPr="003F1225" w:rsidRDefault="003F1225" w:rsidP="003F1225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3F1225">
        <w:rPr>
          <w:rFonts w:ascii="TH SarabunIT๙" w:hAnsi="TH SarabunIT๙" w:cs="TH SarabunIT๙"/>
          <w:sz w:val="32"/>
          <w:szCs w:val="32"/>
          <w:cs/>
        </w:rPr>
        <w:tab/>
        <w:t>รับจริง</w:t>
      </w:r>
      <w:r w:rsidR="00E079B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F1225">
        <w:rPr>
          <w:rFonts w:ascii="TH SarabunIT๙" w:hAnsi="TH SarabunIT๙" w:cs="TH SarabunIT๙"/>
          <w:sz w:val="32"/>
          <w:szCs w:val="32"/>
          <w:cs/>
        </w:rPr>
        <w:t>143</w:t>
      </w:r>
      <w:r w:rsidR="00E079B3">
        <w:rPr>
          <w:rFonts w:ascii="TH SarabunIT๙" w:hAnsi="TH SarabunIT๙" w:cs="TH SarabunIT๙"/>
          <w:sz w:val="32"/>
          <w:szCs w:val="32"/>
        </w:rPr>
        <w:t xml:space="preserve">,274,742.19   </w:t>
      </w:r>
      <w:r w:rsidR="00E079B3">
        <w:rPr>
          <w:rFonts w:ascii="TH SarabunIT๙" w:hAnsi="TH SarabunIT๙" w:cs="TH SarabunIT๙"/>
          <w:sz w:val="32"/>
          <w:szCs w:val="32"/>
        </w:rPr>
        <w:tab/>
      </w:r>
      <w:r w:rsidRPr="003F122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F1225" w:rsidRPr="003F1225" w:rsidRDefault="003F1225" w:rsidP="003F1225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3F1225">
        <w:rPr>
          <w:rFonts w:ascii="TH SarabunIT๙" w:hAnsi="TH SarabunIT๙" w:cs="TH SarabunIT๙"/>
          <w:sz w:val="32"/>
          <w:szCs w:val="32"/>
          <w:cs/>
        </w:rPr>
        <w:tab/>
        <w:t>จ่ายจริง</w:t>
      </w:r>
      <w:r w:rsidR="00E079B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  <w:cs/>
        </w:rPr>
        <w:t>109</w:t>
      </w:r>
      <w:r w:rsidR="00E079B3">
        <w:rPr>
          <w:rFonts w:ascii="TH SarabunIT๙" w:hAnsi="TH SarabunIT๙" w:cs="TH SarabunIT๙"/>
          <w:sz w:val="32"/>
          <w:szCs w:val="32"/>
        </w:rPr>
        <w:t xml:space="preserve">,559,288.85   </w:t>
      </w:r>
      <w:r w:rsidR="00E079B3">
        <w:rPr>
          <w:rFonts w:ascii="TH SarabunIT๙" w:hAnsi="TH SarabunIT๙" w:cs="TH SarabunIT๙"/>
          <w:sz w:val="32"/>
          <w:szCs w:val="32"/>
        </w:rPr>
        <w:tab/>
      </w:r>
      <w:r w:rsidRPr="003F122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F1225" w:rsidRPr="003F1225" w:rsidRDefault="003F1225" w:rsidP="003F1225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3F1225">
        <w:rPr>
          <w:rFonts w:ascii="TH SarabunIT๙" w:hAnsi="TH SarabunIT๙" w:cs="TH SarabunIT๙"/>
          <w:sz w:val="32"/>
          <w:szCs w:val="32"/>
          <w:cs/>
        </w:rPr>
        <w:tab/>
      </w:r>
      <w:r w:rsidRPr="003F1225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 255</w:t>
      </w:r>
      <w:r w:rsidRPr="003F1225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:rsidR="003F1225" w:rsidRPr="003F1225" w:rsidRDefault="003F1225" w:rsidP="003F1225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3F1225">
        <w:rPr>
          <w:rFonts w:ascii="TH SarabunIT๙" w:hAnsi="TH SarabunIT๙" w:cs="TH SarabunIT๙"/>
          <w:sz w:val="32"/>
          <w:szCs w:val="32"/>
          <w:cs/>
        </w:rPr>
        <w:tab/>
        <w:t>รับจริง</w:t>
      </w:r>
      <w:r w:rsidR="00E079B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F1225">
        <w:rPr>
          <w:rFonts w:ascii="TH SarabunIT๙" w:hAnsi="TH SarabunIT๙" w:cs="TH SarabunIT๙"/>
          <w:sz w:val="32"/>
          <w:szCs w:val="32"/>
          <w:cs/>
        </w:rPr>
        <w:t>1</w:t>
      </w:r>
      <w:r w:rsidRPr="003F1225">
        <w:rPr>
          <w:rFonts w:ascii="TH SarabunIT๙" w:hAnsi="TH SarabunIT๙" w:cs="TH SarabunIT๙"/>
          <w:sz w:val="32"/>
          <w:szCs w:val="32"/>
        </w:rPr>
        <w:t>75,979,003.27</w:t>
      </w:r>
      <w:r w:rsidR="00E079B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079B3">
        <w:rPr>
          <w:rFonts w:ascii="TH SarabunIT๙" w:hAnsi="TH SarabunIT๙" w:cs="TH SarabunIT๙" w:hint="cs"/>
          <w:sz w:val="32"/>
          <w:szCs w:val="32"/>
          <w:cs/>
        </w:rPr>
        <w:tab/>
      </w:r>
      <w:r w:rsidRPr="003F122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F1225" w:rsidRPr="003F1225" w:rsidRDefault="003F1225" w:rsidP="003F1225">
      <w:pPr>
        <w:ind w:left="1440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sz w:val="32"/>
          <w:szCs w:val="32"/>
          <w:cs/>
        </w:rPr>
        <w:tab/>
        <w:t>จ่ายจริง</w:t>
      </w:r>
      <w:r w:rsidR="00E079B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  <w:cs/>
        </w:rPr>
        <w:t>1</w:t>
      </w:r>
      <w:r w:rsidRPr="003F1225">
        <w:rPr>
          <w:rFonts w:ascii="TH SarabunIT๙" w:hAnsi="TH SarabunIT๙" w:cs="TH SarabunIT๙"/>
          <w:sz w:val="32"/>
          <w:szCs w:val="32"/>
        </w:rPr>
        <w:t>21,563,471.74</w:t>
      </w:r>
      <w:r w:rsidR="00E079B3">
        <w:rPr>
          <w:rFonts w:ascii="TH SarabunIT๙" w:hAnsi="TH SarabunIT๙" w:cs="TH SarabunIT๙"/>
          <w:sz w:val="32"/>
          <w:szCs w:val="32"/>
        </w:rPr>
        <w:tab/>
      </w:r>
      <w:r w:rsidRPr="003F122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F1225" w:rsidRPr="003F1225" w:rsidRDefault="003F1225" w:rsidP="003F1225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F1225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 255</w:t>
      </w:r>
      <w:r w:rsidRPr="003F1225">
        <w:rPr>
          <w:rFonts w:ascii="TH SarabunIT๙" w:hAnsi="TH SarabunIT๙" w:cs="TH SarabunIT๙"/>
          <w:b/>
          <w:bCs/>
          <w:sz w:val="32"/>
          <w:szCs w:val="32"/>
        </w:rPr>
        <w:t>9</w:t>
      </w:r>
    </w:p>
    <w:p w:rsidR="003F1225" w:rsidRPr="003F1225" w:rsidRDefault="003F1225" w:rsidP="003F1225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3F1225">
        <w:rPr>
          <w:rFonts w:ascii="TH SarabunIT๙" w:hAnsi="TH SarabunIT๙" w:cs="TH SarabunIT๙"/>
          <w:sz w:val="32"/>
          <w:szCs w:val="32"/>
          <w:cs/>
        </w:rPr>
        <w:tab/>
        <w:t>รับจริง</w:t>
      </w:r>
      <w:r w:rsidR="00E079B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F1225">
        <w:rPr>
          <w:rFonts w:ascii="TH SarabunIT๙" w:hAnsi="TH SarabunIT๙" w:cs="TH SarabunIT๙"/>
          <w:sz w:val="32"/>
          <w:szCs w:val="32"/>
          <w:cs/>
        </w:rPr>
        <w:t>1</w:t>
      </w:r>
      <w:r w:rsidRPr="003F1225">
        <w:rPr>
          <w:rFonts w:ascii="TH SarabunIT๙" w:hAnsi="TH SarabunIT๙" w:cs="TH SarabunIT๙"/>
          <w:sz w:val="32"/>
          <w:szCs w:val="32"/>
        </w:rPr>
        <w:t>77,793,988.90</w:t>
      </w:r>
      <w:r w:rsidR="00E079B3">
        <w:rPr>
          <w:rFonts w:ascii="TH SarabunIT๙" w:hAnsi="TH SarabunIT๙" w:cs="TH SarabunIT๙" w:hint="cs"/>
          <w:sz w:val="32"/>
          <w:szCs w:val="32"/>
          <w:cs/>
        </w:rPr>
        <w:tab/>
      </w:r>
      <w:r w:rsidRPr="003F122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F1225" w:rsidRPr="003F1225" w:rsidRDefault="003F1225" w:rsidP="003F1225">
      <w:pPr>
        <w:ind w:left="1440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sz w:val="32"/>
          <w:szCs w:val="32"/>
          <w:cs/>
        </w:rPr>
        <w:tab/>
        <w:t>จ่ายจริง</w:t>
      </w:r>
      <w:r w:rsidR="00E079B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  <w:cs/>
        </w:rPr>
        <w:t>1</w:t>
      </w:r>
      <w:r w:rsidRPr="003F1225">
        <w:rPr>
          <w:rFonts w:ascii="TH SarabunIT๙" w:hAnsi="TH SarabunIT๙" w:cs="TH SarabunIT๙"/>
          <w:sz w:val="32"/>
          <w:szCs w:val="32"/>
        </w:rPr>
        <w:t>44,702,782.26</w:t>
      </w:r>
      <w:r w:rsidR="00E079B3">
        <w:rPr>
          <w:rFonts w:ascii="TH SarabunIT๙" w:hAnsi="TH SarabunIT๙" w:cs="TH SarabunIT๙" w:hint="cs"/>
          <w:sz w:val="32"/>
          <w:szCs w:val="32"/>
          <w:cs/>
        </w:rPr>
        <w:tab/>
      </w:r>
      <w:r w:rsidRPr="003F122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F1225" w:rsidRPr="003F1225" w:rsidRDefault="001D07F6" w:rsidP="001D07F6">
      <w:pPr>
        <w:contextualSpacing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1.3</w:t>
      </w:r>
      <w:r w:rsidR="00F4441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3F1225" w:rsidRPr="003F122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ชากร</w:t>
      </w:r>
    </w:p>
    <w:p w:rsidR="003F1225" w:rsidRPr="003F1225" w:rsidRDefault="003F1225" w:rsidP="003F122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F1225">
        <w:rPr>
          <w:rFonts w:ascii="TH SarabunIT๙" w:hAnsi="TH SarabunIT๙" w:cs="TH SarabunIT๙" w:hint="cs"/>
          <w:sz w:val="32"/>
          <w:szCs w:val="32"/>
          <w:cs/>
        </w:rPr>
        <w:tab/>
      </w:r>
      <w:r w:rsidRPr="003F1225">
        <w:rPr>
          <w:rFonts w:ascii="TH SarabunIT๙" w:hAnsi="TH SarabunIT๙" w:cs="TH SarabunIT๙"/>
          <w:sz w:val="32"/>
          <w:szCs w:val="32"/>
          <w:cs/>
        </w:rPr>
        <w:tab/>
      </w:r>
      <w:r w:rsidRPr="003F122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3F1225">
        <w:rPr>
          <w:rFonts w:ascii="TH SarabunIT๙" w:hAnsi="TH SarabunIT๙" w:cs="TH SarabunIT๙"/>
          <w:sz w:val="32"/>
          <w:szCs w:val="32"/>
          <w:cs/>
        </w:rPr>
        <w:t>จำนวนหลังคาเรือนทั้งหมดในเขตพื้นที่รับผิดชอบ</w:t>
      </w:r>
      <w:r w:rsidR="00E079B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  <w:cs/>
        </w:rPr>
        <w:t>11</w:t>
      </w:r>
      <w:r w:rsidRPr="003F1225">
        <w:rPr>
          <w:rFonts w:ascii="TH SarabunIT๙" w:hAnsi="TH SarabunIT๙" w:cs="TH SarabunIT๙"/>
          <w:sz w:val="32"/>
          <w:szCs w:val="32"/>
        </w:rPr>
        <w:t>,673</w:t>
      </w:r>
      <w:r w:rsidR="00E079B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  <w:cs/>
        </w:rPr>
        <w:t>บ้าน</w:t>
      </w:r>
    </w:p>
    <w:p w:rsidR="003F1225" w:rsidRPr="003F1225" w:rsidRDefault="003F1225" w:rsidP="003F122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F1225">
        <w:rPr>
          <w:rFonts w:ascii="TH SarabunIT๙" w:hAnsi="TH SarabunIT๙" w:cs="TH SarabunIT๙" w:hint="cs"/>
          <w:sz w:val="32"/>
          <w:szCs w:val="32"/>
          <w:cs/>
        </w:rPr>
        <w:tab/>
      </w:r>
      <w:r w:rsidRPr="003F1225">
        <w:rPr>
          <w:rFonts w:ascii="TH SarabunIT๙" w:hAnsi="TH SarabunIT๙" w:cs="TH SarabunIT๙"/>
          <w:sz w:val="32"/>
          <w:szCs w:val="32"/>
          <w:cs/>
        </w:rPr>
        <w:tab/>
      </w:r>
      <w:r w:rsidRPr="003F122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3F1225">
        <w:rPr>
          <w:rFonts w:ascii="TH SarabunIT๙" w:hAnsi="TH SarabunIT๙" w:cs="TH SarabunIT๙"/>
          <w:sz w:val="32"/>
          <w:szCs w:val="32"/>
          <w:cs/>
        </w:rPr>
        <w:t>มีประชากรทั้งหมด</w:t>
      </w:r>
      <w:r w:rsidR="00E079B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  <w:cs/>
        </w:rPr>
        <w:t>23</w:t>
      </w:r>
      <w:r w:rsidRPr="003F1225">
        <w:rPr>
          <w:rFonts w:ascii="TH SarabunIT๙" w:hAnsi="TH SarabunIT๙" w:cs="TH SarabunIT๙"/>
          <w:sz w:val="32"/>
          <w:szCs w:val="32"/>
        </w:rPr>
        <w:t>,257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079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>คน  แบ่งเป็น</w:t>
      </w:r>
    </w:p>
    <w:p w:rsidR="003F1225" w:rsidRPr="003F1225" w:rsidRDefault="003F1225" w:rsidP="003F1225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3F1225">
        <w:rPr>
          <w:rFonts w:ascii="TH SarabunIT๙" w:hAnsi="TH SarabunIT๙" w:cs="TH SarabunIT๙"/>
          <w:sz w:val="32"/>
          <w:szCs w:val="32"/>
          <w:cs/>
        </w:rPr>
        <w:tab/>
        <w:t xml:space="preserve">ชาย </w:t>
      </w:r>
      <w:r w:rsidR="00E079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79B3">
        <w:rPr>
          <w:rFonts w:ascii="TH SarabunIT๙" w:hAnsi="TH SarabunIT๙" w:cs="TH SarabunIT๙" w:hint="cs"/>
          <w:sz w:val="32"/>
          <w:szCs w:val="32"/>
          <w:cs/>
        </w:rPr>
        <w:tab/>
      </w:r>
      <w:r w:rsidR="00E079B3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3F1225">
        <w:rPr>
          <w:rFonts w:ascii="TH SarabunIT๙" w:hAnsi="TH SarabunIT๙" w:cs="TH SarabunIT๙"/>
          <w:sz w:val="32"/>
          <w:szCs w:val="32"/>
          <w:cs/>
        </w:rPr>
        <w:t>11</w:t>
      </w:r>
      <w:r w:rsidRPr="003F1225">
        <w:rPr>
          <w:rFonts w:ascii="TH SarabunIT๙" w:hAnsi="TH SarabunIT๙" w:cs="TH SarabunIT๙"/>
          <w:sz w:val="32"/>
          <w:szCs w:val="32"/>
        </w:rPr>
        <w:t>,</w:t>
      </w:r>
      <w:r w:rsidRPr="003F1225">
        <w:rPr>
          <w:rFonts w:ascii="TH SarabunIT๙" w:hAnsi="TH SarabunIT๙" w:cs="TH SarabunIT๙"/>
          <w:sz w:val="32"/>
          <w:szCs w:val="32"/>
          <w:cs/>
        </w:rPr>
        <w:t>1</w:t>
      </w:r>
      <w:r w:rsidRPr="003F1225">
        <w:rPr>
          <w:rFonts w:ascii="TH SarabunIT๙" w:hAnsi="TH SarabunIT๙" w:cs="TH SarabunIT๙"/>
          <w:sz w:val="32"/>
          <w:szCs w:val="32"/>
        </w:rPr>
        <w:t>3</w:t>
      </w:r>
      <w:r w:rsidRPr="003F1225">
        <w:rPr>
          <w:rFonts w:ascii="TH SarabunIT๙" w:hAnsi="TH SarabunIT๙" w:cs="TH SarabunIT๙"/>
          <w:sz w:val="32"/>
          <w:szCs w:val="32"/>
          <w:cs/>
        </w:rPr>
        <w:t>5</w:t>
      </w:r>
      <w:r w:rsidR="00E079B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079B3">
        <w:rPr>
          <w:rFonts w:ascii="TH SarabunIT๙" w:hAnsi="TH SarabunIT๙" w:cs="TH SarabunIT๙"/>
          <w:sz w:val="32"/>
          <w:szCs w:val="32"/>
          <w:cs/>
        </w:rPr>
        <w:t>คน</w:t>
      </w:r>
      <w:r w:rsidR="00E079B3">
        <w:rPr>
          <w:rFonts w:ascii="TH SarabunIT๙" w:hAnsi="TH SarabunIT๙" w:cs="TH SarabunIT๙"/>
          <w:sz w:val="32"/>
          <w:szCs w:val="32"/>
          <w:cs/>
        </w:rPr>
        <w:tab/>
      </w:r>
      <w:r w:rsidRPr="003F1225">
        <w:rPr>
          <w:rFonts w:ascii="TH SarabunIT๙" w:hAnsi="TH SarabunIT๙" w:cs="TH SarabunIT๙"/>
          <w:sz w:val="32"/>
          <w:szCs w:val="32"/>
          <w:cs/>
        </w:rPr>
        <w:t>หญิง</w:t>
      </w:r>
      <w:r w:rsidR="00F44412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3F1225">
        <w:rPr>
          <w:rFonts w:ascii="TH SarabunIT๙" w:hAnsi="TH SarabunIT๙" w:cs="TH SarabunIT๙"/>
          <w:sz w:val="32"/>
          <w:szCs w:val="32"/>
          <w:cs/>
        </w:rPr>
        <w:t>12</w:t>
      </w:r>
      <w:r w:rsidRPr="003F1225">
        <w:rPr>
          <w:rFonts w:ascii="TH SarabunIT๙" w:hAnsi="TH SarabunIT๙" w:cs="TH SarabunIT๙"/>
          <w:sz w:val="32"/>
          <w:szCs w:val="32"/>
        </w:rPr>
        <w:t>,122</w:t>
      </w:r>
      <w:r w:rsidR="00F444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3F1225" w:rsidRPr="003F1225" w:rsidRDefault="003F1225" w:rsidP="003F1225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3F1225">
        <w:rPr>
          <w:rFonts w:ascii="TH SarabunIT๙" w:hAnsi="TH SarabunIT๙" w:cs="TH SarabunIT๙"/>
          <w:sz w:val="32"/>
          <w:szCs w:val="32"/>
          <w:cs/>
        </w:rPr>
        <w:tab/>
        <w:t xml:space="preserve">เด็ก (ทารก </w:t>
      </w:r>
      <w:r w:rsidRPr="003F1225">
        <w:rPr>
          <w:rFonts w:ascii="TH SarabunIT๙" w:hAnsi="TH SarabunIT๙" w:cs="TH SarabunIT๙"/>
          <w:sz w:val="32"/>
          <w:szCs w:val="32"/>
        </w:rPr>
        <w:t>–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 9 ปี)</w:t>
      </w:r>
      <w:r w:rsidR="00E079B3">
        <w:rPr>
          <w:rFonts w:ascii="TH SarabunIT๙" w:hAnsi="TH SarabunIT๙" w:cs="TH SarabunIT๙"/>
          <w:sz w:val="32"/>
          <w:szCs w:val="32"/>
        </w:rPr>
        <w:t xml:space="preserve">    </w:t>
      </w:r>
      <w:r w:rsidRPr="003F1225">
        <w:rPr>
          <w:rFonts w:ascii="TH SarabunIT๙" w:hAnsi="TH SarabunIT๙" w:cs="TH SarabunIT๙"/>
          <w:sz w:val="32"/>
          <w:szCs w:val="32"/>
        </w:rPr>
        <w:t>1,36</w:t>
      </w:r>
      <w:r w:rsidRPr="003F1225">
        <w:rPr>
          <w:rFonts w:ascii="TH SarabunIT๙" w:hAnsi="TH SarabunIT๙" w:cs="TH SarabunIT๙"/>
          <w:sz w:val="32"/>
          <w:szCs w:val="32"/>
          <w:cs/>
        </w:rPr>
        <w:t>6</w:t>
      </w:r>
      <w:r w:rsidR="00E079B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  <w:cs/>
        </w:rPr>
        <w:t>คน</w:t>
      </w:r>
      <w:r w:rsidR="00E079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ab/>
      </w:r>
      <w:r w:rsidRPr="003F1225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ด็ก (ทารก </w:t>
      </w:r>
      <w:r w:rsidRPr="003F1225">
        <w:rPr>
          <w:rFonts w:ascii="TH SarabunIT๙" w:hAnsi="TH SarabunIT๙" w:cs="TH SarabunIT๙"/>
          <w:sz w:val="32"/>
          <w:szCs w:val="32"/>
        </w:rPr>
        <w:t>–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 9 ปี)</w:t>
      </w:r>
      <w:r w:rsidRPr="003F1225">
        <w:rPr>
          <w:rFonts w:ascii="TH SarabunIT๙" w:hAnsi="TH SarabunIT๙" w:cs="TH SarabunIT๙"/>
          <w:sz w:val="32"/>
          <w:szCs w:val="32"/>
        </w:rPr>
        <w:t xml:space="preserve">  </w:t>
      </w:r>
      <w:r w:rsidR="00E079B3">
        <w:rPr>
          <w:rFonts w:ascii="TH SarabunIT๙" w:hAnsi="TH SarabunIT๙" w:cs="TH SarabunIT๙"/>
          <w:sz w:val="32"/>
          <w:szCs w:val="32"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</w:rPr>
        <w:t>1,237</w:t>
      </w:r>
      <w:r w:rsidR="00E079B3">
        <w:rPr>
          <w:rFonts w:ascii="TH SarabunIT๙" w:hAnsi="TH SarabunIT๙" w:cs="TH SarabunIT๙"/>
          <w:sz w:val="32"/>
          <w:szCs w:val="32"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3F1225" w:rsidRPr="003F1225" w:rsidRDefault="003F1225" w:rsidP="003F1225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3F1225">
        <w:rPr>
          <w:rFonts w:ascii="TH SarabunIT๙" w:hAnsi="TH SarabunIT๙" w:cs="TH SarabunIT๙"/>
          <w:sz w:val="32"/>
          <w:szCs w:val="32"/>
          <w:cs/>
        </w:rPr>
        <w:tab/>
        <w:t>เด็กโต (10-14 ปี)</w:t>
      </w:r>
      <w:r w:rsidR="00E079B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F1225">
        <w:rPr>
          <w:rFonts w:ascii="TH SarabunIT๙" w:hAnsi="TH SarabunIT๙" w:cs="TH SarabunIT๙"/>
          <w:sz w:val="32"/>
          <w:szCs w:val="32"/>
        </w:rPr>
        <w:t>644</w:t>
      </w:r>
      <w:r w:rsidR="00E079B3">
        <w:rPr>
          <w:rFonts w:ascii="TH SarabunIT๙" w:hAnsi="TH SarabunIT๙" w:cs="TH SarabunIT๙"/>
          <w:sz w:val="32"/>
          <w:szCs w:val="32"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  <w:cs/>
        </w:rPr>
        <w:t>คน</w:t>
      </w:r>
      <w:r w:rsidRPr="003F1225">
        <w:rPr>
          <w:rFonts w:ascii="TH SarabunIT๙" w:hAnsi="TH SarabunIT๙" w:cs="TH SarabunIT๙"/>
          <w:sz w:val="32"/>
          <w:szCs w:val="32"/>
          <w:cs/>
        </w:rPr>
        <w:tab/>
      </w:r>
      <w:r w:rsidR="00E079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79B3">
        <w:rPr>
          <w:rFonts w:ascii="TH SarabunIT๙" w:hAnsi="TH SarabunIT๙" w:cs="TH SarabunIT๙" w:hint="cs"/>
          <w:sz w:val="32"/>
          <w:szCs w:val="32"/>
          <w:cs/>
        </w:rPr>
        <w:tab/>
      </w:r>
      <w:r w:rsidRPr="003F1225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3F1225">
        <w:rPr>
          <w:rFonts w:ascii="TH SarabunIT๙" w:hAnsi="TH SarabunIT๙" w:cs="TH SarabunIT๙"/>
          <w:sz w:val="32"/>
          <w:szCs w:val="32"/>
          <w:cs/>
        </w:rPr>
        <w:t>ด็กโต (10-14 ปี)</w:t>
      </w:r>
      <w:r w:rsidRPr="003F1225">
        <w:rPr>
          <w:rFonts w:ascii="TH SarabunIT๙" w:hAnsi="TH SarabunIT๙" w:cs="TH SarabunIT๙"/>
          <w:sz w:val="32"/>
          <w:szCs w:val="32"/>
        </w:rPr>
        <w:t xml:space="preserve">  </w:t>
      </w:r>
      <w:r w:rsidR="00E079B3">
        <w:rPr>
          <w:rFonts w:ascii="TH SarabunIT๙" w:hAnsi="TH SarabunIT๙" w:cs="TH SarabunIT๙"/>
          <w:sz w:val="32"/>
          <w:szCs w:val="32"/>
        </w:rPr>
        <w:t xml:space="preserve">    </w:t>
      </w:r>
      <w:r w:rsidRPr="003F1225">
        <w:rPr>
          <w:rFonts w:ascii="TH SarabunIT๙" w:hAnsi="TH SarabunIT๙" w:cs="TH SarabunIT๙"/>
          <w:sz w:val="32"/>
          <w:szCs w:val="32"/>
        </w:rPr>
        <w:t>600</w:t>
      </w:r>
      <w:r w:rsidR="00E079B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3F1225" w:rsidRPr="003F1225" w:rsidRDefault="003F1225" w:rsidP="003F1225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3F1225">
        <w:rPr>
          <w:rFonts w:ascii="TH SarabunIT๙" w:hAnsi="TH SarabunIT๙" w:cs="TH SarabunIT๙"/>
          <w:sz w:val="32"/>
          <w:szCs w:val="32"/>
          <w:cs/>
        </w:rPr>
        <w:tab/>
        <w:t>วัยรุ่น (15-19 ปี)</w:t>
      </w:r>
      <w:r w:rsidRPr="003F1225">
        <w:rPr>
          <w:rFonts w:ascii="TH SarabunIT๙" w:hAnsi="TH SarabunIT๙" w:cs="TH SarabunIT๙"/>
          <w:sz w:val="32"/>
          <w:szCs w:val="32"/>
        </w:rPr>
        <w:t xml:space="preserve">     </w:t>
      </w:r>
      <w:r w:rsidR="00E079B3">
        <w:rPr>
          <w:rFonts w:ascii="TH SarabunIT๙" w:hAnsi="TH SarabunIT๙" w:cs="TH SarabunIT๙"/>
          <w:sz w:val="32"/>
          <w:szCs w:val="32"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</w:rPr>
        <w:t>697</w:t>
      </w:r>
      <w:r w:rsidR="00E079B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F1225">
        <w:rPr>
          <w:rFonts w:ascii="TH SarabunIT๙" w:hAnsi="TH SarabunIT๙" w:cs="TH SarabunIT๙"/>
          <w:sz w:val="32"/>
          <w:szCs w:val="32"/>
          <w:cs/>
        </w:rPr>
        <w:t>คน</w:t>
      </w:r>
      <w:r w:rsidRPr="003F1225">
        <w:rPr>
          <w:rFonts w:ascii="TH SarabunIT๙" w:hAnsi="TH SarabunIT๙" w:cs="TH SarabunIT๙"/>
          <w:sz w:val="32"/>
          <w:szCs w:val="32"/>
          <w:cs/>
        </w:rPr>
        <w:tab/>
        <w:t>วัยรุ่น (15-19 ปี)</w:t>
      </w:r>
      <w:r w:rsidRPr="003F1225">
        <w:rPr>
          <w:rFonts w:ascii="TH SarabunIT๙" w:hAnsi="TH SarabunIT๙" w:cs="TH SarabunIT๙"/>
          <w:sz w:val="32"/>
          <w:szCs w:val="32"/>
        </w:rPr>
        <w:t xml:space="preserve">  </w:t>
      </w:r>
      <w:r w:rsidR="00E079B3">
        <w:rPr>
          <w:rFonts w:ascii="TH SarabunIT๙" w:hAnsi="TH SarabunIT๙" w:cs="TH SarabunIT๙"/>
          <w:sz w:val="32"/>
          <w:szCs w:val="32"/>
        </w:rPr>
        <w:t xml:space="preserve">     </w:t>
      </w:r>
      <w:r w:rsidRPr="003F1225">
        <w:rPr>
          <w:rFonts w:ascii="TH SarabunIT๙" w:hAnsi="TH SarabunIT๙" w:cs="TH SarabunIT๙"/>
          <w:sz w:val="32"/>
          <w:szCs w:val="32"/>
        </w:rPr>
        <w:t>662</w:t>
      </w:r>
      <w:r w:rsidR="00E079B3">
        <w:rPr>
          <w:rFonts w:ascii="TH SarabunIT๙" w:hAnsi="TH SarabunIT๙" w:cs="TH SarabunIT๙"/>
          <w:sz w:val="32"/>
          <w:szCs w:val="32"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3F1225" w:rsidRPr="003F1225" w:rsidRDefault="003F1225" w:rsidP="003F1225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3F1225">
        <w:rPr>
          <w:rFonts w:ascii="TH SarabunIT๙" w:hAnsi="TH SarabunIT๙" w:cs="TH SarabunIT๙"/>
          <w:sz w:val="32"/>
          <w:szCs w:val="32"/>
          <w:cs/>
        </w:rPr>
        <w:tab/>
        <w:t>ผู้ใหญ่ (20-59 ปี)</w:t>
      </w:r>
      <w:r w:rsidR="00E079B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F1225">
        <w:rPr>
          <w:rFonts w:ascii="TH SarabunIT๙" w:hAnsi="TH SarabunIT๙" w:cs="TH SarabunIT๙"/>
          <w:sz w:val="32"/>
          <w:szCs w:val="32"/>
          <w:cs/>
        </w:rPr>
        <w:t>6</w:t>
      </w:r>
      <w:r w:rsidRPr="003F1225">
        <w:rPr>
          <w:rFonts w:ascii="TH SarabunIT๙" w:hAnsi="TH SarabunIT๙" w:cs="TH SarabunIT๙"/>
          <w:sz w:val="32"/>
          <w:szCs w:val="32"/>
        </w:rPr>
        <w:t>,482</w:t>
      </w:r>
      <w:r w:rsidR="00E079B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F1225">
        <w:rPr>
          <w:rFonts w:ascii="TH SarabunIT๙" w:hAnsi="TH SarabunIT๙" w:cs="TH SarabunIT๙"/>
          <w:sz w:val="32"/>
          <w:szCs w:val="32"/>
          <w:cs/>
        </w:rPr>
        <w:t>คน</w:t>
      </w:r>
      <w:r w:rsidRPr="003F1225">
        <w:rPr>
          <w:rFonts w:ascii="TH SarabunIT๙" w:hAnsi="TH SarabunIT๙" w:cs="TH SarabunIT๙"/>
          <w:sz w:val="32"/>
          <w:szCs w:val="32"/>
          <w:cs/>
        </w:rPr>
        <w:tab/>
        <w:t>ผู้ใหญ่ (20-59 ปี)</w:t>
      </w:r>
      <w:r w:rsidR="00E079B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444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>7</w:t>
      </w:r>
      <w:r w:rsidRPr="003F1225">
        <w:rPr>
          <w:rFonts w:ascii="TH SarabunIT๙" w:hAnsi="TH SarabunIT๙" w:cs="TH SarabunIT๙"/>
          <w:sz w:val="32"/>
          <w:szCs w:val="32"/>
        </w:rPr>
        <w:t>,179</w:t>
      </w:r>
      <w:r w:rsidR="00E079B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1D07F6" w:rsidRPr="003F1225" w:rsidRDefault="00E079B3" w:rsidP="00F44412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คนชรา (60 ปี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>ขึ้นไป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1225" w:rsidRPr="003F1225">
        <w:rPr>
          <w:rFonts w:ascii="TH SarabunIT๙" w:hAnsi="TH SarabunIT๙" w:cs="TH SarabunIT๙"/>
          <w:sz w:val="32"/>
          <w:szCs w:val="32"/>
        </w:rPr>
        <w:t>1,946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F44412">
        <w:rPr>
          <w:rFonts w:ascii="TH SarabunIT๙" w:hAnsi="TH SarabunIT๙" w:cs="TH SarabunIT๙"/>
          <w:sz w:val="32"/>
          <w:szCs w:val="32"/>
          <w:cs/>
        </w:rPr>
        <w:t>คน</w:t>
      </w:r>
      <w:r w:rsidR="00F44412">
        <w:rPr>
          <w:rFonts w:ascii="TH SarabunIT๙" w:hAnsi="TH SarabunIT๙" w:cs="TH SarabunIT๙"/>
          <w:sz w:val="32"/>
          <w:szCs w:val="32"/>
          <w:cs/>
        </w:rPr>
        <w:tab/>
        <w:t>คนชรา (60 ปี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>ขึ้นไป)</w:t>
      </w:r>
      <w:r w:rsidR="00F444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>2</w:t>
      </w:r>
      <w:r w:rsidR="003F1225" w:rsidRPr="003F1225">
        <w:rPr>
          <w:rFonts w:ascii="TH SarabunIT๙" w:hAnsi="TH SarabunIT๙" w:cs="TH SarabunIT๙"/>
          <w:sz w:val="32"/>
          <w:szCs w:val="32"/>
        </w:rPr>
        <w:t>,444</w:t>
      </w:r>
      <w:r w:rsidR="00F444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3F1225" w:rsidRPr="003F1225" w:rsidRDefault="003F1225" w:rsidP="003F122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F1225">
        <w:rPr>
          <w:rFonts w:ascii="TH SarabunIT๙" w:hAnsi="TH SarabunIT๙" w:cs="TH SarabunIT๙" w:hint="cs"/>
          <w:sz w:val="32"/>
          <w:szCs w:val="32"/>
          <w:cs/>
        </w:rPr>
        <w:tab/>
      </w:r>
      <w:r w:rsidRPr="003F1225">
        <w:rPr>
          <w:rFonts w:ascii="TH SarabunIT๙" w:hAnsi="TH SarabunIT๙" w:cs="TH SarabunIT๙"/>
          <w:sz w:val="32"/>
          <w:szCs w:val="32"/>
          <w:cs/>
        </w:rPr>
        <w:tab/>
      </w:r>
      <w:r w:rsidRPr="003F122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3F1225">
        <w:rPr>
          <w:rFonts w:ascii="TH SarabunIT๙" w:hAnsi="TH SarabunIT๙" w:cs="TH SarabunIT๙"/>
          <w:sz w:val="32"/>
          <w:szCs w:val="32"/>
          <w:cs/>
        </w:rPr>
        <w:t>จำนวนประชากรที่พิการหรือทุพลภาพหรือป่วยเรื้อรังในเขตพื้นที่2</w:t>
      </w:r>
      <w:r w:rsidRPr="003F1225">
        <w:rPr>
          <w:rFonts w:ascii="TH SarabunIT๙" w:hAnsi="TH SarabunIT๙" w:cs="TH SarabunIT๙"/>
          <w:sz w:val="32"/>
          <w:szCs w:val="32"/>
        </w:rPr>
        <w:t>52</w:t>
      </w:r>
      <w:r w:rsidRPr="003F1225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3F1225" w:rsidRPr="003F1225" w:rsidRDefault="003F1225" w:rsidP="003F122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F1225">
        <w:rPr>
          <w:rFonts w:ascii="TH SarabunIT๙" w:hAnsi="TH SarabunIT๙" w:cs="TH SarabunIT๙" w:hint="cs"/>
          <w:sz w:val="32"/>
          <w:szCs w:val="32"/>
          <w:cs/>
        </w:rPr>
        <w:tab/>
      </w:r>
      <w:r w:rsidRPr="003F1225">
        <w:rPr>
          <w:rFonts w:ascii="TH SarabunIT๙" w:hAnsi="TH SarabunIT๙" w:cs="TH SarabunIT๙"/>
          <w:sz w:val="32"/>
          <w:szCs w:val="32"/>
          <w:cs/>
        </w:rPr>
        <w:tab/>
      </w:r>
      <w:r w:rsidRPr="003F122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3F1225">
        <w:rPr>
          <w:rFonts w:ascii="TH SarabunIT๙" w:hAnsi="TH SarabunIT๙" w:cs="TH SarabunIT๙"/>
          <w:sz w:val="32"/>
          <w:szCs w:val="32"/>
          <w:cs/>
        </w:rPr>
        <w:t>ความหนาแน่นของประชากร3</w:t>
      </w:r>
      <w:r w:rsidRPr="003F1225">
        <w:rPr>
          <w:rFonts w:ascii="TH SarabunIT๙" w:hAnsi="TH SarabunIT๙" w:cs="TH SarabunIT๙"/>
          <w:sz w:val="32"/>
          <w:szCs w:val="32"/>
        </w:rPr>
        <w:t>,</w:t>
      </w:r>
      <w:r w:rsidRPr="003F1225">
        <w:rPr>
          <w:rFonts w:ascii="TH SarabunIT๙" w:hAnsi="TH SarabunIT๙" w:cs="TH SarabunIT๙"/>
          <w:sz w:val="32"/>
          <w:szCs w:val="32"/>
          <w:cs/>
        </w:rPr>
        <w:t>765คน/ตร.กม.</w:t>
      </w:r>
    </w:p>
    <w:p w:rsidR="003F1225" w:rsidRPr="003F1225" w:rsidRDefault="003F1225" w:rsidP="003F122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F1225">
        <w:rPr>
          <w:rFonts w:ascii="TH SarabunIT๙" w:hAnsi="TH SarabunIT๙" w:cs="TH SarabunIT๙" w:hint="cs"/>
          <w:sz w:val="32"/>
          <w:szCs w:val="32"/>
          <w:cs/>
        </w:rPr>
        <w:tab/>
      </w:r>
      <w:r w:rsidRPr="003F1225">
        <w:rPr>
          <w:rFonts w:ascii="TH SarabunIT๙" w:hAnsi="TH SarabunIT๙" w:cs="TH SarabunIT๙"/>
          <w:sz w:val="32"/>
          <w:szCs w:val="32"/>
          <w:cs/>
        </w:rPr>
        <w:tab/>
      </w:r>
      <w:r w:rsidRPr="003F122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3F1225">
        <w:rPr>
          <w:rFonts w:ascii="TH SarabunIT๙" w:hAnsi="TH SarabunIT๙" w:cs="TH SarabunIT๙"/>
          <w:sz w:val="32"/>
          <w:szCs w:val="32"/>
          <w:cs/>
        </w:rPr>
        <w:t>อัตราการเพิ่มขึ้นของประชากร ตั้งแต่ ปี 255</w:t>
      </w:r>
      <w:r w:rsidRPr="003F1225">
        <w:rPr>
          <w:rFonts w:ascii="TH SarabunIT๙" w:hAnsi="TH SarabunIT๙" w:cs="TH SarabunIT๙"/>
          <w:sz w:val="32"/>
          <w:szCs w:val="32"/>
        </w:rPr>
        <w:t>4</w:t>
      </w:r>
      <w:r w:rsidRPr="003F1225">
        <w:rPr>
          <w:rFonts w:ascii="TH SarabunIT๙" w:hAnsi="TH SarabunIT๙" w:cs="TH SarabunIT๙"/>
          <w:sz w:val="32"/>
          <w:szCs w:val="32"/>
          <w:cs/>
        </w:rPr>
        <w:t>-255</w:t>
      </w:r>
      <w:r w:rsidRPr="003F1225">
        <w:rPr>
          <w:rFonts w:ascii="TH SarabunIT๙" w:hAnsi="TH SarabunIT๙" w:cs="TH SarabunIT๙"/>
          <w:sz w:val="32"/>
          <w:szCs w:val="32"/>
        </w:rPr>
        <w:t>5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 ร้อยละ</w:t>
      </w:r>
      <w:r w:rsidRPr="003F1225">
        <w:rPr>
          <w:rFonts w:ascii="TH SarabunIT๙" w:hAnsi="TH SarabunIT๙" w:cs="TH SarabunIT๙"/>
          <w:sz w:val="32"/>
          <w:szCs w:val="32"/>
        </w:rPr>
        <w:t>0.0</w:t>
      </w:r>
    </w:p>
    <w:p w:rsidR="003F1225" w:rsidRPr="003F1225" w:rsidRDefault="003F1225" w:rsidP="003F12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 w:hint="cs"/>
          <w:sz w:val="32"/>
          <w:szCs w:val="32"/>
          <w:cs/>
        </w:rPr>
        <w:tab/>
      </w:r>
      <w:r w:rsidRPr="003F1225">
        <w:rPr>
          <w:rFonts w:ascii="TH SarabunIT๙" w:hAnsi="TH SarabunIT๙" w:cs="TH SarabunIT๙"/>
          <w:sz w:val="32"/>
          <w:szCs w:val="32"/>
          <w:cs/>
        </w:rPr>
        <w:tab/>
      </w:r>
      <w:r w:rsidRPr="003F122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3F1225">
        <w:rPr>
          <w:rFonts w:ascii="TH SarabunIT๙" w:hAnsi="TH SarabunIT๙" w:cs="TH SarabunIT๙"/>
          <w:sz w:val="32"/>
          <w:szCs w:val="32"/>
          <w:cs/>
        </w:rPr>
        <w:t>อัตราการเพิ่มขึ้นของประชากร ตั้งแต่ ปี 255</w:t>
      </w:r>
      <w:r w:rsidRPr="003F1225">
        <w:rPr>
          <w:rFonts w:ascii="TH SarabunIT๙" w:hAnsi="TH SarabunIT๙" w:cs="TH SarabunIT๙"/>
          <w:sz w:val="32"/>
          <w:szCs w:val="32"/>
        </w:rPr>
        <w:t>5</w:t>
      </w:r>
      <w:r w:rsidRPr="003F1225">
        <w:rPr>
          <w:rFonts w:ascii="TH SarabunIT๙" w:hAnsi="TH SarabunIT๙" w:cs="TH SarabunIT๙"/>
          <w:sz w:val="32"/>
          <w:szCs w:val="32"/>
          <w:cs/>
        </w:rPr>
        <w:t>-255</w:t>
      </w:r>
      <w:r w:rsidRPr="003F1225">
        <w:rPr>
          <w:rFonts w:ascii="TH SarabunIT๙" w:hAnsi="TH SarabunIT๙" w:cs="TH SarabunIT๙"/>
          <w:sz w:val="32"/>
          <w:szCs w:val="32"/>
        </w:rPr>
        <w:t>6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  ร้อยละ</w:t>
      </w:r>
      <w:r w:rsidRPr="003F1225">
        <w:rPr>
          <w:rFonts w:ascii="TH SarabunIT๙" w:hAnsi="TH SarabunIT๙" w:cs="TH SarabunIT๙"/>
          <w:sz w:val="32"/>
          <w:szCs w:val="32"/>
        </w:rPr>
        <w:t>0.0</w:t>
      </w:r>
    </w:p>
    <w:p w:rsidR="003F1225" w:rsidRDefault="003F1225" w:rsidP="003F12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 w:hint="cs"/>
          <w:sz w:val="32"/>
          <w:szCs w:val="32"/>
          <w:cs/>
        </w:rPr>
        <w:tab/>
      </w:r>
      <w:r w:rsidRPr="003F1225">
        <w:rPr>
          <w:rFonts w:ascii="TH SarabunIT๙" w:hAnsi="TH SarabunIT๙" w:cs="TH SarabunIT๙"/>
          <w:sz w:val="32"/>
          <w:szCs w:val="32"/>
          <w:cs/>
        </w:rPr>
        <w:tab/>
      </w:r>
      <w:r w:rsidRPr="003F122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3F1225">
        <w:rPr>
          <w:rFonts w:ascii="TH SarabunIT๙" w:hAnsi="TH SarabunIT๙" w:cs="TH SarabunIT๙"/>
          <w:sz w:val="32"/>
          <w:szCs w:val="32"/>
          <w:cs/>
        </w:rPr>
        <w:t>อัตราการเพิ่มขึ้นของประชากร ตั้งแต่ ปี 255</w:t>
      </w:r>
      <w:r w:rsidRPr="003F1225">
        <w:rPr>
          <w:rFonts w:ascii="TH SarabunIT๙" w:hAnsi="TH SarabunIT๙" w:cs="TH SarabunIT๙"/>
          <w:sz w:val="32"/>
          <w:szCs w:val="32"/>
        </w:rPr>
        <w:t>7</w:t>
      </w:r>
      <w:r w:rsidRPr="003F1225">
        <w:rPr>
          <w:rFonts w:ascii="TH SarabunIT๙" w:hAnsi="TH SarabunIT๙" w:cs="TH SarabunIT๙"/>
          <w:sz w:val="32"/>
          <w:szCs w:val="32"/>
          <w:cs/>
        </w:rPr>
        <w:t>-255</w:t>
      </w:r>
      <w:r w:rsidRPr="003F1225">
        <w:rPr>
          <w:rFonts w:ascii="TH SarabunIT๙" w:hAnsi="TH SarabunIT๙" w:cs="TH SarabunIT๙"/>
          <w:sz w:val="32"/>
          <w:szCs w:val="32"/>
        </w:rPr>
        <w:t>8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  ร้อยละ0.</w:t>
      </w:r>
      <w:r w:rsidRPr="003F1225">
        <w:rPr>
          <w:rFonts w:ascii="TH SarabunIT๙" w:hAnsi="TH SarabunIT๙" w:cs="TH SarabunIT๙"/>
          <w:sz w:val="32"/>
          <w:szCs w:val="32"/>
        </w:rPr>
        <w:t>0</w:t>
      </w:r>
    </w:p>
    <w:p w:rsidR="00F44412" w:rsidRDefault="00F44412" w:rsidP="003F12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44412" w:rsidRPr="003F1225" w:rsidRDefault="00F44412" w:rsidP="003F12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F1225" w:rsidRPr="003F1225" w:rsidRDefault="003F1225" w:rsidP="003F1225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3F1225">
        <w:rPr>
          <w:rFonts w:ascii="TH SarabunIT๙" w:hAnsi="TH SarabunIT๙" w:cs="TH SarabunIT๙"/>
          <w:b/>
          <w:bCs/>
          <w:sz w:val="32"/>
          <w:szCs w:val="32"/>
        </w:rPr>
        <w:lastRenderedPageBreak/>
        <w:t>2.</w:t>
      </w:r>
      <w:r w:rsidR="001D07F6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3F1225"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 w:rsidRPr="003F1225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พทางสังคม</w:t>
      </w:r>
      <w:r w:rsidRPr="003F122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3F1225" w:rsidRPr="003F1225" w:rsidRDefault="003F1225" w:rsidP="003F1225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F12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สังคม</w:t>
      </w:r>
    </w:p>
    <w:p w:rsidR="003F1225" w:rsidRPr="003F1225" w:rsidRDefault="003F1225" w:rsidP="003F12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3F1225">
        <w:rPr>
          <w:rFonts w:ascii="TH SarabunIT๙" w:hAnsi="TH SarabunIT๙" w:cs="TH SarabunIT๙"/>
          <w:sz w:val="32"/>
          <w:szCs w:val="32"/>
          <w:cs/>
        </w:rPr>
        <w:t>ลักษณะอาชีพของประชากร</w:t>
      </w:r>
    </w:p>
    <w:p w:rsidR="003F1225" w:rsidRPr="003F1225" w:rsidRDefault="003F1225" w:rsidP="00F66B46">
      <w:pPr>
        <w:ind w:firstLine="851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 w:hint="cs"/>
          <w:sz w:val="32"/>
          <w:szCs w:val="32"/>
          <w:cs/>
        </w:rPr>
        <w:t>ประชากรในเขตเทศบาลเมืองสัตหีบโดยส่วนใหญ่ประกอบอาชีพค้าขาย</w:t>
      </w:r>
      <w:r w:rsidRPr="003F1225">
        <w:rPr>
          <w:rFonts w:ascii="TH SarabunIT๙" w:hAnsi="TH SarabunIT๙" w:cs="TH SarabunIT๙"/>
          <w:sz w:val="32"/>
          <w:szCs w:val="32"/>
        </w:rPr>
        <w:t>,</w:t>
      </w:r>
      <w:r w:rsidR="00F66B46">
        <w:rPr>
          <w:rFonts w:ascii="TH SarabunIT๙" w:hAnsi="TH SarabunIT๙" w:cs="TH SarabunIT๙" w:hint="cs"/>
          <w:sz w:val="32"/>
          <w:szCs w:val="32"/>
          <w:cs/>
        </w:rPr>
        <w:t xml:space="preserve"> ทำธุรกิจส่วนตัวรับ</w:t>
      </w:r>
      <w:r w:rsidRPr="003F1225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 w:rsidRPr="003F1225">
        <w:rPr>
          <w:rFonts w:ascii="TH SarabunIT๙" w:hAnsi="TH SarabunIT๙" w:cs="TH SarabunIT๙"/>
          <w:sz w:val="32"/>
          <w:szCs w:val="32"/>
        </w:rPr>
        <w:t xml:space="preserve">, </w:t>
      </w:r>
      <w:r w:rsidRPr="003F1225">
        <w:rPr>
          <w:rFonts w:ascii="TH SarabunIT๙" w:hAnsi="TH SarabunIT๙" w:cs="TH SarabunIT๙" w:hint="cs"/>
          <w:sz w:val="32"/>
          <w:szCs w:val="32"/>
          <w:cs/>
        </w:rPr>
        <w:t>รับจ้างและประมง</w:t>
      </w:r>
    </w:p>
    <w:p w:rsidR="003F1225" w:rsidRPr="003F1225" w:rsidRDefault="003F1225" w:rsidP="003F1225">
      <w:pPr>
        <w:tabs>
          <w:tab w:val="num" w:pos="128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F12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โครงสร้างพื้นฐาน</w:t>
      </w:r>
    </w:p>
    <w:p w:rsidR="003F1225" w:rsidRPr="003F1225" w:rsidRDefault="003F1225" w:rsidP="003F1225">
      <w:pPr>
        <w:spacing w:after="0" w:line="240" w:lineRule="auto"/>
        <w:ind w:left="9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F1225">
        <w:rPr>
          <w:rFonts w:ascii="TH SarabunIT๙" w:hAnsi="TH SarabunIT๙" w:cs="TH SarabunIT๙"/>
          <w:b/>
          <w:bCs/>
          <w:sz w:val="32"/>
          <w:szCs w:val="32"/>
          <w:cs/>
        </w:rPr>
        <w:t>การคมนาคม  การจราจร</w:t>
      </w:r>
    </w:p>
    <w:p w:rsidR="00F66B46" w:rsidRDefault="003F1225" w:rsidP="00F66B4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 w:hint="cs"/>
          <w:sz w:val="32"/>
          <w:szCs w:val="32"/>
          <w:cs/>
        </w:rPr>
        <w:tab/>
      </w:r>
      <w:r w:rsidRPr="003F1225">
        <w:rPr>
          <w:rFonts w:ascii="TH SarabunIT๙" w:hAnsi="TH SarabunIT๙" w:cs="TH SarabunIT๙"/>
          <w:sz w:val="32"/>
          <w:szCs w:val="32"/>
          <w:cs/>
        </w:rPr>
        <w:tab/>
      </w:r>
      <w:r w:rsidRPr="003F122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3F1225">
        <w:rPr>
          <w:rFonts w:ascii="TH SarabunIT๙" w:hAnsi="TH SarabunIT๙" w:cs="TH SarabunIT๙"/>
          <w:sz w:val="32"/>
          <w:szCs w:val="32"/>
          <w:cs/>
        </w:rPr>
        <w:t>ถนนรวม</w:t>
      </w:r>
      <w:r w:rsidR="00F44412">
        <w:rPr>
          <w:rFonts w:ascii="TH SarabunIT๙" w:hAnsi="TH SarabunIT๙" w:cs="TH SarabunIT๙"/>
          <w:sz w:val="32"/>
          <w:szCs w:val="32"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</w:rPr>
        <w:t>245</w:t>
      </w:r>
      <w:r w:rsidR="00F444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  <w:cs/>
        </w:rPr>
        <w:t>สาย</w:t>
      </w:r>
    </w:p>
    <w:p w:rsidR="003F1225" w:rsidRPr="00F66B46" w:rsidRDefault="00F66B46" w:rsidP="00F66B4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3F1225" w:rsidRPr="00F66B46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ถนน</w:t>
      </w:r>
    </w:p>
    <w:p w:rsidR="003F1225" w:rsidRPr="003F1225" w:rsidRDefault="003F1225" w:rsidP="003F12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 w:hint="cs"/>
          <w:sz w:val="32"/>
          <w:szCs w:val="32"/>
          <w:cs/>
        </w:rPr>
        <w:tab/>
      </w:r>
      <w:r w:rsidRPr="003F1225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3F1225">
        <w:rPr>
          <w:rFonts w:ascii="TH SarabunIT๙" w:hAnsi="TH SarabunIT๙" w:cs="TH SarabunIT๙"/>
          <w:sz w:val="32"/>
          <w:szCs w:val="32"/>
          <w:cs/>
        </w:rPr>
        <w:t>ถนนลาดยาง</w:t>
      </w:r>
      <w:r w:rsidR="00F444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</w:rPr>
        <w:t>15</w:t>
      </w:r>
      <w:r w:rsidR="00F44412">
        <w:rPr>
          <w:rFonts w:ascii="TH SarabunIT๙" w:hAnsi="TH SarabunIT๙" w:cs="TH SarabunIT๙"/>
          <w:sz w:val="32"/>
          <w:szCs w:val="32"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  <w:cs/>
        </w:rPr>
        <w:t>สาย</w:t>
      </w:r>
    </w:p>
    <w:p w:rsidR="003F1225" w:rsidRPr="003F1225" w:rsidRDefault="003F1225" w:rsidP="003F12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 w:hint="cs"/>
          <w:sz w:val="32"/>
          <w:szCs w:val="32"/>
          <w:cs/>
        </w:rPr>
        <w:tab/>
      </w:r>
      <w:r w:rsidRPr="003F1225">
        <w:rPr>
          <w:rFonts w:ascii="TH SarabunIT๙" w:hAnsi="TH SarabunIT๙" w:cs="TH SarabunIT๙"/>
          <w:sz w:val="32"/>
          <w:szCs w:val="32"/>
          <w:cs/>
        </w:rPr>
        <w:tab/>
      </w:r>
      <w:r w:rsidRPr="003F122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3F1225">
        <w:rPr>
          <w:rFonts w:ascii="TH SarabunIT๙" w:hAnsi="TH SarabunIT๙" w:cs="TH SarabunIT๙"/>
          <w:sz w:val="32"/>
          <w:szCs w:val="32"/>
          <w:cs/>
        </w:rPr>
        <w:t>ถนนคอนกรีต</w:t>
      </w:r>
      <w:r w:rsidR="00F444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</w:rPr>
        <w:t>230</w:t>
      </w:r>
      <w:r w:rsidR="00F44412">
        <w:rPr>
          <w:rFonts w:ascii="TH SarabunIT๙" w:hAnsi="TH SarabunIT๙" w:cs="TH SarabunIT๙"/>
          <w:sz w:val="32"/>
          <w:szCs w:val="32"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  <w:cs/>
        </w:rPr>
        <w:t>สาย</w:t>
      </w:r>
    </w:p>
    <w:p w:rsidR="003F1225" w:rsidRPr="003F1225" w:rsidRDefault="003F1225" w:rsidP="003F122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F1225">
        <w:rPr>
          <w:rFonts w:ascii="TH SarabunIT๙" w:hAnsi="TH SarabunIT๙" w:cs="TH SarabunIT๙" w:hint="cs"/>
          <w:sz w:val="32"/>
          <w:szCs w:val="32"/>
          <w:cs/>
        </w:rPr>
        <w:tab/>
      </w:r>
      <w:r w:rsidRPr="003F1225">
        <w:rPr>
          <w:rFonts w:ascii="TH SarabunIT๙" w:hAnsi="TH SarabunIT๙" w:cs="TH SarabunIT๙"/>
          <w:sz w:val="32"/>
          <w:szCs w:val="32"/>
          <w:cs/>
        </w:rPr>
        <w:tab/>
      </w:r>
      <w:r w:rsidRPr="003F122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3F1225">
        <w:rPr>
          <w:rFonts w:ascii="TH SarabunIT๙" w:hAnsi="TH SarabunIT๙" w:cs="TH SarabunIT๙"/>
          <w:sz w:val="32"/>
          <w:szCs w:val="32"/>
          <w:cs/>
        </w:rPr>
        <w:t>สะพาน</w:t>
      </w:r>
      <w:r w:rsidR="00F444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</w:rPr>
        <w:t>2</w:t>
      </w:r>
      <w:r w:rsidR="00F44412">
        <w:rPr>
          <w:rFonts w:ascii="TH SarabunIT๙" w:hAnsi="TH SarabunIT๙" w:cs="TH SarabunIT๙"/>
          <w:sz w:val="32"/>
          <w:szCs w:val="32"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3F1225" w:rsidRPr="003F1225" w:rsidRDefault="003F1225" w:rsidP="003F12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 w:hint="cs"/>
          <w:sz w:val="32"/>
          <w:szCs w:val="32"/>
          <w:cs/>
        </w:rPr>
        <w:tab/>
      </w:r>
      <w:r w:rsidRPr="003F1225">
        <w:rPr>
          <w:rFonts w:ascii="TH SarabunIT๙" w:hAnsi="TH SarabunIT๙" w:cs="TH SarabunIT๙"/>
          <w:sz w:val="32"/>
          <w:szCs w:val="32"/>
          <w:cs/>
        </w:rPr>
        <w:tab/>
      </w:r>
      <w:r w:rsidRPr="003F122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3F1225">
        <w:rPr>
          <w:rFonts w:ascii="TH SarabunIT๙" w:hAnsi="TH SarabunIT๙" w:cs="TH SarabunIT๙"/>
          <w:sz w:val="32"/>
          <w:szCs w:val="32"/>
          <w:cs/>
        </w:rPr>
        <w:t>สะพานลอยคนข้าม</w:t>
      </w:r>
      <w:r w:rsidR="00F444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</w:rPr>
        <w:t>4</w:t>
      </w:r>
      <w:r w:rsidR="00F444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3F1225" w:rsidRPr="003F1225" w:rsidRDefault="003F1225" w:rsidP="001D07F6">
      <w:pPr>
        <w:spacing w:before="24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3F12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ีฬา  นันทนาการ/พักผ่อน</w:t>
      </w:r>
    </w:p>
    <w:p w:rsidR="003F1225" w:rsidRPr="003F1225" w:rsidRDefault="00F44412" w:rsidP="00F66B46">
      <w:pPr>
        <w:ind w:left="709" w:firstLine="73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- สนามกีฬาอเนก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F1225" w:rsidRPr="003F1225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3F1225" w:rsidRPr="003F1225" w:rsidRDefault="00F44412" w:rsidP="003F1225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- สนามฟุตบอ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1 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3F1225" w:rsidRPr="003F1225" w:rsidRDefault="00F44412" w:rsidP="003F122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 สนามบาสเกตบอ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F1225" w:rsidRPr="003F1225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3F1225" w:rsidRPr="003F1225" w:rsidRDefault="00F44412" w:rsidP="003F122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 สนามตะกร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2 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1D07F6" w:rsidRPr="003F1225" w:rsidRDefault="00F44412" w:rsidP="001D07F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 ห้องสมุด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1 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3F1225" w:rsidRPr="003F1225" w:rsidRDefault="00F44412" w:rsidP="003F122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 สนามเด็กเล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2 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3F1225" w:rsidRDefault="00F44412" w:rsidP="003F122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/>
          <w:sz w:val="32"/>
          <w:szCs w:val="32"/>
          <w:cs/>
        </w:rPr>
        <w:t>- สวนสาธารณ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F1225" w:rsidRPr="003F1225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>แห่ง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ab/>
      </w:r>
    </w:p>
    <w:p w:rsidR="001D07F6" w:rsidRDefault="001D07F6" w:rsidP="003F1225">
      <w:pPr>
        <w:rPr>
          <w:rFonts w:ascii="TH SarabunIT๙" w:hAnsi="TH SarabunIT๙" w:cs="TH SarabunIT๙"/>
          <w:sz w:val="32"/>
          <w:szCs w:val="32"/>
        </w:rPr>
      </w:pPr>
    </w:p>
    <w:p w:rsidR="00F44412" w:rsidRDefault="00F44412" w:rsidP="003F1225">
      <w:pPr>
        <w:rPr>
          <w:rFonts w:ascii="TH SarabunIT๙" w:hAnsi="TH SarabunIT๙" w:cs="TH SarabunIT๙"/>
          <w:sz w:val="32"/>
          <w:szCs w:val="32"/>
        </w:rPr>
      </w:pPr>
    </w:p>
    <w:p w:rsidR="00F44412" w:rsidRDefault="00F44412" w:rsidP="003F1225">
      <w:pPr>
        <w:rPr>
          <w:rFonts w:ascii="TH SarabunIT๙" w:hAnsi="TH SarabunIT๙" w:cs="TH SarabunIT๙"/>
          <w:sz w:val="32"/>
          <w:szCs w:val="32"/>
        </w:rPr>
      </w:pPr>
    </w:p>
    <w:p w:rsidR="00F44412" w:rsidRDefault="00F44412" w:rsidP="003F1225">
      <w:pPr>
        <w:rPr>
          <w:rFonts w:ascii="TH SarabunIT๙" w:hAnsi="TH SarabunIT๙" w:cs="TH SarabunIT๙"/>
          <w:sz w:val="32"/>
          <w:szCs w:val="32"/>
        </w:rPr>
      </w:pPr>
    </w:p>
    <w:p w:rsidR="00946A84" w:rsidRDefault="00946A84" w:rsidP="003F1225">
      <w:pPr>
        <w:rPr>
          <w:rFonts w:ascii="TH SarabunIT๙" w:hAnsi="TH SarabunIT๙" w:cs="TH SarabunIT๙"/>
          <w:sz w:val="32"/>
          <w:szCs w:val="32"/>
        </w:rPr>
      </w:pPr>
    </w:p>
    <w:p w:rsidR="00F66B46" w:rsidRDefault="00F66B46" w:rsidP="003F1225">
      <w:pPr>
        <w:rPr>
          <w:rFonts w:ascii="TH SarabunIT๙" w:hAnsi="TH SarabunIT๙" w:cs="TH SarabunIT๙"/>
          <w:sz w:val="32"/>
          <w:szCs w:val="32"/>
        </w:rPr>
      </w:pPr>
    </w:p>
    <w:p w:rsidR="003F1225" w:rsidRPr="003F1225" w:rsidRDefault="003F1225" w:rsidP="00946A8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F1225">
        <w:rPr>
          <w:rFonts w:ascii="TH SarabunIT๙" w:hAnsi="TH SarabunIT๙" w:cs="TH SarabunIT๙"/>
          <w:b/>
          <w:bCs/>
          <w:sz w:val="32"/>
          <w:szCs w:val="32"/>
        </w:rPr>
        <w:lastRenderedPageBreak/>
        <w:t>2.</w:t>
      </w:r>
      <w:r w:rsidR="001D07F6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3F1225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3F1225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บบบริการพื้นฐาน</w:t>
      </w:r>
    </w:p>
    <w:p w:rsidR="003F1225" w:rsidRPr="003F1225" w:rsidRDefault="003F1225" w:rsidP="003F1225">
      <w:pPr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ขนส่งมวลชน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    ได้แก่</w:t>
      </w:r>
      <w:r w:rsidRPr="003F1225">
        <w:rPr>
          <w:rFonts w:ascii="TH SarabunIT๙" w:hAnsi="TH SarabunIT๙" w:cs="TH SarabunIT๙"/>
          <w:sz w:val="32"/>
          <w:szCs w:val="32"/>
          <w:cs/>
        </w:rPr>
        <w:tab/>
      </w:r>
      <w:r w:rsidRPr="003F1225">
        <w:rPr>
          <w:rFonts w:ascii="TH SarabunIT๙" w:hAnsi="TH SarabunIT๙" w:cs="TH SarabunIT๙"/>
          <w:sz w:val="32"/>
          <w:szCs w:val="32"/>
          <w:cs/>
        </w:rPr>
        <w:tab/>
      </w:r>
    </w:p>
    <w:p w:rsidR="003F1225" w:rsidRPr="003F1225" w:rsidRDefault="00F66B46" w:rsidP="003F122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3F1225" w:rsidRPr="003F1225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>รถโดยสาร</w:t>
      </w:r>
      <w:r w:rsidR="003F1225" w:rsidRPr="003F1225">
        <w:rPr>
          <w:rFonts w:ascii="TH SarabunIT๙" w:hAnsi="TH SarabunIT๙" w:cs="TH SarabunIT๙"/>
          <w:sz w:val="32"/>
          <w:szCs w:val="32"/>
        </w:rPr>
        <w:t>,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 xml:space="preserve"> รถตู้ประจำทาง</w:t>
      </w:r>
    </w:p>
    <w:p w:rsidR="003F1225" w:rsidRPr="003F1225" w:rsidRDefault="003F1225" w:rsidP="001D07F6">
      <w:pPr>
        <w:rPr>
          <w:rFonts w:ascii="TH SarabunIT๙" w:hAnsi="TH SarabunIT๙" w:cs="TH SarabunIT๙"/>
          <w:sz w:val="32"/>
          <w:szCs w:val="32"/>
          <w:cs/>
        </w:rPr>
      </w:pPr>
      <w:r w:rsidRPr="003F1225">
        <w:rPr>
          <w:rFonts w:ascii="TH SarabunIT๙" w:hAnsi="TH SarabunIT๙" w:cs="TH SarabunIT๙"/>
          <w:b/>
          <w:bCs/>
          <w:sz w:val="32"/>
          <w:szCs w:val="32"/>
          <w:cs/>
        </w:rPr>
        <w:t>โทรคมนาคม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    ได้แก่</w:t>
      </w:r>
    </w:p>
    <w:p w:rsidR="003F1225" w:rsidRPr="003F1225" w:rsidRDefault="00F66B46" w:rsidP="001D07F6">
      <w:pPr>
        <w:tabs>
          <w:tab w:val="left" w:pos="3870"/>
          <w:tab w:val="left" w:pos="394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3F1225" w:rsidRPr="003F1225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 xml:space="preserve"> โทรศัพท์                   </w:t>
      </w:r>
      <w:r w:rsidR="003F1225" w:rsidRPr="003F1225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 xml:space="preserve"> อินเตอร์เน็ต</w:t>
      </w:r>
    </w:p>
    <w:p w:rsidR="003F1225" w:rsidRPr="003F1225" w:rsidRDefault="003F1225" w:rsidP="001D07F6">
      <w:pPr>
        <w:spacing w:before="240" w:after="60" w:line="240" w:lineRule="auto"/>
        <w:outlineLvl w:val="7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F122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สื่อสาร</w:t>
      </w:r>
      <w:r w:rsidRPr="003F1225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3F1225" w:rsidRPr="003F1225" w:rsidRDefault="003F1225" w:rsidP="00411945">
      <w:pPr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sz w:val="32"/>
          <w:szCs w:val="32"/>
          <w:cs/>
        </w:rPr>
        <w:t>-   โทรศัพท์ส่วนบุคคลในพื้นที่</w:t>
      </w:r>
      <w:r w:rsidRPr="003F1225">
        <w:rPr>
          <w:rFonts w:ascii="TH SarabunIT๙" w:hAnsi="TH SarabunIT๙" w:cs="TH SarabunIT๙"/>
          <w:sz w:val="32"/>
          <w:szCs w:val="32"/>
        </w:rPr>
        <w:t xml:space="preserve">     7,361</w:t>
      </w:r>
      <w:r w:rsidR="00F444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D07F6">
        <w:rPr>
          <w:rFonts w:ascii="TH SarabunIT๙" w:hAnsi="TH SarabunIT๙" w:cs="TH SarabunIT๙"/>
          <w:sz w:val="32"/>
          <w:szCs w:val="32"/>
          <w:cs/>
        </w:rPr>
        <w:t>เลขหมาย</w:t>
      </w:r>
      <w:r w:rsidR="001D07F6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F44412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                                                                         </w:t>
      </w:r>
      <w:r w:rsidRPr="003F1225">
        <w:rPr>
          <w:rFonts w:ascii="TH SarabunIT๙" w:hAnsi="TH SarabunIT๙" w:cs="TH SarabunIT๙"/>
          <w:sz w:val="32"/>
          <w:szCs w:val="32"/>
          <w:cs/>
        </w:rPr>
        <w:t>-   โทรศัพท์สาธารณะในเขตพื้นที่</w:t>
      </w:r>
      <w:r w:rsidRPr="003F1225">
        <w:rPr>
          <w:rFonts w:ascii="TH SarabunIT๙" w:hAnsi="TH SarabunIT๙" w:cs="TH SarabunIT๙"/>
          <w:sz w:val="32"/>
          <w:szCs w:val="32"/>
        </w:rPr>
        <w:t xml:space="preserve">      84</w:t>
      </w:r>
      <w:r w:rsidR="00F444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11945">
        <w:rPr>
          <w:rFonts w:ascii="TH SarabunIT๙" w:hAnsi="TH SarabunIT๙" w:cs="TH SarabunIT๙"/>
          <w:sz w:val="32"/>
          <w:szCs w:val="32"/>
          <w:cs/>
        </w:rPr>
        <w:t>เลขหมาย</w:t>
      </w:r>
      <w:r w:rsidR="00411945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F44412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                                                                 </w:t>
      </w:r>
      <w:r w:rsidRPr="003F1225">
        <w:rPr>
          <w:rFonts w:ascii="TH SarabunIT๙" w:hAnsi="TH SarabunIT๙" w:cs="TH SarabunIT๙"/>
          <w:sz w:val="32"/>
          <w:szCs w:val="32"/>
          <w:cs/>
        </w:rPr>
        <w:t>-   จำนวนชุมสายโทรศัพท์ในเขตพื้นที่</w:t>
      </w:r>
      <w:r w:rsidR="00F444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</w:rPr>
        <w:t>4</w:t>
      </w:r>
      <w:r w:rsidR="00F444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11945">
        <w:rPr>
          <w:rFonts w:ascii="TH SarabunIT๙" w:hAnsi="TH SarabunIT๙" w:cs="TH SarabunIT๙"/>
          <w:sz w:val="32"/>
          <w:szCs w:val="32"/>
          <w:cs/>
        </w:rPr>
        <w:t>ชุมสาย</w:t>
      </w:r>
      <w:r w:rsidR="00411945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F44412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                                                                              </w:t>
      </w:r>
      <w:r w:rsidRPr="003F1225">
        <w:rPr>
          <w:rFonts w:ascii="TH SarabunIT๙" w:hAnsi="TH SarabunIT๙" w:cs="TH SarabunIT๙"/>
          <w:sz w:val="32"/>
          <w:szCs w:val="32"/>
          <w:cs/>
        </w:rPr>
        <w:t>-   ที่ทำการไปรษณีย์โทรเลข</w:t>
      </w:r>
      <w:r w:rsidR="00F44412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3F1225">
        <w:rPr>
          <w:rFonts w:ascii="TH SarabunIT๙" w:hAnsi="TH SarabunIT๙" w:cs="TH SarabunIT๙"/>
          <w:sz w:val="32"/>
          <w:szCs w:val="32"/>
        </w:rPr>
        <w:t>1</w:t>
      </w:r>
      <w:r w:rsidR="00F444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11945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="00411945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F44412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                                                                               </w:t>
      </w:r>
      <w:r w:rsidRPr="003F1225">
        <w:rPr>
          <w:rFonts w:ascii="TH SarabunIT๙" w:hAnsi="TH SarabunIT๙" w:cs="TH SarabunIT๙"/>
          <w:sz w:val="32"/>
          <w:szCs w:val="32"/>
          <w:cs/>
        </w:rPr>
        <w:t>-   สถานีวิทยุกระจายเสียง</w:t>
      </w:r>
      <w:r w:rsidRPr="003F1225">
        <w:rPr>
          <w:rFonts w:ascii="TH SarabunIT๙" w:hAnsi="TH SarabunIT๙" w:cs="TH SarabunIT๙"/>
          <w:sz w:val="32"/>
          <w:szCs w:val="32"/>
        </w:rPr>
        <w:t xml:space="preserve">    </w:t>
      </w:r>
      <w:r w:rsidR="00F44412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3F1225">
        <w:rPr>
          <w:rFonts w:ascii="TH SarabunIT๙" w:hAnsi="TH SarabunIT๙" w:cs="TH SarabunIT๙"/>
          <w:sz w:val="32"/>
          <w:szCs w:val="32"/>
        </w:rPr>
        <w:t>10</w:t>
      </w:r>
      <w:r w:rsidR="00F444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  <w:cs/>
        </w:rPr>
        <w:t>สถานี</w:t>
      </w:r>
      <w:r w:rsidRPr="003F122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F4441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-   </w:t>
      </w:r>
      <w:r w:rsidRPr="003F1225">
        <w:rPr>
          <w:rFonts w:ascii="TH SarabunIT๙" w:hAnsi="TH SarabunIT๙" w:cs="TH SarabunIT๙"/>
          <w:sz w:val="32"/>
          <w:szCs w:val="32"/>
          <w:cs/>
        </w:rPr>
        <w:t>สถานีวิทยุโทรทัศ</w:t>
      </w:r>
      <w:r w:rsidRPr="003F1225">
        <w:rPr>
          <w:rFonts w:ascii="TH SarabunIT๙" w:hAnsi="TH SarabunIT๙" w:cs="TH SarabunIT๙" w:hint="cs"/>
          <w:sz w:val="32"/>
          <w:szCs w:val="32"/>
          <w:cs/>
        </w:rPr>
        <w:t xml:space="preserve">น์    </w:t>
      </w:r>
      <w:r w:rsidR="00F44412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3F1225">
        <w:rPr>
          <w:rFonts w:ascii="TH SarabunIT๙" w:hAnsi="TH SarabunIT๙" w:cs="TH SarabunIT๙"/>
          <w:sz w:val="32"/>
          <w:szCs w:val="32"/>
        </w:rPr>
        <w:t>1</w:t>
      </w:r>
      <w:r w:rsidR="00F444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11945">
        <w:rPr>
          <w:rFonts w:ascii="TH SarabunIT๙" w:hAnsi="TH SarabunIT๙" w:cs="TH SarabunIT๙"/>
          <w:sz w:val="32"/>
          <w:szCs w:val="32"/>
          <w:cs/>
        </w:rPr>
        <w:t>สถานี</w:t>
      </w:r>
      <w:r w:rsidR="00411945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F44412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                                                                       </w:t>
      </w:r>
      <w:r w:rsidRPr="003F1225">
        <w:rPr>
          <w:rFonts w:ascii="TH SarabunIT๙" w:hAnsi="TH SarabunIT๙" w:cs="TH SarabunIT๙"/>
          <w:sz w:val="32"/>
          <w:szCs w:val="32"/>
          <w:cs/>
        </w:rPr>
        <w:t>-   สื่อมวลชนในพื้นที่/หนังสือพิมพ์</w:t>
      </w:r>
      <w:r w:rsidRPr="003F1225">
        <w:rPr>
          <w:rFonts w:ascii="TH SarabunIT๙" w:hAnsi="TH SarabunIT๙" w:cs="TH SarabunIT๙"/>
          <w:sz w:val="32"/>
          <w:szCs w:val="32"/>
        </w:rPr>
        <w:t xml:space="preserve">     5</w:t>
      </w:r>
      <w:r w:rsidR="00F44412">
        <w:rPr>
          <w:rFonts w:ascii="TH SarabunIT๙" w:hAnsi="TH SarabunIT๙" w:cs="TH SarabunIT๙"/>
          <w:sz w:val="32"/>
          <w:szCs w:val="32"/>
        </w:rPr>
        <w:t xml:space="preserve">  </w:t>
      </w:r>
      <w:r w:rsidR="00411945">
        <w:rPr>
          <w:rFonts w:ascii="TH SarabunIT๙" w:hAnsi="TH SarabunIT๙" w:cs="TH SarabunIT๙"/>
          <w:sz w:val="32"/>
          <w:szCs w:val="32"/>
          <w:cs/>
        </w:rPr>
        <w:t>ฉบับ</w:t>
      </w:r>
      <w:r w:rsidR="00411945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F4441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</w:t>
      </w:r>
      <w:r w:rsidR="001978A8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3F1225">
        <w:rPr>
          <w:rFonts w:ascii="TH SarabunIT๙" w:hAnsi="TH SarabunIT๙" w:cs="TH SarabunIT๙"/>
          <w:sz w:val="32"/>
          <w:szCs w:val="32"/>
          <w:cs/>
        </w:rPr>
        <w:t>ระบบเสียงตามสาย/หอกระจายข่าวในพื้นที่  44 จุด (ครอบคลุมกระจายทั่วทุกพื้นที่)</w:t>
      </w:r>
    </w:p>
    <w:p w:rsidR="003F1225" w:rsidRPr="003F1225" w:rsidRDefault="003F1225" w:rsidP="00411945">
      <w:pPr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ปา</w:t>
      </w:r>
      <w:r w:rsidR="00411945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F44412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                                                                                                                    </w:t>
      </w:r>
      <w:r w:rsidR="001978A8">
        <w:rPr>
          <w:rFonts w:ascii="TH SarabunIT๙" w:hAnsi="TH SarabunIT๙" w:cs="TH SarabunIT๙"/>
          <w:sz w:val="32"/>
          <w:szCs w:val="32"/>
          <w:cs/>
        </w:rPr>
        <w:t xml:space="preserve">-   </w:t>
      </w:r>
      <w:r w:rsidRPr="003F1225">
        <w:rPr>
          <w:rFonts w:ascii="TH SarabunIT๙" w:hAnsi="TH SarabunIT๙" w:cs="TH SarabunIT๙"/>
          <w:sz w:val="32"/>
          <w:szCs w:val="32"/>
          <w:cs/>
        </w:rPr>
        <w:t>จำนวนครัวเรือนที่ใช้ประป</w:t>
      </w:r>
      <w:r w:rsidRPr="003F1225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3F1225">
        <w:rPr>
          <w:rFonts w:ascii="TH SarabunIT๙" w:hAnsi="TH SarabunIT๙" w:cs="TH SarabunIT๙"/>
          <w:sz w:val="32"/>
          <w:szCs w:val="32"/>
        </w:rPr>
        <w:t xml:space="preserve">    5,256</w:t>
      </w:r>
      <w:r w:rsidR="00F444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11945">
        <w:rPr>
          <w:rFonts w:ascii="TH SarabunIT๙" w:hAnsi="TH SarabunIT๙" w:cs="TH SarabunIT๙"/>
          <w:sz w:val="32"/>
          <w:szCs w:val="32"/>
          <w:cs/>
        </w:rPr>
        <w:t>ครัวเรือน</w:t>
      </w:r>
      <w:r w:rsidR="00411945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F4441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F444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  <w:cs/>
        </w:rPr>
        <w:t>หน่วยงานเจ้าของกิจการประปา</w:t>
      </w:r>
      <w:r w:rsidRPr="003F1225">
        <w:rPr>
          <w:rFonts w:ascii="TH SarabunIT๙" w:hAnsi="TH SarabunIT๙" w:cs="TH SarabunIT๙"/>
          <w:sz w:val="32"/>
          <w:szCs w:val="32"/>
        </w:rPr>
        <w:t xml:space="preserve">     </w:t>
      </w:r>
      <w:r w:rsidR="00F44412">
        <w:rPr>
          <w:rFonts w:ascii="TH SarabunIT๙" w:hAnsi="TH SarabunIT๙" w:cs="TH SarabunIT๙"/>
          <w:sz w:val="32"/>
          <w:szCs w:val="32"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</w:rPr>
        <w:t>1</w:t>
      </w:r>
      <w:r w:rsidR="00F444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11945">
        <w:rPr>
          <w:rFonts w:ascii="TH SarabunIT๙" w:hAnsi="TH SarabunIT๙" w:cs="TH SarabunIT๙"/>
          <w:sz w:val="32"/>
          <w:szCs w:val="32"/>
          <w:cs/>
        </w:rPr>
        <w:t>หลังคาเรือน</w:t>
      </w:r>
      <w:r w:rsidR="00411945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F44412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                                                                             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F444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  <w:cs/>
        </w:rPr>
        <w:t>น้ำประปาที่ผลิต</w:t>
      </w:r>
      <w:r w:rsidR="00F44412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3F1225">
        <w:rPr>
          <w:rFonts w:ascii="TH SarabunIT๙" w:hAnsi="TH SarabunIT๙" w:cs="TH SarabunIT๙"/>
          <w:sz w:val="32"/>
          <w:szCs w:val="32"/>
        </w:rPr>
        <w:t>244,392</w:t>
      </w:r>
      <w:r w:rsidR="00F444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11945">
        <w:rPr>
          <w:rFonts w:ascii="TH SarabunIT๙" w:hAnsi="TH SarabunIT๙" w:cs="TH SarabunIT๙"/>
          <w:sz w:val="32"/>
          <w:szCs w:val="32"/>
          <w:cs/>
        </w:rPr>
        <w:t>ลบ.ม./วัน</w:t>
      </w:r>
      <w:r w:rsidR="00411945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F44412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                                                                 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F444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6B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>น้ำประปาที่ใช้</w:t>
      </w:r>
      <w:r w:rsidR="00F66B46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F44412">
        <w:rPr>
          <w:rFonts w:ascii="TH SarabunIT๙" w:hAnsi="TH SarabunIT๙" w:cs="TH SarabunIT๙"/>
          <w:sz w:val="32"/>
          <w:szCs w:val="32"/>
        </w:rPr>
        <w:t xml:space="preserve">206,021  </w:t>
      </w:r>
      <w:r w:rsidR="00411945">
        <w:rPr>
          <w:rFonts w:ascii="TH SarabunIT๙" w:hAnsi="TH SarabunIT๙" w:cs="TH SarabunIT๙"/>
          <w:sz w:val="32"/>
          <w:szCs w:val="32"/>
          <w:cs/>
        </w:rPr>
        <w:t>ลบ.ม./วัน</w:t>
      </w:r>
      <w:r w:rsidR="00411945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F44412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                                                                             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F66B4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  <w:cs/>
        </w:rPr>
        <w:t>แหล่งน้ำดิบที่ใช้ผลิตน้ำประปา</w:t>
      </w:r>
      <w:r w:rsidR="00F66B46">
        <w:rPr>
          <w:rFonts w:ascii="TH SarabunIT๙" w:hAnsi="TH SarabunIT๙" w:cs="TH SarabunIT๙"/>
          <w:sz w:val="32"/>
          <w:szCs w:val="32"/>
        </w:rPr>
        <w:t xml:space="preserve">       </w:t>
      </w:r>
      <w:r w:rsidRPr="003F1225">
        <w:rPr>
          <w:rFonts w:ascii="TH SarabunIT๙" w:hAnsi="TH SarabunIT๙" w:cs="TH SarabunIT๙"/>
          <w:sz w:val="32"/>
          <w:szCs w:val="32"/>
        </w:rPr>
        <w:t>2</w:t>
      </w:r>
      <w:r w:rsidR="00F444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3F1225" w:rsidRPr="00411945" w:rsidRDefault="00411945" w:rsidP="0041194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ไฟฟ้า</w:t>
      </w:r>
      <w:r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F44412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                                                                                                                     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F444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6B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>จำนวนครัวเรือนที่ใช้ไฟฟ้า</w:t>
      </w:r>
      <w:r w:rsidR="00F44412">
        <w:rPr>
          <w:rFonts w:ascii="TH SarabunIT๙" w:hAnsi="TH SarabunIT๙" w:cs="TH SarabunIT๙"/>
          <w:sz w:val="32"/>
          <w:szCs w:val="32"/>
        </w:rPr>
        <w:t xml:space="preserve">       </w:t>
      </w:r>
      <w:r w:rsidR="003F1225" w:rsidRPr="003F1225">
        <w:rPr>
          <w:rFonts w:ascii="TH SarabunIT๙" w:hAnsi="TH SarabunIT๙" w:cs="TH SarabunIT๙"/>
          <w:sz w:val="32"/>
          <w:szCs w:val="32"/>
        </w:rPr>
        <w:t>5,256</w:t>
      </w:r>
      <w:r w:rsidR="00F444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>แห่ง/ครัวเรือน</w:t>
      </w:r>
      <w:r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F44412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                                                                 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F444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6B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>พื้นที่ที่ได้รับบริการไฟฟ้า  ร้อยละ</w:t>
      </w:r>
      <w:r w:rsidR="00F66B46">
        <w:rPr>
          <w:rFonts w:ascii="TH SarabunIT๙" w:hAnsi="TH SarabunIT๙" w:cs="TH SarabunIT๙"/>
          <w:sz w:val="32"/>
          <w:szCs w:val="32"/>
        </w:rPr>
        <w:t xml:space="preserve"> </w:t>
      </w:r>
      <w:r w:rsidR="003F1225" w:rsidRPr="003F1225">
        <w:rPr>
          <w:rFonts w:ascii="TH SarabunIT๙" w:hAnsi="TH SarabunIT๙" w:cs="TH SarabunIT๙"/>
          <w:sz w:val="32"/>
          <w:szCs w:val="32"/>
        </w:rPr>
        <w:t>100</w:t>
      </w:r>
      <w:r w:rsidR="00F444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6B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>ของพื้นที่ทั้งหมด</w:t>
      </w:r>
      <w:r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F66B4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F66B4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>ไฟฟ้าสาธารณะ (ไฟฟ้าส่องสว่าง)   จำนวน</w:t>
      </w:r>
      <w:r w:rsidR="003F1225" w:rsidRPr="003F1225">
        <w:rPr>
          <w:rFonts w:ascii="TH SarabunIT๙" w:hAnsi="TH SarabunIT๙" w:cs="TH SarabunIT๙"/>
          <w:sz w:val="32"/>
          <w:szCs w:val="32"/>
        </w:rPr>
        <w:t xml:space="preserve">    2,000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>จุด/ครอบคลุมถนนทุกสาย</w:t>
      </w:r>
    </w:p>
    <w:p w:rsidR="00411945" w:rsidRDefault="00411945" w:rsidP="003F1225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411945" w:rsidRDefault="00411945" w:rsidP="003F1225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411945" w:rsidRDefault="00411945" w:rsidP="003F1225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411945" w:rsidRDefault="00411945" w:rsidP="003F1225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411945" w:rsidRPr="003F1225" w:rsidRDefault="00411945" w:rsidP="003F1225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3F1225" w:rsidRPr="003F1225" w:rsidRDefault="003F1225" w:rsidP="00AB2833">
      <w:pPr>
        <w:rPr>
          <w:rFonts w:ascii="TH SarabunIT๙" w:hAnsi="TH SarabunIT๙" w:cs="TH SarabunIT๙"/>
          <w:sz w:val="32"/>
          <w:szCs w:val="32"/>
          <w:cs/>
        </w:rPr>
      </w:pPr>
      <w:r w:rsidRPr="003F122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ศึกษา</w:t>
      </w:r>
    </w:p>
    <w:tbl>
      <w:tblPr>
        <w:tblW w:w="941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55"/>
        <w:gridCol w:w="931"/>
        <w:gridCol w:w="993"/>
        <w:gridCol w:w="992"/>
        <w:gridCol w:w="1276"/>
        <w:gridCol w:w="1275"/>
        <w:gridCol w:w="993"/>
      </w:tblGrid>
      <w:tr w:rsidR="003F1225" w:rsidRPr="003F1225" w:rsidTr="00411945">
        <w:trPr>
          <w:trHeight w:val="955"/>
        </w:trPr>
        <w:tc>
          <w:tcPr>
            <w:tcW w:w="2955" w:type="dxa"/>
          </w:tcPr>
          <w:p w:rsidR="003F1225" w:rsidRPr="003F1225" w:rsidRDefault="003F1225" w:rsidP="00411945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931" w:type="dxa"/>
          </w:tcPr>
          <w:p w:rsidR="003F1225" w:rsidRPr="003F1225" w:rsidRDefault="003F1225" w:rsidP="00411945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้องถิ่น</w:t>
            </w:r>
          </w:p>
        </w:tc>
        <w:tc>
          <w:tcPr>
            <w:tcW w:w="993" w:type="dxa"/>
          </w:tcPr>
          <w:p w:rsidR="003F1225" w:rsidRPr="003F1225" w:rsidRDefault="003F1225" w:rsidP="00411945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ปช.</w:t>
            </w:r>
          </w:p>
        </w:tc>
        <w:tc>
          <w:tcPr>
            <w:tcW w:w="992" w:type="dxa"/>
          </w:tcPr>
          <w:p w:rsidR="003F1225" w:rsidRPr="003F1225" w:rsidRDefault="003F1225" w:rsidP="00411945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พฐ</w:t>
            </w:r>
          </w:p>
        </w:tc>
        <w:tc>
          <w:tcPr>
            <w:tcW w:w="1276" w:type="dxa"/>
          </w:tcPr>
          <w:p w:rsidR="003F1225" w:rsidRPr="003F1225" w:rsidRDefault="003F1225" w:rsidP="00411945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มสามัญฯ</w:t>
            </w:r>
          </w:p>
        </w:tc>
        <w:tc>
          <w:tcPr>
            <w:tcW w:w="1275" w:type="dxa"/>
          </w:tcPr>
          <w:p w:rsidR="003F1225" w:rsidRPr="003F1225" w:rsidRDefault="003F1225" w:rsidP="00411945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มอาชีวฯ</w:t>
            </w:r>
          </w:p>
        </w:tc>
        <w:tc>
          <w:tcPr>
            <w:tcW w:w="993" w:type="dxa"/>
          </w:tcPr>
          <w:p w:rsidR="003F1225" w:rsidRPr="003F1225" w:rsidRDefault="003F1225" w:rsidP="00411945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3F1225" w:rsidRPr="003F1225" w:rsidTr="003F1225">
        <w:trPr>
          <w:trHeight w:val="210"/>
        </w:trPr>
        <w:tc>
          <w:tcPr>
            <w:tcW w:w="2955" w:type="dxa"/>
          </w:tcPr>
          <w:p w:rsidR="003F1225" w:rsidRPr="003F1225" w:rsidRDefault="003F1225" w:rsidP="003F12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3F122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ศูนย์พัฒนาก่อนวัยเรียน</w:t>
            </w:r>
          </w:p>
        </w:tc>
        <w:tc>
          <w:tcPr>
            <w:tcW w:w="931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F1225" w:rsidRPr="003F1225" w:rsidTr="003F1225">
        <w:trPr>
          <w:trHeight w:val="255"/>
        </w:trPr>
        <w:tc>
          <w:tcPr>
            <w:tcW w:w="2955" w:type="dxa"/>
          </w:tcPr>
          <w:p w:rsidR="003F1225" w:rsidRPr="003F1225" w:rsidRDefault="003F1225" w:rsidP="003F12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3F122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ศูนย์พัฒนาเด็กเล็ก</w:t>
            </w:r>
          </w:p>
        </w:tc>
        <w:tc>
          <w:tcPr>
            <w:tcW w:w="931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22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22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3F1225" w:rsidRPr="003F1225" w:rsidTr="003F1225">
        <w:trPr>
          <w:trHeight w:val="225"/>
        </w:trPr>
        <w:tc>
          <w:tcPr>
            <w:tcW w:w="2955" w:type="dxa"/>
          </w:tcPr>
          <w:p w:rsidR="003F1225" w:rsidRPr="003F1225" w:rsidRDefault="003F1225" w:rsidP="003F12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3F122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ะดับก่อนประถมศึกษา</w:t>
            </w:r>
          </w:p>
        </w:tc>
        <w:tc>
          <w:tcPr>
            <w:tcW w:w="931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F1225" w:rsidRPr="003F1225" w:rsidTr="003F1225">
        <w:trPr>
          <w:trHeight w:val="225"/>
        </w:trPr>
        <w:tc>
          <w:tcPr>
            <w:tcW w:w="2955" w:type="dxa"/>
          </w:tcPr>
          <w:p w:rsidR="003F1225" w:rsidRPr="003F1225" w:rsidRDefault="003F1225" w:rsidP="003F12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/>
                <w:sz w:val="32"/>
                <w:szCs w:val="32"/>
                <w:cs/>
              </w:rPr>
              <w:t>1. จำนวนโรงเรียน</w:t>
            </w:r>
          </w:p>
        </w:tc>
        <w:tc>
          <w:tcPr>
            <w:tcW w:w="931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</w:tr>
      <w:tr w:rsidR="003F1225" w:rsidRPr="003F1225" w:rsidTr="003F1225">
        <w:trPr>
          <w:trHeight w:val="225"/>
        </w:trPr>
        <w:tc>
          <w:tcPr>
            <w:tcW w:w="2955" w:type="dxa"/>
          </w:tcPr>
          <w:p w:rsidR="003F1225" w:rsidRPr="003F1225" w:rsidRDefault="003F1225" w:rsidP="003F12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/>
                <w:sz w:val="32"/>
                <w:szCs w:val="32"/>
                <w:cs/>
              </w:rPr>
              <w:t>2. จำนวนห้องเรียน</w:t>
            </w:r>
          </w:p>
        </w:tc>
        <w:tc>
          <w:tcPr>
            <w:tcW w:w="931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225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992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225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3F122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3F1225" w:rsidRPr="003F1225" w:rsidTr="003F1225">
        <w:trPr>
          <w:trHeight w:val="240"/>
        </w:trPr>
        <w:tc>
          <w:tcPr>
            <w:tcW w:w="2955" w:type="dxa"/>
          </w:tcPr>
          <w:p w:rsidR="003F1225" w:rsidRPr="003F1225" w:rsidRDefault="003F1225" w:rsidP="003F12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/>
                <w:sz w:val="32"/>
                <w:szCs w:val="32"/>
                <w:cs/>
              </w:rPr>
              <w:t>3. จำนวนนักเรียน</w:t>
            </w:r>
          </w:p>
        </w:tc>
        <w:tc>
          <w:tcPr>
            <w:tcW w:w="931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22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3F1225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F1225">
              <w:rPr>
                <w:rFonts w:ascii="TH SarabunIT๙" w:hAnsi="TH SarabunIT๙" w:cs="TH SarabunIT๙"/>
                <w:sz w:val="32"/>
                <w:szCs w:val="32"/>
              </w:rPr>
              <w:t>984</w:t>
            </w:r>
          </w:p>
        </w:tc>
        <w:tc>
          <w:tcPr>
            <w:tcW w:w="992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22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3F1225">
              <w:rPr>
                <w:rFonts w:ascii="TH SarabunIT๙" w:hAnsi="TH SarabunIT๙" w:cs="TH SarabunIT๙"/>
                <w:sz w:val="32"/>
                <w:szCs w:val="32"/>
              </w:rPr>
              <w:t>07</w:t>
            </w:r>
          </w:p>
        </w:tc>
        <w:tc>
          <w:tcPr>
            <w:tcW w:w="1276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/>
                <w:sz w:val="32"/>
                <w:szCs w:val="32"/>
                <w:cs/>
              </w:rPr>
              <w:t>138</w:t>
            </w:r>
          </w:p>
        </w:tc>
        <w:tc>
          <w:tcPr>
            <w:tcW w:w="1275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225">
              <w:rPr>
                <w:rFonts w:ascii="TH SarabunIT๙" w:hAnsi="TH SarabunIT๙" w:cs="TH SarabunIT๙"/>
                <w:sz w:val="32"/>
                <w:szCs w:val="32"/>
                <w:cs/>
              </w:rPr>
              <w:t>2,2</w:t>
            </w:r>
            <w:r w:rsidRPr="003F1225"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</w:tr>
      <w:tr w:rsidR="003F1225" w:rsidRPr="003F1225" w:rsidTr="003F1225">
        <w:trPr>
          <w:trHeight w:val="195"/>
        </w:trPr>
        <w:tc>
          <w:tcPr>
            <w:tcW w:w="2955" w:type="dxa"/>
          </w:tcPr>
          <w:p w:rsidR="003F1225" w:rsidRPr="003F1225" w:rsidRDefault="003F1225" w:rsidP="003F12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/>
                <w:sz w:val="32"/>
                <w:szCs w:val="32"/>
                <w:cs/>
              </w:rPr>
              <w:t>4. จำนวนครู  อาจารย์</w:t>
            </w:r>
          </w:p>
        </w:tc>
        <w:tc>
          <w:tcPr>
            <w:tcW w:w="931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225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  <w:r w:rsidRPr="003F122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225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  <w:r w:rsidRPr="003F122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3F1225" w:rsidRPr="003F1225" w:rsidTr="003F1225">
        <w:trPr>
          <w:trHeight w:val="195"/>
        </w:trPr>
        <w:tc>
          <w:tcPr>
            <w:tcW w:w="2955" w:type="dxa"/>
          </w:tcPr>
          <w:p w:rsidR="003F1225" w:rsidRPr="003F1225" w:rsidRDefault="003F1225" w:rsidP="003F12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3F122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ะดับประถมศึกษา</w:t>
            </w:r>
          </w:p>
        </w:tc>
        <w:tc>
          <w:tcPr>
            <w:tcW w:w="931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F1225" w:rsidRPr="003F1225" w:rsidTr="003F1225">
        <w:trPr>
          <w:trHeight w:val="210"/>
        </w:trPr>
        <w:tc>
          <w:tcPr>
            <w:tcW w:w="2955" w:type="dxa"/>
          </w:tcPr>
          <w:p w:rsidR="003F1225" w:rsidRPr="003F1225" w:rsidRDefault="003F1225" w:rsidP="003F12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/>
                <w:sz w:val="32"/>
                <w:szCs w:val="32"/>
                <w:cs/>
              </w:rPr>
              <w:t>1. จำนวนโรงเรียน</w:t>
            </w:r>
          </w:p>
        </w:tc>
        <w:tc>
          <w:tcPr>
            <w:tcW w:w="931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</w:tr>
      <w:tr w:rsidR="003F1225" w:rsidRPr="003F1225" w:rsidTr="003F1225">
        <w:trPr>
          <w:trHeight w:val="225"/>
        </w:trPr>
        <w:tc>
          <w:tcPr>
            <w:tcW w:w="2955" w:type="dxa"/>
          </w:tcPr>
          <w:p w:rsidR="003F1225" w:rsidRPr="003F1225" w:rsidRDefault="003F1225" w:rsidP="003F12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/>
                <w:sz w:val="32"/>
                <w:szCs w:val="32"/>
                <w:cs/>
              </w:rPr>
              <w:t>2. จำนวนห้องเรียน</w:t>
            </w:r>
          </w:p>
        </w:tc>
        <w:tc>
          <w:tcPr>
            <w:tcW w:w="931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225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  <w:r w:rsidRPr="003F122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1276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225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275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22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3F1225">
              <w:rPr>
                <w:rFonts w:ascii="TH SarabunIT๙" w:hAnsi="TH SarabunIT๙" w:cs="TH SarabunIT๙"/>
                <w:sz w:val="32"/>
                <w:szCs w:val="32"/>
              </w:rPr>
              <w:t>48</w:t>
            </w:r>
          </w:p>
        </w:tc>
      </w:tr>
      <w:tr w:rsidR="003F1225" w:rsidRPr="003F1225" w:rsidTr="003F1225">
        <w:trPr>
          <w:trHeight w:val="165"/>
        </w:trPr>
        <w:tc>
          <w:tcPr>
            <w:tcW w:w="2955" w:type="dxa"/>
            <w:tcBorders>
              <w:bottom w:val="single" w:sz="4" w:space="0" w:color="auto"/>
            </w:tcBorders>
          </w:tcPr>
          <w:p w:rsidR="003F1225" w:rsidRPr="003F1225" w:rsidRDefault="003F1225" w:rsidP="003F12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/>
                <w:sz w:val="32"/>
                <w:szCs w:val="32"/>
                <w:cs/>
              </w:rPr>
              <w:t>3. จำนวนนักเรียน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225">
              <w:rPr>
                <w:rFonts w:ascii="TH SarabunIT๙" w:hAnsi="TH SarabunIT๙" w:cs="TH SarabunIT๙"/>
                <w:sz w:val="32"/>
                <w:szCs w:val="32"/>
                <w:cs/>
              </w:rPr>
              <w:t>4,</w:t>
            </w:r>
            <w:r w:rsidRPr="003F1225">
              <w:rPr>
                <w:rFonts w:ascii="TH SarabunIT๙" w:hAnsi="TH SarabunIT๙" w:cs="TH SarabunIT๙"/>
                <w:sz w:val="32"/>
                <w:szCs w:val="32"/>
              </w:rPr>
              <w:t>3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225">
              <w:rPr>
                <w:rFonts w:ascii="TH SarabunIT๙" w:hAnsi="TH SarabunIT๙" w:cs="TH SarabunIT๙"/>
                <w:sz w:val="32"/>
                <w:szCs w:val="32"/>
                <w:cs/>
              </w:rPr>
              <w:t>47</w:t>
            </w:r>
            <w:r w:rsidRPr="003F122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225">
              <w:rPr>
                <w:rFonts w:ascii="TH SarabunIT๙" w:hAnsi="TH SarabunIT๙" w:cs="TH SarabunIT๙"/>
                <w:sz w:val="32"/>
                <w:szCs w:val="32"/>
              </w:rPr>
              <w:t>66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225">
              <w:rPr>
                <w:rFonts w:ascii="TH SarabunIT๙" w:hAnsi="TH SarabunIT๙" w:cs="TH SarabunIT๙"/>
                <w:sz w:val="32"/>
                <w:szCs w:val="32"/>
                <w:cs/>
              </w:rPr>
              <w:t>5,</w:t>
            </w:r>
            <w:r w:rsidRPr="003F1225">
              <w:rPr>
                <w:rFonts w:ascii="TH SarabunIT๙" w:hAnsi="TH SarabunIT๙" w:cs="TH SarabunIT๙"/>
                <w:sz w:val="32"/>
                <w:szCs w:val="32"/>
              </w:rPr>
              <w:t>451</w:t>
            </w:r>
          </w:p>
        </w:tc>
      </w:tr>
      <w:tr w:rsidR="003F1225" w:rsidRPr="003F1225" w:rsidTr="003F1225">
        <w:trPr>
          <w:trHeight w:val="180"/>
        </w:trPr>
        <w:tc>
          <w:tcPr>
            <w:tcW w:w="2955" w:type="dxa"/>
            <w:tcBorders>
              <w:bottom w:val="single" w:sz="4" w:space="0" w:color="auto"/>
            </w:tcBorders>
          </w:tcPr>
          <w:p w:rsidR="003F1225" w:rsidRPr="003F1225" w:rsidRDefault="003F1225" w:rsidP="003F12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/>
                <w:sz w:val="32"/>
                <w:szCs w:val="32"/>
                <w:cs/>
              </w:rPr>
              <w:t>4. จำนวนครู  อาจารย์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3F122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3F122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22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3F1225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225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22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3F1225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</w:tr>
      <w:tr w:rsidR="003F1225" w:rsidRPr="003F1225" w:rsidTr="003F1225">
        <w:trPr>
          <w:trHeight w:val="180"/>
        </w:trPr>
        <w:tc>
          <w:tcPr>
            <w:tcW w:w="2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1225" w:rsidRPr="003F1225" w:rsidRDefault="003F1225" w:rsidP="003F12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F1225" w:rsidRPr="003F1225" w:rsidTr="003F1225">
        <w:trPr>
          <w:trHeight w:val="210"/>
        </w:trPr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:rsidR="003F1225" w:rsidRPr="003F1225" w:rsidRDefault="003F1225" w:rsidP="003F12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F1225" w:rsidRPr="003F1225" w:rsidTr="003F1225">
        <w:trPr>
          <w:trHeight w:val="225"/>
        </w:trPr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:rsidR="003F1225" w:rsidRPr="003F1225" w:rsidRDefault="003F1225" w:rsidP="003F12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1945" w:rsidRDefault="0041194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1945" w:rsidRDefault="0041194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1945" w:rsidRDefault="0041194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1945" w:rsidRDefault="0041194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1945" w:rsidRPr="003F1225" w:rsidRDefault="0041194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1225" w:rsidRPr="003F1225" w:rsidTr="003F1225">
        <w:trPr>
          <w:trHeight w:val="225"/>
        </w:trPr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1225" w:rsidRPr="003F1225" w:rsidRDefault="003F1225" w:rsidP="003F12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1225" w:rsidRPr="003F1225" w:rsidTr="00411945">
        <w:trPr>
          <w:trHeight w:val="955"/>
        </w:trPr>
        <w:tc>
          <w:tcPr>
            <w:tcW w:w="2955" w:type="dxa"/>
            <w:tcBorders>
              <w:top w:val="single" w:sz="4" w:space="0" w:color="auto"/>
            </w:tcBorders>
          </w:tcPr>
          <w:p w:rsidR="003F1225" w:rsidRPr="003F1225" w:rsidRDefault="003F1225" w:rsidP="00411945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3F1225" w:rsidRPr="003F1225" w:rsidRDefault="003F1225" w:rsidP="00411945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้องถิ่น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F1225" w:rsidRPr="003F1225" w:rsidRDefault="003F1225" w:rsidP="00411945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ปช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1225" w:rsidRPr="003F1225" w:rsidRDefault="003F1225" w:rsidP="00411945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พฐ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F1225" w:rsidRPr="003F1225" w:rsidRDefault="003F1225" w:rsidP="00411945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มสามัญฯ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F1225" w:rsidRPr="003F1225" w:rsidRDefault="003F1225" w:rsidP="00411945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มอาชีวฯ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F1225" w:rsidRPr="003F1225" w:rsidRDefault="003F1225" w:rsidP="00411945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3F1225" w:rsidRPr="003F1225" w:rsidTr="003F1225">
        <w:trPr>
          <w:trHeight w:val="225"/>
        </w:trPr>
        <w:tc>
          <w:tcPr>
            <w:tcW w:w="2955" w:type="dxa"/>
          </w:tcPr>
          <w:p w:rsidR="003F1225" w:rsidRPr="003F1225" w:rsidRDefault="003F1225" w:rsidP="003F12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3F122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ะดับมัธยมศึกษา</w:t>
            </w:r>
          </w:p>
        </w:tc>
        <w:tc>
          <w:tcPr>
            <w:tcW w:w="931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F1225" w:rsidRPr="003F1225" w:rsidTr="003F1225">
        <w:trPr>
          <w:trHeight w:val="225"/>
        </w:trPr>
        <w:tc>
          <w:tcPr>
            <w:tcW w:w="2955" w:type="dxa"/>
          </w:tcPr>
          <w:p w:rsidR="003F1225" w:rsidRPr="003F1225" w:rsidRDefault="003F1225" w:rsidP="003F12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/>
                <w:sz w:val="32"/>
                <w:szCs w:val="32"/>
                <w:cs/>
              </w:rPr>
              <w:t>1. จำนวนโรงเรียน</w:t>
            </w:r>
          </w:p>
        </w:tc>
        <w:tc>
          <w:tcPr>
            <w:tcW w:w="931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3F1225" w:rsidRPr="003F1225" w:rsidTr="003F1225">
        <w:trPr>
          <w:trHeight w:val="225"/>
        </w:trPr>
        <w:tc>
          <w:tcPr>
            <w:tcW w:w="2955" w:type="dxa"/>
          </w:tcPr>
          <w:p w:rsidR="003F1225" w:rsidRPr="003F1225" w:rsidRDefault="003F1225" w:rsidP="003F12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/>
                <w:sz w:val="32"/>
                <w:szCs w:val="32"/>
                <w:cs/>
              </w:rPr>
              <w:t>2. จำนวนห้องเรียน</w:t>
            </w:r>
          </w:p>
        </w:tc>
        <w:tc>
          <w:tcPr>
            <w:tcW w:w="931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225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3F122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225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3F122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3F1225" w:rsidRPr="003F1225" w:rsidTr="003F1225">
        <w:trPr>
          <w:trHeight w:val="240"/>
        </w:trPr>
        <w:tc>
          <w:tcPr>
            <w:tcW w:w="2955" w:type="dxa"/>
          </w:tcPr>
          <w:p w:rsidR="003F1225" w:rsidRPr="003F1225" w:rsidRDefault="003F1225" w:rsidP="003F12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/>
                <w:sz w:val="32"/>
                <w:szCs w:val="32"/>
                <w:cs/>
              </w:rPr>
              <w:t>3. จำนวนนักเรียน</w:t>
            </w:r>
          </w:p>
        </w:tc>
        <w:tc>
          <w:tcPr>
            <w:tcW w:w="931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22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3F1225">
              <w:rPr>
                <w:rFonts w:ascii="TH SarabunIT๙" w:hAnsi="TH SarabunIT๙" w:cs="TH SarabunIT๙"/>
                <w:sz w:val="32"/>
                <w:szCs w:val="32"/>
              </w:rPr>
              <w:t>,606</w:t>
            </w:r>
          </w:p>
        </w:tc>
        <w:tc>
          <w:tcPr>
            <w:tcW w:w="992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225">
              <w:rPr>
                <w:rFonts w:ascii="TH SarabunIT๙" w:hAnsi="TH SarabunIT๙" w:cs="TH SarabunIT๙"/>
                <w:sz w:val="32"/>
                <w:szCs w:val="32"/>
              </w:rPr>
              <w:t>209</w:t>
            </w:r>
          </w:p>
        </w:tc>
        <w:tc>
          <w:tcPr>
            <w:tcW w:w="1276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22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3F1225">
              <w:rPr>
                <w:rFonts w:ascii="TH SarabunIT๙" w:hAnsi="TH SarabunIT๙" w:cs="TH SarabunIT๙"/>
                <w:sz w:val="32"/>
                <w:szCs w:val="32"/>
              </w:rPr>
              <w:t>,815</w:t>
            </w:r>
          </w:p>
        </w:tc>
      </w:tr>
      <w:tr w:rsidR="003F1225" w:rsidRPr="003F1225" w:rsidTr="003F1225">
        <w:trPr>
          <w:trHeight w:val="225"/>
        </w:trPr>
        <w:tc>
          <w:tcPr>
            <w:tcW w:w="2955" w:type="dxa"/>
          </w:tcPr>
          <w:p w:rsidR="003F1225" w:rsidRPr="003F1225" w:rsidRDefault="003F1225" w:rsidP="003F12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/>
                <w:sz w:val="32"/>
                <w:szCs w:val="32"/>
                <w:cs/>
              </w:rPr>
              <w:t>4. จำนวนครู  อาจารย์</w:t>
            </w:r>
          </w:p>
        </w:tc>
        <w:tc>
          <w:tcPr>
            <w:tcW w:w="931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225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Pr="003F122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276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225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Pr="003F122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3F1225" w:rsidRPr="003F1225" w:rsidTr="003F1225">
        <w:trPr>
          <w:trHeight w:val="225"/>
        </w:trPr>
        <w:tc>
          <w:tcPr>
            <w:tcW w:w="2955" w:type="dxa"/>
          </w:tcPr>
          <w:p w:rsidR="003F1225" w:rsidRPr="003F1225" w:rsidRDefault="003F1225" w:rsidP="003F12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3F122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ะดับอาชีวศึกษา</w:t>
            </w:r>
          </w:p>
        </w:tc>
        <w:tc>
          <w:tcPr>
            <w:tcW w:w="931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F1225" w:rsidRPr="003F1225" w:rsidTr="003F1225">
        <w:trPr>
          <w:trHeight w:val="210"/>
        </w:trPr>
        <w:tc>
          <w:tcPr>
            <w:tcW w:w="2955" w:type="dxa"/>
          </w:tcPr>
          <w:p w:rsidR="003F1225" w:rsidRPr="003F1225" w:rsidRDefault="003F1225" w:rsidP="003F12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/>
                <w:sz w:val="32"/>
                <w:szCs w:val="32"/>
                <w:cs/>
              </w:rPr>
              <w:t>1. จำนวนโรงเรียน</w:t>
            </w:r>
          </w:p>
        </w:tc>
        <w:tc>
          <w:tcPr>
            <w:tcW w:w="931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F1225" w:rsidRPr="003F1225" w:rsidTr="003F1225">
        <w:trPr>
          <w:trHeight w:val="180"/>
        </w:trPr>
        <w:tc>
          <w:tcPr>
            <w:tcW w:w="2955" w:type="dxa"/>
          </w:tcPr>
          <w:p w:rsidR="003F1225" w:rsidRPr="003F1225" w:rsidRDefault="003F1225" w:rsidP="003F12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/>
                <w:sz w:val="32"/>
                <w:szCs w:val="32"/>
                <w:cs/>
              </w:rPr>
              <w:t>2. จำนวนห้องเรียน</w:t>
            </w:r>
          </w:p>
        </w:tc>
        <w:tc>
          <w:tcPr>
            <w:tcW w:w="931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F1225" w:rsidRPr="003F1225" w:rsidTr="003F1225">
        <w:trPr>
          <w:trHeight w:val="225"/>
        </w:trPr>
        <w:tc>
          <w:tcPr>
            <w:tcW w:w="2955" w:type="dxa"/>
          </w:tcPr>
          <w:p w:rsidR="003F1225" w:rsidRPr="003F1225" w:rsidRDefault="003F1225" w:rsidP="003F12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/>
                <w:sz w:val="32"/>
                <w:szCs w:val="32"/>
                <w:cs/>
              </w:rPr>
              <w:t>3. จำนวนนักเรียน</w:t>
            </w:r>
          </w:p>
        </w:tc>
        <w:tc>
          <w:tcPr>
            <w:tcW w:w="931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F1225" w:rsidRPr="003F1225" w:rsidTr="003F1225">
        <w:trPr>
          <w:trHeight w:val="180"/>
        </w:trPr>
        <w:tc>
          <w:tcPr>
            <w:tcW w:w="2955" w:type="dxa"/>
          </w:tcPr>
          <w:p w:rsidR="003F1225" w:rsidRPr="003F1225" w:rsidRDefault="003F1225" w:rsidP="003F12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/>
                <w:sz w:val="32"/>
                <w:szCs w:val="32"/>
                <w:cs/>
              </w:rPr>
              <w:t>4. จำนวนครู  อาจารย์</w:t>
            </w:r>
          </w:p>
        </w:tc>
        <w:tc>
          <w:tcPr>
            <w:tcW w:w="931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F1225" w:rsidRPr="003F1225" w:rsidTr="003F1225">
        <w:trPr>
          <w:trHeight w:val="407"/>
        </w:trPr>
        <w:tc>
          <w:tcPr>
            <w:tcW w:w="2955" w:type="dxa"/>
            <w:tcBorders>
              <w:bottom w:val="single" w:sz="4" w:space="0" w:color="auto"/>
            </w:tcBorders>
          </w:tcPr>
          <w:p w:rsidR="003F1225" w:rsidRPr="003F1225" w:rsidRDefault="003F1225" w:rsidP="003F12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3F1225" w:rsidRPr="003F1225" w:rsidRDefault="003F1225" w:rsidP="003F12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F1225" w:rsidRPr="003F1225" w:rsidRDefault="003F1225" w:rsidP="003F12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1225">
              <w:rPr>
                <w:rFonts w:ascii="TH SarabunIT๙" w:hAnsi="TH SarabunIT๙" w:cs="TH SarabunIT๙"/>
                <w:sz w:val="32"/>
                <w:szCs w:val="32"/>
              </w:rPr>
              <w:t>8,52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1225" w:rsidRPr="003F1225" w:rsidRDefault="003F1225" w:rsidP="003F12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1225">
              <w:rPr>
                <w:rFonts w:ascii="TH SarabunIT๙" w:hAnsi="TH SarabunIT๙" w:cs="TH SarabunIT๙"/>
                <w:sz w:val="32"/>
                <w:szCs w:val="32"/>
              </w:rPr>
              <w:t>84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1225" w:rsidRPr="003F1225" w:rsidRDefault="003F1225" w:rsidP="003F1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/>
                <w:sz w:val="32"/>
                <w:szCs w:val="32"/>
              </w:rPr>
              <w:t>85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F1225" w:rsidRPr="003F1225" w:rsidRDefault="003F1225" w:rsidP="003F12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2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F1225" w:rsidRPr="003F1225" w:rsidRDefault="003F1225" w:rsidP="003F12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1225">
              <w:rPr>
                <w:rFonts w:ascii="TH SarabunIT๙" w:hAnsi="TH SarabunIT๙" w:cs="TH SarabunIT๙"/>
                <w:sz w:val="32"/>
                <w:szCs w:val="32"/>
              </w:rPr>
              <w:t>10,232</w:t>
            </w:r>
          </w:p>
        </w:tc>
      </w:tr>
    </w:tbl>
    <w:p w:rsidR="003F1225" w:rsidRDefault="003F1225" w:rsidP="003F1225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C479F1" w:rsidRDefault="00C479F1" w:rsidP="003F1225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C479F1" w:rsidRDefault="00C479F1" w:rsidP="003F1225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C479F1" w:rsidRDefault="00C479F1" w:rsidP="003F1225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C479F1" w:rsidRDefault="00C479F1" w:rsidP="003F1225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C479F1" w:rsidRDefault="00C479F1" w:rsidP="003F1225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C479F1" w:rsidRDefault="00C479F1" w:rsidP="003F1225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C479F1" w:rsidRDefault="00C479F1" w:rsidP="003F1225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C479F1" w:rsidRDefault="00C479F1" w:rsidP="003F1225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C479F1" w:rsidRDefault="00C479F1" w:rsidP="003F1225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C479F1" w:rsidRPr="003F1225" w:rsidRDefault="00C479F1" w:rsidP="003F1225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3F1225" w:rsidRPr="003F1225" w:rsidRDefault="003F1225" w:rsidP="003F1225">
      <w:pPr>
        <w:rPr>
          <w:rFonts w:ascii="TH SarabunIT๙" w:hAnsi="TH SarabunIT๙" w:cs="TH SarabunIT๙"/>
          <w:sz w:val="32"/>
          <w:szCs w:val="32"/>
          <w:cs/>
        </w:rPr>
      </w:pPr>
      <w:r w:rsidRPr="003F122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าธารณสุข</w:t>
      </w:r>
    </w:p>
    <w:p w:rsidR="00AB2833" w:rsidRDefault="003F1225" w:rsidP="00AB283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F1225">
        <w:rPr>
          <w:rFonts w:ascii="TH SarabunIT๙" w:hAnsi="TH SarabunIT๙" w:cs="TH SarabunIT๙"/>
          <w:b/>
          <w:bCs/>
          <w:sz w:val="32"/>
          <w:szCs w:val="32"/>
          <w:cs/>
        </w:rPr>
        <w:t>โรงพยาบาลในเขตพื้นที่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(ถ้ามี) </w:t>
      </w:r>
      <w:r w:rsidR="00C479F1">
        <w:rPr>
          <w:rFonts w:ascii="TH SarabunIT๙" w:hAnsi="TH SarabunIT๙" w:cs="TH SarabunIT๙"/>
          <w:sz w:val="32"/>
          <w:szCs w:val="32"/>
        </w:rPr>
        <w:t>…</w:t>
      </w:r>
      <w:r w:rsidRPr="003F1225">
        <w:rPr>
          <w:rFonts w:ascii="TH SarabunIT๙" w:hAnsi="TH SarabunIT๙" w:cs="TH SarabunIT๙"/>
          <w:sz w:val="32"/>
          <w:szCs w:val="32"/>
        </w:rPr>
        <w:t>…</w:t>
      </w:r>
      <w:r w:rsidRPr="003F1225">
        <w:rPr>
          <w:rFonts w:ascii="TH SarabunIT๙" w:hAnsi="TH SarabunIT๙" w:cs="TH SarabunIT๙" w:hint="cs"/>
          <w:sz w:val="32"/>
          <w:szCs w:val="32"/>
          <w:cs/>
        </w:rPr>
        <w:t xml:space="preserve">โรงพยาบาลส่งเสริมสุขภาพตำบลบ้านเตาถ่าน </w:t>
      </w:r>
      <w:r w:rsidR="001978A8">
        <w:rPr>
          <w:rFonts w:ascii="TH SarabunIT๙" w:hAnsi="TH SarabunIT๙" w:cs="TH SarabunIT๙"/>
          <w:sz w:val="32"/>
          <w:szCs w:val="32"/>
        </w:rPr>
        <w:t>…….</w:t>
      </w:r>
      <w:r w:rsidR="001978A8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C479F1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                       </w:t>
      </w:r>
      <w:r w:rsidR="001978A8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Pr="003F1225">
        <w:rPr>
          <w:rFonts w:ascii="TH SarabunIT๙" w:hAnsi="TH SarabunIT๙" w:cs="TH SarabunIT๙"/>
          <w:sz w:val="32"/>
          <w:szCs w:val="32"/>
          <w:cs/>
        </w:rPr>
        <w:t>เป็นของท้องถิ่น  จำนวน......</w:t>
      </w:r>
      <w:r w:rsidRPr="003F1225">
        <w:rPr>
          <w:rFonts w:ascii="TH SarabunIT๙" w:hAnsi="TH SarabunIT๙" w:cs="TH SarabunIT๙"/>
          <w:sz w:val="32"/>
          <w:szCs w:val="32"/>
        </w:rPr>
        <w:t>-</w:t>
      </w:r>
      <w:r w:rsidRPr="003F1225">
        <w:rPr>
          <w:rFonts w:ascii="TH SarabunIT๙" w:hAnsi="TH SarabunIT๙" w:cs="TH SarabunIT๙"/>
          <w:sz w:val="32"/>
          <w:szCs w:val="32"/>
          <w:cs/>
        </w:rPr>
        <w:t>.......แห่ง  เตียงคนไข้  จำนวน.......</w:t>
      </w:r>
      <w:r w:rsidRPr="003F1225">
        <w:rPr>
          <w:rFonts w:ascii="TH SarabunIT๙" w:hAnsi="TH SarabunIT๙" w:cs="TH SarabunIT๙"/>
          <w:sz w:val="32"/>
          <w:szCs w:val="32"/>
        </w:rPr>
        <w:t>-</w:t>
      </w:r>
      <w:r w:rsidR="001978A8">
        <w:rPr>
          <w:rFonts w:ascii="TH SarabunIT๙" w:hAnsi="TH SarabunIT๙" w:cs="TH SarabunIT๙"/>
          <w:sz w:val="32"/>
          <w:szCs w:val="32"/>
          <w:cs/>
        </w:rPr>
        <w:t>...........เตียง</w:t>
      </w:r>
      <w:r w:rsidR="001978A8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C479F1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                                    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479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>เป็นของเอกชน  จำนวน......</w:t>
      </w:r>
      <w:r w:rsidRPr="003F1225">
        <w:rPr>
          <w:rFonts w:ascii="TH SarabunIT๙" w:hAnsi="TH SarabunIT๙" w:cs="TH SarabunIT๙"/>
          <w:sz w:val="32"/>
          <w:szCs w:val="32"/>
        </w:rPr>
        <w:t>-</w:t>
      </w:r>
      <w:r w:rsidRPr="003F1225">
        <w:rPr>
          <w:rFonts w:ascii="TH SarabunIT๙" w:hAnsi="TH SarabunIT๙" w:cs="TH SarabunIT๙"/>
          <w:sz w:val="32"/>
          <w:szCs w:val="32"/>
          <w:cs/>
        </w:rPr>
        <w:t>........แห่ง  เตียงคนไข้  จำนวน.......</w:t>
      </w:r>
      <w:r w:rsidRPr="003F1225">
        <w:rPr>
          <w:rFonts w:ascii="TH SarabunIT๙" w:hAnsi="TH SarabunIT๙" w:cs="TH SarabunIT๙"/>
          <w:sz w:val="32"/>
          <w:szCs w:val="32"/>
        </w:rPr>
        <w:t>-</w:t>
      </w:r>
      <w:r w:rsidR="001978A8">
        <w:rPr>
          <w:rFonts w:ascii="TH SarabunIT๙" w:hAnsi="TH SarabunIT๙" w:cs="TH SarabunIT๙"/>
          <w:sz w:val="32"/>
          <w:szCs w:val="32"/>
          <w:cs/>
        </w:rPr>
        <w:t>...........เตียง</w:t>
      </w:r>
      <w:r w:rsidR="001978A8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C479F1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                                      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479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>เป็นของรัฐบาล  จำนวน.......</w:t>
      </w:r>
      <w:r w:rsidRPr="003F1225">
        <w:rPr>
          <w:rFonts w:ascii="TH SarabunIT๙" w:hAnsi="TH SarabunIT๙" w:cs="TH SarabunIT๙"/>
          <w:sz w:val="32"/>
          <w:szCs w:val="32"/>
        </w:rPr>
        <w:t>-</w:t>
      </w:r>
      <w:r w:rsidRPr="003F1225">
        <w:rPr>
          <w:rFonts w:ascii="TH SarabunIT๙" w:hAnsi="TH SarabunIT๙" w:cs="TH SarabunIT๙"/>
          <w:sz w:val="32"/>
          <w:szCs w:val="32"/>
          <w:cs/>
        </w:rPr>
        <w:t>.......แห่ง  เตียงคนไข้  จำนวน.........</w:t>
      </w:r>
      <w:r w:rsidRPr="003F1225">
        <w:rPr>
          <w:rFonts w:ascii="TH SarabunIT๙" w:hAnsi="TH SarabunIT๙" w:cs="TH SarabunIT๙"/>
          <w:sz w:val="32"/>
          <w:szCs w:val="32"/>
        </w:rPr>
        <w:t>-</w:t>
      </w:r>
      <w:r w:rsidR="001978A8">
        <w:rPr>
          <w:rFonts w:ascii="TH SarabunIT๙" w:hAnsi="TH SarabunIT๙" w:cs="TH SarabunIT๙"/>
          <w:sz w:val="32"/>
          <w:szCs w:val="32"/>
          <w:cs/>
        </w:rPr>
        <w:t>.........เตียง</w:t>
      </w:r>
      <w:r w:rsidR="001978A8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C479F1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                                       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479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>ศูนย์บริการสาธารณสุข  จำนวน...........</w:t>
      </w:r>
      <w:r w:rsidRPr="003F1225">
        <w:rPr>
          <w:rFonts w:ascii="TH SarabunIT๙" w:hAnsi="TH SarabunIT๙" w:cs="TH SarabunIT๙"/>
          <w:sz w:val="32"/>
          <w:szCs w:val="32"/>
        </w:rPr>
        <w:t>-</w:t>
      </w:r>
      <w:r w:rsidR="00C479F1">
        <w:rPr>
          <w:rFonts w:ascii="TH SarabunIT๙" w:hAnsi="TH SarabunIT๙" w:cs="TH SarabunIT๙"/>
          <w:sz w:val="32"/>
          <w:szCs w:val="32"/>
          <w:cs/>
        </w:rPr>
        <w:t>........</w:t>
      </w:r>
      <w:r w:rsidR="001978A8">
        <w:rPr>
          <w:rFonts w:ascii="TH SarabunIT๙" w:hAnsi="TH SarabunIT๙" w:cs="TH SarabunIT๙"/>
          <w:sz w:val="32"/>
          <w:szCs w:val="32"/>
          <w:cs/>
        </w:rPr>
        <w:t>...แห่ง</w:t>
      </w:r>
      <w:r w:rsidR="00C479F1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 w:rsidR="001978A8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C479F1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                                                                      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479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>คลีนิคเอกชน  จำนวน........</w:t>
      </w:r>
      <w:r w:rsidRPr="003F1225">
        <w:rPr>
          <w:rFonts w:ascii="TH SarabunIT๙" w:hAnsi="TH SarabunIT๙" w:cs="TH SarabunIT๙"/>
          <w:sz w:val="32"/>
          <w:szCs w:val="32"/>
        </w:rPr>
        <w:t>1</w:t>
      </w:r>
      <w:r w:rsidRPr="003F1225">
        <w:rPr>
          <w:rFonts w:ascii="TH SarabunIT๙" w:hAnsi="TH SarabunIT๙" w:cs="TH SarabunIT๙"/>
          <w:sz w:val="32"/>
          <w:szCs w:val="32"/>
          <w:cs/>
        </w:rPr>
        <w:t>........แห่ง</w:t>
      </w:r>
    </w:p>
    <w:p w:rsidR="003F1225" w:rsidRPr="001978A8" w:rsidRDefault="003F1225" w:rsidP="00AB283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F1225">
        <w:rPr>
          <w:rFonts w:ascii="TH SarabunIT๙" w:hAnsi="TH SarabunIT๙" w:cs="TH SarabunIT๙"/>
          <w:b/>
          <w:bCs/>
          <w:sz w:val="32"/>
          <w:szCs w:val="32"/>
          <w:cs/>
        </w:rPr>
        <w:t>บุคลากรทางการแพทย์ที่ปฏิบัติหน้าที่ในสถานพยาบ</w:t>
      </w:r>
      <w:r w:rsidR="001978A8">
        <w:rPr>
          <w:rFonts w:ascii="TH SarabunIT๙" w:hAnsi="TH SarabunIT๙" w:cs="TH SarabunIT๙"/>
          <w:b/>
          <w:bCs/>
          <w:sz w:val="32"/>
          <w:szCs w:val="32"/>
          <w:cs/>
        </w:rPr>
        <w:t>าลทุกแห่ง ทุกสังกัดในเขตพื้นที่</w:t>
      </w:r>
      <w:r w:rsidR="00AB2833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                     </w:t>
      </w:r>
      <w:r w:rsidR="001978A8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AB28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>แพทย์  จำนวน.........</w:t>
      </w:r>
      <w:r w:rsidRPr="003F1225">
        <w:rPr>
          <w:rFonts w:ascii="TH SarabunIT๙" w:hAnsi="TH SarabunIT๙" w:cs="TH SarabunIT๙"/>
          <w:sz w:val="32"/>
          <w:szCs w:val="32"/>
        </w:rPr>
        <w:t>1</w:t>
      </w:r>
      <w:r w:rsidR="00C479F1">
        <w:rPr>
          <w:rFonts w:ascii="TH SarabunIT๙" w:hAnsi="TH SarabunIT๙" w:cs="TH SarabunIT๙"/>
          <w:sz w:val="32"/>
          <w:szCs w:val="32"/>
          <w:cs/>
        </w:rPr>
        <w:t>....</w:t>
      </w:r>
      <w:r w:rsidRPr="003F1225">
        <w:rPr>
          <w:rFonts w:ascii="TH SarabunIT๙" w:hAnsi="TH SarabunIT๙" w:cs="TH SarabunIT๙"/>
          <w:sz w:val="32"/>
          <w:szCs w:val="32"/>
          <w:cs/>
        </w:rPr>
        <w:t>......คน</w:t>
      </w:r>
      <w:r w:rsidR="001978A8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C479F1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                                                                                            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479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>พยาบาล  จำนวน.......</w:t>
      </w:r>
      <w:r w:rsidRPr="003F1225">
        <w:rPr>
          <w:rFonts w:ascii="TH SarabunIT๙" w:hAnsi="TH SarabunIT๙" w:cs="TH SarabunIT๙"/>
          <w:sz w:val="32"/>
          <w:szCs w:val="32"/>
        </w:rPr>
        <w:t>6</w:t>
      </w:r>
      <w:r w:rsidRPr="003F1225">
        <w:rPr>
          <w:rFonts w:ascii="TH SarabunIT๙" w:hAnsi="TH SarabunIT๙" w:cs="TH SarabunIT๙"/>
          <w:sz w:val="32"/>
          <w:szCs w:val="32"/>
          <w:cs/>
        </w:rPr>
        <w:t>.........คน</w:t>
      </w:r>
      <w:r w:rsidR="001978A8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C479F1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                                                                                         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479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>ทันตแพทย์  จำนวน...</w:t>
      </w:r>
      <w:r w:rsidRPr="003F122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F1225">
        <w:rPr>
          <w:rFonts w:ascii="TH SarabunIT๙" w:hAnsi="TH SarabunIT๙" w:cs="TH SarabunIT๙"/>
          <w:sz w:val="32"/>
          <w:szCs w:val="32"/>
          <w:cs/>
        </w:rPr>
        <w:t>...</w:t>
      </w:r>
      <w:r w:rsidRPr="003F1225">
        <w:rPr>
          <w:rFonts w:ascii="TH SarabunIT๙" w:hAnsi="TH SarabunIT๙" w:cs="TH SarabunIT๙"/>
          <w:sz w:val="32"/>
          <w:szCs w:val="32"/>
        </w:rPr>
        <w:t>-</w:t>
      </w:r>
      <w:r w:rsidRPr="003F1225">
        <w:rPr>
          <w:rFonts w:ascii="TH SarabunIT๙" w:hAnsi="TH SarabunIT๙" w:cs="TH SarabunIT๙"/>
          <w:sz w:val="32"/>
          <w:szCs w:val="32"/>
          <w:cs/>
        </w:rPr>
        <w:t>.......คน</w:t>
      </w:r>
      <w:r w:rsidR="00AB2833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</w:t>
      </w:r>
      <w:r w:rsidR="001978A8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C479F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AB28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>เภสัชกร  จำนวน....</w:t>
      </w:r>
      <w:r w:rsidRPr="003F122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F1225">
        <w:rPr>
          <w:rFonts w:ascii="TH SarabunIT๙" w:hAnsi="TH SarabunIT๙" w:cs="TH SarabunIT๙"/>
          <w:sz w:val="32"/>
          <w:szCs w:val="32"/>
          <w:cs/>
        </w:rPr>
        <w:t>....</w:t>
      </w:r>
      <w:r w:rsidRPr="003F1225">
        <w:rPr>
          <w:rFonts w:ascii="TH SarabunIT๙" w:hAnsi="TH SarabunIT๙" w:cs="TH SarabunIT๙"/>
          <w:sz w:val="32"/>
          <w:szCs w:val="32"/>
        </w:rPr>
        <w:t>-</w:t>
      </w:r>
      <w:r w:rsidRPr="003F1225">
        <w:rPr>
          <w:rFonts w:ascii="TH SarabunIT๙" w:hAnsi="TH SarabunIT๙" w:cs="TH SarabunIT๙"/>
          <w:sz w:val="32"/>
          <w:szCs w:val="32"/>
          <w:cs/>
        </w:rPr>
        <w:t>..........คน</w:t>
      </w:r>
      <w:r w:rsidR="001978A8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C479F1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                                                                                    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479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>เจ้าพนักงานส่งเสริมสาธารณสุข  จำนวน........</w:t>
      </w:r>
      <w:r w:rsidRPr="003F1225">
        <w:rPr>
          <w:rFonts w:ascii="TH SarabunIT๙" w:hAnsi="TH SarabunIT๙" w:cs="TH SarabunIT๙"/>
          <w:sz w:val="32"/>
          <w:szCs w:val="32"/>
        </w:rPr>
        <w:t>-</w:t>
      </w:r>
      <w:r w:rsidR="00C479F1">
        <w:rPr>
          <w:rFonts w:ascii="TH SarabunIT๙" w:hAnsi="TH SarabunIT๙" w:cs="TH SarabunIT๙"/>
          <w:sz w:val="32"/>
          <w:szCs w:val="32"/>
          <w:cs/>
        </w:rPr>
        <w:t>.....</w:t>
      </w:r>
      <w:r w:rsidRPr="003F1225">
        <w:rPr>
          <w:rFonts w:ascii="TH SarabunIT๙" w:hAnsi="TH SarabunIT๙" w:cs="TH SarabunIT๙"/>
          <w:sz w:val="32"/>
          <w:szCs w:val="32"/>
          <w:cs/>
        </w:rPr>
        <w:t>....คน</w:t>
      </w:r>
      <w:r w:rsidR="00AB283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1978A8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C479F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AB28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>พนักงานอนามัย  จำนวน.......</w:t>
      </w:r>
      <w:r w:rsidRPr="003F122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F1225">
        <w:rPr>
          <w:rFonts w:ascii="TH SarabunIT๙" w:hAnsi="TH SarabunIT๙" w:cs="TH SarabunIT๙"/>
          <w:sz w:val="32"/>
          <w:szCs w:val="32"/>
          <w:cs/>
        </w:rPr>
        <w:t>.....</w:t>
      </w:r>
      <w:r w:rsidRPr="003F1225">
        <w:rPr>
          <w:rFonts w:ascii="TH SarabunIT๙" w:hAnsi="TH SarabunIT๙" w:cs="TH SarabunIT๙"/>
          <w:sz w:val="32"/>
          <w:szCs w:val="32"/>
        </w:rPr>
        <w:t>-</w:t>
      </w:r>
      <w:r w:rsidRPr="003F1225">
        <w:rPr>
          <w:rFonts w:ascii="TH SarabunIT๙" w:hAnsi="TH SarabunIT๙" w:cs="TH SarabunIT๙"/>
          <w:sz w:val="32"/>
          <w:szCs w:val="32"/>
          <w:cs/>
        </w:rPr>
        <w:t>..........คน</w:t>
      </w:r>
      <w:r w:rsidR="001978A8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C479F1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                                                                            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479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>เจ้าพนักงานสุขาภิบาล  จำนวน.</w:t>
      </w:r>
      <w:r w:rsidRPr="003F122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F1225">
        <w:rPr>
          <w:rFonts w:ascii="TH SarabunIT๙" w:hAnsi="TH SarabunIT๙" w:cs="TH SarabunIT๙"/>
          <w:sz w:val="32"/>
          <w:szCs w:val="32"/>
          <w:cs/>
        </w:rPr>
        <w:t>....</w:t>
      </w:r>
      <w:r w:rsidRPr="003F1225">
        <w:rPr>
          <w:rFonts w:ascii="TH SarabunIT๙" w:hAnsi="TH SarabunIT๙" w:cs="TH SarabunIT๙"/>
          <w:sz w:val="32"/>
          <w:szCs w:val="32"/>
        </w:rPr>
        <w:t>-</w:t>
      </w:r>
      <w:r w:rsidR="00C479F1">
        <w:rPr>
          <w:rFonts w:ascii="TH SarabunIT๙" w:hAnsi="TH SarabunIT๙" w:cs="TH SarabunIT๙"/>
          <w:sz w:val="32"/>
          <w:szCs w:val="32"/>
          <w:cs/>
        </w:rPr>
        <w:t>....</w:t>
      </w:r>
      <w:r w:rsidRPr="003F1225">
        <w:rPr>
          <w:rFonts w:ascii="TH SarabunIT๙" w:hAnsi="TH SarabunIT๙" w:cs="TH SarabunIT๙"/>
          <w:sz w:val="32"/>
          <w:szCs w:val="32"/>
          <w:cs/>
        </w:rPr>
        <w:t>...คน</w:t>
      </w:r>
      <w:r w:rsidR="001978A8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AB2833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                       </w:t>
      </w:r>
      <w:r w:rsidR="00C479F1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                                            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AB28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>เจ้าพนักงานสาธารณสุขชุมชน  จำนวน......</w:t>
      </w:r>
      <w:r w:rsidRPr="003F1225">
        <w:rPr>
          <w:rFonts w:ascii="TH SarabunIT๙" w:hAnsi="TH SarabunIT๙" w:cs="TH SarabunIT๙"/>
          <w:sz w:val="32"/>
          <w:szCs w:val="32"/>
        </w:rPr>
        <w:t>1</w:t>
      </w:r>
      <w:r w:rsidRPr="003F1225">
        <w:rPr>
          <w:rFonts w:ascii="TH SarabunIT๙" w:hAnsi="TH SarabunIT๙" w:cs="TH SarabunIT๙"/>
          <w:sz w:val="32"/>
          <w:szCs w:val="32"/>
          <w:cs/>
        </w:rPr>
        <w:t>........ คน</w:t>
      </w:r>
      <w:r w:rsidR="001978A8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C479F1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                                                                                       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479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79F1">
        <w:rPr>
          <w:rFonts w:ascii="TH SarabunIT๙" w:hAnsi="TH SarabunIT๙" w:cs="TH SarabunIT๙"/>
          <w:sz w:val="32"/>
          <w:szCs w:val="32"/>
          <w:cs/>
        </w:rPr>
        <w:t>อสม...</w:t>
      </w:r>
      <w:r w:rsidRPr="003F1225">
        <w:rPr>
          <w:rFonts w:ascii="TH SarabunIT๙" w:hAnsi="TH SarabunIT๙" w:cs="TH SarabunIT๙"/>
          <w:sz w:val="32"/>
          <w:szCs w:val="32"/>
          <w:cs/>
        </w:rPr>
        <w:t>......</w:t>
      </w:r>
      <w:r w:rsidRPr="003F1225">
        <w:rPr>
          <w:rFonts w:ascii="TH SarabunIT๙" w:hAnsi="TH SarabunIT๙" w:cs="TH SarabunIT๙"/>
          <w:sz w:val="32"/>
          <w:szCs w:val="32"/>
        </w:rPr>
        <w:t>150</w:t>
      </w:r>
      <w:r w:rsidR="00C479F1">
        <w:rPr>
          <w:rFonts w:ascii="TH SarabunIT๙" w:hAnsi="TH SarabunIT๙" w:cs="TH SarabunIT๙"/>
          <w:sz w:val="32"/>
          <w:szCs w:val="32"/>
          <w:cs/>
        </w:rPr>
        <w:t>...</w:t>
      </w:r>
      <w:r w:rsidRPr="003F1225">
        <w:rPr>
          <w:rFonts w:ascii="TH SarabunIT๙" w:hAnsi="TH SarabunIT๙" w:cs="TH SarabunIT๙"/>
          <w:sz w:val="32"/>
          <w:szCs w:val="32"/>
          <w:cs/>
        </w:rPr>
        <w:t>.....คน</w:t>
      </w:r>
    </w:p>
    <w:p w:rsidR="003F1225" w:rsidRPr="001978A8" w:rsidRDefault="003F1225" w:rsidP="003F122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F1225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ับการรักษาใ</w:t>
      </w:r>
      <w:r w:rsidR="001978A8">
        <w:rPr>
          <w:rFonts w:ascii="TH SarabunIT๙" w:hAnsi="TH SarabunIT๙" w:cs="TH SarabunIT๙"/>
          <w:b/>
          <w:bCs/>
          <w:sz w:val="32"/>
          <w:szCs w:val="32"/>
          <w:cs/>
        </w:rPr>
        <w:t>นสถานพยาบาลสังกัด  (จำนวนต่อปี)</w:t>
      </w:r>
      <w:r w:rsidR="001978A8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AB2833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                                                                </w:t>
      </w:r>
      <w:r w:rsidR="00AB2833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AB28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>ท้องถิ่น........</w:t>
      </w:r>
      <w:r w:rsidRPr="003F1225">
        <w:rPr>
          <w:rFonts w:ascii="TH SarabunIT๙" w:hAnsi="TH SarabunIT๙" w:cs="TH SarabunIT๙"/>
          <w:sz w:val="32"/>
          <w:szCs w:val="32"/>
        </w:rPr>
        <w:t>-</w:t>
      </w:r>
      <w:r w:rsidRPr="003F1225">
        <w:rPr>
          <w:rFonts w:ascii="TH SarabunIT๙" w:hAnsi="TH SarabunIT๙" w:cs="TH SarabunIT๙"/>
          <w:sz w:val="32"/>
          <w:szCs w:val="32"/>
          <w:cs/>
        </w:rPr>
        <w:t>...........คน  ผู้ป่วยใน.........</w:t>
      </w:r>
      <w:r w:rsidRPr="003F1225">
        <w:rPr>
          <w:rFonts w:ascii="TH SarabunIT๙" w:hAnsi="TH SarabunIT๙" w:cs="TH SarabunIT๙"/>
          <w:sz w:val="32"/>
          <w:szCs w:val="32"/>
        </w:rPr>
        <w:t>-</w:t>
      </w:r>
      <w:r w:rsidRPr="003F1225">
        <w:rPr>
          <w:rFonts w:ascii="TH SarabunIT๙" w:hAnsi="TH SarabunIT๙" w:cs="TH SarabunIT๙"/>
          <w:sz w:val="32"/>
          <w:szCs w:val="32"/>
          <w:cs/>
        </w:rPr>
        <w:t>..........คน  ผู้ป่วยนอก..........</w:t>
      </w:r>
      <w:r w:rsidRPr="003F1225">
        <w:rPr>
          <w:rFonts w:ascii="TH SarabunIT๙" w:hAnsi="TH SarabunIT๙" w:cs="TH SarabunIT๙"/>
          <w:sz w:val="32"/>
          <w:szCs w:val="32"/>
        </w:rPr>
        <w:t>-</w:t>
      </w:r>
      <w:r w:rsidRPr="003F1225">
        <w:rPr>
          <w:rFonts w:ascii="TH SarabunIT๙" w:hAnsi="TH SarabunIT๙" w:cs="TH SarabunIT๙"/>
          <w:sz w:val="32"/>
          <w:szCs w:val="32"/>
          <w:cs/>
        </w:rPr>
        <w:t>........</w:t>
      </w:r>
      <w:r w:rsidRPr="003F1225">
        <w:rPr>
          <w:rFonts w:ascii="TH SarabunIT๙" w:hAnsi="TH SarabunIT๙" w:cs="TH SarabunIT๙"/>
          <w:sz w:val="32"/>
          <w:szCs w:val="32"/>
        </w:rPr>
        <w:t>.....</w:t>
      </w:r>
      <w:r w:rsidRPr="003F1225">
        <w:rPr>
          <w:rFonts w:ascii="TH SarabunIT๙" w:hAnsi="TH SarabunIT๙" w:cs="TH SarabunIT๙"/>
          <w:sz w:val="32"/>
          <w:szCs w:val="32"/>
          <w:cs/>
        </w:rPr>
        <w:t>คน</w:t>
      </w:r>
      <w:r w:rsidR="001978A8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AB2833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                                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AB28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>เอกชน.........</w:t>
      </w:r>
      <w:r w:rsidRPr="003F1225">
        <w:rPr>
          <w:rFonts w:ascii="TH SarabunIT๙" w:hAnsi="TH SarabunIT๙" w:cs="TH SarabunIT๙"/>
          <w:sz w:val="32"/>
          <w:szCs w:val="32"/>
        </w:rPr>
        <w:t>-</w:t>
      </w:r>
      <w:r w:rsidRPr="003F1225">
        <w:rPr>
          <w:rFonts w:ascii="TH SarabunIT๙" w:hAnsi="TH SarabunIT๙" w:cs="TH SarabunIT๙"/>
          <w:sz w:val="32"/>
          <w:szCs w:val="32"/>
          <w:cs/>
        </w:rPr>
        <w:t>...........คน  ผู้ป่วยใน.........</w:t>
      </w:r>
      <w:r w:rsidRPr="003F1225">
        <w:rPr>
          <w:rFonts w:ascii="TH SarabunIT๙" w:hAnsi="TH SarabunIT๙" w:cs="TH SarabunIT๙"/>
          <w:sz w:val="32"/>
          <w:szCs w:val="32"/>
        </w:rPr>
        <w:t>-</w:t>
      </w:r>
      <w:r w:rsidRPr="003F1225">
        <w:rPr>
          <w:rFonts w:ascii="TH SarabunIT๙" w:hAnsi="TH SarabunIT๙" w:cs="TH SarabunIT๙"/>
          <w:sz w:val="32"/>
          <w:szCs w:val="32"/>
          <w:cs/>
        </w:rPr>
        <w:t>..........คน  ผู้ป่วยนอก..........</w:t>
      </w:r>
      <w:r w:rsidRPr="003F1225">
        <w:rPr>
          <w:rFonts w:ascii="TH SarabunIT๙" w:hAnsi="TH SarabunIT๙" w:cs="TH SarabunIT๙"/>
          <w:sz w:val="32"/>
          <w:szCs w:val="32"/>
        </w:rPr>
        <w:t>-</w:t>
      </w:r>
      <w:r w:rsidRPr="003F1225">
        <w:rPr>
          <w:rFonts w:ascii="TH SarabunIT๙" w:hAnsi="TH SarabunIT๙" w:cs="TH SarabunIT๙"/>
          <w:sz w:val="32"/>
          <w:szCs w:val="32"/>
          <w:cs/>
        </w:rPr>
        <w:t>........</w:t>
      </w:r>
      <w:r w:rsidRPr="003F1225">
        <w:rPr>
          <w:rFonts w:ascii="TH SarabunIT๙" w:hAnsi="TH SarabunIT๙" w:cs="TH SarabunIT๙"/>
          <w:sz w:val="32"/>
          <w:szCs w:val="32"/>
        </w:rPr>
        <w:t>.....</w:t>
      </w:r>
      <w:r w:rsidRPr="003F1225">
        <w:rPr>
          <w:rFonts w:ascii="TH SarabunIT๙" w:hAnsi="TH SarabunIT๙" w:cs="TH SarabunIT๙"/>
          <w:sz w:val="32"/>
          <w:szCs w:val="32"/>
          <w:cs/>
        </w:rPr>
        <w:t>คน</w:t>
      </w:r>
      <w:r w:rsidR="001978A8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AB2833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                                    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AB28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>รัฐบาล....</w:t>
      </w:r>
      <w:r w:rsidRPr="003F1225">
        <w:rPr>
          <w:rFonts w:ascii="TH SarabunIT๙" w:hAnsi="TH SarabunIT๙" w:cs="TH SarabunIT๙"/>
          <w:sz w:val="32"/>
          <w:szCs w:val="32"/>
        </w:rPr>
        <w:t>18,743</w:t>
      </w:r>
      <w:r w:rsidRPr="003F1225">
        <w:rPr>
          <w:rFonts w:ascii="TH SarabunIT๙" w:hAnsi="TH SarabunIT๙" w:cs="TH SarabunIT๙"/>
          <w:sz w:val="32"/>
          <w:szCs w:val="32"/>
          <w:cs/>
        </w:rPr>
        <w:t>...คน ผู้ป่วยใน</w:t>
      </w:r>
      <w:r w:rsidRPr="003F1225">
        <w:rPr>
          <w:rFonts w:ascii="TH SarabunIT๙" w:hAnsi="TH SarabunIT๙" w:cs="TH SarabunIT๙"/>
          <w:sz w:val="32"/>
          <w:szCs w:val="32"/>
        </w:rPr>
        <w:t>..</w:t>
      </w:r>
      <w:r w:rsidRPr="003F1225">
        <w:rPr>
          <w:rFonts w:ascii="TH SarabunIT๙" w:hAnsi="TH SarabunIT๙" w:cs="TH SarabunIT๙"/>
          <w:sz w:val="32"/>
          <w:szCs w:val="32"/>
          <w:cs/>
        </w:rPr>
        <w:t>........</w:t>
      </w:r>
      <w:r w:rsidRPr="003F1225">
        <w:rPr>
          <w:rFonts w:ascii="TH SarabunIT๙" w:hAnsi="TH SarabunIT๙" w:cs="TH SarabunIT๙"/>
          <w:sz w:val="32"/>
          <w:szCs w:val="32"/>
        </w:rPr>
        <w:t>-</w:t>
      </w:r>
      <w:r w:rsidRPr="003F1225">
        <w:rPr>
          <w:rFonts w:ascii="TH SarabunIT๙" w:hAnsi="TH SarabunIT๙" w:cs="TH SarabunIT๙"/>
          <w:sz w:val="32"/>
          <w:szCs w:val="32"/>
          <w:cs/>
        </w:rPr>
        <w:t>......</w:t>
      </w:r>
      <w:r w:rsidRPr="003F1225">
        <w:rPr>
          <w:rFonts w:ascii="TH SarabunIT๙" w:hAnsi="TH SarabunIT๙" w:cs="TH SarabunIT๙"/>
          <w:sz w:val="32"/>
          <w:szCs w:val="32"/>
        </w:rPr>
        <w:t>....</w:t>
      </w:r>
      <w:r w:rsidRPr="003F1225">
        <w:rPr>
          <w:rFonts w:ascii="TH SarabunIT๙" w:hAnsi="TH SarabunIT๙" w:cs="TH SarabunIT๙"/>
          <w:sz w:val="32"/>
          <w:szCs w:val="32"/>
          <w:cs/>
        </w:rPr>
        <w:t>คน  ผู้ป่วยนอก</w:t>
      </w:r>
      <w:r w:rsidRPr="003F1225">
        <w:rPr>
          <w:rFonts w:ascii="TH SarabunIT๙" w:hAnsi="TH SarabunIT๙" w:cs="TH SarabunIT๙" w:hint="cs"/>
          <w:sz w:val="32"/>
          <w:szCs w:val="32"/>
          <w:cs/>
        </w:rPr>
        <w:t>…</w:t>
      </w:r>
      <w:r w:rsidRPr="003F1225">
        <w:rPr>
          <w:rFonts w:ascii="TH SarabunIT๙" w:hAnsi="TH SarabunIT๙" w:cs="TH SarabunIT๙"/>
          <w:sz w:val="32"/>
          <w:szCs w:val="32"/>
        </w:rPr>
        <w:t>…18,743...</w:t>
      </w:r>
      <w:r w:rsidRPr="003F1225">
        <w:rPr>
          <w:rFonts w:ascii="TH SarabunIT๙" w:hAnsi="TH SarabunIT๙" w:cs="TH SarabunIT๙"/>
          <w:sz w:val="32"/>
          <w:szCs w:val="32"/>
          <w:cs/>
        </w:rPr>
        <w:t>คน</w:t>
      </w:r>
      <w:r w:rsidR="001978A8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AB2833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                                 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AB28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>ศูนย์บริการสาธารณสุข..........</w:t>
      </w:r>
      <w:r w:rsidRPr="003F1225">
        <w:rPr>
          <w:rFonts w:ascii="TH SarabunIT๙" w:hAnsi="TH SarabunIT๙" w:cs="TH SarabunIT๙"/>
          <w:sz w:val="32"/>
          <w:szCs w:val="32"/>
        </w:rPr>
        <w:t>-</w:t>
      </w:r>
      <w:r w:rsidRPr="003F1225">
        <w:rPr>
          <w:rFonts w:ascii="TH SarabunIT๙" w:hAnsi="TH SarabunIT๙" w:cs="TH SarabunIT๙"/>
          <w:sz w:val="32"/>
          <w:szCs w:val="32"/>
          <w:cs/>
        </w:rPr>
        <w:t>...........คน</w:t>
      </w:r>
    </w:p>
    <w:p w:rsidR="003F1225" w:rsidRDefault="003F1225" w:rsidP="00506A1E">
      <w:pPr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b/>
          <w:bCs/>
          <w:sz w:val="32"/>
          <w:szCs w:val="32"/>
          <w:cs/>
        </w:rPr>
        <w:t>สาเหตุการเจ็บป่วยที่เข้ารับการรักษาในโรงพยาบาลและศูนย์บริการสาธารณสุข</w:t>
      </w:r>
      <w:r w:rsidR="001978A8">
        <w:rPr>
          <w:rFonts w:ascii="TH SarabunIT๙" w:hAnsi="TH SarabunIT๙" w:cs="TH SarabunIT๙"/>
          <w:b/>
          <w:bCs/>
          <w:sz w:val="32"/>
          <w:szCs w:val="32"/>
          <w:cs/>
        </w:rPr>
        <w:t>ทุกแห่ง</w:t>
      </w:r>
      <w:r w:rsidR="00506A1E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AB283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="00AB2833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AB28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>อุบัติเหตุ...</w:t>
      </w:r>
      <w:r w:rsidRPr="003F1225">
        <w:rPr>
          <w:rFonts w:ascii="TH SarabunIT๙" w:hAnsi="TH SarabunIT๙" w:cs="TH SarabunIT๙"/>
          <w:sz w:val="32"/>
          <w:szCs w:val="32"/>
        </w:rPr>
        <w:t>240</w:t>
      </w:r>
      <w:r w:rsidRPr="003F1225">
        <w:rPr>
          <w:rFonts w:ascii="TH SarabunIT๙" w:hAnsi="TH SarabunIT๙" w:cs="TH SarabunIT๙"/>
          <w:sz w:val="32"/>
          <w:szCs w:val="32"/>
          <w:cs/>
        </w:rPr>
        <w:t>...ราย/ปี  คิดเป็นงบประมาณในการรักษาทั้งสิ้น....</w:t>
      </w:r>
      <w:r w:rsidRPr="003F1225">
        <w:rPr>
          <w:rFonts w:ascii="TH SarabunIT๙" w:hAnsi="TH SarabunIT๙" w:cs="TH SarabunIT๙"/>
          <w:sz w:val="32"/>
          <w:szCs w:val="32"/>
        </w:rPr>
        <w:t>72,000</w:t>
      </w:r>
      <w:r w:rsidRPr="003F1225">
        <w:rPr>
          <w:rFonts w:ascii="TH SarabunIT๙" w:hAnsi="TH SarabunIT๙" w:cs="TH SarabunIT๙"/>
          <w:sz w:val="32"/>
          <w:szCs w:val="32"/>
          <w:cs/>
        </w:rPr>
        <w:t>...บาท</w:t>
      </w:r>
      <w:r w:rsidR="00506A1E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AB283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AB2833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AB28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>สาเหตุอื่น....</w:t>
      </w:r>
      <w:r w:rsidRPr="003F1225">
        <w:rPr>
          <w:rFonts w:ascii="TH SarabunIT๙" w:hAnsi="TH SarabunIT๙" w:cs="TH SarabunIT๙"/>
          <w:sz w:val="32"/>
          <w:szCs w:val="32"/>
        </w:rPr>
        <w:t>18,503</w:t>
      </w:r>
      <w:r w:rsidRPr="003F1225">
        <w:rPr>
          <w:rFonts w:ascii="TH SarabunIT๙" w:hAnsi="TH SarabunIT๙" w:cs="TH SarabunIT๙"/>
          <w:sz w:val="32"/>
          <w:szCs w:val="32"/>
          <w:cs/>
        </w:rPr>
        <w:t>....ราย/ปี คิดเป็นงบประมาณในการรักษาทั้งสิ้น...</w:t>
      </w:r>
      <w:r w:rsidRPr="003F1225">
        <w:rPr>
          <w:rFonts w:ascii="TH SarabunIT๙" w:hAnsi="TH SarabunIT๙" w:cs="TH SarabunIT๙"/>
          <w:sz w:val="32"/>
          <w:szCs w:val="32"/>
        </w:rPr>
        <w:t>330,000</w:t>
      </w:r>
      <w:r w:rsidRPr="003F1225">
        <w:rPr>
          <w:rFonts w:ascii="TH SarabunIT๙" w:hAnsi="TH SarabunIT๙" w:cs="TH SarabunIT๙"/>
          <w:sz w:val="32"/>
          <w:szCs w:val="32"/>
          <w:cs/>
        </w:rPr>
        <w:t>..บาท</w:t>
      </w:r>
      <w:r w:rsidR="00506A1E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AB2833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                        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AB28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>ประเภทการเจ็บป่วยที่เข้ารับการรักษาในโรงพยาบาลและศูนย์บริการ</w:t>
      </w:r>
      <w:r w:rsidR="00AB2833">
        <w:rPr>
          <w:rFonts w:ascii="TH SarabunIT๙" w:hAnsi="TH SarabunIT๙" w:cs="TH SarabunIT๙"/>
          <w:sz w:val="32"/>
          <w:szCs w:val="32"/>
          <w:cs/>
        </w:rPr>
        <w:t xml:space="preserve">สาธารณสุข </w:t>
      </w:r>
      <w:r w:rsidRPr="003F1225">
        <w:rPr>
          <w:rFonts w:ascii="TH SarabunIT๙" w:hAnsi="TH SarabunIT๙" w:cs="TH SarabunIT๙"/>
          <w:sz w:val="32"/>
          <w:szCs w:val="32"/>
          <w:cs/>
        </w:rPr>
        <w:t>ทุกแห่ง 5 อันดับแรก</w:t>
      </w:r>
      <w:r w:rsidR="00506A1E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AB2833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AB2833" w:rsidRPr="00AB2833">
        <w:rPr>
          <w:rFonts w:ascii="TH SarabunIT๙" w:hAnsi="TH SarabunIT๙" w:cs="TH SarabunIT๙"/>
          <w:color w:val="FFFFFF" w:themeColor="background1"/>
          <w:sz w:val="32"/>
          <w:szCs w:val="32"/>
        </w:rPr>
        <w:t>....</w:t>
      </w:r>
      <w:r w:rsidRPr="003F1225">
        <w:rPr>
          <w:rFonts w:ascii="TH SarabunIT๙" w:hAnsi="TH SarabunIT๙" w:cs="TH SarabunIT๙"/>
          <w:sz w:val="32"/>
          <w:szCs w:val="32"/>
          <w:cs/>
        </w:rPr>
        <w:t>1. โรคระบบทางเดินหายใจ</w:t>
      </w:r>
      <w:r w:rsidR="00506A1E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AB283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</w:t>
      </w:r>
      <w:r w:rsidR="00AB2833" w:rsidRPr="00AB2833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.</w:t>
      </w:r>
      <w:r w:rsidR="00AB28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6A1E">
        <w:rPr>
          <w:rFonts w:ascii="TH SarabunIT๙" w:hAnsi="TH SarabunIT๙" w:cs="TH SarabunIT๙"/>
          <w:sz w:val="32"/>
          <w:szCs w:val="32"/>
          <w:cs/>
        </w:rPr>
        <w:t>2. โรคระบบเมตาบอริซึม</w:t>
      </w:r>
      <w:r w:rsidR="00506A1E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AB283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</w:t>
      </w:r>
      <w:r w:rsidR="00AB2833" w:rsidRPr="00AB2833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.</w:t>
      </w:r>
      <w:r w:rsidR="00AB28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>3. โรคระบบหลอดเลือด</w:t>
      </w:r>
      <w:r w:rsidR="00506A1E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AB283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</w:t>
      </w:r>
      <w:r w:rsidR="00AB2833" w:rsidRPr="00AB2833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. </w:t>
      </w:r>
      <w:r w:rsidR="00AB28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6A1E">
        <w:rPr>
          <w:rFonts w:ascii="TH SarabunIT๙" w:hAnsi="TH SarabunIT๙" w:cs="TH SarabunIT๙"/>
          <w:sz w:val="32"/>
          <w:szCs w:val="32"/>
          <w:cs/>
        </w:rPr>
        <w:t>4. โรคระบบทางเดินอาหาร</w:t>
      </w:r>
      <w:r w:rsidR="00506A1E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AB283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</w:t>
      </w:r>
      <w:r w:rsidR="00AB2833" w:rsidRPr="00AB2833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AB283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  <w:cs/>
        </w:rPr>
        <w:t>5. โรคระบบผิวหนัง</w:t>
      </w:r>
    </w:p>
    <w:p w:rsidR="00C479F1" w:rsidRPr="003F1225" w:rsidRDefault="00C479F1" w:rsidP="00506A1E">
      <w:pPr>
        <w:rPr>
          <w:rFonts w:ascii="TH SarabunIT๙" w:hAnsi="TH SarabunIT๙" w:cs="TH SarabunIT๙"/>
          <w:sz w:val="32"/>
          <w:szCs w:val="32"/>
        </w:rPr>
      </w:pPr>
    </w:p>
    <w:p w:rsidR="003F1225" w:rsidRDefault="003F1225" w:rsidP="00611D88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611D8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ถยนต์ดับเพลิง  จำนวน</w:t>
      </w:r>
      <w:r w:rsidRPr="00611D88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611D88">
        <w:rPr>
          <w:rFonts w:ascii="TH SarabunIT๙" w:hAnsi="TH SarabunIT๙" w:cs="TH SarabunIT๙"/>
          <w:b/>
          <w:bCs/>
          <w:sz w:val="32"/>
          <w:szCs w:val="32"/>
          <w:cs/>
        </w:rPr>
        <w:t>คัน  แยกเป็น (แย</w:t>
      </w:r>
      <w:r w:rsidR="00611D88" w:rsidRPr="00611D88">
        <w:rPr>
          <w:rFonts w:ascii="TH SarabunIT๙" w:hAnsi="TH SarabunIT๙" w:cs="TH SarabunIT๙"/>
          <w:b/>
          <w:bCs/>
          <w:sz w:val="32"/>
          <w:szCs w:val="32"/>
          <w:cs/>
        </w:rPr>
        <w:t>กตามขนาดจุน้ำ)</w:t>
      </w:r>
      <w:r w:rsidR="00611D88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AB2833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                                                    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AB28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>คันที่ 1. จุน้ำได้</w:t>
      </w:r>
      <w:r w:rsidR="00C479F1">
        <w:rPr>
          <w:rFonts w:ascii="TH SarabunIT๙" w:hAnsi="TH SarabunIT๙" w:cs="TH SarabunIT๙"/>
          <w:sz w:val="32"/>
          <w:szCs w:val="32"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</w:rPr>
        <w:t>10,000</w:t>
      </w:r>
      <w:r w:rsidR="00C479F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  <w:cs/>
        </w:rPr>
        <w:t>ล</w:t>
      </w:r>
      <w:r w:rsidRPr="003F1225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3F1225">
        <w:rPr>
          <w:rFonts w:ascii="TH SarabunIT๙" w:hAnsi="TH SarabunIT๙" w:cs="TH SarabunIT๙"/>
          <w:sz w:val="32"/>
          <w:szCs w:val="32"/>
          <w:cs/>
        </w:rPr>
        <w:t>.ม.  ซื้อเมื่อ พ.ศ.</w:t>
      </w:r>
      <w:r w:rsidRPr="003F1225">
        <w:rPr>
          <w:rFonts w:ascii="TH SarabunIT๙" w:hAnsi="TH SarabunIT๙" w:cs="TH SarabunIT๙"/>
          <w:sz w:val="32"/>
          <w:szCs w:val="32"/>
        </w:rPr>
        <w:t>2553</w:t>
      </w:r>
      <w:r w:rsidR="00C479F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  <w:cs/>
        </w:rPr>
        <w:t>ราคา</w:t>
      </w:r>
      <w:r w:rsidR="00C479F1">
        <w:rPr>
          <w:rFonts w:ascii="TH SarabunIT๙" w:hAnsi="TH SarabunIT๙" w:cs="TH SarabunIT๙"/>
          <w:sz w:val="32"/>
          <w:szCs w:val="32"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</w:rPr>
        <w:t>8,458,000</w:t>
      </w:r>
      <w:r w:rsidR="00C479F1">
        <w:rPr>
          <w:rFonts w:ascii="TH SarabunIT๙" w:hAnsi="TH SarabunIT๙" w:cs="TH SarabunIT๙"/>
          <w:sz w:val="32"/>
          <w:szCs w:val="32"/>
        </w:rPr>
        <w:t xml:space="preserve">  </w:t>
      </w:r>
      <w:r w:rsidR="00611D88">
        <w:rPr>
          <w:rFonts w:ascii="TH SarabunIT๙" w:hAnsi="TH SarabunIT๙" w:cs="TH SarabunIT๙"/>
          <w:sz w:val="32"/>
          <w:szCs w:val="32"/>
          <w:cs/>
        </w:rPr>
        <w:t>บาท</w:t>
      </w:r>
      <w:r w:rsidR="00611D88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AB2833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                                 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AB28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>คันที่ 2. จุน้ำได้</w:t>
      </w:r>
      <w:r w:rsidR="00C479F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479F1">
        <w:rPr>
          <w:rFonts w:ascii="TH SarabunIT๙" w:hAnsi="TH SarabunIT๙" w:cs="TH SarabunIT๙"/>
          <w:sz w:val="32"/>
          <w:szCs w:val="32"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</w:rPr>
        <w:t>2,500</w:t>
      </w:r>
      <w:r w:rsidR="00C479F1">
        <w:rPr>
          <w:rFonts w:ascii="TH SarabunIT๙" w:hAnsi="TH SarabunIT๙" w:cs="TH SarabunIT๙"/>
          <w:sz w:val="32"/>
          <w:szCs w:val="32"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  <w:cs/>
        </w:rPr>
        <w:t>ลบ.ม.</w:t>
      </w:r>
      <w:r w:rsidR="00C479F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  <w:cs/>
        </w:rPr>
        <w:t>ซื้อเมื่อ พ.ศ.</w:t>
      </w:r>
      <w:r w:rsidRPr="003F1225">
        <w:rPr>
          <w:rFonts w:ascii="TH SarabunIT๙" w:hAnsi="TH SarabunIT๙" w:cs="TH SarabunIT๙"/>
          <w:sz w:val="32"/>
          <w:szCs w:val="32"/>
        </w:rPr>
        <w:t>2536</w:t>
      </w:r>
      <w:r w:rsidR="00C479F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  <w:cs/>
        </w:rPr>
        <w:t>ราคา</w:t>
      </w:r>
      <w:r w:rsidR="00C479F1">
        <w:rPr>
          <w:rFonts w:ascii="TH SarabunIT๙" w:hAnsi="TH SarabunIT๙" w:cs="TH SarabunIT๙"/>
          <w:sz w:val="32"/>
          <w:szCs w:val="32"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</w:rPr>
        <w:t>1,231,000</w:t>
      </w:r>
      <w:r w:rsidR="00C479F1">
        <w:rPr>
          <w:rFonts w:ascii="TH SarabunIT๙" w:hAnsi="TH SarabunIT๙" w:cs="TH SarabunIT๙"/>
          <w:sz w:val="32"/>
          <w:szCs w:val="32"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F1225" w:rsidRPr="00611D88" w:rsidRDefault="003F1225" w:rsidP="00611D8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11D88">
        <w:rPr>
          <w:rFonts w:ascii="TH SarabunIT๙" w:hAnsi="TH SarabunIT๙" w:cs="TH SarabunIT๙"/>
          <w:b/>
          <w:bCs/>
          <w:sz w:val="32"/>
          <w:szCs w:val="32"/>
          <w:cs/>
        </w:rPr>
        <w:t>รถบรรทุกน้ำ  จำนวน</w:t>
      </w:r>
      <w:r w:rsidRPr="00611D88">
        <w:rPr>
          <w:rFonts w:ascii="TH SarabunIT๙" w:hAnsi="TH SarabunIT๙" w:cs="TH SarabunIT๙"/>
          <w:b/>
          <w:bCs/>
          <w:sz w:val="32"/>
          <w:szCs w:val="32"/>
        </w:rPr>
        <w:t xml:space="preserve">   3</w:t>
      </w:r>
      <w:r w:rsidR="00611D88">
        <w:rPr>
          <w:rFonts w:ascii="TH SarabunIT๙" w:hAnsi="TH SarabunIT๙" w:cs="TH SarabunIT๙"/>
          <w:b/>
          <w:bCs/>
          <w:sz w:val="32"/>
          <w:szCs w:val="32"/>
          <w:cs/>
        </w:rPr>
        <w:t>คัน   แยกเป็น (แยกตามขนาดจุน้ำ)</w:t>
      </w:r>
      <w:r w:rsidR="00611D88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AB2833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                                       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AB28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คันที่ 1. จุน้ำได้ </w:t>
      </w:r>
      <w:r w:rsidR="00C479F1">
        <w:rPr>
          <w:rFonts w:ascii="TH SarabunIT๙" w:hAnsi="TH SarabunIT๙" w:cs="TH SarabunIT๙"/>
          <w:sz w:val="32"/>
          <w:szCs w:val="32"/>
        </w:rPr>
        <w:t xml:space="preserve"> </w:t>
      </w:r>
      <w:r w:rsidR="00B52AB8">
        <w:rPr>
          <w:rFonts w:ascii="TH SarabunIT๙" w:hAnsi="TH SarabunIT๙" w:cs="TH SarabunIT๙"/>
          <w:sz w:val="32"/>
          <w:szCs w:val="32"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</w:rPr>
        <w:t>6,000</w:t>
      </w:r>
      <w:r w:rsidR="00B52AB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ลิตร  </w:t>
      </w:r>
      <w:r w:rsidR="00B52AB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  <w:cs/>
        </w:rPr>
        <w:t>ซื้อเมื่อ พ.ศ.</w:t>
      </w:r>
      <w:r w:rsidRPr="003F1225">
        <w:rPr>
          <w:rFonts w:ascii="TH SarabunIT๙" w:hAnsi="TH SarabunIT๙" w:cs="TH SarabunIT๙"/>
          <w:sz w:val="32"/>
          <w:szCs w:val="32"/>
        </w:rPr>
        <w:t>2548</w:t>
      </w:r>
      <w:r w:rsidR="00B52AB8">
        <w:rPr>
          <w:rFonts w:ascii="TH SarabunIT๙" w:hAnsi="TH SarabunIT๙" w:cs="TH SarabunIT๙"/>
          <w:sz w:val="32"/>
          <w:szCs w:val="32"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  <w:cs/>
        </w:rPr>
        <w:t>ราคา</w:t>
      </w:r>
      <w:r w:rsidRPr="003F1225">
        <w:rPr>
          <w:rFonts w:ascii="TH SarabunIT๙" w:hAnsi="TH SarabunIT๙" w:cs="TH SarabunIT๙"/>
          <w:sz w:val="32"/>
          <w:szCs w:val="32"/>
        </w:rPr>
        <w:t xml:space="preserve">   1,479,000</w:t>
      </w:r>
      <w:r w:rsidR="00B52AB8">
        <w:rPr>
          <w:rFonts w:ascii="TH SarabunIT๙" w:hAnsi="TH SarabunIT๙" w:cs="TH SarabunIT๙"/>
          <w:sz w:val="32"/>
          <w:szCs w:val="32"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  <w:cs/>
        </w:rPr>
        <w:t>บาท</w:t>
      </w:r>
      <w:r w:rsidR="00611D88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AB2833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                               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AB28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>คันที่ 2. จุน้ำได้</w:t>
      </w:r>
      <w:r w:rsidRPr="003F1225">
        <w:rPr>
          <w:rFonts w:ascii="TH SarabunIT๙" w:hAnsi="TH SarabunIT๙" w:cs="TH SarabunIT๙"/>
          <w:sz w:val="32"/>
          <w:szCs w:val="32"/>
        </w:rPr>
        <w:t xml:space="preserve"> </w:t>
      </w:r>
      <w:r w:rsidR="00C479F1">
        <w:rPr>
          <w:rFonts w:ascii="TH SarabunIT๙" w:hAnsi="TH SarabunIT๙" w:cs="TH SarabunIT๙"/>
          <w:sz w:val="32"/>
          <w:szCs w:val="32"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</w:rPr>
        <w:t>10,000</w:t>
      </w:r>
      <w:r w:rsidR="00B52AB8">
        <w:rPr>
          <w:rFonts w:ascii="TH SarabunIT๙" w:hAnsi="TH SarabunIT๙" w:cs="TH SarabunIT๙"/>
          <w:sz w:val="32"/>
          <w:szCs w:val="32"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  <w:cs/>
        </w:rPr>
        <w:t>ลบ.ม. ซื้อเมื่อ พ.ศ.</w:t>
      </w:r>
      <w:r w:rsidRPr="003F1225">
        <w:rPr>
          <w:rFonts w:ascii="TH SarabunIT๙" w:hAnsi="TH SarabunIT๙" w:cs="TH SarabunIT๙"/>
          <w:sz w:val="32"/>
          <w:szCs w:val="32"/>
        </w:rPr>
        <w:t>2553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2AB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  <w:cs/>
        </w:rPr>
        <w:t>ราคา</w:t>
      </w:r>
      <w:r w:rsidRPr="003F1225">
        <w:rPr>
          <w:rFonts w:ascii="TH SarabunIT๙" w:hAnsi="TH SarabunIT๙" w:cs="TH SarabunIT๙"/>
          <w:sz w:val="32"/>
          <w:szCs w:val="32"/>
        </w:rPr>
        <w:t xml:space="preserve">   4,470,000</w:t>
      </w:r>
      <w:r w:rsidR="00B52AB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  <w:cs/>
        </w:rPr>
        <w:t>บาท</w:t>
      </w:r>
      <w:r w:rsidR="00611D88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AB283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AB28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>คันที่ 3. จุน้ำได้</w:t>
      </w:r>
      <w:r w:rsidR="00C479F1">
        <w:rPr>
          <w:rFonts w:ascii="TH SarabunIT๙" w:hAnsi="TH SarabunIT๙" w:cs="TH SarabunIT๙"/>
          <w:sz w:val="32"/>
          <w:szCs w:val="32"/>
        </w:rPr>
        <w:t xml:space="preserve">  </w:t>
      </w:r>
      <w:r w:rsidR="00B52AB8">
        <w:rPr>
          <w:rFonts w:ascii="TH SarabunIT๙" w:hAnsi="TH SarabunIT๙" w:cs="TH SarabunIT๙"/>
          <w:sz w:val="32"/>
          <w:szCs w:val="32"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</w:rPr>
        <w:t>5,000</w:t>
      </w:r>
      <w:r w:rsidR="00B52AB8">
        <w:rPr>
          <w:rFonts w:ascii="TH SarabunIT๙" w:hAnsi="TH SarabunIT๙" w:cs="TH SarabunIT๙"/>
          <w:sz w:val="32"/>
          <w:szCs w:val="32"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ลิตร  </w:t>
      </w:r>
      <w:r w:rsidR="00B52AB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  <w:cs/>
        </w:rPr>
        <w:t>ซื้อเมื่อ พ.ศ.</w:t>
      </w:r>
      <w:r w:rsidRPr="003F1225">
        <w:rPr>
          <w:rFonts w:ascii="TH SarabunIT๙" w:hAnsi="TH SarabunIT๙" w:cs="TH SarabunIT๙"/>
          <w:sz w:val="32"/>
          <w:szCs w:val="32"/>
        </w:rPr>
        <w:t>2536</w:t>
      </w:r>
      <w:r w:rsidR="00B52AB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  <w:cs/>
        </w:rPr>
        <w:t>ราคา</w:t>
      </w:r>
      <w:r w:rsidRPr="003F1225">
        <w:rPr>
          <w:rFonts w:ascii="TH SarabunIT๙" w:hAnsi="TH SarabunIT๙" w:cs="TH SarabunIT๙"/>
          <w:sz w:val="32"/>
          <w:szCs w:val="32"/>
        </w:rPr>
        <w:t xml:space="preserve">      919,000</w:t>
      </w:r>
      <w:r w:rsidR="00B52AB8">
        <w:rPr>
          <w:rFonts w:ascii="TH SarabunIT๙" w:hAnsi="TH SarabunIT๙" w:cs="TH SarabunIT๙"/>
          <w:sz w:val="32"/>
          <w:szCs w:val="32"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F1225" w:rsidRDefault="003F1225" w:rsidP="00611D8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11D88">
        <w:rPr>
          <w:rFonts w:ascii="TH SarabunIT๙" w:hAnsi="TH SarabunIT๙" w:cs="TH SarabunIT๙"/>
          <w:b/>
          <w:bCs/>
          <w:sz w:val="32"/>
          <w:szCs w:val="32"/>
          <w:cs/>
        </w:rPr>
        <w:t>รถกระเช้า  จำนวน</w:t>
      </w:r>
      <w:r w:rsidRPr="00611D88">
        <w:rPr>
          <w:rFonts w:ascii="TH SarabunIT๙" w:hAnsi="TH SarabunIT๙" w:cs="TH SarabunIT๙"/>
          <w:b/>
          <w:bCs/>
          <w:sz w:val="32"/>
          <w:szCs w:val="32"/>
        </w:rPr>
        <w:t xml:space="preserve">   3</w:t>
      </w:r>
      <w:r w:rsidR="00611D88">
        <w:rPr>
          <w:rFonts w:ascii="TH SarabunIT๙" w:hAnsi="TH SarabunIT๙" w:cs="TH SarabunIT๙"/>
          <w:b/>
          <w:bCs/>
          <w:sz w:val="32"/>
          <w:szCs w:val="32"/>
          <w:cs/>
        </w:rPr>
        <w:t>คัน</w:t>
      </w:r>
      <w:r w:rsidR="00611D88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AB283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AB28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>คันที่ 1. จุน้ำได้</w:t>
      </w:r>
      <w:r w:rsidRPr="003F1225">
        <w:rPr>
          <w:rFonts w:ascii="TH SarabunIT๙" w:hAnsi="TH SarabunIT๙" w:cs="TH SarabunIT๙"/>
          <w:sz w:val="32"/>
          <w:szCs w:val="32"/>
        </w:rPr>
        <w:t xml:space="preserve">  </w:t>
      </w:r>
      <w:r w:rsidR="00B52AB8">
        <w:rPr>
          <w:rFonts w:ascii="TH SarabunIT๙" w:hAnsi="TH SarabunIT๙" w:cs="TH SarabunIT๙"/>
          <w:sz w:val="32"/>
          <w:szCs w:val="32"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</w:rPr>
        <w:t>6,000</w:t>
      </w:r>
      <w:r w:rsidR="00B52AB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ลิตร  </w:t>
      </w:r>
      <w:r w:rsidR="00B52AB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  <w:cs/>
        </w:rPr>
        <w:t>ซื้อเมื่อ พ.ศ.</w:t>
      </w:r>
      <w:r w:rsidRPr="003F1225">
        <w:rPr>
          <w:rFonts w:ascii="TH SarabunIT๙" w:hAnsi="TH SarabunIT๙" w:cs="TH SarabunIT๙"/>
          <w:sz w:val="32"/>
          <w:szCs w:val="32"/>
        </w:rPr>
        <w:t>2540</w:t>
      </w:r>
      <w:r w:rsidR="00B52AB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  <w:cs/>
        </w:rPr>
        <w:t>ราคา</w:t>
      </w:r>
      <w:r w:rsidRPr="003F1225">
        <w:rPr>
          <w:rFonts w:ascii="TH SarabunIT๙" w:hAnsi="TH SarabunIT๙" w:cs="TH SarabunIT๙"/>
          <w:sz w:val="32"/>
          <w:szCs w:val="32"/>
        </w:rPr>
        <w:t xml:space="preserve">   1,500,000</w:t>
      </w:r>
      <w:r w:rsidR="00B52AB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  <w:cs/>
        </w:rPr>
        <w:t>บาท</w:t>
      </w:r>
      <w:r w:rsidR="00611D88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AB2833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                                 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AB28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>คันที่ 2. จุน้ำได้.......</w:t>
      </w:r>
      <w:r w:rsidRPr="003F1225">
        <w:rPr>
          <w:rFonts w:ascii="TH SarabunIT๙" w:hAnsi="TH SarabunIT๙" w:cs="TH SarabunIT๙"/>
          <w:sz w:val="32"/>
          <w:szCs w:val="32"/>
        </w:rPr>
        <w:t>-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......ลิตร </w:t>
      </w:r>
      <w:r w:rsidR="00B52AB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F1225">
        <w:rPr>
          <w:rFonts w:ascii="TH SarabunIT๙" w:hAnsi="TH SarabunIT๙" w:cs="TH SarabunIT๙"/>
          <w:sz w:val="32"/>
          <w:szCs w:val="32"/>
          <w:cs/>
        </w:rPr>
        <w:t>ซื้อเมื่อ พ.ศ.</w:t>
      </w:r>
      <w:r w:rsidRPr="003F1225">
        <w:rPr>
          <w:rFonts w:ascii="TH SarabunIT๙" w:hAnsi="TH SarabunIT๙" w:cs="TH SarabunIT๙"/>
          <w:sz w:val="32"/>
          <w:szCs w:val="32"/>
        </w:rPr>
        <w:t>2548</w:t>
      </w:r>
      <w:r w:rsidR="00B52AB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  <w:cs/>
        </w:rPr>
        <w:t>ราคา</w:t>
      </w:r>
      <w:r w:rsidRPr="003F1225">
        <w:rPr>
          <w:rFonts w:ascii="TH SarabunIT๙" w:hAnsi="TH SarabunIT๙" w:cs="TH SarabunIT๙"/>
          <w:sz w:val="32"/>
          <w:szCs w:val="32"/>
        </w:rPr>
        <w:t xml:space="preserve">   </w:t>
      </w:r>
      <w:r w:rsidR="00B52AB8">
        <w:rPr>
          <w:rFonts w:ascii="TH SarabunIT๙" w:hAnsi="TH SarabunIT๙" w:cs="TH SarabunIT๙"/>
          <w:sz w:val="32"/>
          <w:szCs w:val="32"/>
        </w:rPr>
        <w:t xml:space="preserve">1,479,000  </w:t>
      </w:r>
      <w:r w:rsidRPr="003F1225">
        <w:rPr>
          <w:rFonts w:ascii="TH SarabunIT๙" w:hAnsi="TH SarabunIT๙" w:cs="TH SarabunIT๙"/>
          <w:sz w:val="32"/>
          <w:szCs w:val="32"/>
          <w:cs/>
        </w:rPr>
        <w:t>บาท</w:t>
      </w:r>
      <w:r w:rsidR="00611D88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AB2833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                             </w:t>
      </w:r>
      <w:r w:rsidR="00C479F1">
        <w:rPr>
          <w:rFonts w:ascii="TH SarabunIT๙" w:hAnsi="TH SarabunIT๙" w:cs="TH SarabunIT๙"/>
          <w:sz w:val="32"/>
          <w:szCs w:val="32"/>
          <w:cs/>
        </w:rPr>
        <w:t>-</w:t>
      </w:r>
      <w:r w:rsidR="00C479F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  <w:cs/>
        </w:rPr>
        <w:t>คันที่ 3. จุน้ำได้.......</w:t>
      </w:r>
      <w:r w:rsidRPr="003F1225">
        <w:rPr>
          <w:rFonts w:ascii="TH SarabunIT๙" w:hAnsi="TH SarabunIT๙" w:cs="TH SarabunIT๙"/>
          <w:sz w:val="32"/>
          <w:szCs w:val="32"/>
        </w:rPr>
        <w:t>-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.......ลิตร  </w:t>
      </w:r>
      <w:r w:rsidR="00B52AB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F1225">
        <w:rPr>
          <w:rFonts w:ascii="TH SarabunIT๙" w:hAnsi="TH SarabunIT๙" w:cs="TH SarabunIT๙"/>
          <w:sz w:val="32"/>
          <w:szCs w:val="32"/>
          <w:cs/>
        </w:rPr>
        <w:t>ซื้อเมื่อ พ.ศ.</w:t>
      </w:r>
      <w:r w:rsidRPr="003F1225">
        <w:rPr>
          <w:rFonts w:ascii="TH SarabunIT๙" w:hAnsi="TH SarabunIT๙" w:cs="TH SarabunIT๙"/>
          <w:sz w:val="32"/>
          <w:szCs w:val="32"/>
        </w:rPr>
        <w:t>2551</w:t>
      </w:r>
      <w:r w:rsidR="00B52AB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  <w:cs/>
        </w:rPr>
        <w:t>ราคา</w:t>
      </w:r>
      <w:r w:rsidRPr="003F1225">
        <w:rPr>
          <w:rFonts w:ascii="TH SarabunIT๙" w:hAnsi="TH SarabunIT๙" w:cs="TH SarabunIT๙"/>
          <w:sz w:val="32"/>
          <w:szCs w:val="32"/>
        </w:rPr>
        <w:t xml:space="preserve">    1,980,000</w:t>
      </w:r>
      <w:r w:rsidR="00B52AB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C479F1" w:rsidRDefault="003F1225" w:rsidP="003F1225">
      <w:pPr>
        <w:rPr>
          <w:rFonts w:ascii="TH SarabunIT๙" w:hAnsi="TH SarabunIT๙" w:cs="TH SarabunIT๙"/>
          <w:sz w:val="32"/>
          <w:szCs w:val="32"/>
        </w:rPr>
      </w:pPr>
      <w:r w:rsidRPr="00611D88">
        <w:rPr>
          <w:rFonts w:ascii="TH SarabunIT๙" w:hAnsi="TH SarabunIT๙" w:cs="TH SarabunIT๙" w:hint="cs"/>
          <w:b/>
          <w:bCs/>
          <w:sz w:val="32"/>
          <w:szCs w:val="32"/>
          <w:cs/>
        </w:rPr>
        <w:t>รถกู้ภัย</w:t>
      </w:r>
      <w:r w:rsidRPr="00611D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ำนวน</w:t>
      </w:r>
      <w:r w:rsidRPr="00611D88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611D88">
        <w:rPr>
          <w:rFonts w:ascii="TH SarabunIT๙" w:hAnsi="TH SarabunIT๙" w:cs="TH SarabunIT๙" w:hint="cs"/>
          <w:b/>
          <w:bCs/>
          <w:sz w:val="32"/>
          <w:szCs w:val="32"/>
          <w:cs/>
        </w:rPr>
        <w:t>คัน</w:t>
      </w:r>
      <w:r w:rsidR="00291EE5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AB2833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                                                                                                     </w:t>
      </w:r>
      <w:r w:rsidR="00611D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 </w:t>
      </w:r>
      <w:r w:rsidRPr="003F1225">
        <w:rPr>
          <w:rFonts w:ascii="TH SarabunIT๙" w:hAnsi="TH SarabunIT๙" w:cs="TH SarabunIT๙"/>
          <w:sz w:val="32"/>
          <w:szCs w:val="32"/>
          <w:cs/>
        </w:rPr>
        <w:t>เรือยนต์ดับเพลิง  จำนวน......</w:t>
      </w:r>
      <w:r w:rsidRPr="003F1225">
        <w:rPr>
          <w:rFonts w:ascii="TH SarabunIT๙" w:hAnsi="TH SarabunIT๙" w:cs="TH SarabunIT๙"/>
          <w:sz w:val="32"/>
          <w:szCs w:val="32"/>
        </w:rPr>
        <w:t>-</w:t>
      </w:r>
      <w:r w:rsidRPr="003F1225">
        <w:rPr>
          <w:rFonts w:ascii="TH SarabunIT๙" w:hAnsi="TH SarabunIT๙" w:cs="TH SarabunIT๙"/>
          <w:sz w:val="32"/>
          <w:szCs w:val="32"/>
          <w:cs/>
        </w:rPr>
        <w:t>........ลำ</w:t>
      </w:r>
      <w:r w:rsidR="00AB2833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                                                                             </w:t>
      </w:r>
      <w:r w:rsidR="00611D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 </w:t>
      </w:r>
      <w:r w:rsidRPr="003F1225">
        <w:rPr>
          <w:rFonts w:ascii="TH SarabunIT๙" w:hAnsi="TH SarabunIT๙" w:cs="TH SarabunIT๙"/>
          <w:sz w:val="32"/>
          <w:szCs w:val="32"/>
          <w:cs/>
        </w:rPr>
        <w:t>เครื่องดับเพลิงชนิดหาบหาม  จำนวน</w:t>
      </w:r>
      <w:r w:rsidRPr="003F1225">
        <w:rPr>
          <w:rFonts w:ascii="TH SarabunIT๙" w:hAnsi="TH SarabunIT๙" w:cs="TH SarabunIT๙"/>
          <w:sz w:val="32"/>
          <w:szCs w:val="32"/>
        </w:rPr>
        <w:t xml:space="preserve">   1</w:t>
      </w:r>
      <w:r w:rsidR="00C479F1">
        <w:rPr>
          <w:rFonts w:ascii="TH SarabunIT๙" w:hAnsi="TH SarabunIT๙" w:cs="TH SarabunIT๙"/>
          <w:sz w:val="32"/>
          <w:szCs w:val="32"/>
        </w:rPr>
        <w:t xml:space="preserve"> </w:t>
      </w:r>
      <w:r w:rsidR="00B52A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>เครื่อง</w:t>
      </w:r>
      <w:r w:rsidR="00291EE5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AB2833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                                                              </w:t>
      </w:r>
      <w:r w:rsidR="00C479F1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Pr="003F1225">
        <w:rPr>
          <w:rFonts w:ascii="TH SarabunIT๙" w:hAnsi="TH SarabunIT๙" w:cs="TH SarabunIT๙"/>
          <w:sz w:val="32"/>
          <w:szCs w:val="32"/>
          <w:cs/>
        </w:rPr>
        <w:t>เครื่อง</w:t>
      </w:r>
      <w:r w:rsidRPr="003F1225">
        <w:rPr>
          <w:rFonts w:ascii="TH SarabunIT๙" w:hAnsi="TH SarabunIT๙" w:cs="TH SarabunIT๙" w:hint="cs"/>
          <w:sz w:val="32"/>
          <w:szCs w:val="32"/>
          <w:cs/>
        </w:rPr>
        <w:t>สูบน้ำแบบพญานาค</w:t>
      </w:r>
      <w:r w:rsidRPr="003F1225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3F1225">
        <w:rPr>
          <w:rFonts w:ascii="TH SarabunIT๙" w:hAnsi="TH SarabunIT๙" w:cs="TH SarabunIT๙"/>
          <w:sz w:val="32"/>
          <w:szCs w:val="32"/>
        </w:rPr>
        <w:t xml:space="preserve">   2</w:t>
      </w:r>
      <w:r w:rsidR="00C479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2A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1D88">
        <w:rPr>
          <w:rFonts w:ascii="TH SarabunIT๙" w:hAnsi="TH SarabunIT๙" w:cs="TH SarabunIT๙"/>
          <w:sz w:val="32"/>
          <w:szCs w:val="32"/>
          <w:cs/>
        </w:rPr>
        <w:t>เครื่อง</w:t>
      </w:r>
      <w:r w:rsidR="00291EE5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291E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79F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-  </w:t>
      </w:r>
      <w:r w:rsidRPr="003F1225">
        <w:rPr>
          <w:rFonts w:ascii="TH SarabunIT๙" w:hAnsi="TH SarabunIT๙" w:cs="TH SarabunIT๙"/>
          <w:sz w:val="32"/>
          <w:szCs w:val="32"/>
          <w:cs/>
        </w:rPr>
        <w:t>พนักงานดับเพลิง  จำนวน</w:t>
      </w:r>
      <w:r w:rsidRPr="003F1225">
        <w:rPr>
          <w:rFonts w:ascii="TH SarabunIT๙" w:hAnsi="TH SarabunIT๙" w:cs="TH SarabunIT๙"/>
          <w:sz w:val="32"/>
          <w:szCs w:val="32"/>
        </w:rPr>
        <w:t xml:space="preserve">   16</w:t>
      </w:r>
      <w:r w:rsidR="00C479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2A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1EE5">
        <w:rPr>
          <w:rFonts w:ascii="TH SarabunIT๙" w:hAnsi="TH SarabunIT๙" w:cs="TH SarabunIT๙"/>
          <w:sz w:val="32"/>
          <w:szCs w:val="32"/>
          <w:cs/>
        </w:rPr>
        <w:t>คน</w:t>
      </w:r>
      <w:r w:rsidR="00291EE5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291E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79F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-  </w:t>
      </w:r>
      <w:r w:rsidRPr="003F1225">
        <w:rPr>
          <w:rFonts w:ascii="TH SarabunIT๙" w:hAnsi="TH SarabunIT๙" w:cs="TH SarabunIT๙"/>
          <w:sz w:val="32"/>
          <w:szCs w:val="32"/>
          <w:cs/>
        </w:rPr>
        <w:t>อาสาสมัครป้องกันและบรรเทาสาธารณภัย  จำนวน</w:t>
      </w:r>
      <w:r w:rsidRPr="003F1225">
        <w:rPr>
          <w:rFonts w:ascii="TH SarabunIT๙" w:hAnsi="TH SarabunIT๙" w:cs="TH SarabunIT๙"/>
          <w:sz w:val="32"/>
          <w:szCs w:val="32"/>
        </w:rPr>
        <w:t xml:space="preserve">   235</w:t>
      </w:r>
      <w:r w:rsidR="00C479F1">
        <w:rPr>
          <w:rFonts w:ascii="TH SarabunIT๙" w:hAnsi="TH SarabunIT๙" w:cs="TH SarabunIT๙"/>
          <w:sz w:val="32"/>
          <w:szCs w:val="32"/>
        </w:rPr>
        <w:t xml:space="preserve"> </w:t>
      </w:r>
      <w:r w:rsidR="00B52A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3F1225" w:rsidRPr="00906F93" w:rsidRDefault="003F1225" w:rsidP="003F1225">
      <w:pPr>
        <w:rPr>
          <w:rFonts w:ascii="TH SarabunIT๙" w:hAnsi="TH SarabunIT๙" w:cs="TH SarabunIT๙"/>
          <w:sz w:val="32"/>
          <w:szCs w:val="32"/>
          <w:cs/>
        </w:rPr>
      </w:pPr>
      <w:r w:rsidRPr="003F1225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="00906F93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3F1225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Pr="003F1225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บบ</w:t>
      </w:r>
      <w:r w:rsidRPr="003F1225">
        <w:rPr>
          <w:rFonts w:ascii="TH SarabunIT๙" w:hAnsi="TH SarabunIT๙" w:cs="TH SarabunIT๙"/>
          <w:b/>
          <w:bCs/>
          <w:sz w:val="32"/>
          <w:szCs w:val="32"/>
          <w:cs/>
        </w:rPr>
        <w:t>เศรษฐกิจ</w:t>
      </w:r>
    </w:p>
    <w:p w:rsidR="003F1225" w:rsidRPr="003F1225" w:rsidRDefault="003F1225" w:rsidP="00A8065E">
      <w:pPr>
        <w:rPr>
          <w:rFonts w:ascii="TH SarabunIT๙" w:hAnsi="TH SarabunIT๙" w:cs="TH SarabunIT๙"/>
          <w:sz w:val="32"/>
          <w:szCs w:val="32"/>
          <w:cs/>
        </w:rPr>
      </w:pPr>
      <w:r w:rsidRPr="003F1225">
        <w:rPr>
          <w:rFonts w:ascii="TH SarabunIT๙" w:hAnsi="TH SarabunIT๙" w:cs="TH SarabunIT๙"/>
          <w:b/>
          <w:bCs/>
          <w:sz w:val="32"/>
          <w:szCs w:val="32"/>
          <w:cs/>
        </w:rPr>
        <w:t>การพาณิชยกรรมและบริการ</w:t>
      </w:r>
      <w:r w:rsidR="00A8065E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C479F1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                                                                                                          </w:t>
      </w:r>
      <w:r w:rsidR="00C479F1">
        <w:rPr>
          <w:rFonts w:ascii="TH SarabunIT๙" w:hAnsi="TH SarabunIT๙" w:cs="TH SarabunIT๙"/>
          <w:sz w:val="32"/>
          <w:szCs w:val="32"/>
          <w:cs/>
        </w:rPr>
        <w:t>-</w:t>
      </w:r>
      <w:r w:rsidR="00C479F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  <w:cs/>
        </w:rPr>
        <w:t>สถานีบริการน้ำมัน</w:t>
      </w:r>
      <w:r w:rsidR="00C479F1">
        <w:rPr>
          <w:rFonts w:ascii="TH SarabunIT๙" w:hAnsi="TH SarabunIT๙" w:cs="TH SarabunIT๙"/>
          <w:sz w:val="32"/>
          <w:szCs w:val="32"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</w:rPr>
        <w:t>2</w:t>
      </w:r>
      <w:r w:rsidR="00C479F1">
        <w:rPr>
          <w:rFonts w:ascii="TH SarabunIT๙" w:hAnsi="TH SarabunIT๙" w:cs="TH SarabunIT๙"/>
          <w:sz w:val="32"/>
          <w:szCs w:val="32"/>
        </w:rPr>
        <w:t xml:space="preserve"> </w:t>
      </w:r>
      <w:r w:rsidR="00B52AB8">
        <w:rPr>
          <w:rFonts w:ascii="TH SarabunIT๙" w:hAnsi="TH SarabunIT๙" w:cs="TH SarabunIT๙"/>
          <w:sz w:val="32"/>
          <w:szCs w:val="32"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>แห่ง</w:t>
      </w:r>
      <w:r w:rsidR="00A8065E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C479F1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                                                                                                 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479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>ศูนย์การค้า/ห้างสรรพสินค้า</w:t>
      </w:r>
      <w:r w:rsidR="00C479F1">
        <w:rPr>
          <w:rFonts w:ascii="TH SarabunIT๙" w:hAnsi="TH SarabunIT๙" w:cs="TH SarabunIT๙"/>
          <w:sz w:val="32"/>
          <w:szCs w:val="32"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</w:rPr>
        <w:t>1</w:t>
      </w:r>
      <w:r w:rsidR="00C479F1">
        <w:rPr>
          <w:rFonts w:ascii="TH SarabunIT๙" w:hAnsi="TH SarabunIT๙" w:cs="TH SarabunIT๙"/>
          <w:sz w:val="32"/>
          <w:szCs w:val="32"/>
        </w:rPr>
        <w:t xml:space="preserve"> </w:t>
      </w:r>
      <w:r w:rsidR="00B52AB8">
        <w:rPr>
          <w:rFonts w:ascii="TH SarabunIT๙" w:hAnsi="TH SarabunIT๙" w:cs="TH SarabunIT๙"/>
          <w:sz w:val="32"/>
          <w:szCs w:val="32"/>
        </w:rPr>
        <w:t xml:space="preserve"> </w:t>
      </w:r>
      <w:r w:rsidR="00A8065E">
        <w:rPr>
          <w:rFonts w:ascii="TH SarabunIT๙" w:hAnsi="TH SarabunIT๙" w:cs="TH SarabunIT๙"/>
          <w:sz w:val="32"/>
          <w:szCs w:val="32"/>
          <w:cs/>
        </w:rPr>
        <w:t>แห่ง</w:t>
      </w:r>
      <w:r w:rsidR="00A8065E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C479F1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                                                                                                    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479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>ตลาดสด</w:t>
      </w:r>
      <w:r w:rsidR="00C479F1">
        <w:rPr>
          <w:rFonts w:ascii="TH SarabunIT๙" w:hAnsi="TH SarabunIT๙" w:cs="TH SarabunIT๙"/>
          <w:sz w:val="32"/>
          <w:szCs w:val="32"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</w:rPr>
        <w:t>5</w:t>
      </w:r>
      <w:r w:rsidR="00C479F1">
        <w:rPr>
          <w:rFonts w:ascii="TH SarabunIT๙" w:hAnsi="TH SarabunIT๙" w:cs="TH SarabunIT๙"/>
          <w:sz w:val="32"/>
          <w:szCs w:val="32"/>
        </w:rPr>
        <w:t xml:space="preserve"> </w:t>
      </w:r>
      <w:r w:rsidR="00B52AB8">
        <w:rPr>
          <w:rFonts w:ascii="TH SarabunIT๙" w:hAnsi="TH SarabunIT๙" w:cs="TH SarabunIT๙"/>
          <w:sz w:val="32"/>
          <w:szCs w:val="32"/>
        </w:rPr>
        <w:t xml:space="preserve"> </w:t>
      </w:r>
      <w:r w:rsidR="00A8065E">
        <w:rPr>
          <w:rFonts w:ascii="TH SarabunIT๙" w:hAnsi="TH SarabunIT๙" w:cs="TH SarabunIT๙"/>
          <w:sz w:val="32"/>
          <w:szCs w:val="32"/>
          <w:cs/>
        </w:rPr>
        <w:t>แห่ง</w:t>
      </w:r>
      <w:r w:rsidR="00A8065E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C479F1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                                                                                                          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479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>ร้านค้าทั่วไป</w:t>
      </w:r>
      <w:r w:rsidR="00C479F1">
        <w:rPr>
          <w:rFonts w:ascii="TH SarabunIT๙" w:hAnsi="TH SarabunIT๙" w:cs="TH SarabunIT๙"/>
          <w:sz w:val="32"/>
          <w:szCs w:val="32"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</w:rPr>
        <w:t>140</w:t>
      </w:r>
      <w:r w:rsidR="00C479F1">
        <w:rPr>
          <w:rFonts w:ascii="TH SarabunIT๙" w:hAnsi="TH SarabunIT๙" w:cs="TH SarabunIT๙"/>
          <w:sz w:val="32"/>
          <w:szCs w:val="32"/>
        </w:rPr>
        <w:t xml:space="preserve"> </w:t>
      </w:r>
      <w:r w:rsidR="00B52A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3F1225" w:rsidRDefault="003F1225" w:rsidP="001F60D3">
      <w:pPr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b/>
          <w:bCs/>
          <w:sz w:val="32"/>
          <w:szCs w:val="32"/>
          <w:cs/>
        </w:rPr>
        <w:t>สถานประกอบเทศพาณิชย์</w:t>
      </w:r>
      <w:r w:rsidR="001F60D3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C479F1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                                                                                               </w:t>
      </w:r>
      <w:r w:rsidR="00C479F1">
        <w:rPr>
          <w:rFonts w:ascii="TH SarabunIT๙" w:hAnsi="TH SarabunIT๙" w:cs="TH SarabunIT๙"/>
          <w:sz w:val="32"/>
          <w:szCs w:val="32"/>
          <w:cs/>
        </w:rPr>
        <w:t>-</w:t>
      </w:r>
      <w:r w:rsidR="00C479F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  <w:cs/>
        </w:rPr>
        <w:t>สถานธนานุบาล</w:t>
      </w:r>
      <w:r w:rsidR="00C479F1">
        <w:rPr>
          <w:rFonts w:ascii="TH SarabunIT๙" w:hAnsi="TH SarabunIT๙" w:cs="TH SarabunIT๙"/>
          <w:sz w:val="32"/>
          <w:szCs w:val="32"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</w:rPr>
        <w:t>1</w:t>
      </w:r>
      <w:r w:rsidR="00C479F1">
        <w:rPr>
          <w:rFonts w:ascii="TH SarabunIT๙" w:hAnsi="TH SarabunIT๙" w:cs="TH SarabunIT๙"/>
          <w:sz w:val="32"/>
          <w:szCs w:val="32"/>
        </w:rPr>
        <w:t xml:space="preserve"> </w:t>
      </w:r>
      <w:r w:rsidR="00B52AB8">
        <w:rPr>
          <w:rFonts w:ascii="TH SarabunIT๙" w:hAnsi="TH SarabunIT๙" w:cs="TH SarabunIT๙"/>
          <w:sz w:val="32"/>
          <w:szCs w:val="32"/>
        </w:rPr>
        <w:t xml:space="preserve"> </w:t>
      </w:r>
      <w:r w:rsidR="001F60D3">
        <w:rPr>
          <w:rFonts w:ascii="TH SarabunIT๙" w:hAnsi="TH SarabunIT๙" w:cs="TH SarabunIT๙"/>
          <w:sz w:val="32"/>
          <w:szCs w:val="32"/>
          <w:cs/>
        </w:rPr>
        <w:t>แห่ง</w:t>
      </w:r>
      <w:r w:rsidR="00C479F1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                                                                                                </w:t>
      </w:r>
      <w:r w:rsidR="00C479F1">
        <w:rPr>
          <w:rFonts w:ascii="TH SarabunIT๙" w:hAnsi="TH SarabunIT๙" w:cs="TH SarabunIT๙"/>
          <w:sz w:val="32"/>
          <w:szCs w:val="32"/>
          <w:cs/>
        </w:rPr>
        <w:t>-</w:t>
      </w:r>
      <w:r w:rsidR="00C479F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  <w:cs/>
        </w:rPr>
        <w:t>ท่าเทียบเรือ</w:t>
      </w:r>
      <w:r w:rsidR="00C479F1">
        <w:rPr>
          <w:rFonts w:ascii="TH SarabunIT๙" w:hAnsi="TH SarabunIT๙" w:cs="TH SarabunIT๙"/>
          <w:sz w:val="32"/>
          <w:szCs w:val="32"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</w:rPr>
        <w:t>2</w:t>
      </w:r>
      <w:r w:rsidR="00B52AB8">
        <w:rPr>
          <w:rFonts w:ascii="TH SarabunIT๙" w:hAnsi="TH SarabunIT๙" w:cs="TH SarabunIT๙"/>
          <w:sz w:val="32"/>
          <w:szCs w:val="32"/>
        </w:rPr>
        <w:t xml:space="preserve">  </w:t>
      </w:r>
      <w:r w:rsidR="001F60D3">
        <w:rPr>
          <w:rFonts w:ascii="TH SarabunIT๙" w:hAnsi="TH SarabunIT๙" w:cs="TH SarabunIT๙"/>
          <w:sz w:val="32"/>
          <w:szCs w:val="32"/>
          <w:cs/>
        </w:rPr>
        <w:t>แห่ง</w:t>
      </w:r>
      <w:r w:rsidR="001F60D3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C479F1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                                                                                                    </w:t>
      </w:r>
      <w:r w:rsidR="00C479F1">
        <w:rPr>
          <w:rFonts w:ascii="TH SarabunIT๙" w:hAnsi="TH SarabunIT๙" w:cs="TH SarabunIT๙"/>
          <w:sz w:val="32"/>
          <w:szCs w:val="32"/>
          <w:cs/>
        </w:rPr>
        <w:t>-</w:t>
      </w:r>
      <w:r w:rsidR="00C479F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  <w:cs/>
        </w:rPr>
        <w:t>โรงฆ่าสัตว์</w:t>
      </w:r>
      <w:r w:rsidR="00C479F1">
        <w:rPr>
          <w:rFonts w:ascii="TH SarabunIT๙" w:hAnsi="TH SarabunIT๙" w:cs="TH SarabunIT๙"/>
          <w:sz w:val="32"/>
          <w:szCs w:val="32"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</w:rPr>
        <w:t>1</w:t>
      </w:r>
      <w:r w:rsidR="00C479F1">
        <w:rPr>
          <w:rFonts w:ascii="TH SarabunIT๙" w:hAnsi="TH SarabunIT๙" w:cs="TH SarabunIT๙"/>
          <w:sz w:val="32"/>
          <w:szCs w:val="32"/>
        </w:rPr>
        <w:t xml:space="preserve"> </w:t>
      </w:r>
      <w:r w:rsidR="00B52AB8">
        <w:rPr>
          <w:rFonts w:ascii="TH SarabunIT๙" w:hAnsi="TH SarabunIT๙" w:cs="TH SarabunIT๙"/>
          <w:sz w:val="32"/>
          <w:szCs w:val="32"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B52AB8" w:rsidRDefault="00B52AB8" w:rsidP="001F60D3">
      <w:pPr>
        <w:rPr>
          <w:rFonts w:ascii="TH SarabunIT๙" w:hAnsi="TH SarabunIT๙" w:cs="TH SarabunIT๙"/>
          <w:sz w:val="32"/>
          <w:szCs w:val="32"/>
        </w:rPr>
      </w:pPr>
    </w:p>
    <w:p w:rsidR="00B52AB8" w:rsidRDefault="00B52AB8" w:rsidP="001F60D3">
      <w:pPr>
        <w:rPr>
          <w:rFonts w:ascii="TH SarabunIT๙" w:hAnsi="TH SarabunIT๙" w:cs="TH SarabunIT๙"/>
          <w:sz w:val="32"/>
          <w:szCs w:val="32"/>
        </w:rPr>
      </w:pPr>
    </w:p>
    <w:p w:rsidR="00B52AB8" w:rsidRPr="003F1225" w:rsidRDefault="00B52AB8" w:rsidP="001F60D3">
      <w:pPr>
        <w:rPr>
          <w:rFonts w:ascii="TH SarabunIT๙" w:hAnsi="TH SarabunIT๙" w:cs="TH SarabunIT๙"/>
          <w:sz w:val="32"/>
          <w:szCs w:val="32"/>
          <w:cs/>
        </w:rPr>
      </w:pPr>
    </w:p>
    <w:p w:rsidR="001F60D3" w:rsidRPr="003F1225" w:rsidRDefault="003F1225" w:rsidP="001F60D3">
      <w:pPr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ถานประกอบการด้านการบริการ</w:t>
      </w:r>
      <w:r w:rsidR="00C479F1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                                                                                        </w:t>
      </w:r>
      <w:r w:rsidR="00C479F1">
        <w:rPr>
          <w:rFonts w:ascii="TH SarabunIT๙" w:hAnsi="TH SarabunIT๙" w:cs="TH SarabunIT๙"/>
          <w:sz w:val="32"/>
          <w:szCs w:val="32"/>
          <w:cs/>
        </w:rPr>
        <w:t>-</w:t>
      </w:r>
      <w:r w:rsidR="00C479F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  <w:cs/>
        </w:rPr>
        <w:t>โรงแรม</w:t>
      </w:r>
      <w:r w:rsidR="00C479F1">
        <w:rPr>
          <w:rFonts w:ascii="TH SarabunIT๙" w:hAnsi="TH SarabunIT๙" w:cs="TH SarabunIT๙"/>
          <w:sz w:val="32"/>
          <w:szCs w:val="32"/>
        </w:rPr>
        <w:t xml:space="preserve">   19 </w:t>
      </w:r>
      <w:r w:rsidR="00B52AB8">
        <w:rPr>
          <w:rFonts w:ascii="TH SarabunIT๙" w:hAnsi="TH SarabunIT๙" w:cs="TH SarabunIT๙"/>
          <w:sz w:val="32"/>
          <w:szCs w:val="32"/>
        </w:rPr>
        <w:t xml:space="preserve"> </w:t>
      </w:r>
      <w:r w:rsidR="001F60D3">
        <w:rPr>
          <w:rFonts w:ascii="TH SarabunIT๙" w:hAnsi="TH SarabunIT๙" w:cs="TH SarabunIT๙"/>
          <w:sz w:val="32"/>
          <w:szCs w:val="32"/>
          <w:cs/>
        </w:rPr>
        <w:t>แห่ง</w:t>
      </w:r>
      <w:r w:rsidR="001F60D3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C479F1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                                                                                                 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479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>ธนาคาร</w:t>
      </w:r>
      <w:r w:rsidR="00C479F1">
        <w:rPr>
          <w:rFonts w:ascii="TH SarabunIT๙" w:hAnsi="TH SarabunIT๙" w:cs="TH SarabunIT๙"/>
          <w:sz w:val="32"/>
          <w:szCs w:val="32"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</w:rPr>
        <w:t>10</w:t>
      </w:r>
      <w:r w:rsidR="00C479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2A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60D3">
        <w:rPr>
          <w:rFonts w:ascii="TH SarabunIT๙" w:hAnsi="TH SarabunIT๙" w:cs="TH SarabunIT๙"/>
          <w:sz w:val="32"/>
          <w:szCs w:val="32"/>
          <w:cs/>
        </w:rPr>
        <w:t>แห่ง</w:t>
      </w:r>
      <w:r w:rsidR="001F60D3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C479F1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                                                                                                         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479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>โรงภาพยนตร์</w:t>
      </w:r>
      <w:r w:rsidR="00C479F1">
        <w:rPr>
          <w:rFonts w:ascii="TH SarabunIT๙" w:hAnsi="TH SarabunIT๙" w:cs="TH SarabunIT๙"/>
          <w:sz w:val="32"/>
          <w:szCs w:val="32"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</w:rPr>
        <w:t>1</w:t>
      </w:r>
      <w:r w:rsidR="00C479F1">
        <w:rPr>
          <w:rFonts w:ascii="TH SarabunIT๙" w:hAnsi="TH SarabunIT๙" w:cs="TH SarabunIT๙"/>
          <w:sz w:val="32"/>
          <w:szCs w:val="32"/>
        </w:rPr>
        <w:t xml:space="preserve">  </w:t>
      </w:r>
      <w:r w:rsidR="001F60D3">
        <w:rPr>
          <w:rFonts w:ascii="TH SarabunIT๙" w:hAnsi="TH SarabunIT๙" w:cs="TH SarabunIT๙"/>
          <w:sz w:val="32"/>
          <w:szCs w:val="32"/>
          <w:cs/>
        </w:rPr>
        <w:t>แห่ง</w:t>
      </w:r>
      <w:r w:rsidR="001F60D3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C479F1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                                                                                                            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479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>สถานที่จำหน่ายอาหาร ตาม พ.ร.บ.สาธารณสุข</w:t>
      </w:r>
      <w:r w:rsidR="00B52AB8">
        <w:rPr>
          <w:rFonts w:ascii="TH SarabunIT๙" w:hAnsi="TH SarabunIT๙" w:cs="TH SarabunIT๙"/>
          <w:sz w:val="32"/>
          <w:szCs w:val="32"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</w:rPr>
        <w:t>134</w:t>
      </w:r>
      <w:r w:rsidR="00B52AB8">
        <w:rPr>
          <w:rFonts w:ascii="TH SarabunIT๙" w:hAnsi="TH SarabunIT๙" w:cs="TH SarabunIT๙"/>
          <w:sz w:val="32"/>
          <w:szCs w:val="32"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3F1225" w:rsidRPr="003F1225" w:rsidRDefault="003F1225" w:rsidP="001F60D3">
      <w:pPr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b/>
          <w:bCs/>
          <w:sz w:val="32"/>
          <w:szCs w:val="32"/>
          <w:cs/>
        </w:rPr>
        <w:t>การอุตสาหกรรม</w:t>
      </w:r>
      <w:r w:rsidR="001F60D3" w:rsidRPr="005147A9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B52AB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                                                                                              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B52A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>ลักษณะการประกอบอุตสาหกรรมในท้องถิ่น</w:t>
      </w:r>
    </w:p>
    <w:p w:rsidR="003F1225" w:rsidRPr="003F1225" w:rsidRDefault="00B52AB8" w:rsidP="001F60D3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>(๑)  ทำน้ำดื่มและน้ำแข็งก้อนเล็ก</w:t>
      </w:r>
    </w:p>
    <w:p w:rsidR="003F1225" w:rsidRPr="003F1225" w:rsidRDefault="00B52AB8" w:rsidP="001F60D3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>(๒)  ผลิตซีเมนต์บล็อก</w:t>
      </w:r>
    </w:p>
    <w:p w:rsidR="003F1225" w:rsidRPr="003F1225" w:rsidRDefault="00B52AB8" w:rsidP="001F60D3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>(๓)  ทำประตู หน้าต่าง เหล็กดัด</w:t>
      </w:r>
    </w:p>
    <w:p w:rsidR="003F1225" w:rsidRPr="003F1225" w:rsidRDefault="00B52AB8" w:rsidP="001F60D3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>(๔)  กลึงและเชื่อมโลหะ</w:t>
      </w:r>
    </w:p>
    <w:p w:rsidR="003F1225" w:rsidRPr="003F1225" w:rsidRDefault="00B52AB8" w:rsidP="001F60D3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>(๕)  ซ่อมเครื่องยนต์</w:t>
      </w:r>
    </w:p>
    <w:p w:rsidR="003F1225" w:rsidRPr="003F1225" w:rsidRDefault="00B52AB8" w:rsidP="001F60D3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>(๖)  ทำท่อไอเสียรถยนต์</w:t>
      </w:r>
    </w:p>
    <w:p w:rsidR="003F1225" w:rsidRPr="003F1225" w:rsidRDefault="00B52AB8" w:rsidP="001F60D3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>(๗)  ทำน้ำแข็ง</w:t>
      </w:r>
    </w:p>
    <w:p w:rsidR="003F1225" w:rsidRPr="003F1225" w:rsidRDefault="00B52AB8" w:rsidP="001F60D3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>(๘)  ทำเฟอร์นิเจอร์และผลิตภัณฑ์จากไม้</w:t>
      </w:r>
    </w:p>
    <w:p w:rsidR="003F1225" w:rsidRPr="003F1225" w:rsidRDefault="00B52AB8" w:rsidP="001F60D3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>(๙) ศูนย์บริการตรวจสอบและซ่อมรถยนต์</w:t>
      </w:r>
    </w:p>
    <w:p w:rsidR="003F1225" w:rsidRPr="003F1225" w:rsidRDefault="00B52AB8" w:rsidP="001F60D3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>(๑๐) ผลิตภัณฑ์เกี่ยวกับโลหะ</w:t>
      </w:r>
    </w:p>
    <w:p w:rsidR="003F1225" w:rsidRPr="003F1225" w:rsidRDefault="00B52AB8" w:rsidP="001F60D3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>(๑๑)  ปะผุเคาะพ่นสีรถยนต์</w:t>
      </w:r>
    </w:p>
    <w:p w:rsidR="003F1225" w:rsidRPr="003F1225" w:rsidRDefault="00B52AB8" w:rsidP="001F60D3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>(๑๒) ซ่อมรถจักรยานยนต์</w:t>
      </w:r>
    </w:p>
    <w:p w:rsidR="003F1225" w:rsidRPr="003F1225" w:rsidRDefault="00B52AB8" w:rsidP="001F60D3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>(๑๓)  ปะเปลี่ยนยางรถยนต์ ตั้งศูนย์ถ่วงล้อ</w:t>
      </w:r>
    </w:p>
    <w:p w:rsidR="003F1225" w:rsidRPr="003F1225" w:rsidRDefault="00B52AB8" w:rsidP="001F60D3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>(๑๔)  บริการล้างอัดฉีดรถยนต์</w:t>
      </w:r>
    </w:p>
    <w:p w:rsidR="003F1225" w:rsidRPr="003F1225" w:rsidRDefault="00B52AB8" w:rsidP="001F60D3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>(๑๕)  ผลิตเสื้อผ้าสำเร็จรูป</w:t>
      </w:r>
    </w:p>
    <w:p w:rsidR="003F1225" w:rsidRPr="003F1225" w:rsidRDefault="00B52AB8" w:rsidP="001F60D3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>(๑๖)  บริการซักอบรีด</w:t>
      </w:r>
    </w:p>
    <w:p w:rsidR="003F1225" w:rsidRPr="003F1225" w:rsidRDefault="00B52AB8" w:rsidP="001F60D3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>(๑๗)  โรงพิมพ์</w:t>
      </w:r>
    </w:p>
    <w:p w:rsidR="003F1225" w:rsidRDefault="00B52AB8" w:rsidP="001F60D3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 xml:space="preserve">(๑๘)  กิจการรับซื้อ </w:t>
      </w:r>
      <w:r w:rsidR="003F1225" w:rsidRPr="003F1225">
        <w:rPr>
          <w:rFonts w:ascii="TH SarabunIT๙" w:hAnsi="TH SarabunIT๙" w:cs="TH SarabunIT๙"/>
          <w:sz w:val="32"/>
          <w:szCs w:val="32"/>
        </w:rPr>
        <w:t>–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 xml:space="preserve"> ขายของเก่า</w:t>
      </w:r>
    </w:p>
    <w:p w:rsidR="001F60D3" w:rsidRDefault="001F60D3" w:rsidP="003F1225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B52AB8" w:rsidRPr="00B52AB8" w:rsidRDefault="00B52AB8" w:rsidP="00967A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F1225" w:rsidRPr="003F1225" w:rsidRDefault="001F60D3" w:rsidP="00967A9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ท่องเที่ยว</w:t>
      </w:r>
      <w:r w:rsidR="00967A93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B52AB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>จำนวนแหล่งท่องเที่ยวจำนวน ๔  แห่ง</w:t>
      </w:r>
      <w:r w:rsidR="00967A93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B52AB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                                                              </w:t>
      </w:r>
      <w:r w:rsidR="00B52AB8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B52AB8" w:rsidRPr="00B52AB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.</w:t>
      </w:r>
      <w:r w:rsidR="00B52AB8">
        <w:rPr>
          <w:rFonts w:ascii="TH SarabunIT๙" w:hAnsi="TH SarabunIT๙" w:cs="TH SarabunIT๙"/>
          <w:sz w:val="32"/>
          <w:szCs w:val="32"/>
          <w:cs/>
        </w:rPr>
        <w:t>๑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 xml:space="preserve"> วัดสัตหีบ(วัดหลวงพ่ออี๋)</w:t>
      </w:r>
      <w:r w:rsidR="00967A93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B52AB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                                                                                               </w:t>
      </w:r>
      <w:r w:rsidR="00B52AB8" w:rsidRPr="00B52AB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.</w:t>
      </w:r>
      <w:r w:rsidR="00B52AB8">
        <w:rPr>
          <w:rFonts w:ascii="TH SarabunIT๙" w:hAnsi="TH SarabunIT๙" w:cs="TH SarabunIT๙"/>
          <w:sz w:val="32"/>
          <w:szCs w:val="32"/>
          <w:cs/>
        </w:rPr>
        <w:t>๒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 xml:space="preserve"> สวนสาธารณะกรมหลวงชุมพร (หนองตะเคียน)</w:t>
      </w:r>
      <w:r w:rsidR="00967A93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B52AB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                                                               </w:t>
      </w:r>
      <w:r w:rsidR="00B52AB8" w:rsidRPr="00B52AB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.</w:t>
      </w:r>
      <w:r w:rsidR="00B52AB8">
        <w:rPr>
          <w:rFonts w:ascii="TH SarabunIT๙" w:hAnsi="TH SarabunIT๙" w:cs="TH SarabunIT๙"/>
          <w:sz w:val="32"/>
          <w:szCs w:val="32"/>
          <w:cs/>
        </w:rPr>
        <w:t>๓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 xml:space="preserve"> อ่าวดงตาล</w:t>
      </w:r>
      <w:r w:rsidR="00967A93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B52AB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</w:t>
      </w:r>
      <w:r w:rsidR="00B52AB8" w:rsidRPr="00B52AB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.</w:t>
      </w:r>
      <w:r w:rsidR="00B52AB8">
        <w:rPr>
          <w:rFonts w:ascii="TH SarabunIT๙" w:hAnsi="TH SarabunIT๙" w:cs="TH SarabunIT๙"/>
          <w:sz w:val="32"/>
          <w:szCs w:val="32"/>
          <w:cs/>
        </w:rPr>
        <w:t>๔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 xml:space="preserve"> วิหารแก้ว  (วัดเทพประสาท เตาถ่าน)</w:t>
      </w:r>
    </w:p>
    <w:p w:rsidR="003F1225" w:rsidRPr="00967A93" w:rsidRDefault="003F1225" w:rsidP="00967A9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3F1225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967A93">
        <w:rPr>
          <w:rFonts w:ascii="TH SarabunIT๙" w:hAnsi="TH SarabunIT๙" w:cs="TH SarabunIT๙"/>
          <w:b/>
          <w:bCs/>
          <w:sz w:val="32"/>
          <w:szCs w:val="32"/>
        </w:rPr>
        <w:t>.1</w:t>
      </w:r>
      <w:r w:rsidRPr="003F1225">
        <w:rPr>
          <w:rFonts w:ascii="TH SarabunIT๙" w:hAnsi="TH SarabunIT๙" w:cs="TH SarabunIT๙"/>
          <w:b/>
          <w:bCs/>
          <w:sz w:val="32"/>
          <w:szCs w:val="32"/>
        </w:rPr>
        <w:t xml:space="preserve">.7 </w:t>
      </w:r>
      <w:r w:rsidR="00F66B46">
        <w:rPr>
          <w:rFonts w:ascii="TH SarabunIT๙" w:hAnsi="TH SarabunIT๙" w:cs="TH SarabunIT๙" w:hint="cs"/>
          <w:b/>
          <w:bCs/>
          <w:sz w:val="32"/>
          <w:szCs w:val="32"/>
          <w:cs/>
        </w:rPr>
        <w:t>เศรษฐกิจพอเพียงท้องถิ่น</w:t>
      </w:r>
      <w:r w:rsidRPr="003F1225">
        <w:rPr>
          <w:rFonts w:ascii="TH SarabunIT๙" w:hAnsi="TH SarabunIT๙" w:cs="TH SarabunIT๙" w:hint="cs"/>
          <w:b/>
          <w:bCs/>
          <w:sz w:val="32"/>
          <w:szCs w:val="32"/>
          <w:cs/>
        </w:rPr>
        <w:t>(ด้านการเกษตรและแหล่งน้ำ)</w:t>
      </w:r>
      <w:r w:rsidR="00967A93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F66B46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การใช้ที่ดิ</w:t>
      </w:r>
      <w:r w:rsidR="00F66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  </w:t>
      </w:r>
      <w:r w:rsidRPr="003F1225">
        <w:rPr>
          <w:rFonts w:ascii="TH SarabunIT๙" w:hAnsi="TH SarabunIT๙" w:cs="TH SarabunIT๙" w:hint="cs"/>
          <w:b/>
          <w:bCs/>
          <w:sz w:val="32"/>
          <w:szCs w:val="32"/>
          <w:cs/>
        </w:rPr>
        <w:t>(ข้อมูลในปี พ.ศ.</w:t>
      </w:r>
      <w:r w:rsidR="00F66B46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F66B46" w:rsidRPr="00F66B46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.</w:t>
      </w:r>
      <w:r w:rsidR="00F66B46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3F1225">
        <w:rPr>
          <w:rFonts w:ascii="TH SarabunIT๙" w:hAnsi="TH SarabunIT๙" w:cs="TH SarabunIT๙"/>
          <w:b/>
          <w:bCs/>
          <w:sz w:val="32"/>
          <w:szCs w:val="32"/>
        </w:rPr>
        <w:t>2560</w:t>
      </w:r>
      <w:r w:rsidRPr="003F1225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967A93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B52AB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                                                                                                                     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B52A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>พื้นที่พักอาศัย</w:t>
      </w:r>
      <w:r w:rsidR="00B52AB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  <w:cs/>
        </w:rPr>
        <w:t>3</w:t>
      </w:r>
      <w:r w:rsidRPr="003F1225">
        <w:rPr>
          <w:rFonts w:ascii="TH SarabunIT๙" w:hAnsi="TH SarabunIT๙" w:cs="TH SarabunIT๙"/>
          <w:sz w:val="32"/>
          <w:szCs w:val="32"/>
        </w:rPr>
        <w:t>,386</w:t>
      </w:r>
      <w:r w:rsidR="00B52AB8">
        <w:rPr>
          <w:rFonts w:ascii="TH SarabunIT๙" w:hAnsi="TH SarabunIT๙" w:cs="TH SarabunIT๙"/>
          <w:sz w:val="32"/>
          <w:szCs w:val="32"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  <w:cs/>
        </w:rPr>
        <w:t>ไร่</w:t>
      </w:r>
      <w:r w:rsidR="00967A93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B52AB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                                                                                                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B52A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>พื้นที่พาณิชยกรรม</w:t>
      </w:r>
      <w:r w:rsidR="00B52AB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</w:rPr>
        <w:t>72</w:t>
      </w:r>
      <w:r w:rsidR="00B52AB8">
        <w:rPr>
          <w:rFonts w:ascii="TH SarabunIT๙" w:hAnsi="TH SarabunIT๙" w:cs="TH SarabunIT๙"/>
          <w:sz w:val="32"/>
          <w:szCs w:val="32"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  <w:cs/>
        </w:rPr>
        <w:t>ไร่</w:t>
      </w:r>
      <w:r w:rsidR="00967A93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B52AB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                                                                                                  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B52A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>พื้นที่ตั้งหน่วยงานของรัฐ</w:t>
      </w:r>
      <w:r w:rsidR="00B52AB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  <w:cs/>
        </w:rPr>
        <w:t>3</w:t>
      </w:r>
      <w:r w:rsidR="00B52AB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  <w:cs/>
        </w:rPr>
        <w:t>ไร่</w:t>
      </w:r>
      <w:r w:rsidR="00967A93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B52AB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B52A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>สวนสาธารณะ/นันทนาการ</w:t>
      </w:r>
      <w:r w:rsidR="00B52AB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  <w:cs/>
        </w:rPr>
        <w:t>50</w:t>
      </w:r>
      <w:r w:rsidR="00B52AB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  <w:cs/>
        </w:rPr>
        <w:t>ไร่</w:t>
      </w:r>
      <w:r w:rsidRPr="003F1225">
        <w:rPr>
          <w:rFonts w:ascii="TH SarabunIT๙" w:hAnsi="TH SarabunIT๙" w:cs="TH SarabunIT๙" w:hint="cs"/>
          <w:sz w:val="32"/>
          <w:szCs w:val="32"/>
          <w:cs/>
        </w:rPr>
        <w:t xml:space="preserve">   (ในพื้นที่เทศบาลเมืองสัตหีบ)</w:t>
      </w:r>
      <w:r w:rsidR="00967A93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B52AB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B52A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>พื้นที่เกษตรกรรม</w:t>
      </w:r>
      <w:r w:rsidR="00B52AB8">
        <w:rPr>
          <w:rFonts w:ascii="TH SarabunIT๙" w:hAnsi="TH SarabunIT๙" w:cs="TH SarabunIT๙"/>
          <w:sz w:val="32"/>
          <w:szCs w:val="32"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</w:rPr>
        <w:t>28</w:t>
      </w:r>
      <w:r w:rsidR="00B52AB8">
        <w:rPr>
          <w:rFonts w:ascii="TH SarabunIT๙" w:hAnsi="TH SarabunIT๙" w:cs="TH SarabunIT๙"/>
          <w:sz w:val="32"/>
          <w:szCs w:val="32"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  <w:cs/>
        </w:rPr>
        <w:t>ไร่</w:t>
      </w:r>
      <w:r w:rsidR="00967A93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B52AB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                                                                                               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B52A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>พื้นที่ตั้งสถานศึกษา</w:t>
      </w:r>
      <w:r w:rsidR="00B52AB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  <w:cs/>
        </w:rPr>
        <w:t>9</w:t>
      </w:r>
      <w:r w:rsidRPr="003F1225">
        <w:rPr>
          <w:rFonts w:ascii="TH SarabunIT๙" w:hAnsi="TH SarabunIT๙" w:cs="TH SarabunIT๙"/>
          <w:sz w:val="32"/>
          <w:szCs w:val="32"/>
        </w:rPr>
        <w:t>3</w:t>
      </w:r>
      <w:r w:rsidR="00B52AB8">
        <w:rPr>
          <w:rFonts w:ascii="TH SarabunIT๙" w:hAnsi="TH SarabunIT๙" w:cs="TH SarabunIT๙"/>
          <w:sz w:val="32"/>
          <w:szCs w:val="32"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  <w:cs/>
        </w:rPr>
        <w:t>ไร่</w:t>
      </w:r>
      <w:r w:rsidR="00967A93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B52AB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B52A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>พื้นที่ว่าง</w:t>
      </w:r>
      <w:r w:rsidR="00B52AB8">
        <w:rPr>
          <w:rFonts w:ascii="TH SarabunIT๙" w:hAnsi="TH SarabunIT๙" w:cs="TH SarabunIT๙"/>
          <w:sz w:val="32"/>
          <w:szCs w:val="32"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</w:rPr>
        <w:t>261</w:t>
      </w:r>
      <w:r w:rsidR="00B52AB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  <w:cs/>
        </w:rPr>
        <w:t>ไร่</w:t>
      </w:r>
      <w:r w:rsidR="00967A93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B52AB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                                                                                                              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B52A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>สวนสาธารณะ</w:t>
      </w:r>
      <w:r w:rsidR="00B52AB8">
        <w:rPr>
          <w:rFonts w:ascii="TH SarabunIT๙" w:hAnsi="TH SarabunIT๙" w:cs="TH SarabunIT๙" w:hint="cs"/>
          <w:sz w:val="32"/>
          <w:szCs w:val="32"/>
          <w:cs/>
        </w:rPr>
        <w:t xml:space="preserve">หนองตะเคียน  </w:t>
      </w:r>
      <w:r w:rsidRPr="003F1225">
        <w:rPr>
          <w:rFonts w:ascii="TH SarabunIT๙" w:hAnsi="TH SarabunIT๙" w:cs="TH SarabunIT๙"/>
          <w:sz w:val="32"/>
          <w:szCs w:val="32"/>
        </w:rPr>
        <w:t>241</w:t>
      </w:r>
      <w:r w:rsidR="00B52AB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  <w:cs/>
        </w:rPr>
        <w:t>ไร่</w:t>
      </w:r>
      <w:r w:rsidR="00B52A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 w:hint="cs"/>
          <w:sz w:val="32"/>
          <w:szCs w:val="32"/>
          <w:cs/>
        </w:rPr>
        <w:t>(อยู่ในความดูแลของฐานทัพเรือสัตหีบ)</w:t>
      </w:r>
    </w:p>
    <w:p w:rsidR="003F1225" w:rsidRPr="003F1225" w:rsidRDefault="003F1225" w:rsidP="00A44DF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F1225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A44DF8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3F1225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F66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b/>
          <w:bCs/>
          <w:sz w:val="32"/>
          <w:szCs w:val="32"/>
          <w:cs/>
        </w:rPr>
        <w:t>การสังคมสงเคราะห์และสวัสดิการสังคม</w:t>
      </w:r>
      <w:r w:rsidR="00A44DF8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Pr="003F1225">
        <w:rPr>
          <w:rFonts w:ascii="TH SarabunIT๙" w:hAnsi="TH SarabunIT๙" w:cs="TH SarabunIT๙"/>
          <w:b/>
          <w:bCs/>
          <w:sz w:val="32"/>
          <w:szCs w:val="32"/>
          <w:cs/>
        </w:rPr>
        <w:t>ชุมชนเขตเทศบาลเมืองสัตหีบ</w:t>
      </w:r>
      <w:r w:rsidRPr="003F12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 </w:t>
      </w:r>
      <w:r w:rsidRPr="003F1225">
        <w:rPr>
          <w:rFonts w:ascii="TH SarabunIT๙" w:hAnsi="TH SarabunIT๙" w:cs="TH SarabunIT๙"/>
          <w:b/>
          <w:bCs/>
          <w:sz w:val="32"/>
          <w:szCs w:val="32"/>
        </w:rPr>
        <w:t>15</w:t>
      </w:r>
      <w:r w:rsidRPr="003F12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ห่ง</w:t>
      </w:r>
    </w:p>
    <w:p w:rsidR="003F1225" w:rsidRPr="003F1225" w:rsidRDefault="003F1225" w:rsidP="003F1225">
      <w:pPr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sz w:val="32"/>
          <w:szCs w:val="32"/>
          <w:cs/>
        </w:rPr>
        <w:t>ชุมชนเตาถ่านหมู่ ๔</w:t>
      </w:r>
      <w:r w:rsidR="00703C3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03C3E">
        <w:rPr>
          <w:rFonts w:ascii="TH SarabunIT๙" w:hAnsi="TH SarabunIT๙" w:cs="TH SarabunIT๙" w:hint="cs"/>
          <w:sz w:val="32"/>
          <w:szCs w:val="32"/>
          <w:cs/>
        </w:rPr>
        <w:tab/>
      </w:r>
      <w:r w:rsidR="00703C3E">
        <w:rPr>
          <w:rFonts w:ascii="TH SarabunIT๙" w:hAnsi="TH SarabunIT๙" w:cs="TH SarabunIT๙"/>
          <w:sz w:val="32"/>
          <w:szCs w:val="32"/>
          <w:cs/>
        </w:rPr>
        <w:t>ที่</w:t>
      </w:r>
      <w:r w:rsidRPr="003F1225">
        <w:rPr>
          <w:rFonts w:ascii="TH SarabunIT๙" w:hAnsi="TH SarabunIT๙" w:cs="TH SarabunIT๙"/>
          <w:sz w:val="32"/>
          <w:szCs w:val="32"/>
          <w:cs/>
        </w:rPr>
        <w:t>ตั้ง ม</w:t>
      </w:r>
      <w:r w:rsidRPr="003F1225">
        <w:rPr>
          <w:rFonts w:ascii="TH SarabunIT๙" w:hAnsi="TH SarabunIT๙" w:cs="TH SarabunIT๙"/>
          <w:sz w:val="32"/>
          <w:szCs w:val="32"/>
        </w:rPr>
        <w:t>.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๔ </w:t>
      </w:r>
      <w:r w:rsidRPr="003F1225">
        <w:rPr>
          <w:rFonts w:ascii="TH SarabunIT๙" w:hAnsi="TH SarabunIT๙" w:cs="TH SarabunIT๙"/>
          <w:sz w:val="32"/>
          <w:szCs w:val="32"/>
          <w:cs/>
        </w:rPr>
        <w:tab/>
      </w:r>
      <w:r w:rsidRPr="003F1225">
        <w:rPr>
          <w:rFonts w:ascii="TH SarabunIT๙" w:hAnsi="TH SarabunIT๙" w:cs="TH SarabunIT๙"/>
          <w:sz w:val="32"/>
          <w:szCs w:val="32"/>
          <w:cs/>
        </w:rPr>
        <w:br/>
      </w:r>
      <w:r w:rsidRPr="003F122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3F1225">
        <w:rPr>
          <w:rFonts w:ascii="TH SarabunIT๙" w:hAnsi="TH SarabunIT๙" w:cs="TH SarabunIT๙"/>
          <w:sz w:val="32"/>
          <w:szCs w:val="32"/>
          <w:cs/>
        </w:rPr>
        <w:t>ประกา</w:t>
      </w:r>
      <w:r w:rsidR="00703C3E">
        <w:rPr>
          <w:rFonts w:ascii="TH SarabunIT๙" w:hAnsi="TH SarabunIT๙" w:cs="TH SarabunIT๙"/>
          <w:sz w:val="32"/>
          <w:szCs w:val="32"/>
          <w:cs/>
        </w:rPr>
        <w:t>ศจัดตั้งเป็นชุมชนเมื่อวันที่</w:t>
      </w:r>
      <w:r w:rsidR="00703C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3C3E">
        <w:rPr>
          <w:rFonts w:ascii="TH SarabunIT๙" w:hAnsi="TH SarabunIT๙" w:cs="TH SarabunIT๙"/>
          <w:sz w:val="32"/>
          <w:szCs w:val="32"/>
          <w:cs/>
        </w:rPr>
        <w:t>๑๕</w:t>
      </w:r>
      <w:r w:rsidR="00703C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3C3E">
        <w:rPr>
          <w:rFonts w:ascii="TH SarabunIT๙" w:hAnsi="TH SarabunIT๙" w:cs="TH SarabunIT๙"/>
          <w:sz w:val="32"/>
          <w:szCs w:val="32"/>
          <w:cs/>
        </w:rPr>
        <w:t xml:space="preserve">กรกฎาคม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๒๕๔๒                                            </w:t>
      </w:r>
      <w:r w:rsidRPr="003F122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ประธานชุมชนได้แก่ </w:t>
      </w:r>
      <w:r w:rsidRPr="003F1225">
        <w:rPr>
          <w:rFonts w:ascii="TH SarabunIT๙" w:hAnsi="TH SarabunIT๙" w:cs="TH SarabunIT๙" w:hint="cs"/>
          <w:sz w:val="32"/>
          <w:szCs w:val="32"/>
          <w:cs/>
        </w:rPr>
        <w:t>นางสมใจ  เจริญสุข</w:t>
      </w:r>
    </w:p>
    <w:p w:rsidR="003F1225" w:rsidRPr="003F1225" w:rsidRDefault="00703C3E" w:rsidP="003F1225">
      <w:pPr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ุมชนเตาถ่านหมู่ ๘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ที่ตั้ง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 xml:space="preserve">ม.๘    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br/>
      </w:r>
      <w:r w:rsidR="003F1225" w:rsidRPr="003F122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>ประกาศจัดตั้งเป็น</w:t>
      </w:r>
      <w:r>
        <w:rPr>
          <w:rFonts w:ascii="TH SarabunIT๙" w:hAnsi="TH SarabunIT๙" w:cs="TH SarabunIT๙"/>
          <w:sz w:val="32"/>
          <w:szCs w:val="32"/>
          <w:cs/>
        </w:rPr>
        <w:t>ชุมชนเมื่อวันที่ ๑๕ กรกฎ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>๒๕๔๒</w:t>
      </w:r>
      <w:r w:rsidR="00B52AB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</w:t>
      </w:r>
      <w:r w:rsidR="003F1225" w:rsidRPr="003F122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>ประธานชุมชนได้แก่ นาย</w:t>
      </w:r>
      <w:r w:rsidR="003F1225" w:rsidRPr="003F1225">
        <w:rPr>
          <w:rFonts w:ascii="TH SarabunIT๙" w:hAnsi="TH SarabunIT๙" w:cs="TH SarabunIT๙" w:hint="cs"/>
          <w:sz w:val="32"/>
          <w:szCs w:val="32"/>
          <w:cs/>
        </w:rPr>
        <w:t>ฐานวัฒน์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 xml:space="preserve">  ถนอม   </w:t>
      </w:r>
    </w:p>
    <w:p w:rsidR="001D07F6" w:rsidRPr="00A44DF8" w:rsidRDefault="00703C3E" w:rsidP="00A44DF8">
      <w:pPr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ุมชนยางง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ที่ต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F1225" w:rsidRPr="00A44DF8">
        <w:rPr>
          <w:rFonts w:ascii="TH SarabunIT๙" w:hAnsi="TH SarabunIT๙" w:cs="TH SarabunIT๙"/>
          <w:sz w:val="32"/>
          <w:szCs w:val="32"/>
          <w:cs/>
        </w:rPr>
        <w:t xml:space="preserve">ม.๓    </w:t>
      </w:r>
      <w:r w:rsidR="003F1225" w:rsidRPr="00A44DF8">
        <w:rPr>
          <w:rFonts w:ascii="TH SarabunIT๙" w:hAnsi="TH SarabunIT๙" w:cs="TH SarabunIT๙"/>
          <w:sz w:val="32"/>
          <w:szCs w:val="32"/>
          <w:cs/>
        </w:rPr>
        <w:tab/>
      </w:r>
      <w:r w:rsidR="003F1225" w:rsidRPr="00A44DF8">
        <w:rPr>
          <w:rFonts w:ascii="TH SarabunIT๙" w:hAnsi="TH SarabunIT๙" w:cs="TH SarabunIT๙"/>
          <w:sz w:val="32"/>
          <w:szCs w:val="32"/>
          <w:cs/>
        </w:rPr>
        <w:br/>
      </w:r>
      <w:r w:rsidR="003F1225" w:rsidRPr="00A44DF8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ประกาศจัดตั้งเป็นชุมชนเมื่อ</w:t>
      </w:r>
      <w:r w:rsidR="003F1225" w:rsidRPr="00A44DF8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1225" w:rsidRPr="00A44DF8">
        <w:rPr>
          <w:rFonts w:ascii="TH SarabunIT๙" w:hAnsi="TH SarabunIT๙" w:cs="TH SarabunIT๙"/>
          <w:sz w:val="32"/>
          <w:szCs w:val="32"/>
          <w:cs/>
        </w:rPr>
        <w:t>๑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กรกฎาคม </w:t>
      </w:r>
      <w:r w:rsidR="003F1225" w:rsidRPr="00A44DF8">
        <w:rPr>
          <w:rFonts w:ascii="TH SarabunIT๙" w:hAnsi="TH SarabunIT๙" w:cs="TH SarabunIT๙"/>
          <w:sz w:val="32"/>
          <w:szCs w:val="32"/>
          <w:cs/>
        </w:rPr>
        <w:t>๒๕๔๒</w:t>
      </w:r>
      <w:r w:rsidR="00B52AB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</w:t>
      </w:r>
      <w:r w:rsidR="003F1225" w:rsidRPr="00A44DF8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3F1225" w:rsidRPr="00A44DF8">
        <w:rPr>
          <w:rFonts w:ascii="TH SarabunIT๙" w:hAnsi="TH SarabunIT๙" w:cs="TH SarabunIT๙"/>
          <w:sz w:val="32"/>
          <w:szCs w:val="32"/>
          <w:cs/>
        </w:rPr>
        <w:t>ประธานชุมชนได้แก่ นายสุริยะ  เชยกำเหนิด</w:t>
      </w:r>
    </w:p>
    <w:p w:rsidR="003F1225" w:rsidRPr="003F1225" w:rsidRDefault="003F1225" w:rsidP="003F1225">
      <w:pPr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sz w:val="32"/>
          <w:szCs w:val="32"/>
          <w:cs/>
        </w:rPr>
        <w:t xml:space="preserve">ชุมชนอุดมศักดิ์ </w:t>
      </w:r>
      <w:r w:rsidRPr="003F1225">
        <w:rPr>
          <w:rFonts w:ascii="TH SarabunIT๙" w:hAnsi="TH SarabunIT๙" w:cs="TH SarabunIT๙"/>
          <w:sz w:val="32"/>
          <w:szCs w:val="32"/>
        </w:rPr>
        <w:t>–</w:t>
      </w:r>
      <w:r w:rsidR="00703C3E">
        <w:rPr>
          <w:rFonts w:ascii="TH SarabunIT๙" w:hAnsi="TH SarabunIT๙" w:cs="TH SarabunIT๙"/>
          <w:sz w:val="32"/>
          <w:szCs w:val="32"/>
          <w:cs/>
        </w:rPr>
        <w:t xml:space="preserve"> ทองทิพย์</w:t>
      </w:r>
      <w:r w:rsidR="00703C3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ที่ตั้ง  ม.๓, ม.๘     </w:t>
      </w:r>
      <w:r w:rsidRPr="003F1225">
        <w:rPr>
          <w:rFonts w:ascii="TH SarabunIT๙" w:hAnsi="TH SarabunIT๙" w:cs="TH SarabunIT๙"/>
          <w:sz w:val="32"/>
          <w:szCs w:val="32"/>
          <w:cs/>
        </w:rPr>
        <w:br/>
      </w:r>
      <w:r w:rsidRPr="003F122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3F1225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703C3E">
        <w:rPr>
          <w:rFonts w:ascii="TH SarabunIT๙" w:hAnsi="TH SarabunIT๙" w:cs="TH SarabunIT๙"/>
          <w:sz w:val="32"/>
          <w:szCs w:val="32"/>
          <w:cs/>
        </w:rPr>
        <w:t xml:space="preserve">จัดตั้งเป็นชุมชนเมื่อวันที่ </w:t>
      </w:r>
      <w:r w:rsidRPr="003F1225">
        <w:rPr>
          <w:rFonts w:ascii="TH SarabunIT๙" w:hAnsi="TH SarabunIT๙" w:cs="TH SarabunIT๙"/>
          <w:sz w:val="32"/>
          <w:szCs w:val="32"/>
          <w:cs/>
        </w:rPr>
        <w:t>๑๕</w:t>
      </w:r>
      <w:r w:rsidR="00703C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3C3E">
        <w:rPr>
          <w:rFonts w:ascii="TH SarabunIT๙" w:hAnsi="TH SarabunIT๙" w:cs="TH SarabunIT๙"/>
          <w:sz w:val="32"/>
          <w:szCs w:val="32"/>
          <w:cs/>
        </w:rPr>
        <w:t xml:space="preserve">กรกฎาคม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๒๕๔๒                                                                                                                          </w:t>
      </w:r>
      <w:r w:rsidRPr="003F122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ประธานชุมชนได้แก่ </w:t>
      </w:r>
      <w:r w:rsidRPr="003F1225">
        <w:rPr>
          <w:rFonts w:ascii="TH SarabunIT๙" w:hAnsi="TH SarabunIT๙" w:cs="TH SarabunIT๙" w:hint="cs"/>
          <w:sz w:val="32"/>
          <w:szCs w:val="32"/>
          <w:cs/>
        </w:rPr>
        <w:t>นายเกรียงศักดิ์  คีรีรัตนเวทย์</w:t>
      </w:r>
    </w:p>
    <w:p w:rsidR="003F1225" w:rsidRDefault="00703C3E" w:rsidP="003F1225">
      <w:pPr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ุมชนหลวงพ่ออ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๋ 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>ที่ตั</w:t>
      </w:r>
      <w:r>
        <w:rPr>
          <w:rFonts w:ascii="TH SarabunIT๙" w:hAnsi="TH SarabunIT๙" w:cs="TH SarabunIT๙"/>
          <w:sz w:val="32"/>
          <w:szCs w:val="32"/>
          <w:cs/>
        </w:rPr>
        <w:t xml:space="preserve">้ง 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 xml:space="preserve">ม.๒    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br/>
      </w:r>
      <w:r w:rsidR="003F1225" w:rsidRPr="003F122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ประกาศจัดตั้งเป็นชุมชนเมื่อ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๑๕ กรกฎาคม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 xml:space="preserve">๒๕๔๒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</w:t>
      </w:r>
      <w:r w:rsidR="003F1225" w:rsidRPr="003F122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>ประธานชุมชนได้แก่ นายจำรัส  ตระกูลธงชัย</w:t>
      </w:r>
    </w:p>
    <w:p w:rsidR="00A44DF8" w:rsidRDefault="00A44DF8" w:rsidP="00A44DF8">
      <w:pPr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B52AB8" w:rsidRDefault="00B52AB8" w:rsidP="00A44DF8">
      <w:pPr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A44DF8" w:rsidRPr="003F1225" w:rsidRDefault="00A44DF8" w:rsidP="00A44DF8">
      <w:pPr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3F1225" w:rsidRPr="003F1225" w:rsidRDefault="00703C3E" w:rsidP="003F1225">
      <w:pPr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ชุมชนบ้านป่ายุ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ที่ตั้ง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 xml:space="preserve">ม.๕   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br/>
      </w:r>
      <w:r w:rsidR="003F1225" w:rsidRPr="003F122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>ประกาศจ</w:t>
      </w:r>
      <w:r>
        <w:rPr>
          <w:rFonts w:ascii="TH SarabunIT๙" w:hAnsi="TH SarabunIT๙" w:cs="TH SarabunIT๙"/>
          <w:sz w:val="32"/>
          <w:szCs w:val="32"/>
          <w:cs/>
        </w:rPr>
        <w:t xml:space="preserve">ัดตั้งเป็นชุมชนเมื่อวันที่ ๒๙ กรกฎาคม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>๒๕๔๖</w:t>
      </w:r>
      <w:r w:rsidR="00B52AB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="003F1225" w:rsidRPr="003F122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 xml:space="preserve">ประธานชุมชนได้แก่ </w:t>
      </w:r>
      <w:r w:rsidR="003F1225" w:rsidRPr="003F1225">
        <w:rPr>
          <w:rFonts w:ascii="TH SarabunIT๙" w:hAnsi="TH SarabunIT๙" w:cs="TH SarabunIT๙" w:hint="cs"/>
          <w:sz w:val="32"/>
          <w:szCs w:val="32"/>
          <w:cs/>
        </w:rPr>
        <w:t>ด.ต.สมทบ  ดียิ่ง</w:t>
      </w:r>
    </w:p>
    <w:p w:rsidR="003F1225" w:rsidRPr="003F1225" w:rsidRDefault="003F1225" w:rsidP="003F1225">
      <w:pPr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sz w:val="32"/>
          <w:szCs w:val="32"/>
          <w:cs/>
        </w:rPr>
        <w:t>ชุมชนร่ว</w:t>
      </w:r>
      <w:r w:rsidR="00703C3E">
        <w:rPr>
          <w:rFonts w:ascii="TH SarabunIT๙" w:hAnsi="TH SarabunIT๙" w:cs="TH SarabunIT๙"/>
          <w:sz w:val="32"/>
          <w:szCs w:val="32"/>
          <w:cs/>
        </w:rPr>
        <w:t>มพัฒนา</w:t>
      </w:r>
      <w:r w:rsidR="00703C3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03C3E">
        <w:rPr>
          <w:rFonts w:ascii="TH SarabunIT๙" w:hAnsi="TH SarabunIT๙" w:cs="TH SarabunIT๙"/>
          <w:sz w:val="32"/>
          <w:szCs w:val="32"/>
          <w:cs/>
        </w:rPr>
        <w:t xml:space="preserve">ที่ตั้ง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ม.๖  </w:t>
      </w:r>
      <w:r w:rsidRPr="003F1225">
        <w:rPr>
          <w:rFonts w:ascii="TH SarabunIT๙" w:hAnsi="TH SarabunIT๙" w:cs="TH SarabunIT๙"/>
          <w:sz w:val="32"/>
          <w:szCs w:val="32"/>
          <w:cs/>
        </w:rPr>
        <w:tab/>
      </w:r>
      <w:r w:rsidRPr="003F1225">
        <w:rPr>
          <w:rFonts w:ascii="TH SarabunIT๙" w:hAnsi="TH SarabunIT๙" w:cs="TH SarabunIT๙"/>
          <w:sz w:val="32"/>
          <w:szCs w:val="32"/>
          <w:cs/>
        </w:rPr>
        <w:br/>
      </w:r>
      <w:r w:rsidRPr="003F122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703C3E">
        <w:rPr>
          <w:rFonts w:ascii="TH SarabunIT๙" w:hAnsi="TH SarabunIT๙" w:cs="TH SarabunIT๙"/>
          <w:sz w:val="32"/>
          <w:szCs w:val="32"/>
          <w:cs/>
        </w:rPr>
        <w:t xml:space="preserve">ประกาศจัดตั้งเป็นชุมชนเมื่อวันที่ ๑๕ กรกฎาคม </w:t>
      </w:r>
      <w:r w:rsidRPr="003F1225">
        <w:rPr>
          <w:rFonts w:ascii="TH SarabunIT๙" w:hAnsi="TH SarabunIT๙" w:cs="TH SarabunIT๙"/>
          <w:sz w:val="32"/>
          <w:szCs w:val="32"/>
          <w:cs/>
        </w:rPr>
        <w:t>๒๕๔๒</w:t>
      </w:r>
      <w:r w:rsidR="00B52AB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  <w:r w:rsidRPr="003F122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ประธานชุมชนได้แก่ นายสมพงษ์  หุ่นสะดี </w:t>
      </w:r>
    </w:p>
    <w:p w:rsidR="003F1225" w:rsidRPr="003F1225" w:rsidRDefault="00703C3E" w:rsidP="003F1225">
      <w:pPr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ุมชนร่มฤ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ที่ตั้ง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 xml:space="preserve">ม.๗ 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br/>
      </w:r>
      <w:r w:rsidR="003F1225" w:rsidRPr="003F122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ประกาศจัดตั้งเป็นชุมชน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๒๐ กรกฎาคม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 xml:space="preserve">๒๕๔๒                                                        </w:t>
      </w:r>
      <w:r w:rsidR="003F1225" w:rsidRPr="003F122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>ประธานชุมชนได้แก่ น.อ.(พิเศษ) สมพงษ์มินศิริ</w:t>
      </w:r>
    </w:p>
    <w:p w:rsidR="003F1225" w:rsidRPr="003F1225" w:rsidRDefault="003F1225" w:rsidP="003F1225">
      <w:pPr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sz w:val="32"/>
          <w:szCs w:val="32"/>
          <w:cs/>
        </w:rPr>
        <w:t xml:space="preserve">ชุมชนเขาหมอน  </w:t>
      </w:r>
      <w:r w:rsidR="00703C3E">
        <w:rPr>
          <w:rFonts w:ascii="TH SarabunIT๙" w:hAnsi="TH SarabunIT๙" w:cs="TH SarabunIT๙" w:hint="cs"/>
          <w:sz w:val="32"/>
          <w:szCs w:val="32"/>
          <w:cs/>
        </w:rPr>
        <w:t xml:space="preserve">ที่ตั้ง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ม.๗  พลูตาหลวง  </w:t>
      </w:r>
      <w:r w:rsidRPr="003F1225">
        <w:rPr>
          <w:rFonts w:ascii="TH SarabunIT๙" w:hAnsi="TH SarabunIT๙" w:cs="TH SarabunIT๙"/>
          <w:sz w:val="32"/>
          <w:szCs w:val="32"/>
          <w:cs/>
        </w:rPr>
        <w:br/>
      </w:r>
      <w:r w:rsidRPr="003F122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703C3E">
        <w:rPr>
          <w:rFonts w:ascii="TH SarabunIT๙" w:hAnsi="TH SarabunIT๙" w:cs="TH SarabunIT๙"/>
          <w:sz w:val="32"/>
          <w:szCs w:val="32"/>
          <w:cs/>
        </w:rPr>
        <w:t xml:space="preserve">ประกาศจัดตั้งเป็นชุมชนเมื่อวันที่ 25 พฤศจิกายน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2556                                    </w:t>
      </w:r>
      <w:r w:rsidRPr="003F122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ประธานชุมชนได้แก่ น.ท.สมปอง  จันทร์สมบูรณ์ </w:t>
      </w:r>
    </w:p>
    <w:p w:rsidR="003F1225" w:rsidRPr="003F1225" w:rsidRDefault="00703C3E" w:rsidP="003F1225">
      <w:pPr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ุมชนชายทะเ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>ที่ตั้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 xml:space="preserve">ม.๑ 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br/>
      </w:r>
      <w:r w:rsidR="003F1225" w:rsidRPr="003F122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ประกาศจัดตั้งเป็นชุมชน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๑๕ กรกฎาคม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 xml:space="preserve"> ๒๕๔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</w:t>
      </w:r>
      <w:r w:rsidR="003F1225" w:rsidRPr="003F122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 xml:space="preserve">ประธานชุมชนได้แก่ นางสาวอุษารดี  ศิริเจริญ </w:t>
      </w:r>
    </w:p>
    <w:p w:rsidR="003F1225" w:rsidRPr="003F1225" w:rsidRDefault="00703C3E" w:rsidP="003F1225">
      <w:pPr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ุมชนหนองตะเคียนเหนื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  </w:t>
      </w:r>
      <w:r>
        <w:rPr>
          <w:rFonts w:ascii="TH SarabunIT๙" w:hAnsi="TH SarabunIT๙" w:cs="TH SarabunIT๙"/>
          <w:sz w:val="32"/>
          <w:szCs w:val="32"/>
          <w:cs/>
        </w:rPr>
        <w:t xml:space="preserve">ที่ตั้ง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 xml:space="preserve">ม.๒    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br/>
      </w:r>
      <w:r w:rsidR="003F1225" w:rsidRPr="003F122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 xml:space="preserve">ประกาศจัดตั้งเป็นชุมชนเมื่อวันที่ ๒๒ กุมภาพันธ์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>๒๕๔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</w:t>
      </w:r>
      <w:r w:rsidR="003F1225" w:rsidRPr="003F122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 xml:space="preserve">ประธานชุมชนได้แก่  นายอนันต์   เย็นสบาย   </w:t>
      </w:r>
    </w:p>
    <w:p w:rsidR="003F1225" w:rsidRPr="003F1225" w:rsidRDefault="00703C3E" w:rsidP="003F1225">
      <w:pPr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ุมชนธรรมวิท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ที่ตั้ง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 xml:space="preserve">ม.๒ 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br/>
      </w:r>
      <w:r w:rsidR="003F1225" w:rsidRPr="003F122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 xml:space="preserve">ประกาศจัดตั้งเป็นชุมชนเมื่อวันที่ ๒๑ กุมภาพันธ์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>๒๕๔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</w:t>
      </w:r>
      <w:r w:rsidR="003F1225" w:rsidRPr="003F122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 xml:space="preserve">ประธานชุมชนได้แก่ นายบรรจบ   ชูเกลี้ยง </w:t>
      </w:r>
    </w:p>
    <w:p w:rsidR="003F1225" w:rsidRPr="003F1225" w:rsidRDefault="00703C3E" w:rsidP="003F1225">
      <w:pPr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ุมชนสันติ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ที่ต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 xml:space="preserve">ม. ๓  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br/>
      </w:r>
      <w:r w:rsidR="003F1225" w:rsidRPr="003F122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 xml:space="preserve">ประกาศจัดตั้งเป็นชุมชนเมื่อวันที่ ๑๕ มิถุนายน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>๒๕๕๓</w:t>
      </w:r>
    </w:p>
    <w:p w:rsidR="003F1225" w:rsidRPr="003F1225" w:rsidRDefault="003F1225" w:rsidP="003F1225">
      <w:pPr>
        <w:ind w:left="709" w:firstLine="371"/>
        <w:rPr>
          <w:rFonts w:ascii="TH SarabunIT๙" w:hAnsi="TH SarabunIT๙" w:cs="TH SarabunIT๙"/>
          <w:sz w:val="32"/>
          <w:szCs w:val="32"/>
          <w:cs/>
        </w:rPr>
      </w:pPr>
      <w:r w:rsidRPr="003F122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ประธานชุมชนได้แก่ </w:t>
      </w:r>
      <w:r w:rsidRPr="003F1225">
        <w:rPr>
          <w:rFonts w:ascii="TH SarabunIT๙" w:hAnsi="TH SarabunIT๙" w:cs="TH SarabunIT๙" w:hint="cs"/>
          <w:sz w:val="32"/>
          <w:szCs w:val="32"/>
          <w:cs/>
        </w:rPr>
        <w:t xml:space="preserve">นางกัญชลา  วิบูลย์ชาติ                                                     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๑๔. ชุมชนร่วมใจ   ที่ตั้ง  ม.๖    </w:t>
      </w:r>
      <w:r w:rsidRPr="003F122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Pr="003F122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03C3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</w:t>
      </w:r>
      <w:r w:rsidR="00703C3E" w:rsidRPr="00703C3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703C3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F122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703C3E">
        <w:rPr>
          <w:rFonts w:ascii="TH SarabunIT๙" w:hAnsi="TH SarabunIT๙" w:cs="TH SarabunIT๙"/>
          <w:sz w:val="32"/>
          <w:szCs w:val="32"/>
          <w:cs/>
        </w:rPr>
        <w:t xml:space="preserve">ประกาศจัดตั้งเป็นชุมชนเมื่อวันที่ ๑๘ มิถุนายน </w:t>
      </w:r>
      <w:r w:rsidRPr="003F1225">
        <w:rPr>
          <w:rFonts w:ascii="TH SarabunIT๙" w:hAnsi="TH SarabunIT๙" w:cs="TH SarabunIT๙"/>
          <w:sz w:val="32"/>
          <w:szCs w:val="32"/>
          <w:cs/>
        </w:rPr>
        <w:t>๒๕๕๓</w:t>
      </w:r>
      <w:r w:rsidRPr="003F122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.</w:t>
      </w:r>
      <w:r w:rsidRPr="003F122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03C3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</w:t>
      </w:r>
      <w:r w:rsidR="00703C3E" w:rsidRPr="00703C3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703C3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F122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ประธานชุมชนได้แก่  นายอลงกรณ์  ศรีโพธิ์ </w:t>
      </w:r>
      <w:r w:rsidR="00703C3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</w:t>
      </w:r>
      <w:r w:rsidRPr="003F1225">
        <w:rPr>
          <w:rFonts w:ascii="TH SarabunIT๙" w:hAnsi="TH SarabunIT๙" w:cs="TH SarabunIT๙"/>
          <w:sz w:val="32"/>
          <w:szCs w:val="32"/>
          <w:cs/>
        </w:rPr>
        <w:t>15  ชุมชนมิตรอารีย์  ที่ตั้ง  ม. 7 ต.พลุตาหลวง</w:t>
      </w:r>
      <w:r w:rsidRPr="003F122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Pr="003F122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03C3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</w:t>
      </w:r>
      <w:r w:rsidR="00703C3E" w:rsidRPr="00703C3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. </w:t>
      </w:r>
      <w:r w:rsidR="00703C3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122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703C3E">
        <w:rPr>
          <w:rFonts w:ascii="TH SarabunIT๙" w:hAnsi="TH SarabunIT๙" w:cs="TH SarabunIT๙"/>
          <w:sz w:val="32"/>
          <w:szCs w:val="32"/>
          <w:cs/>
        </w:rPr>
        <w:t>ประกาศจัดตั้งเป็นชุมชนเมื่อวันที่</w:t>
      </w:r>
      <w:r w:rsidR="00703C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3C3E">
        <w:rPr>
          <w:rFonts w:ascii="TH SarabunIT๙" w:hAnsi="TH SarabunIT๙" w:cs="TH SarabunIT๙"/>
          <w:sz w:val="32"/>
          <w:szCs w:val="32"/>
          <w:cs/>
        </w:rPr>
        <w:t>25</w:t>
      </w:r>
      <w:r w:rsidR="00703C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>พฤศจิกายน 2556</w:t>
      </w:r>
      <w:r w:rsidRPr="003F122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. </w:t>
      </w:r>
      <w:r w:rsidRPr="003F122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03C3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</w:t>
      </w:r>
      <w:r w:rsidR="00703C3E" w:rsidRPr="00703C3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703C3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F122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ประธานชุมชนได้แก่  </w:t>
      </w:r>
      <w:r w:rsidRPr="003F1225">
        <w:rPr>
          <w:rFonts w:ascii="TH SarabunIT๙" w:hAnsi="TH SarabunIT๙" w:cs="TH SarabunIT๙" w:hint="cs"/>
          <w:sz w:val="32"/>
          <w:szCs w:val="32"/>
          <w:cs/>
        </w:rPr>
        <w:t>นายชัยวัฒน์  พัชวิบูลย์ (รักษาการ)</w:t>
      </w:r>
    </w:p>
    <w:p w:rsidR="003F1225" w:rsidRDefault="003F1225" w:rsidP="003F1225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sz w:val="32"/>
          <w:szCs w:val="32"/>
          <w:cs/>
        </w:rPr>
        <w:tab/>
      </w:r>
    </w:p>
    <w:p w:rsidR="00A44DF8" w:rsidRDefault="00A44DF8" w:rsidP="003F1225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A44DF8" w:rsidRDefault="00A44DF8" w:rsidP="003F1225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A44DF8" w:rsidRDefault="00A44DF8" w:rsidP="003F1225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703C3E" w:rsidRDefault="00703C3E" w:rsidP="003F1225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3F1225" w:rsidRPr="003F1225" w:rsidRDefault="003F1225" w:rsidP="003F1225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</w:p>
    <w:p w:rsidR="003F1225" w:rsidRPr="00A44DF8" w:rsidRDefault="003F1225" w:rsidP="003F122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F1225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="00A44DF8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3F1225">
        <w:rPr>
          <w:rFonts w:ascii="TH SarabunIT๙" w:hAnsi="TH SarabunIT๙" w:cs="TH SarabunIT๙"/>
          <w:b/>
          <w:bCs/>
          <w:sz w:val="32"/>
          <w:szCs w:val="32"/>
        </w:rPr>
        <w:t xml:space="preserve">9 </w:t>
      </w:r>
      <w:r w:rsidRPr="003F1225">
        <w:rPr>
          <w:rFonts w:ascii="TH SarabunIT๙" w:hAnsi="TH SarabunIT๙" w:cs="TH SarabunIT๙" w:hint="cs"/>
          <w:b/>
          <w:bCs/>
          <w:sz w:val="32"/>
          <w:szCs w:val="32"/>
          <w:cs/>
        </w:rPr>
        <w:t>ศาสนา  ประเพณี  วัฒนธรรม</w:t>
      </w:r>
      <w:r w:rsidR="00A44DF8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Pr="003F1225">
        <w:rPr>
          <w:rFonts w:ascii="TH SarabunIT๙" w:hAnsi="TH SarabunIT๙" w:cs="TH SarabunIT๙"/>
          <w:b/>
          <w:bCs/>
          <w:sz w:val="32"/>
          <w:szCs w:val="32"/>
          <w:cs/>
        </w:rPr>
        <w:t>ศาสนา</w:t>
      </w:r>
      <w:r w:rsidR="00A44DF8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703C3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703C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>วัด  จำนวน</w:t>
      </w:r>
      <w:r w:rsidR="00703C3E">
        <w:rPr>
          <w:rFonts w:ascii="TH SarabunIT๙" w:hAnsi="TH SarabunIT๙" w:cs="TH SarabunIT๙"/>
          <w:sz w:val="32"/>
          <w:szCs w:val="32"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</w:rPr>
        <w:t>3</w:t>
      </w:r>
      <w:r w:rsidR="00703C3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  <w:cs/>
        </w:rPr>
        <w:t>วัด</w:t>
      </w:r>
      <w:r w:rsidR="00A44DF8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703C3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                                                                                                 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703C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>ผู้นับถือศาสนาพุทธ ร้อยละ</w:t>
      </w:r>
      <w:r w:rsidR="00703C3E">
        <w:rPr>
          <w:rFonts w:ascii="TH SarabunIT๙" w:hAnsi="TH SarabunIT๙" w:cs="TH SarabunIT๙"/>
          <w:sz w:val="32"/>
          <w:szCs w:val="32"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</w:rPr>
        <w:t>96</w:t>
      </w:r>
      <w:r w:rsidR="00703C3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  <w:cs/>
        </w:rPr>
        <w:t>ของจำนวนประชากรทั้งหมด</w:t>
      </w:r>
      <w:r w:rsidR="00A44DF8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703C3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703C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>มัสยิด  จำนวน.........</w:t>
      </w:r>
      <w:r w:rsidRPr="003F1225">
        <w:rPr>
          <w:rFonts w:ascii="TH SarabunIT๙" w:hAnsi="TH SarabunIT๙" w:cs="TH SarabunIT๙"/>
          <w:sz w:val="32"/>
          <w:szCs w:val="32"/>
        </w:rPr>
        <w:t>-</w:t>
      </w:r>
      <w:r w:rsidRPr="003F1225">
        <w:rPr>
          <w:rFonts w:ascii="TH SarabunIT๙" w:hAnsi="TH SarabunIT๙" w:cs="TH SarabunIT๙"/>
          <w:sz w:val="32"/>
          <w:szCs w:val="32"/>
          <w:cs/>
        </w:rPr>
        <w:t>.........แห่ง</w:t>
      </w:r>
      <w:r w:rsidR="00A44DF8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703C3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                                                                                       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703C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>ผู้นับถือศาสนาอิสลาม ร้อยละ</w:t>
      </w:r>
      <w:r w:rsidR="00703C3E">
        <w:rPr>
          <w:rFonts w:ascii="TH SarabunIT๙" w:hAnsi="TH SarabunIT๙" w:cs="TH SarabunIT๙"/>
          <w:sz w:val="32"/>
          <w:szCs w:val="32"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</w:rPr>
        <w:t>1</w:t>
      </w:r>
      <w:r w:rsidR="00703C3E">
        <w:rPr>
          <w:rFonts w:ascii="TH SarabunIT๙" w:hAnsi="TH SarabunIT๙" w:cs="TH SarabunIT๙"/>
          <w:sz w:val="32"/>
          <w:szCs w:val="32"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  <w:cs/>
        </w:rPr>
        <w:t>ของจำนวนประชากรทั้งหมด</w:t>
      </w:r>
      <w:r w:rsidR="00A44DF8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703C3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                                               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703C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>โบสถ์  จำนวน</w:t>
      </w:r>
      <w:r w:rsidR="00703C3E">
        <w:rPr>
          <w:rFonts w:ascii="TH SarabunIT๙" w:hAnsi="TH SarabunIT๙" w:cs="TH SarabunIT๙"/>
          <w:sz w:val="32"/>
          <w:szCs w:val="32"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</w:rPr>
        <w:t>1</w:t>
      </w:r>
      <w:r w:rsidR="00703C3E">
        <w:rPr>
          <w:rFonts w:ascii="TH SarabunIT๙" w:hAnsi="TH SarabunIT๙" w:cs="TH SarabunIT๙"/>
          <w:sz w:val="32"/>
          <w:szCs w:val="32"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  <w:cs/>
        </w:rPr>
        <w:t>แห่ง</w:t>
      </w:r>
      <w:r w:rsidR="00A44DF8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703C3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                                                                                             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703C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>ผู้นับถือศาสนาคริสต์ ร้อยละ</w:t>
      </w:r>
      <w:r w:rsidR="00703C3E">
        <w:rPr>
          <w:rFonts w:ascii="TH SarabunIT๙" w:hAnsi="TH SarabunIT๙" w:cs="TH SarabunIT๙"/>
          <w:sz w:val="32"/>
          <w:szCs w:val="32"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</w:rPr>
        <w:t>2</w:t>
      </w:r>
      <w:r w:rsidR="00703C3E">
        <w:rPr>
          <w:rFonts w:ascii="TH SarabunIT๙" w:hAnsi="TH SarabunIT๙" w:cs="TH SarabunIT๙"/>
          <w:sz w:val="32"/>
          <w:szCs w:val="32"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  <w:cs/>
        </w:rPr>
        <w:t>ของจำนวนประชากรทั้งหมด</w:t>
      </w:r>
      <w:r w:rsidRPr="003F1225">
        <w:rPr>
          <w:rFonts w:ascii="TH SarabunIT๙" w:hAnsi="TH SarabunIT๙" w:cs="TH SarabunIT๙"/>
          <w:sz w:val="32"/>
          <w:szCs w:val="32"/>
          <w:cs/>
        </w:rPr>
        <w:tab/>
      </w:r>
      <w:r w:rsidRPr="003F1225">
        <w:rPr>
          <w:rFonts w:ascii="TH SarabunIT๙" w:hAnsi="TH SarabunIT๙" w:cs="TH SarabunIT๙"/>
          <w:sz w:val="32"/>
          <w:szCs w:val="32"/>
          <w:cs/>
        </w:rPr>
        <w:tab/>
      </w:r>
      <w:r w:rsidR="00A44DF8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703C3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703C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>ผู้นับถือศาสนาอื่นๆ หรือนิกายอื่น ร้อยละ</w:t>
      </w:r>
      <w:r w:rsidR="00703C3E">
        <w:rPr>
          <w:rFonts w:ascii="TH SarabunIT๙" w:hAnsi="TH SarabunIT๙" w:cs="TH SarabunIT๙"/>
          <w:sz w:val="32"/>
          <w:szCs w:val="32"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</w:rPr>
        <w:t>1</w:t>
      </w:r>
      <w:r w:rsidR="00703C3E">
        <w:rPr>
          <w:rFonts w:ascii="TH SarabunIT๙" w:hAnsi="TH SarabunIT๙" w:cs="TH SarabunIT๙"/>
          <w:sz w:val="32"/>
          <w:szCs w:val="32"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  <w:cs/>
        </w:rPr>
        <w:t>ของจำนวนประชากรทั้งหมด</w:t>
      </w:r>
      <w:r w:rsidR="00A44DF8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703C3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703C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>ผู้ที่ไม่นับถือศาสนาใดเลย ร้อยละ.......</w:t>
      </w:r>
      <w:r w:rsidRPr="003F1225">
        <w:rPr>
          <w:rFonts w:ascii="TH SarabunIT๙" w:hAnsi="TH SarabunIT๙" w:cs="TH SarabunIT๙"/>
          <w:sz w:val="32"/>
          <w:szCs w:val="32"/>
        </w:rPr>
        <w:t>-</w:t>
      </w:r>
      <w:r w:rsidRPr="003F1225">
        <w:rPr>
          <w:rFonts w:ascii="TH SarabunIT๙" w:hAnsi="TH SarabunIT๙" w:cs="TH SarabunIT๙"/>
          <w:sz w:val="32"/>
          <w:szCs w:val="32"/>
          <w:cs/>
        </w:rPr>
        <w:t>.......ของจำนวนประชากรทั้งหมด</w:t>
      </w:r>
    </w:p>
    <w:p w:rsidR="003F1225" w:rsidRPr="003F1225" w:rsidRDefault="003F1225" w:rsidP="00A44DF8">
      <w:pPr>
        <w:rPr>
          <w:rFonts w:ascii="TH SarabunIT๙" w:hAnsi="TH SarabunIT๙" w:cs="TH SarabunIT๙"/>
          <w:sz w:val="32"/>
          <w:szCs w:val="32"/>
          <w:cs/>
        </w:rPr>
      </w:pPr>
      <w:r w:rsidRPr="003F1225">
        <w:rPr>
          <w:rFonts w:ascii="TH SarabunIT๙" w:hAnsi="TH SarabunIT๙" w:cs="TH SarabunIT๙"/>
          <w:b/>
          <w:bCs/>
          <w:sz w:val="32"/>
          <w:szCs w:val="32"/>
          <w:cs/>
        </w:rPr>
        <w:t>วัฒนธรรม</w:t>
      </w:r>
      <w:r w:rsidR="00A44DF8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5008E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                                                                                                                      </w:t>
      </w:r>
      <w:r w:rsidRPr="003F1225">
        <w:rPr>
          <w:rFonts w:ascii="TH SarabunIT๙" w:hAnsi="TH SarabunIT๙" w:cs="TH SarabunIT๙"/>
          <w:sz w:val="32"/>
          <w:szCs w:val="32"/>
          <w:cs/>
        </w:rPr>
        <w:t>- ประเพณีท้องถิ่นที่สำคัญ (เรียงตามลำดับความสำคัญมากที่สุดไปหาน้อยที่สุด)</w:t>
      </w:r>
    </w:p>
    <w:p w:rsidR="003F1225" w:rsidRPr="003F1225" w:rsidRDefault="005008E7" w:rsidP="005008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44DF8"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>ประเพณีสงกรานต์ เดือน เมษายน</w:t>
      </w:r>
    </w:p>
    <w:p w:rsidR="003F1225" w:rsidRPr="003F1225" w:rsidRDefault="005008E7" w:rsidP="00A44DF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>กิจกรรมโดยสังเขป ก่อพระทราย,สรงน้ำพระ,รดน้ำดำหัวผู้สูงอายุ</w:t>
      </w:r>
    </w:p>
    <w:p w:rsidR="003F1225" w:rsidRPr="003F1225" w:rsidRDefault="005008E7" w:rsidP="00A44D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44DF8">
        <w:rPr>
          <w:rFonts w:ascii="TH SarabunIT๙" w:hAnsi="TH SarabunIT๙" w:cs="TH SarabunIT๙" w:hint="cs"/>
          <w:sz w:val="32"/>
          <w:szCs w:val="32"/>
          <w:cs/>
        </w:rPr>
        <w:t xml:space="preserve">2. 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>ประเพณีลอยกระทง เดือน พฤศจิกายน (ตามปฏิทิน)</w:t>
      </w:r>
    </w:p>
    <w:p w:rsidR="003F1225" w:rsidRPr="003F1225" w:rsidRDefault="005008E7" w:rsidP="00A44DF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>กิจกรรมโดยสังเขป มหรสพการแสดงต่างๆ,บูชากระทง,ประกวดนางนพมาศ</w:t>
      </w:r>
    </w:p>
    <w:p w:rsidR="003F1225" w:rsidRPr="003F1225" w:rsidRDefault="005008E7" w:rsidP="00A44D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44DF8">
        <w:rPr>
          <w:rFonts w:ascii="TH SarabunIT๙" w:hAnsi="TH SarabunIT๙" w:cs="TH SarabunIT๙" w:hint="cs"/>
          <w:sz w:val="32"/>
          <w:szCs w:val="32"/>
          <w:cs/>
        </w:rPr>
        <w:t xml:space="preserve">3. 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>ประเพณีแห่เทียนพรรษา เดือน กรกฎาคม</w:t>
      </w:r>
    </w:p>
    <w:p w:rsidR="003F1225" w:rsidRPr="003F1225" w:rsidRDefault="005008E7" w:rsidP="003F122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>กิจกรรมโดยสังเขป แห่ขบวนเข้าพรรษา,หล่อเทียน,ถวายผ้าอาบน้ำฝน</w:t>
      </w:r>
    </w:p>
    <w:p w:rsidR="003F1225" w:rsidRPr="003F1225" w:rsidRDefault="005008E7" w:rsidP="00A44D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44DF8">
        <w:rPr>
          <w:rFonts w:ascii="TH SarabunIT๙" w:hAnsi="TH SarabunIT๙" w:cs="TH SarabunIT๙" w:hint="cs"/>
          <w:sz w:val="32"/>
          <w:szCs w:val="32"/>
          <w:cs/>
        </w:rPr>
        <w:t xml:space="preserve">4. 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>ประเพณีตักบาตรเทโวออกพรรษา เดือน ตุลาคม</w:t>
      </w:r>
    </w:p>
    <w:p w:rsidR="005008E7" w:rsidRDefault="005008E7" w:rsidP="005008E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>กิจกรรมโดยสังเขป ตักบาตรข้าวสารอาหารแห้ง ข้าวต้มห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</w:t>
      </w:r>
    </w:p>
    <w:p w:rsidR="003F1225" w:rsidRPr="003F1225" w:rsidRDefault="005008E7" w:rsidP="00A44DF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5.  </w:t>
      </w:r>
      <w:r w:rsidR="003F1225" w:rsidRPr="00A44DF8">
        <w:rPr>
          <w:rFonts w:ascii="TH SarabunIT๙" w:hAnsi="TH SarabunIT๙" w:cs="TH SarabunIT๙"/>
          <w:sz w:val="32"/>
          <w:szCs w:val="32"/>
          <w:cs/>
        </w:rPr>
        <w:t>ประเพณีเทศกาลกินเจ เดือน ตุลาคม (ตามปฏิทิน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</w:t>
      </w:r>
      <w:r w:rsidRPr="005008E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>กิจกรรมโดยสังเขป ขบวนแห่เจ้า,จัดอาหารเจร่วมกับมูลนิธิสว่างโรจนสถานให้ประชาชนที่ถือ</w:t>
      </w:r>
      <w:r w:rsidR="00A44DF8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>ศีลก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5008E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>เจร่วมรับประทานอาหารเจ</w:t>
      </w:r>
    </w:p>
    <w:p w:rsidR="003F1225" w:rsidRPr="003F1225" w:rsidRDefault="003F1225" w:rsidP="005008E7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F1225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="00A44DF8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3F1225">
        <w:rPr>
          <w:rFonts w:ascii="TH SarabunIT๙" w:hAnsi="TH SarabunIT๙" w:cs="TH SarabunIT๙"/>
          <w:b/>
          <w:bCs/>
          <w:sz w:val="32"/>
          <w:szCs w:val="32"/>
        </w:rPr>
        <w:t xml:space="preserve">10 </w:t>
      </w:r>
      <w:r w:rsidRPr="003F1225">
        <w:rPr>
          <w:rFonts w:ascii="TH SarabunIT๙" w:hAnsi="TH SarabunIT๙" w:cs="TH SarabunIT๙" w:hint="cs"/>
          <w:b/>
          <w:bCs/>
          <w:sz w:val="32"/>
          <w:szCs w:val="32"/>
          <w:cs/>
        </w:rPr>
        <w:t>ทรัพยากรธรรมชาติ</w:t>
      </w:r>
    </w:p>
    <w:p w:rsidR="00F66B46" w:rsidRDefault="003F1225" w:rsidP="00A44DF8">
      <w:pPr>
        <w:rPr>
          <w:rFonts w:ascii="TH SarabunIT๙" w:hAnsi="TH SarabunIT๙" w:cs="TH SarabunIT๙"/>
          <w:sz w:val="32"/>
          <w:szCs w:val="32"/>
        </w:rPr>
      </w:pPr>
      <w:r w:rsidRPr="003F1225">
        <w:rPr>
          <w:rFonts w:ascii="TH SarabunIT๙" w:hAnsi="TH SarabunIT๙" w:cs="TH SarabunIT๙"/>
          <w:b/>
          <w:bCs/>
          <w:sz w:val="32"/>
          <w:szCs w:val="32"/>
          <w:cs/>
        </w:rPr>
        <w:t>สิ่งแวดล้อมและทรัพยากรธรรมชาติ (ข้อมูลจากเวปไซต์</w:t>
      </w:r>
      <w:hyperlink r:id="rId9" w:history="1">
        <w:r w:rsidRPr="003F1225">
          <w:rPr>
            <w:rFonts w:ascii="TH SarabunIT๙" w:hAnsi="TH SarabunIT๙" w:cs="TH SarabunIT๙"/>
            <w:b/>
            <w:bCs/>
            <w:sz w:val="32"/>
            <w:szCs w:val="32"/>
          </w:rPr>
          <w:t>www.tmd.go.th</w:t>
        </w:r>
      </w:hyperlink>
      <w:r w:rsidRPr="003F12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ถ</w:t>
      </w:r>
      <w:r w:rsidR="00A44D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านีกรมอุตุนิยมวิทยา </w:t>
      </w:r>
      <w:r w:rsidR="005008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="00A44DF8">
        <w:rPr>
          <w:rFonts w:ascii="TH SarabunIT๙" w:hAnsi="TH SarabunIT๙" w:cs="TH SarabunIT๙"/>
          <w:b/>
          <w:bCs/>
          <w:sz w:val="32"/>
          <w:szCs w:val="32"/>
          <w:cs/>
        </w:rPr>
        <w:t>จ.  ชลบุรี)</w:t>
      </w:r>
      <w:r w:rsidR="00A44DF8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A44DF8"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="005008E7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</w:t>
      </w:r>
      <w:r w:rsidR="00A44DF8">
        <w:rPr>
          <w:rFonts w:ascii="TH SarabunIT๙" w:hAnsi="TH SarabunIT๙" w:cs="TH SarabunIT๙"/>
          <w:b/>
          <w:bCs/>
          <w:sz w:val="32"/>
          <w:szCs w:val="32"/>
        </w:rPr>
        <w:t xml:space="preserve">-  </w:t>
      </w:r>
      <w:r w:rsidRPr="003F1225">
        <w:rPr>
          <w:rFonts w:ascii="TH SarabunIT๙" w:hAnsi="TH SarabunIT๙" w:cs="TH SarabunIT๙"/>
          <w:sz w:val="32"/>
          <w:szCs w:val="32"/>
          <w:cs/>
        </w:rPr>
        <w:t>อุณหภูมิสูงสุด</w:t>
      </w:r>
      <w:r w:rsidRPr="003F1225">
        <w:rPr>
          <w:rFonts w:ascii="TH SarabunIT๙" w:hAnsi="TH SarabunIT๙" w:cs="TH SarabunIT๙"/>
          <w:sz w:val="32"/>
          <w:szCs w:val="32"/>
        </w:rPr>
        <w:t xml:space="preserve">   32 – 34</w:t>
      </w:r>
      <w:r w:rsidR="005008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>องศาเซลเซียส  ต่ำสุด</w:t>
      </w:r>
      <w:r w:rsidRPr="003F1225">
        <w:rPr>
          <w:rFonts w:ascii="TH SarabunIT๙" w:hAnsi="TH SarabunIT๙" w:cs="TH SarabunIT๙"/>
          <w:sz w:val="32"/>
          <w:szCs w:val="32"/>
        </w:rPr>
        <w:t xml:space="preserve">   24 – 26</w:t>
      </w:r>
      <w:r w:rsidR="005008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>องศาเซลเซียส</w:t>
      </w:r>
      <w:r w:rsidR="00A44DF8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5008E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                                       </w:t>
      </w:r>
      <w:r w:rsidR="005008E7">
        <w:rPr>
          <w:rFonts w:ascii="TH SarabunIT๙" w:hAnsi="TH SarabunIT๙" w:cs="TH SarabunIT๙"/>
          <w:sz w:val="32"/>
          <w:szCs w:val="32"/>
          <w:cs/>
        </w:rPr>
        <w:t>-</w:t>
      </w:r>
      <w:r w:rsidR="005008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  <w:cs/>
        </w:rPr>
        <w:t>อุณหภูมิเฉลี่ยต่อเดือน มี.ค.</w:t>
      </w:r>
      <w:r w:rsidR="005008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>-</w:t>
      </w:r>
      <w:r w:rsidR="005008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  <w:cs/>
        </w:rPr>
        <w:t>มิ.ย</w:t>
      </w:r>
      <w:r w:rsidRPr="003F1225">
        <w:rPr>
          <w:rFonts w:ascii="TH SarabunIT๙" w:hAnsi="TH SarabunIT๙" w:cs="TH SarabunIT๙"/>
          <w:sz w:val="32"/>
          <w:szCs w:val="32"/>
        </w:rPr>
        <w:t>.   30</w:t>
      </w:r>
      <w:r w:rsidR="005008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>องศาเซลเซียส</w:t>
      </w:r>
      <w:r w:rsidR="005008E7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5008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>อุณหภูมิเฉลี่ยต่อเดือน ก.ค.</w:t>
      </w:r>
      <w:r w:rsidR="005008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>-</w:t>
      </w:r>
      <w:r w:rsidR="005008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>ต.ค.</w:t>
      </w:r>
      <w:r w:rsidRPr="003F1225">
        <w:rPr>
          <w:rFonts w:ascii="TH SarabunIT๙" w:hAnsi="TH SarabunIT๙" w:cs="TH SarabunIT๙"/>
          <w:sz w:val="32"/>
          <w:szCs w:val="32"/>
        </w:rPr>
        <w:t xml:space="preserve">   </w:t>
      </w:r>
      <w:r w:rsidR="005008E7">
        <w:rPr>
          <w:rFonts w:ascii="TH SarabunIT๙" w:hAnsi="TH SarabunIT๙" w:cs="TH SarabunIT๙"/>
          <w:sz w:val="32"/>
          <w:szCs w:val="32"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</w:rPr>
        <w:t>30</w:t>
      </w:r>
      <w:r w:rsidR="005008E7">
        <w:rPr>
          <w:rFonts w:ascii="TH SarabunIT๙" w:hAnsi="TH SarabunIT๙" w:cs="TH SarabunIT๙"/>
          <w:sz w:val="32"/>
          <w:szCs w:val="32"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>องศาเซลเซียส</w:t>
      </w:r>
      <w:r w:rsidR="00A44DF8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5008E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5008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>อุณหภูมิเฉลี่ยต่อเดือน พ.ย.</w:t>
      </w:r>
      <w:r w:rsidR="005008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>-</w:t>
      </w:r>
      <w:r w:rsidR="005008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>ก.พ</w:t>
      </w:r>
      <w:r w:rsidRPr="003F1225">
        <w:rPr>
          <w:rFonts w:ascii="TH SarabunIT๙" w:hAnsi="TH SarabunIT๙" w:cs="TH SarabunIT๙"/>
          <w:sz w:val="32"/>
          <w:szCs w:val="32"/>
        </w:rPr>
        <w:t>.</w:t>
      </w:r>
      <w:r w:rsidR="005008E7">
        <w:rPr>
          <w:rFonts w:ascii="TH SarabunIT๙" w:hAnsi="TH SarabunIT๙" w:cs="TH SarabunIT๙"/>
          <w:sz w:val="32"/>
          <w:szCs w:val="32"/>
        </w:rPr>
        <w:t xml:space="preserve">   </w:t>
      </w:r>
      <w:r w:rsidRPr="003F1225">
        <w:rPr>
          <w:rFonts w:ascii="TH SarabunIT๙" w:hAnsi="TH SarabunIT๙" w:cs="TH SarabunIT๙"/>
          <w:sz w:val="32"/>
          <w:szCs w:val="32"/>
        </w:rPr>
        <w:t>28</w:t>
      </w:r>
      <w:r w:rsidR="005008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44DF8">
        <w:rPr>
          <w:rFonts w:ascii="TH SarabunIT๙" w:hAnsi="TH SarabunIT๙" w:cs="TH SarabunIT๙"/>
          <w:sz w:val="32"/>
          <w:szCs w:val="32"/>
          <w:cs/>
        </w:rPr>
        <w:t>องศาเซลเซียส</w:t>
      </w:r>
      <w:r w:rsidR="00A44DF8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A44DF8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F66B46" w:rsidRDefault="00F66B46" w:rsidP="00A44DF8">
      <w:pPr>
        <w:rPr>
          <w:rFonts w:ascii="TH SarabunIT๙" w:hAnsi="TH SarabunIT๙" w:cs="TH SarabunIT๙"/>
          <w:sz w:val="32"/>
          <w:szCs w:val="32"/>
        </w:rPr>
      </w:pPr>
    </w:p>
    <w:p w:rsidR="003F1225" w:rsidRPr="00A44DF8" w:rsidRDefault="005008E7" w:rsidP="00A44DF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>ปริมาณน้ำฝนเฉลี่ยสูงสุด พ.ศ.</w:t>
      </w:r>
      <w:r w:rsidR="003F1225" w:rsidRPr="003F1225">
        <w:rPr>
          <w:rFonts w:ascii="TH SarabunIT๙" w:hAnsi="TH SarabunIT๙" w:cs="TH SarabunIT๙"/>
          <w:sz w:val="32"/>
          <w:szCs w:val="32"/>
        </w:rPr>
        <w:t xml:space="preserve"> 2551</w:t>
      </w:r>
      <w:r w:rsidR="00A44DF8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A44DF8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- 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>ปริมาณน้ำฝนเฉลี่ยต่ำสุด พ.ศ.</w:t>
      </w:r>
      <w:r w:rsidR="003F1225" w:rsidRPr="003F1225">
        <w:rPr>
          <w:rFonts w:ascii="TH SarabunIT๙" w:hAnsi="TH SarabunIT๙" w:cs="TH SarabunIT๙"/>
          <w:sz w:val="32"/>
          <w:szCs w:val="32"/>
        </w:rPr>
        <w:t xml:space="preserve"> 2554</w:t>
      </w:r>
    </w:p>
    <w:p w:rsidR="003F1225" w:rsidRPr="00D507E8" w:rsidRDefault="003F1225" w:rsidP="00D507E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F12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507E8">
        <w:rPr>
          <w:rFonts w:ascii="TH SarabunIT๙" w:hAnsi="TH SarabunIT๙" w:cs="TH SarabunIT๙"/>
          <w:b/>
          <w:bCs/>
          <w:sz w:val="32"/>
          <w:szCs w:val="32"/>
          <w:cs/>
        </w:rPr>
        <w:t>แหล่งน้ำ</w:t>
      </w:r>
      <w:r w:rsidR="00D507E8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Pr="00D507E8">
        <w:rPr>
          <w:rFonts w:ascii="TH SarabunIT๙" w:hAnsi="TH SarabunIT๙" w:cs="TH SarabunIT๙"/>
          <w:b/>
          <w:bCs/>
          <w:sz w:val="32"/>
          <w:szCs w:val="32"/>
          <w:cs/>
        </w:rPr>
        <w:t>หนอง  บึง  จำนวน</w:t>
      </w:r>
      <w:r w:rsidR="005C33C4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D507E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5C33C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507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ห่ง   </w:t>
      </w:r>
      <w:r w:rsidR="00D507E8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5008E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                                                                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-  หนองตะเคียน เนื้อที่ </w:t>
      </w:r>
      <w:r w:rsidRPr="003F1225">
        <w:rPr>
          <w:rFonts w:ascii="TH SarabunIT๙" w:hAnsi="TH SarabunIT๙" w:cs="TH SarabunIT๙"/>
          <w:sz w:val="32"/>
          <w:szCs w:val="32"/>
        </w:rPr>
        <w:t xml:space="preserve"> 241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ไร่ คิดเป็นพื้นที่กักเก็บน้ำประมาณ  </w:t>
      </w:r>
      <w:r w:rsidRPr="003F1225">
        <w:rPr>
          <w:rFonts w:ascii="TH SarabunIT๙" w:hAnsi="TH SarabunIT๙" w:cs="TH SarabunIT๙"/>
          <w:sz w:val="32"/>
          <w:szCs w:val="32"/>
        </w:rPr>
        <w:t>912,450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  ลบ.ม.</w:t>
      </w:r>
    </w:p>
    <w:p w:rsidR="003F1225" w:rsidRPr="00D507E8" w:rsidRDefault="003F1225" w:rsidP="003F122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F1225">
        <w:rPr>
          <w:rFonts w:ascii="TH SarabunIT๙" w:hAnsi="TH SarabunIT๙" w:cs="TH SarabunIT๙"/>
          <w:sz w:val="32"/>
          <w:szCs w:val="32"/>
          <w:cs/>
        </w:rPr>
        <w:tab/>
      </w:r>
      <w:r w:rsidRPr="00D507E8">
        <w:rPr>
          <w:rFonts w:ascii="TH SarabunIT๙" w:hAnsi="TH SarabunIT๙" w:cs="TH SarabunIT๙"/>
          <w:b/>
          <w:bCs/>
          <w:sz w:val="32"/>
          <w:szCs w:val="32"/>
          <w:cs/>
        </w:rPr>
        <w:t>คลอง  ลำธาร  ห้วย  จำนวน</w:t>
      </w:r>
      <w:r w:rsidRPr="00D507E8">
        <w:rPr>
          <w:rFonts w:ascii="TH SarabunIT๙" w:hAnsi="TH SarabunIT๙" w:cs="TH SarabunIT๙"/>
          <w:b/>
          <w:bCs/>
          <w:sz w:val="32"/>
          <w:szCs w:val="32"/>
        </w:rPr>
        <w:t xml:space="preserve">   2</w:t>
      </w:r>
      <w:r w:rsidR="005C33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507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ห่ง                                                                                </w:t>
      </w:r>
      <w:r w:rsidR="005008E7">
        <w:rPr>
          <w:rFonts w:ascii="TH SarabunIT๙" w:hAnsi="TH SarabunIT๙" w:cs="TH SarabunIT๙"/>
          <w:sz w:val="32"/>
          <w:szCs w:val="32"/>
          <w:cs/>
        </w:rPr>
        <w:t>-</w:t>
      </w:r>
      <w:r w:rsidR="005008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  <w:cs/>
        </w:rPr>
        <w:t>คลองสัตหีบ</w:t>
      </w:r>
      <w:r w:rsidR="00F66B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>(ยายจู)</w:t>
      </w:r>
      <w:r w:rsidR="00D507E8" w:rsidRPr="0041194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5008E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                                                                                                      </w:t>
      </w:r>
      <w:r w:rsidR="005008E7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Pr="003F1225">
        <w:rPr>
          <w:rFonts w:ascii="TH SarabunIT๙" w:hAnsi="TH SarabunIT๙" w:cs="TH SarabunIT๙"/>
          <w:sz w:val="32"/>
          <w:szCs w:val="32"/>
          <w:cs/>
        </w:rPr>
        <w:t>คลองเตาถ่าน</w:t>
      </w:r>
    </w:p>
    <w:p w:rsidR="003F1225" w:rsidRPr="00DA51C6" w:rsidRDefault="00D507E8" w:rsidP="00DA51C6">
      <w:pPr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ระบายน้ำ</w:t>
      </w:r>
      <w:r w:rsidRPr="00DA51C6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>.</w:t>
      </w:r>
      <w:r w:rsidR="005008E7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 xml:space="preserve">                                                                                                                 </w:t>
      </w:r>
      <w:r w:rsidR="003F1225" w:rsidRPr="00DA51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 </w:t>
      </w:r>
      <w:r w:rsidR="005008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F1225" w:rsidRPr="00DA51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ื้นที่น้ำท่วมถึง  คิดเป็นร้อยละ  15   ของพื้นที่ทั้งหมด</w:t>
      </w:r>
      <w:r w:rsidR="005008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                    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5008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 xml:space="preserve">ระยะเวลาเฉลี่ยที่น้ำท่วมขังนานที่สุด </w:t>
      </w:r>
      <w:r w:rsidR="003F1225" w:rsidRPr="003F1225">
        <w:rPr>
          <w:rFonts w:ascii="TH SarabunIT๙" w:hAnsi="TH SarabunIT๙" w:cs="TH SarabunIT๙"/>
          <w:sz w:val="32"/>
          <w:szCs w:val="32"/>
        </w:rPr>
        <w:t>½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 xml:space="preserve"> วันประมาณช่วงเดือน ตุลาคม</w:t>
      </w:r>
      <w:r w:rsidR="00DA51C6" w:rsidRPr="00DA51C6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>.</w:t>
      </w:r>
      <w:r w:rsidR="005008E7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 xml:space="preserve">                                                                      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5008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>เครื่องสูบน้ำ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ab/>
      </w:r>
      <w:r w:rsidR="00DA51C6" w:rsidRPr="00DA51C6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>.</w:t>
      </w:r>
      <w:r w:rsidR="005008E7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 xml:space="preserve">                                                                                                                                     </w:t>
      </w:r>
      <w:r w:rsidR="005008E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008E7" w:rsidRPr="005008E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5008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>เครื่องที่  1   เส้นผ่าศูนย์กลาง...........</w:t>
      </w:r>
      <w:r w:rsidR="003F1225" w:rsidRPr="003F1225">
        <w:rPr>
          <w:rFonts w:ascii="TH SarabunIT๙" w:hAnsi="TH SarabunIT๙" w:cs="TH SarabunIT๙"/>
          <w:sz w:val="32"/>
          <w:szCs w:val="32"/>
        </w:rPr>
        <w:t>-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>............นิ้ว</w:t>
      </w:r>
      <w:r w:rsidR="00DA51C6" w:rsidRPr="00DA51C6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>.</w:t>
      </w:r>
      <w:r w:rsidR="005008E7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 xml:space="preserve">                                                                                                </w:t>
      </w:r>
      <w:r w:rsidR="005008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008E7" w:rsidRPr="005008E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5008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>เครื่องที่  2   เส้นผ่าศูนย์กลาง...........</w:t>
      </w:r>
      <w:r w:rsidR="003F1225" w:rsidRPr="003F1225">
        <w:rPr>
          <w:rFonts w:ascii="TH SarabunIT๙" w:hAnsi="TH SarabunIT๙" w:cs="TH SarabunIT๙"/>
          <w:sz w:val="32"/>
          <w:szCs w:val="32"/>
        </w:rPr>
        <w:t>-</w:t>
      </w:r>
      <w:r w:rsidR="003F1225" w:rsidRPr="003F1225">
        <w:rPr>
          <w:rFonts w:ascii="TH SarabunIT๙" w:hAnsi="TH SarabunIT๙" w:cs="TH SarabunIT๙"/>
          <w:sz w:val="32"/>
          <w:szCs w:val="32"/>
          <w:cs/>
        </w:rPr>
        <w:t>............นิ้ว</w:t>
      </w:r>
    </w:p>
    <w:p w:rsidR="003F1225" w:rsidRPr="00DA51C6" w:rsidRDefault="003F1225" w:rsidP="005008E7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51C6">
        <w:rPr>
          <w:rFonts w:ascii="TH SarabunIT๙" w:hAnsi="TH SarabunIT๙" w:cs="TH SarabunIT๙"/>
          <w:b/>
          <w:bCs/>
          <w:sz w:val="32"/>
          <w:szCs w:val="32"/>
          <w:cs/>
        </w:rPr>
        <w:t>น้ำเสีย</w:t>
      </w:r>
      <w:r w:rsidR="005008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5008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>ปริมาณน้ำเสีย...........</w:t>
      </w:r>
      <w:r w:rsidRPr="003F1225">
        <w:rPr>
          <w:rFonts w:ascii="TH SarabunIT๙" w:hAnsi="TH SarabunIT๙" w:cs="TH SarabunIT๙"/>
          <w:sz w:val="32"/>
          <w:szCs w:val="32"/>
        </w:rPr>
        <w:t>2,694</w:t>
      </w:r>
      <w:r w:rsidRPr="003F1225">
        <w:rPr>
          <w:rFonts w:ascii="TH SarabunIT๙" w:hAnsi="TH SarabunIT๙" w:cs="TH SarabunIT๙"/>
          <w:sz w:val="32"/>
          <w:szCs w:val="32"/>
          <w:cs/>
        </w:rPr>
        <w:t>.............ลบ.ม./วัน(ไม่มีระบบบำบัดน้ำเสีย  อยู่ในช่วงศึกษาความ</w:t>
      </w:r>
      <w:r w:rsidR="00DA51C6" w:rsidRPr="00DA51C6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>.</w:t>
      </w:r>
      <w:r w:rsidRPr="003F1225">
        <w:rPr>
          <w:rFonts w:ascii="TH SarabunIT๙" w:hAnsi="TH SarabunIT๙" w:cs="TH SarabunIT๙"/>
          <w:sz w:val="32"/>
          <w:szCs w:val="32"/>
          <w:cs/>
        </w:rPr>
        <w:t>เหมาะสม)</w:t>
      </w:r>
    </w:p>
    <w:p w:rsidR="003F1225" w:rsidRDefault="003F1225" w:rsidP="005008E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A51C6">
        <w:rPr>
          <w:rFonts w:ascii="TH SarabunIT๙" w:hAnsi="TH SarabunIT๙" w:cs="TH SarabunIT๙"/>
          <w:b/>
          <w:bCs/>
          <w:sz w:val="32"/>
          <w:szCs w:val="32"/>
          <w:cs/>
        </w:rPr>
        <w:t>ขยะ</w:t>
      </w:r>
      <w:r w:rsidR="005008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</w:t>
      </w:r>
      <w:r w:rsidR="005008E7">
        <w:rPr>
          <w:rFonts w:ascii="TH SarabunIT๙" w:hAnsi="TH SarabunIT๙" w:cs="TH SarabunIT๙"/>
          <w:sz w:val="32"/>
          <w:szCs w:val="32"/>
          <w:cs/>
        </w:rPr>
        <w:t>-</w:t>
      </w:r>
      <w:r w:rsidR="005008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1225">
        <w:rPr>
          <w:rFonts w:ascii="TH SarabunIT๙" w:hAnsi="TH SarabunIT๙" w:cs="TH SarabunIT๙"/>
          <w:sz w:val="32"/>
          <w:szCs w:val="32"/>
          <w:cs/>
        </w:rPr>
        <w:t>ปริมาณขยะ   20 - ๒๕     ตัน/วัน</w:t>
      </w:r>
      <w:r w:rsidR="005008E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5008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รถยนต์ที่ใช้จัดเก็บขยะ  รวม   </w:t>
      </w:r>
      <w:r w:rsidRPr="003F1225">
        <w:rPr>
          <w:rFonts w:ascii="TH SarabunIT๙" w:hAnsi="TH SarabunIT๙" w:cs="TH SarabunIT๙"/>
          <w:sz w:val="32"/>
          <w:szCs w:val="32"/>
        </w:rPr>
        <w:t>7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    คัน  แยกเป็น (แยกตามขนาดความจุขยะ)</w:t>
      </w:r>
      <w:r w:rsidR="005008E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5008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>รถเก็บขนขยะ ขนาดความจุ 13.08  ลบ.หลา ซื้อเมื่อ พ.ศ.2553</w:t>
      </w:r>
      <w:r w:rsidR="005008E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5008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>รถเก็บขนขยะ ขนาดความจุ 13.08   ลบ.หลา ซื้อเมื่อ พ.ศ.2556</w:t>
      </w:r>
      <w:r w:rsidR="005008E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5008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>รถเก็บขนขยะ ขนาดความจุ  7.84    ลบ.หลา ซื้อเมื่อ พ.ศ.2552</w:t>
      </w:r>
      <w:r w:rsidR="005008E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5008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>รถเก็บขนขยะ ขนาดความจุ  7.84    ลบ.หลา ซื้อเมื่อ พ.ศ.2556</w:t>
      </w:r>
      <w:r w:rsidR="005008E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5008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>รถเก็บขนขยะ ขนาดความจุ  5.23    ลบ.หลา ซื้อเมื่อ พ.ศ.2556</w:t>
      </w:r>
      <w:r w:rsidR="005008E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5008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>รถเก็บขนขยะ ขนาดความจุ  5.23    ลบ.หลา ซื้อเมื่อ พ.ศ.2556</w:t>
      </w:r>
      <w:r w:rsidR="005008E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</w:t>
      </w:r>
      <w:r w:rsidRPr="003F1225">
        <w:rPr>
          <w:rFonts w:ascii="TH SarabunIT๙" w:hAnsi="TH SarabunIT๙" w:cs="TH SarabunIT๙"/>
          <w:sz w:val="32"/>
          <w:szCs w:val="32"/>
        </w:rPr>
        <w:t xml:space="preserve">- </w:t>
      </w:r>
      <w:r w:rsidR="005008E7">
        <w:rPr>
          <w:rFonts w:ascii="TH SarabunIT๙" w:hAnsi="TH SarabunIT๙" w:cs="TH SarabunIT๙"/>
          <w:sz w:val="32"/>
          <w:szCs w:val="32"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>รถยนต์เก็บเศษอาหาร  จำนวน  ๑   คัน</w:t>
      </w:r>
      <w:r w:rsidR="005008E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5008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ขยะที่เก็บขนได้  จำนวน   </w:t>
      </w:r>
      <w:r w:rsidRPr="003F1225">
        <w:rPr>
          <w:rFonts w:ascii="TH SarabunIT๙" w:hAnsi="TH SarabunIT๙" w:cs="TH SarabunIT๙"/>
          <w:sz w:val="32"/>
          <w:szCs w:val="32"/>
        </w:rPr>
        <w:t xml:space="preserve"> 26</w:t>
      </w:r>
      <w:r w:rsidRPr="003F1225">
        <w:rPr>
          <w:rFonts w:ascii="TH SarabunIT๙" w:hAnsi="TH SarabunIT๙" w:cs="TH SarabunIT๙"/>
          <w:sz w:val="32"/>
          <w:szCs w:val="32"/>
          <w:cs/>
        </w:rPr>
        <w:t>.</w:t>
      </w:r>
      <w:r w:rsidRPr="003F1225">
        <w:rPr>
          <w:rFonts w:ascii="TH SarabunIT๙" w:hAnsi="TH SarabunIT๙" w:cs="TH SarabunIT๙"/>
          <w:sz w:val="32"/>
          <w:szCs w:val="32"/>
        </w:rPr>
        <w:t>16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     ลบ.หลา/วัน</w:t>
      </w:r>
      <w:r w:rsidR="005008E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5008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ขยะที่กำจัดได้   จำนวน     </w:t>
      </w:r>
      <w:r w:rsidRPr="003F1225">
        <w:rPr>
          <w:rFonts w:ascii="TH SarabunIT๙" w:hAnsi="TH SarabunIT๙" w:cs="TH SarabunIT๙"/>
          <w:sz w:val="32"/>
          <w:szCs w:val="32"/>
        </w:rPr>
        <w:t>26</w:t>
      </w:r>
      <w:r w:rsidRPr="003F1225">
        <w:rPr>
          <w:rFonts w:ascii="TH SarabunIT๙" w:hAnsi="TH SarabunIT๙" w:cs="TH SarabunIT๙"/>
          <w:sz w:val="32"/>
          <w:szCs w:val="32"/>
          <w:cs/>
        </w:rPr>
        <w:t>.</w:t>
      </w:r>
      <w:r w:rsidRPr="003F1225">
        <w:rPr>
          <w:rFonts w:ascii="TH SarabunIT๙" w:hAnsi="TH SarabunIT๙" w:cs="TH SarabunIT๙"/>
          <w:sz w:val="32"/>
          <w:szCs w:val="32"/>
        </w:rPr>
        <w:t>16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     ลบ.หลา/วัน</w:t>
      </w:r>
      <w:r w:rsidR="005008E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5008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225">
        <w:rPr>
          <w:rFonts w:ascii="TH SarabunIT๙" w:hAnsi="TH SarabunIT๙" w:cs="TH SarabunIT๙"/>
          <w:sz w:val="32"/>
          <w:szCs w:val="32"/>
          <w:cs/>
        </w:rPr>
        <w:t xml:space="preserve">กำจัดขยะโดยวิธี   </w:t>
      </w:r>
      <w:r w:rsidRPr="003F1225">
        <w:rPr>
          <w:rFonts w:ascii="TH SarabunIT๙" w:hAnsi="TH SarabunIT๙" w:cs="TH SarabunIT๙" w:hint="cs"/>
          <w:sz w:val="32"/>
          <w:szCs w:val="32"/>
          <w:cs/>
        </w:rPr>
        <w:t>จ้างเหมาเอกชนกำจัดขยะ</w:t>
      </w:r>
    </w:p>
    <w:p w:rsidR="005008E7" w:rsidRDefault="005008E7" w:rsidP="005008E7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5008E7" w:rsidRDefault="005008E7" w:rsidP="005008E7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5008E7" w:rsidRPr="005008E7" w:rsidRDefault="005008E7" w:rsidP="005008E7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E7A19" w:rsidRDefault="00A8065E" w:rsidP="00CE7A19">
      <w:pPr>
        <w:shd w:val="clear" w:color="auto" w:fill="FFFFFF"/>
        <w:spacing w:after="150" w:line="240" w:lineRule="auto"/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  <w:t>2.2</w:t>
      </w:r>
      <w:r w:rsidR="005008E7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  <w:t xml:space="preserve"> </w:t>
      </w:r>
      <w:r w:rsidR="00CE7A19" w:rsidRPr="00CE7A19">
        <w:rPr>
          <w:rFonts w:ascii="TH SarabunIT๙" w:eastAsia="Times New Roman" w:hAnsi="TH SarabunIT๙" w:cs="TH SarabunIT๙" w:hint="cs"/>
          <w:b/>
          <w:bCs/>
          <w:color w:val="333333"/>
          <w:sz w:val="32"/>
          <w:szCs w:val="32"/>
          <w:cs/>
        </w:rPr>
        <w:t>สภาพด้านการบริหารเทศบาล</w:t>
      </w:r>
    </w:p>
    <w:p w:rsidR="00CE7A19" w:rsidRPr="00CE7A19" w:rsidRDefault="00A8065E" w:rsidP="00CE7A19">
      <w:pPr>
        <w:shd w:val="clear" w:color="auto" w:fill="FFFFFF"/>
        <w:spacing w:after="150" w:line="240" w:lineRule="auto"/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333333"/>
          <w:sz w:val="32"/>
          <w:szCs w:val="32"/>
          <w:cs/>
        </w:rPr>
        <w:t>2.2</w:t>
      </w:r>
      <w:r w:rsidR="00CE7A19">
        <w:rPr>
          <w:rFonts w:ascii="TH SarabunIT๙" w:eastAsia="Times New Roman" w:hAnsi="TH SarabunIT๙" w:cs="TH SarabunIT๙" w:hint="cs"/>
          <w:b/>
          <w:bCs/>
          <w:color w:val="333333"/>
          <w:sz w:val="32"/>
          <w:szCs w:val="32"/>
          <w:cs/>
        </w:rPr>
        <w:t>.1 ภารกิจหน้าที่โดยรวม</w:t>
      </w:r>
    </w:p>
    <w:p w:rsidR="00CE7A19" w:rsidRDefault="00F66B46" w:rsidP="00CE7A19">
      <w:pPr>
        <w:shd w:val="clear" w:color="auto" w:fill="FFFFFF"/>
        <w:spacing w:after="150" w:line="240" w:lineRule="auto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    </w:t>
      </w:r>
      <w:r>
        <w:rPr>
          <w:rFonts w:ascii="TH SarabunIT๙" w:eastAsia="Times New Roman" w:hAnsi="TH SarabunIT๙" w:cs="TH SarabunIT๙"/>
          <w:color w:val="333333"/>
          <w:sz w:val="32"/>
          <w:szCs w:val="32"/>
        </w:rPr>
        <w:tab/>
      </w:r>
      <w:r w:rsidR="00CE7A19" w:rsidRPr="00CE7A19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(1) </w:t>
      </w:r>
      <w:r w:rsidR="00CE7A19" w:rsidRPr="00CE7A19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การจัดทำแผนพัฒนาท้องถิ่นของตนเอง</w:t>
      </w:r>
      <w:r w:rsidR="00374DDE" w:rsidRPr="00374DDE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                                                                         </w:t>
      </w:r>
      <w:r>
        <w:rPr>
          <w:rFonts w:ascii="TH SarabunIT๙" w:eastAsia="Times New Roman" w:hAnsi="TH SarabunIT๙" w:cs="TH SarabunIT๙"/>
          <w:color w:val="333333"/>
          <w:sz w:val="32"/>
          <w:szCs w:val="32"/>
        </w:rPr>
        <w:tab/>
      </w:r>
      <w:r w:rsidR="00CE7A19" w:rsidRPr="00CE7A19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(2) </w:t>
      </w:r>
      <w:r w:rsidR="00CE7A19" w:rsidRPr="00CE7A19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การจัดให้มีและบำรุงรักษาทางบก ทางน้ำ และทางระบายน้ำ</w:t>
      </w:r>
      <w:r w:rsidR="00374DDE" w:rsidRPr="00374DDE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 xml:space="preserve">                                                </w:t>
      </w:r>
      <w:r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ab/>
      </w:r>
      <w:r w:rsidR="00CE7A19" w:rsidRPr="00CE7A19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(3) </w:t>
      </w:r>
      <w:r w:rsidR="00CE7A19" w:rsidRPr="00CE7A19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การจัดให้มีและควบคุมตลาด ท่าเทียบเรือ ท่าข้าม และที่จอดรถ</w:t>
      </w:r>
      <w:r w:rsidR="00374DDE" w:rsidRPr="00374DDE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 xml:space="preserve">                                            </w:t>
      </w:r>
      <w:r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ab/>
      </w:r>
      <w:r w:rsidR="00CE7A19" w:rsidRPr="00CE7A19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(4) </w:t>
      </w:r>
      <w:r w:rsidR="00CE7A19" w:rsidRPr="00CE7A19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การสาธาณูปโภคและการก่อสร้างอื่น ๆ</w:t>
      </w:r>
      <w:r w:rsidR="00374DDE" w:rsidRPr="00374DDE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                                                                        </w:t>
      </w:r>
      <w:r>
        <w:rPr>
          <w:rFonts w:ascii="TH SarabunIT๙" w:eastAsia="Times New Roman" w:hAnsi="TH SarabunIT๙" w:cs="TH SarabunIT๙"/>
          <w:color w:val="333333"/>
          <w:sz w:val="32"/>
          <w:szCs w:val="32"/>
        </w:rPr>
        <w:tab/>
      </w:r>
      <w:r w:rsidR="00CE7A19" w:rsidRPr="00CE7A19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(5) </w:t>
      </w:r>
      <w:r w:rsidR="00CE7A19" w:rsidRPr="00CE7A19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การสาธารณูปการ</w:t>
      </w:r>
      <w:r w:rsidR="00374DDE" w:rsidRPr="00374DDE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 xml:space="preserve">                                                                                                   </w:t>
      </w:r>
      <w:r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ab/>
      </w:r>
      <w:r w:rsidR="00CE7A19" w:rsidRPr="00CE7A19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(6) </w:t>
      </w:r>
      <w:r w:rsidR="00CE7A19" w:rsidRPr="00CE7A19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การส่งเสริม การฝึก และประกอบอาชีพ</w:t>
      </w:r>
      <w:r w:rsidR="00374DDE" w:rsidRPr="00374DDE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>.</w:t>
      </w:r>
      <w:r w:rsidR="00021295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 xml:space="preserve">                                                                                </w:t>
      </w:r>
      <w:r w:rsidR="00021295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ab/>
      </w:r>
      <w:r w:rsidR="00CE7A19" w:rsidRPr="00CE7A19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(7) </w:t>
      </w:r>
      <w:r w:rsidR="00CE7A19" w:rsidRPr="00CE7A19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การพาณิชย์ และส่งเสริมการลงทุน</w:t>
      </w:r>
      <w:r w:rsidR="00374DDE" w:rsidRPr="00374DDE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>.</w:t>
      </w:r>
      <w:r w:rsidR="00021295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                                                                                    </w:t>
      </w:r>
      <w:r w:rsidR="00021295">
        <w:rPr>
          <w:rFonts w:ascii="TH SarabunIT๙" w:eastAsia="Times New Roman" w:hAnsi="TH SarabunIT๙" w:cs="TH SarabunIT๙"/>
          <w:color w:val="333333"/>
          <w:sz w:val="32"/>
          <w:szCs w:val="32"/>
        </w:rPr>
        <w:tab/>
      </w:r>
      <w:r w:rsidR="00CE7A19" w:rsidRPr="00CE7A19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(8) </w:t>
      </w:r>
      <w:r w:rsidR="00CE7A19" w:rsidRPr="00CE7A19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การส่งเสริมการท่องเที่ยว</w:t>
      </w:r>
      <w:r w:rsidR="00374DDE" w:rsidRPr="00374DDE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>.</w:t>
      </w:r>
      <w:r w:rsidR="00021295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 xml:space="preserve">                                                                                            </w:t>
      </w:r>
      <w:r w:rsidR="00021295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ab/>
      </w:r>
      <w:r w:rsidR="00CE7A19" w:rsidRPr="00CE7A19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(9) </w:t>
      </w:r>
      <w:r w:rsidR="00CE7A19" w:rsidRPr="00CE7A19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การจัดการศึกษา</w:t>
      </w:r>
      <w:r w:rsidR="00374DDE" w:rsidRPr="00374DDE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>.</w:t>
      </w:r>
      <w:r w:rsidR="00021295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 xml:space="preserve">                                                                                                 </w:t>
      </w:r>
      <w:r w:rsidR="00021295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ab/>
      </w:r>
      <w:r w:rsidR="00CE7A19" w:rsidRPr="00CE7A19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(10) </w:t>
      </w:r>
      <w:r w:rsidR="00CE7A19" w:rsidRPr="00CE7A19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การสังคมสงเคราะห์ และการพัฒนาคุณภาพชีวิตเด็ก สตรี คนชรา และผู้ด้อยโอกาส</w:t>
      </w:r>
      <w:r w:rsidR="00374DDE" w:rsidRPr="00374DDE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>.</w:t>
      </w:r>
      <w:r w:rsidR="00021295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 xml:space="preserve">               </w:t>
      </w:r>
      <w:r w:rsidR="00021295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ab/>
      </w:r>
      <w:r w:rsidR="00CE7A19" w:rsidRPr="00CE7A19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(11) </w:t>
      </w:r>
      <w:r w:rsidR="00CE7A19" w:rsidRPr="00CE7A19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การบำรุงรักษาศิลปะ จารีตประเพณี ภูมิปัญญาท้องถิ่น และวัฒนธรรมอันดีของท้องถิ่น</w:t>
      </w:r>
      <w:r w:rsidR="00374DDE" w:rsidRPr="00374DDE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>.</w:t>
      </w:r>
      <w:r w:rsidR="00021295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 xml:space="preserve">        </w:t>
      </w:r>
      <w:r w:rsidR="00021295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ab/>
      </w:r>
      <w:r w:rsidR="00CE7A19" w:rsidRPr="00CE7A19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(12) </w:t>
      </w:r>
      <w:r w:rsidR="00CE7A19" w:rsidRPr="00CE7A19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การปรับปรุงแหล่งชุมชนแออัดและการจัดการเกี่ยวกับที่อยู่อาศัย</w:t>
      </w:r>
      <w:r w:rsidR="00374DDE" w:rsidRPr="00374DDE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>.</w:t>
      </w:r>
      <w:r w:rsidR="00021295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 xml:space="preserve">                                       </w:t>
      </w:r>
      <w:r w:rsidR="00021295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ab/>
      </w:r>
      <w:r w:rsidR="00CE7A19" w:rsidRPr="00CE7A19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(13) </w:t>
      </w:r>
      <w:r w:rsidR="00CE7A19" w:rsidRPr="00CE7A19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การจัดให้มีและบำรุงรักษาสถานที่พักผ่อนหย่อนใจ</w:t>
      </w:r>
      <w:r w:rsidR="00374DDE" w:rsidRPr="00374DDE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>.</w:t>
      </w:r>
      <w:r w:rsidR="00021295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 xml:space="preserve">                                                         </w:t>
      </w:r>
      <w:r w:rsidR="00021295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ab/>
      </w:r>
      <w:r w:rsidR="00CE7A19" w:rsidRPr="00CE7A19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(14) </w:t>
      </w:r>
      <w:r w:rsidR="00CE7A19" w:rsidRPr="00CE7A19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การส่งเสริมกีฬา</w:t>
      </w:r>
      <w:r w:rsidR="00374DDE" w:rsidRPr="00374DDE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>.</w:t>
      </w:r>
      <w:r w:rsidR="00021295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 xml:space="preserve">                                                                                                 </w:t>
      </w:r>
      <w:r w:rsidR="00021295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ab/>
      </w:r>
      <w:r w:rsidR="00CE7A19" w:rsidRPr="00CE7A19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(15) </w:t>
      </w:r>
      <w:r w:rsidR="00CE7A19" w:rsidRPr="00A2078E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การส่งเสริม</w:t>
      </w:r>
      <w:hyperlink r:id="rId10" w:tooltip="ประชาธิปไตย (ไม่มีหน้า)" w:history="1">
        <w:r w:rsidR="00CE7A19" w:rsidRPr="00A2078E">
          <w:rPr>
            <w:rFonts w:ascii="TH SarabunIT๙" w:eastAsia="Times New Roman" w:hAnsi="TH SarabunIT๙" w:cs="TH SarabunIT๙"/>
            <w:color w:val="000000" w:themeColor="text1"/>
            <w:sz w:val="32"/>
            <w:szCs w:val="32"/>
            <w:cs/>
          </w:rPr>
          <w:t>ประชาธิปไตย</w:t>
        </w:r>
      </w:hyperlink>
      <w:r w:rsidR="00CE7A19" w:rsidRPr="00A2078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</w:t>
      </w:r>
      <w:hyperlink r:id="rId11" w:tooltip="ความเสมอภาค (ไม่มีหน้า)" w:history="1">
        <w:r w:rsidR="00CE7A19" w:rsidRPr="00A2078E">
          <w:rPr>
            <w:rFonts w:ascii="TH SarabunIT๙" w:eastAsia="Times New Roman" w:hAnsi="TH SarabunIT๙" w:cs="TH SarabunIT๙"/>
            <w:color w:val="000000" w:themeColor="text1"/>
            <w:sz w:val="32"/>
            <w:szCs w:val="32"/>
            <w:cs/>
          </w:rPr>
          <w:t>ความเสมอภาค</w:t>
        </w:r>
      </w:hyperlink>
      <w:r w:rsidR="00CE7A19" w:rsidRPr="00A2078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</w:t>
      </w:r>
      <w:r w:rsidR="00CE7A19" w:rsidRPr="00A2078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และ</w:t>
      </w:r>
      <w:hyperlink r:id="rId12" w:tooltip="สิทธิเสรีภาพ (ไม่มีหน้า)" w:history="1">
        <w:r w:rsidR="00CE7A19" w:rsidRPr="00A2078E">
          <w:rPr>
            <w:rFonts w:ascii="TH SarabunIT๙" w:eastAsia="Times New Roman" w:hAnsi="TH SarabunIT๙" w:cs="TH SarabunIT๙"/>
            <w:color w:val="000000" w:themeColor="text1"/>
            <w:sz w:val="32"/>
            <w:szCs w:val="32"/>
            <w:cs/>
          </w:rPr>
          <w:t>สิทธิเสรีภาพ</w:t>
        </w:r>
      </w:hyperlink>
      <w:r w:rsidR="00CE7A19" w:rsidRPr="00A2078E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ของประชาชน</w:t>
      </w:r>
      <w:r w:rsidR="00374DDE" w:rsidRPr="00A2078E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>.</w:t>
      </w:r>
      <w:r w:rsidR="00021295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                                      </w:t>
      </w:r>
      <w:r w:rsidR="00021295">
        <w:rPr>
          <w:rFonts w:ascii="TH SarabunIT๙" w:eastAsia="Times New Roman" w:hAnsi="TH SarabunIT๙" w:cs="TH SarabunIT๙"/>
          <w:color w:val="333333"/>
          <w:sz w:val="32"/>
          <w:szCs w:val="32"/>
        </w:rPr>
        <w:tab/>
      </w:r>
      <w:r w:rsidR="00CE7A19" w:rsidRPr="00CE7A19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(16) </w:t>
      </w:r>
      <w:r w:rsidR="00CE7A19" w:rsidRPr="00CE7A19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ส่งเสริมการมีส่วนร่วมของราษฎรในการพัฒนาท้องถิ่น</w:t>
      </w:r>
      <w:r w:rsidR="00374DDE" w:rsidRPr="00374DDE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>.</w:t>
      </w:r>
      <w:r w:rsidR="00021295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                                                           </w:t>
      </w:r>
      <w:r w:rsidR="00021295">
        <w:rPr>
          <w:rFonts w:ascii="TH SarabunIT๙" w:eastAsia="Times New Roman" w:hAnsi="TH SarabunIT๙" w:cs="TH SarabunIT๙"/>
          <w:color w:val="333333"/>
          <w:sz w:val="32"/>
          <w:szCs w:val="32"/>
        </w:rPr>
        <w:tab/>
      </w:r>
      <w:r w:rsidR="00CE7A19" w:rsidRPr="00CE7A19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(17) </w:t>
      </w:r>
      <w:r w:rsidR="00CE7A19" w:rsidRPr="00CE7A19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การรักษาความสะอาดและความเป็นระเบียบเรียบร้อยของบ้านเมือง</w:t>
      </w:r>
      <w:r w:rsidR="00374DDE" w:rsidRPr="00374DDE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>.</w:t>
      </w:r>
      <w:r w:rsidR="00021295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                                           </w:t>
      </w:r>
      <w:r w:rsidR="00021295">
        <w:rPr>
          <w:rFonts w:ascii="TH SarabunIT๙" w:eastAsia="Times New Roman" w:hAnsi="TH SarabunIT๙" w:cs="TH SarabunIT๙"/>
          <w:color w:val="333333"/>
          <w:sz w:val="32"/>
          <w:szCs w:val="32"/>
        </w:rPr>
        <w:tab/>
      </w:r>
      <w:r w:rsidR="00CE7A19" w:rsidRPr="00CE7A19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(18) </w:t>
      </w:r>
      <w:r w:rsidR="00CE7A19" w:rsidRPr="00CE7A19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การกำจัดมูลฝอย สิ่งปฏิกูลแลน้ำเสีย</w:t>
      </w:r>
      <w:r w:rsidR="00374DDE" w:rsidRPr="00374DDE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>.</w:t>
      </w:r>
      <w:r w:rsidR="00021295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 xml:space="preserve">                                                                        </w:t>
      </w:r>
      <w:r w:rsidR="00021295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ab/>
      </w:r>
      <w:r w:rsidR="00CE7A19" w:rsidRPr="00CE7A19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(19) </w:t>
      </w:r>
      <w:r w:rsidR="00CE7A19" w:rsidRPr="00CE7A19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การสาธารณสุข การอนามัยครอบครัว และการรักษาพยาบาล</w:t>
      </w:r>
      <w:r w:rsidR="00374DDE" w:rsidRPr="00374DDE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>.</w:t>
      </w:r>
      <w:r w:rsidR="00021295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                                                   </w:t>
      </w:r>
      <w:r w:rsidR="00021295">
        <w:rPr>
          <w:rFonts w:ascii="TH SarabunIT๙" w:eastAsia="Times New Roman" w:hAnsi="TH SarabunIT๙" w:cs="TH SarabunIT๙"/>
          <w:color w:val="333333"/>
          <w:sz w:val="32"/>
          <w:szCs w:val="32"/>
        </w:rPr>
        <w:tab/>
      </w:r>
      <w:r w:rsidR="00CE7A19" w:rsidRPr="00CE7A19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(20) </w:t>
      </w:r>
      <w:r w:rsidR="00CE7A19" w:rsidRPr="00CE7A19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การจัดให้มีและควบคุมสุสานและฌาปนสถาน</w:t>
      </w:r>
      <w:r w:rsidR="00374DDE" w:rsidRPr="00374DDE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>.</w:t>
      </w:r>
      <w:r w:rsidR="00021295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 xml:space="preserve">                                                             </w:t>
      </w:r>
      <w:r w:rsidR="00021295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ab/>
      </w:r>
      <w:r w:rsidR="00CE7A19" w:rsidRPr="00CE7A19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(21) </w:t>
      </w:r>
      <w:r w:rsidR="00CE7A19" w:rsidRPr="00CE7A19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การควบคุมการเลี้ยงสัตว์</w:t>
      </w:r>
      <w:r w:rsidR="00374DDE" w:rsidRPr="00374DDE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>.</w:t>
      </w:r>
      <w:r w:rsidR="00021295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 xml:space="preserve">                                                                                       </w:t>
      </w:r>
      <w:r w:rsidR="00021295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ab/>
      </w:r>
      <w:r w:rsidR="00CE7A19" w:rsidRPr="00CE7A19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(22) </w:t>
      </w:r>
      <w:r w:rsidR="00CE7A19" w:rsidRPr="00CE7A19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การจัดให้มีและควบคุมการฆ่าสัตว์</w:t>
      </w:r>
      <w:r w:rsidR="00374DDE" w:rsidRPr="00374DDE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>.</w:t>
      </w:r>
      <w:r w:rsidR="00021295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 xml:space="preserve">                                                                                         </w:t>
      </w:r>
      <w:r w:rsidR="00021295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ab/>
      </w:r>
      <w:r w:rsidR="00CE7A19" w:rsidRPr="00CE7A19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(23) </w:t>
      </w:r>
      <w:r w:rsidR="00CE7A19" w:rsidRPr="00CE7A19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การรักษาความปลอดภัย ความเป็นระเบียบเรียบร้อย และการอนามัย โรงมหรสพและ</w:t>
      </w:r>
      <w:r w:rsidR="00374DDE" w:rsidRPr="00374DDE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>.</w:t>
      </w:r>
      <w:r w:rsidR="00021295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                      </w:t>
      </w:r>
      <w:r w:rsidR="00021295" w:rsidRPr="00021295">
        <w:rPr>
          <w:rFonts w:ascii="TH SarabunIT๙" w:eastAsia="Times New Roman" w:hAnsi="TH SarabunIT๙" w:cs="TH SarabunIT๙" w:hint="cs"/>
          <w:color w:val="FFFFFF" w:themeColor="background1"/>
          <w:sz w:val="32"/>
          <w:szCs w:val="32"/>
          <w:cs/>
        </w:rPr>
        <w:t>.</w:t>
      </w:r>
      <w:r w:rsidR="00021295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                 </w:t>
      </w:r>
      <w:r w:rsidR="00CE7A19" w:rsidRPr="00CE7A19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สาธารณูปโภคสถานอื่น ๆ</w:t>
      </w:r>
      <w:r w:rsidR="00374DDE" w:rsidRPr="00374DDE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>.</w:t>
      </w:r>
      <w:r w:rsidR="00021295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 xml:space="preserve">                                                                                        </w:t>
      </w:r>
      <w:r w:rsidR="00021295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ab/>
      </w:r>
      <w:r w:rsidR="00CE7A19" w:rsidRPr="00CE7A19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(24) </w:t>
      </w:r>
      <w:r w:rsidR="00CE7A19" w:rsidRPr="00CE7A19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การจัดการ การบำรุงรักษา และการใช้ประโยชน์จากป่าไม้ ที่ดินทรัพยากรธรรมชาติและ</w:t>
      </w:r>
      <w:r w:rsidR="00374DDE" w:rsidRPr="00374DDE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>.</w:t>
      </w:r>
      <w:r w:rsidR="00021295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 xml:space="preserve">                 </w:t>
      </w:r>
      <w:r w:rsidR="00021295" w:rsidRPr="00021295">
        <w:rPr>
          <w:rFonts w:ascii="TH SarabunIT๙" w:eastAsia="Times New Roman" w:hAnsi="TH SarabunIT๙" w:cs="TH SarabunIT๙" w:hint="cs"/>
          <w:color w:val="FFFFFF" w:themeColor="background1"/>
          <w:sz w:val="32"/>
          <w:szCs w:val="32"/>
          <w:cs/>
        </w:rPr>
        <w:t>.</w:t>
      </w:r>
      <w:r w:rsidR="00021295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                 </w:t>
      </w:r>
      <w:r w:rsidR="00CE7A19" w:rsidRPr="00CE7A19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สิ่งแวดล้อม</w:t>
      </w:r>
      <w:r w:rsidR="00374DDE" w:rsidRPr="00374DDE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>.</w:t>
      </w:r>
      <w:r w:rsidR="00021295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 xml:space="preserve">                                                                                                         </w:t>
      </w:r>
      <w:r w:rsidR="00021295">
        <w:rPr>
          <w:rFonts w:ascii="TH SarabunIT๙" w:eastAsia="Times New Roman" w:hAnsi="TH SarabunIT๙" w:cs="TH SarabunIT๙"/>
          <w:color w:val="333333"/>
          <w:sz w:val="32"/>
          <w:szCs w:val="32"/>
        </w:rPr>
        <w:tab/>
      </w:r>
      <w:r w:rsidR="00CE7A19" w:rsidRPr="00CE7A19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(25) </w:t>
      </w:r>
      <w:r w:rsidR="00CE7A19" w:rsidRPr="00CE7A19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การผังเมือง</w:t>
      </w:r>
      <w:r w:rsidR="00374DDE" w:rsidRPr="00374DDE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>.</w:t>
      </w:r>
      <w:r w:rsidR="00021295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                                                                                                             </w:t>
      </w:r>
      <w:r w:rsidR="00021295">
        <w:rPr>
          <w:rFonts w:ascii="TH SarabunIT๙" w:eastAsia="Times New Roman" w:hAnsi="TH SarabunIT๙" w:cs="TH SarabunIT๙"/>
          <w:color w:val="333333"/>
          <w:sz w:val="32"/>
          <w:szCs w:val="32"/>
        </w:rPr>
        <w:tab/>
      </w:r>
      <w:r w:rsidR="00CE7A19" w:rsidRPr="00CE7A19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(26) </w:t>
      </w:r>
      <w:r w:rsidR="00CE7A19" w:rsidRPr="00CE7A19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การขนส่งและการวิศวกรรมจราจร</w:t>
      </w:r>
      <w:r w:rsidR="00374DDE" w:rsidRPr="00374DDE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>.</w:t>
      </w:r>
      <w:r w:rsidR="00021295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 xml:space="preserve">                                                                               </w:t>
      </w:r>
      <w:r w:rsidR="00021295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ab/>
      </w:r>
      <w:r w:rsidR="00CE7A19" w:rsidRPr="00CE7A19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(27) </w:t>
      </w:r>
      <w:r w:rsidR="00CE7A19" w:rsidRPr="00CE7A19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การดูแลรักษาที่สาธารณะ</w:t>
      </w:r>
      <w:r w:rsidR="00374DDE" w:rsidRPr="00374DDE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>.</w:t>
      </w:r>
      <w:r w:rsidR="00021295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 </w:t>
      </w:r>
      <w:r w:rsidR="00021295">
        <w:rPr>
          <w:rFonts w:ascii="TH SarabunIT๙" w:eastAsia="Times New Roman" w:hAnsi="TH SarabunIT๙" w:cs="TH SarabunIT๙"/>
          <w:color w:val="333333"/>
          <w:sz w:val="32"/>
          <w:szCs w:val="32"/>
        </w:rPr>
        <w:tab/>
      </w:r>
      <w:r w:rsidR="00021295">
        <w:rPr>
          <w:rFonts w:ascii="TH SarabunIT๙" w:eastAsia="Times New Roman" w:hAnsi="TH SarabunIT๙" w:cs="TH SarabunIT๙"/>
          <w:color w:val="333333"/>
          <w:sz w:val="32"/>
          <w:szCs w:val="32"/>
        </w:rPr>
        <w:tab/>
      </w:r>
      <w:r w:rsidR="00021295">
        <w:rPr>
          <w:rFonts w:ascii="TH SarabunIT๙" w:eastAsia="Times New Roman" w:hAnsi="TH SarabunIT๙" w:cs="TH SarabunIT๙"/>
          <w:color w:val="333333"/>
          <w:sz w:val="32"/>
          <w:szCs w:val="32"/>
        </w:rPr>
        <w:tab/>
      </w:r>
      <w:r w:rsidR="00021295">
        <w:rPr>
          <w:rFonts w:ascii="TH SarabunIT๙" w:eastAsia="Times New Roman" w:hAnsi="TH SarabunIT๙" w:cs="TH SarabunIT๙"/>
          <w:color w:val="333333"/>
          <w:sz w:val="32"/>
          <w:szCs w:val="32"/>
        </w:rPr>
        <w:tab/>
      </w:r>
      <w:r w:rsidR="00021295">
        <w:rPr>
          <w:rFonts w:ascii="TH SarabunIT๙" w:eastAsia="Times New Roman" w:hAnsi="TH SarabunIT๙" w:cs="TH SarabunIT๙"/>
          <w:color w:val="333333"/>
          <w:sz w:val="32"/>
          <w:szCs w:val="32"/>
        </w:rPr>
        <w:tab/>
      </w:r>
      <w:r w:rsidR="00021295">
        <w:rPr>
          <w:rFonts w:ascii="TH SarabunIT๙" w:eastAsia="Times New Roman" w:hAnsi="TH SarabunIT๙" w:cs="TH SarabunIT๙"/>
          <w:color w:val="333333"/>
          <w:sz w:val="32"/>
          <w:szCs w:val="32"/>
        </w:rPr>
        <w:tab/>
      </w:r>
      <w:r w:rsidR="00021295">
        <w:rPr>
          <w:rFonts w:ascii="TH SarabunIT๙" w:eastAsia="Times New Roman" w:hAnsi="TH SarabunIT๙" w:cs="TH SarabunIT๙"/>
          <w:color w:val="333333"/>
          <w:sz w:val="32"/>
          <w:szCs w:val="32"/>
        </w:rPr>
        <w:tab/>
      </w:r>
      <w:r w:rsidR="00021295">
        <w:rPr>
          <w:rFonts w:ascii="TH SarabunIT๙" w:eastAsia="Times New Roman" w:hAnsi="TH SarabunIT๙" w:cs="TH SarabunIT๙"/>
          <w:color w:val="333333"/>
          <w:sz w:val="32"/>
          <w:szCs w:val="32"/>
        </w:rPr>
        <w:tab/>
      </w:r>
      <w:r w:rsidR="00021295">
        <w:rPr>
          <w:rFonts w:ascii="TH SarabunIT๙" w:eastAsia="Times New Roman" w:hAnsi="TH SarabunIT๙" w:cs="TH SarabunIT๙"/>
          <w:color w:val="333333"/>
          <w:sz w:val="32"/>
          <w:szCs w:val="32"/>
        </w:rPr>
        <w:tab/>
      </w:r>
      <w:r w:rsidR="00CE7A19" w:rsidRPr="00CE7A19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(28) </w:t>
      </w:r>
      <w:r w:rsidR="00CE7A19" w:rsidRPr="00CE7A19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การควบคุมอาคาร</w:t>
      </w:r>
      <w:r w:rsidR="00021295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                                                                                             </w:t>
      </w:r>
      <w:r w:rsidR="00021295">
        <w:rPr>
          <w:rFonts w:ascii="TH SarabunIT๙" w:eastAsia="Times New Roman" w:hAnsi="TH SarabunIT๙" w:cs="TH SarabunIT๙"/>
          <w:color w:val="333333"/>
          <w:sz w:val="32"/>
          <w:szCs w:val="32"/>
        </w:rPr>
        <w:tab/>
      </w:r>
      <w:r w:rsidR="00CE7A19" w:rsidRPr="00CE7A19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(29) </w:t>
      </w:r>
      <w:r w:rsidR="00CE7A19" w:rsidRPr="00CE7A19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การป้องกันและบรรเทาสาธารณภัย</w:t>
      </w:r>
      <w:r w:rsidR="00374DDE" w:rsidRPr="00374DDE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>.</w:t>
      </w:r>
      <w:r w:rsidR="00021295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 xml:space="preserve">                                                                              </w:t>
      </w:r>
      <w:r w:rsidR="00021295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ab/>
      </w:r>
      <w:r w:rsidR="00CE7A19" w:rsidRPr="00CE7A19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(30) </w:t>
      </w:r>
      <w:r w:rsidR="00CE7A19" w:rsidRPr="00CE7A19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การรักษาความสงบเรียบร้อย การส่งเสริมและสนับสนุนการป้องกันและรักษาความปลอดภัย</w:t>
      </w:r>
      <w:r w:rsidR="00374DDE" w:rsidRPr="00374DDE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>.</w:t>
      </w:r>
      <w:r w:rsidR="00021295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 </w:t>
      </w:r>
      <w:r w:rsidR="00021295" w:rsidRPr="00021295">
        <w:rPr>
          <w:rFonts w:ascii="TH SarabunIT๙" w:eastAsia="Times New Roman" w:hAnsi="TH SarabunIT๙" w:cs="TH SarabunIT๙" w:hint="cs"/>
          <w:color w:val="FFFFFF" w:themeColor="background1"/>
          <w:sz w:val="32"/>
          <w:szCs w:val="32"/>
          <w:cs/>
        </w:rPr>
        <w:t>.</w:t>
      </w:r>
      <w:r w:rsidR="00021295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                 </w:t>
      </w:r>
      <w:r w:rsidR="00CE7A19" w:rsidRPr="00CE7A19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ในชีวิตและทรัพย์สิน</w:t>
      </w:r>
      <w:r w:rsidR="00374DDE" w:rsidRPr="00374DDE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>.</w:t>
      </w:r>
      <w:r w:rsidR="00CE7A19" w:rsidRPr="00CE7A19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(31) </w:t>
      </w:r>
      <w:r w:rsidR="00CE7A19" w:rsidRPr="00CE7A19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กิจการอื่นใดที่เป็นผลประโยชน์ของประชาชนในท้องถิ่นตามที่</w:t>
      </w:r>
      <w:r w:rsidR="00021295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              </w:t>
      </w:r>
      <w:r w:rsidR="00021295" w:rsidRPr="00021295">
        <w:rPr>
          <w:rFonts w:ascii="TH SarabunIT๙" w:eastAsia="Times New Roman" w:hAnsi="TH SarabunIT๙" w:cs="TH SarabunIT๙" w:hint="cs"/>
          <w:color w:val="FFFFFF" w:themeColor="background1"/>
          <w:sz w:val="32"/>
          <w:szCs w:val="32"/>
          <w:cs/>
        </w:rPr>
        <w:t>.</w:t>
      </w:r>
      <w:r w:rsidR="00021295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ab/>
        <w:t xml:space="preserve">       </w:t>
      </w:r>
      <w:r w:rsidR="00CE7A19" w:rsidRPr="00CE7A19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คณะกรรมการประกาศกำหนด</w:t>
      </w:r>
    </w:p>
    <w:p w:rsidR="00021295" w:rsidRDefault="00021295" w:rsidP="00CE7A19">
      <w:pPr>
        <w:shd w:val="clear" w:color="auto" w:fill="FFFFFF"/>
        <w:spacing w:after="150" w:line="240" w:lineRule="auto"/>
        <w:rPr>
          <w:rFonts w:ascii="TH SarabunIT๙" w:eastAsia="Times New Roman" w:hAnsi="TH SarabunIT๙" w:cs="TH SarabunIT๙"/>
          <w:color w:val="333333"/>
          <w:sz w:val="32"/>
          <w:szCs w:val="32"/>
        </w:rPr>
      </w:pPr>
    </w:p>
    <w:p w:rsidR="00021295" w:rsidRDefault="00021295" w:rsidP="00CE7A19">
      <w:pPr>
        <w:shd w:val="clear" w:color="auto" w:fill="FFFFFF"/>
        <w:spacing w:after="150" w:line="240" w:lineRule="auto"/>
        <w:rPr>
          <w:rFonts w:ascii="TH SarabunIT๙" w:eastAsia="Times New Roman" w:hAnsi="TH SarabunIT๙" w:cs="TH SarabunIT๙"/>
          <w:color w:val="333333"/>
          <w:sz w:val="32"/>
          <w:szCs w:val="32"/>
        </w:rPr>
      </w:pPr>
    </w:p>
    <w:p w:rsidR="00E02955" w:rsidRPr="00CE7A19" w:rsidRDefault="00DA51C6" w:rsidP="00E02955">
      <w:pPr>
        <w:shd w:val="clear" w:color="auto" w:fill="FFFFFF"/>
        <w:spacing w:before="240" w:after="150" w:line="240" w:lineRule="auto"/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  <w:t>2.2</w:t>
      </w:r>
      <w:r w:rsidR="00E02955" w:rsidRPr="00E02955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  <w:t xml:space="preserve">.2 </w:t>
      </w:r>
      <w:r w:rsidR="00E02955" w:rsidRPr="00E02955">
        <w:rPr>
          <w:rFonts w:ascii="TH SarabunIT๙" w:eastAsia="Times New Roman" w:hAnsi="TH SarabunIT๙" w:cs="TH SarabunIT๙" w:hint="cs"/>
          <w:b/>
          <w:bCs/>
          <w:color w:val="333333"/>
          <w:sz w:val="32"/>
          <w:szCs w:val="32"/>
          <w:cs/>
        </w:rPr>
        <w:t>โครงสร้างองค์กร</w:t>
      </w:r>
    </w:p>
    <w:p w:rsidR="006237AA" w:rsidRDefault="00E02955" w:rsidP="00E0295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โครงสร้างองค์กรของเทศบาลแบ่งออกเป็น หน่วยงานตรวจสอบภายใน สำนักปลัดเทศบาล                 กองวิชาการและแผนงาน</w:t>
      </w:r>
      <w:r w:rsidR="00EF64C4">
        <w:rPr>
          <w:rFonts w:ascii="TH SarabunIT๙" w:hAnsi="TH SarabunIT๙" w:cs="TH SarabunIT๙" w:hint="cs"/>
          <w:sz w:val="32"/>
          <w:szCs w:val="32"/>
          <w:cs/>
        </w:rPr>
        <w:t>กองคลัง กองช่าง กองการศึกษา กองสาธารณสุขและสิ่งแวดล้อม และกองสวัสดิการสังคม  ดังนี้</w:t>
      </w:r>
    </w:p>
    <w:p w:rsidR="001E3370" w:rsidRPr="00EF64C4" w:rsidRDefault="001E3370" w:rsidP="00E0295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237AA" w:rsidRPr="00CE7A19" w:rsidRDefault="00B068F0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68F0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Rectangle 457" o:spid="_x0000_s1026" style="position:absolute;left:0;text-align:left;margin-left:-1.75pt;margin-top:8.9pt;width:439.45pt;height:390.05pt;z-index:-251472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">
            <v:textbox>
              <w:txbxContent>
                <w:p w:rsidR="00C70C82" w:rsidRPr="004D60A1" w:rsidRDefault="00C70C82" w:rsidP="001E337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</w:p>
    <w:p w:rsidR="006237AA" w:rsidRPr="00CE7A19" w:rsidRDefault="00B068F0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68F0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027" style="position:absolute;left:0;text-align:left;margin-left:175.1pt;margin-top:13.45pt;width:101.9pt;height:33pt;z-index:2517975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">
            <v:textbox>
              <w:txbxContent>
                <w:p w:rsidR="00C70C82" w:rsidRPr="004D60A1" w:rsidRDefault="00C70C82" w:rsidP="004D60A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D60A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ายกเทศมนตรี</w:t>
                  </w:r>
                </w:p>
              </w:txbxContent>
            </v:textbox>
          </v:rect>
        </w:pict>
      </w:r>
    </w:p>
    <w:p w:rsidR="006237AA" w:rsidRDefault="006237A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37AA" w:rsidRDefault="00B068F0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68F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34" o:spid="_x0000_s1116" type="#_x0000_t32" style="position:absolute;left:0;text-align:left;margin-left:225.6pt;margin-top:10.55pt;width:0;height:31.2pt;z-index:2518016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"/>
        </w:pict>
      </w:r>
    </w:p>
    <w:p w:rsidR="006237AA" w:rsidRDefault="006237A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37AA" w:rsidRDefault="00B068F0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68F0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028" style="position:absolute;left:0;text-align:left;margin-left:175pt;margin-top:5.45pt;width:101.9pt;height:33pt;z-index:251799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">
            <v:textbox>
              <w:txbxContent>
                <w:p w:rsidR="00C70C82" w:rsidRPr="004D60A1" w:rsidRDefault="00C70C82" w:rsidP="004D60A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ลัดเทศบาล</w:t>
                  </w:r>
                </w:p>
              </w:txbxContent>
            </v:textbox>
          </v:rect>
        </w:pict>
      </w:r>
    </w:p>
    <w:p w:rsidR="006237AA" w:rsidRDefault="006237A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37AA" w:rsidRDefault="00B068F0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29" style="position:absolute;left:0;text-align:left;margin-left:176.3pt;margin-top:212.1pt;width:101.4pt;height:33pt;z-index:2518312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">
            <v:textbox>
              <w:txbxContent>
                <w:p w:rsidR="00C70C82" w:rsidRPr="004D60A1" w:rsidRDefault="00C70C82" w:rsidP="007724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องสาธารณสุขฯ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30" style="position:absolute;left:0;text-align:left;margin-left:50.85pt;margin-top:212.5pt;width:101.4pt;height:33pt;z-index:2518333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">
            <v:textbox>
              <w:txbxContent>
                <w:p w:rsidR="00C70C82" w:rsidRPr="004D60A1" w:rsidRDefault="00C70C82" w:rsidP="007724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องการศึกษา</w:t>
                  </w:r>
                </w:p>
              </w:txbxContent>
            </v:textbox>
          </v:rect>
        </w:pict>
      </w:r>
      <w:r w:rsidRPr="00B068F0">
        <w:rPr>
          <w:noProof/>
        </w:rPr>
        <w:pict>
          <v:shape id="_x0000_s1115" type="#_x0000_t32" style="position:absolute;left:0;text-align:left;margin-left:101.85pt;margin-top:180.75pt;width:252.25pt;height:0;z-index:2518374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HBfIQIAAD4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14" type="#_x0000_t32" style="position:absolute;left:0;text-align:left;margin-left:101.95pt;margin-top:180.85pt;width:0;height:31.15pt;z-index:2518394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Xe7HwIAAD0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31" style="position:absolute;left:0;text-align:left;margin-left:18pt;margin-top:121.6pt;width:74.5pt;height:33pt;z-index:2518108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">
            <v:textbox>
              <w:txbxContent>
                <w:p w:rsidR="00C70C82" w:rsidRPr="004D60A1" w:rsidRDefault="00C70C82" w:rsidP="004D60A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ำนักปลัดฯ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32" style="position:absolute;left:0;text-align:left;margin-left:351.45pt;margin-top:121.85pt;width:67.9pt;height:33pt;z-index:2518169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">
            <v:textbox>
              <w:txbxContent>
                <w:p w:rsidR="00C70C82" w:rsidRPr="004D60A1" w:rsidRDefault="00C70C82" w:rsidP="00717BA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องช่าง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33" style="position:absolute;left:0;text-align:left;margin-left:118.05pt;margin-top:121.6pt;width:75.5pt;height:33pt;z-index:2518128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">
            <v:textbox>
              <w:txbxContent>
                <w:p w:rsidR="00C70C82" w:rsidRPr="004D60A1" w:rsidRDefault="00C70C82" w:rsidP="004D60A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องวิชาการฯ</w:t>
                  </w:r>
                </w:p>
              </w:txbxContent>
            </v:textbox>
          </v:rect>
        </w:pict>
      </w:r>
      <w:r w:rsidRPr="00B068F0">
        <w:rPr>
          <w:noProof/>
        </w:rPr>
        <w:pict>
          <v:shape id="_x0000_s1113" type="#_x0000_t32" style="position:absolute;left:0;text-align:left;margin-left:54.8pt;margin-top:90.1pt;width:328.8pt;height:0;z-index:2518210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R/FHwIAAD4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12" type="#_x0000_t32" style="position:absolute;left:0;text-align:left;margin-left:55pt;margin-top:90.4pt;width:0;height:31.15pt;z-index:2518231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LgEHgIAAD0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11" type="#_x0000_t32" style="position:absolute;left:0;text-align:left;margin-left:383.3pt;margin-top:90.4pt;width:0;height:31.15pt;z-index:2518292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LebHgIAAD0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10" type="#_x0000_t32" style="position:absolute;left:0;text-align:left;margin-left:155.9pt;margin-top:90.25pt;width:0;height:31.15pt;z-index:2518251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34" style="position:absolute;left:0;text-align:left;margin-left:175.2pt;margin-top:33.7pt;width:101.9pt;height:33pt;z-index:2518036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">
            <v:textbox>
              <w:txbxContent>
                <w:p w:rsidR="00C70C82" w:rsidRPr="004D60A1" w:rsidRDefault="00C70C82" w:rsidP="004D60A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องปลัดเทศบาล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09" type="#_x0000_t32" style="position:absolute;left:0;text-align:left;margin-left:225.8pt;margin-top:2.65pt;width:0;height:31.15pt;z-index:2518046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6A/HgIAAD0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35" style="position:absolute;left:0;text-align:left;margin-left:319.7pt;margin-top:2.65pt;width:101.9pt;height:33pt;z-index:2518067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">
            <v:textbox>
              <w:txbxContent>
                <w:p w:rsidR="00C70C82" w:rsidRPr="004D60A1" w:rsidRDefault="00C70C82" w:rsidP="004D60A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รวจสอบภายใน</w:t>
                  </w:r>
                </w:p>
              </w:txbxContent>
            </v:textbox>
          </v:rect>
        </w:pict>
      </w:r>
    </w:p>
    <w:p w:rsidR="006237AA" w:rsidRDefault="00B068F0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68F0">
        <w:rPr>
          <w:noProof/>
        </w:rPr>
        <w:pict>
          <v:shape id="_x0000_s1108" type="#_x0000_t32" style="position:absolute;left:0;text-align:left;margin-left:225.6pt;margin-top:1.45pt;width:93.55pt;height:0;z-index:2518087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"/>
        </w:pict>
      </w:r>
    </w:p>
    <w:p w:rsidR="006237AA" w:rsidRDefault="006237A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37AA" w:rsidRDefault="00B068F0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07" type="#_x0000_t32" style="position:absolute;left:0;text-align:left;margin-left:225.9pt;margin-top:13pt;width:0;height:144.55pt;z-index:2518190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+xNIQIAAD4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"/>
        </w:pict>
      </w:r>
    </w:p>
    <w:p w:rsidR="006237AA" w:rsidRDefault="00B068F0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06" type="#_x0000_t32" style="position:absolute;left:0;text-align:left;margin-left:293.8pt;margin-top:17.95pt;width:0;height:31.15pt;z-index:2518272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mk7HwIAAD0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"/>
        </w:pict>
      </w:r>
    </w:p>
    <w:p w:rsidR="006237AA" w:rsidRDefault="006237A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37AA" w:rsidRDefault="00B068F0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36" style="position:absolute;left:0;text-align:left;margin-left:258.55pt;margin-top:12.9pt;width:70.45pt;height:33pt;z-index:2518149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">
            <v:textbox>
              <w:txbxContent>
                <w:p w:rsidR="00C70C82" w:rsidRPr="004D60A1" w:rsidRDefault="00C70C82" w:rsidP="00717BA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องคลัง</w:t>
                  </w:r>
                </w:p>
              </w:txbxContent>
            </v:textbox>
          </v:rect>
        </w:pict>
      </w:r>
    </w:p>
    <w:p w:rsidR="006237AA" w:rsidRDefault="006237A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37AA" w:rsidRDefault="006237A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37AA" w:rsidRDefault="00B068F0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05" type="#_x0000_t32" style="position:absolute;left:0;text-align:left;margin-left:354.55pt;margin-top:17.85pt;width:0;height:31.15pt;z-index:2518415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"/>
        </w:pict>
      </w:r>
    </w:p>
    <w:p w:rsidR="006237AA" w:rsidRDefault="006237A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37AA" w:rsidRDefault="00B068F0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37" style="position:absolute;left:0;text-align:left;margin-left:303.9pt;margin-top:12.6pt;width:101.4pt;height:33pt;z-index:2518353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">
            <v:textbox>
              <w:txbxContent>
                <w:p w:rsidR="00C70C82" w:rsidRPr="004D60A1" w:rsidRDefault="00C70C82" w:rsidP="007724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องสวัสดิการสังคม</w:t>
                  </w:r>
                </w:p>
              </w:txbxContent>
            </v:textbox>
          </v:rect>
        </w:pict>
      </w:r>
    </w:p>
    <w:p w:rsidR="006237AA" w:rsidRDefault="006237A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37AA" w:rsidRDefault="006237A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37AA" w:rsidRDefault="006237A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3370" w:rsidRDefault="001E3370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37AA" w:rsidRDefault="001E3370" w:rsidP="001E337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ูปที่ 2.1 โครงสร้างองค์กรการแบ่งส่วนราชการของเทศบาล</w:t>
      </w:r>
    </w:p>
    <w:p w:rsidR="006237AA" w:rsidRDefault="006237A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37AA" w:rsidRDefault="006237A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6A84" w:rsidRDefault="00946A84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6A84" w:rsidRDefault="00946A84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1295" w:rsidRDefault="00021295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1295" w:rsidRDefault="00021295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1295" w:rsidRDefault="00021295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1295" w:rsidRDefault="00021295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1295" w:rsidRPr="001E3370" w:rsidRDefault="00021295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A51C6" w:rsidRDefault="00DA51C6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37AA" w:rsidRPr="002204ED" w:rsidRDefault="00DA51C6" w:rsidP="00ED462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3</w:t>
      </w:r>
      <w:r w:rsidR="000212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27518" w:rsidRPr="002204ED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วิเคราะห์</w:t>
      </w:r>
      <w:r w:rsidR="002204ED" w:rsidRPr="002204ED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พแวดล้อมและขีดสมรรถนะ</w:t>
      </w:r>
    </w:p>
    <w:p w:rsidR="006237AA" w:rsidRDefault="00A57801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204ED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3F1225">
        <w:rPr>
          <w:rFonts w:ascii="TH SarabunIT๙" w:hAnsi="TH SarabunIT๙" w:cs="TH SarabunIT๙" w:hint="cs"/>
          <w:sz w:val="32"/>
          <w:szCs w:val="32"/>
          <w:cs/>
        </w:rPr>
        <w:t>จัดทำแผนแม่บทเทคโนโลยีสารสนเทศ</w:t>
      </w:r>
      <w:r w:rsidR="00DA51C6">
        <w:rPr>
          <w:rFonts w:ascii="TH SarabunIT๙" w:hAnsi="TH SarabunIT๙" w:cs="TH SarabunIT๙" w:hint="cs"/>
          <w:sz w:val="32"/>
          <w:szCs w:val="32"/>
          <w:cs/>
        </w:rPr>
        <w:t>เทศบาลเมืองสัตหีบ ได้ดำเนินการจัดประชุมเพื่อระดมความคิดวิเคราะห์จุดอ่อน จุดแข็ง โอกาส อุปสรรค ของเทศบาลเมืองสัตหีบ โดยสรุปได้ ดังนี้</w:t>
      </w:r>
    </w:p>
    <w:p w:rsidR="007F7468" w:rsidRPr="00257AF1" w:rsidRDefault="007F7468" w:rsidP="007F7468">
      <w:pPr>
        <w:pStyle w:val="ac"/>
        <w:tabs>
          <w:tab w:val="num" w:pos="1890"/>
        </w:tabs>
        <w:spacing w:before="240"/>
        <w:ind w:right="-199" w:firstLine="0"/>
        <w:jc w:val="thaiDistribute"/>
        <w:rPr>
          <w:rFonts w:ascii="TH SarabunIT๙" w:hAnsi="TH SarabunIT๙" w:cs="TH SarabunIT๙"/>
          <w:u w:val="single"/>
        </w:rPr>
      </w:pPr>
      <w:r w:rsidRPr="00257AF1">
        <w:rPr>
          <w:rFonts w:ascii="TH SarabunIT๙" w:hAnsi="TH SarabunIT๙" w:cs="TH SarabunIT๙"/>
          <w:b/>
          <w:bCs/>
          <w:u w:val="single"/>
          <w:cs/>
        </w:rPr>
        <w:t>จุดแข็ง</w:t>
      </w:r>
      <w:r w:rsidRPr="00257AF1">
        <w:rPr>
          <w:rFonts w:ascii="TH SarabunIT๙" w:hAnsi="TH SarabunIT๙" w:cs="TH SarabunIT๙"/>
          <w:b/>
          <w:bCs/>
          <w:u w:val="single"/>
        </w:rPr>
        <w:t xml:space="preserve"> (Strengths)</w:t>
      </w:r>
    </w:p>
    <w:p w:rsidR="00EE7C39" w:rsidRDefault="007F7468" w:rsidP="007F74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1295">
        <w:rPr>
          <w:rFonts w:ascii="TH SarabunIT๙" w:hAnsi="TH SarabunIT๙" w:cs="TH SarabunIT๙"/>
          <w:sz w:val="32"/>
          <w:szCs w:val="32"/>
          <w:cs/>
        </w:rPr>
        <w:t>-</w:t>
      </w:r>
      <w:r w:rsidR="000212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651F3">
        <w:rPr>
          <w:rFonts w:ascii="TH SarabunIT๙" w:hAnsi="TH SarabunIT๙" w:cs="TH SarabunIT๙"/>
          <w:sz w:val="32"/>
          <w:szCs w:val="32"/>
          <w:cs/>
        </w:rPr>
        <w:t>ผู้บริหารท้องถิ่น เห็นความสำคัญและความจำเป็นของการนำเทคโนโลยีสารสนเทศมาใช้ใน</w:t>
      </w:r>
    </w:p>
    <w:p w:rsidR="007F7468" w:rsidRDefault="00EE7C39" w:rsidP="007F74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>ดำเนินงานตามพันธกิจและการพัฒนาองค์กร</w:t>
      </w:r>
      <w:r w:rsidR="007F7468">
        <w:rPr>
          <w:rFonts w:ascii="TH SarabunIT๙" w:hAnsi="TH SarabunIT๙" w:cs="TH SarabunIT๙"/>
          <w:sz w:val="32"/>
          <w:szCs w:val="32"/>
        </w:rPr>
        <w:br/>
      </w:r>
      <w:r w:rsidR="007F7468">
        <w:rPr>
          <w:rFonts w:ascii="TH SarabunIT๙" w:hAnsi="TH SarabunIT๙" w:cs="TH SarabunIT๙"/>
          <w:sz w:val="32"/>
          <w:szCs w:val="32"/>
        </w:rPr>
        <w:tab/>
      </w:r>
      <w:r w:rsidR="00021295">
        <w:rPr>
          <w:rFonts w:ascii="TH SarabunIT๙" w:hAnsi="TH SarabunIT๙" w:cs="TH SarabunIT๙"/>
          <w:sz w:val="32"/>
          <w:szCs w:val="32"/>
        </w:rPr>
        <w:t xml:space="preserve">-  </w:t>
      </w:r>
      <w:r w:rsidR="007F7468" w:rsidRPr="00D651F3">
        <w:rPr>
          <w:rFonts w:ascii="TH SarabunIT๙" w:hAnsi="TH SarabunIT๙" w:cs="TH SarabunIT๙"/>
          <w:sz w:val="32"/>
          <w:szCs w:val="32"/>
          <w:cs/>
        </w:rPr>
        <w:t>มีผู้บริหารท้องถิ่น ทำหน้าที่กำกับดูแลการทำงานที่เกี่ยวข้องทางด้านเทคโนโลยีสารสนเทศ</w:t>
      </w:r>
      <w:r w:rsidR="007F7468">
        <w:rPr>
          <w:rFonts w:ascii="TH SarabunIT๙" w:hAnsi="TH SarabunIT๙" w:cs="TH SarabunIT๙"/>
          <w:sz w:val="32"/>
          <w:szCs w:val="32"/>
        </w:rPr>
        <w:br/>
      </w:r>
      <w:r w:rsidR="007F7468">
        <w:rPr>
          <w:rFonts w:ascii="TH SarabunIT๙" w:hAnsi="TH SarabunIT๙" w:cs="TH SarabunIT๙"/>
          <w:sz w:val="32"/>
          <w:szCs w:val="32"/>
        </w:rPr>
        <w:tab/>
      </w:r>
      <w:r w:rsidR="007F7468" w:rsidRPr="00D651F3">
        <w:rPr>
          <w:rFonts w:ascii="TH SarabunIT๙" w:hAnsi="TH SarabunIT๙" w:cs="TH SarabunIT๙"/>
          <w:sz w:val="32"/>
          <w:szCs w:val="32"/>
        </w:rPr>
        <w:t xml:space="preserve">- </w:t>
      </w:r>
      <w:r w:rsidR="000212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7468">
        <w:rPr>
          <w:rFonts w:ascii="TH SarabunIT๙" w:hAnsi="TH SarabunIT๙" w:cs="TH SarabunIT๙"/>
          <w:sz w:val="32"/>
          <w:szCs w:val="32"/>
          <w:cs/>
        </w:rPr>
        <w:t>เทศบาลเมืองสัตหีบ</w:t>
      </w:r>
      <w:r w:rsidR="007F7468" w:rsidRPr="00D651F3">
        <w:rPr>
          <w:rFonts w:ascii="TH SarabunIT๙" w:hAnsi="TH SarabunIT๙" w:cs="TH SarabunIT๙"/>
          <w:sz w:val="32"/>
          <w:szCs w:val="32"/>
          <w:cs/>
        </w:rPr>
        <w:t>มีหน่วยงานที่ทำหน้าที่ดูแลและบริหารจัดกา</w:t>
      </w:r>
      <w:r w:rsidR="007F7468">
        <w:rPr>
          <w:rFonts w:ascii="TH SarabunIT๙" w:hAnsi="TH SarabunIT๙" w:cs="TH SarabunIT๙"/>
          <w:sz w:val="32"/>
          <w:szCs w:val="32"/>
          <w:cs/>
        </w:rPr>
        <w:t>รด้านเทคโนโลยีสารสนเทศ</w:t>
      </w:r>
    </w:p>
    <w:p w:rsidR="00EE7C39" w:rsidRDefault="00EE7C39" w:rsidP="007F74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ดยเฉพาะ</w:t>
      </w:r>
    </w:p>
    <w:p w:rsidR="007F7468" w:rsidRDefault="007F7468" w:rsidP="007F74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-  </w:t>
      </w:r>
      <w:r w:rsidRPr="007F7468">
        <w:rPr>
          <w:rFonts w:ascii="TH SarabunIT๙" w:hAnsi="TH SarabunIT๙" w:cs="TH SarabunIT๙" w:hint="cs"/>
          <w:sz w:val="32"/>
          <w:szCs w:val="32"/>
          <w:cs/>
        </w:rPr>
        <w:t>มีงบประมาณเป็นของตนเอง</w:t>
      </w:r>
    </w:p>
    <w:p w:rsidR="007F7468" w:rsidRDefault="007F7468" w:rsidP="007F74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 </w:t>
      </w:r>
      <w:r w:rsidRPr="007F7468">
        <w:rPr>
          <w:rFonts w:ascii="TH SarabunIT๙" w:hAnsi="TH SarabunIT๙" w:cs="TH SarabunIT๙" w:hint="cs"/>
          <w:sz w:val="32"/>
          <w:szCs w:val="32"/>
          <w:cs/>
        </w:rPr>
        <w:t>ประชากรส่วนใหญ่มีการศึกษาดี</w:t>
      </w:r>
    </w:p>
    <w:p w:rsidR="007F7468" w:rsidRPr="00257AF1" w:rsidRDefault="007F7468" w:rsidP="007F74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57AF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ุดอ่อน</w:t>
      </w:r>
      <w:r w:rsidRPr="00257AF1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(Weaknesses)</w:t>
      </w:r>
    </w:p>
    <w:p w:rsidR="007F7468" w:rsidRPr="00D651F3" w:rsidRDefault="00021295" w:rsidP="007F7468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 </w:t>
      </w:r>
      <w:r w:rsidR="007F7468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="007F7468" w:rsidRPr="00D651F3">
        <w:rPr>
          <w:rFonts w:ascii="TH SarabunIT๙" w:hAnsi="TH SarabunIT๙" w:cs="TH SarabunIT๙"/>
          <w:sz w:val="32"/>
          <w:szCs w:val="32"/>
          <w:cs/>
        </w:rPr>
        <w:t>บุคลากรด้านเทคโนโลยีสารสนเทศ</w:t>
      </w:r>
      <w:r w:rsidR="007F7468">
        <w:rPr>
          <w:rFonts w:ascii="TH SarabunIT๙" w:hAnsi="TH SarabunIT๙" w:cs="TH SarabunIT๙" w:hint="cs"/>
          <w:sz w:val="32"/>
          <w:szCs w:val="32"/>
          <w:cs/>
        </w:rPr>
        <w:t>ที่รับผิดชอบงานด้านนี้โดยตรง</w:t>
      </w:r>
    </w:p>
    <w:p w:rsidR="007F7468" w:rsidRPr="00D651F3" w:rsidRDefault="00021295" w:rsidP="007F746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="007F7468" w:rsidRPr="00D651F3">
        <w:rPr>
          <w:rFonts w:ascii="TH SarabunIT๙" w:hAnsi="TH SarabunIT๙" w:cs="TH SarabunIT๙"/>
          <w:sz w:val="32"/>
          <w:szCs w:val="32"/>
          <w:cs/>
        </w:rPr>
        <w:t>ขาดแคลนบุคลากรด้านเทคโนโลยีที่มีทักษะสูงหรือเชี่ยวชาญเฉพาะด้าน</w:t>
      </w:r>
    </w:p>
    <w:p w:rsidR="00EE7C39" w:rsidRPr="00D651F3" w:rsidRDefault="007F7468" w:rsidP="00021295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ab/>
        <w:t>-  ขาดความคล่องตัวในการจัดหาครุภัณฑ์ด้านเทคโนโลยีสารสนเทศและการสื่อสารที่ทันสมัย</w:t>
      </w:r>
      <w:r w:rsidR="00EE7C39" w:rsidRPr="00D651F3">
        <w:rPr>
          <w:rFonts w:ascii="TH SarabunIT๙" w:hAnsi="TH SarabunIT๙" w:cs="TH SarabunIT๙"/>
          <w:sz w:val="32"/>
          <w:szCs w:val="32"/>
          <w:cs/>
        </w:rPr>
        <w:t>เนื่องจากค่าใช้จ่ายและการลงทุนในการจัดซื้อค่อนข้างสูง</w:t>
      </w:r>
    </w:p>
    <w:p w:rsidR="007F7468" w:rsidRDefault="007F7468" w:rsidP="007F746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ab/>
        <w:t>-  การใช้เทคโนโลยีสารสนเทศที่ไม่เหมาะสม เช่น เพื่อความบันเทิงและการเข้าถึงเนื้อหาที่ไม่พึง</w:t>
      </w:r>
      <w:r w:rsidRPr="00E667A4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. </w:t>
      </w:r>
      <w:r w:rsidR="00EE7C39" w:rsidRPr="00D651F3">
        <w:rPr>
          <w:rFonts w:ascii="TH SarabunIT๙" w:hAnsi="TH SarabunIT๙" w:cs="TH SarabunIT๙"/>
          <w:sz w:val="32"/>
          <w:szCs w:val="32"/>
          <w:cs/>
        </w:rPr>
        <w:t>ประสงค์</w:t>
      </w:r>
    </w:p>
    <w:p w:rsidR="007F7468" w:rsidRDefault="00021295" w:rsidP="007F746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="007F7468">
        <w:rPr>
          <w:rFonts w:ascii="TH SarabunIT๙" w:hAnsi="TH SarabunIT๙" w:cs="TH SarabunIT๙" w:hint="cs"/>
          <w:sz w:val="32"/>
          <w:szCs w:val="32"/>
          <w:cs/>
        </w:rPr>
        <w:t>ระบบ</w:t>
      </w:r>
      <w:r w:rsidR="007F7468">
        <w:rPr>
          <w:rFonts w:ascii="TH SarabunIT๙" w:hAnsi="TH SarabunIT๙" w:cs="TH SarabunIT๙"/>
          <w:sz w:val="32"/>
          <w:szCs w:val="32"/>
        </w:rPr>
        <w:t xml:space="preserve"> IT</w:t>
      </w:r>
      <w:r w:rsidR="007F7468">
        <w:rPr>
          <w:rFonts w:ascii="TH SarabunIT๙" w:hAnsi="TH SarabunIT๙" w:cs="TH SarabunIT๙" w:hint="cs"/>
          <w:sz w:val="32"/>
          <w:szCs w:val="32"/>
          <w:cs/>
        </w:rPr>
        <w:t xml:space="preserve"> มีการเปลี่ยนแปลงตลอดเวลา และราคาค่อนข้างสูง</w:t>
      </w:r>
    </w:p>
    <w:p w:rsidR="007F7468" w:rsidRPr="00DA51C6" w:rsidRDefault="007F7468" w:rsidP="007F746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ใช้บุคลากรไม่ตรงกับงาน</w:t>
      </w:r>
    </w:p>
    <w:p w:rsidR="00EE7C39" w:rsidRDefault="00EE7C39" w:rsidP="00EE7C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57AF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กาส</w:t>
      </w:r>
      <w:r w:rsidRPr="00257AF1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(Opportunities)</w:t>
      </w:r>
      <w:r w:rsidRPr="00D651F3">
        <w:rPr>
          <w:rFonts w:ascii="TH SarabunIT๙" w:hAnsi="TH SarabunIT๙" w:cs="TH SarabunIT๙"/>
          <w:sz w:val="32"/>
          <w:szCs w:val="32"/>
        </w:rPr>
        <w:br/>
      </w:r>
      <w:r w:rsidRPr="00D651F3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021295">
        <w:rPr>
          <w:rFonts w:ascii="TH SarabunIT๙" w:hAnsi="TH SarabunIT๙" w:cs="TH SarabunIT๙"/>
          <w:sz w:val="32"/>
          <w:szCs w:val="32"/>
        </w:rPr>
        <w:t xml:space="preserve"> </w:t>
      </w:r>
      <w:r w:rsidRPr="00D651F3">
        <w:rPr>
          <w:rFonts w:ascii="TH SarabunIT๙" w:hAnsi="TH SarabunIT๙" w:cs="TH SarabunIT๙"/>
          <w:sz w:val="32"/>
          <w:szCs w:val="32"/>
          <w:cs/>
        </w:rPr>
        <w:t>ให้การสนับสนุนการเชื่อมต่อระบบเครือข่ายอินเทอร์เน็ตความเร็วสูงเพื่อการศึกษาและวิจัย</w:t>
      </w:r>
      <w:r w:rsidRPr="00BB0134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21295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021295"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D651F3">
        <w:rPr>
          <w:rFonts w:ascii="TH SarabunIT๙" w:hAnsi="TH SarabunIT๙" w:cs="TH SarabunIT๙"/>
          <w:sz w:val="32"/>
          <w:szCs w:val="32"/>
          <w:cs/>
        </w:rPr>
        <w:t>ความก้าวหน้าทางเทคโนโลยีสารสนเทศทำให้มีการเข้าถึงแหล่งข้อมูลและการประยุกต์ใช้งาน</w:t>
      </w:r>
    </w:p>
    <w:p w:rsidR="00F36E5E" w:rsidRDefault="00EE7C39" w:rsidP="00EE7C3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>อย่างมีประสิทธิภาพมากยิ่งขึ้น</w:t>
      </w:r>
    </w:p>
    <w:p w:rsidR="00F36E5E" w:rsidRDefault="00F36E5E" w:rsidP="00EE7C3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0212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36E5E">
        <w:rPr>
          <w:rFonts w:ascii="TH SarabunIT๙" w:hAnsi="TH SarabunIT๙" w:cs="TH SarabunIT๙" w:hint="cs"/>
          <w:sz w:val="32"/>
          <w:szCs w:val="32"/>
          <w:cs/>
        </w:rPr>
        <w:t>มีแหล่งความรู้ภูมิปัญญาท้องถิ่น และวัฒนธรรมที่เข้มแข็ง</w:t>
      </w:r>
    </w:p>
    <w:p w:rsidR="00F36E5E" w:rsidRDefault="00F36E5E" w:rsidP="00EE7C3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 </w:t>
      </w:r>
      <w:r w:rsidRPr="00F36E5E">
        <w:rPr>
          <w:rFonts w:ascii="TH SarabunIT๙" w:hAnsi="TH SarabunIT๙" w:cs="TH SarabunIT๙" w:hint="cs"/>
          <w:sz w:val="32"/>
          <w:szCs w:val="32"/>
          <w:cs/>
        </w:rPr>
        <w:t>การให้ความร่วมมือของประชาชน</w:t>
      </w:r>
    </w:p>
    <w:p w:rsidR="00F36E5E" w:rsidRDefault="00F36E5E" w:rsidP="00EE7C3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 </w:t>
      </w:r>
      <w:r w:rsidRPr="00F36E5E">
        <w:rPr>
          <w:rFonts w:ascii="TH SarabunIT๙" w:hAnsi="TH SarabunIT๙" w:cs="TH SarabunIT๙" w:hint="cs"/>
          <w:sz w:val="32"/>
          <w:szCs w:val="32"/>
          <w:cs/>
        </w:rPr>
        <w:t>ทรัพยากรธรรมชาติ และแหล่งท่องเที่ยว</w:t>
      </w:r>
    </w:p>
    <w:p w:rsidR="00F36E5E" w:rsidRDefault="00F36E5E" w:rsidP="00EE7C3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 </w:t>
      </w:r>
      <w:r w:rsidRPr="00F36E5E">
        <w:rPr>
          <w:rFonts w:ascii="TH SarabunIT๙" w:hAnsi="TH SarabunIT๙" w:cs="TH SarabunIT๙" w:hint="cs"/>
          <w:sz w:val="32"/>
          <w:szCs w:val="32"/>
          <w:cs/>
        </w:rPr>
        <w:t>มีเครื่องมือเค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ใช้ที่ทันสมัย สามารถสนับสนุนภาร</w:t>
      </w:r>
      <w:r w:rsidRPr="00F36E5E">
        <w:rPr>
          <w:rFonts w:ascii="TH SarabunIT๙" w:hAnsi="TH SarabunIT๙" w:cs="TH SarabunIT๙" w:hint="cs"/>
          <w:sz w:val="32"/>
          <w:szCs w:val="32"/>
          <w:cs/>
        </w:rPr>
        <w:t>กิจได้</w:t>
      </w:r>
    </w:p>
    <w:p w:rsidR="00F36E5E" w:rsidRDefault="00F36E5E" w:rsidP="00EE7C3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 </w:t>
      </w:r>
      <w:r w:rsidRPr="00F36E5E">
        <w:rPr>
          <w:rFonts w:ascii="TH SarabunIT๙" w:hAnsi="TH SarabunIT๙" w:cs="TH SarabunIT๙" w:hint="cs"/>
          <w:sz w:val="32"/>
          <w:szCs w:val="32"/>
          <w:cs/>
        </w:rPr>
        <w:t>การพัฒนาบุคลากร</w:t>
      </w:r>
    </w:p>
    <w:p w:rsidR="00EE7C39" w:rsidRPr="00F36E5E" w:rsidRDefault="00EE7C39" w:rsidP="00EE7C3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57AF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ัยคุกคาม</w:t>
      </w:r>
      <w:r w:rsidRPr="00257AF1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(Threats)</w:t>
      </w:r>
      <w:r w:rsidRPr="00D651F3">
        <w:rPr>
          <w:rFonts w:ascii="TH SarabunIT๙" w:hAnsi="TH SarabunIT๙" w:cs="TH SarabunIT๙"/>
          <w:sz w:val="32"/>
          <w:szCs w:val="32"/>
        </w:rPr>
        <w:br/>
      </w:r>
      <w:r w:rsidRPr="00D651F3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0212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51F3">
        <w:rPr>
          <w:rFonts w:ascii="TH SarabunIT๙" w:hAnsi="TH SarabunIT๙" w:cs="TH SarabunIT๙"/>
          <w:sz w:val="32"/>
          <w:szCs w:val="32"/>
          <w:cs/>
        </w:rPr>
        <w:t>การพัฒนาบุคลากรไม่ทันกับการพัฒนาและการเปลี่ยนแปลงอย่างรวดเร็วของเทคโนโลยี</w:t>
      </w:r>
    </w:p>
    <w:p w:rsidR="00EE7C39" w:rsidRDefault="00EE7C39" w:rsidP="00EE7C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>สารสนเทศ</w:t>
      </w:r>
      <w:r w:rsidRPr="00D651F3">
        <w:rPr>
          <w:rFonts w:ascii="TH SarabunIT๙" w:hAnsi="TH SarabunIT๙" w:cs="TH SarabunIT๙"/>
          <w:sz w:val="32"/>
          <w:szCs w:val="32"/>
          <w:cs/>
        </w:rPr>
        <w:br/>
      </w:r>
      <w:r w:rsidRPr="00D651F3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0212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51F3">
        <w:rPr>
          <w:rFonts w:ascii="TH SarabunIT๙" w:hAnsi="TH SarabunIT๙" w:cs="TH SarabunIT๙"/>
          <w:sz w:val="32"/>
          <w:szCs w:val="32"/>
          <w:cs/>
        </w:rPr>
        <w:t>การบุกรุกโจมตีระบบเครือข่ายและระบบสารสนเทศทั้งจากภายในและภายนอกองค์กร</w:t>
      </w:r>
      <w:r w:rsidRPr="00D651F3">
        <w:rPr>
          <w:rFonts w:ascii="TH SarabunIT๙" w:hAnsi="TH SarabunIT๙" w:cs="TH SarabunIT๙"/>
          <w:sz w:val="32"/>
          <w:szCs w:val="32"/>
          <w:cs/>
        </w:rPr>
        <w:br/>
      </w:r>
      <w:r w:rsidRPr="00D651F3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0212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51F3">
        <w:rPr>
          <w:rFonts w:ascii="TH SarabunIT๙" w:hAnsi="TH SarabunIT๙" w:cs="TH SarabunIT๙"/>
          <w:sz w:val="32"/>
          <w:szCs w:val="32"/>
          <w:cs/>
        </w:rPr>
        <w:t>อาชญากรรมทางคอมพิวเตอร์</w:t>
      </w:r>
    </w:p>
    <w:p w:rsidR="00F36E5E" w:rsidRDefault="00021295" w:rsidP="00EE7C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="00F36E5E">
        <w:rPr>
          <w:rFonts w:ascii="TH SarabunIT๙" w:hAnsi="TH SarabunIT๙" w:cs="TH SarabunIT๙" w:hint="cs"/>
          <w:sz w:val="32"/>
          <w:szCs w:val="32"/>
          <w:cs/>
        </w:rPr>
        <w:t>ประชาชนขาดความรู้ความเข้าใจในบทบาทของเทศบาล</w:t>
      </w:r>
    </w:p>
    <w:p w:rsidR="00F36E5E" w:rsidRPr="00D651F3" w:rsidRDefault="00F36E5E" w:rsidP="00EE7C3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21295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กรแฝง</w:t>
      </w:r>
    </w:p>
    <w:p w:rsidR="00EE7C39" w:rsidRDefault="00EE7C39" w:rsidP="00EE7C39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8D396B" w:rsidRDefault="008D396B" w:rsidP="00EE7C39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8D396B" w:rsidRDefault="008D396B" w:rsidP="00EE7C39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8D396B" w:rsidRPr="00D651F3" w:rsidRDefault="008D396B" w:rsidP="00EE7C39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A57801" w:rsidRPr="00946A84" w:rsidRDefault="00A57801" w:rsidP="000F49E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F49E0" w:rsidRPr="000F49E0" w:rsidRDefault="000F49E0" w:rsidP="000F49E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0F49E0">
        <w:rPr>
          <w:rFonts w:ascii="TH SarabunIT๙" w:hAnsi="TH SarabunIT๙" w:cs="TH SarabunIT๙"/>
          <w:b/>
          <w:bCs/>
          <w:sz w:val="44"/>
          <w:szCs w:val="44"/>
          <w:cs/>
        </w:rPr>
        <w:t>บทที่ 3</w:t>
      </w:r>
    </w:p>
    <w:p w:rsidR="000F49E0" w:rsidRDefault="000F49E0" w:rsidP="000F49E0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0F49E0">
        <w:rPr>
          <w:rFonts w:ascii="TH SarabunIT๙" w:hAnsi="TH SarabunIT๙" w:cs="TH SarabunIT๙"/>
          <w:b/>
          <w:bCs/>
          <w:sz w:val="44"/>
          <w:szCs w:val="44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เทคโนโลยีสารสนเทศ</w:t>
      </w:r>
    </w:p>
    <w:p w:rsidR="00EE7C39" w:rsidRPr="000F49E0" w:rsidRDefault="00EE7C39" w:rsidP="00EE7C39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6237AA" w:rsidRPr="008D396B" w:rsidRDefault="008D396B" w:rsidP="00ED462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D39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วิสัยทัศน์ เป้าหมาย ยุทธศาสตร์การพัฒนา </w:t>
      </w:r>
      <w:r w:rsidRPr="008D396B">
        <w:rPr>
          <w:rFonts w:ascii="TH SarabunIT๙" w:hAnsi="TH SarabunIT๙" w:cs="TH SarabunIT๙"/>
          <w:b/>
          <w:bCs/>
          <w:sz w:val="32"/>
          <w:szCs w:val="32"/>
        </w:rPr>
        <w:t>ICT</w:t>
      </w:r>
    </w:p>
    <w:p w:rsidR="008D396B" w:rsidRPr="00D651F3" w:rsidRDefault="00982B86" w:rsidP="008D396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D396B" w:rsidRPr="00D651F3">
        <w:rPr>
          <w:rFonts w:ascii="TH SarabunIT๙" w:hAnsi="TH SarabunIT๙" w:cs="TH SarabunIT๙"/>
          <w:sz w:val="32"/>
          <w:szCs w:val="32"/>
          <w:cs/>
        </w:rPr>
        <w:t>ในส่วนนี้เป็นการนำเสนอวิสัยทัศน์ เป้าประสงค์ ยุทธศาสตร์ และแผนงานที่เกี่ยวข้องในแต่ละยุทธศาสตร์ ซึ่งเป็นผลจากการวิเคราะห์สถานการณ์และสภาวะแวดล้อมทั้งภายในและภายนอกที่เกี่ยวข้อง รวมทั้งการระดมความคิดเห็นจากผู้บริหารองค์กรปกครองส่วนท้องถิ่น โดยมีรายละเอียดดังนี้</w:t>
      </w:r>
    </w:p>
    <w:p w:rsidR="008D396B" w:rsidRPr="00D651F3" w:rsidRDefault="008D396B" w:rsidP="008D396B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51F3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ด้านเทคโนโลยีสารสนเทศ</w:t>
      </w:r>
    </w:p>
    <w:p w:rsidR="008D396B" w:rsidRPr="00D651F3" w:rsidRDefault="008D396B" w:rsidP="008D396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ab/>
        <w:t xml:space="preserve">“องค์กรปกครองส่วนท้องถิ่นมีการพัฒนาเทคโนโลยีสารสนเทศและการสื่อสารเพื่อการบริหารจัดการและการบริหารประชาชน </w:t>
      </w:r>
      <w:r w:rsidRPr="00D651F3">
        <w:rPr>
          <w:rFonts w:ascii="TH SarabunIT๙" w:hAnsi="TH SarabunIT๙" w:cs="TH SarabunIT๙"/>
          <w:sz w:val="32"/>
          <w:szCs w:val="32"/>
        </w:rPr>
        <w:t>(e-Local Admin)</w:t>
      </w:r>
      <w:r w:rsidRPr="00D651F3">
        <w:rPr>
          <w:rFonts w:ascii="TH SarabunIT๙" w:hAnsi="TH SarabunIT๙" w:cs="TH SarabunIT๙"/>
          <w:sz w:val="32"/>
          <w:szCs w:val="32"/>
          <w:cs/>
        </w:rPr>
        <w:t xml:space="preserve"> อย่างมีประสิทธิภาพ เสริมสร้างท้องถิ่นให้มีความเข้มแข็งทางภูมิปัญญา ก่อให้เกิดความก้าวหน้าทางเศรษฐกิจและคุณภาพชีวิตที่ดีของชุมชน บนฐานวัฒนธรรมท้องถิ่น”</w:t>
      </w:r>
    </w:p>
    <w:p w:rsidR="008D396B" w:rsidRPr="00D651F3" w:rsidRDefault="008D396B" w:rsidP="008D396B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51F3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ด้านเทคโนโลยีสารสนเทศ</w:t>
      </w:r>
    </w:p>
    <w:p w:rsidR="008D396B" w:rsidRPr="00D651F3" w:rsidRDefault="008D396B" w:rsidP="008D396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ab/>
        <w:t xml:space="preserve">พันธกิจขององค์กรปกครองส่วนท้องถิ่น ในการพัฒนาเทคโนโลยีสารสนเทศและการสื่อสาร ในช่วง </w:t>
      </w:r>
      <w:r w:rsidR="00982B86">
        <w:rPr>
          <w:rFonts w:ascii="TH SarabunIT๙" w:hAnsi="TH SarabunIT๙" w:cs="TH SarabunIT๙"/>
          <w:sz w:val="32"/>
          <w:szCs w:val="32"/>
        </w:rPr>
        <w:t>4</w:t>
      </w:r>
      <w:r w:rsidRPr="00D651F3">
        <w:rPr>
          <w:rFonts w:ascii="TH SarabunIT๙" w:hAnsi="TH SarabunIT๙" w:cs="TH SarabunIT๙"/>
          <w:sz w:val="32"/>
          <w:szCs w:val="32"/>
          <w:cs/>
        </w:rPr>
        <w:t xml:space="preserve"> ปี เพื่อให้เกิดผลตามวิสัยทัศน์ที่กำหนดไว้เป็นดังนี้</w:t>
      </w:r>
    </w:p>
    <w:p w:rsidR="008D396B" w:rsidRPr="00D651F3" w:rsidRDefault="008D396B" w:rsidP="008D396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651F3">
        <w:rPr>
          <w:rFonts w:ascii="TH SarabunIT๙" w:hAnsi="TH SarabunIT๙" w:cs="TH SarabunIT๙"/>
          <w:sz w:val="32"/>
          <w:szCs w:val="32"/>
        </w:rPr>
        <w:t>1)</w:t>
      </w:r>
      <w:r w:rsidRPr="00D651F3">
        <w:rPr>
          <w:rFonts w:ascii="TH SarabunIT๙" w:hAnsi="TH SarabunIT๙" w:cs="TH SarabunIT๙"/>
          <w:sz w:val="32"/>
          <w:szCs w:val="32"/>
          <w:cs/>
        </w:rPr>
        <w:t xml:space="preserve"> พัฒนาโครงสร้างพื้นฐานด้านเทคโนโลยีสารสนเทศและการสื่อสารของท้องถิ่น ให้มีประสิทธิภาพเหมาะสมตามสภาพของท้องถิ่น</w:t>
      </w:r>
    </w:p>
    <w:p w:rsidR="008D396B" w:rsidRPr="00D651F3" w:rsidRDefault="008D396B" w:rsidP="008D396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651F3">
        <w:rPr>
          <w:rFonts w:ascii="TH SarabunIT๙" w:hAnsi="TH SarabunIT๙" w:cs="TH SarabunIT๙"/>
          <w:sz w:val="32"/>
          <w:szCs w:val="32"/>
        </w:rPr>
        <w:t>2)</w:t>
      </w:r>
      <w:r w:rsidRPr="00D651F3">
        <w:rPr>
          <w:rFonts w:ascii="TH SarabunIT๙" w:hAnsi="TH SarabunIT๙" w:cs="TH SarabunIT๙"/>
          <w:sz w:val="32"/>
          <w:szCs w:val="32"/>
          <w:cs/>
        </w:rPr>
        <w:t xml:space="preserve"> พัฒนาการบริหารงาน การจัดการและการบริหารประชาชน โดยการนำเทคโนโลยีสารสนเทศและการสื่อสารเข้ามาทดแทนหรือปรับปรุงระบบงานปัจจุบันให้มีประสิทธิภาพมากขึ้น</w:t>
      </w:r>
    </w:p>
    <w:p w:rsidR="008D396B" w:rsidRPr="00D651F3" w:rsidRDefault="008D396B" w:rsidP="008D396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</w:rPr>
        <w:t>3)</w:t>
      </w:r>
      <w:r w:rsidRPr="00D651F3">
        <w:rPr>
          <w:rFonts w:ascii="TH SarabunIT๙" w:hAnsi="TH SarabunIT๙" w:cs="TH SarabunIT๙"/>
          <w:sz w:val="32"/>
          <w:szCs w:val="32"/>
          <w:cs/>
        </w:rPr>
        <w:t xml:space="preserve"> พัฒนาและนำเทคโนโลยีสารสนเทศและการสื่อสารมาใช้เพื่อการเสริมสร้างความรู้เกิดการเรียนรู้ตลอดชีวิตของชุมชนในท้องถิ่น</w:t>
      </w:r>
    </w:p>
    <w:p w:rsidR="008D396B" w:rsidRDefault="008D396B" w:rsidP="008D396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</w:rPr>
        <w:t xml:space="preserve">4) </w:t>
      </w:r>
      <w:r w:rsidRPr="00D651F3">
        <w:rPr>
          <w:rFonts w:ascii="TH SarabunIT๙" w:hAnsi="TH SarabunIT๙" w:cs="TH SarabunIT๙"/>
          <w:sz w:val="32"/>
          <w:szCs w:val="32"/>
          <w:cs/>
        </w:rPr>
        <w:t>พัฒนาและนำเทคโนโลยีสารสนเทศและการสื่อสารมาใช้เพื่อการส่งเสริมให้เกิดเศรษฐกิจแห่งภูมิปัญญาท้องถิ่น</w:t>
      </w:r>
    </w:p>
    <w:p w:rsidR="008D396B" w:rsidRPr="00D651F3" w:rsidRDefault="008D396B" w:rsidP="008D396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651F3">
        <w:rPr>
          <w:rFonts w:ascii="TH SarabunIT๙" w:hAnsi="TH SarabunIT๙" w:cs="TH SarabunIT๙"/>
          <w:sz w:val="32"/>
          <w:szCs w:val="32"/>
        </w:rPr>
        <w:t>5)</w:t>
      </w:r>
      <w:r w:rsidRPr="00D651F3">
        <w:rPr>
          <w:rFonts w:ascii="TH SarabunIT๙" w:hAnsi="TH SarabunIT๙" w:cs="TH SarabunIT๙"/>
          <w:sz w:val="32"/>
          <w:szCs w:val="32"/>
          <w:cs/>
        </w:rPr>
        <w:t xml:space="preserve"> พัฒนาและนำเทคโนโลยีสารสนเทศและการสื่อสารมาใช้เพื่อยกระดับคุณภาพชีวิตของชุมชน ภายใต้วัฒนธรรมอันดีของท้องถิ่น</w:t>
      </w:r>
    </w:p>
    <w:p w:rsidR="008D396B" w:rsidRPr="00D651F3" w:rsidRDefault="008D396B" w:rsidP="008D396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651F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651F3">
        <w:rPr>
          <w:rFonts w:ascii="TH SarabunIT๙" w:hAnsi="TH SarabunIT๙" w:cs="TH SarabunIT๙"/>
          <w:sz w:val="32"/>
          <w:szCs w:val="32"/>
        </w:rPr>
        <w:t xml:space="preserve">6) </w:t>
      </w:r>
      <w:r w:rsidRPr="00D651F3">
        <w:rPr>
          <w:rFonts w:ascii="TH SarabunIT๙" w:hAnsi="TH SarabunIT๙" w:cs="TH SarabunIT๙"/>
          <w:sz w:val="32"/>
          <w:szCs w:val="32"/>
          <w:cs/>
        </w:rPr>
        <w:t>พัฒนาบุคลากรในองค์กรปกครองส่วนท้องถิ่นและประชาชนในทุกระดับให้สามารถใช้ประโยชน์เทคโนโลยีสารสนเท</w:t>
      </w:r>
      <w:r>
        <w:rPr>
          <w:rFonts w:ascii="TH SarabunIT๙" w:hAnsi="TH SarabunIT๙" w:cs="TH SarabunIT๙"/>
          <w:sz w:val="32"/>
          <w:szCs w:val="32"/>
          <w:cs/>
        </w:rPr>
        <w:t>ศและการสื่อสารได้อย่างมีประสิทธิ</w:t>
      </w:r>
      <w:r w:rsidRPr="00D651F3">
        <w:rPr>
          <w:rFonts w:ascii="TH SarabunIT๙" w:hAnsi="TH SarabunIT๙" w:cs="TH SarabunIT๙"/>
          <w:sz w:val="32"/>
          <w:szCs w:val="32"/>
          <w:cs/>
        </w:rPr>
        <w:t>ภาพ</w:t>
      </w:r>
    </w:p>
    <w:p w:rsidR="008D396B" w:rsidRPr="00D651F3" w:rsidRDefault="008D396B" w:rsidP="008D396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D651F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</w:p>
    <w:p w:rsidR="008D396B" w:rsidRDefault="008D396B" w:rsidP="008D396B">
      <w:pPr>
        <w:pStyle w:val="a3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 xml:space="preserve">เพื่อให้บรรลุซึ่งเป้าหมายของการพัฒนาเทคโนโลยีสารสนเทศและการสื่อสาร ภายใต้สภาพแวดล้อมที่มีทั้งจุดแข็ง จุดอ่อน โอกาส และภัยคุกคาม แผนแม่บทฯ ฉบับนี้ได้กำหนดยุทธศาสตร์หลักในการพัฒนาไว้ </w:t>
      </w:r>
      <w:r w:rsidRPr="00D651F3">
        <w:rPr>
          <w:rFonts w:ascii="TH SarabunIT๙" w:hAnsi="TH SarabunIT๙" w:cs="TH SarabunIT๙"/>
          <w:sz w:val="32"/>
          <w:szCs w:val="32"/>
        </w:rPr>
        <w:t>5</w:t>
      </w:r>
      <w:r w:rsidRPr="00D651F3">
        <w:rPr>
          <w:rFonts w:ascii="TH SarabunIT๙" w:hAnsi="TH SarabunIT๙" w:cs="TH SarabunIT๙"/>
          <w:sz w:val="32"/>
          <w:szCs w:val="32"/>
          <w:cs/>
        </w:rPr>
        <w:t xml:space="preserve"> ด้าน เพื่อให้องค์กรปกครองส่วนท้องถิ่นแต่ละแห่งดำเนินการ เพื่อนำ </w:t>
      </w:r>
      <w:r w:rsidRPr="00D651F3">
        <w:rPr>
          <w:rFonts w:ascii="TH SarabunIT๙" w:hAnsi="TH SarabunIT๙" w:cs="TH SarabunIT๙"/>
          <w:sz w:val="32"/>
          <w:szCs w:val="32"/>
        </w:rPr>
        <w:t xml:space="preserve">ICT </w:t>
      </w:r>
      <w:r w:rsidRPr="00D651F3">
        <w:rPr>
          <w:rFonts w:ascii="TH SarabunIT๙" w:hAnsi="TH SarabunIT๙" w:cs="TH SarabunIT๙"/>
          <w:sz w:val="32"/>
          <w:szCs w:val="32"/>
          <w:cs/>
        </w:rPr>
        <w:t>มาใช้ประโยชน์ในการบริหารจัดการ การบริการประชาชน การยกระดับคุณภาพชีวิตของประชาชน และเพื่อเป็นแหล่งเสริมสร้างความรู้ของท้องถิ่น</w:t>
      </w:r>
    </w:p>
    <w:p w:rsidR="008D396B" w:rsidRDefault="008D396B" w:rsidP="008D396B">
      <w:pPr>
        <w:pStyle w:val="a3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6A84" w:rsidRPr="00D651F3" w:rsidRDefault="00946A84" w:rsidP="008D396B">
      <w:pPr>
        <w:pStyle w:val="a3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D396B" w:rsidRPr="00D651F3" w:rsidRDefault="008D396B" w:rsidP="008D396B">
      <w:pPr>
        <w:pStyle w:val="a3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ั้ง </w:t>
      </w:r>
      <w:r w:rsidRPr="00D651F3">
        <w:rPr>
          <w:rFonts w:ascii="TH SarabunIT๙" w:hAnsi="TH SarabunIT๙" w:cs="TH SarabunIT๙"/>
          <w:sz w:val="32"/>
          <w:szCs w:val="32"/>
        </w:rPr>
        <w:t>5</w:t>
      </w:r>
      <w:r w:rsidRPr="00D651F3">
        <w:rPr>
          <w:rFonts w:ascii="TH SarabunIT๙" w:hAnsi="TH SarabunIT๙" w:cs="TH SarabunIT๙"/>
          <w:sz w:val="32"/>
          <w:szCs w:val="32"/>
          <w:cs/>
        </w:rPr>
        <w:t xml:space="preserve"> ด้านได้แก่</w:t>
      </w:r>
    </w:p>
    <w:p w:rsidR="008D396B" w:rsidRPr="00D651F3" w:rsidRDefault="008D396B" w:rsidP="008D396B">
      <w:pPr>
        <w:pStyle w:val="a3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</w:rPr>
        <w:sym w:font="Wingdings" w:char="F072"/>
      </w:r>
      <w:r w:rsidRPr="00D651F3">
        <w:rPr>
          <w:rFonts w:ascii="TH SarabunIT๙" w:hAnsi="TH SarabunIT๙" w:cs="TH SarabunIT๙"/>
          <w:sz w:val="32"/>
          <w:szCs w:val="32"/>
          <w:cs/>
        </w:rPr>
        <w:t xml:space="preserve">  พัฒนาโครงสร้างพื้นฐานด้านเทคโนโลยีสารสนเทศและการสื่อสารของท้องถิ่น </w:t>
      </w:r>
      <w:r w:rsidRPr="00D651F3">
        <w:rPr>
          <w:rFonts w:ascii="TH SarabunIT๙" w:hAnsi="TH SarabunIT๙" w:cs="TH SarabunIT๙"/>
          <w:sz w:val="32"/>
          <w:szCs w:val="32"/>
        </w:rPr>
        <w:t>(TongTinNet)</w:t>
      </w:r>
    </w:p>
    <w:p w:rsidR="008D396B" w:rsidRPr="00D651F3" w:rsidRDefault="008D396B" w:rsidP="008D396B">
      <w:pPr>
        <w:pStyle w:val="a3"/>
        <w:autoSpaceDE w:val="0"/>
        <w:autoSpaceDN w:val="0"/>
        <w:adjustRightInd w:val="0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</w:rPr>
        <w:sym w:font="Wingdings" w:char="F072"/>
      </w:r>
      <w:r w:rsidRPr="00D651F3">
        <w:rPr>
          <w:rFonts w:ascii="TH SarabunIT๙" w:hAnsi="TH SarabunIT๙" w:cs="TH SarabunIT๙"/>
          <w:sz w:val="32"/>
          <w:szCs w:val="32"/>
          <w:cs/>
        </w:rPr>
        <w:t xml:space="preserve">  พัฒนา </w:t>
      </w:r>
      <w:r w:rsidRPr="00D651F3">
        <w:rPr>
          <w:rFonts w:ascii="TH SarabunIT๙" w:hAnsi="TH SarabunIT๙" w:cs="TH SarabunIT๙"/>
          <w:sz w:val="32"/>
          <w:szCs w:val="32"/>
        </w:rPr>
        <w:t xml:space="preserve">ICT </w:t>
      </w:r>
      <w:r w:rsidRPr="00D651F3">
        <w:rPr>
          <w:rFonts w:ascii="TH SarabunIT๙" w:hAnsi="TH SarabunIT๙" w:cs="TH SarabunIT๙"/>
          <w:sz w:val="32"/>
          <w:szCs w:val="32"/>
          <w:cs/>
        </w:rPr>
        <w:t xml:space="preserve">เพื่อการบริหารจัดการภายในองค์กร และพัฒนา </w:t>
      </w:r>
      <w:r w:rsidRPr="00D651F3">
        <w:rPr>
          <w:rFonts w:ascii="TH SarabunIT๙" w:hAnsi="TH SarabunIT๙" w:cs="TH SarabunIT๙"/>
          <w:sz w:val="32"/>
          <w:szCs w:val="32"/>
        </w:rPr>
        <w:t xml:space="preserve">ICT </w:t>
      </w:r>
      <w:r w:rsidRPr="00D651F3">
        <w:rPr>
          <w:rFonts w:ascii="TH SarabunIT๙" w:hAnsi="TH SarabunIT๙" w:cs="TH SarabunIT๙"/>
          <w:sz w:val="32"/>
          <w:szCs w:val="32"/>
          <w:cs/>
        </w:rPr>
        <w:t xml:space="preserve">การให้บริการกับประชาชน </w:t>
      </w:r>
      <w:r w:rsidRPr="00D651F3">
        <w:rPr>
          <w:rFonts w:ascii="TH SarabunIT๙" w:hAnsi="TH SarabunIT๙" w:cs="TH SarabunIT๙"/>
          <w:sz w:val="32"/>
          <w:szCs w:val="32"/>
        </w:rPr>
        <w:t>(e-Local Admin)</w:t>
      </w:r>
    </w:p>
    <w:p w:rsidR="008D396B" w:rsidRPr="00D651F3" w:rsidRDefault="008D396B" w:rsidP="008D396B">
      <w:pPr>
        <w:pStyle w:val="a3"/>
        <w:autoSpaceDE w:val="0"/>
        <w:autoSpaceDN w:val="0"/>
        <w:adjustRightInd w:val="0"/>
        <w:spacing w:after="0" w:line="240" w:lineRule="auto"/>
        <w:ind w:left="1080" w:firstLine="360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</w:rPr>
        <w:sym w:font="Wingdings" w:char="F072"/>
      </w:r>
      <w:r w:rsidRPr="00D651F3">
        <w:rPr>
          <w:rFonts w:ascii="TH SarabunIT๙" w:hAnsi="TH SarabunIT๙" w:cs="TH SarabunIT๙"/>
          <w:sz w:val="32"/>
          <w:szCs w:val="32"/>
          <w:cs/>
        </w:rPr>
        <w:t xml:space="preserve">  พัฒนา </w:t>
      </w:r>
      <w:r w:rsidRPr="00D651F3">
        <w:rPr>
          <w:rFonts w:ascii="TH SarabunIT๙" w:hAnsi="TH SarabunIT๙" w:cs="TH SarabunIT๙"/>
          <w:sz w:val="32"/>
          <w:szCs w:val="32"/>
        </w:rPr>
        <w:t xml:space="preserve">ICT </w:t>
      </w:r>
      <w:r w:rsidRPr="00D651F3">
        <w:rPr>
          <w:rFonts w:ascii="TH SarabunIT๙" w:hAnsi="TH SarabunIT๙" w:cs="TH SarabunIT๙"/>
          <w:sz w:val="32"/>
          <w:szCs w:val="32"/>
          <w:cs/>
        </w:rPr>
        <w:t>เพื่อยกระดับคุณภาพชีวิตของชุมชนในท้องถิ่น</w:t>
      </w:r>
    </w:p>
    <w:p w:rsidR="008D396B" w:rsidRPr="00D651F3" w:rsidRDefault="008D396B" w:rsidP="008D396B">
      <w:pPr>
        <w:pStyle w:val="a3"/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</w:rPr>
        <w:sym w:font="Wingdings" w:char="F072"/>
      </w:r>
      <w:r w:rsidRPr="00D651F3">
        <w:rPr>
          <w:rFonts w:ascii="TH SarabunIT๙" w:hAnsi="TH SarabunIT๙" w:cs="TH SarabunIT๙"/>
          <w:sz w:val="32"/>
          <w:szCs w:val="32"/>
          <w:cs/>
        </w:rPr>
        <w:t xml:space="preserve">  พัฒนา </w:t>
      </w:r>
      <w:r w:rsidRPr="00D651F3">
        <w:rPr>
          <w:rFonts w:ascii="TH SarabunIT๙" w:hAnsi="TH SarabunIT๙" w:cs="TH SarabunIT๙"/>
          <w:sz w:val="32"/>
          <w:szCs w:val="32"/>
        </w:rPr>
        <w:t xml:space="preserve">ICT </w:t>
      </w:r>
      <w:r w:rsidRPr="00D651F3">
        <w:rPr>
          <w:rFonts w:ascii="TH SarabunIT๙" w:hAnsi="TH SarabunIT๙" w:cs="TH SarabunIT๙"/>
          <w:sz w:val="32"/>
          <w:szCs w:val="32"/>
          <w:cs/>
        </w:rPr>
        <w:t>เพื่อส่งเสริมเศรษฐกิจท้องถิ่น</w:t>
      </w:r>
    </w:p>
    <w:p w:rsidR="008D396B" w:rsidRPr="00D651F3" w:rsidRDefault="008D396B" w:rsidP="008D396B">
      <w:pPr>
        <w:pStyle w:val="a3"/>
        <w:autoSpaceDE w:val="0"/>
        <w:autoSpaceDN w:val="0"/>
        <w:adjustRightInd w:val="0"/>
        <w:spacing w:after="0" w:line="240" w:lineRule="auto"/>
        <w:ind w:left="1080" w:firstLine="360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</w:rPr>
        <w:sym w:font="Wingdings" w:char="F072"/>
      </w:r>
      <w:r w:rsidRPr="00D651F3">
        <w:rPr>
          <w:rFonts w:ascii="TH SarabunIT๙" w:hAnsi="TH SarabunIT๙" w:cs="TH SarabunIT๙"/>
          <w:sz w:val="32"/>
          <w:szCs w:val="32"/>
          <w:cs/>
        </w:rPr>
        <w:t xml:space="preserve">  พัฒนาทรัพยากรบุคคลเพื่อการทำงานภายใต้วัฒนธรรมอิเล็กทรอนิกส์</w:t>
      </w:r>
    </w:p>
    <w:p w:rsidR="008D396B" w:rsidRPr="00D651F3" w:rsidRDefault="008D396B" w:rsidP="008D396B">
      <w:pPr>
        <w:pStyle w:val="a3"/>
        <w:autoSpaceDE w:val="0"/>
        <w:autoSpaceDN w:val="0"/>
        <w:adjustRightInd w:val="0"/>
        <w:spacing w:after="0" w:line="240" w:lineRule="auto"/>
        <w:ind w:left="1080" w:firstLine="360"/>
        <w:rPr>
          <w:rFonts w:ascii="TH SarabunIT๙" w:hAnsi="TH SarabunIT๙" w:cs="TH SarabunIT๙"/>
          <w:sz w:val="32"/>
          <w:szCs w:val="32"/>
        </w:rPr>
      </w:pPr>
    </w:p>
    <w:p w:rsidR="008D396B" w:rsidRDefault="008D396B" w:rsidP="008D396B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D651F3">
        <w:rPr>
          <w:rFonts w:ascii="TH SarabunIT๙" w:hAnsi="TH SarabunIT๙" w:cs="TH SarabunIT๙"/>
          <w:b/>
          <w:bCs/>
          <w:sz w:val="32"/>
          <w:szCs w:val="32"/>
        </w:rPr>
        <w:t>1 :</w:t>
      </w:r>
      <w:r w:rsidRPr="00D651F3">
        <w:rPr>
          <w:rFonts w:ascii="TH SarabunIT๙" w:hAnsi="TH SarabunIT๙" w:cs="TH SarabunIT๙"/>
          <w:sz w:val="32"/>
          <w:szCs w:val="32"/>
          <w:cs/>
        </w:rPr>
        <w:t xml:space="preserve">พัฒนาโครงสร้างพื้นฐานด้านเทคโนโลยีสารสนเทศและการสื่อสารของท้องถิ่น </w:t>
      </w:r>
      <w:r w:rsidRPr="00D651F3">
        <w:rPr>
          <w:rFonts w:ascii="TH SarabunIT๙" w:hAnsi="TH SarabunIT๙" w:cs="TH SarabunIT๙"/>
          <w:sz w:val="32"/>
          <w:szCs w:val="32"/>
        </w:rPr>
        <w:t>(TnongTinNet)</w:t>
      </w:r>
    </w:p>
    <w:p w:rsidR="00A245C5" w:rsidRPr="00D651F3" w:rsidRDefault="00A245C5" w:rsidP="008D396B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51"/>
      </w:tblGrid>
      <w:tr w:rsidR="008D396B" w:rsidRPr="00D651F3" w:rsidTr="00B44E27">
        <w:trPr>
          <w:trHeight w:val="1851"/>
        </w:trPr>
        <w:tc>
          <w:tcPr>
            <w:tcW w:w="9242" w:type="dxa"/>
          </w:tcPr>
          <w:p w:rsidR="008D396B" w:rsidRPr="00F66B53" w:rsidRDefault="008D396B" w:rsidP="00B44E27">
            <w:pPr>
              <w:pStyle w:val="a3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396B" w:rsidRDefault="008D396B" w:rsidP="00B44E27">
            <w:pPr>
              <w:pStyle w:val="a3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51F3">
              <w:rPr>
                <w:rFonts w:ascii="TH SarabunIT๙" w:hAnsi="TH SarabunIT๙" w:cs="TH SarabunIT๙"/>
                <w:sz w:val="32"/>
                <w:szCs w:val="32"/>
                <w:cs/>
              </w:rPr>
              <w:t>“พัฒนาและปรับปรุงโครงสร้างพื้นฐานระบบคอมพิวเตอร์ ระบบเครือข่าย และระบบสื่อสารข้อมูลให้มีประสิทธิภาพและสอดคล้องท้องถิ่นเหมาะสมกับการใช้งาน สนับสนุนการทำงานร่วมกันของหน่วยงานภายใน และสามารถต่อเชื่อมกับหน่วยงานภายนอก เพื่อก่อให้เกิดประโยชน์สูงสุดในการ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D651F3">
              <w:rPr>
                <w:rFonts w:ascii="TH SarabunIT๙" w:hAnsi="TH SarabunIT๙" w:cs="TH SarabunIT๙"/>
                <w:sz w:val="32"/>
                <w:szCs w:val="32"/>
                <w:cs/>
              </w:rPr>
              <w:t>านและการบริการประชาชน”</w:t>
            </w:r>
          </w:p>
          <w:p w:rsidR="008D396B" w:rsidRPr="00D651F3" w:rsidRDefault="008D396B" w:rsidP="00B44E27">
            <w:pPr>
              <w:pStyle w:val="a3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D396B" w:rsidRPr="00D651F3" w:rsidRDefault="008D396B" w:rsidP="008D396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651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8D396B" w:rsidRPr="00FD3BFE" w:rsidRDefault="008D396B" w:rsidP="008D39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Pr="00FD3BFE">
        <w:rPr>
          <w:rFonts w:ascii="TH SarabunIT๙" w:hAnsi="TH SarabunIT๙" w:cs="TH SarabunIT๙"/>
          <w:sz w:val="32"/>
          <w:szCs w:val="32"/>
          <w:cs/>
        </w:rPr>
        <w:t>มีระบบคอมพิวเตอร์ที่เหมาะสมต่อการใช้งานตามสภาพความพร้อมของท้องถิ่น</w:t>
      </w:r>
    </w:p>
    <w:p w:rsidR="008D396B" w:rsidRPr="00F66B53" w:rsidRDefault="008D396B" w:rsidP="00A245C5">
      <w:pPr>
        <w:pStyle w:val="a3"/>
        <w:spacing w:after="0" w:line="240" w:lineRule="auto"/>
        <w:ind w:left="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Pr="00D651F3">
        <w:rPr>
          <w:rFonts w:ascii="TH SarabunIT๙" w:hAnsi="TH SarabunIT๙" w:cs="TH SarabunIT๙"/>
          <w:sz w:val="32"/>
          <w:szCs w:val="32"/>
          <w:cs/>
        </w:rPr>
        <w:t>มีระบบเครือข่ายเชื่อมโยงหน่วยงานภายในของท้องถิ่นที่มีประสิทธิภาพ น่าเชื่อถือมีเสถียรภาพการทำงานและมีความมั่นคงในเรื่องข้อมูลข่าวสาร</w:t>
      </w:r>
    </w:p>
    <w:p w:rsidR="008D396B" w:rsidRDefault="008D396B" w:rsidP="008D396B">
      <w:pPr>
        <w:pStyle w:val="a3"/>
        <w:spacing w:after="0" w:line="240" w:lineRule="auto"/>
        <w:ind w:left="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Pr="00D651F3">
        <w:rPr>
          <w:rFonts w:ascii="TH SarabunIT๙" w:hAnsi="TH SarabunIT๙" w:cs="TH SarabunIT๙"/>
          <w:sz w:val="32"/>
          <w:szCs w:val="32"/>
          <w:cs/>
        </w:rPr>
        <w:t>มีระบบเครือข่ายสื่อสารข้อมูลท้องถิ่นกับท้องถิ่นอื่น กรมส่งเสริมการปกครองท้องถิ่น และหน่วยงานภายนอกอื่นๆ</w:t>
      </w:r>
    </w:p>
    <w:p w:rsidR="008D396B" w:rsidRPr="00F66B53" w:rsidRDefault="008D396B" w:rsidP="008D396B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8D396B" w:rsidRPr="00D651F3" w:rsidRDefault="008D396B" w:rsidP="008D396B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651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งานและกิจกรรม</w:t>
      </w:r>
    </w:p>
    <w:p w:rsidR="008D396B" w:rsidRPr="00D651F3" w:rsidRDefault="008D396B" w:rsidP="008D396B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D651F3">
        <w:rPr>
          <w:rFonts w:ascii="TH SarabunIT๙" w:hAnsi="TH SarabunIT๙" w:cs="TH SarabunIT๙"/>
          <w:sz w:val="32"/>
          <w:szCs w:val="32"/>
          <w:cs/>
        </w:rPr>
        <w:t>พัฒนาระบบคอมพิวเตอร์ที่เหมาะสมตามสภาพของท้องถิ่น</w:t>
      </w:r>
    </w:p>
    <w:p w:rsidR="008D396B" w:rsidRPr="00D651F3" w:rsidRDefault="008D396B" w:rsidP="008D396B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D651F3">
        <w:rPr>
          <w:rFonts w:ascii="TH SarabunIT๙" w:hAnsi="TH SarabunIT๙" w:cs="TH SarabunIT๙"/>
          <w:sz w:val="32"/>
          <w:szCs w:val="32"/>
          <w:cs/>
        </w:rPr>
        <w:t>พัฒนาระบบเครือข่ายเพื่อเชื่อมโยงหน่วยงานภายในของท้องถิ่น</w:t>
      </w:r>
    </w:p>
    <w:p w:rsidR="008D396B" w:rsidRPr="00F66B53" w:rsidRDefault="008D396B" w:rsidP="008D396B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F66B53">
        <w:rPr>
          <w:rFonts w:ascii="TH SarabunIT๙" w:hAnsi="TH SarabunIT๙" w:cs="TH SarabunIT๙"/>
          <w:sz w:val="32"/>
          <w:szCs w:val="32"/>
          <w:cs/>
        </w:rPr>
        <w:t>พัฒนาระบบเครือข่ายและการสื่อสารข้อมูลเพื่อเชื่อมโยงท้องถิ่นกับหน่วยงานภายนอก</w:t>
      </w:r>
    </w:p>
    <w:p w:rsidR="00A245C5" w:rsidRDefault="008D396B" w:rsidP="008D396B">
      <w:pPr>
        <w:spacing w:after="0" w:line="240" w:lineRule="auto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</w:t>
      </w:r>
      <w:r w:rsidRPr="00FD3BFE">
        <w:rPr>
          <w:rFonts w:ascii="TH SarabunIT๙" w:hAnsi="TH SarabunIT๙" w:cs="TH SarabunIT๙"/>
          <w:sz w:val="32"/>
          <w:szCs w:val="32"/>
          <w:cs/>
        </w:rPr>
        <w:t>พัฒนาระบบเครือข่ายและการสื่อสารข้อมูลให้ครอบคลุมทั่วถึงในท้องถิ่น เพื่อประชาชนในท้องถิ่นสามารถรับบริการ สามารถเข้าถึงแหล่งข้อมูล ข่าวสาร ความรู้ได้อย่างทั่วถึง</w:t>
      </w:r>
    </w:p>
    <w:p w:rsidR="00A245C5" w:rsidRDefault="00A245C5" w:rsidP="008D396B">
      <w:pPr>
        <w:spacing w:after="0" w:line="240" w:lineRule="auto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45C5" w:rsidRDefault="00A245C5" w:rsidP="008D396B">
      <w:pPr>
        <w:spacing w:after="0" w:line="240" w:lineRule="auto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45C5" w:rsidRDefault="00A245C5" w:rsidP="008D396B">
      <w:pPr>
        <w:spacing w:after="0" w:line="240" w:lineRule="auto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45C5" w:rsidRDefault="00A245C5" w:rsidP="008D396B">
      <w:pPr>
        <w:spacing w:after="0" w:line="240" w:lineRule="auto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45C5" w:rsidRPr="00FD3BFE" w:rsidRDefault="00A245C5" w:rsidP="008D396B">
      <w:pPr>
        <w:spacing w:after="0" w:line="240" w:lineRule="auto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D396B" w:rsidRDefault="008D396B" w:rsidP="008D396B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245C5" w:rsidRDefault="00A245C5" w:rsidP="008D396B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82B86" w:rsidRDefault="00982B86" w:rsidP="008D396B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D396B" w:rsidRDefault="008D396B" w:rsidP="008D396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D651F3">
        <w:rPr>
          <w:rFonts w:ascii="TH SarabunIT๙" w:hAnsi="TH SarabunIT๙" w:cs="TH SarabunIT๙"/>
          <w:b/>
          <w:bCs/>
          <w:sz w:val="32"/>
          <w:szCs w:val="32"/>
        </w:rPr>
        <w:t>2  :</w:t>
      </w:r>
      <w:r w:rsidRPr="00D651F3">
        <w:rPr>
          <w:rFonts w:ascii="TH SarabunIT๙" w:hAnsi="TH SarabunIT๙" w:cs="TH SarabunIT๙"/>
          <w:sz w:val="32"/>
          <w:szCs w:val="32"/>
          <w:cs/>
        </w:rPr>
        <w:t>พัฒนา</w:t>
      </w:r>
      <w:r w:rsidRPr="00D651F3">
        <w:rPr>
          <w:rFonts w:ascii="TH SarabunIT๙" w:hAnsi="TH SarabunIT๙" w:cs="TH SarabunIT๙"/>
          <w:sz w:val="32"/>
          <w:szCs w:val="32"/>
        </w:rPr>
        <w:t xml:space="preserve"> ICT </w:t>
      </w:r>
      <w:r w:rsidRPr="00D651F3">
        <w:rPr>
          <w:rFonts w:ascii="TH SarabunIT๙" w:hAnsi="TH SarabunIT๙" w:cs="TH SarabunIT๙"/>
          <w:sz w:val="32"/>
          <w:szCs w:val="32"/>
          <w:cs/>
        </w:rPr>
        <w:t xml:space="preserve">เพื่อการบริหาร จัดการ และการให้บริการ </w:t>
      </w:r>
      <w:r w:rsidRPr="00D651F3">
        <w:rPr>
          <w:rFonts w:ascii="TH SarabunIT๙" w:hAnsi="TH SarabunIT๙" w:cs="TH SarabunIT๙"/>
          <w:sz w:val="32"/>
          <w:szCs w:val="32"/>
        </w:rPr>
        <w:t>(e-LocalAdmin)</w:t>
      </w:r>
    </w:p>
    <w:p w:rsidR="00A245C5" w:rsidRPr="00D651F3" w:rsidRDefault="00A245C5" w:rsidP="008D396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51"/>
      </w:tblGrid>
      <w:tr w:rsidR="008D396B" w:rsidRPr="00D651F3" w:rsidTr="00B44E27">
        <w:trPr>
          <w:trHeight w:val="1825"/>
        </w:trPr>
        <w:tc>
          <w:tcPr>
            <w:tcW w:w="9242" w:type="dxa"/>
          </w:tcPr>
          <w:p w:rsidR="008D396B" w:rsidRDefault="008D396B" w:rsidP="00B44E27">
            <w:pPr>
              <w:pStyle w:val="a3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396B" w:rsidRDefault="008D396B" w:rsidP="00B44E27">
            <w:pPr>
              <w:pStyle w:val="a3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51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“พัฒนาการบริหาร การจัดการ โดยการนำ </w:t>
            </w:r>
            <w:r w:rsidRPr="00D651F3">
              <w:rPr>
                <w:rFonts w:ascii="TH SarabunIT๙" w:hAnsi="TH SarabunIT๙" w:cs="TH SarabunIT๙"/>
                <w:sz w:val="32"/>
                <w:szCs w:val="32"/>
              </w:rPr>
              <w:t xml:space="preserve">ICT </w:t>
            </w:r>
            <w:r w:rsidRPr="00D651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้ามาทดแทนหรือปรับปรุงระบบงานปัจจุบัน ให้มีประสิทธิภาพมากขึ้น ให้เกิดบูรณาการและเอกภาพในระบบข้อมูล การวางแผน การประสานงาน การจัดสรรงบประมาณ ลดความซ้ำซ้อนในการปฏิบัติงาน รวมทั้งนำ </w:t>
            </w:r>
            <w:r w:rsidRPr="00D651F3">
              <w:rPr>
                <w:rFonts w:ascii="TH SarabunIT๙" w:hAnsi="TH SarabunIT๙" w:cs="TH SarabunIT๙"/>
                <w:sz w:val="32"/>
                <w:szCs w:val="32"/>
              </w:rPr>
              <w:t xml:space="preserve">ICT </w:t>
            </w:r>
            <w:r w:rsidRPr="00D651F3">
              <w:rPr>
                <w:rFonts w:ascii="TH SarabunIT๙" w:hAnsi="TH SarabunIT๙" w:cs="TH SarabunIT๙"/>
                <w:sz w:val="32"/>
                <w:szCs w:val="32"/>
                <w:cs/>
              </w:rPr>
              <w:t>มาใช้ในการให้บริการแก่ประชาชนให้ดีขึ้น ซึ่งจะสร้างคุณค่าให้แก่ประชาชนและผู้ประกอบการในด้านความสะดวกรวดเร็วในการใช้บริการ รวมถึงความโปร่งใส ตรวจสอบได้ อันจะสนับสนุนบรรยากาศที่เอื้อต่อการพัฒนาเศรษฐกิจของท้องถิ่น”</w:t>
            </w:r>
          </w:p>
          <w:p w:rsidR="008D396B" w:rsidRPr="00D651F3" w:rsidRDefault="008D396B" w:rsidP="00B44E27">
            <w:pPr>
              <w:pStyle w:val="a3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D396B" w:rsidRPr="00D651F3" w:rsidRDefault="008D396B" w:rsidP="008D396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651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8D396B" w:rsidRPr="00D651F3" w:rsidRDefault="008D396B" w:rsidP="008D396B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D651F3">
        <w:rPr>
          <w:rFonts w:ascii="TH SarabunIT๙" w:hAnsi="TH SarabunIT๙" w:cs="TH SarabunIT๙"/>
          <w:sz w:val="32"/>
          <w:szCs w:val="32"/>
          <w:cs/>
        </w:rPr>
        <w:t>ทุกหน่วยงานภายในแต่ละองค์กรปกครองส่วนท้องถิ่นสามารถเชื่อมโยงแลกเปลี่ยนใช้สารสนเทศร่วมกันผ่านระบบอิเล็กทรอนิกส์ได้</w:t>
      </w:r>
    </w:p>
    <w:p w:rsidR="008D396B" w:rsidRPr="00D651F3" w:rsidRDefault="008D396B" w:rsidP="008D396B">
      <w:pPr>
        <w:pStyle w:val="a3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</w:rPr>
        <w:t xml:space="preserve">2. </w:t>
      </w:r>
      <w:r w:rsidRPr="00D651F3">
        <w:rPr>
          <w:rFonts w:ascii="TH SarabunIT๙" w:hAnsi="TH SarabunIT๙" w:cs="TH SarabunIT๙"/>
          <w:sz w:val="32"/>
          <w:szCs w:val="32"/>
          <w:cs/>
        </w:rPr>
        <w:t>มีระบบสารสนเทศพื้นฐานสำหรับการบริหารงานได้แก่ ระบบสารสนเทศ และระบบจัดเก็บเอกสารอิเล็กทรอนิกส์ บริหารงานบุคคล พัสดุ งบประมาณ การเงิน บัญชี</w:t>
      </w:r>
    </w:p>
    <w:p w:rsidR="008D396B" w:rsidRPr="00D651F3" w:rsidRDefault="008D396B" w:rsidP="008D396B">
      <w:pPr>
        <w:pStyle w:val="a3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</w:rPr>
        <w:t xml:space="preserve">3. </w:t>
      </w:r>
      <w:r w:rsidRPr="00D651F3">
        <w:rPr>
          <w:rFonts w:ascii="TH SarabunIT๙" w:hAnsi="TH SarabunIT๙" w:cs="TH SarabunIT๙"/>
          <w:sz w:val="32"/>
          <w:szCs w:val="32"/>
          <w:cs/>
        </w:rPr>
        <w:t xml:space="preserve">องค์กรปกครองส่วนท้องถิ่น สามารถให้บริการพื้นฐานแก่ประชาชนผ่านระบบอิเล็กทรอนิกส์ในรูปแบบ </w:t>
      </w:r>
      <w:r w:rsidRPr="00D651F3">
        <w:rPr>
          <w:rFonts w:ascii="TH SarabunIT๙" w:hAnsi="TH SarabunIT๙" w:cs="TH SarabunIT๙"/>
          <w:sz w:val="32"/>
          <w:szCs w:val="32"/>
        </w:rPr>
        <w:t xml:space="preserve">One Stop Service </w:t>
      </w:r>
      <w:r w:rsidRPr="00D651F3">
        <w:rPr>
          <w:rFonts w:ascii="TH SarabunIT๙" w:hAnsi="TH SarabunIT๙" w:cs="TH SarabunIT๙"/>
          <w:sz w:val="32"/>
          <w:szCs w:val="32"/>
          <w:cs/>
        </w:rPr>
        <w:t>รวมทั้งสามารถให้บริการที่เกี่ยวกับการชำระค่าธรรมเนียมผ่านสื่ออิเล็กทรอนิกส์</w:t>
      </w:r>
    </w:p>
    <w:p w:rsidR="008D396B" w:rsidRDefault="008D396B" w:rsidP="008D396B">
      <w:pPr>
        <w:pStyle w:val="a3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</w:rPr>
        <w:t xml:space="preserve">4. </w:t>
      </w:r>
      <w:r w:rsidRPr="00D651F3">
        <w:rPr>
          <w:rFonts w:ascii="TH SarabunIT๙" w:hAnsi="TH SarabunIT๙" w:cs="TH SarabunIT๙"/>
          <w:sz w:val="32"/>
          <w:szCs w:val="32"/>
          <w:cs/>
        </w:rPr>
        <w:t>มีการแลกเปลี่ยนข้อมูลระหว่างองค์กรปกครองส่วนท้องถิ่นกับ</w:t>
      </w:r>
      <w:r>
        <w:rPr>
          <w:rFonts w:ascii="TH SarabunIT๙" w:hAnsi="TH SarabunIT๙" w:cs="TH SarabunIT๙" w:hint="cs"/>
          <w:sz w:val="32"/>
          <w:szCs w:val="32"/>
          <w:cs/>
        </w:rPr>
        <w:t>กรม</w:t>
      </w:r>
      <w:r w:rsidRPr="00D651F3">
        <w:rPr>
          <w:rFonts w:ascii="TH SarabunIT๙" w:hAnsi="TH SarabunIT๙" w:cs="TH SarabunIT๙"/>
          <w:sz w:val="32"/>
          <w:szCs w:val="32"/>
          <w:cs/>
        </w:rPr>
        <w:t>ส่งเสริมการปกครองส่วนท้องถิ่นและหน่วยงานของรัฐอื่นๆ ที่เกี่ยวข้อง เพื่อรองรับการให้บริการประชาชน</w:t>
      </w:r>
    </w:p>
    <w:p w:rsidR="008D396B" w:rsidRPr="00F66B53" w:rsidRDefault="008D396B" w:rsidP="008D396B">
      <w:pPr>
        <w:pStyle w:val="a3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8D396B" w:rsidRPr="00D651F3" w:rsidRDefault="008D396B" w:rsidP="008D396B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651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งานและกิจกรรม</w:t>
      </w:r>
    </w:p>
    <w:p w:rsidR="008D396B" w:rsidRPr="00D651F3" w:rsidRDefault="008D396B" w:rsidP="008D396B">
      <w:pPr>
        <w:pStyle w:val="a3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</w:rPr>
        <w:t xml:space="preserve">1. </w:t>
      </w:r>
      <w:r w:rsidRPr="00D651F3">
        <w:rPr>
          <w:rFonts w:ascii="TH SarabunIT๙" w:hAnsi="TH SarabunIT๙" w:cs="TH SarabunIT๙"/>
          <w:sz w:val="32"/>
          <w:szCs w:val="32"/>
          <w:cs/>
        </w:rPr>
        <w:t>พัฒนาฐานข้อมูลของท้องถิ่นโดยกำหนดมาตรฐานที่เกี่ยวกับข้อมูลและการสื่อสาร เพื่อให้ทุกหน่วยงานใช้ข้อมูลร่วมกันและแลกเปลี่ยนข้อมูลกันได้อย่างมีเอกภาพ</w:t>
      </w:r>
    </w:p>
    <w:p w:rsidR="008D396B" w:rsidRPr="00D651F3" w:rsidRDefault="008D396B" w:rsidP="008D396B">
      <w:pPr>
        <w:pStyle w:val="a3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</w:rPr>
        <w:t xml:space="preserve">2. </w:t>
      </w:r>
      <w:r w:rsidRPr="00D651F3">
        <w:rPr>
          <w:rFonts w:ascii="TH SarabunIT๙" w:hAnsi="TH SarabunIT๙" w:cs="TH SarabunIT๙"/>
          <w:sz w:val="32"/>
          <w:szCs w:val="32"/>
          <w:cs/>
        </w:rPr>
        <w:t xml:space="preserve">พัฒนาระบบบริหารงานท้องถิ่นอิเล็กทรอนิกส์ </w:t>
      </w:r>
      <w:r w:rsidRPr="00D651F3">
        <w:rPr>
          <w:rFonts w:ascii="TH SarabunIT๙" w:hAnsi="TH SarabunIT๙" w:cs="TH SarabunIT๙"/>
          <w:sz w:val="32"/>
          <w:szCs w:val="32"/>
        </w:rPr>
        <w:t>(e-Local Admin)</w:t>
      </w:r>
      <w:r w:rsidRPr="00D651F3">
        <w:rPr>
          <w:rFonts w:ascii="TH SarabunIT๙" w:hAnsi="TH SarabunIT๙" w:cs="TH SarabunIT๙"/>
          <w:sz w:val="32"/>
          <w:szCs w:val="32"/>
          <w:cs/>
        </w:rPr>
        <w:t xml:space="preserve"> ซึ่งได้แก่ระบบสารสนเทศและระบบการเชื่อมโยงข้อมูลภายในเมือง เพื่อสนับสนุนการตัดสินใจของผู้บริหาร </w:t>
      </w:r>
      <w:r w:rsidRPr="00D651F3">
        <w:rPr>
          <w:rFonts w:ascii="TH SarabunIT๙" w:hAnsi="TH SarabunIT๙" w:cs="TH SarabunIT๙"/>
          <w:sz w:val="32"/>
          <w:szCs w:val="32"/>
        </w:rPr>
        <w:t>(MIS)</w:t>
      </w:r>
      <w:r w:rsidRPr="00D651F3">
        <w:rPr>
          <w:rFonts w:ascii="TH SarabunIT๙" w:hAnsi="TH SarabunIT๙" w:cs="TH SarabunIT๙"/>
          <w:sz w:val="32"/>
          <w:szCs w:val="32"/>
          <w:cs/>
        </w:rPr>
        <w:t xml:space="preserve"> การบริหารงานของหน่วยงาน </w:t>
      </w:r>
      <w:r w:rsidRPr="00D651F3">
        <w:rPr>
          <w:rFonts w:ascii="TH SarabunIT๙" w:hAnsi="TH SarabunIT๙" w:cs="TH SarabunIT๙"/>
          <w:sz w:val="32"/>
          <w:szCs w:val="32"/>
        </w:rPr>
        <w:t xml:space="preserve">(back office) </w:t>
      </w:r>
      <w:r w:rsidRPr="00D651F3">
        <w:rPr>
          <w:rFonts w:ascii="TH SarabunIT๙" w:hAnsi="TH SarabunIT๙" w:cs="TH SarabunIT๙"/>
          <w:sz w:val="32"/>
          <w:szCs w:val="32"/>
          <w:cs/>
        </w:rPr>
        <w:t xml:space="preserve">และการบริการประชาชน </w:t>
      </w:r>
      <w:r w:rsidRPr="00D651F3">
        <w:rPr>
          <w:rFonts w:ascii="TH SarabunIT๙" w:hAnsi="TH SarabunIT๙" w:cs="TH SarabunIT๙"/>
          <w:sz w:val="32"/>
          <w:szCs w:val="32"/>
        </w:rPr>
        <w:t>(front office)</w:t>
      </w:r>
    </w:p>
    <w:p w:rsidR="008D396B" w:rsidRPr="00D651F3" w:rsidRDefault="008D396B" w:rsidP="008D396B">
      <w:pPr>
        <w:pStyle w:val="a3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</w:rPr>
        <w:t xml:space="preserve">3. </w:t>
      </w:r>
      <w:r w:rsidRPr="00D651F3">
        <w:rPr>
          <w:rFonts w:ascii="TH SarabunIT๙" w:hAnsi="TH SarabunIT๙" w:cs="TH SarabunIT๙"/>
          <w:sz w:val="32"/>
          <w:szCs w:val="32"/>
          <w:cs/>
        </w:rPr>
        <w:t xml:space="preserve">พัฒนาระบบข้อมูลภูมิสารสนเทศ </w:t>
      </w:r>
      <w:r w:rsidRPr="00D651F3">
        <w:rPr>
          <w:rFonts w:ascii="TH SarabunIT๙" w:hAnsi="TH SarabunIT๙" w:cs="TH SarabunIT๙"/>
          <w:sz w:val="32"/>
          <w:szCs w:val="32"/>
        </w:rPr>
        <w:t xml:space="preserve">(Geographic Information System : GIS) </w:t>
      </w:r>
      <w:r w:rsidRPr="00D651F3">
        <w:rPr>
          <w:rFonts w:ascii="TH SarabunIT๙" w:hAnsi="TH SarabunIT๙" w:cs="TH SarabunIT๙"/>
          <w:sz w:val="32"/>
          <w:szCs w:val="32"/>
          <w:cs/>
        </w:rPr>
        <w:t>ของท้องถิ่นที่ทันสมัยและนำมาใช้งานกำหนดยุทธศาสตร์ในการพัฒนาเศรษฐกิจและสังคมรวมถึงการบริหารจัดการทรัพยากร การป้องกันภัยพิบัติต่างๆ แบบบูรณาการ</w:t>
      </w:r>
    </w:p>
    <w:p w:rsidR="008D396B" w:rsidRPr="00D651F3" w:rsidRDefault="008D396B" w:rsidP="008D396B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</w:rPr>
        <w:t xml:space="preserve">4. </w:t>
      </w:r>
      <w:r w:rsidRPr="00D651F3">
        <w:rPr>
          <w:rFonts w:ascii="TH SarabunIT๙" w:hAnsi="TH SarabunIT๙" w:cs="TH SarabunIT๙"/>
          <w:sz w:val="32"/>
          <w:szCs w:val="32"/>
          <w:cs/>
        </w:rPr>
        <w:t>พัฒนาศูนย์รวมข้อมูลข่าวสารและบริการของท้องถิ่น เพื่อให้ประชาชนสามารถเข้าถึงข้อมูลและการบริการได้อย่างสะดวก รวดเร็ว</w:t>
      </w:r>
    </w:p>
    <w:p w:rsidR="008D396B" w:rsidRDefault="008D396B" w:rsidP="008D396B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</w:rPr>
        <w:t xml:space="preserve">5. </w:t>
      </w:r>
      <w:r w:rsidRPr="00D651F3">
        <w:rPr>
          <w:rFonts w:ascii="TH SarabunIT๙" w:hAnsi="TH SarabunIT๙" w:cs="TH SarabunIT๙"/>
          <w:sz w:val="32"/>
          <w:szCs w:val="32"/>
          <w:cs/>
        </w:rPr>
        <w:t xml:space="preserve">จัดตั้งผู้ดูแลหรือหน่วยงานรับผิดชอบในการวางแผน ส่งเสริม พัฒนาบำรุงรักษาและหาข้อมูลและปรับปรุงข้อมูล ดำเนินการด้านเทคโนโลยีสารสนเทศให้สอดคล้องกับแผนแม่บท </w:t>
      </w:r>
      <w:r w:rsidRPr="00D651F3">
        <w:rPr>
          <w:rFonts w:ascii="TH SarabunIT๙" w:hAnsi="TH SarabunIT๙" w:cs="TH SarabunIT๙"/>
          <w:sz w:val="32"/>
          <w:szCs w:val="32"/>
        </w:rPr>
        <w:t>ICT</w:t>
      </w:r>
    </w:p>
    <w:p w:rsidR="00A245C5" w:rsidRDefault="00A245C5" w:rsidP="008D396B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245C5" w:rsidRDefault="00A245C5" w:rsidP="008D396B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245C5" w:rsidRDefault="00A245C5" w:rsidP="008D396B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245C5" w:rsidRDefault="00A245C5" w:rsidP="008D396B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245C5" w:rsidRDefault="00A245C5" w:rsidP="008D396B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396B" w:rsidRPr="00D651F3" w:rsidRDefault="008D396B" w:rsidP="008D396B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396B" w:rsidRDefault="008D396B" w:rsidP="008D396B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D651F3">
        <w:rPr>
          <w:rFonts w:ascii="TH SarabunIT๙" w:hAnsi="TH SarabunIT๙" w:cs="TH SarabunIT๙"/>
          <w:b/>
          <w:bCs/>
          <w:sz w:val="32"/>
          <w:szCs w:val="32"/>
        </w:rPr>
        <w:t>3  :</w:t>
      </w:r>
      <w:r w:rsidRPr="00D651F3">
        <w:rPr>
          <w:rFonts w:ascii="TH SarabunIT๙" w:hAnsi="TH SarabunIT๙" w:cs="TH SarabunIT๙"/>
          <w:sz w:val="32"/>
          <w:szCs w:val="32"/>
          <w:cs/>
        </w:rPr>
        <w:t xml:space="preserve">  พัฒนา </w:t>
      </w:r>
      <w:r w:rsidRPr="00D651F3">
        <w:rPr>
          <w:rFonts w:ascii="TH SarabunIT๙" w:hAnsi="TH SarabunIT๙" w:cs="TH SarabunIT๙"/>
          <w:sz w:val="32"/>
          <w:szCs w:val="32"/>
        </w:rPr>
        <w:t xml:space="preserve">ICT </w:t>
      </w:r>
      <w:r w:rsidRPr="00D651F3">
        <w:rPr>
          <w:rFonts w:ascii="TH SarabunIT๙" w:hAnsi="TH SarabunIT๙" w:cs="TH SarabunIT๙"/>
          <w:sz w:val="32"/>
          <w:szCs w:val="32"/>
          <w:cs/>
        </w:rPr>
        <w:t>เพื่อยกระดับคุณภาพชีวิตของชุมชนในท้องถิ่น</w:t>
      </w:r>
    </w:p>
    <w:p w:rsidR="00A245C5" w:rsidRPr="00D651F3" w:rsidRDefault="00A245C5" w:rsidP="008D396B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51"/>
      </w:tblGrid>
      <w:tr w:rsidR="008D396B" w:rsidRPr="00D651F3" w:rsidTr="00B44E27">
        <w:trPr>
          <w:trHeight w:val="1560"/>
        </w:trPr>
        <w:tc>
          <w:tcPr>
            <w:tcW w:w="9242" w:type="dxa"/>
          </w:tcPr>
          <w:p w:rsidR="008D396B" w:rsidRPr="00D651F3" w:rsidRDefault="008D396B" w:rsidP="00B44E27">
            <w:pPr>
              <w:pStyle w:val="a3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396B" w:rsidRDefault="008D396B" w:rsidP="00B44E27">
            <w:pPr>
              <w:pStyle w:val="a3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51F3">
              <w:rPr>
                <w:rFonts w:ascii="TH SarabunIT๙" w:hAnsi="TH SarabunIT๙" w:cs="TH SarabunIT๙"/>
                <w:sz w:val="32"/>
                <w:szCs w:val="32"/>
                <w:cs/>
              </w:rPr>
              <w:t>“ส่งเสริมให้ประชาชนใช้ประโยชน์จากสารสนเทศที่เหมาะสม เพื่อให้ประชาชนในท้องถิ่นทราบและสามารถเข้าถึงข้อมูลและการบริการการศึกษา สาธารณสุข การบริการด้านรักษาความปลอดภัย การคมนาคมและสันทนาการ อย่างทั่วถึง รวดเร็วและทันการ”</w:t>
            </w:r>
          </w:p>
          <w:p w:rsidR="008D396B" w:rsidRPr="00D651F3" w:rsidRDefault="008D396B" w:rsidP="00B44E27">
            <w:pPr>
              <w:pStyle w:val="a3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D396B" w:rsidRPr="00D651F3" w:rsidRDefault="008D396B" w:rsidP="008D396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651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8D396B" w:rsidRPr="00D651F3" w:rsidRDefault="008D396B" w:rsidP="008D396B">
      <w:pPr>
        <w:pStyle w:val="a3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D651F3">
        <w:rPr>
          <w:rFonts w:ascii="TH SarabunIT๙" w:hAnsi="TH SarabunIT๙" w:cs="TH SarabunIT๙"/>
          <w:sz w:val="32"/>
          <w:szCs w:val="32"/>
        </w:rPr>
        <w:t xml:space="preserve">1. </w:t>
      </w:r>
      <w:r w:rsidRPr="00D651F3">
        <w:rPr>
          <w:rFonts w:ascii="TH SarabunIT๙" w:hAnsi="TH SarabunIT๙" w:cs="TH SarabunIT๙"/>
          <w:sz w:val="32"/>
          <w:szCs w:val="32"/>
          <w:cs/>
        </w:rPr>
        <w:t xml:space="preserve">มีการนำ </w:t>
      </w:r>
      <w:r w:rsidRPr="00D651F3">
        <w:rPr>
          <w:rFonts w:ascii="TH SarabunIT๙" w:hAnsi="TH SarabunIT๙" w:cs="TH SarabunIT๙"/>
          <w:sz w:val="32"/>
          <w:szCs w:val="32"/>
        </w:rPr>
        <w:t xml:space="preserve">ICT </w:t>
      </w:r>
      <w:r w:rsidRPr="00D651F3">
        <w:rPr>
          <w:rFonts w:ascii="TH SarabunIT๙" w:hAnsi="TH SarabunIT๙" w:cs="TH SarabunIT๙"/>
          <w:sz w:val="32"/>
          <w:szCs w:val="32"/>
          <w:cs/>
        </w:rPr>
        <w:t>มาใช้ประโยชน์ในการพัฒนาด้านสังคม เช่น สาธารณสุข การศึกษาเรียนรู้ของประชาชน</w:t>
      </w:r>
    </w:p>
    <w:p w:rsidR="008D396B" w:rsidRPr="00D651F3" w:rsidRDefault="008D396B" w:rsidP="008D396B">
      <w:pPr>
        <w:pStyle w:val="a3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</w:rPr>
        <w:t xml:space="preserve">2. </w:t>
      </w:r>
      <w:r w:rsidRPr="00D651F3">
        <w:rPr>
          <w:rFonts w:ascii="TH SarabunIT๙" w:hAnsi="TH SarabunIT๙" w:cs="TH SarabunIT๙"/>
          <w:sz w:val="32"/>
          <w:szCs w:val="32"/>
          <w:cs/>
        </w:rPr>
        <w:t xml:space="preserve">ครูและนักเรียนในท้องถิ่นสามารถเข้าถึงและใช้ </w:t>
      </w:r>
      <w:r w:rsidRPr="00D651F3">
        <w:rPr>
          <w:rFonts w:ascii="TH SarabunIT๙" w:hAnsi="TH SarabunIT๙" w:cs="TH SarabunIT๙"/>
          <w:sz w:val="32"/>
          <w:szCs w:val="32"/>
        </w:rPr>
        <w:t>ICT</w:t>
      </w:r>
      <w:r w:rsidRPr="00D651F3">
        <w:rPr>
          <w:rFonts w:ascii="TH SarabunIT๙" w:hAnsi="TH SarabunIT๙" w:cs="TH SarabunIT๙"/>
          <w:sz w:val="32"/>
          <w:szCs w:val="32"/>
          <w:cs/>
        </w:rPr>
        <w:t xml:space="preserve"> เพื่อเป็นประโยชน์ในการศึกษา ค้นคว้าหาความรู้</w:t>
      </w:r>
    </w:p>
    <w:p w:rsidR="008D396B" w:rsidRPr="00D651F3" w:rsidRDefault="008D396B" w:rsidP="008D396B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</w:rPr>
        <w:t>3.</w:t>
      </w:r>
      <w:r w:rsidRPr="00D651F3">
        <w:rPr>
          <w:rFonts w:ascii="TH SarabunIT๙" w:hAnsi="TH SarabunIT๙" w:cs="TH SarabunIT๙"/>
          <w:sz w:val="32"/>
          <w:szCs w:val="32"/>
          <w:cs/>
        </w:rPr>
        <w:t xml:space="preserve"> มีศูนย์บริการสารสนเทศชุมชนครบทุกชุมชน</w:t>
      </w:r>
    </w:p>
    <w:p w:rsidR="008D396B" w:rsidRPr="00D651F3" w:rsidRDefault="008D396B" w:rsidP="008D396B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</w:rPr>
        <w:t>4.</w:t>
      </w:r>
      <w:r w:rsidRPr="00D651F3">
        <w:rPr>
          <w:rFonts w:ascii="TH SarabunIT๙" w:hAnsi="TH SarabunIT๙" w:cs="TH SarabunIT๙"/>
          <w:sz w:val="32"/>
          <w:szCs w:val="32"/>
          <w:cs/>
        </w:rPr>
        <w:t xml:space="preserve"> มีการส่งเสริมการเรียนรู้ตลอดชีวิตแก่ประชาชนในท้องถิ่น</w:t>
      </w:r>
    </w:p>
    <w:p w:rsidR="008D396B" w:rsidRDefault="008D396B" w:rsidP="008D396B">
      <w:pPr>
        <w:pStyle w:val="a3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</w:rPr>
        <w:t>5.</w:t>
      </w:r>
      <w:r w:rsidRPr="00D651F3">
        <w:rPr>
          <w:rFonts w:ascii="TH SarabunIT๙" w:hAnsi="TH SarabunIT๙" w:cs="TH SarabunIT๙"/>
          <w:sz w:val="32"/>
          <w:szCs w:val="32"/>
          <w:cs/>
        </w:rPr>
        <w:t xml:space="preserve"> มีบริการ เผยแพร่ข้อมูลและรับเรื่องราวร้องทุกข์ ผ่านระบบ </w:t>
      </w:r>
      <w:r w:rsidRPr="00D651F3">
        <w:rPr>
          <w:rFonts w:ascii="TH SarabunIT๙" w:hAnsi="TH SarabunIT๙" w:cs="TH SarabunIT๙"/>
          <w:sz w:val="32"/>
          <w:szCs w:val="32"/>
        </w:rPr>
        <w:t xml:space="preserve">Internet </w:t>
      </w:r>
      <w:r w:rsidRPr="00D651F3">
        <w:rPr>
          <w:rFonts w:ascii="TH SarabunIT๙" w:hAnsi="TH SarabunIT๙" w:cs="TH SarabunIT๙"/>
          <w:sz w:val="32"/>
          <w:szCs w:val="32"/>
          <w:cs/>
        </w:rPr>
        <w:t>แก่ประชาชนในท้องถิ่น ในบริเวณสาธารณะ หน่วยงาน ห้องสมุด และศูนย์การค้า</w:t>
      </w:r>
    </w:p>
    <w:p w:rsidR="008D396B" w:rsidRPr="00211265" w:rsidRDefault="008D396B" w:rsidP="008D396B">
      <w:pPr>
        <w:pStyle w:val="a3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8D396B" w:rsidRPr="00D651F3" w:rsidRDefault="008D396B" w:rsidP="008D396B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651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งานและกิจกรรม</w:t>
      </w:r>
    </w:p>
    <w:p w:rsidR="008D396B" w:rsidRPr="00D651F3" w:rsidRDefault="008D396B" w:rsidP="008D396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>1.อบรมบุคลากรทางการศึกษาให้สามารถใช้สื่อการสอนอิเล็กทรอนิกส์ได้อย่างมีประสิทธิภาพ</w:t>
      </w:r>
    </w:p>
    <w:p w:rsidR="008D396B" w:rsidRPr="00D651F3" w:rsidRDefault="008D396B" w:rsidP="008D396B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 xml:space="preserve">2.พัฒนา </w:t>
      </w:r>
      <w:r w:rsidRPr="00D651F3">
        <w:rPr>
          <w:rFonts w:ascii="TH SarabunIT๙" w:hAnsi="TH SarabunIT๙" w:cs="TH SarabunIT๙"/>
          <w:sz w:val="32"/>
          <w:szCs w:val="32"/>
        </w:rPr>
        <w:t xml:space="preserve">Internet </w:t>
      </w:r>
      <w:r w:rsidRPr="00D651F3">
        <w:rPr>
          <w:rFonts w:ascii="TH SarabunIT๙" w:hAnsi="TH SarabunIT๙" w:cs="TH SarabunIT๙"/>
          <w:sz w:val="32"/>
          <w:szCs w:val="32"/>
          <w:cs/>
        </w:rPr>
        <w:t>ชุมชน</w:t>
      </w:r>
    </w:p>
    <w:p w:rsidR="008D396B" w:rsidRPr="00D651F3" w:rsidRDefault="008D396B" w:rsidP="008D396B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>3.พัฒนาระบบการให้บริการข้อมูล และรับเรื่องราวร้องทุกข์</w:t>
      </w:r>
    </w:p>
    <w:p w:rsidR="008D396B" w:rsidRPr="00D651F3" w:rsidRDefault="008D396B" w:rsidP="008D396B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>4.พัฒนาศูนย์ความรู้ท้องถิ่น</w:t>
      </w:r>
    </w:p>
    <w:p w:rsidR="008D396B" w:rsidRPr="00D651F3" w:rsidRDefault="008D396B" w:rsidP="008D396B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 xml:space="preserve">5.พัฒนาระบบ </w:t>
      </w:r>
      <w:r w:rsidRPr="00D651F3">
        <w:rPr>
          <w:rFonts w:ascii="TH SarabunIT๙" w:hAnsi="TH SarabunIT๙" w:cs="TH SarabunIT๙"/>
          <w:sz w:val="32"/>
          <w:szCs w:val="32"/>
        </w:rPr>
        <w:t>e-Learning</w:t>
      </w:r>
    </w:p>
    <w:p w:rsidR="008D396B" w:rsidRPr="00D651F3" w:rsidRDefault="008D396B" w:rsidP="008D396B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>6.จัดทำระบบเพื่อการเผยแพร่ข้อมูล</w:t>
      </w:r>
    </w:p>
    <w:p w:rsidR="008D396B" w:rsidRPr="00D651F3" w:rsidRDefault="008D396B" w:rsidP="008D396B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D396B" w:rsidRDefault="008D396B" w:rsidP="008D396B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D651F3">
        <w:rPr>
          <w:rFonts w:ascii="TH SarabunIT๙" w:hAnsi="TH SarabunIT๙" w:cs="TH SarabunIT๙"/>
          <w:b/>
          <w:bCs/>
          <w:sz w:val="32"/>
          <w:szCs w:val="32"/>
        </w:rPr>
        <w:t>4  :</w:t>
      </w:r>
      <w:r w:rsidRPr="00D651F3">
        <w:rPr>
          <w:rFonts w:ascii="TH SarabunIT๙" w:hAnsi="TH SarabunIT๙" w:cs="TH SarabunIT๙"/>
          <w:sz w:val="32"/>
          <w:szCs w:val="32"/>
          <w:cs/>
        </w:rPr>
        <w:t xml:space="preserve">  พัฒนา </w:t>
      </w:r>
      <w:r w:rsidRPr="00D651F3">
        <w:rPr>
          <w:rFonts w:ascii="TH SarabunIT๙" w:hAnsi="TH SarabunIT๙" w:cs="TH SarabunIT๙"/>
          <w:sz w:val="32"/>
          <w:szCs w:val="32"/>
        </w:rPr>
        <w:t xml:space="preserve">ICT </w:t>
      </w:r>
      <w:r w:rsidRPr="00D651F3">
        <w:rPr>
          <w:rFonts w:ascii="TH SarabunIT๙" w:hAnsi="TH SarabunIT๙" w:cs="TH SarabunIT๙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เศรษฐกิจท้องถิ่น</w:t>
      </w:r>
    </w:p>
    <w:p w:rsidR="00A245C5" w:rsidRPr="00D651F3" w:rsidRDefault="00A245C5" w:rsidP="008D396B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51"/>
      </w:tblGrid>
      <w:tr w:rsidR="008D396B" w:rsidRPr="00D651F3" w:rsidTr="00B44E27">
        <w:trPr>
          <w:trHeight w:val="898"/>
        </w:trPr>
        <w:tc>
          <w:tcPr>
            <w:tcW w:w="9242" w:type="dxa"/>
          </w:tcPr>
          <w:p w:rsidR="008D396B" w:rsidRPr="00D651F3" w:rsidRDefault="008D396B" w:rsidP="00B44E27">
            <w:pPr>
              <w:pStyle w:val="a3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396B" w:rsidRDefault="008D396B" w:rsidP="00B44E27">
            <w:pPr>
              <w:pStyle w:val="a3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51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“ เพิ่มศักยภาพด้านเศรษฐกิจโดยการใช้ </w:t>
            </w:r>
            <w:r w:rsidRPr="00D651F3">
              <w:rPr>
                <w:rFonts w:ascii="TH SarabunIT๙" w:hAnsi="TH SarabunIT๙" w:cs="TH SarabunIT๙"/>
                <w:sz w:val="32"/>
                <w:szCs w:val="32"/>
              </w:rPr>
              <w:t xml:space="preserve">ICT </w:t>
            </w:r>
            <w:r w:rsidRPr="00D651F3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ดำเนินงานด้านต่างๆ ”</w:t>
            </w:r>
          </w:p>
          <w:p w:rsidR="008D396B" w:rsidRPr="00D651F3" w:rsidRDefault="008D396B" w:rsidP="00B44E27">
            <w:pPr>
              <w:pStyle w:val="a3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D396B" w:rsidRPr="00D651F3" w:rsidRDefault="008D396B" w:rsidP="008D396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651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8D396B" w:rsidRPr="00D651F3" w:rsidRDefault="008D396B" w:rsidP="008D396B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D651F3">
        <w:rPr>
          <w:rFonts w:ascii="TH SarabunIT๙" w:hAnsi="TH SarabunIT๙" w:cs="TH SarabunIT๙"/>
          <w:sz w:val="32"/>
          <w:szCs w:val="32"/>
        </w:rPr>
        <w:t xml:space="preserve">1. </w:t>
      </w:r>
      <w:r w:rsidRPr="00D651F3">
        <w:rPr>
          <w:rFonts w:ascii="TH SarabunIT๙" w:hAnsi="TH SarabunIT๙" w:cs="TH SarabunIT๙"/>
          <w:sz w:val="32"/>
          <w:szCs w:val="32"/>
          <w:cs/>
        </w:rPr>
        <w:t xml:space="preserve">มี </w:t>
      </w:r>
      <w:r w:rsidRPr="00D651F3">
        <w:rPr>
          <w:rFonts w:ascii="TH SarabunIT๙" w:hAnsi="TH SarabunIT๙" w:cs="TH SarabunIT๙"/>
          <w:sz w:val="32"/>
          <w:szCs w:val="32"/>
        </w:rPr>
        <w:t xml:space="preserve">Web Directory </w:t>
      </w:r>
      <w:r w:rsidRPr="00D651F3">
        <w:rPr>
          <w:rFonts w:ascii="TH SarabunIT๙" w:hAnsi="TH SarabunIT๙" w:cs="TH SarabunIT๙"/>
          <w:sz w:val="32"/>
          <w:szCs w:val="32"/>
          <w:cs/>
        </w:rPr>
        <w:t>สำหรับผู้ผลิตสินค้าและผู้ให้บริการในท้องถิ่น</w:t>
      </w:r>
    </w:p>
    <w:p w:rsidR="008D396B" w:rsidRPr="00D651F3" w:rsidRDefault="008D396B" w:rsidP="008D396B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  <w:cs/>
        </w:rPr>
      </w:pPr>
      <w:r w:rsidRPr="00D651F3">
        <w:rPr>
          <w:rFonts w:ascii="TH SarabunIT๙" w:hAnsi="TH SarabunIT๙" w:cs="TH SarabunIT๙"/>
          <w:sz w:val="32"/>
          <w:szCs w:val="32"/>
        </w:rPr>
        <w:t xml:space="preserve">2. </w:t>
      </w:r>
      <w:r w:rsidRPr="00D651F3">
        <w:rPr>
          <w:rFonts w:ascii="TH SarabunIT๙" w:hAnsi="TH SarabunIT๙" w:cs="TH SarabunIT๙"/>
          <w:sz w:val="32"/>
          <w:szCs w:val="32"/>
          <w:cs/>
        </w:rPr>
        <w:t xml:space="preserve">มีการจัดอบรมการใช้ </w:t>
      </w:r>
      <w:r w:rsidRPr="00D651F3">
        <w:rPr>
          <w:rFonts w:ascii="TH SarabunIT๙" w:hAnsi="TH SarabunIT๙" w:cs="TH SarabunIT๙"/>
          <w:sz w:val="32"/>
          <w:szCs w:val="32"/>
        </w:rPr>
        <w:t xml:space="preserve">ICT </w:t>
      </w:r>
      <w:r w:rsidRPr="00D651F3">
        <w:rPr>
          <w:rFonts w:ascii="TH SarabunIT๙" w:hAnsi="TH SarabunIT๙" w:cs="TH SarabunIT๙"/>
          <w:sz w:val="32"/>
          <w:szCs w:val="32"/>
          <w:cs/>
        </w:rPr>
        <w:t>แก่ผู้ผลิตสินค้าและผู้ให้บริการในท้องถิ่นอย่างต่อเนื่อง</w:t>
      </w:r>
    </w:p>
    <w:p w:rsidR="008D396B" w:rsidRDefault="008D396B" w:rsidP="008D396B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</w:rPr>
        <w:t>3.</w:t>
      </w:r>
      <w:r w:rsidRPr="00D651F3">
        <w:rPr>
          <w:rFonts w:ascii="TH SarabunIT๙" w:hAnsi="TH SarabunIT๙" w:cs="TH SarabunIT๙"/>
          <w:sz w:val="32"/>
          <w:szCs w:val="32"/>
          <w:cs/>
        </w:rPr>
        <w:t xml:space="preserve"> ข้อมูลการแก้ไขปัญหาความยากจน</w:t>
      </w:r>
    </w:p>
    <w:p w:rsidR="008D396B" w:rsidRDefault="008D396B" w:rsidP="008D396B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8D396B" w:rsidRDefault="008D396B" w:rsidP="008D396B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A245C5" w:rsidRDefault="00A245C5" w:rsidP="008D396B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A245C5" w:rsidRDefault="00A245C5" w:rsidP="008D396B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A245C5" w:rsidRPr="00D651F3" w:rsidRDefault="00A245C5" w:rsidP="008D396B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8D396B" w:rsidRPr="00D651F3" w:rsidRDefault="008D396B" w:rsidP="008D396B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651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งานและกิจกรรม</w:t>
      </w:r>
    </w:p>
    <w:p w:rsidR="008D396B" w:rsidRPr="00D651F3" w:rsidRDefault="008D396B" w:rsidP="008D39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ab/>
        <w:t xml:space="preserve">1. พัฒนาจัดทำ </w:t>
      </w:r>
      <w:r w:rsidRPr="00D651F3">
        <w:rPr>
          <w:rFonts w:ascii="TH SarabunIT๙" w:hAnsi="TH SarabunIT๙" w:cs="TH SarabunIT๙"/>
          <w:sz w:val="32"/>
          <w:szCs w:val="32"/>
        </w:rPr>
        <w:t>Local Business Web Directory</w:t>
      </w:r>
    </w:p>
    <w:p w:rsidR="008D396B" w:rsidRDefault="008D396B" w:rsidP="008D396B">
      <w:pPr>
        <w:pStyle w:val="a3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</w:rPr>
        <w:t xml:space="preserve">2. </w:t>
      </w:r>
      <w:r w:rsidRPr="00D651F3">
        <w:rPr>
          <w:rFonts w:ascii="TH SarabunIT๙" w:hAnsi="TH SarabunIT๙" w:cs="TH SarabunIT๙"/>
          <w:sz w:val="32"/>
          <w:szCs w:val="32"/>
          <w:cs/>
        </w:rPr>
        <w:t xml:space="preserve">ส่งเสริม สนับสนุนให้มีการจัดอบรม </w:t>
      </w:r>
      <w:r w:rsidRPr="00D651F3">
        <w:rPr>
          <w:rFonts w:ascii="TH SarabunIT๙" w:hAnsi="TH SarabunIT๙" w:cs="TH SarabunIT๙"/>
          <w:sz w:val="32"/>
          <w:szCs w:val="32"/>
        </w:rPr>
        <w:t xml:space="preserve">ICT </w:t>
      </w:r>
      <w:r w:rsidRPr="00D651F3">
        <w:rPr>
          <w:rFonts w:ascii="TH SarabunIT๙" w:hAnsi="TH SarabunIT๙" w:cs="TH SarabunIT๙"/>
          <w:sz w:val="32"/>
          <w:szCs w:val="32"/>
          <w:cs/>
        </w:rPr>
        <w:t>สำหรับผู้ประกอบธุรกิจ ผู้ผลิตสินค้า รวมทั้งเกษตรกรในท้องถิ่น</w:t>
      </w:r>
    </w:p>
    <w:p w:rsidR="008D396B" w:rsidRPr="00D651F3" w:rsidRDefault="008D396B" w:rsidP="008D396B">
      <w:pPr>
        <w:pStyle w:val="a3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D396B" w:rsidRDefault="008D396B" w:rsidP="008D396B">
      <w:pPr>
        <w:pStyle w:val="a3"/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D651F3">
        <w:rPr>
          <w:rFonts w:ascii="TH SarabunIT๙" w:hAnsi="TH SarabunIT๙" w:cs="TH SarabunIT๙"/>
          <w:b/>
          <w:bCs/>
          <w:sz w:val="32"/>
          <w:szCs w:val="32"/>
        </w:rPr>
        <w:t>5 :</w:t>
      </w:r>
      <w:r w:rsidRPr="00D651F3">
        <w:rPr>
          <w:rFonts w:ascii="TH SarabunIT๙" w:hAnsi="TH SarabunIT๙" w:cs="TH SarabunIT๙"/>
          <w:sz w:val="32"/>
          <w:szCs w:val="32"/>
          <w:cs/>
        </w:rPr>
        <w:t xml:space="preserve"> พัฒนาทรัพยากรบุคคลเพื่อการทำงานภายใต้วัฒนธรรมอิเล็กทรอนิกส์  </w:t>
      </w:r>
      <w:r w:rsidRPr="00D651F3">
        <w:rPr>
          <w:rFonts w:ascii="TH SarabunIT๙" w:hAnsi="TH SarabunIT๙" w:cs="TH SarabunIT๙"/>
          <w:sz w:val="32"/>
          <w:szCs w:val="32"/>
        </w:rPr>
        <w:t>(e-Culture)</w:t>
      </w:r>
    </w:p>
    <w:p w:rsidR="00A245C5" w:rsidRPr="00D651F3" w:rsidRDefault="00A245C5" w:rsidP="008D396B">
      <w:pPr>
        <w:pStyle w:val="a3"/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51"/>
      </w:tblGrid>
      <w:tr w:rsidR="008D396B" w:rsidRPr="00D651F3" w:rsidTr="00B44E27">
        <w:trPr>
          <w:trHeight w:val="898"/>
        </w:trPr>
        <w:tc>
          <w:tcPr>
            <w:tcW w:w="9242" w:type="dxa"/>
          </w:tcPr>
          <w:p w:rsidR="008D396B" w:rsidRDefault="008D396B" w:rsidP="00B44E27">
            <w:pPr>
              <w:pStyle w:val="a3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396B" w:rsidRDefault="008D396B" w:rsidP="00B44E27">
            <w:pPr>
              <w:pStyle w:val="a3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51F3">
              <w:rPr>
                <w:rFonts w:ascii="TH SarabunIT๙" w:hAnsi="TH SarabunIT๙" w:cs="TH SarabunIT๙"/>
                <w:sz w:val="32"/>
                <w:szCs w:val="32"/>
                <w:cs/>
              </w:rPr>
              <w:t>“ พัฒนาความรู้ให้กับบุคลากรของท้องถิ่น ทั้งในระดับผู้บริหาร ผู้ปฏิบัติงาน เจ้าหน้าที่ผู้ดูแลด้านเทคโนโลยีสารสนเทศ รวมทั้งประชาชนในท้องถิ่น ให้มีความรู้ความเข้าใจ สามารถใช้ประโยชน์จากเทคโนโลยีสารสนเทศได้อย่างมีประสิทธิภาพ คุ้มค่า”</w:t>
            </w:r>
          </w:p>
          <w:p w:rsidR="008D396B" w:rsidRPr="00D651F3" w:rsidRDefault="008D396B" w:rsidP="00B44E27">
            <w:pPr>
              <w:pStyle w:val="a3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D396B" w:rsidRPr="00D651F3" w:rsidRDefault="008D396B" w:rsidP="008D396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651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8D396B" w:rsidRPr="00D651F3" w:rsidRDefault="008D396B" w:rsidP="008D396B">
      <w:pPr>
        <w:pStyle w:val="a3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D651F3">
        <w:rPr>
          <w:rFonts w:ascii="TH SarabunIT๙" w:hAnsi="TH SarabunIT๙" w:cs="TH SarabunIT๙"/>
          <w:sz w:val="32"/>
          <w:szCs w:val="32"/>
        </w:rPr>
        <w:t xml:space="preserve">1. </w:t>
      </w:r>
      <w:r w:rsidRPr="00D651F3">
        <w:rPr>
          <w:rFonts w:ascii="TH SarabunIT๙" w:hAnsi="TH SarabunIT๙" w:cs="TH SarabunIT๙"/>
          <w:sz w:val="32"/>
          <w:szCs w:val="32"/>
          <w:cs/>
        </w:rPr>
        <w:t>ฝึกอบรมบุคลากรของท้องถิ่นให้มีความรู้ความสามารถในการใช้งานเทคโนโลยีสารสนเทศที่เหมาะสมเพื่อตอบสนองภารกิจของตน</w:t>
      </w:r>
    </w:p>
    <w:p w:rsidR="008D396B" w:rsidRPr="00D651F3" w:rsidRDefault="008D396B" w:rsidP="008D396B">
      <w:pPr>
        <w:pStyle w:val="a3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651F3">
        <w:rPr>
          <w:rFonts w:ascii="TH SarabunIT๙" w:hAnsi="TH SarabunIT๙" w:cs="TH SarabunIT๙"/>
          <w:sz w:val="32"/>
          <w:szCs w:val="32"/>
        </w:rPr>
        <w:t xml:space="preserve">2. </w:t>
      </w:r>
      <w:r w:rsidRPr="00D651F3">
        <w:rPr>
          <w:rFonts w:ascii="TH SarabunIT๙" w:hAnsi="TH SarabunIT๙" w:cs="TH SarabunIT๙"/>
          <w:sz w:val="32"/>
          <w:szCs w:val="32"/>
          <w:cs/>
        </w:rPr>
        <w:t>กำหนดแนวทางการฝึกอบรมให้มีความเหมาะสมกับบุคลากรในแต่ละระดับ และสายงาน โดยพิจารณาจากหน้าที่ความรับผิดชอบของแต่ละบุคลากร เช่น บุคลากรระดับผู้บริหาร บุคลากรสายปฏิบัติการ เป็นต้น</w:t>
      </w:r>
    </w:p>
    <w:p w:rsidR="008D396B" w:rsidRDefault="008D396B" w:rsidP="008D396B">
      <w:pPr>
        <w:pStyle w:val="a3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</w:rPr>
        <w:t>3.</w:t>
      </w:r>
      <w:r w:rsidRPr="00D651F3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ให้ประชาชนมีความรู้ความเข้าใจในการใช้บริการระบบสารสนเทศที่จำเป็นของท้องถิ่น</w:t>
      </w:r>
    </w:p>
    <w:p w:rsidR="008D396B" w:rsidRPr="00211265" w:rsidRDefault="008D396B" w:rsidP="008D396B">
      <w:pPr>
        <w:pStyle w:val="a3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D396B" w:rsidRPr="00D651F3" w:rsidRDefault="008D396B" w:rsidP="008D396B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651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งานและกิจกรรม</w:t>
      </w:r>
    </w:p>
    <w:p w:rsidR="008D396B" w:rsidRPr="00D651F3" w:rsidRDefault="008D396B" w:rsidP="008D396B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>ฝึกอบรมบุคลากรด้านการบริหารและจัดการเทคโนโลยีสารสนเทศ</w:t>
      </w:r>
    </w:p>
    <w:p w:rsidR="008D396B" w:rsidRPr="00D651F3" w:rsidRDefault="008D396B" w:rsidP="008D396B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>โครงการฝึกอบรมทักษะพื้นฐานในการใช้ เทคโนโลยีสารสนเทศ</w:t>
      </w:r>
    </w:p>
    <w:p w:rsidR="008D396B" w:rsidRPr="00D651F3" w:rsidRDefault="008D396B" w:rsidP="008D396B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>โครงการฝึกอบรมทักษะการใช้เทคโนโลยีสารสนเทศเฉพาะทาง</w:t>
      </w:r>
    </w:p>
    <w:p w:rsidR="008D396B" w:rsidRPr="00D651F3" w:rsidRDefault="008D396B" w:rsidP="008D396B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>โครงการฝึกอบรมความรู้ด้านเทคโนโลยีสารสนเทศเพื่อการสนับสนุนการปฏิบัติงาน</w:t>
      </w:r>
    </w:p>
    <w:p w:rsidR="008D396B" w:rsidRDefault="008D396B" w:rsidP="008D396B">
      <w:pPr>
        <w:pStyle w:val="a3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  </w:t>
      </w:r>
      <w:r w:rsidRPr="00D651F3">
        <w:rPr>
          <w:rFonts w:ascii="TH SarabunIT๙" w:hAnsi="TH SarabunIT๙" w:cs="TH SarabunIT๙"/>
          <w:sz w:val="32"/>
          <w:szCs w:val="32"/>
          <w:cs/>
        </w:rPr>
        <w:t xml:space="preserve">พัฒนาบุคลการของท้องถิ่นให้ความรู้ด้าน </w:t>
      </w:r>
      <w:r w:rsidRPr="00D651F3">
        <w:rPr>
          <w:rFonts w:ascii="TH SarabunIT๙" w:hAnsi="TH SarabunIT๙" w:cs="TH SarabunIT๙"/>
          <w:sz w:val="32"/>
          <w:szCs w:val="32"/>
        </w:rPr>
        <w:t>ICT</w:t>
      </w:r>
      <w:r w:rsidRPr="00D651F3">
        <w:rPr>
          <w:rFonts w:ascii="TH SarabunIT๙" w:hAnsi="TH SarabunIT๙" w:cs="TH SarabunIT๙"/>
          <w:sz w:val="32"/>
          <w:szCs w:val="32"/>
          <w:cs/>
        </w:rPr>
        <w:t xml:space="preserve"> อย่างเหมาะสมและต่อเนื่องสอดรับกับการเปลี่ยนแปลงด้านเทคโนโลยีสารสนเทศที่มีอยู่ตลอดเวลา</w:t>
      </w:r>
    </w:p>
    <w:p w:rsidR="0077738E" w:rsidRDefault="0077738E" w:rsidP="008D396B">
      <w:pPr>
        <w:pStyle w:val="a3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738E" w:rsidRDefault="0077738E" w:rsidP="008D396B">
      <w:pPr>
        <w:pStyle w:val="a3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738E" w:rsidRDefault="0077738E" w:rsidP="008D396B">
      <w:pPr>
        <w:pStyle w:val="a3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738E" w:rsidRDefault="0077738E" w:rsidP="008D396B">
      <w:pPr>
        <w:pStyle w:val="a3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738E" w:rsidRDefault="0077738E" w:rsidP="008D396B">
      <w:pPr>
        <w:pStyle w:val="a3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738E" w:rsidRDefault="0077738E" w:rsidP="008D396B">
      <w:pPr>
        <w:pStyle w:val="a3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738E" w:rsidRDefault="0077738E" w:rsidP="008D396B">
      <w:pPr>
        <w:pStyle w:val="a3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738E" w:rsidRDefault="0077738E" w:rsidP="008D396B">
      <w:pPr>
        <w:pStyle w:val="a3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738E" w:rsidRDefault="0077738E" w:rsidP="008D396B">
      <w:pPr>
        <w:pStyle w:val="a3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738E" w:rsidRDefault="0077738E" w:rsidP="008D396B">
      <w:pPr>
        <w:pStyle w:val="a3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738E" w:rsidRDefault="0077738E" w:rsidP="008D396B">
      <w:pPr>
        <w:pStyle w:val="a3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82B86" w:rsidRPr="00982B86" w:rsidRDefault="00982B86" w:rsidP="008D396B">
      <w:pPr>
        <w:pStyle w:val="a3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82B86" w:rsidRPr="00D651F3" w:rsidRDefault="00982B86" w:rsidP="00982B86">
      <w:pPr>
        <w:pStyle w:val="a3"/>
        <w:tabs>
          <w:tab w:val="left" w:pos="3705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2 </w:t>
      </w:r>
      <w:r w:rsidRPr="00D651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 </w:t>
      </w:r>
      <w:r w:rsidRPr="00D651F3">
        <w:rPr>
          <w:rFonts w:ascii="TH SarabunIT๙" w:hAnsi="TH SarabunIT๙" w:cs="TH SarabunIT๙"/>
          <w:b/>
          <w:bCs/>
          <w:sz w:val="32"/>
          <w:szCs w:val="32"/>
        </w:rPr>
        <w:t xml:space="preserve">ICT </w:t>
      </w:r>
      <w:r w:rsidRPr="00D651F3">
        <w:rPr>
          <w:rFonts w:ascii="TH SarabunIT๙" w:hAnsi="TH SarabunIT๙" w:cs="TH SarabunIT๙"/>
          <w:b/>
          <w:bCs/>
          <w:sz w:val="32"/>
          <w:szCs w:val="32"/>
          <w:cs/>
        </w:rPr>
        <w:t>ตามแผนแม่บท</w:t>
      </w:r>
      <w:r w:rsidRPr="00D651F3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982B86" w:rsidRPr="00D651F3" w:rsidRDefault="00982B86" w:rsidP="00982B86">
      <w:pPr>
        <w:pStyle w:val="a3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>เนื่องด้วยองค์กรปกครองส่วนท้องถิ่นแต่ละแห่งมีความแตกต่างกันในด้านความพร้อมในการพัฒนาเทคโนโลยีสารสนเทศและการสื่อสาร ดังนั้น เพื่อให้การพัฒนาบรรลุเป้าหมายและวิสัยทัศน์ตามที่กำหนด จึงควรกำหนดแนวทางการพัฒนาให้สอดคล้องตามสภาพความพร้อมของแต่ละท้องถิ่น</w:t>
      </w:r>
    </w:p>
    <w:p w:rsidR="0077738E" w:rsidRPr="00D651F3" w:rsidRDefault="0077738E" w:rsidP="0077738E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2.1 </w:t>
      </w:r>
      <w:r w:rsidRPr="00D651F3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จัดระดับความพร้อมของท้องถิ่น</w:t>
      </w:r>
    </w:p>
    <w:p w:rsidR="0077738E" w:rsidRDefault="0077738E" w:rsidP="007773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651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 xml:space="preserve">สำหรับการพัฒนาตามแผนแม่บทนี้ กำหนดรับความพร้อมขององค์กรปกครองส่วนท้องถิ่นออกเป็น </w:t>
      </w:r>
      <w:r w:rsidRPr="00D651F3">
        <w:rPr>
          <w:rFonts w:ascii="TH SarabunIT๙" w:hAnsi="TH SarabunIT๙" w:cs="TH SarabunIT๙"/>
          <w:sz w:val="32"/>
          <w:szCs w:val="32"/>
        </w:rPr>
        <w:t>4</w:t>
      </w:r>
      <w:r w:rsidRPr="00D651F3">
        <w:rPr>
          <w:rFonts w:ascii="TH SarabunIT๙" w:hAnsi="TH SarabunIT๙" w:cs="TH SarabunIT๙"/>
          <w:sz w:val="32"/>
          <w:szCs w:val="32"/>
          <w:cs/>
        </w:rPr>
        <w:t xml:space="preserve"> ระดับ คือระดับเตรียมพร้อม ระดับเริ่มต้น ระดับกลางและระดับสูง สำหรับคุณสมบัติที่แสดงถึงความพร้อมขององค์กรปกครองส่วนท้องถิ่นพิจารณาปัจจัยด้านบุคลากรงบประมาณ และโครงสร้างพื้นฐาน คุณลักษณะขององค์กรปกครองส่วนท้องถิ่นในแต่ละระดับความพร้อมแสดงได้ดังนี้</w:t>
      </w:r>
    </w:p>
    <w:p w:rsidR="0077738E" w:rsidRDefault="0077738E" w:rsidP="007773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738E" w:rsidRPr="00D651F3" w:rsidRDefault="0077738E" w:rsidP="007773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738E" w:rsidRPr="00D651F3" w:rsidRDefault="0077738E" w:rsidP="007773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738E" w:rsidRPr="00D651F3" w:rsidRDefault="0077738E" w:rsidP="007773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738E" w:rsidRPr="00D651F3" w:rsidRDefault="00B068F0" w:rsidP="007773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AutoShape 402" o:spid="_x0000_s1104" type="#_x0000_t32" style="position:absolute;left:0;text-align:left;margin-left:19.55pt;margin-top:18.1pt;width:412.15pt;height:173.95pt;flip:y;z-index:25185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">
            <v:stroke endarrow="block"/>
          </v:shape>
        </w:pict>
      </w:r>
    </w:p>
    <w:p w:rsidR="0077738E" w:rsidRPr="00D651F3" w:rsidRDefault="0077738E" w:rsidP="007773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738E" w:rsidRPr="00D651F3" w:rsidRDefault="00B068F0" w:rsidP="007773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Rectangle 401" o:spid="_x0000_s1038" style="position:absolute;left:0;text-align:left;margin-left:316.5pt;margin-top:12.85pt;width:103.5pt;height:30pt;z-index:25185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" filled="f" stroked="f">
            <v:textbox>
              <w:txbxContent>
                <w:p w:rsidR="00C70C82" w:rsidRPr="00EC5F59" w:rsidRDefault="00C70C82" w:rsidP="0077738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ะดับ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ูง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group id="Group 412" o:spid="_x0000_s1101" style="position:absolute;left:0;text-align:left;margin-left:330.8pt;margin-top:.1pt;width:80.2pt;height:42pt;z-index:251855872" coordorigin="2880,14310" coordsize="1981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">
            <v:shape id="AutoShape 413" o:spid="_x0000_s1103" type="#_x0000_t32" style="position:absolute;left:2880;top:15150;width:19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qloM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uqWgwQAAANsAAAAPAAAAAAAAAAAAAAAA&#10;AKECAABkcnMvZG93bnJldi54bWxQSwUGAAAAAAQABAD5AAAAjwMAAAAA&#10;"/>
            <v:shape id="AutoShape 414" o:spid="_x0000_s1102" type="#_x0000_t32" style="position:absolute;left:4859;top:14310;width:2;height:8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YAO8UAAADbAAAADwAAAGRycy9kb3ducmV2LnhtbESPT2sCMRTE7wW/Q3gFL0WzK7b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YAO8UAAADbAAAADwAAAAAAAAAA&#10;AAAAAAChAgAAZHJzL2Rvd25yZXYueG1sUEsFBgAAAAAEAAQA+QAAAJMDAAAAAA==&#10;"/>
          </v:group>
        </w:pict>
      </w:r>
    </w:p>
    <w:p w:rsidR="0077738E" w:rsidRPr="00D651F3" w:rsidRDefault="00B068F0" w:rsidP="00777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068F0"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415" o:spid="_x0000_s1039" type="#_x0000_t202" style="position:absolute;margin-left:125.85pt;margin-top:6.15pt;width:167.25pt;height:21pt;rotation:-1513308fd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" filled="f" stroked="f">
            <o:lock v:ext="edit" shapetype="t"/>
            <v:textbox style="mso-fit-shape-to-text:t">
              <w:txbxContent>
                <w:p w:rsidR="00C70C82" w:rsidRDefault="00C70C82" w:rsidP="0077738E">
                  <w:pPr>
                    <w:pStyle w:val="af3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ลำดับขั้นการพัฒนาเทคโนโลยีสารสนเทศ</w:t>
                  </w:r>
                </w:p>
              </w:txbxContent>
            </v:textbox>
          </v:shape>
        </w:pict>
      </w:r>
    </w:p>
    <w:p w:rsidR="0077738E" w:rsidRPr="00D651F3" w:rsidRDefault="00B068F0" w:rsidP="00777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068F0">
        <w:rPr>
          <w:rFonts w:ascii="TH SarabunIT๙" w:hAnsi="TH SarabunIT๙" w:cs="TH SarabunIT๙"/>
          <w:noProof/>
          <w:sz w:val="32"/>
          <w:szCs w:val="32"/>
        </w:rPr>
        <w:pict>
          <v:rect id="Rectangle 400" o:spid="_x0000_s1040" style="position:absolute;margin-left:238.5pt;margin-top:12.15pt;width:103.5pt;height:30pt;z-index:251849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" filled="f" stroked="f">
            <v:textbox>
              <w:txbxContent>
                <w:p w:rsidR="00C70C82" w:rsidRPr="00EC5F59" w:rsidRDefault="00C70C82" w:rsidP="0077738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ะดับ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านกลาง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group id="Group 409" o:spid="_x0000_s1098" style="position:absolute;margin-left:250.55pt;margin-top:.15pt;width:80.2pt;height:42pt;z-index:251854848" coordorigin="2880,14310" coordsize="1981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">
            <v:shape id="AutoShape 410" o:spid="_x0000_s1100" type="#_x0000_t32" style="position:absolute;left:2880;top:15150;width:19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W5sQAAADb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jn8Psl/QA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5bmxAAAANsAAAAPAAAAAAAAAAAA&#10;AAAAAKECAABkcnMvZG93bnJldi54bWxQSwUGAAAAAAQABAD5AAAAkgMAAAAA&#10;"/>
            <v:shape id="AutoShape 411" o:spid="_x0000_s1099" type="#_x0000_t32" style="position:absolute;left:4859;top:14310;width:2;height:8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0Ikc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/QiRxAAAANsAAAAPAAAAAAAAAAAA&#10;AAAAAKECAABkcnMvZG93bnJldi54bWxQSwUGAAAAAAQABAD5AAAAkgMAAAAA&#10;"/>
          </v:group>
        </w:pict>
      </w:r>
    </w:p>
    <w:p w:rsidR="0077738E" w:rsidRPr="00D651F3" w:rsidRDefault="0077738E" w:rsidP="00777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7738E" w:rsidRPr="00D651F3" w:rsidRDefault="00B068F0" w:rsidP="00777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Rectangle 399" o:spid="_x0000_s1041" style="position:absolute;margin-left:162.75pt;margin-top:13pt;width:103.5pt;height:30pt;z-index:251848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" filled="f" stroked="f">
            <v:textbox>
              <w:txbxContent>
                <w:p w:rsidR="00C70C82" w:rsidRPr="00EC5F59" w:rsidRDefault="00C70C82" w:rsidP="0077738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ะดับเ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ิ่มต้น</w:t>
                  </w:r>
                </w:p>
              </w:txbxContent>
            </v:textbox>
          </v:rect>
        </w:pict>
      </w:r>
      <w:r w:rsidRPr="00B068F0">
        <w:rPr>
          <w:rFonts w:ascii="TH SarabunIT๙" w:hAnsi="TH SarabunIT๙" w:cs="TH SarabunIT๙"/>
          <w:noProof/>
          <w:sz w:val="32"/>
          <w:szCs w:val="32"/>
        </w:rPr>
        <w:pict>
          <v:group id="Group 406" o:spid="_x0000_s1095" style="position:absolute;margin-left:171pt;margin-top:1pt;width:80.2pt;height:42pt;z-index:251853824" coordorigin="2880,14310" coordsize="1981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">
            <v:shape id="AutoShape 407" o:spid="_x0000_s1097" type="#_x0000_t32" style="position:absolute;left:2880;top:15150;width:19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dU1sYAAADcAAAADwAAAGRycy9kb3ducmV2LnhtbESPW2sCMRSE3wv+h3AKfSmaVfDC1ihr&#10;QagFH7y9Hzenm9DNyXYTdfvvm4Lg4zAz3zDzZedqcaU2WM8KhoMMBHHpteVKwfGw7s9AhIissfZM&#10;Cn4pwHLRe5pjrv2Nd3Tdx0okCIccFZgYm1zKUBpyGAa+IU7el28dxiTbSuoWbwnuajnKsol0aDkt&#10;GGzo3VD5vb84BdvNcFWcjd187n7sdrwu6kv1elLq5bkr3kBE6uIjfG9/aAWj8RT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0XVNbGAAAA3AAAAA8AAAAAAAAA&#10;AAAAAAAAoQIAAGRycy9kb3ducmV2LnhtbFBLBQYAAAAABAAEAPkAAACUAwAAAAA=&#10;"/>
            <v:shape id="AutoShape 408" o:spid="_x0000_s1096" type="#_x0000_t32" style="position:absolute;left:4859;top:14310;width:2;height:8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jApMIAAADcAAAADwAAAGRycy9kb3ducmV2LnhtbERPy2oCMRTdF/yHcIVuimYUFBmNMhaE&#10;WnDha3+dXCfByc10EnX6982i4PJw3otV52rxoDZYzwpGwwwEcem15UrB6bgZzECEiKyx9kwKfinA&#10;atl7W2Cu/ZP39DjESqQQDjkqMDE2uZShNOQwDH1DnLirbx3GBNtK6hafKdzVcpxlU+nQcmow2NCn&#10;ofJ2uDsFu+1oXVyM3X7vf+xusinqe/VxVuq93xVzEJG6+BL/u7+0gvEkrU1n0hG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IjApMIAAADcAAAADwAAAAAAAAAAAAAA&#10;AAChAgAAZHJzL2Rvd25yZXYueG1sUEsFBgAAAAAEAAQA+QAAAJADAAAAAA==&#10;"/>
          </v:group>
        </w:pict>
      </w:r>
    </w:p>
    <w:p w:rsidR="0077738E" w:rsidRPr="00D651F3" w:rsidRDefault="0077738E" w:rsidP="00777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7738E" w:rsidRPr="00D651F3" w:rsidRDefault="00B068F0" w:rsidP="00777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068F0">
        <w:rPr>
          <w:rFonts w:ascii="TH SarabunIT๙" w:hAnsi="TH SarabunIT๙" w:cs="TH SarabunIT๙"/>
          <w:noProof/>
          <w:sz w:val="32"/>
          <w:szCs w:val="32"/>
        </w:rPr>
        <w:pict>
          <v:group id="Group 403" o:spid="_x0000_s1092" style="position:absolute;margin-left:1in;margin-top:1.1pt;width:99.05pt;height:42pt;z-index:251852800" coordorigin="2880,14310" coordsize="1981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">
            <v:shape id="AutoShape 404" o:spid="_x0000_s1094" type="#_x0000_t32" style="position:absolute;left:2880;top:15150;width:19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IGH8IAAADcAAAADwAAAGRycy9kb3ducmV2LnhtbERPz2vCMBS+D/wfwhN2GZoqTKQzSh0I&#10;U/Bg3e7P5q0JNi9dE7X+98tB8Pjx/V6seteIK3XBelYwGWcgiCuvLdcKvo+b0RxEiMgaG8+k4E4B&#10;VsvBywJz7W98oGsZa5FCOOSowMTY5lKGypDDMPYtceJ+fecwJtjVUnd4S+GukdMsm0mHllODwZY+&#10;DVXn8uIU7LeTdXEydrs7/Nn9+6ZoLvXbj1Kvw774ABGpj0/xw/2lFUxnaX46k46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JIGH8IAAADcAAAADwAAAAAAAAAAAAAA&#10;AAChAgAAZHJzL2Rvd25yZXYueG1sUEsFBgAAAAAEAAQA+QAAAJADAAAAAA==&#10;"/>
            <v:shape id="AutoShape 405" o:spid="_x0000_s1093" type="#_x0000_t32" style="position:absolute;left:4859;top:14310;width:2;height:8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6jhMUAAADcAAAADwAAAGRycy9kb3ducmV2LnhtbESPQWsCMRSE7wX/Q3hCL0WzK1TKapS1&#10;INSCB63en5vnJrh52W6ibv99Uyh4HGbmG2a+7F0jbtQF61lBPs5AEFdeW64VHL7WozcQISJrbDyT&#10;gh8KsFwMnuZYaH/nHd32sRYJwqFABSbGtpAyVIYchrFviZN39p3DmGRXS93hPcFdIydZNpUOLacF&#10;gy29G6ou+6tTsN3kq/Jk7OZz9223r+uyudYvR6Weh305AxGpj4/wf/tDK5hMc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96jhMUAAADcAAAADwAAAAAAAAAA&#10;AAAAAAChAgAAZHJzL2Rvd25yZXYueG1sUEsFBgAAAAAEAAQA+QAAAJMDAAAAAA==&#10;"/>
          </v:group>
        </w:pict>
      </w:r>
      <w:r w:rsidRPr="00B068F0">
        <w:rPr>
          <w:rFonts w:ascii="TH SarabunIT๙" w:hAnsi="TH SarabunIT๙" w:cs="TH SarabunIT๙"/>
          <w:noProof/>
          <w:sz w:val="32"/>
          <w:szCs w:val="32"/>
        </w:rPr>
        <w:pict>
          <v:rect id="Rectangle 398" o:spid="_x0000_s1042" style="position:absolute;margin-left:75.75pt;margin-top:13.1pt;width:103.5pt;height:30pt;z-index:25184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" filled="f" stroked="f">
            <v:textbox>
              <w:txbxContent>
                <w:p w:rsidR="00C70C82" w:rsidRPr="00EC5F59" w:rsidRDefault="00C70C82" w:rsidP="0077738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C5F5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ะดับเตรียมการ</w:t>
                  </w:r>
                </w:p>
              </w:txbxContent>
            </v:textbox>
          </v:rect>
        </w:pict>
      </w:r>
    </w:p>
    <w:p w:rsidR="006237AA" w:rsidRPr="008D396B" w:rsidRDefault="006237A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37AA" w:rsidRDefault="006237A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37AA" w:rsidRDefault="006237A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37AA" w:rsidRDefault="006237A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37AA" w:rsidRDefault="006237A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37AA" w:rsidRDefault="006237A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37AA" w:rsidRDefault="006237A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37AA" w:rsidRDefault="006237A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37AA" w:rsidRDefault="006237A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37AA" w:rsidRDefault="006237A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37AA" w:rsidRDefault="006237A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37AA" w:rsidRDefault="006237A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37AA" w:rsidRDefault="006237A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37AA" w:rsidRDefault="006237A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37AA" w:rsidRDefault="006237A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738E" w:rsidRDefault="0077738E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77738E" w:rsidSect="00606A1C"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/>
          <w:pgMar w:top="902" w:right="1274" w:bottom="1079" w:left="1797" w:header="709" w:footer="709" w:gutter="0"/>
          <w:cols w:space="708"/>
          <w:docGrid w:linePitch="360"/>
        </w:sectPr>
      </w:pPr>
    </w:p>
    <w:p w:rsidR="0077738E" w:rsidRPr="0077738E" w:rsidRDefault="0077738E" w:rsidP="00777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7738E" w:rsidRPr="0077738E" w:rsidRDefault="0077738E" w:rsidP="00777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ลักษณะขององค์กรปกครองส่วนท้องถิ่นในแต่ละระดับความพร้อ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6"/>
        <w:gridCol w:w="2582"/>
        <w:gridCol w:w="2775"/>
        <w:gridCol w:w="2779"/>
        <w:gridCol w:w="2823"/>
      </w:tblGrid>
      <w:tr w:rsidR="0077738E" w:rsidRPr="0077738E" w:rsidTr="00B44E27">
        <w:tc>
          <w:tcPr>
            <w:tcW w:w="2796" w:type="dxa"/>
          </w:tcPr>
          <w:p w:rsidR="0077738E" w:rsidRPr="0077738E" w:rsidRDefault="0077738E" w:rsidP="007773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738E">
              <w:rPr>
                <w:rFonts w:ascii="TH SarabunIT๙" w:hAnsi="TH SarabunIT๙" w:cs="TH SarabunIT๙"/>
                <w:sz w:val="32"/>
                <w:szCs w:val="32"/>
                <w:cs/>
              </w:rPr>
              <w:t>คุณสมบัติ</w:t>
            </w:r>
          </w:p>
        </w:tc>
        <w:tc>
          <w:tcPr>
            <w:tcW w:w="2582" w:type="dxa"/>
          </w:tcPr>
          <w:p w:rsidR="0077738E" w:rsidRPr="0077738E" w:rsidRDefault="0077738E" w:rsidP="007773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73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เตรียมการ </w:t>
            </w:r>
          </w:p>
        </w:tc>
        <w:tc>
          <w:tcPr>
            <w:tcW w:w="2775" w:type="dxa"/>
          </w:tcPr>
          <w:p w:rsidR="0077738E" w:rsidRPr="0077738E" w:rsidRDefault="0077738E" w:rsidP="007773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738E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เริ่มต้น</w:t>
            </w:r>
          </w:p>
        </w:tc>
        <w:tc>
          <w:tcPr>
            <w:tcW w:w="2779" w:type="dxa"/>
          </w:tcPr>
          <w:p w:rsidR="0077738E" w:rsidRPr="0077738E" w:rsidRDefault="0077738E" w:rsidP="007773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738E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กลาง</w:t>
            </w:r>
          </w:p>
        </w:tc>
        <w:tc>
          <w:tcPr>
            <w:tcW w:w="2823" w:type="dxa"/>
          </w:tcPr>
          <w:p w:rsidR="0077738E" w:rsidRPr="0077738E" w:rsidRDefault="0077738E" w:rsidP="007773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738E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สูง</w:t>
            </w:r>
          </w:p>
        </w:tc>
      </w:tr>
      <w:tr w:rsidR="0077738E" w:rsidRPr="0077738E" w:rsidTr="00B44E27">
        <w:tc>
          <w:tcPr>
            <w:tcW w:w="2796" w:type="dxa"/>
          </w:tcPr>
          <w:p w:rsidR="0077738E" w:rsidRPr="0077738E" w:rsidRDefault="0077738E" w:rsidP="0077738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7738E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7773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ุคลากรด้านเทคโนโลยีสารสนเทศ</w:t>
            </w:r>
          </w:p>
        </w:tc>
        <w:tc>
          <w:tcPr>
            <w:tcW w:w="2582" w:type="dxa"/>
          </w:tcPr>
          <w:p w:rsidR="0077738E" w:rsidRPr="0077738E" w:rsidRDefault="0077738E" w:rsidP="0077738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738E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บุคลากรที่มีความรู้ด้านเทคโนโลยีสารสนเทศและการสื่อสารโดยตรง</w:t>
            </w:r>
          </w:p>
        </w:tc>
        <w:tc>
          <w:tcPr>
            <w:tcW w:w="2775" w:type="dxa"/>
          </w:tcPr>
          <w:p w:rsidR="0077738E" w:rsidRPr="0077738E" w:rsidRDefault="0077738E" w:rsidP="0077738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7738E">
              <w:rPr>
                <w:rFonts w:ascii="TH SarabunIT๙" w:hAnsi="TH SarabunIT๙" w:cs="TH SarabunIT๙"/>
                <w:sz w:val="32"/>
                <w:szCs w:val="32"/>
                <w:cs/>
              </w:rPr>
              <w:t>มีบุคลากรที่มีความรู้ด้านเทคโนโลยีสารสนเทศโดยตรงดังนี้</w:t>
            </w:r>
          </w:p>
          <w:p w:rsidR="0077738E" w:rsidRPr="0077738E" w:rsidRDefault="0077738E" w:rsidP="0077738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7738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773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ุคลากรที่มีความรู้ด้านระบบเครือข่าย</w:t>
            </w:r>
          </w:p>
          <w:p w:rsidR="0077738E" w:rsidRPr="0077738E" w:rsidRDefault="0077738E" w:rsidP="0077738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738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773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ุคลากรที่สามารถดูแลบำรุงรักษาระบบสารสนเทศ</w:t>
            </w:r>
          </w:p>
        </w:tc>
        <w:tc>
          <w:tcPr>
            <w:tcW w:w="2779" w:type="dxa"/>
          </w:tcPr>
          <w:p w:rsidR="0077738E" w:rsidRPr="0077738E" w:rsidRDefault="0077738E" w:rsidP="0077738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7738E">
              <w:rPr>
                <w:rFonts w:ascii="TH SarabunIT๙" w:hAnsi="TH SarabunIT๙" w:cs="TH SarabunIT๙"/>
                <w:sz w:val="32"/>
                <w:szCs w:val="32"/>
                <w:cs/>
              </w:rPr>
              <w:t>มีบุคลากรที่มีความรู้ด้านเทคโนโลยีสารสนเทศโดยตรงดังนี้</w:t>
            </w:r>
          </w:p>
          <w:p w:rsidR="0077738E" w:rsidRPr="0077738E" w:rsidRDefault="0077738E" w:rsidP="0077738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7738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773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ุคลากรที่มีความรู้ด้านระบบเครือข่าย</w:t>
            </w:r>
          </w:p>
          <w:p w:rsidR="0077738E" w:rsidRPr="0077738E" w:rsidRDefault="0077738E" w:rsidP="0077738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7738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773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ุคลากรที่มีความรู้สามารถบำรุงรักษาระบบสารสนเทศ</w:t>
            </w:r>
          </w:p>
          <w:p w:rsidR="0077738E" w:rsidRPr="0077738E" w:rsidRDefault="0077738E" w:rsidP="0077738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7738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773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ุคลากรที่มีความรู้ในการทำ </w:t>
            </w:r>
            <w:r w:rsidRPr="0077738E">
              <w:rPr>
                <w:rFonts w:ascii="TH SarabunIT๙" w:hAnsi="TH SarabunIT๙" w:cs="TH SarabunIT๙"/>
                <w:sz w:val="32"/>
                <w:szCs w:val="32"/>
              </w:rPr>
              <w:t>web</w:t>
            </w:r>
            <w:r w:rsidRPr="007773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ดูแลรักษาระบบ </w:t>
            </w:r>
            <w:r w:rsidRPr="0077738E">
              <w:rPr>
                <w:rFonts w:ascii="TH SarabunIT๙" w:hAnsi="TH SarabunIT๙" w:cs="TH SarabunIT๙"/>
                <w:sz w:val="32"/>
                <w:szCs w:val="32"/>
              </w:rPr>
              <w:t>Mail</w:t>
            </w:r>
          </w:p>
          <w:p w:rsidR="0077738E" w:rsidRPr="0077738E" w:rsidRDefault="0077738E" w:rsidP="0077738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738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7738E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การที่มีความรู้ด้านระบบฐานข้อมูล</w:t>
            </w:r>
          </w:p>
        </w:tc>
        <w:tc>
          <w:tcPr>
            <w:tcW w:w="2823" w:type="dxa"/>
          </w:tcPr>
          <w:p w:rsidR="0077738E" w:rsidRPr="0077738E" w:rsidRDefault="0077738E" w:rsidP="0077738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7738E">
              <w:rPr>
                <w:rFonts w:ascii="TH SarabunIT๙" w:hAnsi="TH SarabunIT๙" w:cs="TH SarabunIT๙"/>
                <w:sz w:val="32"/>
                <w:szCs w:val="32"/>
                <w:cs/>
              </w:rPr>
              <w:t>มีหน่วยงานที่ดูแลงานทางด้านเทคโนโลยีสารสนเทศขององค์กร</w:t>
            </w:r>
          </w:p>
        </w:tc>
      </w:tr>
      <w:tr w:rsidR="0077738E" w:rsidRPr="0077738E" w:rsidTr="00B44E27">
        <w:tc>
          <w:tcPr>
            <w:tcW w:w="2796" w:type="dxa"/>
          </w:tcPr>
          <w:p w:rsidR="0077738E" w:rsidRPr="0077738E" w:rsidRDefault="0077738E" w:rsidP="0077738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7738E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7773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บประมาณด้านเทคโนโลยีสารสนเทศ</w:t>
            </w:r>
          </w:p>
        </w:tc>
        <w:tc>
          <w:tcPr>
            <w:tcW w:w="2582" w:type="dxa"/>
          </w:tcPr>
          <w:p w:rsidR="0077738E" w:rsidRPr="0077738E" w:rsidRDefault="0077738E" w:rsidP="0077738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738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773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สน </w:t>
            </w:r>
            <w:r w:rsidRPr="0077738E">
              <w:rPr>
                <w:rFonts w:ascii="TH SarabunIT๙" w:hAnsi="TH SarabunIT๙" w:cs="TH SarabunIT๙"/>
                <w:sz w:val="32"/>
                <w:szCs w:val="32"/>
              </w:rPr>
              <w:t>-1</w:t>
            </w:r>
            <w:r w:rsidRPr="007773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้าน</w:t>
            </w:r>
          </w:p>
        </w:tc>
        <w:tc>
          <w:tcPr>
            <w:tcW w:w="2775" w:type="dxa"/>
          </w:tcPr>
          <w:p w:rsidR="0077738E" w:rsidRPr="0077738E" w:rsidRDefault="0077738E" w:rsidP="0077738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738E">
              <w:rPr>
                <w:rFonts w:ascii="TH SarabunIT๙" w:hAnsi="TH SarabunIT๙" w:cs="TH SarabunIT๙"/>
                <w:sz w:val="32"/>
                <w:szCs w:val="32"/>
              </w:rPr>
              <w:t>1 – 5</w:t>
            </w:r>
            <w:r w:rsidRPr="007773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ล้าน</w:t>
            </w:r>
          </w:p>
        </w:tc>
        <w:tc>
          <w:tcPr>
            <w:tcW w:w="2779" w:type="dxa"/>
          </w:tcPr>
          <w:p w:rsidR="0077738E" w:rsidRPr="0077738E" w:rsidRDefault="0077738E" w:rsidP="0077738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738E">
              <w:rPr>
                <w:rFonts w:ascii="TH SarabunIT๙" w:hAnsi="TH SarabunIT๙" w:cs="TH SarabunIT๙"/>
                <w:sz w:val="32"/>
                <w:szCs w:val="32"/>
              </w:rPr>
              <w:t>5 – 10</w:t>
            </w:r>
            <w:r w:rsidRPr="007773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ล้าน</w:t>
            </w:r>
          </w:p>
        </w:tc>
        <w:tc>
          <w:tcPr>
            <w:tcW w:w="2823" w:type="dxa"/>
          </w:tcPr>
          <w:p w:rsidR="0077738E" w:rsidRPr="0077738E" w:rsidRDefault="0077738E" w:rsidP="0077738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738E">
              <w:rPr>
                <w:rFonts w:ascii="TH SarabunIT๙" w:hAnsi="TH SarabunIT๙" w:cs="TH SarabunIT๙"/>
                <w:sz w:val="32"/>
                <w:szCs w:val="32"/>
              </w:rPr>
              <w:t xml:space="preserve">10  </w:t>
            </w:r>
            <w:r w:rsidRPr="0077738E">
              <w:rPr>
                <w:rFonts w:ascii="TH SarabunIT๙" w:hAnsi="TH SarabunIT๙" w:cs="TH SarabunIT๙"/>
                <w:sz w:val="32"/>
                <w:szCs w:val="32"/>
                <w:cs/>
              </w:rPr>
              <w:t>ล้านขึ้นไป</w:t>
            </w:r>
          </w:p>
        </w:tc>
      </w:tr>
      <w:tr w:rsidR="0077738E" w:rsidRPr="0077738E" w:rsidTr="00B44E27">
        <w:tc>
          <w:tcPr>
            <w:tcW w:w="2796" w:type="dxa"/>
          </w:tcPr>
          <w:p w:rsidR="0077738E" w:rsidRPr="0077738E" w:rsidRDefault="0077738E" w:rsidP="0077738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738E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7773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สร้างพื้นฐาน</w:t>
            </w:r>
          </w:p>
        </w:tc>
        <w:tc>
          <w:tcPr>
            <w:tcW w:w="2582" w:type="dxa"/>
          </w:tcPr>
          <w:p w:rsidR="0077738E" w:rsidRPr="0077738E" w:rsidRDefault="0077738E" w:rsidP="0077738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773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ระบบสื่อสาร เช่น โทรศัพท์ </w:t>
            </w:r>
            <w:r w:rsidRPr="0077738E">
              <w:rPr>
                <w:rFonts w:ascii="TH SarabunIT๙" w:hAnsi="TH SarabunIT๙" w:cs="TH SarabunIT๙"/>
                <w:sz w:val="32"/>
                <w:szCs w:val="32"/>
              </w:rPr>
              <w:t>(ADSL)</w:t>
            </w:r>
          </w:p>
        </w:tc>
        <w:tc>
          <w:tcPr>
            <w:tcW w:w="2775" w:type="dxa"/>
          </w:tcPr>
          <w:p w:rsidR="0077738E" w:rsidRPr="0077738E" w:rsidRDefault="0077738E" w:rsidP="0077738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7738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773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โครงสร้างพื้นฐานด้านเทคโนโลยีสารสนเทศ</w:t>
            </w:r>
          </w:p>
          <w:p w:rsidR="0077738E" w:rsidRPr="0077738E" w:rsidRDefault="0077738E" w:rsidP="0077738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7738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773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เครือข่ายท้องถิ่นและ </w:t>
            </w:r>
            <w:r w:rsidRPr="0077738E">
              <w:rPr>
                <w:rFonts w:ascii="TH SarabunIT๙" w:hAnsi="TH SarabunIT๙" w:cs="TH SarabunIT๙"/>
                <w:sz w:val="32"/>
                <w:szCs w:val="32"/>
              </w:rPr>
              <w:t>Server</w:t>
            </w:r>
          </w:p>
        </w:tc>
        <w:tc>
          <w:tcPr>
            <w:tcW w:w="2779" w:type="dxa"/>
          </w:tcPr>
          <w:p w:rsidR="0077738E" w:rsidRPr="0077738E" w:rsidRDefault="0077738E" w:rsidP="0077738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7738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773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โครงสร้างพื้นฐานด้านเทคโนโลยีสารสนเทศ</w:t>
            </w:r>
          </w:p>
          <w:p w:rsidR="0077738E" w:rsidRPr="0077738E" w:rsidRDefault="0077738E" w:rsidP="0077738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7738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773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</w:t>
            </w:r>
            <w:r w:rsidRPr="0077738E">
              <w:rPr>
                <w:rFonts w:ascii="TH SarabunIT๙" w:hAnsi="TH SarabunIT๙" w:cs="TH SarabunIT๙"/>
                <w:sz w:val="32"/>
                <w:szCs w:val="32"/>
              </w:rPr>
              <w:t xml:space="preserve"> Mail Server</w:t>
            </w:r>
          </w:p>
          <w:p w:rsidR="0077738E" w:rsidRPr="0077738E" w:rsidRDefault="0077738E" w:rsidP="0077738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7738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773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</w:t>
            </w:r>
            <w:r w:rsidRPr="0077738E">
              <w:rPr>
                <w:rFonts w:ascii="TH SarabunIT๙" w:hAnsi="TH SarabunIT๙" w:cs="TH SarabunIT๙"/>
                <w:sz w:val="32"/>
                <w:szCs w:val="32"/>
              </w:rPr>
              <w:t>Database Server</w:t>
            </w:r>
          </w:p>
        </w:tc>
        <w:tc>
          <w:tcPr>
            <w:tcW w:w="2823" w:type="dxa"/>
          </w:tcPr>
          <w:p w:rsidR="0077738E" w:rsidRPr="0077738E" w:rsidRDefault="0077738E" w:rsidP="0077738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7738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773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โครงสร้างพื้นฐานด้านเทคโนโลยีสารสนเทศ</w:t>
            </w:r>
          </w:p>
          <w:p w:rsidR="0077738E" w:rsidRPr="0077738E" w:rsidRDefault="0077738E" w:rsidP="0077738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7738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773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</w:t>
            </w:r>
            <w:r w:rsidRPr="0077738E">
              <w:rPr>
                <w:rFonts w:ascii="TH SarabunIT๙" w:hAnsi="TH SarabunIT๙" w:cs="TH SarabunIT๙"/>
                <w:sz w:val="32"/>
                <w:szCs w:val="32"/>
              </w:rPr>
              <w:t xml:space="preserve"> Mail Server</w:t>
            </w:r>
          </w:p>
          <w:p w:rsidR="0077738E" w:rsidRPr="0077738E" w:rsidRDefault="0077738E" w:rsidP="0077738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7738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773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</w:t>
            </w:r>
            <w:r w:rsidRPr="0077738E">
              <w:rPr>
                <w:rFonts w:ascii="TH SarabunIT๙" w:hAnsi="TH SarabunIT๙" w:cs="TH SarabunIT๙"/>
                <w:sz w:val="32"/>
                <w:szCs w:val="32"/>
              </w:rPr>
              <w:t>Database Server</w:t>
            </w:r>
          </w:p>
          <w:p w:rsidR="0077738E" w:rsidRPr="0077738E" w:rsidRDefault="0077738E" w:rsidP="0077738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7738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773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 </w:t>
            </w:r>
            <w:r w:rsidRPr="0077738E">
              <w:rPr>
                <w:rFonts w:ascii="TH SarabunIT๙" w:hAnsi="TH SarabunIT๙" w:cs="TH SarabunIT๙"/>
                <w:sz w:val="32"/>
                <w:szCs w:val="32"/>
              </w:rPr>
              <w:t>Application Server</w:t>
            </w:r>
          </w:p>
        </w:tc>
      </w:tr>
    </w:tbl>
    <w:p w:rsidR="0077738E" w:rsidRPr="0077738E" w:rsidRDefault="0077738E" w:rsidP="00777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7738E" w:rsidRPr="0077738E" w:rsidRDefault="0077738E" w:rsidP="00777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7738E" w:rsidRDefault="0077738E" w:rsidP="00777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  <w:sectPr w:rsidR="0077738E" w:rsidSect="0077738E">
          <w:pgSz w:w="16838" w:h="11906" w:orient="landscape"/>
          <w:pgMar w:top="1276" w:right="1077" w:bottom="1797" w:left="902" w:header="709" w:footer="709" w:gutter="0"/>
          <w:cols w:space="708"/>
          <w:docGrid w:linePitch="360"/>
        </w:sectPr>
      </w:pPr>
    </w:p>
    <w:p w:rsidR="0077738E" w:rsidRDefault="0077738E" w:rsidP="00777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7738E" w:rsidRPr="0077738E" w:rsidRDefault="0077738E" w:rsidP="00777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2.2</w:t>
      </w:r>
      <w:r w:rsidR="00257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773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ของการพัฒนา </w:t>
      </w:r>
      <w:r w:rsidRPr="0077738E">
        <w:rPr>
          <w:rFonts w:ascii="TH SarabunIT๙" w:hAnsi="TH SarabunIT๙" w:cs="TH SarabunIT๙"/>
          <w:b/>
          <w:bCs/>
          <w:sz w:val="32"/>
          <w:szCs w:val="32"/>
        </w:rPr>
        <w:t xml:space="preserve">ICT </w:t>
      </w:r>
      <w:r w:rsidRPr="0077738E">
        <w:rPr>
          <w:rFonts w:ascii="TH SarabunIT๙" w:hAnsi="TH SarabunIT๙" w:cs="TH SarabunIT๙"/>
          <w:b/>
          <w:bCs/>
          <w:sz w:val="32"/>
          <w:szCs w:val="32"/>
          <w:cs/>
        </w:rPr>
        <w:t>ในแต่ละระดับ</w:t>
      </w:r>
    </w:p>
    <w:p w:rsidR="0077738E" w:rsidRPr="0077738E" w:rsidRDefault="0077738E" w:rsidP="007773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7738E">
        <w:rPr>
          <w:rFonts w:ascii="TH SarabunIT๙" w:hAnsi="TH SarabunIT๙" w:cs="TH SarabunIT๙"/>
          <w:sz w:val="32"/>
          <w:szCs w:val="32"/>
          <w:cs/>
        </w:rPr>
        <w:tab/>
      </w:r>
      <w:r w:rsidRPr="0077738E">
        <w:rPr>
          <w:rFonts w:ascii="TH SarabunIT๙" w:hAnsi="TH SarabunIT๙" w:cs="TH SarabunIT๙"/>
          <w:sz w:val="32"/>
          <w:szCs w:val="32"/>
          <w:cs/>
        </w:rPr>
        <w:tab/>
        <w:t>เป้าหมายการพัฒนาโครงสร้างพื้นฐานขององค์กรปกครองส่วนท้องถิ่นในระยะเตรียมพร้อมก็เพื่อให้องค์กรปกครองส่วนท้องถิ่นสามารถใช้คอมพิวเตอร์สำหรับงานส่วนบุคคลและสามารถเชื่อมโยงกับส่วนกลางผ่านอินเตอร์เน็ต เป้าหมายสำหรับระยะเริ่มต้นต้องการให้องค์กรปกครองส่วนท้องถิ่น มีการจัดตั้งเครือข่ายเชื่อมโยงหน่วยงานภายในให้สามารถใช้ข้อมูลสารสนเทศร่วมกันได้ ในระดับปานกลางมีเป้าหมายพัฒนาให้องค์กรปกครองส่วนท้องถิ่นมีเครือข่ายภายในและมีคอมพิวเตอร์เซิร์ฟเวอร์ให้บริการด้านฐานข้อมูลในระดับสูงจะมีเซิร์ฟเวอร์สำหรับให้บริการเมล์เพิ่มขึ้น</w:t>
      </w:r>
    </w:p>
    <w:p w:rsidR="0077738E" w:rsidRPr="0077738E" w:rsidRDefault="0077738E" w:rsidP="00777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237AA" w:rsidRDefault="006237A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37AA" w:rsidRDefault="006237A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37AA" w:rsidRDefault="006237A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37AA" w:rsidRDefault="006237A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37AA" w:rsidRDefault="006237A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37AA" w:rsidRDefault="006237A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37AA" w:rsidRDefault="006237A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37AA" w:rsidRDefault="006237A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37AA" w:rsidRDefault="006237A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37AA" w:rsidRDefault="006237A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37AA" w:rsidRDefault="006237A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37AA" w:rsidRDefault="006237A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37AA" w:rsidRDefault="006237A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37AA" w:rsidRDefault="006237A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37AA" w:rsidRDefault="006237A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37AA" w:rsidRDefault="006237A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37AA" w:rsidRDefault="006237A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37AA" w:rsidRDefault="006237A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37AA" w:rsidRDefault="006237A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37AA" w:rsidRDefault="006237A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37AA" w:rsidRDefault="006237A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37AA" w:rsidRDefault="006237A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37AA" w:rsidRDefault="006237A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37AA" w:rsidRDefault="006237A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37AA" w:rsidRDefault="006237A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37AA" w:rsidRDefault="006237A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37AA" w:rsidRDefault="006237AA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738E" w:rsidRDefault="0077738E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738E" w:rsidRDefault="0077738E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738E" w:rsidRDefault="0077738E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738E" w:rsidRDefault="0077738E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738E" w:rsidRDefault="0077738E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7C15" w:rsidRDefault="00597C15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57801" w:rsidRPr="00946A84" w:rsidRDefault="00A57801" w:rsidP="002110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97C15" w:rsidRDefault="002110BE" w:rsidP="002110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2110BE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บทที่ 4                                                                                                  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แผนงาน </w:t>
      </w:r>
      <w:r w:rsidRPr="002110BE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โครงการ 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งบประมาณ</w:t>
      </w:r>
    </w:p>
    <w:p w:rsidR="002110BE" w:rsidRDefault="002110BE" w:rsidP="002110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ด้านเทคโนโลยีสารสนเทศ</w:t>
      </w:r>
      <w:r w:rsidR="00B44E27" w:rsidRPr="00B44E27">
        <w:rPr>
          <w:rFonts w:ascii="TH SarabunIT๙" w:hAnsi="TH SarabunIT๙" w:cs="TH SarabunIT๙" w:hint="cs"/>
          <w:b/>
          <w:bCs/>
          <w:sz w:val="44"/>
          <w:szCs w:val="44"/>
          <w:cs/>
        </w:rPr>
        <w:t>ของเทศบาล</w:t>
      </w:r>
    </w:p>
    <w:p w:rsidR="00B44E27" w:rsidRDefault="00B44E27" w:rsidP="00B44E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44E27" w:rsidRDefault="006A51AB" w:rsidP="00597C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97C15" w:rsidRPr="00597C15">
        <w:rPr>
          <w:rFonts w:ascii="TH SarabunIT๙" w:hAnsi="TH SarabunIT๙" w:cs="TH SarabunIT๙"/>
          <w:sz w:val="32"/>
          <w:szCs w:val="32"/>
          <w:cs/>
        </w:rPr>
        <w:t>จากยุทธศาสตร์ทั้ง 5 ด้านของการพัฒนาเทคโน</w:t>
      </w:r>
      <w:r w:rsidR="00597C15">
        <w:rPr>
          <w:rFonts w:ascii="TH SarabunIT๙" w:hAnsi="TH SarabunIT๙" w:cs="TH SarabunIT๙"/>
          <w:sz w:val="32"/>
          <w:szCs w:val="32"/>
          <w:cs/>
        </w:rPr>
        <w:t xml:space="preserve">โลยีสารสนเทศเทศบาลเมืองสัตหีบ </w:t>
      </w:r>
      <w:r w:rsidR="00597C15" w:rsidRPr="00597C15">
        <w:rPr>
          <w:rFonts w:ascii="TH SarabunIT๙" w:hAnsi="TH SarabunIT๙" w:cs="TH SarabunIT๙"/>
          <w:sz w:val="32"/>
          <w:szCs w:val="32"/>
          <w:cs/>
        </w:rPr>
        <w:t>ในช่วงระยะเวลา 4 ปีพ</w:t>
      </w:r>
      <w:r w:rsidR="00597C15">
        <w:rPr>
          <w:rFonts w:ascii="TH SarabunIT๙" w:hAnsi="TH SarabunIT๙" w:cs="TH SarabunIT๙"/>
          <w:sz w:val="32"/>
          <w:szCs w:val="32"/>
          <w:cs/>
        </w:rPr>
        <w:t>.ศ. 2561-2564 กำ</w:t>
      </w:r>
      <w:r w:rsidR="00597C15" w:rsidRPr="00597C15">
        <w:rPr>
          <w:rFonts w:ascii="TH SarabunIT๙" w:hAnsi="TH SarabunIT๙" w:cs="TH SarabunIT๙"/>
          <w:sz w:val="32"/>
          <w:szCs w:val="32"/>
          <w:cs/>
        </w:rPr>
        <w:t>หนดเป็นแผนงานไว้ทั้งหมด 10 แผนงาน คือ</w:t>
      </w:r>
    </w:p>
    <w:p w:rsidR="00597C15" w:rsidRPr="00597C15" w:rsidRDefault="00597C15" w:rsidP="00597C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97C15">
        <w:rPr>
          <w:rFonts w:ascii="TH SarabunIT๙" w:hAnsi="TH SarabunIT๙" w:cs="TH SarabunIT๙"/>
          <w:sz w:val="32"/>
          <w:szCs w:val="32"/>
          <w:cs/>
        </w:rPr>
        <w:t>1. แผนพัฒนาโครงสร้างพื้นฐานเครือข่ายสารสนเทศเทศบาล (</w:t>
      </w:r>
      <w:r w:rsidRPr="00597C15">
        <w:rPr>
          <w:rFonts w:ascii="TH SarabunIT๙" w:hAnsi="TH SarabunIT๙" w:cs="TH SarabunIT๙"/>
          <w:sz w:val="32"/>
          <w:szCs w:val="32"/>
        </w:rPr>
        <w:t>MunicipalAdminNet)</w:t>
      </w:r>
    </w:p>
    <w:p w:rsidR="00597C15" w:rsidRPr="00597C15" w:rsidRDefault="00597C15" w:rsidP="00597C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97C15">
        <w:rPr>
          <w:rFonts w:ascii="TH SarabunIT๙" w:hAnsi="TH SarabunIT๙" w:cs="TH SarabunIT๙"/>
          <w:sz w:val="32"/>
          <w:szCs w:val="32"/>
          <w:cs/>
        </w:rPr>
        <w:t>2. แผนพัฒนาระบบสารสนเทศเพื่อการบริหารจัดการท้องถิ่น (</w:t>
      </w:r>
      <w:r w:rsidRPr="00597C15">
        <w:rPr>
          <w:rFonts w:ascii="TH SarabunIT๙" w:hAnsi="TH SarabunIT๙" w:cs="TH SarabunIT๙"/>
          <w:sz w:val="32"/>
          <w:szCs w:val="32"/>
        </w:rPr>
        <w:t>e-MunicipalAdmin)</w:t>
      </w:r>
    </w:p>
    <w:p w:rsidR="00597C15" w:rsidRPr="00597C15" w:rsidRDefault="00597C15" w:rsidP="00597C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97C15">
        <w:rPr>
          <w:rFonts w:ascii="TH SarabunIT๙" w:hAnsi="TH SarabunIT๙" w:cs="TH SarabunIT๙"/>
          <w:sz w:val="32"/>
          <w:szCs w:val="32"/>
          <w:cs/>
        </w:rPr>
        <w:t>3. แผนพัฒนาระบบสารสนเทศเพื่อการให้บริการท้องถิ่น (</w:t>
      </w:r>
      <w:r w:rsidRPr="00597C15">
        <w:rPr>
          <w:rFonts w:ascii="TH SarabunIT๙" w:hAnsi="TH SarabunIT๙" w:cs="TH SarabunIT๙"/>
          <w:sz w:val="32"/>
          <w:szCs w:val="32"/>
        </w:rPr>
        <w:t>e-MunicipalService)</w:t>
      </w:r>
    </w:p>
    <w:p w:rsidR="00597C15" w:rsidRPr="00597C15" w:rsidRDefault="00597C15" w:rsidP="00597C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97C15">
        <w:rPr>
          <w:rFonts w:ascii="TH SarabunIT๙" w:hAnsi="TH SarabunIT๙" w:cs="TH SarabunIT๙"/>
          <w:sz w:val="32"/>
          <w:szCs w:val="32"/>
          <w:cs/>
        </w:rPr>
        <w:t>4. แผนการพัฒนาระบบภูมิสารสนเทศท้องถิ่น</w:t>
      </w:r>
    </w:p>
    <w:p w:rsidR="00597C15" w:rsidRPr="00597C15" w:rsidRDefault="00597C15" w:rsidP="00597C1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7C15">
        <w:rPr>
          <w:rFonts w:ascii="TH SarabunIT๙" w:hAnsi="TH SarabunIT๙" w:cs="TH SarabunIT๙"/>
          <w:sz w:val="32"/>
          <w:szCs w:val="32"/>
          <w:cs/>
        </w:rPr>
        <w:t>5. แผนพัฒนาระบบสารสนเทศเพื่อประชาสัมพันธ์งานท้องถิ่น</w:t>
      </w:r>
    </w:p>
    <w:p w:rsidR="00597C15" w:rsidRPr="00597C15" w:rsidRDefault="00597C15" w:rsidP="00597C1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7C15">
        <w:rPr>
          <w:rFonts w:ascii="TH SarabunIT๙" w:hAnsi="TH SarabunIT๙" w:cs="TH SarabunIT๙"/>
          <w:sz w:val="32"/>
          <w:szCs w:val="32"/>
          <w:cs/>
        </w:rPr>
        <w:t>6. แผนพัฒนาระบบสารสนเทศเพื่อการพัฒนาด้านสังคม</w:t>
      </w:r>
    </w:p>
    <w:p w:rsidR="00597C15" w:rsidRPr="00597C15" w:rsidRDefault="00597C15" w:rsidP="00597C1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7C15">
        <w:rPr>
          <w:rFonts w:ascii="TH SarabunIT๙" w:hAnsi="TH SarabunIT๙" w:cs="TH SarabunIT๙"/>
          <w:sz w:val="32"/>
          <w:szCs w:val="32"/>
          <w:cs/>
        </w:rPr>
        <w:t>7. แผนพัฒนาระบบสารสนเทศเพื่อการเรียนรู้ตลอดชีวิตของชุมชน</w:t>
      </w:r>
    </w:p>
    <w:p w:rsidR="00597C15" w:rsidRPr="00597C15" w:rsidRDefault="00597C15" w:rsidP="00597C1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7C15">
        <w:rPr>
          <w:rFonts w:ascii="TH SarabunIT๙" w:hAnsi="TH SarabunIT๙" w:cs="TH SarabunIT๙"/>
          <w:sz w:val="32"/>
          <w:szCs w:val="32"/>
          <w:cs/>
        </w:rPr>
        <w:t>8. แผนพัฒนาเทคโนโลยีสารสารสนเทศเพื่อโรงเรียนในชุมชน</w:t>
      </w:r>
    </w:p>
    <w:p w:rsidR="00597C15" w:rsidRPr="00597C15" w:rsidRDefault="00597C15" w:rsidP="00597C1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7C15">
        <w:rPr>
          <w:rFonts w:ascii="TH SarabunIT๙" w:hAnsi="TH SarabunIT๙" w:cs="TH SarabunIT๙"/>
          <w:sz w:val="32"/>
          <w:szCs w:val="32"/>
          <w:cs/>
        </w:rPr>
        <w:t>9. แผนพัฒนาระบบสารสนเทศเพื่อส่งเสริมเศรษฐกิจและการท่องเที่ยว</w:t>
      </w:r>
    </w:p>
    <w:p w:rsidR="00597C15" w:rsidRDefault="00597C15" w:rsidP="00597C1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7C15">
        <w:rPr>
          <w:rFonts w:ascii="TH SarabunIT๙" w:hAnsi="TH SarabunIT๙" w:cs="TH SarabunIT๙"/>
          <w:sz w:val="32"/>
          <w:szCs w:val="32"/>
          <w:cs/>
        </w:rPr>
        <w:t>10. แผน</w:t>
      </w:r>
      <w:r w:rsidR="006A51AB">
        <w:rPr>
          <w:rFonts w:ascii="TH SarabunIT๙" w:hAnsi="TH SarabunIT๙" w:cs="TH SarabunIT๙"/>
          <w:sz w:val="32"/>
          <w:szCs w:val="32"/>
          <w:cs/>
        </w:rPr>
        <w:t>การพัฒนาทรัพยากรบุคคลเพื่อการทำ</w:t>
      </w:r>
      <w:r w:rsidRPr="00597C15">
        <w:rPr>
          <w:rFonts w:ascii="TH SarabunIT๙" w:hAnsi="TH SarabunIT๙" w:cs="TH SarabunIT๙"/>
          <w:sz w:val="32"/>
          <w:szCs w:val="32"/>
          <w:cs/>
        </w:rPr>
        <w:t>งานภายใต้วัฒนธรรมอิเล็กทรอนิกส์(</w:t>
      </w:r>
      <w:r w:rsidRPr="00597C15">
        <w:rPr>
          <w:rFonts w:ascii="TH SarabunIT๙" w:hAnsi="TH SarabunIT๙" w:cs="TH SarabunIT๙"/>
          <w:sz w:val="32"/>
          <w:szCs w:val="32"/>
        </w:rPr>
        <w:t>e-MunicipalCulture)</w:t>
      </w:r>
    </w:p>
    <w:p w:rsidR="00597C15" w:rsidRDefault="00597C15" w:rsidP="00597C1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597C15" w:rsidRPr="006A51AB" w:rsidRDefault="006A51AB" w:rsidP="006A51A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7C15">
        <w:rPr>
          <w:rFonts w:ascii="TH SarabunIT๙" w:hAnsi="TH SarabunIT๙" w:cs="TH SarabunIT๙" w:hint="cs"/>
          <w:sz w:val="32"/>
          <w:szCs w:val="32"/>
          <w:cs/>
        </w:rPr>
        <w:t>เนื่องจากเทศบาลแต่ละแห่งมีความแตกต่างทางด้านสถานภาพความพร้อม ดังนั้นในแผนการพัฒนาด้านเทคโนโลยีสารสนเทศนี้ ได้กำหนดระดับความพร้อมของเทศบาลออกเป็น 3 ระดับ คือระดับเริ่มต้น ระดับปานกลาง และระดับสูง โดยได้สรุปยุทธศาสตร์แผนงานโครงการสำหรับแต่ละระดับความพร้อมไว้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597C15" w:rsidRDefault="00597C15" w:rsidP="006A51A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597C15" w:rsidRDefault="00597C15" w:rsidP="00597C1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597C15" w:rsidRPr="006A51AB" w:rsidRDefault="00597C15" w:rsidP="00597C1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597C15" w:rsidRDefault="00597C15" w:rsidP="00597C1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597C15" w:rsidRDefault="00597C15" w:rsidP="00597C1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597C15" w:rsidRDefault="00597C15" w:rsidP="00597C1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597C15" w:rsidRDefault="00597C15" w:rsidP="00597C1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597C15" w:rsidRDefault="00597C15" w:rsidP="00597C1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597C15" w:rsidRDefault="00597C15" w:rsidP="00597C1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597C15" w:rsidRDefault="00597C15" w:rsidP="00597C1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597C15" w:rsidRDefault="00597C15" w:rsidP="00597C1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257AF1" w:rsidRDefault="00257AF1" w:rsidP="00597C1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257AF1" w:rsidRDefault="00257AF1" w:rsidP="00597C1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597C15" w:rsidRDefault="00597C15" w:rsidP="00597C1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213512" w:rsidRDefault="00213512" w:rsidP="00597C1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2110BE" w:rsidRPr="002110BE" w:rsidRDefault="002110BE" w:rsidP="006A51A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ความพร้อมของเทศบาล ตามแผนการพัฒน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252"/>
        <w:gridCol w:w="790"/>
        <w:gridCol w:w="1134"/>
        <w:gridCol w:w="721"/>
      </w:tblGrid>
      <w:tr w:rsidR="002110BE" w:rsidRPr="002110BE" w:rsidTr="00B44E27">
        <w:tc>
          <w:tcPr>
            <w:tcW w:w="2093" w:type="dxa"/>
            <w:vMerge w:val="restart"/>
          </w:tcPr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252" w:type="dxa"/>
            <w:vMerge w:val="restart"/>
          </w:tcPr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 โครงการ</w:t>
            </w:r>
          </w:p>
        </w:tc>
        <w:tc>
          <w:tcPr>
            <w:tcW w:w="2645" w:type="dxa"/>
            <w:gridSpan w:val="3"/>
          </w:tcPr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พร้อมเทศบาล</w:t>
            </w:r>
          </w:p>
        </w:tc>
      </w:tr>
      <w:tr w:rsidR="002110BE" w:rsidRPr="002110BE" w:rsidTr="00B44E27">
        <w:tc>
          <w:tcPr>
            <w:tcW w:w="2093" w:type="dxa"/>
            <w:vMerge/>
          </w:tcPr>
          <w:p w:rsidR="002110BE" w:rsidRPr="002110BE" w:rsidRDefault="002110BE" w:rsidP="002110B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</w:tcPr>
          <w:p w:rsidR="002110BE" w:rsidRPr="002110BE" w:rsidRDefault="002110BE" w:rsidP="002110B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0" w:type="dxa"/>
          </w:tcPr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0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1134" w:type="dxa"/>
          </w:tcPr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21" w:type="dxa"/>
          </w:tcPr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</w:tc>
      </w:tr>
      <w:tr w:rsidR="002110BE" w:rsidRPr="002110BE" w:rsidTr="00B44E27">
        <w:tc>
          <w:tcPr>
            <w:tcW w:w="2093" w:type="dxa"/>
          </w:tcPr>
          <w:p w:rsidR="002110BE" w:rsidRPr="002110BE" w:rsidRDefault="002110BE" w:rsidP="002110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2110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าโครงสร้างพื้นฐานด้านเทคโนโลยีสารสนเทศและการสื่อสารของท้องถิ่น </w:t>
            </w:r>
            <w:r w:rsidRPr="002110BE">
              <w:rPr>
                <w:rFonts w:ascii="TH SarabunIT๙" w:hAnsi="TH SarabunIT๙" w:cs="TH SarabunIT๙"/>
                <w:sz w:val="32"/>
                <w:szCs w:val="32"/>
              </w:rPr>
              <w:t>(TongTinNet)</w:t>
            </w:r>
          </w:p>
        </w:tc>
        <w:tc>
          <w:tcPr>
            <w:tcW w:w="4252" w:type="dxa"/>
          </w:tcPr>
          <w:p w:rsidR="002110BE" w:rsidRPr="0074386F" w:rsidRDefault="002110BE" w:rsidP="002110B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386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ผนพัฒนาโครงสร้างพื้นฐานเครือข่ายสารส</w:t>
            </w:r>
            <w:r w:rsidR="0074386F" w:rsidRPr="007438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น</w:t>
            </w:r>
            <w:r w:rsidRPr="0074386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ทศ</w:t>
            </w:r>
            <w:r w:rsidR="0074386F" w:rsidRPr="007438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</w:t>
            </w:r>
            <w:r w:rsidR="0074386F" w:rsidRPr="0074386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ProvincialAdminNet</w:t>
            </w:r>
            <w:r w:rsidR="0074386F" w:rsidRPr="007438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  <w:p w:rsidR="002110BE" w:rsidRPr="002110BE" w:rsidRDefault="002110BE" w:rsidP="002110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2110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พัฒนาระบบเครือข่ายเทศบาล</w:t>
            </w:r>
          </w:p>
          <w:p w:rsidR="002110BE" w:rsidRPr="002110BE" w:rsidRDefault="002110BE" w:rsidP="002110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2110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จัดหาเครื่องคอมพิวเตอร์แม่ข่าย</w:t>
            </w:r>
          </w:p>
          <w:p w:rsidR="002110BE" w:rsidRPr="002110BE" w:rsidRDefault="002110BE" w:rsidP="002110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2110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จัดหาเครื่องคอมพิวเตอร์ลูกข่าย</w:t>
            </w:r>
          </w:p>
        </w:tc>
        <w:tc>
          <w:tcPr>
            <w:tcW w:w="790" w:type="dxa"/>
          </w:tcPr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2110BE" w:rsidRPr="002110BE" w:rsidRDefault="002110BE" w:rsidP="002110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21" w:type="dxa"/>
          </w:tcPr>
          <w:p w:rsidR="002110BE" w:rsidRPr="002110BE" w:rsidRDefault="002110BE" w:rsidP="002110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2110BE" w:rsidRPr="002110BE" w:rsidTr="00B44E27">
        <w:tc>
          <w:tcPr>
            <w:tcW w:w="2093" w:type="dxa"/>
            <w:vMerge w:val="restart"/>
          </w:tcPr>
          <w:p w:rsidR="002110BE" w:rsidRPr="002110BE" w:rsidRDefault="002110BE" w:rsidP="002110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2110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า </w:t>
            </w:r>
            <w:r w:rsidRPr="002110BE">
              <w:rPr>
                <w:rFonts w:ascii="TH SarabunIT๙" w:hAnsi="TH SarabunIT๙" w:cs="TH SarabunIT๙"/>
                <w:sz w:val="32"/>
                <w:szCs w:val="32"/>
              </w:rPr>
              <w:t>ICT</w:t>
            </w:r>
            <w:r w:rsidRPr="002110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การบริหาร จัดการและการให้บริการ</w:t>
            </w:r>
          </w:p>
        </w:tc>
        <w:tc>
          <w:tcPr>
            <w:tcW w:w="4252" w:type="dxa"/>
          </w:tcPr>
          <w:p w:rsidR="002110BE" w:rsidRPr="00082729" w:rsidRDefault="002110BE" w:rsidP="002110B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272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ผนพัฒนาระบบสารสนเทศเพื่อการบริหารจัดการ</w:t>
            </w:r>
            <w:r w:rsidR="00082729" w:rsidRPr="00082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(</w:t>
            </w:r>
            <w:r w:rsidR="00082729" w:rsidRPr="0008272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e-ProvincialAdmin</w:t>
            </w:r>
            <w:r w:rsidR="00082729" w:rsidRPr="00082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  <w:p w:rsidR="00082729" w:rsidRDefault="002110BE" w:rsidP="002110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2110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พัฒนาระบบสารสนเทศเพื่อการ</w:t>
            </w:r>
          </w:p>
          <w:p w:rsidR="002110BE" w:rsidRPr="002110BE" w:rsidRDefault="00082729" w:rsidP="002110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ิหารงานเทศบาลระยะที่ </w:t>
            </w:r>
            <w:r w:rsidRPr="002110B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2110BE" w:rsidRDefault="002110BE" w:rsidP="002110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2110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พัฒนาระบบสารสนเทศเพื่อการ</w:t>
            </w:r>
          </w:p>
          <w:p w:rsidR="00082729" w:rsidRPr="002110BE" w:rsidRDefault="00082729" w:rsidP="002110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ิหารงานเทศบาลระยะที่ </w:t>
            </w:r>
            <w:r w:rsidRPr="002110B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2110BE" w:rsidRPr="002110BE" w:rsidRDefault="002110BE" w:rsidP="002110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2110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ระบบสำนักงานอัตโนมัติ</w:t>
            </w:r>
          </w:p>
          <w:p w:rsidR="002110BE" w:rsidRDefault="002110BE" w:rsidP="0008272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t>4)</w:t>
            </w:r>
            <w:r w:rsidRPr="002110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พัฒนาระบบสารสนเทศสำหรับ</w:t>
            </w:r>
          </w:p>
          <w:p w:rsidR="00082729" w:rsidRPr="002110BE" w:rsidRDefault="00082729" w:rsidP="0008272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790" w:type="dxa"/>
          </w:tcPr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110BE" w:rsidRPr="002110BE" w:rsidRDefault="002110BE" w:rsidP="002110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21" w:type="dxa"/>
          </w:tcPr>
          <w:p w:rsidR="002110BE" w:rsidRPr="002110BE" w:rsidRDefault="002110BE" w:rsidP="002110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2110BE" w:rsidRPr="002110BE" w:rsidTr="00B44E27">
        <w:tc>
          <w:tcPr>
            <w:tcW w:w="2093" w:type="dxa"/>
            <w:vMerge/>
          </w:tcPr>
          <w:p w:rsidR="002110BE" w:rsidRPr="002110BE" w:rsidRDefault="002110BE" w:rsidP="002110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2" w:type="dxa"/>
          </w:tcPr>
          <w:p w:rsidR="002110BE" w:rsidRPr="002110BE" w:rsidRDefault="002110BE" w:rsidP="002110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8272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ผนพัฒนาระบบสารสนเทศเพื่อการให้บริการ</w:t>
            </w:r>
            <w:r w:rsidR="00082729" w:rsidRPr="00082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</w:t>
            </w:r>
            <w:r w:rsidR="0008272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e-ProvincialService</w:t>
            </w:r>
            <w:r w:rsidR="00082729" w:rsidRPr="00082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  <w:p w:rsidR="002110BE" w:rsidRDefault="002110BE" w:rsidP="002110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2110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พัฒนาระบบแผนที่ภาษีและการ</w:t>
            </w:r>
          </w:p>
          <w:p w:rsidR="00082729" w:rsidRPr="002110BE" w:rsidRDefault="00082729" w:rsidP="002110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ก็บรายได้</w:t>
            </w:r>
          </w:p>
          <w:p w:rsidR="002110BE" w:rsidRDefault="002110BE" w:rsidP="0008272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2110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พัฒนาระบบสารสนเทศเพื่อการ</w:t>
            </w:r>
          </w:p>
          <w:p w:rsidR="00082729" w:rsidRPr="002110BE" w:rsidRDefault="00082729" w:rsidP="0008272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ิการจุดเดียว </w:t>
            </w:r>
            <w:r w:rsidRPr="002110BE">
              <w:rPr>
                <w:rFonts w:ascii="TH SarabunIT๙" w:hAnsi="TH SarabunIT๙" w:cs="TH SarabunIT๙"/>
                <w:sz w:val="32"/>
                <w:szCs w:val="32"/>
              </w:rPr>
              <w:t>(One stop service</w:t>
            </w:r>
            <w:r w:rsidRPr="002110B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90" w:type="dxa"/>
          </w:tcPr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110BE" w:rsidRPr="002110BE" w:rsidRDefault="002110BE" w:rsidP="002110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21" w:type="dxa"/>
          </w:tcPr>
          <w:p w:rsidR="002110BE" w:rsidRPr="002110BE" w:rsidRDefault="002110BE" w:rsidP="002110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2110BE" w:rsidRPr="002110BE" w:rsidTr="00B44E27">
        <w:tc>
          <w:tcPr>
            <w:tcW w:w="2093" w:type="dxa"/>
            <w:vMerge/>
          </w:tcPr>
          <w:p w:rsidR="002110BE" w:rsidRPr="002110BE" w:rsidRDefault="002110BE" w:rsidP="002110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2" w:type="dxa"/>
          </w:tcPr>
          <w:p w:rsidR="002110BE" w:rsidRPr="00082729" w:rsidRDefault="002110BE" w:rsidP="002110B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272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ผนพัฒนาระบบภูมิสารสนเทศท้องถิ่น</w:t>
            </w:r>
          </w:p>
          <w:p w:rsidR="002110BE" w:rsidRDefault="002110BE" w:rsidP="002110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2110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สำรวจและจัดทำข้อมูลภูมิศาสตร์</w:t>
            </w:r>
          </w:p>
          <w:p w:rsidR="00082729" w:rsidRPr="002110BE" w:rsidRDefault="00082729" w:rsidP="002110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ื้นฐาน </w:t>
            </w:r>
            <w:r w:rsidRPr="002110BE">
              <w:rPr>
                <w:rFonts w:ascii="TH SarabunIT๙" w:hAnsi="TH SarabunIT๙" w:cs="TH SarabunIT๙"/>
                <w:sz w:val="32"/>
                <w:szCs w:val="32"/>
              </w:rPr>
              <w:t>(FGDS)</w:t>
            </w:r>
          </w:p>
          <w:p w:rsidR="002110BE" w:rsidRDefault="002110BE" w:rsidP="0008272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2110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พัฒนาโครงสร้างพื้นฐานด้าน </w:t>
            </w:r>
            <w:r w:rsidRPr="002110BE">
              <w:rPr>
                <w:rFonts w:ascii="TH SarabunIT๙" w:hAnsi="TH SarabunIT๙" w:cs="TH SarabunIT๙"/>
                <w:sz w:val="32"/>
                <w:szCs w:val="32"/>
              </w:rPr>
              <w:t>GIS</w:t>
            </w:r>
          </w:p>
          <w:p w:rsidR="00082729" w:rsidRPr="002110BE" w:rsidRDefault="00082729" w:rsidP="0008272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งานบริหารและบริการ</w:t>
            </w:r>
          </w:p>
        </w:tc>
        <w:tc>
          <w:tcPr>
            <w:tcW w:w="790" w:type="dxa"/>
          </w:tcPr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110BE" w:rsidRPr="002110BE" w:rsidRDefault="002110BE" w:rsidP="002110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721" w:type="dxa"/>
          </w:tcPr>
          <w:p w:rsidR="002110BE" w:rsidRPr="002110BE" w:rsidRDefault="002110BE" w:rsidP="002110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2110BE" w:rsidRPr="002110BE" w:rsidTr="00B44E27">
        <w:tc>
          <w:tcPr>
            <w:tcW w:w="2093" w:type="dxa"/>
          </w:tcPr>
          <w:p w:rsidR="002110BE" w:rsidRPr="002110BE" w:rsidRDefault="002110BE" w:rsidP="002110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2110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ัฒนา </w:t>
            </w:r>
            <w:r w:rsidRPr="002110BE">
              <w:rPr>
                <w:rFonts w:ascii="TH SarabunIT๙" w:hAnsi="TH SarabunIT๙" w:cs="TH SarabunIT๙"/>
                <w:sz w:val="32"/>
                <w:szCs w:val="32"/>
              </w:rPr>
              <w:t xml:space="preserve">ICT </w:t>
            </w:r>
            <w:r w:rsidRPr="002110B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ยกระดับคุณภาพชีวิตของชุมชนในท้องถิ่น</w:t>
            </w:r>
          </w:p>
        </w:tc>
        <w:tc>
          <w:tcPr>
            <w:tcW w:w="4252" w:type="dxa"/>
          </w:tcPr>
          <w:p w:rsidR="002110BE" w:rsidRPr="00082729" w:rsidRDefault="002110BE" w:rsidP="002110B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272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ผนพัฒนาระบบสารสนเทศเพื่อการประชาสัมพันธ์งานเทศบาล</w:t>
            </w:r>
          </w:p>
          <w:p w:rsidR="002110BE" w:rsidRPr="002110BE" w:rsidRDefault="002110BE" w:rsidP="002110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2110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พัฒนาระบบสารสนเทศเพื่อการประชาสัมพันธ์ข้อมูลข่าวสารและติดตามเรื่องราวร้องทุกข์</w:t>
            </w:r>
          </w:p>
        </w:tc>
        <w:tc>
          <w:tcPr>
            <w:tcW w:w="790" w:type="dxa"/>
          </w:tcPr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2110BE" w:rsidRPr="002110BE" w:rsidRDefault="002110BE" w:rsidP="002110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721" w:type="dxa"/>
          </w:tcPr>
          <w:p w:rsidR="002110BE" w:rsidRPr="002110BE" w:rsidRDefault="002110BE" w:rsidP="002110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0BE" w:rsidRPr="002110BE" w:rsidRDefault="002110BE" w:rsidP="002110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0BE" w:rsidRPr="002110BE" w:rsidRDefault="002110BE" w:rsidP="002110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0BE" w:rsidRPr="002110BE" w:rsidRDefault="002110BE" w:rsidP="002110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</w:tr>
    </w:tbl>
    <w:p w:rsidR="002110BE" w:rsidRDefault="002110BE" w:rsidP="002110B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110BE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6A51AB" w:rsidRDefault="006A51AB" w:rsidP="002110B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A51AB" w:rsidRDefault="006A51AB" w:rsidP="002110B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A51AB" w:rsidRDefault="006A51AB" w:rsidP="002110B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A51AB" w:rsidRDefault="006A51AB" w:rsidP="002110B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A51AB" w:rsidRPr="002110BE" w:rsidRDefault="006A51AB" w:rsidP="002110B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110BE" w:rsidRPr="002110BE" w:rsidRDefault="002110BE" w:rsidP="006A51A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9"/>
        <w:gridCol w:w="6"/>
        <w:gridCol w:w="4138"/>
        <w:gridCol w:w="790"/>
        <w:gridCol w:w="1118"/>
        <w:gridCol w:w="712"/>
      </w:tblGrid>
      <w:tr w:rsidR="002110BE" w:rsidRPr="002110BE" w:rsidTr="00B44E27">
        <w:tc>
          <w:tcPr>
            <w:tcW w:w="2059" w:type="dxa"/>
            <w:vMerge w:val="restart"/>
          </w:tcPr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144" w:type="dxa"/>
            <w:gridSpan w:val="2"/>
            <w:vMerge w:val="restart"/>
          </w:tcPr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 โครงการ</w:t>
            </w:r>
          </w:p>
        </w:tc>
        <w:tc>
          <w:tcPr>
            <w:tcW w:w="2620" w:type="dxa"/>
            <w:gridSpan w:val="3"/>
          </w:tcPr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พร้อมเทศบาล</w:t>
            </w:r>
          </w:p>
        </w:tc>
      </w:tr>
      <w:tr w:rsidR="002110BE" w:rsidRPr="002110BE" w:rsidTr="00B44E27">
        <w:tc>
          <w:tcPr>
            <w:tcW w:w="2059" w:type="dxa"/>
            <w:vMerge/>
          </w:tcPr>
          <w:p w:rsidR="002110BE" w:rsidRPr="002110BE" w:rsidRDefault="002110BE" w:rsidP="002110B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44" w:type="dxa"/>
            <w:gridSpan w:val="2"/>
            <w:vMerge/>
          </w:tcPr>
          <w:p w:rsidR="002110BE" w:rsidRPr="002110BE" w:rsidRDefault="002110BE" w:rsidP="002110B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0" w:type="dxa"/>
          </w:tcPr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0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1118" w:type="dxa"/>
          </w:tcPr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12" w:type="dxa"/>
          </w:tcPr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</w:tc>
      </w:tr>
      <w:tr w:rsidR="002110BE" w:rsidRPr="002110BE" w:rsidTr="00B44E27">
        <w:tc>
          <w:tcPr>
            <w:tcW w:w="2059" w:type="dxa"/>
            <w:vMerge w:val="restart"/>
          </w:tcPr>
          <w:p w:rsidR="002110BE" w:rsidRPr="002110BE" w:rsidRDefault="002110BE" w:rsidP="002110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44" w:type="dxa"/>
            <w:gridSpan w:val="2"/>
          </w:tcPr>
          <w:p w:rsidR="002110BE" w:rsidRPr="00082729" w:rsidRDefault="002110BE" w:rsidP="002110B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272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ผนพัฒนาระบบสารสนเทศเพื่อการพัฒนาด้านสังคม</w:t>
            </w:r>
          </w:p>
          <w:p w:rsidR="00082729" w:rsidRDefault="002110BE" w:rsidP="002110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2110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พัฒนาระบบฐานข้อมูลเพื่อการ</w:t>
            </w:r>
          </w:p>
          <w:p w:rsidR="002110BE" w:rsidRPr="002110BE" w:rsidRDefault="00082729" w:rsidP="002110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เทศบาล</w:t>
            </w:r>
          </w:p>
          <w:p w:rsidR="002110BE" w:rsidRPr="002110BE" w:rsidRDefault="002110BE" w:rsidP="002110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2110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อินเตอร์เน็ตชุมชน</w:t>
            </w:r>
          </w:p>
          <w:p w:rsidR="002110BE" w:rsidRDefault="002110BE" w:rsidP="0008272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2110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พัฒนาระบบสารสนเทศเพื่องาน</w:t>
            </w:r>
          </w:p>
          <w:p w:rsidR="00082729" w:rsidRDefault="00082729" w:rsidP="0008272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  <w:cs/>
              </w:rPr>
              <w:t>สุขาภิบาล อนามัย สิ่งแวดล้อมและการ</w:t>
            </w:r>
          </w:p>
          <w:p w:rsidR="00082729" w:rsidRPr="002110BE" w:rsidRDefault="00082729" w:rsidP="0008272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สาธารณภัย</w:t>
            </w:r>
          </w:p>
        </w:tc>
        <w:tc>
          <w:tcPr>
            <w:tcW w:w="790" w:type="dxa"/>
          </w:tcPr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8" w:type="dxa"/>
          </w:tcPr>
          <w:p w:rsidR="002110BE" w:rsidRPr="002110BE" w:rsidRDefault="002110BE" w:rsidP="002110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12" w:type="dxa"/>
          </w:tcPr>
          <w:p w:rsidR="002110BE" w:rsidRPr="002110BE" w:rsidRDefault="002110BE" w:rsidP="002110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0BE" w:rsidRPr="002110BE" w:rsidRDefault="002110BE" w:rsidP="002110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2110BE" w:rsidRPr="002110BE" w:rsidTr="00082729">
        <w:trPr>
          <w:trHeight w:val="2771"/>
        </w:trPr>
        <w:tc>
          <w:tcPr>
            <w:tcW w:w="2059" w:type="dxa"/>
            <w:vMerge/>
          </w:tcPr>
          <w:p w:rsidR="002110BE" w:rsidRPr="002110BE" w:rsidRDefault="002110BE" w:rsidP="002110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44" w:type="dxa"/>
            <w:gridSpan w:val="2"/>
          </w:tcPr>
          <w:p w:rsidR="002110BE" w:rsidRPr="00082729" w:rsidRDefault="002110BE" w:rsidP="002110B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272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ผนพัฒนาระบบสารสนเทศเพื่อการเรียนรู้ตลอดชีวิตของชุมชน</w:t>
            </w:r>
          </w:p>
          <w:p w:rsidR="00082729" w:rsidRDefault="002110BE" w:rsidP="002110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2110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พัฒนาศูนย์การเรียนรู้เทศบาล </w:t>
            </w:r>
          </w:p>
          <w:p w:rsidR="00082729" w:rsidRDefault="00082729" w:rsidP="002110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t>(Local Learning Center)</w:t>
            </w:r>
          </w:p>
          <w:p w:rsidR="002110BE" w:rsidRPr="002110BE" w:rsidRDefault="002110BE" w:rsidP="002110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2110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พัฒนาระบบ </w:t>
            </w:r>
            <w:r w:rsidRPr="002110BE">
              <w:rPr>
                <w:rFonts w:ascii="TH SarabunIT๙" w:hAnsi="TH SarabunIT๙" w:cs="TH SarabunIT๙"/>
                <w:sz w:val="32"/>
                <w:szCs w:val="32"/>
              </w:rPr>
              <w:t xml:space="preserve">e-Learning </w:t>
            </w:r>
            <w:r w:rsidRPr="002110BE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  <w:p w:rsidR="002110BE" w:rsidRDefault="002110BE" w:rsidP="0008272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2110B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ฐานข้อมูลภูมิปัญญาและ</w:t>
            </w:r>
          </w:p>
          <w:p w:rsidR="00082729" w:rsidRDefault="00082729" w:rsidP="0008272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ท้องถิ่น</w:t>
            </w:r>
          </w:p>
          <w:p w:rsidR="00082729" w:rsidRPr="002110BE" w:rsidRDefault="00082729" w:rsidP="0008272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790" w:type="dxa"/>
          </w:tcPr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8" w:type="dxa"/>
          </w:tcPr>
          <w:p w:rsidR="002110BE" w:rsidRPr="002110BE" w:rsidRDefault="002110BE" w:rsidP="002110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12" w:type="dxa"/>
          </w:tcPr>
          <w:p w:rsidR="002110BE" w:rsidRPr="002110BE" w:rsidRDefault="002110BE" w:rsidP="002110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0BE" w:rsidRPr="002110BE" w:rsidRDefault="002110BE" w:rsidP="002110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  <w:p w:rsidR="00082729" w:rsidRPr="002110BE" w:rsidRDefault="00082729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10BE" w:rsidRPr="002110BE" w:rsidTr="00B44E27">
        <w:trPr>
          <w:trHeight w:val="2094"/>
        </w:trPr>
        <w:tc>
          <w:tcPr>
            <w:tcW w:w="2059" w:type="dxa"/>
            <w:vMerge/>
          </w:tcPr>
          <w:p w:rsidR="002110BE" w:rsidRPr="002110BE" w:rsidRDefault="002110BE" w:rsidP="002110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44" w:type="dxa"/>
            <w:gridSpan w:val="2"/>
          </w:tcPr>
          <w:p w:rsidR="002110BE" w:rsidRPr="00082729" w:rsidRDefault="002110BE" w:rsidP="002110B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8272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ผนพัฒนาเทคโนโลยีสารสนเทศเพื่อโรงเรียนในชุมชน</w:t>
            </w:r>
          </w:p>
          <w:p w:rsidR="002110BE" w:rsidRDefault="002110BE" w:rsidP="002110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Pr="002110B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ระบบสารสนเทศเพื่อการ</w:t>
            </w:r>
          </w:p>
          <w:p w:rsidR="00082729" w:rsidRPr="002110BE" w:rsidRDefault="00082729" w:rsidP="002110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โรงเรียน</w:t>
            </w:r>
          </w:p>
          <w:p w:rsidR="002110BE" w:rsidRPr="002110BE" w:rsidRDefault="002110BE" w:rsidP="002110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2110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โครงการอินเตอร์เน็ตโรงเรียน</w:t>
            </w:r>
          </w:p>
        </w:tc>
        <w:tc>
          <w:tcPr>
            <w:tcW w:w="790" w:type="dxa"/>
          </w:tcPr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8" w:type="dxa"/>
          </w:tcPr>
          <w:p w:rsidR="002110BE" w:rsidRPr="002110BE" w:rsidRDefault="002110BE" w:rsidP="002110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12" w:type="dxa"/>
          </w:tcPr>
          <w:p w:rsidR="002110BE" w:rsidRPr="002110BE" w:rsidRDefault="002110BE" w:rsidP="002110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0BE" w:rsidRPr="002110BE" w:rsidRDefault="002110BE" w:rsidP="002110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2110BE" w:rsidRPr="002110BE" w:rsidTr="00B44E27">
        <w:trPr>
          <w:trHeight w:val="1447"/>
        </w:trPr>
        <w:tc>
          <w:tcPr>
            <w:tcW w:w="2059" w:type="dxa"/>
          </w:tcPr>
          <w:p w:rsidR="002110BE" w:rsidRPr="002110BE" w:rsidRDefault="002110BE" w:rsidP="002110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2110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ัฒนา </w:t>
            </w:r>
            <w:r w:rsidRPr="002110BE">
              <w:rPr>
                <w:rFonts w:ascii="TH SarabunIT๙" w:hAnsi="TH SarabunIT๙" w:cs="TH SarabunIT๙"/>
                <w:sz w:val="32"/>
                <w:szCs w:val="32"/>
              </w:rPr>
              <w:t xml:space="preserve">ICT </w:t>
            </w:r>
            <w:r w:rsidRPr="002110B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เศรษฐกิจท้องถิ่น</w:t>
            </w:r>
          </w:p>
        </w:tc>
        <w:tc>
          <w:tcPr>
            <w:tcW w:w="4144" w:type="dxa"/>
            <w:gridSpan w:val="2"/>
          </w:tcPr>
          <w:p w:rsidR="002110BE" w:rsidRPr="00082729" w:rsidRDefault="002110BE" w:rsidP="002110B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8272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ผนพัฒนาระบบสารสนเทศเพื่อส่งเสริมเศรษฐกิจและการท่องเที่ยว</w:t>
            </w:r>
          </w:p>
          <w:p w:rsidR="002110BE" w:rsidRDefault="002110BE" w:rsidP="002110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2110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จัดทำฐานข้อมูลแหล่งท่องเที่ยว</w:t>
            </w:r>
          </w:p>
          <w:p w:rsidR="00082729" w:rsidRDefault="00082729" w:rsidP="002110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และภูมิปัญญาท้องถิ่น</w:t>
            </w:r>
          </w:p>
          <w:p w:rsidR="00082729" w:rsidRPr="002110BE" w:rsidRDefault="00082729" w:rsidP="002110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90" w:type="dxa"/>
          </w:tcPr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8" w:type="dxa"/>
          </w:tcPr>
          <w:p w:rsidR="002110BE" w:rsidRPr="002110BE" w:rsidRDefault="002110BE" w:rsidP="002110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12" w:type="dxa"/>
          </w:tcPr>
          <w:p w:rsidR="002110BE" w:rsidRPr="002110BE" w:rsidRDefault="002110BE" w:rsidP="002110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2110BE" w:rsidRPr="002110BE" w:rsidTr="00B44E27">
        <w:tc>
          <w:tcPr>
            <w:tcW w:w="2065" w:type="dxa"/>
            <w:gridSpan w:val="2"/>
          </w:tcPr>
          <w:p w:rsidR="002110BE" w:rsidRPr="002110BE" w:rsidRDefault="002110BE" w:rsidP="002110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2110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าทรัพยากรบุคคลเพื่อการทำงานภายใต้วัฒนธรรมอิเล็กทรอนิกส์ </w:t>
            </w:r>
          </w:p>
          <w:p w:rsidR="002110BE" w:rsidRPr="002110BE" w:rsidRDefault="002110BE" w:rsidP="002110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t>(e-Culture)</w:t>
            </w:r>
          </w:p>
        </w:tc>
        <w:tc>
          <w:tcPr>
            <w:tcW w:w="4138" w:type="dxa"/>
          </w:tcPr>
          <w:p w:rsidR="002110BE" w:rsidRPr="00082729" w:rsidRDefault="002110BE" w:rsidP="002110B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8272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แผนพัฒนาทรัพยากรบุคคลเพื่อการทำงานภายใต้วัฒนธรรมอิเล็กทรอนิกส์ </w:t>
            </w:r>
            <w:r w:rsidRPr="0008272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(e-Culture)</w:t>
            </w:r>
          </w:p>
          <w:p w:rsidR="002110BE" w:rsidRDefault="002110BE" w:rsidP="002110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2110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ฝึกอบรมบุคลากรระดับผู้ใช้</w:t>
            </w:r>
          </w:p>
          <w:p w:rsidR="00082729" w:rsidRPr="002110BE" w:rsidRDefault="00082729" w:rsidP="002110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  <w:cs/>
              </w:rPr>
              <w:t>เทคโนโลยีสารสนเทศ</w:t>
            </w:r>
          </w:p>
          <w:p w:rsidR="002110BE" w:rsidRDefault="002110BE" w:rsidP="002110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2110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ฝึกอบรมบุคลากรด้านบริหารและ</w:t>
            </w:r>
          </w:p>
          <w:p w:rsidR="00082729" w:rsidRPr="002110BE" w:rsidRDefault="00082729" w:rsidP="002110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</w:t>
            </w:r>
          </w:p>
          <w:p w:rsidR="002110BE" w:rsidRDefault="002110BE" w:rsidP="0008272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2110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ฝึกอบรมบุคลากรด้านเทคโนโลยี</w:t>
            </w:r>
          </w:p>
          <w:p w:rsidR="00082729" w:rsidRDefault="00082729" w:rsidP="0008272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  <w:cs/>
              </w:rPr>
              <w:t>สารสนเทศ</w:t>
            </w:r>
          </w:p>
          <w:p w:rsidR="00082729" w:rsidRPr="002110BE" w:rsidRDefault="00082729" w:rsidP="0008272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90" w:type="dxa"/>
          </w:tcPr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18" w:type="dxa"/>
          </w:tcPr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12" w:type="dxa"/>
          </w:tcPr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0BE" w:rsidRPr="002110BE" w:rsidRDefault="002110BE" w:rsidP="00211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0B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</w:tr>
    </w:tbl>
    <w:p w:rsidR="00B44E27" w:rsidRDefault="00B44E27" w:rsidP="00B44E27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44E27" w:rsidRPr="00B44E27" w:rsidRDefault="00B44E27" w:rsidP="00B44E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 </w:t>
      </w:r>
      <w:r w:rsidRPr="00B44E27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พร้อมของเทศบาลตามแผนการพัฒนา</w:t>
      </w:r>
    </w:p>
    <w:p w:rsidR="00CE3A0D" w:rsidRDefault="00B44E27" w:rsidP="00B44E2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4E27">
        <w:rPr>
          <w:rFonts w:ascii="TH SarabunIT๙" w:hAnsi="TH SarabunIT๙" w:cs="TH SarabunIT๙"/>
          <w:sz w:val="32"/>
          <w:szCs w:val="32"/>
          <w:cs/>
        </w:rPr>
        <w:tab/>
      </w:r>
      <w:r w:rsidRPr="00B44E27">
        <w:rPr>
          <w:rFonts w:ascii="TH SarabunIT๙" w:hAnsi="TH SarabunIT๙" w:cs="TH SarabunIT๙"/>
          <w:sz w:val="32"/>
          <w:szCs w:val="32"/>
        </w:rPr>
        <w:tab/>
      </w:r>
      <w:r w:rsidRPr="00B44E27">
        <w:rPr>
          <w:rFonts w:ascii="TH SarabunIT๙" w:hAnsi="TH SarabunIT๙" w:cs="TH SarabunIT๙"/>
          <w:sz w:val="32"/>
          <w:szCs w:val="32"/>
          <w:cs/>
        </w:rPr>
        <w:t xml:space="preserve">เนื่องจากความแตกต่างในด้านความพร้อมและสภาพแวดล้อม ในการพัฒนาเทคโนโลยีสารสนเทศนี้ แบ่งความพร้อมของเทศบาลออกเป็น </w:t>
      </w:r>
      <w:r w:rsidRPr="00B44E27">
        <w:rPr>
          <w:rFonts w:ascii="TH SarabunIT๙" w:hAnsi="TH SarabunIT๙" w:cs="TH SarabunIT๙"/>
          <w:sz w:val="32"/>
          <w:szCs w:val="32"/>
        </w:rPr>
        <w:t>4</w:t>
      </w:r>
      <w:r w:rsidRPr="00B44E27">
        <w:rPr>
          <w:rFonts w:ascii="TH SarabunIT๙" w:hAnsi="TH SarabunIT๙" w:cs="TH SarabunIT๙"/>
          <w:sz w:val="32"/>
          <w:szCs w:val="32"/>
          <w:cs/>
        </w:rPr>
        <w:t xml:space="preserve"> ระดับ คือ ระดับเตรียมการ ระดับเริ่มต้น ระดับปานกลางและระดับสูง โดยพิจารณาจากปัจจัยต่างๆ ได้แก่ งบประมาณ บุคลากร และสภาพด้านเทคโนโลยีสารสนเทศในปัจจุบัน คุณลักษณะความพร้อมของเทศบาลใน </w:t>
      </w:r>
      <w:r w:rsidRPr="00B44E27">
        <w:rPr>
          <w:rFonts w:ascii="TH SarabunIT๙" w:hAnsi="TH SarabunIT๙" w:cs="TH SarabunIT๙"/>
          <w:sz w:val="32"/>
          <w:szCs w:val="32"/>
        </w:rPr>
        <w:t>4</w:t>
      </w:r>
      <w:r w:rsidRPr="00B44E27">
        <w:rPr>
          <w:rFonts w:ascii="TH SarabunIT๙" w:hAnsi="TH SarabunIT๙" w:cs="TH SarabunIT๙"/>
          <w:sz w:val="32"/>
          <w:szCs w:val="32"/>
          <w:cs/>
        </w:rPr>
        <w:t xml:space="preserve"> ระดับ </w:t>
      </w:r>
    </w:p>
    <w:p w:rsidR="00B44E27" w:rsidRPr="00B44E27" w:rsidRDefault="00CE3A0D" w:rsidP="00B44E2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44E27" w:rsidRPr="00B44E27">
        <w:rPr>
          <w:rFonts w:ascii="TH SarabunIT๙" w:hAnsi="TH SarabunIT๙" w:cs="TH SarabunIT๙"/>
          <w:sz w:val="32"/>
          <w:szCs w:val="32"/>
          <w:cs/>
        </w:rPr>
        <w:t>ลักษณะการพัฒนาเทคโนโลยีสารสนเทศที่กำหนดไว้ในแผนนี้เป็นแบบต่อยอด นั่นคือเทศบาลพัฒนาตามแผนระดับใดระดับหนึ่งแล้ว เมื่อมีความพร้อมสามารถพัฒนาต่อเนื่องในระดับถัดไป และระดับสูงในที่สุด เป้าหมายการพัฒนาเทคโนโลยีสารสนเทศของเทศบาลในแต่ละระดับความพร้อม</w:t>
      </w:r>
    </w:p>
    <w:p w:rsidR="0077738E" w:rsidRDefault="0077738E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738E" w:rsidRDefault="0077738E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738E" w:rsidRDefault="0077738E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738E" w:rsidRDefault="0077738E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738E" w:rsidRDefault="0077738E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738E" w:rsidRDefault="0077738E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738E" w:rsidRDefault="0077738E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738E" w:rsidRDefault="0077738E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738E" w:rsidRDefault="0077738E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738E" w:rsidRDefault="0077738E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738E" w:rsidRDefault="0077738E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738E" w:rsidRDefault="0077738E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738E" w:rsidRDefault="0077738E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738E" w:rsidRDefault="0077738E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738E" w:rsidRDefault="0077738E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738E" w:rsidRDefault="0077738E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738E" w:rsidRDefault="0077738E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738E" w:rsidRDefault="0077738E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738E" w:rsidRDefault="0077738E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738E" w:rsidRDefault="0077738E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738E" w:rsidRDefault="0077738E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738E" w:rsidRDefault="0077738E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738E" w:rsidRDefault="0077738E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738E" w:rsidRDefault="0077738E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738E" w:rsidRDefault="0077738E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738E" w:rsidRDefault="0077738E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738E" w:rsidRDefault="0077738E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738E" w:rsidRDefault="0077738E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738E" w:rsidRDefault="0077738E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17A15" w:rsidRDefault="00417A15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17A15" w:rsidRDefault="00417A15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17A15" w:rsidRDefault="00417A15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417A15" w:rsidSect="0077738E">
          <w:pgSz w:w="11906" w:h="16838"/>
          <w:pgMar w:top="902" w:right="1276" w:bottom="1077" w:left="1797" w:header="709" w:footer="709" w:gutter="0"/>
          <w:cols w:space="708"/>
          <w:docGrid w:linePitch="360"/>
        </w:sectPr>
      </w:pPr>
    </w:p>
    <w:p w:rsidR="00417A15" w:rsidRPr="00417A15" w:rsidRDefault="00417A15" w:rsidP="00417A1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17A1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ระดับความพร้อ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6"/>
        <w:gridCol w:w="2582"/>
        <w:gridCol w:w="2775"/>
        <w:gridCol w:w="2779"/>
        <w:gridCol w:w="2823"/>
      </w:tblGrid>
      <w:tr w:rsidR="00417A15" w:rsidRPr="00417A15" w:rsidTr="00723FE6">
        <w:tc>
          <w:tcPr>
            <w:tcW w:w="2796" w:type="dxa"/>
          </w:tcPr>
          <w:p w:rsidR="00417A15" w:rsidRPr="00417A15" w:rsidRDefault="00417A15" w:rsidP="00417A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>คุณสมบัติ</w:t>
            </w:r>
          </w:p>
        </w:tc>
        <w:tc>
          <w:tcPr>
            <w:tcW w:w="2582" w:type="dxa"/>
          </w:tcPr>
          <w:p w:rsidR="00417A15" w:rsidRPr="00417A15" w:rsidRDefault="00417A15" w:rsidP="00417A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เตรียมการ </w:t>
            </w:r>
          </w:p>
        </w:tc>
        <w:tc>
          <w:tcPr>
            <w:tcW w:w="2775" w:type="dxa"/>
          </w:tcPr>
          <w:p w:rsidR="00417A15" w:rsidRPr="00417A15" w:rsidRDefault="00417A15" w:rsidP="00417A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เริ่มต้น</w:t>
            </w:r>
          </w:p>
        </w:tc>
        <w:tc>
          <w:tcPr>
            <w:tcW w:w="2779" w:type="dxa"/>
          </w:tcPr>
          <w:p w:rsidR="00417A15" w:rsidRPr="00417A15" w:rsidRDefault="00417A15" w:rsidP="00417A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กลาง</w:t>
            </w:r>
          </w:p>
        </w:tc>
        <w:tc>
          <w:tcPr>
            <w:tcW w:w="2823" w:type="dxa"/>
          </w:tcPr>
          <w:p w:rsidR="00417A15" w:rsidRPr="00417A15" w:rsidRDefault="00417A15" w:rsidP="00417A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สูง</w:t>
            </w:r>
          </w:p>
        </w:tc>
      </w:tr>
      <w:tr w:rsidR="00417A15" w:rsidRPr="00417A15" w:rsidTr="00723FE6">
        <w:tc>
          <w:tcPr>
            <w:tcW w:w="2796" w:type="dxa"/>
          </w:tcPr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ุคลากรด้านเทคโนโลยีสารสนเทศ</w:t>
            </w:r>
          </w:p>
        </w:tc>
        <w:tc>
          <w:tcPr>
            <w:tcW w:w="2582" w:type="dxa"/>
          </w:tcPr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บุคลากรที่มีความรู้ด้านเทคโนโลยีสารสนเทศและการสื่อสารโดยตรง</w:t>
            </w:r>
          </w:p>
        </w:tc>
        <w:tc>
          <w:tcPr>
            <w:tcW w:w="2775" w:type="dxa"/>
          </w:tcPr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>มีบุคลากรที่มีความรู้ด้านเทคโนโลยีสารสนเทศโดยตรงดังนี้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ุคลากรที่มีความรู้ด้านระบบเครือข่าย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ุคลากรที่สามารถดูแลบำรุงรักษาระบบสารสนเทศ</w:t>
            </w:r>
          </w:p>
        </w:tc>
        <w:tc>
          <w:tcPr>
            <w:tcW w:w="2779" w:type="dxa"/>
          </w:tcPr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>มีบุคลากรที่มีความรู้ด้านเทคโนโลยีสารสนเทศโดยตรงดังนี้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ุคลากรที่มีความรู้ด้านระบบเครือข่าย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ุคลากรที่มีความรู้สามารถบำรุงรักษาระบบสารสนเทศ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ุคลากรที่มีความรู้ในการทำ </w:t>
            </w: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>web</w:t>
            </w: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ดูแลรักษาระบบ </w:t>
            </w: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>Mail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การที่มีความรู้ด้านระบบฐานข้อมูล</w:t>
            </w:r>
          </w:p>
        </w:tc>
        <w:tc>
          <w:tcPr>
            <w:tcW w:w="2823" w:type="dxa"/>
          </w:tcPr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>มีหน่วยงานที่ดูแลงานทางด้านเทคโนโลยีสารสนเทศขององค์กร</w:t>
            </w:r>
          </w:p>
        </w:tc>
      </w:tr>
      <w:tr w:rsidR="00417A15" w:rsidRPr="00417A15" w:rsidTr="00723FE6">
        <w:tc>
          <w:tcPr>
            <w:tcW w:w="2796" w:type="dxa"/>
          </w:tcPr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บประมาณด้านเทคโนโลยีสารสนเทศ</w:t>
            </w:r>
          </w:p>
        </w:tc>
        <w:tc>
          <w:tcPr>
            <w:tcW w:w="2582" w:type="dxa"/>
          </w:tcPr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สน </w:t>
            </w: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>-1</w:t>
            </w: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้าน</w:t>
            </w:r>
          </w:p>
        </w:tc>
        <w:tc>
          <w:tcPr>
            <w:tcW w:w="2775" w:type="dxa"/>
          </w:tcPr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>1 – 5</w:t>
            </w: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ล้าน</w:t>
            </w:r>
          </w:p>
        </w:tc>
        <w:tc>
          <w:tcPr>
            <w:tcW w:w="2779" w:type="dxa"/>
          </w:tcPr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>5 – 10</w:t>
            </w: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ล้าน</w:t>
            </w:r>
          </w:p>
        </w:tc>
        <w:tc>
          <w:tcPr>
            <w:tcW w:w="2823" w:type="dxa"/>
          </w:tcPr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 xml:space="preserve">10  </w:t>
            </w: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>ล้านขึ้นไป</w:t>
            </w:r>
          </w:p>
        </w:tc>
      </w:tr>
      <w:tr w:rsidR="00417A15" w:rsidRPr="00417A15" w:rsidTr="00723FE6">
        <w:tc>
          <w:tcPr>
            <w:tcW w:w="2796" w:type="dxa"/>
          </w:tcPr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สร้างพื้นฐาน</w:t>
            </w:r>
          </w:p>
        </w:tc>
        <w:tc>
          <w:tcPr>
            <w:tcW w:w="2582" w:type="dxa"/>
          </w:tcPr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ระบบสื่อสาร เช่น โทรศัพท์ </w:t>
            </w: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>(ADSL)</w:t>
            </w:r>
          </w:p>
        </w:tc>
        <w:tc>
          <w:tcPr>
            <w:tcW w:w="2775" w:type="dxa"/>
          </w:tcPr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โครงสร้างพื้นฐานด้านเทคโนโลยีสารสนเทศ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เครือข่ายท้องถิ่นและ </w:t>
            </w: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>Server</w:t>
            </w:r>
          </w:p>
        </w:tc>
        <w:tc>
          <w:tcPr>
            <w:tcW w:w="2779" w:type="dxa"/>
          </w:tcPr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โครงสร้างพื้นฐานด้านเทคโนโลยีสารสนเทศ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</w:t>
            </w: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 xml:space="preserve"> Mail Server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</w:t>
            </w: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>Database Server</w:t>
            </w:r>
          </w:p>
        </w:tc>
        <w:tc>
          <w:tcPr>
            <w:tcW w:w="2823" w:type="dxa"/>
          </w:tcPr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โครงสร้างพื้นฐานด้านเทคโนโลยีสารสนเทศ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</w:t>
            </w: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 xml:space="preserve"> Mail Server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</w:t>
            </w: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>Database Server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 </w:t>
            </w: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>Application Server</w:t>
            </w:r>
          </w:p>
        </w:tc>
      </w:tr>
    </w:tbl>
    <w:p w:rsidR="00417A15" w:rsidRPr="00417A15" w:rsidRDefault="00417A15" w:rsidP="00417A1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17A15" w:rsidRPr="00417A15" w:rsidRDefault="00417A15" w:rsidP="00417A1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17A15" w:rsidRPr="00417A15" w:rsidRDefault="00417A15" w:rsidP="00417A1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17A15" w:rsidRPr="00417A15" w:rsidRDefault="00417A15" w:rsidP="00417A1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17A15" w:rsidRPr="00417A15" w:rsidRDefault="00417A15" w:rsidP="00417A1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17A15" w:rsidRPr="00417A15" w:rsidRDefault="00417A15" w:rsidP="00417A1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17A1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เป้าหมายของแต่ละระดั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3686"/>
        <w:gridCol w:w="5281"/>
        <w:gridCol w:w="3630"/>
      </w:tblGrid>
      <w:tr w:rsidR="00417A15" w:rsidRPr="00417A15" w:rsidTr="004A46B1">
        <w:tc>
          <w:tcPr>
            <w:tcW w:w="1384" w:type="dxa"/>
          </w:tcPr>
          <w:p w:rsidR="00417A15" w:rsidRPr="00417A15" w:rsidRDefault="00417A15" w:rsidP="00417A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:rsidR="00417A15" w:rsidRPr="00417A15" w:rsidRDefault="00417A15" w:rsidP="00417A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เริ่มต้น</w:t>
            </w:r>
          </w:p>
        </w:tc>
        <w:tc>
          <w:tcPr>
            <w:tcW w:w="5281" w:type="dxa"/>
          </w:tcPr>
          <w:p w:rsidR="00417A15" w:rsidRPr="00417A15" w:rsidRDefault="00417A15" w:rsidP="00417A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กลาง</w:t>
            </w:r>
          </w:p>
        </w:tc>
        <w:tc>
          <w:tcPr>
            <w:tcW w:w="3630" w:type="dxa"/>
          </w:tcPr>
          <w:p w:rsidR="00417A15" w:rsidRPr="00417A15" w:rsidRDefault="00417A15" w:rsidP="00417A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สูง</w:t>
            </w:r>
          </w:p>
        </w:tc>
      </w:tr>
      <w:tr w:rsidR="00417A15" w:rsidRPr="00417A15" w:rsidTr="004A46B1">
        <w:tc>
          <w:tcPr>
            <w:tcW w:w="1384" w:type="dxa"/>
          </w:tcPr>
          <w:p w:rsidR="00417A15" w:rsidRPr="00417A15" w:rsidRDefault="00417A15" w:rsidP="00417A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86" w:type="dxa"/>
          </w:tcPr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เครื่องคอมพิวเตอร์แม่ข่ายที่ให้บริการทางด้านเครือข่าย ที่มีประสิทธิภาพและเหมาะสมสามารถรองรับการทำงานขององค์กรปกครองส่วนท้องถิ่น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เครื่องคอมพิวเตอร์แม่ข่ายที่ให้บริการทางด้านระบบจดหมายอิเล็กทรอนิกส์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เครื่องคอมพิวเตอร์แม่ข่ายที่ให้บริการด้านเว็บ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เครื่องคอมพิวเตอร์แม่ข่ายให้บริการด้านแฟ้มข้อมูลสำหรับให้บริการงานต่างๆ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เครื่องลูกข่าย </w:t>
            </w: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>(Client)</w:t>
            </w: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จำนวนที่เพียงพอและเหมาะสมกับการใช้งานในแต่ละหน่วยงาน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>มีอุปกรณ์ประกอบที่เพียงพอและมีประสิทธิภาพต่อการใช้งานร่วมกับอุปกรณ์คอมพิวเตอร์ของแต่ละหน่วยงาน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>มีซอฟต์แวร์ที่ใช้เป็นระบบปฏิบัติการที่ทันสมัยและมีประสิทธิภาพ ง่ายต่อการใช้งาน</w:t>
            </w:r>
          </w:p>
          <w:p w:rsidR="00417A15" w:rsidRPr="00417A15" w:rsidRDefault="00417A15" w:rsidP="004A46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>มีซอฟต์แวร์ที่ทำหน้าที่ตรวจสอบและวิเคราะห์การทำงานของระบบเครือข่ายที่มีประสิทธิภาพ</w:t>
            </w:r>
          </w:p>
        </w:tc>
        <w:tc>
          <w:tcPr>
            <w:tcW w:w="5281" w:type="dxa"/>
          </w:tcPr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เครื่องคอมพิวเตอร์แม่ข่ายที่ให้บริการทางด้านเครือข่าย ที่มีประสิทธิภาพและเหมาะสมสามารถรองรับการทำงานขององค์กรปกครองส่วนท้องถิ่น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เครื่องคอมพิวเตอร์แม่ข่ายที่ให้บริการทางด้านระบบจดหมายอิเล็กทรอนิกส์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>มีเครื่องคอมพิวเตอร์แม่ข่ายที่ให้บริการทางด้านข้อมูล ที่สามารถตอบสนองการเข้าถึงข้อมูลและการใช้ข้อมูลร่วมกัน รวมทั้งมีระบบการสำรวงข้อมูลเพื่อป้องกันความเสียหายของข้อมูลที่อาจเกิดขึ้น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เครื่องคอมพิวเตอร์แม่ข่ายที่ให้บริการด้านเว็บ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เครื่องคอมพิวเตอร์แม่ข่ายให้บริการด้านแฟ้มข้อมูลสำหรับให้บริการงานต่างๆ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เครื่องลูกข่าย </w:t>
            </w: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>(Client)</w:t>
            </w: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จำนวนที่เพียงพอและเหมาะสมกับการใช้งานในแต่ละหน่วยงาน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>มีอุปกรณ์ประกอบที่เพียงพอและมีประสิทธิภาพต่อการใช้งานร่วมกับอุปกรณ์คอมพิวเตอร์ของแต่ละหน่วยงาน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30" w:type="dxa"/>
          </w:tcPr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เครื่องคอมพิวเตอร์แม่ข่ายที่ให้บริการทางด้านเครือข่าย ที่มีประสิทธิภาพและเหมาะสม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เครื่องคอมพิวเตอร์แม่ข่ายที่ให้บริการทางด้านระบบจดหมายอิเล็กทรอนิกส์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เครื่องคอมพิวเตอร์แม่ข่ายที่ให้บริการทางด้านข้อมูลที่ตอบสนองการเข้าถึงข้อมูลร่วมกัน รวมทั้งมีระบบการสำรองข้อมูลเพื่อป้องกันความเสียหายของข้อมูลที่อาจเกิดขึ้น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เครื่องคอมพิวเตอร์แม่ข่ายที่ให้บริการด้านเว็บ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เครื่องคอมพิวเตอร์แม่ข่ายให้บริการด้านแฟ้มข้อมูลสำหรับให้บริการงานต่างๆ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เครื่องลูกข่าย </w:t>
            </w: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>(Client)</w:t>
            </w: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จำนวนที่เพียงพอและเหมาะสมกับการใช้งานในแต่ละหน่วยงาน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>มีอุปกรณ์ประกอบที่เพียงพอและมีประสิทธิภาพต่อการใช้งานร่วมกับอุปกรณ์คอมพิวเตอร์ของแต่ละหน่วยงาน</w:t>
            </w:r>
          </w:p>
          <w:p w:rsidR="00417A15" w:rsidRPr="00417A15" w:rsidRDefault="00417A15" w:rsidP="004A46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ซอฟต์แวร์ที่ใช้เป็นระบบปฏิบัติการที่ทันสมัยและมีประสิทธิภาพ ง่ายต่อการใช้งาน</w:t>
            </w:r>
          </w:p>
        </w:tc>
      </w:tr>
    </w:tbl>
    <w:p w:rsidR="00417A15" w:rsidRPr="00417A15" w:rsidRDefault="00417A15" w:rsidP="00417A1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17A15" w:rsidRPr="00417A15" w:rsidRDefault="00417A15" w:rsidP="00417A1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17A15">
        <w:rPr>
          <w:rFonts w:ascii="TH SarabunIT๙" w:hAnsi="TH SarabunIT๙" w:cs="TH SarabunIT๙"/>
          <w:b/>
          <w:bCs/>
          <w:sz w:val="32"/>
          <w:szCs w:val="32"/>
          <w:cs/>
        </w:rPr>
        <w:t>ตารางเป้าหมายของแต่ละระดั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6"/>
        <w:gridCol w:w="4089"/>
        <w:gridCol w:w="4111"/>
        <w:gridCol w:w="4125"/>
      </w:tblGrid>
      <w:tr w:rsidR="00417A15" w:rsidRPr="00417A15" w:rsidTr="00723FE6">
        <w:tc>
          <w:tcPr>
            <w:tcW w:w="1668" w:type="dxa"/>
          </w:tcPr>
          <w:p w:rsidR="00417A15" w:rsidRPr="00417A15" w:rsidRDefault="00417A15" w:rsidP="00417A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>คุณสมบัติ</w:t>
            </w:r>
          </w:p>
        </w:tc>
        <w:tc>
          <w:tcPr>
            <w:tcW w:w="4168" w:type="dxa"/>
          </w:tcPr>
          <w:p w:rsidR="00417A15" w:rsidRPr="00417A15" w:rsidRDefault="00417A15" w:rsidP="00417A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เริ่มต้น</w:t>
            </w:r>
          </w:p>
        </w:tc>
        <w:tc>
          <w:tcPr>
            <w:tcW w:w="4169" w:type="dxa"/>
          </w:tcPr>
          <w:p w:rsidR="00417A15" w:rsidRPr="00417A15" w:rsidRDefault="00417A15" w:rsidP="00417A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กลาง</w:t>
            </w:r>
          </w:p>
        </w:tc>
        <w:tc>
          <w:tcPr>
            <w:tcW w:w="4169" w:type="dxa"/>
          </w:tcPr>
          <w:p w:rsidR="00417A15" w:rsidRPr="00417A15" w:rsidRDefault="00417A15" w:rsidP="00417A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สูง</w:t>
            </w:r>
          </w:p>
        </w:tc>
      </w:tr>
      <w:tr w:rsidR="00417A15" w:rsidRPr="00417A15" w:rsidTr="00723FE6">
        <w:tc>
          <w:tcPr>
            <w:tcW w:w="1668" w:type="dxa"/>
          </w:tcPr>
          <w:p w:rsidR="00417A15" w:rsidRPr="00417A15" w:rsidRDefault="00417A15" w:rsidP="00417A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68" w:type="dxa"/>
          </w:tcPr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ซอฟต์แวร์ที่เหมาะสำหรับรักษาความปลอดภัยของระบบ</w:t>
            </w:r>
          </w:p>
        </w:tc>
        <w:tc>
          <w:tcPr>
            <w:tcW w:w="4169" w:type="dxa"/>
          </w:tcPr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ซอฟต์แวร์ที่ใช้เป็นระบบปฏิบัติการที่ทันสมัยและมีประสิทธิภาพ ง่ายต่อการใช้งาน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ซอฟต์แวร์ที่ทำหน้าที่เป็นระบบจัดเก็บข้อมูลที่เหมาะสม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>มีซอฟต์แวร์ที่ทำหน้าที่ตรวจสอบและวิเคราะห์การทำงานของระบบเครือข่ายที่มีประสิทธิภาพ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>มีซอฟต์แวร์ที่เหมาะสมสำหรับรักษาความปลอดภัยของระบบ</w:t>
            </w:r>
          </w:p>
        </w:tc>
        <w:tc>
          <w:tcPr>
            <w:tcW w:w="4169" w:type="dxa"/>
          </w:tcPr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ซอฟต์แวร์ที่ทำหน้าที่เป็นระบบจัดเก็บฐานข้อมูลที่เหมาะสม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ซอฟต์แวร์ที่ทำหน้าที่เป็นระบบจัดเก็บข้อมูลที่เหมาะสม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ซอฟต์แวร์ที่ทำหน้าที่ตรวจสอบและวิเคราะห์การทำงานของระบบเครือข่ายที่มีประสิทธิภาพ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ซอฟต์แวร์ที่เหมาะสำหรับรักษาความปลอดภัยของระบบ</w:t>
            </w:r>
          </w:p>
        </w:tc>
      </w:tr>
      <w:tr w:rsidR="00417A15" w:rsidRPr="00417A15" w:rsidTr="00723FE6">
        <w:tc>
          <w:tcPr>
            <w:tcW w:w="1668" w:type="dxa"/>
          </w:tcPr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คอมพิวเตอร์ฮาร์ดแวร์</w:t>
            </w:r>
          </w:p>
        </w:tc>
        <w:tc>
          <w:tcPr>
            <w:tcW w:w="4168" w:type="dxa"/>
          </w:tcPr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>Server (Network, Mail,Web,File)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>Client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>Printer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>Scanner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 xml:space="preserve"> LCD Projector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69" w:type="dxa"/>
          </w:tcPr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>Server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>(Network, Mail,Web,File,Printer)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>Client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>Notebook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 xml:space="preserve"> Printer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>Scanner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 xml:space="preserve"> LCD Projector</w:t>
            </w:r>
          </w:p>
        </w:tc>
        <w:tc>
          <w:tcPr>
            <w:tcW w:w="4169" w:type="dxa"/>
          </w:tcPr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>Server (Network, Mail,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>Database,Web,File,Printer)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>Client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>Notebook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 xml:space="preserve"> Printer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>Scanner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 xml:space="preserve"> LCD Projector</w:t>
            </w:r>
          </w:p>
        </w:tc>
      </w:tr>
    </w:tbl>
    <w:p w:rsidR="00417A15" w:rsidRPr="00417A15" w:rsidRDefault="00417A15" w:rsidP="00417A1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17A15" w:rsidRPr="00417A15" w:rsidRDefault="00417A15" w:rsidP="00417A1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17A15" w:rsidRPr="00417A15" w:rsidRDefault="00417A15" w:rsidP="00417A1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17A15" w:rsidRPr="00417A15" w:rsidRDefault="00417A15" w:rsidP="00417A1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17A15" w:rsidRPr="00417A15" w:rsidRDefault="00417A15" w:rsidP="00417A1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17A15" w:rsidRPr="00417A15" w:rsidRDefault="00417A15" w:rsidP="00417A1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17A15" w:rsidRPr="00417A15" w:rsidRDefault="00417A15" w:rsidP="00417A1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17A15">
        <w:rPr>
          <w:rFonts w:ascii="TH SarabunIT๙" w:hAnsi="TH SarabunIT๙" w:cs="TH SarabunIT๙"/>
          <w:b/>
          <w:bCs/>
          <w:sz w:val="32"/>
          <w:szCs w:val="32"/>
          <w:cs/>
        </w:rPr>
        <w:t>ตารางเป้าหมายของแต่ละระดั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5"/>
        <w:gridCol w:w="3483"/>
        <w:gridCol w:w="3504"/>
        <w:gridCol w:w="3519"/>
      </w:tblGrid>
      <w:tr w:rsidR="00417A15" w:rsidRPr="00417A15" w:rsidTr="00723FE6">
        <w:tc>
          <w:tcPr>
            <w:tcW w:w="3543" w:type="dxa"/>
          </w:tcPr>
          <w:p w:rsidR="00417A15" w:rsidRPr="00417A15" w:rsidRDefault="00417A15" w:rsidP="00417A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>คุณสมบัติ</w:t>
            </w:r>
          </w:p>
        </w:tc>
        <w:tc>
          <w:tcPr>
            <w:tcW w:w="3543" w:type="dxa"/>
          </w:tcPr>
          <w:p w:rsidR="00417A15" w:rsidRPr="00417A15" w:rsidRDefault="00417A15" w:rsidP="00417A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เริ่มต้น</w:t>
            </w:r>
          </w:p>
        </w:tc>
        <w:tc>
          <w:tcPr>
            <w:tcW w:w="3544" w:type="dxa"/>
          </w:tcPr>
          <w:p w:rsidR="00417A15" w:rsidRPr="00417A15" w:rsidRDefault="00417A15" w:rsidP="00417A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กลาง</w:t>
            </w:r>
          </w:p>
        </w:tc>
        <w:tc>
          <w:tcPr>
            <w:tcW w:w="3544" w:type="dxa"/>
          </w:tcPr>
          <w:p w:rsidR="00417A15" w:rsidRPr="00417A15" w:rsidRDefault="00417A15" w:rsidP="00417A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สูง</w:t>
            </w:r>
          </w:p>
        </w:tc>
      </w:tr>
      <w:tr w:rsidR="00417A15" w:rsidRPr="00417A15" w:rsidTr="00723FE6">
        <w:tc>
          <w:tcPr>
            <w:tcW w:w="3543" w:type="dxa"/>
          </w:tcPr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คอมพิวเตอร์ฮาร์ดแวร์</w:t>
            </w:r>
          </w:p>
        </w:tc>
        <w:tc>
          <w:tcPr>
            <w:tcW w:w="3543" w:type="dxa"/>
          </w:tcPr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>Server (Network, Mail,Web,File)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>Client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>Printer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>Scanner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 xml:space="preserve"> LCD Projector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>Server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>(Network, Mail,Web,File,Printer)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>Client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>Notebook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 xml:space="preserve"> Printer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>Scanner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 xml:space="preserve"> LCD Projector</w:t>
            </w:r>
          </w:p>
        </w:tc>
        <w:tc>
          <w:tcPr>
            <w:tcW w:w="3544" w:type="dxa"/>
          </w:tcPr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>Server (Network, Mail,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>Database,Web,File,Printer)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>Client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>Notebook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 xml:space="preserve"> Printer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>Scanner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 xml:space="preserve"> LCD Projector</w:t>
            </w:r>
          </w:p>
        </w:tc>
      </w:tr>
      <w:tr w:rsidR="00417A15" w:rsidRPr="00417A15" w:rsidTr="00723FE6">
        <w:tc>
          <w:tcPr>
            <w:tcW w:w="3543" w:type="dxa"/>
          </w:tcPr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คอมพิวเตอร์ซอฟต์แวร์</w:t>
            </w:r>
          </w:p>
        </w:tc>
        <w:tc>
          <w:tcPr>
            <w:tcW w:w="3543" w:type="dxa"/>
          </w:tcPr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>Operating System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>NAT Server Software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>DHCP Server Software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>Firewall Software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 xml:space="preserve"> Mail Server Software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 xml:space="preserve"> File Server Software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ฟต์แวร์สำเร็จรูปสำหรับ </w:t>
            </w: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>Client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>ซอฟต์แวร์ประยุกต์เฉพาะทาง</w:t>
            </w:r>
          </w:p>
        </w:tc>
        <w:tc>
          <w:tcPr>
            <w:tcW w:w="3544" w:type="dxa"/>
          </w:tcPr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>Operating System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>NAT Server Software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>DHCP Server Software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>Firewall Software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 xml:space="preserve"> Mail Server Software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 xml:space="preserve"> Database Management System Software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 xml:space="preserve"> Web Server Software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 xml:space="preserve"> File Server Software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ฟต์แวร์สำเร็จรูปสำหรับ </w:t>
            </w: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>Client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>ซอฟต์แวร์ประยุกต์เฉพาะทาง</w:t>
            </w:r>
          </w:p>
        </w:tc>
        <w:tc>
          <w:tcPr>
            <w:tcW w:w="3544" w:type="dxa"/>
          </w:tcPr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>Operating System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>NAT Server Software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>DHCP Server Software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>Firewall Software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 xml:space="preserve"> Mail Server Software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 xml:space="preserve"> Database Management System Software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 xml:space="preserve"> Web Server Software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 xml:space="preserve"> File Server Software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ฟต์แวร์สำเร็จรูปสำหรับ </w:t>
            </w: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>Client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>ซอฟต์แวร์ประยุกต์เฉพาะทาง</w:t>
            </w:r>
          </w:p>
        </w:tc>
      </w:tr>
    </w:tbl>
    <w:p w:rsidR="00417A15" w:rsidRPr="00417A15" w:rsidRDefault="00417A15" w:rsidP="00417A1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17A15" w:rsidRPr="00417A15" w:rsidRDefault="00417A15" w:rsidP="00417A1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17A15" w:rsidRPr="00417A15" w:rsidRDefault="00417A15" w:rsidP="00417A1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17A15" w:rsidRPr="00417A15" w:rsidRDefault="00417A15" w:rsidP="00417A1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17A15" w:rsidRPr="00417A15" w:rsidRDefault="00417A15" w:rsidP="00417A1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17A15" w:rsidRPr="00417A15" w:rsidRDefault="00417A15" w:rsidP="00417A1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17A15" w:rsidRPr="00417A15" w:rsidRDefault="00417A15" w:rsidP="00417A1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17A15">
        <w:rPr>
          <w:rFonts w:ascii="TH SarabunIT๙" w:hAnsi="TH SarabunIT๙" w:cs="TH SarabunIT๙"/>
          <w:b/>
          <w:bCs/>
          <w:sz w:val="32"/>
          <w:szCs w:val="32"/>
          <w:cs/>
        </w:rPr>
        <w:t>ตารางเป้าหมายของแต่ละระดั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1"/>
        <w:gridCol w:w="3496"/>
        <w:gridCol w:w="3497"/>
        <w:gridCol w:w="3497"/>
      </w:tblGrid>
      <w:tr w:rsidR="00417A15" w:rsidRPr="00417A15" w:rsidTr="00723FE6">
        <w:tc>
          <w:tcPr>
            <w:tcW w:w="3543" w:type="dxa"/>
          </w:tcPr>
          <w:p w:rsidR="00417A15" w:rsidRPr="00417A15" w:rsidRDefault="00417A15" w:rsidP="00417A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>คุณสมบัติ</w:t>
            </w:r>
          </w:p>
        </w:tc>
        <w:tc>
          <w:tcPr>
            <w:tcW w:w="3543" w:type="dxa"/>
          </w:tcPr>
          <w:p w:rsidR="00417A15" w:rsidRPr="00417A15" w:rsidRDefault="00417A15" w:rsidP="00417A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เริ่มต้น</w:t>
            </w:r>
          </w:p>
        </w:tc>
        <w:tc>
          <w:tcPr>
            <w:tcW w:w="3544" w:type="dxa"/>
          </w:tcPr>
          <w:p w:rsidR="00417A15" w:rsidRPr="00417A15" w:rsidRDefault="00417A15" w:rsidP="00417A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กลาง</w:t>
            </w:r>
          </w:p>
        </w:tc>
        <w:tc>
          <w:tcPr>
            <w:tcW w:w="3544" w:type="dxa"/>
          </w:tcPr>
          <w:p w:rsidR="00417A15" w:rsidRPr="00417A15" w:rsidRDefault="00417A15" w:rsidP="00417A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สูง</w:t>
            </w:r>
          </w:p>
        </w:tc>
      </w:tr>
      <w:tr w:rsidR="00417A15" w:rsidRPr="00417A15" w:rsidTr="00723FE6">
        <w:tc>
          <w:tcPr>
            <w:tcW w:w="3543" w:type="dxa"/>
          </w:tcPr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>ระบบเครือข่าย</w:t>
            </w:r>
          </w:p>
        </w:tc>
        <w:tc>
          <w:tcPr>
            <w:tcW w:w="3543" w:type="dxa"/>
          </w:tcPr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>Modem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>UPS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>Switch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ุปกรณ์สายสัญญาณ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>Modem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>UPS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>Switch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ุปกรณ์สายสัญญาณ</w:t>
            </w:r>
          </w:p>
        </w:tc>
        <w:tc>
          <w:tcPr>
            <w:tcW w:w="3544" w:type="dxa"/>
          </w:tcPr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>Modem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>UPS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</w:rPr>
              <w:t>Switch</w:t>
            </w:r>
          </w:p>
          <w:p w:rsidR="00417A15" w:rsidRPr="00417A15" w:rsidRDefault="00417A15" w:rsidP="00417A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7A15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17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ุปกรณ์สายสัญญาณ</w:t>
            </w:r>
          </w:p>
        </w:tc>
      </w:tr>
    </w:tbl>
    <w:p w:rsidR="00417A15" w:rsidRPr="00417A15" w:rsidRDefault="00417A15" w:rsidP="00417A1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17A15" w:rsidRPr="00417A15" w:rsidRDefault="00417A15" w:rsidP="00417A1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17A15" w:rsidRDefault="00417A15" w:rsidP="00417A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17A15" w:rsidRDefault="00417A15" w:rsidP="00417A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17A15" w:rsidRDefault="00417A15" w:rsidP="00417A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17A15" w:rsidRDefault="00417A15" w:rsidP="00417A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17A15" w:rsidRDefault="00417A15" w:rsidP="00417A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17A15" w:rsidRDefault="00417A15" w:rsidP="00417A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17A15" w:rsidRDefault="00417A15" w:rsidP="00417A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17A15" w:rsidRDefault="00417A15" w:rsidP="00417A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17A15" w:rsidRDefault="00417A15" w:rsidP="00417A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17A15" w:rsidRDefault="00417A15" w:rsidP="00417A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17A15" w:rsidRDefault="00417A15" w:rsidP="00417A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17A15" w:rsidRDefault="00417A15" w:rsidP="00417A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17A15" w:rsidRDefault="00417A15" w:rsidP="00417A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17A15" w:rsidRDefault="00417A15" w:rsidP="00417A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17A15" w:rsidRPr="00417A15" w:rsidRDefault="00417A15" w:rsidP="00417A15">
      <w:pPr>
        <w:spacing w:after="0" w:line="240" w:lineRule="auto"/>
        <w:rPr>
          <w:rFonts w:ascii="TH SarabunIT๙" w:hAnsi="TH SarabunIT๙" w:cs="TH SarabunIT๙"/>
          <w:sz w:val="32"/>
          <w:szCs w:val="32"/>
        </w:rPr>
        <w:sectPr w:rsidR="00417A15" w:rsidRPr="00417A15" w:rsidSect="006805EB">
          <w:pgSz w:w="16838" w:h="11906" w:orient="landscape"/>
          <w:pgMar w:top="902" w:right="1276" w:bottom="1077" w:left="1797" w:header="709" w:footer="709" w:gutter="0"/>
          <w:cols w:space="708"/>
          <w:docGrid w:linePitch="360"/>
        </w:sectPr>
      </w:pPr>
    </w:p>
    <w:p w:rsidR="00417A15" w:rsidRPr="00417A15" w:rsidRDefault="00417A15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17A15" w:rsidRDefault="00EB22B1" w:rsidP="00ED462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22B1">
        <w:rPr>
          <w:rFonts w:ascii="TH SarabunIT๙" w:hAnsi="TH SarabunIT๙" w:cs="TH SarabunIT๙" w:hint="cs"/>
          <w:b/>
          <w:bCs/>
          <w:sz w:val="32"/>
          <w:szCs w:val="32"/>
          <w:cs/>
        </w:rPr>
        <w:t>4.2  แผนพัฒนาโครงสร้างพื้นฐานเครือข่ายสารสนเทศ</w:t>
      </w:r>
    </w:p>
    <w:p w:rsidR="006A51AB" w:rsidRPr="006A51AB" w:rsidRDefault="006A51AB" w:rsidP="006A51AB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1AB">
        <w:rPr>
          <w:rFonts w:ascii="TH SarabunIT๙" w:hAnsi="TH SarabunIT๙" w:cs="TH SarabunIT๙"/>
          <w:b/>
          <w:bCs/>
          <w:sz w:val="32"/>
          <w:szCs w:val="32"/>
          <w:cs/>
        </w:rPr>
        <w:t>4.2.1 หลักการและเหตุผล</w:t>
      </w:r>
    </w:p>
    <w:p w:rsidR="006A51AB" w:rsidRDefault="006A51AB" w:rsidP="006A51A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51AB">
        <w:rPr>
          <w:rFonts w:ascii="TH SarabunIT๙" w:hAnsi="TH SarabunIT๙" w:cs="TH SarabunIT๙"/>
          <w:sz w:val="32"/>
          <w:szCs w:val="32"/>
          <w:cs/>
        </w:rPr>
        <w:t>เทศบาลแบ่งโครงสร้างการบริหารออกเป็นหลายหน่วยงาน ดังนั้นเพ</w:t>
      </w:r>
      <w:r>
        <w:rPr>
          <w:rFonts w:ascii="TH SarabunIT๙" w:hAnsi="TH SarabunIT๙" w:cs="TH SarabunIT๙"/>
          <w:sz w:val="32"/>
          <w:szCs w:val="32"/>
          <w:cs/>
        </w:rPr>
        <w:t>ื่อให้เกิดประโยชน์สูงสุดต่อการนำ</w:t>
      </w:r>
      <w:r w:rsidRPr="006A51AB">
        <w:rPr>
          <w:rFonts w:ascii="TH SarabunIT๙" w:hAnsi="TH SarabunIT๙" w:cs="TH SarabunIT๙"/>
          <w:sz w:val="32"/>
          <w:szCs w:val="32"/>
          <w:cs/>
        </w:rPr>
        <w:t>เทคโนโลยีสารสนเทศและการสื่อสารมาประยุกต์ใช้</w:t>
      </w:r>
      <w:r>
        <w:rPr>
          <w:rFonts w:ascii="TH SarabunIT๙" w:hAnsi="TH SarabunIT๙" w:cs="TH SarabunIT๙"/>
          <w:sz w:val="32"/>
          <w:szCs w:val="32"/>
          <w:cs/>
        </w:rPr>
        <w:t>ในการบริหารและการบริการประชาชนจำ</w:t>
      </w:r>
      <w:r w:rsidRPr="006A51AB">
        <w:rPr>
          <w:rFonts w:ascii="TH SarabunIT๙" w:hAnsi="TH SarabunIT๙" w:cs="TH SarabunIT๙"/>
          <w:sz w:val="32"/>
          <w:szCs w:val="32"/>
          <w:cs/>
        </w:rPr>
        <w:t xml:space="preserve">เป็นต้องมีการพัฒนาโครงสร้างพื้นฐานเครือข่ายเพื่อการประสานเชื่อมโยงหน่วยงานภายในของเทศบาลเข้าด้วยกัน รวมถึงการเชื่อมโยงเข้าเครือข่ายสาธารณะทั้งนี้เพื่อเป็นช่องทางการสื่อสารข้อมูลและสารสนเทศระหว่างหน่วยงานภายในองค์กรปกครองส่วนท้องถิ่นอื่นๆ กรมส่งเสริมฯ และประชาชนโดยทั่วไป </w:t>
      </w:r>
    </w:p>
    <w:p w:rsidR="006A51AB" w:rsidRPr="006A51AB" w:rsidRDefault="006A51AB" w:rsidP="006A51A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51AB">
        <w:rPr>
          <w:rFonts w:ascii="TH SarabunIT๙" w:hAnsi="TH SarabunIT๙" w:cs="TH SarabunIT๙"/>
          <w:sz w:val="32"/>
          <w:szCs w:val="32"/>
          <w:cs/>
        </w:rPr>
        <w:t>การพัฒนาโครงสร้างพื้นฐานเทคโนโลยีสารสนเทศและการสื่อสารของเทศบาลจะเป็นประโยชน์อย่างยิ่งต่อการใช้ทรัพยากรด้านเทคโนโลยีสารสนเทศร่วมกัน</w:t>
      </w:r>
      <w:r>
        <w:rPr>
          <w:rFonts w:ascii="TH SarabunIT๙" w:hAnsi="TH SarabunIT๙" w:cs="TH SarabunIT๙"/>
          <w:sz w:val="32"/>
          <w:szCs w:val="32"/>
          <w:cs/>
        </w:rPr>
        <w:t>ในการบริหารราชการ</w:t>
      </w:r>
      <w:r w:rsidRPr="006A51AB">
        <w:rPr>
          <w:rFonts w:ascii="TH SarabunIT๙" w:hAnsi="TH SarabunIT๙" w:cs="TH SarabunIT๙"/>
          <w:sz w:val="32"/>
          <w:szCs w:val="32"/>
          <w:cs/>
        </w:rPr>
        <w:t>การบริการประชาชนของหน่วยงานต่างๆ รวมทั้งเทศบาลเองจะมีโ</w:t>
      </w:r>
      <w:r>
        <w:rPr>
          <w:rFonts w:ascii="TH SarabunIT๙" w:hAnsi="TH SarabunIT๙" w:cs="TH SarabunIT๙"/>
          <w:sz w:val="32"/>
          <w:szCs w:val="32"/>
          <w:cs/>
        </w:rPr>
        <w:t>ครงสร้างพื้นฐานหลักเป็นมาตรฐานสำ</w:t>
      </w:r>
      <w:r w:rsidRPr="006A51AB">
        <w:rPr>
          <w:rFonts w:ascii="TH SarabunIT๙" w:hAnsi="TH SarabunIT๙" w:cs="TH SarabunIT๙"/>
          <w:sz w:val="32"/>
          <w:szCs w:val="32"/>
          <w:cs/>
        </w:rPr>
        <w:t>หรับการพัฒนาด้านเทคโนโลยีสารสนเทศที</w:t>
      </w:r>
      <w:r w:rsidR="00FB6312">
        <w:rPr>
          <w:rFonts w:ascii="TH SarabunIT๙" w:hAnsi="TH SarabunIT๙" w:cs="TH SarabunIT๙"/>
          <w:sz w:val="32"/>
          <w:szCs w:val="32"/>
          <w:cs/>
        </w:rPr>
        <w:t>่จะมีต่อไปอีกมากในอนาคต ซึ่งจะทำให้ไม่เกิดความซ้ำ</w:t>
      </w:r>
      <w:r w:rsidRPr="006A51AB">
        <w:rPr>
          <w:rFonts w:ascii="TH SarabunIT๙" w:hAnsi="TH SarabunIT๙" w:cs="TH SarabunIT๙"/>
          <w:sz w:val="32"/>
          <w:szCs w:val="32"/>
          <w:cs/>
        </w:rPr>
        <w:t>ซ้อนในการจัดหาทรัพยากรด้านเทคโนโลยีสารสนเทศ มีการกระจายตัวของทรัพยากรอย่างเหมาะสม การใช้เทคโนโลยีสารสนเทศเป็นไปอย่างมีประสิทธิภาพและเกิดประโยชน์สูงสุด</w:t>
      </w:r>
    </w:p>
    <w:p w:rsidR="006A51AB" w:rsidRPr="009160B2" w:rsidRDefault="00FB6312" w:rsidP="00FB6312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160B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4.</w:t>
      </w:r>
      <w:r w:rsidRPr="009160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.2</w:t>
      </w:r>
      <w:r w:rsidR="006A51AB" w:rsidRPr="009160B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วัตถุประสงค์</w:t>
      </w:r>
    </w:p>
    <w:p w:rsidR="006A51AB" w:rsidRPr="009160B2" w:rsidRDefault="009160B2" w:rsidP="006A51AB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) เพื่อวางระบบเครือข่ายสำ</w:t>
      </w:r>
      <w:r w:rsidR="006A51AB" w:rsidRPr="009160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ับเทศบาล (</w:t>
      </w:r>
      <w:r w:rsidR="006A51AB" w:rsidRPr="009160B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MunicipalAdminNet) </w:t>
      </w:r>
      <w:r w:rsidR="006A51AB" w:rsidRPr="009160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มีความเร็วที่เหมาะสม </w:t>
      </w:r>
      <w:r w:rsidRPr="009160B2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6A51AB" w:rsidRPr="009160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งรับความต้องการใช้งานของทุกหน่วยงานทั้งในปัจจุบัน และอนาคต</w:t>
      </w:r>
    </w:p>
    <w:p w:rsidR="006A51AB" w:rsidRDefault="009160B2" w:rsidP="006A51AB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A51AB" w:rsidRPr="009160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) เพื่อจัดหาคอมพิวเตอร์แม่ข่าย (</w:t>
      </w:r>
      <w:r w:rsidR="006A51AB" w:rsidRPr="009160B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erver) </w:t>
      </w:r>
      <w:r w:rsidR="006A51AB" w:rsidRPr="009160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มีประสิ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ธิภาพ และเหมาะสม รองรับกับการทำ</w:t>
      </w:r>
      <w:r w:rsidR="006A51AB" w:rsidRPr="009160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าน</w:t>
      </w:r>
    </w:p>
    <w:p w:rsidR="009160B2" w:rsidRPr="009160B2" w:rsidRDefault="009160B2" w:rsidP="006A51AB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160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หน่วยงานทั้งหมดของเทศบาล</w:t>
      </w:r>
    </w:p>
    <w:p w:rsidR="006A51AB" w:rsidRDefault="009160B2" w:rsidP="006A51AB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A51AB" w:rsidRPr="009160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) เพื่อจัดหาคอมพิวเตอร์แม่ข่ายให้บริการทางด้านฐานข้อมูล (</w:t>
      </w:r>
      <w:r w:rsidR="006A51AB" w:rsidRPr="009160B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Database Server) </w:t>
      </w:r>
      <w:r w:rsidR="006A51AB" w:rsidRPr="009160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สามารถ</w:t>
      </w:r>
    </w:p>
    <w:p w:rsidR="009160B2" w:rsidRPr="009160B2" w:rsidRDefault="009160B2" w:rsidP="006A51AB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160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อบสนองความต้องการใช้ข้อมูลร่วมกันข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ทุกหน่วยงาน รวมทั้งมีระบบการสำ</w:t>
      </w:r>
      <w:r w:rsidRPr="009160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งข้อมูล</w:t>
      </w:r>
    </w:p>
    <w:p w:rsidR="006A51AB" w:rsidRPr="009160B2" w:rsidRDefault="009160B2" w:rsidP="006A51AB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A51AB" w:rsidRPr="009160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) เพื่อจัดหาคอมพิวเตอร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์แม่ข่ายสำ</w:t>
      </w:r>
      <w:r w:rsidR="006A51AB" w:rsidRPr="009160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ับการเผยแพร่ข้อมูลสู่สาธารณะ (</w:t>
      </w:r>
      <w:r w:rsidR="006A51AB" w:rsidRPr="009160B2">
        <w:rPr>
          <w:rFonts w:ascii="TH SarabunIT๙" w:hAnsi="TH SarabunIT๙" w:cs="TH SarabunIT๙"/>
          <w:color w:val="000000" w:themeColor="text1"/>
          <w:sz w:val="32"/>
          <w:szCs w:val="32"/>
        </w:rPr>
        <w:t>Internet Server)</w:t>
      </w:r>
    </w:p>
    <w:p w:rsidR="006A51AB" w:rsidRPr="009160B2" w:rsidRDefault="009160B2" w:rsidP="006A51AB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A51AB" w:rsidRPr="009160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) จัดหาคอมพิวเตอร์ลูกข่าย (</w:t>
      </w:r>
      <w:r w:rsidR="006A51AB" w:rsidRPr="009160B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Client)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จำนวนที่เหมาะสมสำ</w:t>
      </w:r>
      <w:r w:rsidR="006A51AB" w:rsidRPr="009160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ับการปฏิบัติงานของหน่วยงาน</w:t>
      </w:r>
    </w:p>
    <w:p w:rsidR="009160B2" w:rsidRDefault="006A51AB" w:rsidP="009160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160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6) เพื่อจัดหาคอมพิวเตอร์แม่ข่ายให้บริการด้านแฟ้มข้อมูล (</w:t>
      </w:r>
      <w:r w:rsidRPr="009160B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File Server) </w:t>
      </w:r>
      <w:r w:rsidR="009160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</w:t>
      </w:r>
      <w:r w:rsidRPr="009160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ับให้บริการงานด้าน</w:t>
      </w:r>
      <w:r w:rsidR="009160B2" w:rsidRPr="009160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างๆ ใน</w:t>
      </w:r>
      <w:r w:rsidR="009160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ต่ละสำ</w:t>
      </w:r>
      <w:r w:rsidR="009160B2" w:rsidRPr="009160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ก กอง</w:t>
      </w:r>
    </w:p>
    <w:p w:rsidR="009160B2" w:rsidRPr="009160B2" w:rsidRDefault="009160B2" w:rsidP="009160B2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.2.</w:t>
      </w:r>
      <w:r w:rsidRPr="009160B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3 </w:t>
      </w:r>
      <w:r w:rsidRPr="009160B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ป้าหมาย</w:t>
      </w:r>
    </w:p>
    <w:p w:rsidR="009160B2" w:rsidRPr="009160B2" w:rsidRDefault="009160B2" w:rsidP="009160B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160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้าหมายโดยรวมมีดังนี้</w:t>
      </w:r>
    </w:p>
    <w:p w:rsidR="009160B2" w:rsidRPr="009160B2" w:rsidRDefault="009160B2" w:rsidP="009160B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160B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) </w:t>
      </w:r>
      <w:r w:rsidRPr="009160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ระบบเครือข่ายครอบคลุมหน่วยงานภายในของเทศบาลและเชื่อมโยงกับเครือข่ายสาธารณะ</w:t>
      </w:r>
    </w:p>
    <w:p w:rsidR="009160B2" w:rsidRDefault="009160B2" w:rsidP="009160B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160B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) </w:t>
      </w:r>
      <w:r w:rsidR="00FC70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โครงสร้างพื้นฐานเครือข่ายสำ</w:t>
      </w:r>
      <w:r w:rsidRPr="009160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ับเชื่อมโยงหน่วยงานต่างๆของเทศบาลให้สามารถใช้</w:t>
      </w:r>
      <w:r w:rsidRPr="009160B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ICT </w:t>
      </w:r>
    </w:p>
    <w:p w:rsidR="009160B2" w:rsidRPr="009160B2" w:rsidRDefault="009160B2" w:rsidP="009160B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160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การบริหารจัดการการบริการเผยแพร่ความรู้สู่ประชาชนของทุกหน่วยงานร่วมกันได้อย่างมีประสิทธิภาพ</w:t>
      </w:r>
    </w:p>
    <w:p w:rsidR="009160B2" w:rsidRDefault="009160B2" w:rsidP="009160B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160B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) </w:t>
      </w:r>
      <w:r w:rsidRPr="009160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โครงสร้างพื้นฐานเครือข่ายหลักของเทศบาลที่จะใช้เป็นศูนย์กลางของการพัฒนาด้าน</w:t>
      </w:r>
    </w:p>
    <w:p w:rsidR="009160B2" w:rsidRDefault="009160B2" w:rsidP="009160B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160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คโนโลยีสารสนเทศในอนาคตได้อย่างเป็นมาตรฐานและเอกภาพเป้าหมายตามระดับความ</w:t>
      </w:r>
    </w:p>
    <w:p w:rsidR="009160B2" w:rsidRDefault="009160B2" w:rsidP="009160B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160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ร้อมของท้องถิ่นในระดับระดับเริ่มต้นระดับกลางและระดับสูง</w:t>
      </w:r>
    </w:p>
    <w:p w:rsidR="00FC70EE" w:rsidRDefault="00FC70EE" w:rsidP="009160B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C70EE" w:rsidRDefault="00FC70EE" w:rsidP="009160B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C70EE" w:rsidRDefault="00FC70EE" w:rsidP="009160B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C70EE" w:rsidRDefault="00FC70EE" w:rsidP="009160B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46A84" w:rsidRPr="009160B2" w:rsidRDefault="00946A84" w:rsidP="009160B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160B2" w:rsidRPr="009160B2" w:rsidRDefault="00FC70EE" w:rsidP="009160B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>4.2.</w:t>
      </w:r>
      <w:r w:rsidR="009160B2" w:rsidRPr="009160B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4 </w:t>
      </w:r>
      <w:r w:rsidR="009160B2" w:rsidRPr="009160B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</w:t>
      </w:r>
    </w:p>
    <w:p w:rsidR="009160B2" w:rsidRPr="009160B2" w:rsidRDefault="00FC70EE" w:rsidP="009160B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9160B2" w:rsidRPr="009160B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) </w:t>
      </w:r>
      <w:r w:rsidR="009160B2" w:rsidRPr="009160B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พัฒนาระบบเครือข่ายเทศบาล</w:t>
      </w:r>
    </w:p>
    <w:p w:rsidR="009160B2" w:rsidRPr="009160B2" w:rsidRDefault="00FC70EE" w:rsidP="009160B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9160B2" w:rsidRPr="009160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ระบบเครือข่ายเพื่อเชื่อมโยงหน่วยงานภายในของเทศบาลให้มีความเร็วที่เหมาะสมภายใต้โครงสร้างรูปดาว</w:t>
      </w:r>
      <w:r w:rsidR="009160B2" w:rsidRPr="009160B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Star) </w:t>
      </w:r>
      <w:r w:rsidR="009160B2" w:rsidRPr="009160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ร้อมทั้งเชื่อมต่อเข้ากับเครือข่ายสากลเพื่อการเชื่อมโยงกับกรมฯท้องถิ่นจังหวัดองค์กรปกครองส่วนท้องถิ่นอื่นและหน่วยงานอื่นๆ</w:t>
      </w:r>
    </w:p>
    <w:p w:rsidR="009160B2" w:rsidRPr="009160B2" w:rsidRDefault="00FC70EE" w:rsidP="009160B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9160B2" w:rsidRPr="009160B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2) </w:t>
      </w:r>
      <w:r w:rsidR="009160B2" w:rsidRPr="009160B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จัดหาเครื่องคอมพิวเตอร์แม่ข่าย</w:t>
      </w:r>
    </w:p>
    <w:p w:rsidR="009160B2" w:rsidRPr="009160B2" w:rsidRDefault="00FC70EE" w:rsidP="009160B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9160B2" w:rsidRPr="009160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หาคอมพิวเตอร์แม่ข่ายของเทศบาลรองรับงานด้านต่างๆ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เครื่องคอมพิวเตอร์ที่ทำ</w:t>
      </w:r>
      <w:r w:rsidR="009160B2" w:rsidRPr="009160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้าที่เป็นแม่ข่ายได้แก่</w:t>
      </w:r>
    </w:p>
    <w:p w:rsidR="009160B2" w:rsidRPr="009160B2" w:rsidRDefault="00FC70EE" w:rsidP="009160B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71"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ครื่องแม่ข่ายสำ</w:t>
      </w:r>
      <w:r w:rsidR="009160B2" w:rsidRPr="009160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ับอิเล็กทรอนิกส์เมล์</w:t>
      </w:r>
      <w:r w:rsidR="009160B2" w:rsidRPr="009160B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Mail Server)</w:t>
      </w:r>
    </w:p>
    <w:p w:rsidR="009160B2" w:rsidRPr="009160B2" w:rsidRDefault="00FC70EE" w:rsidP="00FC70E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71"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ครื่องแม่ข่ายสำ</w:t>
      </w:r>
      <w:r w:rsidR="009160B2" w:rsidRPr="009160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ับเว็บ</w:t>
      </w:r>
      <w:r w:rsidR="009160B2" w:rsidRPr="009160B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Web Server)</w:t>
      </w:r>
    </w:p>
    <w:p w:rsidR="009160B2" w:rsidRPr="009160B2" w:rsidRDefault="00FC70EE" w:rsidP="00FC70E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71"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ครื่องแม่ข่ายสำ</w:t>
      </w:r>
      <w:r w:rsidR="009160B2" w:rsidRPr="009160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ับฐานข้อมูล</w:t>
      </w:r>
      <w:r w:rsidR="009160B2" w:rsidRPr="009160B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Database Server)</w:t>
      </w:r>
    </w:p>
    <w:p w:rsidR="009160B2" w:rsidRPr="009160B2" w:rsidRDefault="00FC70EE" w:rsidP="00FC70E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71"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ครื่องแม่ข่ายสำ</w:t>
      </w:r>
      <w:r w:rsidR="009160B2" w:rsidRPr="009160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ับแฟ้มข้อมูล</w:t>
      </w:r>
      <w:r w:rsidR="009160B2" w:rsidRPr="009160B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File Server)</w:t>
      </w:r>
    </w:p>
    <w:p w:rsidR="009160B2" w:rsidRPr="009160B2" w:rsidRDefault="00FC70EE" w:rsidP="009160B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9160B2" w:rsidRPr="009160B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3) </w:t>
      </w:r>
      <w:r w:rsidR="009160B2" w:rsidRPr="009160B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จัดหาเครื่องคอมพิวเตอร์ลูกข่าย</w:t>
      </w:r>
    </w:p>
    <w:p w:rsidR="009160B2" w:rsidRPr="009160B2" w:rsidRDefault="00FC70EE" w:rsidP="009160B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9160B2" w:rsidRPr="009160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เทศบาลจัดหาเครื่องคอมพิวเตอร์ลูกข่ายรวมทั้งจัดหาเครื่องทดแทนเครื่องเดิมที่หมดอายุการใช้งานเพื่อจัดสรรให้กับหน่วยงานต่างๆให้เพียงพอต่อการใช้งานโครงการนี้รวมถึงการจัดหาอุปกรณ์ต่อพ่วงบางรายการเช่นเครื่องพิมพ์เครื่องสแกนเนอร์ตลอดจนเครื่องคอมพิวเตอร์ชนิดพกพา</w:t>
      </w:r>
    </w:p>
    <w:p w:rsidR="009160B2" w:rsidRPr="009160B2" w:rsidRDefault="00FC70EE" w:rsidP="00FC70EE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.2.</w:t>
      </w:r>
      <w:r w:rsidR="009160B2" w:rsidRPr="009160B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5 </w:t>
      </w:r>
      <w:r w:rsidR="009160B2" w:rsidRPr="009160B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ประมาณการลงทุน</w:t>
      </w:r>
    </w:p>
    <w:p w:rsidR="009160B2" w:rsidRDefault="00FC70EE" w:rsidP="009160B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บประมาณสำ</w:t>
      </w:r>
      <w:r w:rsidR="009160B2" w:rsidRPr="009160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ับโครงการตามแผนพัฒนาโครงสร้างพื้นฐานเครือข่ายสารสนเทศ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</w:t>
      </w:r>
      <w:r w:rsidR="009160B2" w:rsidRPr="009160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วน</w:t>
      </w:r>
      <w:r w:rsidR="009160B2" w:rsidRPr="009160B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,000,000 </w:t>
      </w:r>
      <w:r w:rsidR="009160B2" w:rsidRPr="009160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</w:p>
    <w:p w:rsidR="009160B2" w:rsidRDefault="009160B2" w:rsidP="009160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20490" w:rsidRDefault="00720490" w:rsidP="009160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20490" w:rsidRDefault="00720490" w:rsidP="009160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20490" w:rsidRDefault="00720490" w:rsidP="009160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20490" w:rsidRDefault="00720490" w:rsidP="009160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20490" w:rsidRDefault="00720490" w:rsidP="009160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20490" w:rsidRDefault="00720490" w:rsidP="009160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20490" w:rsidRDefault="00720490" w:rsidP="009160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20490" w:rsidRDefault="00720490" w:rsidP="009160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20490" w:rsidRDefault="00720490" w:rsidP="009160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20490" w:rsidRDefault="00720490" w:rsidP="009160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20490" w:rsidRDefault="00720490" w:rsidP="009160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20490" w:rsidRDefault="00720490" w:rsidP="009160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20490" w:rsidRDefault="00720490" w:rsidP="009160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20490" w:rsidRDefault="00720490" w:rsidP="009160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20490" w:rsidRDefault="00720490" w:rsidP="009160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20490" w:rsidRDefault="00720490" w:rsidP="009160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20490" w:rsidRDefault="00720490" w:rsidP="009160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20490" w:rsidRDefault="00720490" w:rsidP="009160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20490" w:rsidRDefault="00720490" w:rsidP="00720490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20490" w:rsidRPr="00720490" w:rsidRDefault="00720490" w:rsidP="0072049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204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4.3 แผนพัฒนาระบบสารสนเทศเพื่อการบริหารเทศบาล</w:t>
      </w:r>
    </w:p>
    <w:p w:rsidR="00720490" w:rsidRPr="00720490" w:rsidRDefault="00720490" w:rsidP="00720490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204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4.</w:t>
      </w:r>
      <w:r w:rsidRPr="0072049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.1</w:t>
      </w:r>
      <w:r w:rsidRPr="007204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หลักการและเหตุผล</w:t>
      </w:r>
    </w:p>
    <w:p w:rsidR="00532565" w:rsidRDefault="00720490" w:rsidP="00720490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7204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พัฒนาการบริหาร การจัดการ ตลอดจนการให้บริการประชาชนของเทศบาลให้ดีขึ้นถือเป็นส่วนหนึ่งของการปฏิรูประบบราชการ ด้วยการจัดกระบวนงาน (</w:t>
      </w:r>
      <w:r w:rsidRPr="0072049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work-flow) </w:t>
      </w:r>
      <w:r w:rsidRPr="007204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เหมาะสมกะทัดรัด และน</w:t>
      </w:r>
      <w:r w:rsidR="005325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7204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คโนโลยีสารสนเทศเข้ามาทดแทนหรือปรับปรุงระบบงานปัจจุบันให้มีประสิทธิภาพมากขึ้น ซึ่งจะสร้างคุณค่าให้แก่ผู้รับบริการในด้านความสะดวก รวดเร็ว รวมถึงความโปร่งใสตรวจสอบได้ของระบบบริหารราชการอันจะสนับสนุนบรรยากาศที่เอื้อต่อการพัฒนาในภาพรวม</w:t>
      </w:r>
    </w:p>
    <w:p w:rsidR="00720490" w:rsidRDefault="00532565" w:rsidP="00720490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720490" w:rsidRPr="007204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การพัฒนาระบบสารสนเทศเพื่อการบริหารจัดการ และการให้บริการ มีโครงการต่างๆดังนี้</w:t>
      </w:r>
    </w:p>
    <w:p w:rsidR="00720490" w:rsidRDefault="00532565" w:rsidP="00720490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1. โครงการพัฒนาระบบสารสนเทศเพื่อการบริหารงานเทศบาล ระยะที่ 1 (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Back Office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532565" w:rsidRDefault="00532565" w:rsidP="00720490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การพัฒนาระบบสารสนเทศเพื่อการบริหารงานเทศบาล ระยะที่ 2 (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Back Office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532565" w:rsidRDefault="00532565" w:rsidP="00720490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3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การระบบสำนักงานอัตโนมัติ</w:t>
      </w:r>
    </w:p>
    <w:p w:rsidR="00532565" w:rsidRPr="00720490" w:rsidRDefault="00532565" w:rsidP="00720490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 โครงการพัฒนาระบบสารสนเทศสำหรับผู้บริหาร</w:t>
      </w:r>
    </w:p>
    <w:p w:rsidR="00720490" w:rsidRPr="00720490" w:rsidRDefault="00720490" w:rsidP="00720490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204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4.3.2 วัตถุประสงค์</w:t>
      </w:r>
    </w:p>
    <w:p w:rsidR="00532565" w:rsidRDefault="00720490" w:rsidP="00720490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7204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) เพื่อสนองตอบนโยบาย </w:t>
      </w:r>
      <w:r w:rsidRPr="0072049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e-Government </w:t>
      </w:r>
      <w:r w:rsidRPr="007204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รัฐบาล ในการบริ</w:t>
      </w:r>
      <w:r w:rsidR="005325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ารจัดการหน่วยงานภาครัฐ</w:t>
      </w:r>
    </w:p>
    <w:p w:rsidR="00532565" w:rsidRDefault="00532565" w:rsidP="00720490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การ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7204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คโนโลยีสารสนเทศและการสื่อสารเป็นเครื่องมือในการปฏิบัติภารกิจ</w:t>
      </w:r>
    </w:p>
    <w:p w:rsidR="00720490" w:rsidRDefault="00720490" w:rsidP="00720490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7204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2) เพื่อประยุกต์ใช้ </w:t>
      </w:r>
      <w:r w:rsidRPr="0072049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ICT </w:t>
      </w:r>
      <w:r w:rsidRPr="007204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หรับการปฏิบัติภารกิจของหน่วยงานภายในเทศบาล</w:t>
      </w:r>
    </w:p>
    <w:p w:rsidR="00723FE6" w:rsidRDefault="00723FE6" w:rsidP="00723FE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23FE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) </w:t>
      </w:r>
      <w:r w:rsidRPr="00723F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หน่วยงานทุกหน่วยของเทศบาลสามารถเข้าถึงข้อมูลและส่งต่อข้อมูลในกระบวนการเป็น</w:t>
      </w:r>
    </w:p>
    <w:p w:rsidR="00723FE6" w:rsidRPr="00723FE6" w:rsidRDefault="00723FE6" w:rsidP="00723FE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ำ</w:t>
      </w:r>
      <w:r w:rsidRPr="00723F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บขั้นตอนการปฏิบัติงาน</w:t>
      </w:r>
    </w:p>
    <w:p w:rsidR="00723FE6" w:rsidRPr="00723FE6" w:rsidRDefault="00723FE6" w:rsidP="00723FE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23FE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)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ลดความซ้ำซ้อนของข้อมูล โดยการให้ทำการบันทึกข้อมูลจากแหล่งกำ</w:t>
      </w:r>
      <w:r w:rsidRPr="00723F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นิดข้อมูลโดยตรง</w:t>
      </w:r>
    </w:p>
    <w:p w:rsidR="00723FE6" w:rsidRDefault="00723FE6" w:rsidP="00723FE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23FE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) </w:t>
      </w:r>
      <w:r w:rsidRPr="00723F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ลดการใช้กระดาษในกรณีที่ต้องส่งเอกสารหรือหนังสือราชการต่างๆ ที่สามารถใช้เอกสาร</w:t>
      </w:r>
    </w:p>
    <w:p w:rsidR="00723FE6" w:rsidRPr="00723FE6" w:rsidRDefault="00723FE6" w:rsidP="00723FE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23F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ิเล็กทรอนิกส์ได้</w:t>
      </w:r>
    </w:p>
    <w:p w:rsidR="00723FE6" w:rsidRPr="00723FE6" w:rsidRDefault="00723FE6" w:rsidP="00723FE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23FE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) </w:t>
      </w:r>
      <w:r w:rsidRPr="00723F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การบริหารจัดการด้านข้อมูลของเทศบาลเป็นเอกภาพภายใต้มาตรฐานเดียวกัน</w:t>
      </w:r>
    </w:p>
    <w:p w:rsidR="00723FE6" w:rsidRPr="00723FE6" w:rsidRDefault="00723FE6" w:rsidP="00723FE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23FE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7)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พัฒนาระบบสำ</w:t>
      </w:r>
      <w:r w:rsidRPr="00723F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กงานอัตโนมัติในเทศบาล</w:t>
      </w:r>
    </w:p>
    <w:p w:rsidR="00723FE6" w:rsidRPr="00723FE6" w:rsidRDefault="00723FE6" w:rsidP="00723FE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23FE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8)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พัฒนาระบบสารสนเทศสำ</w:t>
      </w:r>
      <w:r w:rsidRPr="00723F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ับผู้บริหาร</w:t>
      </w:r>
    </w:p>
    <w:p w:rsidR="00723FE6" w:rsidRPr="00723FE6" w:rsidRDefault="00723FE6" w:rsidP="00723FE6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23FE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.3.3</w:t>
      </w:r>
      <w:r w:rsidRPr="00723FE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เป้าหมาย</w:t>
      </w:r>
    </w:p>
    <w:p w:rsidR="00723FE6" w:rsidRPr="00723FE6" w:rsidRDefault="00723FE6" w:rsidP="00723FE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23FE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) </w:t>
      </w:r>
      <w:r w:rsidRPr="00723F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บริหาร จัดการเป็นไปอย่างมีประสิทธิภาพและโปร่งใส</w:t>
      </w:r>
    </w:p>
    <w:p w:rsidR="00723FE6" w:rsidRPr="00723FE6" w:rsidRDefault="00723FE6" w:rsidP="00723FE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23FE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) </w:t>
      </w:r>
      <w:r w:rsidRPr="00723F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งานของเทศบาลมีความเป็นเอกภาพในด้านข้อมูลและการปฏิบัติภารกิจ</w:t>
      </w:r>
    </w:p>
    <w:p w:rsidR="00723FE6" w:rsidRPr="00723FE6" w:rsidRDefault="00723FE6" w:rsidP="00723FE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23FE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) </w:t>
      </w:r>
      <w:r w:rsidRPr="00723F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ระบบสารสนเทศที่สามารถใช้งานร่วมกันได้ทุกหน่วยงาน</w:t>
      </w:r>
    </w:p>
    <w:p w:rsidR="00723FE6" w:rsidRPr="00723FE6" w:rsidRDefault="00723FE6" w:rsidP="00723FE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23FE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)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ระบบสำ</w:t>
      </w:r>
      <w:r w:rsidRPr="00723F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กงานอัตโนมัติ</w:t>
      </w:r>
    </w:p>
    <w:p w:rsidR="00723FE6" w:rsidRPr="00723FE6" w:rsidRDefault="00723FE6" w:rsidP="00723FE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23FE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)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ระบบสารสนเทศสำ</w:t>
      </w:r>
      <w:r w:rsidRPr="00723F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ับผู้บริหาร</w:t>
      </w:r>
    </w:p>
    <w:p w:rsidR="00723FE6" w:rsidRDefault="00723FE6" w:rsidP="00723FE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23FE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) </w:t>
      </w:r>
      <w:r w:rsidRPr="00723F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ดขั้นตอนในการปฏิบัติงาน และการใ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้กระดาษอันจะเป็นหนทางไปสู่การทำ</w:t>
      </w:r>
      <w:r w:rsidRPr="00723F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านแบบไร้</w:t>
      </w:r>
    </w:p>
    <w:p w:rsidR="00723FE6" w:rsidRDefault="00723FE6" w:rsidP="00723FE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23F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ะดาษ</w:t>
      </w:r>
    </w:p>
    <w:p w:rsidR="002E2A77" w:rsidRDefault="002E2A77" w:rsidP="00723FE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E2A77" w:rsidRDefault="002E2A77" w:rsidP="00723FE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E2A77" w:rsidRDefault="002E2A77" w:rsidP="00723FE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E2A77" w:rsidRDefault="002E2A77" w:rsidP="00723FE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E2A77" w:rsidRDefault="002E2A77" w:rsidP="00723FE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E2A77" w:rsidRPr="00723FE6" w:rsidRDefault="002E2A77" w:rsidP="00723FE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23FE6" w:rsidRPr="00723FE6" w:rsidRDefault="00723FE6" w:rsidP="002E2A7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23FE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>4.3.4</w:t>
      </w:r>
      <w:r w:rsidRPr="00723FE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โครงการ</w:t>
      </w:r>
    </w:p>
    <w:p w:rsidR="00723FE6" w:rsidRPr="00723FE6" w:rsidRDefault="00723FE6" w:rsidP="00723FE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723F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ผนพัฒนาระบบสารสนเทศเพื่อการบริหารจัดการประกอบด้วย </w:t>
      </w:r>
      <w:r w:rsidRPr="00723FE6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723F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ครงการ ดังนี้</w:t>
      </w:r>
    </w:p>
    <w:p w:rsidR="00723FE6" w:rsidRPr="00723FE6" w:rsidRDefault="00723FE6" w:rsidP="00723FE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23FE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) </w:t>
      </w:r>
      <w:r w:rsidRPr="00723FE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พัฒนาระบบสารสนเทศเพื่อการบริหารงานเทศบาล (</w:t>
      </w:r>
      <w:r w:rsidRPr="00723FE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Back Office)</w:t>
      </w:r>
    </w:p>
    <w:p w:rsidR="00723FE6" w:rsidRPr="00723FE6" w:rsidRDefault="002E2A77" w:rsidP="00723FE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723FE6" w:rsidRPr="00723F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ระบบสารสนเทศเพื่อการบริหารงานของเทศบาลอันได้แก่ การบริหารแผนงานบริหารงบประมาณบริหารงานพัสดุ บริหารการเงินการคลัง ก</w:t>
      </w:r>
      <w:r w:rsidR="00723F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รใช้กฎหมายระเบียบต่างๆ ซึ่งจะทำ</w:t>
      </w:r>
      <w:r w:rsidR="00723FE6" w:rsidRPr="00723F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การบริหารจัดการเป็นไปอย่างมีประสิทธิภาพ เป็นไปตามนโยบายรัฐบาลอิเล็กทรอนิกส์ของรัฐบาลระบบสารสนเทศตามโครงการพัฒนาระบบสารสนเทศเพื่อการบริหารเทศบาล ได้แก่</w:t>
      </w:r>
    </w:p>
    <w:p w:rsidR="00723FE6" w:rsidRPr="00723FE6" w:rsidRDefault="00723FE6" w:rsidP="00723FE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23FE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 </w:t>
      </w:r>
      <w:r w:rsidRPr="00723F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สารสนเทศเพื่อการบริหารงบประมาณ</w:t>
      </w:r>
    </w:p>
    <w:p w:rsidR="00723FE6" w:rsidRPr="00723FE6" w:rsidRDefault="00723FE6" w:rsidP="00723FE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23FE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 </w:t>
      </w:r>
      <w:r w:rsidRPr="00723F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สารสนเทศเพื่อการบริหารงานบัญชี การเงิน</w:t>
      </w:r>
    </w:p>
    <w:p w:rsidR="00723FE6" w:rsidRPr="00723FE6" w:rsidRDefault="00723FE6" w:rsidP="00723FE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23FE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 </w:t>
      </w:r>
      <w:r w:rsidRPr="00723F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สารสนเทศเพื่อการบริหารงานพัสดุ</w:t>
      </w:r>
    </w:p>
    <w:p w:rsidR="00723FE6" w:rsidRPr="00723FE6" w:rsidRDefault="00723FE6" w:rsidP="00723FE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23FE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. </w:t>
      </w:r>
      <w:r w:rsidRPr="00723F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สารสนเทศเพื่อการบริหารงานบุคคล</w:t>
      </w:r>
    </w:p>
    <w:p w:rsidR="00723FE6" w:rsidRPr="00723FE6" w:rsidRDefault="00723FE6" w:rsidP="00723FE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23FE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 </w:t>
      </w:r>
      <w:r w:rsidRPr="00723F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สารสนเทศเพื่อการบริหารงานสารบรรณ</w:t>
      </w:r>
    </w:p>
    <w:p w:rsidR="00723FE6" w:rsidRPr="00723FE6" w:rsidRDefault="00723FE6" w:rsidP="00723FE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23FE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. </w:t>
      </w:r>
      <w:r w:rsidRPr="00723F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งานสถิติการคลัง</w:t>
      </w:r>
    </w:p>
    <w:p w:rsidR="00723FE6" w:rsidRPr="00723FE6" w:rsidRDefault="00723FE6" w:rsidP="00723FE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23FE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7. </w:t>
      </w:r>
      <w:r w:rsidRPr="00723F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พัฒนารายได้/เร่งรัดรายได้</w:t>
      </w:r>
    </w:p>
    <w:p w:rsidR="00723FE6" w:rsidRPr="00723FE6" w:rsidRDefault="00723FE6" w:rsidP="00723FE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23FE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8. </w:t>
      </w:r>
      <w:r w:rsidRPr="00723F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งานนิติการ</w:t>
      </w:r>
    </w:p>
    <w:p w:rsidR="00723FE6" w:rsidRDefault="00723FE6" w:rsidP="00723FE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23FE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9. </w:t>
      </w:r>
      <w:r w:rsidRPr="00723F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ควบคุมการใช้เครื่องจักรกล</w:t>
      </w:r>
    </w:p>
    <w:p w:rsidR="002E2A77" w:rsidRDefault="002E2A77" w:rsidP="00723FE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E2A7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</w:t>
      </w:r>
      <w:r w:rsidRPr="002E2A7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 โครงการพัฒนาระบบสารสนเทศเพื่อการบริหารงานเทศบาลระยะที่ 2</w:t>
      </w:r>
    </w:p>
    <w:p w:rsidR="002E2A77" w:rsidRDefault="002E2A77" w:rsidP="00723FE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นำเทคโนโลยีสารสนเทศที่ทันสมัยมาใช้กับการปฏิบัติงานตามภารกิจของเทศบาลเพิ่มเติมจากระบบบริหารงานทั่วไประยะที่ 1 ได้แก่ งานสถิติการคลัง งานนิติการ งานด้านโยธา ประกอบด้วยระบบสารสนเทศ ดังนี้</w:t>
      </w:r>
    </w:p>
    <w:p w:rsidR="002E2A77" w:rsidRDefault="002E2A77" w:rsidP="00723FE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 </w:t>
      </w:r>
      <w:r w:rsidRPr="00723F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งานสถิติการคลัง</w:t>
      </w:r>
    </w:p>
    <w:p w:rsidR="002E2A77" w:rsidRDefault="002E2A77" w:rsidP="00723FE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. </w:t>
      </w:r>
      <w:r w:rsidRPr="00723F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พัฒนารายได้/เร่งรัดรายได้</w:t>
      </w:r>
    </w:p>
    <w:p w:rsidR="002E2A77" w:rsidRDefault="002E2A77" w:rsidP="00723FE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3. </w:t>
      </w:r>
      <w:r w:rsidRPr="00723F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งานนิติการ</w:t>
      </w:r>
    </w:p>
    <w:p w:rsidR="002E2A77" w:rsidRPr="002E2A77" w:rsidRDefault="002E2A77" w:rsidP="00723FE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4. </w:t>
      </w:r>
      <w:r w:rsidRPr="00723F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ควบคุมการใช้เครื่องจักรกล</w:t>
      </w:r>
    </w:p>
    <w:p w:rsidR="00723FE6" w:rsidRPr="002E2A77" w:rsidRDefault="002E2A77" w:rsidP="00723FE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3</w:t>
      </w:r>
      <w:r w:rsidR="00723FE6" w:rsidRPr="002E2A7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) </w:t>
      </w:r>
      <w:r w:rsidR="0080189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ระบบสำ</w:t>
      </w:r>
      <w:r w:rsidR="00723FE6" w:rsidRPr="002E2A7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ักงานอัตโนมัติ</w:t>
      </w:r>
    </w:p>
    <w:p w:rsidR="00720490" w:rsidRDefault="002E2A77" w:rsidP="00723FE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ัฒนาระบบสำ</w:t>
      </w:r>
      <w:r w:rsidR="00723FE6" w:rsidRPr="00723F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กงานอัตโนมัติ เป็นการเพิ่มผลผลิตแล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ะประสิทธิภาพของการปฏิบัติงานในสำ</w:t>
      </w:r>
      <w:r w:rsidR="00723FE6" w:rsidRPr="00723F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กงาน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</w:t>
      </w:r>
      <w:r w:rsidR="00723FE6" w:rsidRPr="00723F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วยความสะดวกในการปฏิบัติงาน รวมทั้งการติดต่อสื่อสารระหว่างพนักงานภายในเทศบาล และการติดต่อกับหน่วยงานภายนอก ระบ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สำ</w:t>
      </w:r>
      <w:r w:rsidR="00723FE6" w:rsidRPr="00723F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ักงานอัตโนมัติจะช่วยให้การประมวลผล เก็บรักษา และแลกเปลี่ยนข้อมูลข่าวสารผ่านทางอุปกรณ์สื่อสารต่างๆ ในรูปของสื่อผสมเป็นไปอย่างมีประสิทธิภาพภายใต้วัตถุประสงค์ นอกจากนี้ระบบ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Intranet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การบริหารสำ</w:t>
      </w:r>
      <w:r w:rsidR="00723FE6" w:rsidRPr="00723F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ักงานจะเป็นส่วนเชื่อมต่อกับระบบบริหารงานของเทศบาลที่เป็นระบบ </w:t>
      </w:r>
      <w:r w:rsidR="00723FE6" w:rsidRPr="00723FE6">
        <w:rPr>
          <w:rFonts w:ascii="TH SarabunIT๙" w:hAnsi="TH SarabunIT๙" w:cs="TH SarabunIT๙"/>
          <w:color w:val="000000" w:themeColor="text1"/>
          <w:sz w:val="32"/>
          <w:szCs w:val="32"/>
        </w:rPr>
        <w:t>back office</w:t>
      </w:r>
    </w:p>
    <w:p w:rsidR="002E2A77" w:rsidRDefault="002E2A77" w:rsidP="002E2A7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  <w:cs/>
        </w:rPr>
        <w:t>เพื่อพัฒนาระบบจัดการเอกสาร</w:t>
      </w:r>
      <w:r>
        <w:rPr>
          <w:rFonts w:ascii="TH SarabunPSK" w:hAnsi="TH SarabunPSK" w:cs="TH SarabunPSK"/>
          <w:sz w:val="32"/>
          <w:szCs w:val="32"/>
        </w:rPr>
        <w:t xml:space="preserve"> (Document Management System)</w:t>
      </w:r>
    </w:p>
    <w:p w:rsidR="00720490" w:rsidRDefault="002E2A77" w:rsidP="009160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  <w:cs/>
        </w:rPr>
        <w:t>เพื่อพัฒนาระบบ</w:t>
      </w:r>
      <w:r>
        <w:rPr>
          <w:rFonts w:ascii="TH SarabunPSK" w:hAnsi="TH SarabunPSK" w:cs="TH SarabunPSK"/>
          <w:sz w:val="32"/>
          <w:szCs w:val="32"/>
        </w:rPr>
        <w:t xml:space="preserve"> Intranet </w:t>
      </w:r>
      <w:r>
        <w:rPr>
          <w:rFonts w:ascii="TH SarabunPSK" w:hAnsi="TH SarabunPSK" w:cs="TH SarabunPSK"/>
          <w:sz w:val="32"/>
          <w:szCs w:val="32"/>
          <w:cs/>
        </w:rPr>
        <w:t>เพื่อการบริหารสานักงานเทศบาล</w:t>
      </w:r>
    </w:p>
    <w:p w:rsidR="00AE1352" w:rsidRPr="00AE1352" w:rsidRDefault="00AE1352" w:rsidP="00AE135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E135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4) </w:t>
      </w:r>
      <w:r w:rsidR="0080189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พัฒนาระบบสารสนเทศสำ</w:t>
      </w:r>
      <w:r w:rsidRPr="00AE135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รับผู้บริหารและการตัดสินใจ</w:t>
      </w:r>
    </w:p>
    <w:p w:rsidR="00801898" w:rsidRDefault="00AE1352" w:rsidP="0080189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E13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ทั่วไปผู้บริหารระดับสูงต้องการข้อมูลสารสนเทศในการบริหารงานและการตัดสินใจอยู่ตลอดเวลา ทั้งที่เป็นสารสนเทศที่</w:t>
      </w:r>
      <w:r w:rsidR="00801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ช้เป็นประจำ</w:t>
      </w:r>
      <w:r w:rsidRPr="00AE13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เป็นครั้งคราว และแบบทันทีทันใด สารสนเทศที่ใช้ก็มีหลายรูปแบบทั้งที่เป็นโครงสร้างและไม่เป็นโครงสร้าง เนื่องจากผู้บริหารมีเวลาจากัดในการประมวลข้อมูลข่า</w:t>
      </w:r>
      <w:r w:rsidR="00801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สาร อีกทั้งการตัดสินใจต้องกระทำ</w:t>
      </w:r>
      <w:r w:rsidRPr="00AE13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ห้ทันท่วงที ทันต่อสถานการณ์ นอกจากนี้ผู้บริหารจะไม่เชี่ยวชาญในการใช้ระบบเนื่องจากไม่ได้ใช้ด้วยตนเอง </w:t>
      </w:r>
    </w:p>
    <w:p w:rsidR="00801898" w:rsidRDefault="00801898" w:rsidP="0080189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E1352" w:rsidRPr="00AE1352" w:rsidRDefault="00AE1352" w:rsidP="0080189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E13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โครงการ</w:t>
      </w:r>
      <w:r w:rsidR="00801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ระบบสารสนเทศสำ</w:t>
      </w:r>
      <w:r w:rsidRPr="00AE13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รับผู้บริหารเน้นที่การสร้างทีมบุคลากรสารสนเทศแบบ </w:t>
      </w:r>
      <w:r w:rsidRPr="00AE135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d Hoc </w:t>
      </w:r>
      <w:r w:rsidR="00801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คำแนะนำ</w:t>
      </w:r>
      <w:r w:rsidRPr="00AE13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สนับสนุนความต้องการด้านเทคโนโลยีสารสนเทศแก่ผู้บริหาร ทั้งนี้ มิใช่เพียงการสร้างระบบสารสนเทศขึ้นมาใหม่เท่านั้น แต่เป็นการสร้างระบบสารสนเทศที่เจาะใช้ผลลัพธ์ของระบบต่างๆ รวมถึงแหล่งข่าวสารจากหน่วยงานภายนอกเพื่อประมวลผลและเสนอผลการประมวลผลนี้ต่อผู้บริหาร เพื่อใช้ประกอบการตัดสินใจทั้งนี้เพื่อ</w:t>
      </w:r>
    </w:p>
    <w:p w:rsidR="00AE1352" w:rsidRPr="00AE1352" w:rsidRDefault="00801898" w:rsidP="00AE135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71"/>
      </w:r>
      <w:r w:rsidR="00AE1352" w:rsidRPr="00AE13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พัฒนาบุคลากรให้มีความสามารถในการใช้งานเทคโนโลยีสารสนเทศระดับสูง</w:t>
      </w:r>
    </w:p>
    <w:p w:rsidR="00AE1352" w:rsidRPr="00AE1352" w:rsidRDefault="00801898" w:rsidP="0080189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71"/>
      </w:r>
      <w:r w:rsidR="00AE1352" w:rsidRPr="00AE13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พัฒ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ระบบสารสนเทศสำ</w:t>
      </w:r>
      <w:r w:rsidR="00AE1352" w:rsidRPr="00AE13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ับผู้บริหาร</w:t>
      </w:r>
    </w:p>
    <w:p w:rsidR="00AE1352" w:rsidRPr="00AE1352" w:rsidRDefault="00801898" w:rsidP="0080189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71"/>
      </w:r>
      <w:r w:rsidR="00AE1352" w:rsidRPr="00AE13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เพิ่มมูลค่าการใช้งานระบบสารสนเทศของเทศบาล</w:t>
      </w:r>
    </w:p>
    <w:p w:rsidR="00AE1352" w:rsidRPr="00AE1352" w:rsidRDefault="00801898" w:rsidP="0080189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71"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พัฒนาระบบสำ</w:t>
      </w:r>
      <w:r w:rsidR="00AE1352" w:rsidRPr="00AE13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ับเป็นเครื่องมือประกอบการบริหารตัดสินใจ</w:t>
      </w:r>
    </w:p>
    <w:p w:rsidR="00AE1352" w:rsidRPr="00801898" w:rsidRDefault="00801898" w:rsidP="00801898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0189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.3.</w:t>
      </w:r>
      <w:r w:rsidR="00AE1352" w:rsidRPr="0080189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5</w:t>
      </w:r>
      <w:r w:rsidR="00AE1352" w:rsidRPr="0080189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งบประมาณการลงทุน</w:t>
      </w:r>
    </w:p>
    <w:p w:rsidR="00720490" w:rsidRDefault="00801898" w:rsidP="0080189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บประมาณที่ใช้ดำ</w:t>
      </w:r>
      <w:r w:rsidR="00AE1352" w:rsidRPr="00AE13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นินโครงการตามแผนพัฒนาระบ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สารสนเทศเพื่อการบริหารเทศบาล จำ</w:t>
      </w:r>
      <w:r w:rsidR="00AE1352" w:rsidRPr="00AE13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วน </w:t>
      </w:r>
      <w:r w:rsidR="00AE1352" w:rsidRPr="00AE1352">
        <w:rPr>
          <w:rFonts w:ascii="TH SarabunIT๙" w:hAnsi="TH SarabunIT๙" w:cs="TH SarabunIT๙"/>
          <w:color w:val="000000" w:themeColor="text1"/>
          <w:sz w:val="32"/>
          <w:szCs w:val="32"/>
        </w:rPr>
        <w:t>900,000</w:t>
      </w:r>
      <w:r w:rsidR="00AE1352" w:rsidRPr="00AE13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</w:p>
    <w:p w:rsidR="00720490" w:rsidRDefault="00720490" w:rsidP="009160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B6934" w:rsidRDefault="001B6934" w:rsidP="009160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B6934" w:rsidRDefault="001B6934" w:rsidP="009160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B6934" w:rsidRDefault="001B6934" w:rsidP="009160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B6934" w:rsidRDefault="001B6934" w:rsidP="009160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B6934" w:rsidRDefault="001B6934" w:rsidP="009160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B6934" w:rsidRDefault="001B6934" w:rsidP="009160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B6934" w:rsidRDefault="001B6934" w:rsidP="009160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B6934" w:rsidRDefault="001B6934" w:rsidP="009160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B6934" w:rsidRDefault="001B6934" w:rsidP="009160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B6934" w:rsidRDefault="001B6934" w:rsidP="009160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B6934" w:rsidRDefault="001B6934" w:rsidP="009160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B6934" w:rsidRDefault="001B6934" w:rsidP="009160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B6934" w:rsidRDefault="001B6934" w:rsidP="009160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B6934" w:rsidRDefault="001B6934" w:rsidP="009160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B6934" w:rsidRDefault="001B6934" w:rsidP="009160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B6934" w:rsidRDefault="001B6934" w:rsidP="009160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B6934" w:rsidRDefault="001B6934" w:rsidP="009160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B6934" w:rsidRDefault="001B6934" w:rsidP="009160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B6934" w:rsidRDefault="001B6934" w:rsidP="009160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B6934" w:rsidRDefault="001B6934" w:rsidP="009160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B6934" w:rsidRDefault="001B6934" w:rsidP="009160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B6934" w:rsidRDefault="001B6934" w:rsidP="009160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B6934" w:rsidRDefault="001B6934" w:rsidP="009160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B6934" w:rsidRDefault="001B6934" w:rsidP="009160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B6934" w:rsidRDefault="001B6934" w:rsidP="009160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B6934" w:rsidRDefault="001B6934" w:rsidP="009160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B6934" w:rsidRPr="001B6934" w:rsidRDefault="001B6934" w:rsidP="001B693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B693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 xml:space="preserve">4.4 </w:t>
      </w:r>
      <w:r w:rsidRPr="001B69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พัฒนาระบบสารสนเทศเพื่อการให้บริการ</w:t>
      </w:r>
    </w:p>
    <w:p w:rsidR="001B6934" w:rsidRPr="001B6934" w:rsidRDefault="001B6934" w:rsidP="001B6934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B69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4.</w:t>
      </w:r>
      <w:r w:rsidRPr="001B693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.1</w:t>
      </w:r>
      <w:r w:rsidRPr="001B69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หลักการและเหตุผล</w:t>
      </w:r>
    </w:p>
    <w:p w:rsidR="001B6934" w:rsidRPr="001B6934" w:rsidRDefault="001B6934" w:rsidP="001B693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B69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การพัฒนาการให้บริการของเทศบาลให้เป็นที่พึงพอใจของประชาชนผู้รับบริการ โดยการบูรณการการให้บริการต่างๆได้แก่การขออนุญาตประกอบกิจการ การเก็บภาษี การช</w:t>
      </w:r>
      <w:r w:rsidR="00FC6A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1B69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ค่าธรรมเนียมต่างๆ และบริการอื่นๆ มาไว้เป็นจุดเดียว ทั้งนี้เพื่อให้ผู้ประกอบการและประชาชนได้รับความสะดวกรวดเร็ว ถูกต้องในการรับบริการซึ่งก่อให้เกิดความมีประสิทธิภาพของงานและมีความโปร่งใส</w:t>
      </w:r>
    </w:p>
    <w:p w:rsidR="001B6934" w:rsidRPr="001B6934" w:rsidRDefault="001B6934" w:rsidP="001B6934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B69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4.4.2 วัตถุประสงค์</w:t>
      </w:r>
    </w:p>
    <w:p w:rsidR="001B6934" w:rsidRPr="001B6934" w:rsidRDefault="001B6934" w:rsidP="001B693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B69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) เพื่อสนองตอบนโยบาย </w:t>
      </w:r>
      <w:r w:rsidRPr="001B693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e-Government </w:t>
      </w:r>
      <w:r w:rsidRPr="001B69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รัฐบาล ในการบริหารจัดการหน่วยงานภาครัฐ </w:t>
      </w:r>
      <w:r w:rsid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การนำ</w:t>
      </w:r>
      <w:r w:rsidRPr="001B69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คโนโลยีสารสนเทศและการสื่อสารเป็นเครื่องมือในการปฏิบัติภารกิจ</w:t>
      </w:r>
    </w:p>
    <w:p w:rsidR="001B6934" w:rsidRPr="001B6934" w:rsidRDefault="001B6934" w:rsidP="001B693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B69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2) เพื่อประยุกต์ใช้ </w:t>
      </w:r>
      <w:r w:rsidRPr="001B693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ICT </w:t>
      </w:r>
      <w:r w:rsid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</w:t>
      </w:r>
      <w:r w:rsidRPr="001B69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ับการให้บริการประชาชน ให้เกิดความสะดวกรวดเร็ว ลดเวลา ลดขั้นตอน เป็นที่ประทับใจของประชาชนผู้รับบริการ</w:t>
      </w:r>
    </w:p>
    <w:p w:rsidR="001B6934" w:rsidRPr="001B6934" w:rsidRDefault="001B6934" w:rsidP="001B693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B69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) เพื่อให้เกิดการบูรนาการระบบงานให้บริการมาไว้ ณ จุดเดียว (</w:t>
      </w:r>
      <w:r w:rsidRPr="001B6934">
        <w:rPr>
          <w:rFonts w:ascii="TH SarabunIT๙" w:hAnsi="TH SarabunIT๙" w:cs="TH SarabunIT๙"/>
          <w:color w:val="000000" w:themeColor="text1"/>
          <w:sz w:val="32"/>
          <w:szCs w:val="32"/>
        </w:rPr>
        <w:t>One Stop Service)</w:t>
      </w:r>
    </w:p>
    <w:p w:rsidR="001B6934" w:rsidRPr="001B6934" w:rsidRDefault="00FC6A4B" w:rsidP="001B693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) เพื่อลดความซ้ำซ้อนของข้อมูล โดยการให้ทำ</w:t>
      </w:r>
      <w:r w:rsidR="001B6934" w:rsidRPr="001B69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บันทึ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ข้อมูลจากแหล่งกำ</w:t>
      </w:r>
      <w:r w:rsidR="001B6934" w:rsidRPr="001B69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นิดข้อมูลโดยตรง และสามารถเชื่อมโยงไปยังระบบต่างๆ ที่เกี่ยวข้อง</w:t>
      </w:r>
    </w:p>
    <w:p w:rsidR="001B6934" w:rsidRPr="001B6934" w:rsidRDefault="001B6934" w:rsidP="001B693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B69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) เพื่อให้การให้บริการของเทศบาลเป็นเอกภาพภายใต้มาตรฐานเดียวกัน</w:t>
      </w:r>
    </w:p>
    <w:p w:rsidR="001B6934" w:rsidRPr="001B6934" w:rsidRDefault="001B6934" w:rsidP="001B6934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B69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4.</w:t>
      </w:r>
      <w:r w:rsidRPr="001B693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.3</w:t>
      </w:r>
      <w:r w:rsidRPr="001B69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เป้าหมาย</w:t>
      </w:r>
    </w:p>
    <w:p w:rsidR="001B6934" w:rsidRPr="001B6934" w:rsidRDefault="001B6934" w:rsidP="001B693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B69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) การบริการเป็นไปอย่างสะดวก รวดเร็ว มีประสิทธิภาพ และโปร่งใส</w:t>
      </w:r>
    </w:p>
    <w:p w:rsidR="001B6934" w:rsidRPr="001B6934" w:rsidRDefault="001B6934" w:rsidP="001B693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B69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) มีความเป็นเอกภาพในด้านข้อมูลและการปฏิบัติภารกิจ</w:t>
      </w:r>
    </w:p>
    <w:p w:rsidR="001B6934" w:rsidRPr="001B6934" w:rsidRDefault="001B6934" w:rsidP="001B693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B69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) มีระบบสารสนเทศที่สามารถใช้ร่วมกันได้ทุกหน่วยงานให้บริการ</w:t>
      </w:r>
    </w:p>
    <w:p w:rsidR="001B6934" w:rsidRDefault="001B6934" w:rsidP="001B693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B69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) ลดขั้นตอนในการขอบริการ</w:t>
      </w:r>
    </w:p>
    <w:p w:rsidR="00FC6A4B" w:rsidRPr="00FC6A4B" w:rsidRDefault="00FC6A4B" w:rsidP="00FC6A4B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C6A4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4.4.4 โครงการ</w:t>
      </w:r>
    </w:p>
    <w:p w:rsidR="00FC6A4B" w:rsidRPr="00FC6A4B" w:rsidRDefault="00FC6A4B" w:rsidP="00FC6A4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C6A4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) โครงการพัฒนาระบบแผนที่ภาษีและทะเบียนทรัพย์สิน</w:t>
      </w:r>
    </w:p>
    <w:p w:rsidR="00FC6A4B" w:rsidRPr="00FC6A4B" w:rsidRDefault="000E0B61" w:rsidP="00FC6A4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FC6A4B"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ระบบเพื่อใช้ในการบริหารการจัดการภาษีและทะเบียนทรัพย์สินของเทศบาล บันทึกฐานข้อมูลภาษีต่างๆเ</w:t>
      </w:r>
      <w:r w:rsid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ื่อจัดเก็บเป็นรายได้หลักในการนำ</w:t>
      </w:r>
      <w:r w:rsidR="00FC6A4B"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พัฒนาเทศบาลต่อไป</w:t>
      </w:r>
    </w:p>
    <w:p w:rsidR="00FC6A4B" w:rsidRPr="00FC6A4B" w:rsidRDefault="00FC6A4B" w:rsidP="00FC6A4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C6A4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) โครงการพัฒนาระบบสารสนเทศเพื่อการบริการจุดเดียว (</w:t>
      </w:r>
      <w:r w:rsidRPr="00FC6A4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One Stop Service)</w:t>
      </w:r>
    </w:p>
    <w:p w:rsidR="00FC6A4B" w:rsidRPr="00FC6A4B" w:rsidRDefault="000E0B61" w:rsidP="00FC6A4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FC6A4B"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การพัฒนาระบบให้บริการและบูรณการระบบงานเพื่อการบริการประชาชนเข้าไว้เป็นจุดเดียว เพื่อให้ประชาชนผู้รับบริการสามารถติดต่อราชการในทุกเรื่องกับเทศบาลได้อย่างสะดวกบูรณการระบบแผนที่ภาษีและทะเบียนทรัพย์สิน ระบบอื่น ๆ ที่พัฒนาเพิ่มเติมอีก</w:t>
      </w:r>
    </w:p>
    <w:p w:rsidR="00FC6A4B" w:rsidRPr="00FC6A4B" w:rsidRDefault="00FC6A4B" w:rsidP="00FC6A4B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4.4.</w:t>
      </w:r>
      <w:r w:rsidRPr="00FC6A4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5 งบประมาณการลงทุน</w:t>
      </w:r>
    </w:p>
    <w:p w:rsidR="001B6934" w:rsidRDefault="00FC6A4B" w:rsidP="00FC6A4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บประมาณที่ใช้ดำ</w:t>
      </w:r>
      <w:r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นินโครงการตามแผนพัฒนา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สารสนเทศเพื่อการให้บริการ จำ</w:t>
      </w:r>
      <w:r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วน 400</w:t>
      </w:r>
      <w:r w:rsidRPr="00FC6A4B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00 บาท</w:t>
      </w:r>
    </w:p>
    <w:p w:rsidR="00FC6A4B" w:rsidRDefault="00FC6A4B" w:rsidP="00FC6A4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C6A4B" w:rsidRDefault="00FC6A4B" w:rsidP="00FC6A4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C6A4B" w:rsidRDefault="00FC6A4B" w:rsidP="00FC6A4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C6A4B" w:rsidRDefault="00FC6A4B" w:rsidP="00FC6A4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C6A4B" w:rsidRDefault="00FC6A4B" w:rsidP="00FC6A4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E0B61" w:rsidRDefault="000E0B61" w:rsidP="00FC6A4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C6A4B" w:rsidRPr="00FC6A4B" w:rsidRDefault="00FC6A4B" w:rsidP="00FC6A4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C6A4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4.5 </w:t>
      </w:r>
      <w:r w:rsidRPr="00FC6A4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การพัฒนาระบบภูมิสารสนเทศเทศบาล</w:t>
      </w:r>
    </w:p>
    <w:p w:rsidR="00FC6A4B" w:rsidRPr="00FC6A4B" w:rsidRDefault="00FC6A4B" w:rsidP="00FC6A4B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C6A4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4.5.1 </w:t>
      </w:r>
      <w:r w:rsidRPr="00FC6A4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ลักการและเหตุผล</w:t>
      </w:r>
    </w:p>
    <w:p w:rsidR="00FC6A4B" w:rsidRPr="00FC6A4B" w:rsidRDefault="00FC6A4B" w:rsidP="00FC6A4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พัฒนาระบบสารสนเทศทางภูมิศาสตร์ (</w:t>
      </w:r>
      <w:r w:rsidRPr="00FC6A4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GIS) </w:t>
      </w:r>
      <w:r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เทศบาลในแผนแม่บทฉบับนี้ได้มีเป้าหมายของการออกแบบระบบสารสนเทศทางทางภูมิศาสตร์โดยรวมเพื่อให้เกิดการบูรณการของข้อมูล </w:t>
      </w:r>
      <w:r w:rsidRPr="00FC6A4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GIS </w:t>
      </w:r>
      <w:r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ิดการประสานการ</w:t>
      </w:r>
      <w:r w:rsidR="00C879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ำ</w:t>
      </w:r>
      <w:r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งานภายในหน่วยงานต่างๆของเทศบาล ผู้บริหาร และผู้ปฏิบัติการ ของเทศบาล สามารถใช้ประโยชน์จาก </w:t>
      </w:r>
      <w:r w:rsidRPr="00FC6A4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GIS </w:t>
      </w:r>
      <w:r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ปฏิบัติงาน การวางแผน และการตัดสินใจ ได้อย่างมีประสิทธิภาพ และเป็นประโยชน์ต่อการปฏิบัติภารกิจต่างๆอย่างแท้จริง รวมทั้งเพื่อให้สอดคล้องกับแผนแม่บทด้านสารสนเทศภ</w:t>
      </w:r>
      <w:r w:rsidR="00C879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ูมิศาสตร์ของประเทศไทย ที่รัฐจะนำ</w:t>
      </w:r>
      <w:r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คโนโลยี</w:t>
      </w:r>
      <w:r w:rsidRPr="00FC6A4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GIS </w:t>
      </w:r>
      <w:r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พัฒ</w:t>
      </w:r>
      <w:r w:rsidR="00CB4A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เศรษฐกิจและสังคม โดยได้มีการกำ</w:t>
      </w:r>
      <w:r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ดแนวคิดของโครงสร้างพื้นฐานทางด้านสารสนเทศภูมิศาสตร์ระดับชาติ (</w:t>
      </w:r>
      <w:r w:rsidRPr="00FC6A4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National Spatial Data Infrastructure: NSDI) </w:t>
      </w:r>
      <w:r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ว้เพื่อให้เกิดประโยชน์สูงสุดจากฐานข้อมูลที่มีอยู่แล้วและ</w:t>
      </w:r>
      <w:r w:rsidR="00CB4A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กำ</w:t>
      </w:r>
      <w:r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ังจะพัฒนาขึ้น</w:t>
      </w:r>
    </w:p>
    <w:p w:rsidR="00FC6A4B" w:rsidRPr="00C8791A" w:rsidRDefault="00FC6A4B" w:rsidP="00C8791A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8791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4.</w:t>
      </w:r>
      <w:r w:rsidR="00C8791A" w:rsidRPr="00C8791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.</w:t>
      </w:r>
      <w:r w:rsidRPr="00C8791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 วัตถุประสงค์</w:t>
      </w:r>
    </w:p>
    <w:p w:rsidR="00C8791A" w:rsidRPr="00FC6A4B" w:rsidRDefault="00FC6A4B" w:rsidP="00FC6A4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) เพื่อให้เกิดการบูรณการของข้อมูล </w:t>
      </w:r>
      <w:r w:rsidRPr="00FC6A4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GIS </w:t>
      </w:r>
      <w:r w:rsidR="00CB4A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ิดการประสานกันทำ</w:t>
      </w:r>
      <w:r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านภายในหน่วยงานต่างๆของ</w:t>
      </w:r>
      <w:r w:rsidR="00C8791A"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ศบาล</w:t>
      </w:r>
    </w:p>
    <w:p w:rsidR="00FC6A4B" w:rsidRPr="00FC6A4B" w:rsidRDefault="00FC6A4B" w:rsidP="00FC6A4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2) เพื่อให้ผู้บริหาร และผู้ปฏิบัติการของเทศบาล สามารถใช้ประโยชน์จาก </w:t>
      </w:r>
      <w:r w:rsidRPr="00FC6A4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GIS </w:t>
      </w:r>
      <w:r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การปฏิบัติงาน </w:t>
      </w:r>
      <w:r w:rsidR="00C8791A"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วางแผน</w:t>
      </w:r>
      <w:r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ตัดสินใจได้อย่างมีประสิทธิภาพ</w:t>
      </w:r>
    </w:p>
    <w:p w:rsidR="00FC6A4B" w:rsidRPr="00FC6A4B" w:rsidRDefault="00FC6A4B" w:rsidP="00FC6A4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) สนองตอบนโยบายด้านสารสนเ</w:t>
      </w:r>
      <w:r w:rsidR="00CB4A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ศภูมิศาสตร์ของประเทศ ที่รัฐจะนำ</w:t>
      </w:r>
      <w:r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ทคโนโลยีสารสนเทศ </w:t>
      </w:r>
      <w:r w:rsidRPr="00FC6A4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GIS </w:t>
      </w:r>
      <w:r w:rsidR="00C8791A"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พัฒนา</w:t>
      </w:r>
      <w:r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ศรษฐกิจและสังคม</w:t>
      </w:r>
    </w:p>
    <w:p w:rsidR="00FC6A4B" w:rsidRPr="00C8791A" w:rsidRDefault="00FC6A4B" w:rsidP="00C8791A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8791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4</w:t>
      </w:r>
      <w:r w:rsidR="00C8791A" w:rsidRPr="00C8791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5</w:t>
      </w:r>
      <w:r w:rsidRPr="00C8791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3 เป้าหมาย</w:t>
      </w:r>
    </w:p>
    <w:p w:rsidR="00FC6A4B" w:rsidRPr="00FC6A4B" w:rsidRDefault="00FC6A4B" w:rsidP="00FC6A4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) ระบบฐานข้อมูลสารสนเทศทางภูมิศาสตร์ของเทศบาลที่ใช้สนับสนุนการปฏิบัติการของ</w:t>
      </w:r>
      <w:r w:rsidR="00C8791A"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งานต่างๆ ของ</w:t>
      </w:r>
      <w:r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ศบาล และสามารถส่งผ่านไปยังศูนย์ปฏิบัติการกระทรวงมหาดไทย</w:t>
      </w:r>
    </w:p>
    <w:p w:rsidR="00FC6A4B" w:rsidRPr="00FC6A4B" w:rsidRDefault="00FC6A4B" w:rsidP="00FC6A4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) ระบบงานสารสนเทศทางภูมิศาสตร์เพื่อสนับสนุนการตัดสินใจ และการติดตามประเมินผลการ</w:t>
      </w:r>
      <w:r w:rsidR="00CB4A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</w:t>
      </w:r>
      <w:r w:rsidR="00CB4A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="00C8791A"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นินงาน</w:t>
      </w:r>
      <w:r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แผนยุทธศาสตร์ของเทศบาลให้กับผู้บริหาร</w:t>
      </w:r>
    </w:p>
    <w:p w:rsidR="00FC6A4B" w:rsidRPr="00FC6A4B" w:rsidRDefault="00FC6A4B" w:rsidP="00FC6A4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) ระบบงานสารสนเทศทางภูมิศาสตร์ที่สามารถตอบสนองต่อความต้องการใช้ข้อมูลเชิงพื้นที่และ</w:t>
      </w:r>
      <w:r w:rsidR="00C8791A"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เท็จจริง</w:t>
      </w:r>
      <w:r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างกายภาพของเทศบาล</w:t>
      </w:r>
    </w:p>
    <w:p w:rsidR="00FC6A4B" w:rsidRPr="00FC6A4B" w:rsidRDefault="00CB4AFD" w:rsidP="00FC6A4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) กระบวนการนำ</w:t>
      </w:r>
      <w:r w:rsidR="00FC6A4B"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ข้าข้อมูลสารสนเทศภูมิศาสตร์และข้อมูลเชิงบรรยายในแต่ละเรื่องที่เกี่ยวข้อง</w:t>
      </w:r>
      <w:r w:rsidR="00C8791A"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ับ</w:t>
      </w:r>
      <w:r w:rsidR="00FC6A4B"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ทธศาสตร์หลักของเทศบาลจากหน่วยงานเจ้าของข้อมูล</w:t>
      </w:r>
    </w:p>
    <w:p w:rsidR="00FC6A4B" w:rsidRPr="00FC6A4B" w:rsidRDefault="00FC6A4B" w:rsidP="00FC6A4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) ฐานข้อมูลสารสนเทศภูมิศาสตร์</w:t>
      </w:r>
      <w:r w:rsidR="00CB4A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เทศบาลมีความถูกต้องสมบูรณ์ สำ</w:t>
      </w:r>
      <w:r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ับใช้ในการบริหาร</w:t>
      </w:r>
      <w:r w:rsidR="00C8791A"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การเทศบาล</w:t>
      </w:r>
      <w:r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บบบูรนาการ</w:t>
      </w:r>
    </w:p>
    <w:p w:rsidR="00FC6A4B" w:rsidRPr="00FC6A4B" w:rsidRDefault="00FC6A4B" w:rsidP="00FC6A4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6) คู่มือระบบงาน คู่มือการใช้ระบบงาน </w:t>
      </w:r>
      <w:r w:rsidRPr="00FC6A4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GIS </w:t>
      </w:r>
      <w:r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สื่อที่เหมาะสม</w:t>
      </w:r>
    </w:p>
    <w:p w:rsidR="00FC6A4B" w:rsidRPr="00C8791A" w:rsidRDefault="00FC6A4B" w:rsidP="00C8791A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8791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4</w:t>
      </w:r>
      <w:r w:rsidR="00C8791A" w:rsidRPr="00C8791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5</w:t>
      </w:r>
      <w:r w:rsidRPr="00C8791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4 โครงการ</w:t>
      </w:r>
    </w:p>
    <w:p w:rsidR="00FC6A4B" w:rsidRPr="00C8791A" w:rsidRDefault="000E0B61" w:rsidP="00FC6A4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) โครงการส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ำ</w:t>
      </w:r>
      <w:r w:rsidR="00FC6A4B" w:rsidRPr="00C8791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วจและจัดทาข้อมูลภูมิศาสตร์พื้นฐาน (</w:t>
      </w:r>
      <w:r w:rsidR="00FC6A4B" w:rsidRPr="00C8791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Fundamental Geographic</w:t>
      </w:r>
    </w:p>
    <w:p w:rsidR="00FC6A4B" w:rsidRPr="00C8791A" w:rsidRDefault="00FC6A4B" w:rsidP="00C8791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8791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Data Set-FGDS : FGDS) </w:t>
      </w:r>
      <w:r w:rsidRPr="00C8791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องเทศบาล</w:t>
      </w:r>
    </w:p>
    <w:p w:rsidR="00FC6A4B" w:rsidRDefault="00FC6A4B" w:rsidP="00C8791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มูลภูมิศาสตร์พื้</w:t>
      </w:r>
      <w:r w:rsidR="00CB4A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ฐานเป็นกลุ่มข้อมูลที่มีผู้ใช้จำนวนมาก และสามารถนำ</w:t>
      </w:r>
      <w:r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ปใช้ในการสร้างฐานข้อมูลภูมิศาสตร์กลุ่มอื่นๆ ต่อไป ข้อมูลพื้นฐานทางด้าน </w:t>
      </w:r>
      <w:r w:rsidRPr="00FC6A4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FGDS </w:t>
      </w:r>
      <w:r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เทศบาลแบ่งออกเป็น 7 กลุ่มคือ</w:t>
      </w:r>
    </w:p>
    <w:p w:rsidR="00C8791A" w:rsidRDefault="00C8791A" w:rsidP="00C8791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8791A" w:rsidRDefault="00C8791A" w:rsidP="00C8791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8791A" w:rsidRPr="00FC6A4B" w:rsidRDefault="00C8791A" w:rsidP="00C8791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C6A4B" w:rsidRPr="00FC6A4B" w:rsidRDefault="00C8791A" w:rsidP="00FC6A4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71"/>
      </w:r>
      <w:r w:rsidR="00FC6A4B"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พื้นที่เขตการปกครองและพื้นที่บริหารจัดการ</w:t>
      </w:r>
    </w:p>
    <w:p w:rsidR="00FC6A4B" w:rsidRPr="00FC6A4B" w:rsidRDefault="00C8791A" w:rsidP="00FC6A4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71"/>
      </w:r>
      <w:r w:rsidR="00CB4A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เส้นทางน้ำ</w:t>
      </w:r>
      <w:r w:rsidR="00FC6A4B"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แหล่งน้า</w:t>
      </w:r>
    </w:p>
    <w:p w:rsidR="00FC6A4B" w:rsidRPr="00FC6A4B" w:rsidRDefault="00C8791A" w:rsidP="00FC6A4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71"/>
      </w:r>
      <w:r w:rsidR="00FC6A4B"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เส้นทางคมนาคมและขนส่งทางบก</w:t>
      </w:r>
    </w:p>
    <w:p w:rsidR="00FC6A4B" w:rsidRPr="00FC6A4B" w:rsidRDefault="00C8791A" w:rsidP="00FC6A4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71"/>
      </w:r>
      <w:r w:rsidR="00FC6A4B"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รายละเอียดเกี่ยวกับที่ดิน และอาคารสิ่งปลูกสร้าง</w:t>
      </w:r>
    </w:p>
    <w:p w:rsidR="00FC6A4B" w:rsidRPr="00FC6A4B" w:rsidRDefault="00C8791A" w:rsidP="00FC6A4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71"/>
      </w:r>
      <w:r w:rsidR="00FC6A4B"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แผนที่ระวางที่ดิน</w:t>
      </w:r>
    </w:p>
    <w:p w:rsidR="00FC6A4B" w:rsidRPr="00FC6A4B" w:rsidRDefault="00C8791A" w:rsidP="00FC6A4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71"/>
      </w:r>
      <w:r w:rsidR="00FC6A4B"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ข้อมูลระบบสาธารณูปการต่างๆ</w:t>
      </w:r>
    </w:p>
    <w:p w:rsidR="00FC6A4B" w:rsidRPr="00FC6A4B" w:rsidRDefault="00C8791A" w:rsidP="00FC6A4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71"/>
      </w:r>
      <w:r w:rsidR="00FC6A4B"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ข้อมูลจุดความสูง และเส้นชั้นความสูง</w:t>
      </w:r>
    </w:p>
    <w:p w:rsidR="00FC6A4B" w:rsidRPr="00C8791A" w:rsidRDefault="00FC6A4B" w:rsidP="00C8791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8791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2) โครงการพัฒนาโครงสร้างพื้นฐานด้าน </w:t>
      </w:r>
      <w:r w:rsidRPr="00C8791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GIS </w:t>
      </w:r>
      <w:r w:rsidRPr="00C8791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พื่องานบริการและงานบริหารของเทศบาลโครงการพัฒนาโครงสร้างพื้นฐานด้าน </w:t>
      </w:r>
      <w:r w:rsidRPr="00C8791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GIS </w:t>
      </w:r>
      <w:r w:rsidRPr="00C8791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พื่องานบริการและบริหารของเทศบาล มีเป้าหมายดังนี้</w:t>
      </w:r>
    </w:p>
    <w:p w:rsidR="00FC6A4B" w:rsidRPr="00FC6A4B" w:rsidRDefault="00C8791A" w:rsidP="00FC6A4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71"/>
      </w:r>
      <w:r w:rsidR="00FC6A4B"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ห้เกิดการใช้ </w:t>
      </w:r>
      <w:r w:rsidR="00FC6A4B" w:rsidRPr="00FC6A4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GIS </w:t>
      </w:r>
      <w:r w:rsidR="00FC6A4B"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หน่วยงานต่างๆ ของเทศบาลอย่างมีประสิทธิภาพ และสอดคล้องกับ</w:t>
      </w:r>
    </w:p>
    <w:p w:rsidR="00FC6A4B" w:rsidRPr="00FC6A4B" w:rsidRDefault="00C8791A" w:rsidP="00FC6A4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ักยภาพที่</w:t>
      </w:r>
      <w:r w:rsidR="00FC6A4B"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งานนั้นมีอยู่</w:t>
      </w:r>
    </w:p>
    <w:p w:rsidR="00FC6A4B" w:rsidRPr="00FC6A4B" w:rsidRDefault="00C8791A" w:rsidP="00FC6A4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71"/>
      </w:r>
      <w:r w:rsidR="00FC6A4B"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เกิดการเชื</w:t>
      </w:r>
      <w:r w:rsidR="00CB4A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อมโยงแลกเปลี่ยน และใช้ร่วมกัน</w:t>
      </w:r>
      <w:r w:rsidR="00FC6A4B"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ข้อมูล </w:t>
      </w:r>
      <w:r w:rsidR="00FC6A4B" w:rsidRPr="00FC6A4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GIS </w:t>
      </w:r>
      <w:r w:rsidR="00FC6A4B"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หว่างหน่วยงานต่างๆ ของ</w:t>
      </w:r>
    </w:p>
    <w:p w:rsidR="00FC6A4B" w:rsidRPr="00FC6A4B" w:rsidRDefault="00C8791A" w:rsidP="00FC6A4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ศบาลได้</w:t>
      </w:r>
      <w:r w:rsidR="00FC6A4B"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่างสมบูรณ์</w:t>
      </w:r>
    </w:p>
    <w:p w:rsidR="00FC6A4B" w:rsidRPr="00FC6A4B" w:rsidRDefault="00C8791A" w:rsidP="00FC6A4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71"/>
      </w:r>
      <w:r w:rsidR="00FC6A4B"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ู้บริหาร และผู้ปฏิบัติการเทศบาล สามารถใช้ประโยชน์จาก </w:t>
      </w:r>
      <w:r w:rsidR="00FC6A4B" w:rsidRPr="00FC6A4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GIS </w:t>
      </w:r>
      <w:r w:rsidR="00FC6A4B"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การปฏิบัติงานการวางแผน </w:t>
      </w:r>
    </w:p>
    <w:p w:rsidR="00FC6A4B" w:rsidRDefault="00C8791A" w:rsidP="00FC6A4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</w:t>
      </w:r>
      <w:r w:rsidR="00FC6A4B"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ัดสินใจ ได้อย่างมีประสิทธิภาพ และเป็นประโยชน์ต่อการปฏิบัติภารกิจต่างๆ อย่าง</w:t>
      </w:r>
    </w:p>
    <w:p w:rsidR="00C8791A" w:rsidRPr="00FC6A4B" w:rsidRDefault="00C8791A" w:rsidP="00FC6A4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ท้จริง</w:t>
      </w:r>
    </w:p>
    <w:p w:rsidR="00FC6A4B" w:rsidRPr="00FC6A4B" w:rsidRDefault="00C8791A" w:rsidP="00FC6A4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71"/>
      </w:r>
      <w:r w:rsidR="00FC6A4B"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ยายโอกาสในการเข้าถึงข้อมูล </w:t>
      </w:r>
      <w:r w:rsidR="00FC6A4B" w:rsidRPr="00FC6A4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GIS </w:t>
      </w:r>
      <w:r w:rsidR="00FC6A4B"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เทศบาลผ่านเครือข่ายอินเตอร์เน็ตอย่างทั่วถึง</w:t>
      </w:r>
    </w:p>
    <w:p w:rsidR="00FC6A4B" w:rsidRPr="00FC6A4B" w:rsidRDefault="00C8791A" w:rsidP="00FC6A4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71"/>
      </w:r>
      <w:r w:rsidR="00FC6A4B"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มารถเผยแพร่ข้อมูลพร้อมโปรแกรมให้หน่วยงานที่เกี่ยวข้องและประชาชน เพื่อให้เกิดการใช้</w:t>
      </w:r>
    </w:p>
    <w:p w:rsidR="00FC6A4B" w:rsidRPr="00FC6A4B" w:rsidRDefault="00C8791A" w:rsidP="00FC6A4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มูล </w:t>
      </w:r>
      <w:r w:rsidRPr="00FC6A4B">
        <w:rPr>
          <w:rFonts w:ascii="TH SarabunIT๙" w:hAnsi="TH SarabunIT๙" w:cs="TH SarabunIT๙"/>
          <w:color w:val="000000" w:themeColor="text1"/>
          <w:sz w:val="32"/>
          <w:szCs w:val="32"/>
        </w:rPr>
        <w:t>GIS</w:t>
      </w:r>
      <w:r w:rsidR="00FC6A4B"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อย่างทั่วถึงและกว้างขวาง</w:t>
      </w:r>
    </w:p>
    <w:p w:rsidR="00FC6A4B" w:rsidRPr="00FC6A4B" w:rsidRDefault="00C8791A" w:rsidP="00FC6A4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71"/>
      </w:r>
      <w:r w:rsidR="00FC6A4B"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ามารถให้บริการสืบค้นข้อมูล </w:t>
      </w:r>
      <w:r w:rsidR="00FC6A4B" w:rsidRPr="00FC6A4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GIS </w:t>
      </w:r>
      <w:r w:rsidR="00FC6A4B"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ระดับชุมชนเมืองทั่วประเทศโครงการพัฒนาโครงสร้าง</w:t>
      </w:r>
    </w:p>
    <w:p w:rsidR="00FC6A4B" w:rsidRPr="00FC6A4B" w:rsidRDefault="00C8791A" w:rsidP="00FC6A4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ื้นฐานด้าน</w:t>
      </w:r>
      <w:r w:rsidR="00FC6A4B" w:rsidRPr="00FC6A4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GIS </w:t>
      </w:r>
      <w:r w:rsidR="00FC6A4B"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งานบริการและงานบริหารของเทศบาลแบ่งออกเป็น 2 โครงการย่อยคือ</w:t>
      </w:r>
    </w:p>
    <w:p w:rsidR="00FC6A4B" w:rsidRPr="00FC6A4B" w:rsidRDefault="00C8791A" w:rsidP="00C8791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C6A4B" w:rsidRPr="00C8791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2.1) โครงการจัดหาระบบคอมพิวเตอร์และอุปกรณ์ </w:t>
      </w:r>
      <w:r w:rsidR="00FC6A4B" w:rsidRPr="00C8791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GIS </w:t>
      </w:r>
      <w:r w:rsidR="00FC6A4B" w:rsidRPr="00C8791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องเทศบาล</w:t>
      </w:r>
      <w:r w:rsidR="00FC6A4B"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ัดหาระบบคอมพิวเตอร์และอุปกรณ์ </w:t>
      </w:r>
      <w:r w:rsidR="00FC6A4B" w:rsidRPr="00FC6A4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GIS </w:t>
      </w:r>
      <w:r w:rsidR="00FC6A4B"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 2 ส่วนคือ 1) ส่วนผลิตข้อมูล </w:t>
      </w:r>
      <w:r w:rsidR="00FC6A4B" w:rsidRPr="00FC6A4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GIS </w:t>
      </w:r>
      <w:r w:rsidR="00FC6A4B"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มีโครงสร้างสถาปัตยกรรมแบบ </w:t>
      </w:r>
      <w:r w:rsidR="00FC6A4B" w:rsidRPr="00FC6A4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Client / Server </w:t>
      </w:r>
      <w:r w:rsidR="00FC6A4B"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บริการทางด้านการผลิตข้อมูล และการวิเคราะห์ข้อมูลสารสนเทศภูมิศาสตร์ โดยมีอุปกรณ์เครื่องคอมพิวเตอร์ ประเภท</w:t>
      </w:r>
      <w:r w:rsidR="00FC6A4B" w:rsidRPr="00FC6A4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Workstation </w:t>
      </w:r>
      <w:r w:rsidR="00FC6A4B"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ช้ในการผลิตหรือแก้ไขข้อมูล</w:t>
      </w:r>
      <w:r w:rsidR="00FC6A4B" w:rsidRPr="00FC6A4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FC6A4B"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ครื่อง </w:t>
      </w:r>
      <w:r w:rsidR="00FC6A4B" w:rsidRPr="00FC6A4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Plotter </w:t>
      </w:r>
      <w:r w:rsidR="00CB4A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</w:t>
      </w:r>
      <w:r w:rsidR="00FC6A4B"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รับเป็นอุปกรณ์ในการพิมพ์แผนที่ </w:t>
      </w:r>
      <w:r w:rsidR="00FC6A4B" w:rsidRPr="00FC6A4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GIS </w:t>
      </w:r>
      <w:r w:rsidR="00FC6A4B"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ครื่อง</w:t>
      </w:r>
      <w:r w:rsidR="00FC6A4B" w:rsidRPr="00FC6A4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Digitizer </w:t>
      </w:r>
      <w:r w:rsidR="00CB4A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หรับเป็นอุปกรณ์ในการนำ</w:t>
      </w:r>
      <w:r w:rsidR="00FC6A4B"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ข้าข้อมูลของ </w:t>
      </w:r>
      <w:r w:rsidR="00FC6A4B" w:rsidRPr="00FC6A4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GIS </w:t>
      </w:r>
      <w:r w:rsidR="00FC6A4B"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 2) ส่วนเผยแพร่ข้อมูล ที่ประกอบด้วย </w:t>
      </w:r>
      <w:r w:rsidR="00FC6A4B" w:rsidRPr="00FC6A4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WebServer, Internet Map Server </w:t>
      </w:r>
      <w:r w:rsidR="00FC6A4B"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 </w:t>
      </w:r>
      <w:r w:rsidR="00FC6A4B" w:rsidRPr="00FC6A4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Database Server </w:t>
      </w:r>
      <w:r w:rsidR="00FC6A4B"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ดยการใช้งานของระบบจะเป็นการใช้งานผ่านระบบเครือข่าย </w:t>
      </w:r>
      <w:r w:rsidR="00FC6A4B" w:rsidRPr="00FC6A4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Fiber Optic </w:t>
      </w:r>
      <w:r w:rsidR="00CB4A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เร็วไม่ต่ำ</w:t>
      </w:r>
      <w:r w:rsidR="00FC6A4B"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ว่า 1</w:t>
      </w:r>
      <w:r w:rsidR="00FC6A4B" w:rsidRPr="00FC6A4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GB</w:t>
      </w:r>
    </w:p>
    <w:p w:rsidR="00FC6A4B" w:rsidRPr="00FC6A4B" w:rsidRDefault="00C8791A" w:rsidP="00C8791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C6A4B" w:rsidRPr="00C8791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2.2) โครงการพัฒนาบุคลากรด้าน </w:t>
      </w:r>
      <w:r w:rsidR="00FC6A4B" w:rsidRPr="00C8791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GIS</w:t>
      </w:r>
      <w:r w:rsidR="00FC6A4B"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พื่อจัดฝึกอบรมให้ความรู้เกี่ยวกับ </w:t>
      </w:r>
      <w:r w:rsidR="00FC6A4B" w:rsidRPr="00FC6A4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GIS </w:t>
      </w:r>
      <w:r w:rsidR="00FC6A4B"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ก่ผู้บริหารเพื่อเป็นแนวทางในการเลือกใช้เทคโนโลยีด้าน </w:t>
      </w:r>
      <w:r w:rsidR="00FC6A4B" w:rsidRPr="00FC6A4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GIS </w:t>
      </w:r>
      <w:r w:rsidR="00FC6A4B"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ด้อย่างเหมาะสมในการบริหารจัดการเทศบาล และจัดฝึกอบรมให้บุคลากรของเทศบาล มีความรู้ ความสามารถและทักษะในการใช้ </w:t>
      </w:r>
      <w:r w:rsidR="00FC6A4B" w:rsidRPr="00FC6A4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GIS </w:t>
      </w:r>
      <w:r w:rsidR="00FC6A4B"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ลักษณะงานที่รับผิดชอบ</w:t>
      </w:r>
    </w:p>
    <w:p w:rsidR="00FC6A4B" w:rsidRPr="00C8791A" w:rsidRDefault="00FC6A4B" w:rsidP="00C8791A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8791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4.5</w:t>
      </w:r>
      <w:r w:rsidR="00C8791A" w:rsidRPr="00C8791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5</w:t>
      </w:r>
      <w:r w:rsidRPr="00C8791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งบประมาณการลงทุน</w:t>
      </w:r>
    </w:p>
    <w:p w:rsidR="00FC6A4B" w:rsidRDefault="00CB4AFD" w:rsidP="00FC6A4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บประมาณที่ใช้ดำ</w:t>
      </w:r>
      <w:r w:rsidR="00FC6A4B"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นินโครงการตามแผนก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รพัฒนาระบบภูมิสารสนเทศเทศบาล จำ</w:t>
      </w:r>
      <w:r w:rsidR="00FC6A4B"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วน 500</w:t>
      </w:r>
      <w:r w:rsidR="00FC6A4B" w:rsidRPr="00FC6A4B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FC6A4B" w:rsidRPr="00FC6A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00 บาท</w:t>
      </w:r>
    </w:p>
    <w:p w:rsidR="00DA0FE3" w:rsidRDefault="00DA0FE3" w:rsidP="00FC6A4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A0FE3" w:rsidRDefault="00DA0FE3" w:rsidP="00FC6A4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A0FE3" w:rsidRPr="009160B2" w:rsidRDefault="00DA0FE3" w:rsidP="00FC6A4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  <w:sectPr w:rsidR="00DA0FE3" w:rsidRPr="009160B2" w:rsidSect="00417A15">
          <w:pgSz w:w="11906" w:h="16838"/>
          <w:pgMar w:top="902" w:right="1276" w:bottom="1077" w:left="1797" w:header="709" w:footer="709" w:gutter="0"/>
          <w:cols w:space="708"/>
          <w:docGrid w:linePitch="360"/>
        </w:sectPr>
      </w:pPr>
    </w:p>
    <w:p w:rsidR="00DA0FE3" w:rsidRDefault="00DA0FE3" w:rsidP="00DA0F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A0FE3" w:rsidRPr="006E6AB5" w:rsidRDefault="00DA0FE3" w:rsidP="00DA0FE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E6AB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4.</w:t>
      </w:r>
      <w:r w:rsidRPr="006E6AB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  <w:r w:rsidRPr="006E6AB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แผนการพัฒนาระบบสารสนเทศเพื่อประชาสัมพันธ์งานเทศบาล</w:t>
      </w:r>
    </w:p>
    <w:p w:rsidR="00DA0FE3" w:rsidRPr="006E6AB5" w:rsidRDefault="00DA0FE3" w:rsidP="00DA0FE3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E6AB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4.</w:t>
      </w:r>
      <w:r w:rsidRPr="006E6AB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.1</w:t>
      </w:r>
      <w:r w:rsidRPr="006E6AB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หลักการและเหตุผล</w:t>
      </w:r>
    </w:p>
    <w:p w:rsidR="00DA0FE3" w:rsidRPr="006E6AB5" w:rsidRDefault="00DA0FE3" w:rsidP="00DA0FE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E6AB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E6AB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นำเทคโนโลยีสารสนเทศและการสื่อสารมาใช้ในการประชาสัมพันธ์ข้อมูลข่าวสารด้านต่างๆ ของเทศบาลให้เข้าถึงประชาชนกลุ่มเป้าหมายได้โดยง่าย ปัจจุบันการใช้เทคโนโลยีสารสนเทศของประเทศมีการขยายตัวสูงขึ้นประชาชนมีการใช้อินเตอร์เน็ตกันมากขึ้น ดังนั้นการเผยแพร่ข้อมูลผ่านอินเตอร์เน็ตจึงเป็นช่องทางที่จะกระจายข่าวสารไปยังผู้รับหรือประชาชนได้สะดวกและประหยัด</w:t>
      </w:r>
    </w:p>
    <w:p w:rsidR="00DA0FE3" w:rsidRPr="006E6AB5" w:rsidRDefault="00DA0FE3" w:rsidP="00DA0FE3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E6AB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4.6.2 วัตถุประสงค์</w:t>
      </w:r>
    </w:p>
    <w:p w:rsidR="00DA0FE3" w:rsidRPr="006E6AB5" w:rsidRDefault="00DA0FE3" w:rsidP="00DA0FE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E6AB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E6AB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) เพื่อพัฒนาระบบบริหารจัดการประชาสัมพันธ์</w:t>
      </w:r>
    </w:p>
    <w:p w:rsidR="00DA0FE3" w:rsidRPr="006E6AB5" w:rsidRDefault="00DA0FE3" w:rsidP="00DA0FE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E6AB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) เพื่อพัฒนาระบบฐานข้อมูลความรู้</w:t>
      </w:r>
    </w:p>
    <w:p w:rsidR="00DA0FE3" w:rsidRPr="006E6AB5" w:rsidRDefault="00DA0FE3" w:rsidP="00DA0FE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E6AB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) เพื่อพัฒนาเว็บไซด์สาหรับประชาสัมพันธ์ข้อมูล</w:t>
      </w:r>
    </w:p>
    <w:p w:rsidR="00DA0FE3" w:rsidRPr="006E6AB5" w:rsidRDefault="00DA0FE3" w:rsidP="00DA0FE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E6AB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) เพื่อเพิ่มช่องทางการประชาสัมพันธ์ข้อมูลสู่สาธารณชน</w:t>
      </w:r>
    </w:p>
    <w:p w:rsidR="00DA0FE3" w:rsidRPr="006E6AB5" w:rsidRDefault="00DA0FE3" w:rsidP="00DA0FE3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E6AB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4.6.3 เป้าหมาย</w:t>
      </w:r>
    </w:p>
    <w:p w:rsidR="00DA0FE3" w:rsidRPr="006E6AB5" w:rsidRDefault="00DA0FE3" w:rsidP="00DA0FE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E6AB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E6AB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) ประชาชนสามารถเข้าถึงข้อมูลข่าวสารของเทศบาล ได้ง่ายขึ้น</w:t>
      </w:r>
    </w:p>
    <w:p w:rsidR="00DA0FE3" w:rsidRPr="006E6AB5" w:rsidRDefault="00DA0FE3" w:rsidP="00DA0FE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E6AB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) มีระบบสารสนเทศในการบริหารและจัดการข้อมูลที่ต้องการประชาสัมพันธ์อย่างเป็นระบบ</w:t>
      </w:r>
    </w:p>
    <w:p w:rsidR="00DA0FE3" w:rsidRPr="006E6AB5" w:rsidRDefault="00DA0FE3" w:rsidP="00DA0FE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E6AB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) พัฒนาเว็บไซด์สำหรับประชาสัมพันธ์ข้อมูล</w:t>
      </w:r>
    </w:p>
    <w:p w:rsidR="00DA0FE3" w:rsidRPr="006E6AB5" w:rsidRDefault="00DA0FE3" w:rsidP="00DA0FE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E6AB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) เพิ่มช่องทางการประชาสัมพันธ์ข้อมูลทรัพยากรป่าไม้สู่สาธารณชน</w:t>
      </w:r>
    </w:p>
    <w:p w:rsidR="00DA0FE3" w:rsidRPr="006E6AB5" w:rsidRDefault="00DA0FE3" w:rsidP="00DA0FE3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E6AB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4.</w:t>
      </w:r>
      <w:r w:rsidRPr="006E6AB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.4</w:t>
      </w:r>
      <w:r w:rsidRPr="006E6AB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โครงการ</w:t>
      </w:r>
    </w:p>
    <w:p w:rsidR="00DA0FE3" w:rsidRPr="006E6AB5" w:rsidRDefault="00DA0FE3" w:rsidP="00DA0FE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E6AB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E6AB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) โครงการพัฒนาระบบสารสนเทศเพื่อการประชาสัมพันธ์ข้อมูลข่าวสาร และติดตามเรื่องราวร้องทุกข์</w:t>
      </w:r>
    </w:p>
    <w:p w:rsidR="00DA0FE3" w:rsidRPr="006E6AB5" w:rsidRDefault="00DA0FE3" w:rsidP="00DA0FE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E6AB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E6AB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บริการข้อมูลข่าวสารแก่ประชาชนหรือผู้ที่สนใจทั่วไปเกี่ยวกับงานด้านต่างๆ ของเทศบาลรวมถึงการบริการความรู้และอื่นๆ ด้วยวัตถุประสงค์</w:t>
      </w:r>
    </w:p>
    <w:p w:rsidR="00DA0FE3" w:rsidRPr="006E6AB5" w:rsidRDefault="00DA0FE3" w:rsidP="00DA0FE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E6AB5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71"/>
      </w:r>
      <w:r w:rsidRPr="006E6AB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เผยแพร่ข้อมูลสู่สาธารณชน</w:t>
      </w:r>
    </w:p>
    <w:p w:rsidR="00DA0FE3" w:rsidRPr="006E6AB5" w:rsidRDefault="00DA0FE3" w:rsidP="00DA0FE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E6AB5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71"/>
      </w:r>
      <w:r w:rsidRPr="006E6AB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จัดทำระบบบริหารงานประชาสัมพันธ์ เช่น การนำข้อมูลใหม่เข้าสู่ระบบหรือการนำข้อมูลที่</w:t>
      </w:r>
    </w:p>
    <w:p w:rsidR="00DA0FE3" w:rsidRPr="006E6AB5" w:rsidRDefault="00DA0FE3" w:rsidP="00DA0FE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E6AB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้าสมัยออกจากระบบที่ง่ายและสะดวกในการใช้งาน</w:t>
      </w:r>
    </w:p>
    <w:p w:rsidR="00DA0FE3" w:rsidRPr="006E6AB5" w:rsidRDefault="00DA0FE3" w:rsidP="00DA0FE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E6AB5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71"/>
      </w:r>
      <w:r w:rsidRPr="006E6AB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พื่อประชาสัมพันธ์ข้อมูลโดยผ่านระบบเครือข่ายสากล และผู้ใช้บริการสามารถเข้าถึงข้อมูล </w:t>
      </w:r>
    </w:p>
    <w:p w:rsidR="00DA0FE3" w:rsidRPr="006E6AB5" w:rsidRDefault="00DA0FE3" w:rsidP="00DA0FE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E6AB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่าง ๆ โดยผ่านโปรแกรม </w:t>
      </w:r>
      <w:r w:rsidRPr="006E6AB5">
        <w:rPr>
          <w:rFonts w:ascii="TH SarabunIT๙" w:hAnsi="TH SarabunIT๙" w:cs="TH SarabunIT๙"/>
          <w:color w:val="000000" w:themeColor="text1"/>
          <w:sz w:val="32"/>
          <w:szCs w:val="32"/>
        </w:rPr>
        <w:t>Web Browser</w:t>
      </w:r>
    </w:p>
    <w:p w:rsidR="00DA0FE3" w:rsidRPr="006E6AB5" w:rsidRDefault="00DA0FE3" w:rsidP="00DA0FE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E6AB5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71"/>
      </w:r>
      <w:r w:rsidRPr="006E6AB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เป็นช่องทางในการแลกเปลี่ยนข้อมูลกับหน่วยงานอื่น เพื่อประโยชน์ในการประชาสัมพันธ์</w:t>
      </w:r>
    </w:p>
    <w:p w:rsidR="00DA0FE3" w:rsidRPr="006E6AB5" w:rsidRDefault="00DA0FE3" w:rsidP="00DA0FE3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E6AB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4.</w:t>
      </w:r>
      <w:r w:rsidRPr="006E6AB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.5</w:t>
      </w:r>
      <w:r w:rsidRPr="006E6AB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งบประมาณการลงทุน</w:t>
      </w:r>
    </w:p>
    <w:p w:rsidR="00CB4AFD" w:rsidRPr="006E6AB5" w:rsidRDefault="00DA0FE3" w:rsidP="00DA0FE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E6AB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E6AB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บประมาณที่ใช้ดำเนินโครงการตามแผนการพัฒนาระบบสารสนเทศเพื่อประชาสัมพันธ์งานเทศบาล จ</w:t>
      </w:r>
      <w:r w:rsidRPr="006E6AB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6E6AB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วน200</w:t>
      </w:r>
      <w:r w:rsidRPr="006E6AB5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6E6AB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00 บาท</w:t>
      </w:r>
    </w:p>
    <w:p w:rsidR="00CB4AFD" w:rsidRPr="006E6AB5" w:rsidRDefault="00CB4AFD" w:rsidP="00CB4AFD">
      <w:pPr>
        <w:tabs>
          <w:tab w:val="left" w:pos="0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E6AB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417A15" w:rsidRPr="006E6AB5" w:rsidRDefault="00CB4AFD" w:rsidP="00CB4AFD">
      <w:pPr>
        <w:tabs>
          <w:tab w:val="left" w:pos="1967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  <w:sectPr w:rsidR="00417A15" w:rsidRPr="006E6AB5" w:rsidSect="00417A15">
          <w:pgSz w:w="11906" w:h="16838"/>
          <w:pgMar w:top="902" w:right="1276" w:bottom="1077" w:left="1797" w:header="709" w:footer="709" w:gutter="0"/>
          <w:cols w:space="708"/>
          <w:docGrid w:linePitch="360"/>
        </w:sectPr>
      </w:pPr>
      <w:r w:rsidRPr="006E6AB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417A15" w:rsidRDefault="00417A15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6EE9" w:rsidRPr="00906EE9" w:rsidRDefault="00906EE9" w:rsidP="00906EE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6EE9">
        <w:rPr>
          <w:rFonts w:ascii="TH SarabunIT๙" w:hAnsi="TH SarabunIT๙" w:cs="TH SarabunIT๙"/>
          <w:b/>
          <w:bCs/>
          <w:sz w:val="32"/>
          <w:szCs w:val="32"/>
          <w:cs/>
        </w:rPr>
        <w:t>4.7 แผนพัฒนาระบบสารสนเทศเพื่อการพัฒนาด้านสังคม</w:t>
      </w:r>
    </w:p>
    <w:p w:rsidR="00906EE9" w:rsidRPr="00906EE9" w:rsidRDefault="00906EE9" w:rsidP="00906EE9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6EE9">
        <w:rPr>
          <w:rFonts w:ascii="TH SarabunIT๙" w:hAnsi="TH SarabunIT๙" w:cs="TH SarabunIT๙"/>
          <w:b/>
          <w:bCs/>
          <w:sz w:val="32"/>
          <w:szCs w:val="32"/>
          <w:cs/>
        </w:rPr>
        <w:t>4.7.1 หลักการและเหตุผล</w:t>
      </w:r>
    </w:p>
    <w:p w:rsidR="00906EE9" w:rsidRPr="00906EE9" w:rsidRDefault="00784E16" w:rsidP="00906E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พื่อนำ</w:t>
      </w:r>
      <w:r w:rsidR="00906EE9" w:rsidRPr="00906EE9">
        <w:rPr>
          <w:rFonts w:ascii="TH SarabunIT๙" w:hAnsi="TH SarabunIT๙" w:cs="TH SarabunIT๙"/>
          <w:sz w:val="32"/>
          <w:szCs w:val="32"/>
          <w:cs/>
        </w:rPr>
        <w:t>เทคโนโลยีสารสนเทศและการสื่อสารมาใช้ในก</w:t>
      </w:r>
      <w:r>
        <w:rPr>
          <w:rFonts w:ascii="TH SarabunIT๙" w:hAnsi="TH SarabunIT๙" w:cs="TH SarabunIT๙"/>
          <w:sz w:val="32"/>
          <w:szCs w:val="32"/>
          <w:cs/>
        </w:rPr>
        <w:t>ารพัฒนาด้านสังคมของท้องถิ่นจัดทำ</w:t>
      </w:r>
      <w:r w:rsidR="00906EE9" w:rsidRPr="00906EE9">
        <w:rPr>
          <w:rFonts w:ascii="TH SarabunIT๙" w:hAnsi="TH SarabunIT๙" w:cs="TH SarabunIT๙"/>
          <w:sz w:val="32"/>
          <w:szCs w:val="32"/>
          <w:cs/>
        </w:rPr>
        <w:t>ฐานข้อมูลพื้นฐาน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="00906EE9" w:rsidRPr="00906EE9">
        <w:rPr>
          <w:rFonts w:ascii="TH SarabunIT๙" w:hAnsi="TH SarabunIT๙" w:cs="TH SarabunIT๙"/>
          <w:sz w:val="32"/>
          <w:szCs w:val="32"/>
          <w:cs/>
        </w:rPr>
        <w:t>หรับการให้บริก</w:t>
      </w:r>
      <w:r w:rsidR="003242B8">
        <w:rPr>
          <w:rFonts w:ascii="TH SarabunIT๙" w:hAnsi="TH SarabunIT๙" w:cs="TH SarabunIT๙"/>
          <w:sz w:val="32"/>
          <w:szCs w:val="32"/>
          <w:cs/>
        </w:rPr>
        <w:t>ารด้านสังคม ด้านสาธารณสุข ความจำ</w:t>
      </w:r>
      <w:r w:rsidR="00906EE9" w:rsidRPr="00906EE9">
        <w:rPr>
          <w:rFonts w:ascii="TH SarabunIT๙" w:hAnsi="TH SarabunIT๙" w:cs="TH SarabunIT๙"/>
          <w:sz w:val="32"/>
          <w:szCs w:val="32"/>
          <w:cs/>
        </w:rPr>
        <w:t>เป็นพื้นฐานด้านชีวิตความเป็นอยู่ของประชาชนในท้องถิ่น</w:t>
      </w:r>
      <w:r w:rsidR="003242B8">
        <w:rPr>
          <w:rFonts w:ascii="TH SarabunIT๙" w:hAnsi="TH SarabunIT๙" w:cs="TH SarabunIT๙"/>
          <w:sz w:val="32"/>
          <w:szCs w:val="32"/>
          <w:cs/>
        </w:rPr>
        <w:t>ข้อมูลการดำ</w:t>
      </w:r>
      <w:r w:rsidR="00906EE9" w:rsidRPr="00906EE9">
        <w:rPr>
          <w:rFonts w:ascii="TH SarabunIT๙" w:hAnsi="TH SarabunIT๙" w:cs="TH SarabunIT๙"/>
          <w:sz w:val="32"/>
          <w:szCs w:val="32"/>
          <w:cs/>
        </w:rPr>
        <w:t>เนินโครงการต่างๆ วิเคราะห์ปัญหาและความต้องการเพื่อการพัฒนาสังคม</w:t>
      </w:r>
    </w:p>
    <w:p w:rsidR="00906EE9" w:rsidRPr="00784E16" w:rsidRDefault="00784E16" w:rsidP="00784E16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4E16">
        <w:rPr>
          <w:rFonts w:ascii="TH SarabunIT๙" w:hAnsi="TH SarabunIT๙" w:cs="TH SarabunIT๙"/>
          <w:b/>
          <w:bCs/>
          <w:sz w:val="32"/>
          <w:szCs w:val="32"/>
          <w:cs/>
        </w:rPr>
        <w:t>4.7.</w:t>
      </w:r>
      <w:r w:rsidR="00906EE9" w:rsidRPr="00784E16">
        <w:rPr>
          <w:rFonts w:ascii="TH SarabunIT๙" w:hAnsi="TH SarabunIT๙" w:cs="TH SarabunIT๙"/>
          <w:b/>
          <w:bCs/>
          <w:sz w:val="32"/>
          <w:szCs w:val="32"/>
          <w:cs/>
        </w:rPr>
        <w:t>2 วัตถุประสงค์</w:t>
      </w:r>
    </w:p>
    <w:p w:rsidR="00906EE9" w:rsidRPr="00906EE9" w:rsidRDefault="00784E16" w:rsidP="00906E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42B8">
        <w:rPr>
          <w:rFonts w:ascii="TH SarabunIT๙" w:hAnsi="TH SarabunIT๙" w:cs="TH SarabunIT๙"/>
          <w:sz w:val="32"/>
          <w:szCs w:val="32"/>
          <w:cs/>
        </w:rPr>
        <w:t>1) เพื่อจัดทำ</w:t>
      </w:r>
      <w:r w:rsidR="00906EE9" w:rsidRPr="00906EE9">
        <w:rPr>
          <w:rFonts w:ascii="TH SarabunIT๙" w:hAnsi="TH SarabunIT๙" w:cs="TH SarabunIT๙"/>
          <w:sz w:val="32"/>
          <w:szCs w:val="32"/>
          <w:cs/>
        </w:rPr>
        <w:t>ฐานข้อมูลเพื่อการพัฒนาท้องถิ่น</w:t>
      </w:r>
    </w:p>
    <w:p w:rsidR="00906EE9" w:rsidRPr="00906EE9" w:rsidRDefault="00784E16" w:rsidP="00906E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42B8">
        <w:rPr>
          <w:rFonts w:ascii="TH SarabunIT๙" w:hAnsi="TH SarabunIT๙" w:cs="TH SarabunIT๙"/>
          <w:sz w:val="32"/>
          <w:szCs w:val="32"/>
          <w:cs/>
        </w:rPr>
        <w:t>2) เพื่อจัดทำ</w:t>
      </w:r>
      <w:r w:rsidR="00906EE9" w:rsidRPr="00906EE9">
        <w:rPr>
          <w:rFonts w:ascii="TH SarabunIT๙" w:hAnsi="TH SarabunIT๙" w:cs="TH SarabunIT๙"/>
          <w:sz w:val="32"/>
          <w:szCs w:val="32"/>
          <w:cs/>
        </w:rPr>
        <w:t>ระบบงานเพื่องานสุขาภิบาล อนามัย และการป้องกันสาธารณภัย</w:t>
      </w:r>
    </w:p>
    <w:p w:rsidR="00906EE9" w:rsidRPr="00906EE9" w:rsidRDefault="00784E16" w:rsidP="00906E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42B8">
        <w:rPr>
          <w:rFonts w:ascii="TH SarabunIT๙" w:hAnsi="TH SarabunIT๙" w:cs="TH SarabunIT๙"/>
          <w:sz w:val="32"/>
          <w:szCs w:val="32"/>
          <w:cs/>
        </w:rPr>
        <w:t>3) เพื่อจัดทำระบบอินเตอร์เน็ตชุมชน สำ</w:t>
      </w:r>
      <w:r w:rsidR="00906EE9" w:rsidRPr="00906EE9">
        <w:rPr>
          <w:rFonts w:ascii="TH SarabunIT๙" w:hAnsi="TH SarabunIT๙" w:cs="TH SarabunIT๙"/>
          <w:sz w:val="32"/>
          <w:szCs w:val="32"/>
          <w:cs/>
        </w:rPr>
        <w:t>หรับการสื่อสาร และเป็นแหล่งความรู้ของชุมชน</w:t>
      </w:r>
    </w:p>
    <w:p w:rsidR="00906EE9" w:rsidRPr="00784E16" w:rsidRDefault="00784E16" w:rsidP="00784E16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4E16">
        <w:rPr>
          <w:rFonts w:ascii="TH SarabunIT๙" w:hAnsi="TH SarabunIT๙" w:cs="TH SarabunIT๙"/>
          <w:b/>
          <w:bCs/>
          <w:sz w:val="32"/>
          <w:szCs w:val="32"/>
          <w:cs/>
        </w:rPr>
        <w:t>4.7.</w:t>
      </w:r>
      <w:r w:rsidR="00906EE9" w:rsidRPr="00784E16">
        <w:rPr>
          <w:rFonts w:ascii="TH SarabunIT๙" w:hAnsi="TH SarabunIT๙" w:cs="TH SarabunIT๙"/>
          <w:b/>
          <w:bCs/>
          <w:sz w:val="32"/>
          <w:szCs w:val="32"/>
          <w:cs/>
        </w:rPr>
        <w:t>3 เป้าหมาย</w:t>
      </w:r>
    </w:p>
    <w:p w:rsidR="00906EE9" w:rsidRPr="00906EE9" w:rsidRDefault="00784E16" w:rsidP="00906E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06EE9" w:rsidRPr="00906EE9">
        <w:rPr>
          <w:rFonts w:ascii="TH SarabunIT๙" w:hAnsi="TH SarabunIT๙" w:cs="TH SarabunIT๙"/>
          <w:sz w:val="32"/>
          <w:szCs w:val="32"/>
          <w:cs/>
        </w:rPr>
        <w:t>1) มีระบบสารสนเทศเพื่อการพัฒนาท้องถิ่น</w:t>
      </w:r>
    </w:p>
    <w:p w:rsidR="00906EE9" w:rsidRPr="00906EE9" w:rsidRDefault="00906EE9" w:rsidP="00784E1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06EE9">
        <w:rPr>
          <w:rFonts w:ascii="TH SarabunIT๙" w:hAnsi="TH SarabunIT๙" w:cs="TH SarabunIT๙"/>
          <w:sz w:val="32"/>
          <w:szCs w:val="32"/>
          <w:cs/>
        </w:rPr>
        <w:t>2) การพัฒนาท้องถิ่นเป็นไปอย่างมีประสิทธิภาพ สอดคล้องกับสภาพแวดล้อมของแต่ละท้องถิ่น</w:t>
      </w:r>
    </w:p>
    <w:p w:rsidR="00906EE9" w:rsidRPr="00784E16" w:rsidRDefault="00784E16" w:rsidP="00784E16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4E16">
        <w:rPr>
          <w:rFonts w:ascii="TH SarabunIT๙" w:hAnsi="TH SarabunIT๙" w:cs="TH SarabunIT๙"/>
          <w:b/>
          <w:bCs/>
          <w:sz w:val="32"/>
          <w:szCs w:val="32"/>
          <w:cs/>
        </w:rPr>
        <w:t>4.7.</w:t>
      </w:r>
      <w:r w:rsidR="00906EE9" w:rsidRPr="00784E16">
        <w:rPr>
          <w:rFonts w:ascii="TH SarabunIT๙" w:hAnsi="TH SarabunIT๙" w:cs="TH SarabunIT๙"/>
          <w:b/>
          <w:bCs/>
          <w:sz w:val="32"/>
          <w:szCs w:val="32"/>
          <w:cs/>
        </w:rPr>
        <w:t>4 โครงการ</w:t>
      </w:r>
    </w:p>
    <w:p w:rsidR="00906EE9" w:rsidRPr="00784E16" w:rsidRDefault="00784E16" w:rsidP="00906EE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06EE9" w:rsidRPr="00784E16">
        <w:rPr>
          <w:rFonts w:ascii="TH SarabunIT๙" w:hAnsi="TH SarabunIT๙" w:cs="TH SarabunIT๙"/>
          <w:b/>
          <w:bCs/>
          <w:sz w:val="32"/>
          <w:szCs w:val="32"/>
          <w:cs/>
        </w:rPr>
        <w:t>1) โครงการพัฒนาระบบฐานข้อมูลเพื่อการพัฒนาท้องถิ่น</w:t>
      </w:r>
    </w:p>
    <w:p w:rsidR="00906EE9" w:rsidRPr="00906EE9" w:rsidRDefault="00784E16" w:rsidP="00906E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0B6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242B8">
        <w:rPr>
          <w:rFonts w:ascii="TH SarabunIT๙" w:hAnsi="TH SarabunIT๙" w:cs="TH SarabunIT๙"/>
          <w:sz w:val="32"/>
          <w:szCs w:val="32"/>
          <w:cs/>
        </w:rPr>
        <w:t>ทำ</w:t>
      </w:r>
      <w:r w:rsidR="00906EE9" w:rsidRPr="00906EE9">
        <w:rPr>
          <w:rFonts w:ascii="TH SarabunIT๙" w:hAnsi="TH SarabunIT๙" w:cs="TH SarabunIT๙"/>
          <w:sz w:val="32"/>
          <w:szCs w:val="32"/>
          <w:cs/>
        </w:rPr>
        <w:t>การพัฒนาระ</w:t>
      </w:r>
      <w:r w:rsidR="003242B8">
        <w:rPr>
          <w:rFonts w:ascii="TH SarabunIT๙" w:hAnsi="TH SarabunIT๙" w:cs="TH SarabunIT๙"/>
          <w:sz w:val="32"/>
          <w:szCs w:val="32"/>
          <w:cs/>
        </w:rPr>
        <w:t>บบสารสนเทศขั้นพื้นฐานที่มีความจำ</w:t>
      </w:r>
      <w:r w:rsidR="00906EE9" w:rsidRPr="00906EE9">
        <w:rPr>
          <w:rFonts w:ascii="TH SarabunIT๙" w:hAnsi="TH SarabunIT๙" w:cs="TH SarabunIT๙"/>
          <w:sz w:val="32"/>
          <w:szCs w:val="32"/>
          <w:cs/>
        </w:rPr>
        <w:t>เป็นเร่งด่วน</w:t>
      </w:r>
      <w:r w:rsidR="003242B8">
        <w:rPr>
          <w:rFonts w:ascii="TH SarabunIT๙" w:hAnsi="TH SarabunIT๙" w:cs="TH SarabunIT๙"/>
          <w:sz w:val="32"/>
          <w:szCs w:val="32"/>
          <w:cs/>
        </w:rPr>
        <w:t>สำ</w:t>
      </w:r>
      <w:r w:rsidR="00906EE9" w:rsidRPr="00906EE9">
        <w:rPr>
          <w:rFonts w:ascii="TH SarabunIT๙" w:hAnsi="TH SarabunIT๙" w:cs="TH SarabunIT๙"/>
          <w:sz w:val="32"/>
          <w:szCs w:val="32"/>
          <w:cs/>
        </w:rPr>
        <w:t>หรับให้บริการและเพื่อการพัฒนาท้องถิ่นอันได้แก่การบริ</w:t>
      </w:r>
      <w:r w:rsidR="003242B8">
        <w:rPr>
          <w:rFonts w:ascii="TH SarabunIT๙" w:hAnsi="TH SarabunIT๙" w:cs="TH SarabunIT๙"/>
          <w:sz w:val="32"/>
          <w:szCs w:val="32"/>
          <w:cs/>
        </w:rPr>
        <w:t>การด้านสาธารณสุขพื้นฐาน การจัดทำ</w:t>
      </w:r>
      <w:r w:rsidR="00906EE9" w:rsidRPr="00906EE9">
        <w:rPr>
          <w:rFonts w:ascii="TH SarabunIT๙" w:hAnsi="TH SarabunIT๙" w:cs="TH SarabunIT๙"/>
          <w:sz w:val="32"/>
          <w:szCs w:val="32"/>
          <w:cs/>
        </w:rPr>
        <w:t>ฐานข้อมูลชุมชนและครัวเรือนเพื่อการป้องกันและการแก้ไขปัญหาด้านยาเสพติด รวมถึงระบบฐานข้อมูลเพื่อการคมนาคมของท้องถิ่นโครงการพัฒนาระบบฐานข้อมูลเพื่อการพัฒนาท้องถิ่น ประกอบด้วยระบบงาน ดังนี้</w:t>
      </w:r>
    </w:p>
    <w:p w:rsidR="00906EE9" w:rsidRPr="00906EE9" w:rsidRDefault="00784E16" w:rsidP="00906E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06EE9" w:rsidRPr="00906EE9">
        <w:rPr>
          <w:rFonts w:ascii="TH SarabunIT๙" w:hAnsi="TH SarabunIT๙" w:cs="TH SarabunIT๙"/>
          <w:sz w:val="32"/>
          <w:szCs w:val="32"/>
          <w:cs/>
        </w:rPr>
        <w:t>1. ระบบสารสนเทศให้บริการทางด้านสาธารณสุข</w:t>
      </w:r>
    </w:p>
    <w:p w:rsidR="00906EE9" w:rsidRPr="00906EE9" w:rsidRDefault="00784E16" w:rsidP="00906E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06EE9" w:rsidRPr="00906EE9">
        <w:rPr>
          <w:rFonts w:ascii="TH SarabunIT๙" w:hAnsi="TH SarabunIT๙" w:cs="TH SarabunIT๙"/>
          <w:sz w:val="32"/>
          <w:szCs w:val="32"/>
          <w:cs/>
        </w:rPr>
        <w:t>2. ระบบสารสนเทศเพื่อการบริหารงานจราจรและวิศวกรรมจราจร</w:t>
      </w:r>
    </w:p>
    <w:p w:rsidR="00906EE9" w:rsidRPr="00906EE9" w:rsidRDefault="00784E16" w:rsidP="00906E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06EE9" w:rsidRPr="00906EE9">
        <w:rPr>
          <w:rFonts w:ascii="TH SarabunIT๙" w:hAnsi="TH SarabunIT๙" w:cs="TH SarabunIT๙"/>
          <w:sz w:val="32"/>
          <w:szCs w:val="32"/>
          <w:cs/>
        </w:rPr>
        <w:t>3. ระบบฐานข้อมูลชุมชน / ครอบครัว และปัญหายาเสพติด</w:t>
      </w:r>
    </w:p>
    <w:p w:rsidR="00906EE9" w:rsidRPr="00784E16" w:rsidRDefault="00784E16" w:rsidP="00906EE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06EE9" w:rsidRPr="00784E16">
        <w:rPr>
          <w:rFonts w:ascii="TH SarabunIT๙" w:hAnsi="TH SarabunIT๙" w:cs="TH SarabunIT๙"/>
          <w:b/>
          <w:bCs/>
          <w:sz w:val="32"/>
          <w:szCs w:val="32"/>
          <w:cs/>
        </w:rPr>
        <w:t>2) โครงการอินเตอร์เน็ตชุมชน</w:t>
      </w:r>
    </w:p>
    <w:p w:rsidR="00906EE9" w:rsidRPr="00906EE9" w:rsidRDefault="00784E16" w:rsidP="00906E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0B6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242B8">
        <w:rPr>
          <w:rFonts w:ascii="TH SarabunIT๙" w:hAnsi="TH SarabunIT๙" w:cs="TH SarabunIT๙"/>
          <w:sz w:val="32"/>
          <w:szCs w:val="32"/>
          <w:cs/>
        </w:rPr>
        <w:t>จัดทำ</w:t>
      </w:r>
      <w:r w:rsidR="00906EE9" w:rsidRPr="00906EE9">
        <w:rPr>
          <w:rFonts w:ascii="TH SarabunIT๙" w:hAnsi="TH SarabunIT๙" w:cs="TH SarabunIT๙"/>
          <w:sz w:val="32"/>
          <w:szCs w:val="32"/>
          <w:cs/>
        </w:rPr>
        <w:t>ศูนย์การให้บริการอินเตอร์เน็ตแก่ประชาชนในท้องถิ่น เพื่อเป็นช่องทางในการติดต่อสื่อสาร กระจายข้อมูลข่าวสาร และเป็นแหล่งศึกษาหาความรู้ โครงการจะประกอบด้วยการเช่าสัญญาณ การจัดหาแม่ข่ายอินเตอร์เน็ตและการจัดหาคอมพิวเตอร์ลูกข่ายสาหรับให้บริการ</w:t>
      </w:r>
    </w:p>
    <w:p w:rsidR="00906EE9" w:rsidRPr="00784E16" w:rsidRDefault="00784E16" w:rsidP="00906EE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06EE9" w:rsidRPr="00784E16">
        <w:rPr>
          <w:rFonts w:ascii="TH SarabunIT๙" w:hAnsi="TH SarabunIT๙" w:cs="TH SarabunIT๙"/>
          <w:b/>
          <w:bCs/>
          <w:sz w:val="32"/>
          <w:szCs w:val="32"/>
          <w:cs/>
        </w:rPr>
        <w:t>3) โครงการพัฒนาระบบสารสนเทศเพื่องานสุขาภิบาล อนามัย สิ่งแวดล้อมและการป้องกัน</w:t>
      </w:r>
      <w:r w:rsidR="000E0B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06EE9" w:rsidRPr="00784E16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ภัย</w:t>
      </w:r>
    </w:p>
    <w:p w:rsidR="00906EE9" w:rsidRDefault="00784E16" w:rsidP="00906E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06EE9" w:rsidRPr="00906EE9">
        <w:rPr>
          <w:rFonts w:ascii="TH SarabunIT๙" w:hAnsi="TH SarabunIT๙" w:cs="TH SarabunIT๙"/>
          <w:sz w:val="32"/>
          <w:szCs w:val="32"/>
          <w:cs/>
        </w:rPr>
        <w:t xml:space="preserve">พัฒนาระบบสารสนเทศเพื่องานสุขาภิบาล </w:t>
      </w:r>
      <w:r w:rsidR="003242B8">
        <w:rPr>
          <w:rFonts w:ascii="TH SarabunIT๙" w:hAnsi="TH SarabunIT๙" w:cs="TH SarabunIT๙"/>
          <w:sz w:val="32"/>
          <w:szCs w:val="32"/>
          <w:cs/>
        </w:rPr>
        <w:t>อนามัย และการป้องกันสาธารณภัย ทำ</w:t>
      </w:r>
      <w:r w:rsidR="00906EE9" w:rsidRPr="00906EE9">
        <w:rPr>
          <w:rFonts w:ascii="TH SarabunIT๙" w:hAnsi="TH SarabunIT๙" w:cs="TH SarabunIT๙"/>
          <w:sz w:val="32"/>
          <w:szCs w:val="32"/>
          <w:cs/>
        </w:rPr>
        <w:t>ฐานข้อมูลเกี่ยวกับการ</w:t>
      </w:r>
      <w:r w:rsidR="003242B8">
        <w:rPr>
          <w:rFonts w:ascii="TH SarabunIT๙" w:hAnsi="TH SarabunIT๙" w:cs="TH SarabunIT๙"/>
          <w:sz w:val="32"/>
          <w:szCs w:val="32"/>
          <w:cs/>
        </w:rPr>
        <w:t>จัดเก็บและทำ</w:t>
      </w:r>
      <w:r w:rsidR="00906EE9" w:rsidRPr="00906EE9">
        <w:rPr>
          <w:rFonts w:ascii="TH SarabunIT๙" w:hAnsi="TH SarabunIT๙" w:cs="TH SarabunIT๙"/>
          <w:sz w:val="32"/>
          <w:szCs w:val="32"/>
          <w:cs/>
        </w:rPr>
        <w:t>ลายขยะมูลฝ</w:t>
      </w:r>
      <w:r w:rsidR="003242B8">
        <w:rPr>
          <w:rFonts w:ascii="TH SarabunIT๙" w:hAnsi="TH SarabunIT๙" w:cs="TH SarabunIT๙"/>
          <w:sz w:val="32"/>
          <w:szCs w:val="32"/>
          <w:cs/>
        </w:rPr>
        <w:t>อยและสิ่งปฏิกูล การติดตามผลการดำ</w:t>
      </w:r>
      <w:r w:rsidR="00906EE9" w:rsidRPr="00906EE9">
        <w:rPr>
          <w:rFonts w:ascii="TH SarabunIT๙" w:hAnsi="TH SarabunIT๙" w:cs="TH SarabunIT๙"/>
          <w:sz w:val="32"/>
          <w:szCs w:val="32"/>
          <w:cs/>
        </w:rPr>
        <w:t>เนินงานของบุคลากรที่รับผิดชอบตามภารกิจที่ได้รับมอบหมาย การติดตามเก็บค่าธรรมเนียมการให้บริการสุขาภิบาลต่างๆ รวมถึงการเก็บข้อมูลด้านสาธารณภัย การให้การช่วยเหลือหรือแก้ไข</w:t>
      </w:r>
      <w:r w:rsidR="003242B8">
        <w:rPr>
          <w:rFonts w:ascii="TH SarabunIT๙" w:hAnsi="TH SarabunIT๙" w:cs="TH SarabunIT๙"/>
          <w:sz w:val="32"/>
          <w:szCs w:val="32"/>
          <w:cs/>
        </w:rPr>
        <w:t>บรรเทาสาธารณภัย และประมวลผลจัดทำ</w:t>
      </w:r>
      <w:r w:rsidR="00906EE9" w:rsidRPr="00906EE9">
        <w:rPr>
          <w:rFonts w:ascii="TH SarabunIT๙" w:hAnsi="TH SarabunIT๙" w:cs="TH SarabunIT๙"/>
          <w:sz w:val="32"/>
          <w:szCs w:val="32"/>
          <w:cs/>
        </w:rPr>
        <w:t>รายงานสถิติเกี่ยวกับสถิติ เพื่อประโยชน์ในการวางแผนป้องกันระบบงานภายใต้โครงการพัฒนาระบบสารสนเทศเพื่องานสุขาภิบาล อนามัย และการป้องกันสาธารณภัยประกอบด้วยระบบงาน ดังนี้</w:t>
      </w:r>
    </w:p>
    <w:p w:rsidR="00784E16" w:rsidRDefault="00784E16" w:rsidP="00906E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84E16" w:rsidRDefault="00784E16" w:rsidP="00906E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6AB5" w:rsidRPr="00906EE9" w:rsidRDefault="006E6AB5" w:rsidP="00906E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6EE9" w:rsidRPr="00906EE9" w:rsidRDefault="00784E16" w:rsidP="00906E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06EE9" w:rsidRPr="00906EE9">
        <w:rPr>
          <w:rFonts w:ascii="TH SarabunIT๙" w:hAnsi="TH SarabunIT๙" w:cs="TH SarabunIT๙"/>
          <w:sz w:val="32"/>
          <w:szCs w:val="32"/>
          <w:cs/>
        </w:rPr>
        <w:t>1. ระบบฐานข้อมูลการกา</w:t>
      </w:r>
      <w:r w:rsidR="003242B8">
        <w:rPr>
          <w:rFonts w:ascii="TH SarabunIT๙" w:hAnsi="TH SarabunIT๙" w:cs="TH SarabunIT๙"/>
          <w:sz w:val="32"/>
          <w:szCs w:val="32"/>
          <w:cs/>
        </w:rPr>
        <w:t>จัดขยะมูลฝอย สิ่งปฏิกูล และการบำ</w:t>
      </w:r>
      <w:r w:rsidR="00906EE9" w:rsidRPr="00906EE9">
        <w:rPr>
          <w:rFonts w:ascii="TH SarabunIT๙" w:hAnsi="TH SarabunIT๙" w:cs="TH SarabunIT๙"/>
          <w:sz w:val="32"/>
          <w:szCs w:val="32"/>
          <w:cs/>
        </w:rPr>
        <w:t>บ</w:t>
      </w:r>
      <w:r w:rsidR="006E6AB5">
        <w:rPr>
          <w:rFonts w:ascii="TH SarabunIT๙" w:hAnsi="TH SarabunIT๙" w:cs="TH SarabunIT๙"/>
          <w:sz w:val="32"/>
          <w:szCs w:val="32"/>
          <w:cs/>
        </w:rPr>
        <w:t>ัดน้ำ</w:t>
      </w:r>
      <w:r w:rsidR="00906EE9" w:rsidRPr="00906EE9">
        <w:rPr>
          <w:rFonts w:ascii="TH SarabunIT๙" w:hAnsi="TH SarabunIT๙" w:cs="TH SarabunIT๙"/>
          <w:sz w:val="32"/>
          <w:szCs w:val="32"/>
          <w:cs/>
        </w:rPr>
        <w:t>เสีย</w:t>
      </w:r>
    </w:p>
    <w:p w:rsidR="00906EE9" w:rsidRDefault="00784E16" w:rsidP="00906E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06EE9" w:rsidRPr="00906EE9">
        <w:rPr>
          <w:rFonts w:ascii="TH SarabunIT๙" w:hAnsi="TH SarabunIT๙" w:cs="TH SarabunIT๙"/>
          <w:sz w:val="32"/>
          <w:szCs w:val="32"/>
          <w:cs/>
        </w:rPr>
        <w:t>2. ระบบสารสนเทศเพื่อการป้องกันและบรรเทาสาธารณภัย</w:t>
      </w:r>
    </w:p>
    <w:p w:rsidR="00906EE9" w:rsidRPr="00784E16" w:rsidRDefault="00784E16" w:rsidP="00784E16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4E16">
        <w:rPr>
          <w:rFonts w:ascii="TH SarabunIT๙" w:hAnsi="TH SarabunIT๙" w:cs="TH SarabunIT๙"/>
          <w:b/>
          <w:bCs/>
          <w:sz w:val="32"/>
          <w:szCs w:val="32"/>
          <w:cs/>
        </w:rPr>
        <w:t>4.7.</w:t>
      </w:r>
      <w:r w:rsidR="00906EE9" w:rsidRPr="00784E16">
        <w:rPr>
          <w:rFonts w:ascii="TH SarabunIT๙" w:hAnsi="TH SarabunIT๙" w:cs="TH SarabunIT๙"/>
          <w:b/>
          <w:bCs/>
          <w:sz w:val="32"/>
          <w:szCs w:val="32"/>
          <w:cs/>
        </w:rPr>
        <w:t>5 งบประมาณการลงทุน</w:t>
      </w:r>
    </w:p>
    <w:p w:rsidR="00906EE9" w:rsidRDefault="00784E16" w:rsidP="00906E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42B8">
        <w:rPr>
          <w:rFonts w:ascii="TH SarabunIT๙" w:hAnsi="TH SarabunIT๙" w:cs="TH SarabunIT๙"/>
          <w:sz w:val="32"/>
          <w:szCs w:val="32"/>
          <w:cs/>
        </w:rPr>
        <w:t>งบประมาณที่ใช้ดำ</w:t>
      </w:r>
      <w:r w:rsidR="00906EE9" w:rsidRPr="00906EE9">
        <w:rPr>
          <w:rFonts w:ascii="TH SarabunIT๙" w:hAnsi="TH SarabunIT๙" w:cs="TH SarabunIT๙"/>
          <w:sz w:val="32"/>
          <w:szCs w:val="32"/>
          <w:cs/>
        </w:rPr>
        <w:t>เนินโครงการตามแผนพัฒนาระบบส</w:t>
      </w:r>
      <w:r w:rsidR="003242B8">
        <w:rPr>
          <w:rFonts w:ascii="TH SarabunIT๙" w:hAnsi="TH SarabunIT๙" w:cs="TH SarabunIT๙"/>
          <w:sz w:val="32"/>
          <w:szCs w:val="32"/>
          <w:cs/>
        </w:rPr>
        <w:t>ารสนเทศเพื่อการพัฒนาด้านสังคม จำ</w:t>
      </w:r>
      <w:r w:rsidR="00906EE9" w:rsidRPr="00906EE9">
        <w:rPr>
          <w:rFonts w:ascii="TH SarabunIT๙" w:hAnsi="TH SarabunIT๙" w:cs="TH SarabunIT๙"/>
          <w:sz w:val="32"/>
          <w:szCs w:val="32"/>
          <w:cs/>
        </w:rPr>
        <w:t>นวน 600,000บาท</w:t>
      </w:r>
    </w:p>
    <w:p w:rsidR="00417A15" w:rsidRDefault="00417A15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17A15" w:rsidRDefault="00417A15" w:rsidP="00ED46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417A15" w:rsidSect="00417A15">
          <w:pgSz w:w="11906" w:h="16838"/>
          <w:pgMar w:top="902" w:right="1276" w:bottom="1077" w:left="1797" w:header="709" w:footer="709" w:gutter="0"/>
          <w:cols w:space="708"/>
          <w:docGrid w:linePitch="360"/>
        </w:sectPr>
      </w:pPr>
    </w:p>
    <w:p w:rsidR="003242B8" w:rsidRDefault="003242B8" w:rsidP="003242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42B8" w:rsidRPr="003242B8" w:rsidRDefault="003242B8" w:rsidP="003242B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42B8">
        <w:rPr>
          <w:rFonts w:ascii="TH SarabunIT๙" w:hAnsi="TH SarabunIT๙" w:cs="TH SarabunIT๙" w:hint="cs"/>
          <w:b/>
          <w:bCs/>
          <w:sz w:val="32"/>
          <w:szCs w:val="32"/>
          <w:cs/>
        </w:rPr>
        <w:t>4.8</w:t>
      </w:r>
      <w:r w:rsidRPr="003242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พัฒนาระบบสารสนเทศเพื่อการเรียนรู้ตลอดชีวิตของชุมชน</w:t>
      </w:r>
    </w:p>
    <w:p w:rsidR="003242B8" w:rsidRPr="003242B8" w:rsidRDefault="003242B8" w:rsidP="003242B8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42B8">
        <w:rPr>
          <w:rFonts w:ascii="TH SarabunIT๙" w:hAnsi="TH SarabunIT๙" w:cs="TH SarabunIT๙"/>
          <w:b/>
          <w:bCs/>
          <w:sz w:val="32"/>
          <w:szCs w:val="32"/>
          <w:cs/>
        </w:rPr>
        <w:t>4.8.1 หลักการและเหตุผล</w:t>
      </w:r>
    </w:p>
    <w:p w:rsidR="003242B8" w:rsidRPr="003242B8" w:rsidRDefault="003242B8" w:rsidP="003242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242B8">
        <w:rPr>
          <w:rFonts w:ascii="TH SarabunIT๙" w:hAnsi="TH SarabunIT๙" w:cs="TH SarabunIT๙"/>
          <w:sz w:val="32"/>
          <w:szCs w:val="32"/>
          <w:cs/>
        </w:rPr>
        <w:t xml:space="preserve">มุ่งเน้นในการใช้ </w:t>
      </w:r>
      <w:r w:rsidRPr="003242B8">
        <w:rPr>
          <w:rFonts w:ascii="TH SarabunIT๙" w:hAnsi="TH SarabunIT๙" w:cs="TH SarabunIT๙"/>
          <w:sz w:val="32"/>
          <w:szCs w:val="32"/>
        </w:rPr>
        <w:t xml:space="preserve">ICT </w:t>
      </w:r>
      <w:r w:rsidRPr="003242B8">
        <w:rPr>
          <w:rFonts w:ascii="TH SarabunIT๙" w:hAnsi="TH SarabunIT๙" w:cs="TH SarabunIT๙"/>
          <w:sz w:val="32"/>
          <w:szCs w:val="32"/>
          <w:cs/>
        </w:rPr>
        <w:t>เป็นช่อ</w:t>
      </w:r>
      <w:r w:rsidR="001C6977">
        <w:rPr>
          <w:rFonts w:ascii="TH SarabunIT๙" w:hAnsi="TH SarabunIT๙" w:cs="TH SarabunIT๙"/>
          <w:sz w:val="32"/>
          <w:szCs w:val="32"/>
          <w:cs/>
        </w:rPr>
        <w:t>งทางสื่อสารระหว่างอปท. ต่อชุมชน</w:t>
      </w:r>
      <w:r w:rsidRPr="003242B8">
        <w:rPr>
          <w:rFonts w:ascii="TH SarabunIT๙" w:hAnsi="TH SarabunIT๙" w:cs="TH SarabunIT๙"/>
          <w:sz w:val="32"/>
          <w:szCs w:val="32"/>
          <w:cs/>
        </w:rPr>
        <w:t xml:space="preserve">และการใช้ </w:t>
      </w:r>
      <w:r w:rsidRPr="003242B8">
        <w:rPr>
          <w:rFonts w:ascii="TH SarabunIT๙" w:hAnsi="TH SarabunIT๙" w:cs="TH SarabunIT๙"/>
          <w:sz w:val="32"/>
          <w:szCs w:val="32"/>
        </w:rPr>
        <w:t xml:space="preserve">ICT </w:t>
      </w:r>
      <w:r w:rsidRPr="003242B8">
        <w:rPr>
          <w:rFonts w:ascii="TH SarabunIT๙" w:hAnsi="TH SarabunIT๙" w:cs="TH SarabunIT๙"/>
          <w:sz w:val="32"/>
          <w:szCs w:val="32"/>
          <w:cs/>
        </w:rPr>
        <w:t>เพื่อขยายโอกาสการเข้าถึงแหล่งข้อมูลความรู้เพื่อการเรียนรู้ของประชาชนในเขต โดยสามารถกระจายข่าวสารทั่วไป ข่าวสารสาธารณสุข ข่าวสารการศึกษา และอื่นๆ ประชาชนในเขตสามารถเข้าถึงข้อมูลข่าวสาร</w:t>
      </w:r>
    </w:p>
    <w:p w:rsidR="003242B8" w:rsidRPr="00B46802" w:rsidRDefault="003242B8" w:rsidP="003242B8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6802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B46802">
        <w:rPr>
          <w:rFonts w:ascii="TH SarabunIT๙" w:hAnsi="TH SarabunIT๙" w:cs="TH SarabunIT๙" w:hint="cs"/>
          <w:b/>
          <w:bCs/>
          <w:sz w:val="32"/>
          <w:szCs w:val="32"/>
          <w:cs/>
        </w:rPr>
        <w:t>8.2</w:t>
      </w:r>
      <w:r w:rsidRPr="00B468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ตถุประสงค์</w:t>
      </w:r>
    </w:p>
    <w:p w:rsidR="003242B8" w:rsidRPr="003242B8" w:rsidRDefault="003242B8" w:rsidP="003242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242B8">
        <w:rPr>
          <w:rFonts w:ascii="TH SarabunIT๙" w:hAnsi="TH SarabunIT๙" w:cs="TH SarabunIT๙"/>
          <w:sz w:val="32"/>
          <w:szCs w:val="32"/>
          <w:cs/>
        </w:rPr>
        <w:t xml:space="preserve">1) เพื่อใช้ </w:t>
      </w:r>
      <w:r w:rsidRPr="003242B8">
        <w:rPr>
          <w:rFonts w:ascii="TH SarabunIT๙" w:hAnsi="TH SarabunIT๙" w:cs="TH SarabunIT๙"/>
          <w:sz w:val="32"/>
          <w:szCs w:val="32"/>
        </w:rPr>
        <w:t xml:space="preserve">ICT </w:t>
      </w:r>
      <w:r w:rsidRPr="003242B8">
        <w:rPr>
          <w:rFonts w:ascii="TH SarabunIT๙" w:hAnsi="TH SarabunIT๙" w:cs="TH SarabunIT๙"/>
          <w:sz w:val="32"/>
          <w:szCs w:val="32"/>
          <w:cs/>
        </w:rPr>
        <w:t>เป็นช่องทางสื่อสารระหว่าง อปท. กับชุมชน</w:t>
      </w:r>
    </w:p>
    <w:p w:rsidR="003242B8" w:rsidRPr="003242B8" w:rsidRDefault="003242B8" w:rsidP="003242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242B8">
        <w:rPr>
          <w:rFonts w:ascii="TH SarabunIT๙" w:hAnsi="TH SarabunIT๙" w:cs="TH SarabunIT๙"/>
          <w:sz w:val="32"/>
          <w:szCs w:val="32"/>
          <w:cs/>
        </w:rPr>
        <w:t>2) เพื่อขยายโอกาสการเข้าถึงแหล่งข้อมูล ข่าวสารของประชาชน</w:t>
      </w:r>
    </w:p>
    <w:p w:rsidR="003242B8" w:rsidRPr="003242B8" w:rsidRDefault="003242B8" w:rsidP="003242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242B8">
        <w:rPr>
          <w:rFonts w:ascii="TH SarabunIT๙" w:hAnsi="TH SarabunIT๙" w:cs="TH SarabunIT๙"/>
          <w:sz w:val="32"/>
          <w:szCs w:val="32"/>
          <w:cs/>
        </w:rPr>
        <w:t xml:space="preserve">3) เพื่อใช้ </w:t>
      </w:r>
      <w:r w:rsidRPr="003242B8">
        <w:rPr>
          <w:rFonts w:ascii="TH SarabunIT๙" w:hAnsi="TH SarabunIT๙" w:cs="TH SarabunIT๙"/>
          <w:sz w:val="32"/>
          <w:szCs w:val="32"/>
        </w:rPr>
        <w:t xml:space="preserve">ICT </w:t>
      </w:r>
      <w:r w:rsidRPr="003242B8">
        <w:rPr>
          <w:rFonts w:ascii="TH SarabunIT๙" w:hAnsi="TH SarabunIT๙" w:cs="TH SarabunIT๙"/>
          <w:sz w:val="32"/>
          <w:szCs w:val="32"/>
          <w:cs/>
        </w:rPr>
        <w:t>ในการเผยแพร่ข้อมูล</w:t>
      </w:r>
    </w:p>
    <w:p w:rsidR="003242B8" w:rsidRPr="00B46802" w:rsidRDefault="00B46802" w:rsidP="003242B8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3</w:t>
      </w:r>
      <w:r w:rsidR="003242B8" w:rsidRPr="00B468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</w:t>
      </w:r>
    </w:p>
    <w:p w:rsidR="003242B8" w:rsidRPr="00B46802" w:rsidRDefault="00B46802" w:rsidP="003242B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42B8" w:rsidRPr="00B46802">
        <w:rPr>
          <w:rFonts w:ascii="TH SarabunIT๙" w:hAnsi="TH SarabunIT๙" w:cs="TH SarabunIT๙"/>
          <w:b/>
          <w:bCs/>
          <w:sz w:val="32"/>
          <w:szCs w:val="32"/>
          <w:cs/>
        </w:rPr>
        <w:t>1) โครงการศูนย์ความรู้ท้องถิ่น (</w:t>
      </w:r>
      <w:r w:rsidR="003242B8" w:rsidRPr="00B46802">
        <w:rPr>
          <w:rFonts w:ascii="TH SarabunIT๙" w:hAnsi="TH SarabunIT๙" w:cs="TH SarabunIT๙"/>
          <w:b/>
          <w:bCs/>
          <w:sz w:val="32"/>
          <w:szCs w:val="32"/>
        </w:rPr>
        <w:t>Local Learning Center)</w:t>
      </w:r>
    </w:p>
    <w:p w:rsidR="003242B8" w:rsidRPr="003242B8" w:rsidRDefault="00B46802" w:rsidP="003242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0B6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C6977">
        <w:rPr>
          <w:rFonts w:ascii="TH SarabunIT๙" w:hAnsi="TH SarabunIT๙" w:cs="TH SarabunIT๙"/>
          <w:sz w:val="32"/>
          <w:szCs w:val="32"/>
          <w:cs/>
        </w:rPr>
        <w:t>จัดทำ</w:t>
      </w:r>
      <w:r w:rsidR="003242B8" w:rsidRPr="003242B8">
        <w:rPr>
          <w:rFonts w:ascii="TH SarabunIT๙" w:hAnsi="TH SarabunIT๙" w:cs="TH SarabunIT๙"/>
          <w:sz w:val="32"/>
          <w:szCs w:val="32"/>
          <w:cs/>
        </w:rPr>
        <w:t xml:space="preserve">ศูนย์เพื่อส่งเสริมการเรียนรู้ตลอดชีวิตของชุมชนในท้องถิ่นโดยการจัดหาเครื่องมืออุปกรณ์เพื่อการเรียนรู้ด้วยตนเอง จัดหาความรู้ที่จัดไว้ในสื่อรูปแบบต่างๆเช่น วิดีโอ ซีดี ดีวีดี และความรู้ในอินเตอร์เน็ต จัดหาระบบ </w:t>
      </w:r>
      <w:r w:rsidR="003242B8" w:rsidRPr="003242B8">
        <w:rPr>
          <w:rFonts w:ascii="TH SarabunIT๙" w:hAnsi="TH SarabunIT๙" w:cs="TH SarabunIT๙"/>
          <w:sz w:val="32"/>
          <w:szCs w:val="32"/>
        </w:rPr>
        <w:t xml:space="preserve">e-Learning </w:t>
      </w:r>
      <w:r w:rsidR="003242B8" w:rsidRPr="003242B8">
        <w:rPr>
          <w:rFonts w:ascii="TH SarabunIT๙" w:hAnsi="TH SarabunIT๙" w:cs="TH SarabunIT๙"/>
          <w:sz w:val="32"/>
          <w:szCs w:val="32"/>
          <w:cs/>
        </w:rPr>
        <w:t>ที่เป็นประโยชน์สาหรับท้องถิ่นมีบทเรียนความรู้ที่เกี่ยวข้องกับการประกอบอาชีพ การพัฒนาชีวิตความ</w:t>
      </w:r>
      <w:r w:rsidR="001C6977">
        <w:rPr>
          <w:rFonts w:ascii="TH SarabunIT๙" w:hAnsi="TH SarabunIT๙" w:cs="TH SarabunIT๙"/>
          <w:sz w:val="32"/>
          <w:szCs w:val="32"/>
          <w:cs/>
        </w:rPr>
        <w:t>เป็นอยู่ และอื่นๆ รวมทั้งจัดทำ</w:t>
      </w:r>
      <w:r w:rsidR="003242B8" w:rsidRPr="003242B8">
        <w:rPr>
          <w:rFonts w:ascii="TH SarabunIT๙" w:hAnsi="TH SarabunIT๙" w:cs="TH SarabunIT๙"/>
          <w:sz w:val="32"/>
          <w:szCs w:val="32"/>
          <w:cs/>
        </w:rPr>
        <w:t>ห้องสมุดและมีระบบสารสนเทศห้องสมุด</w:t>
      </w:r>
    </w:p>
    <w:p w:rsidR="003242B8" w:rsidRPr="00B46802" w:rsidRDefault="00B46802" w:rsidP="003242B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42B8" w:rsidRPr="00B46802">
        <w:rPr>
          <w:rFonts w:ascii="TH SarabunIT๙" w:hAnsi="TH SarabunIT๙" w:cs="TH SarabunIT๙"/>
          <w:b/>
          <w:bCs/>
          <w:sz w:val="32"/>
          <w:szCs w:val="32"/>
          <w:cs/>
        </w:rPr>
        <w:t>2) โครงการพัฒนาฐานข้อมูลภูมิปัญญาและวัฒนธรรมท้องถิ่น</w:t>
      </w:r>
    </w:p>
    <w:p w:rsidR="003242B8" w:rsidRPr="003242B8" w:rsidRDefault="00B46802" w:rsidP="003242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0B6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242B8" w:rsidRPr="003242B8">
        <w:rPr>
          <w:rFonts w:ascii="TH SarabunIT๙" w:hAnsi="TH SarabunIT๙" w:cs="TH SarabunIT๙"/>
          <w:sz w:val="32"/>
          <w:szCs w:val="32"/>
          <w:cs/>
        </w:rPr>
        <w:t>แต่ละท้องถิ่นมีภูมิปัญญาที่สืบทอดมาจากบรรพบุรุษ เป็นเอกลักษณ์ เป็นวัฒนธรรมที่มีประโยชน์ควรอนุรักษ์</w:t>
      </w:r>
      <w:r w:rsidR="001C6977">
        <w:rPr>
          <w:rFonts w:ascii="TH SarabunIT๙" w:hAnsi="TH SarabunIT๙" w:cs="TH SarabunIT๙"/>
          <w:sz w:val="32"/>
          <w:szCs w:val="32"/>
          <w:cs/>
        </w:rPr>
        <w:t>และถ่ายทอดต่อไปยังลูกหลาน จำ</w:t>
      </w:r>
      <w:r w:rsidR="003242B8" w:rsidRPr="003242B8">
        <w:rPr>
          <w:rFonts w:ascii="TH SarabunIT๙" w:hAnsi="TH SarabunIT๙" w:cs="TH SarabunIT๙"/>
          <w:sz w:val="32"/>
          <w:szCs w:val="32"/>
          <w:cs/>
        </w:rPr>
        <w:t>เป็นที่จะต้อ</w:t>
      </w:r>
      <w:r w:rsidR="001C6977">
        <w:rPr>
          <w:rFonts w:ascii="TH SarabunIT๙" w:hAnsi="TH SarabunIT๙" w:cs="TH SarabunIT๙"/>
          <w:sz w:val="32"/>
          <w:szCs w:val="32"/>
          <w:cs/>
        </w:rPr>
        <w:t>งมีการจัดทำ</w:t>
      </w:r>
      <w:r w:rsidR="003242B8" w:rsidRPr="003242B8">
        <w:rPr>
          <w:rFonts w:ascii="TH SarabunIT๙" w:hAnsi="TH SarabunIT๙" w:cs="TH SarabunIT๙"/>
          <w:sz w:val="32"/>
          <w:szCs w:val="32"/>
          <w:cs/>
        </w:rPr>
        <w:t>ฐานข้อมูลที่จะจัดเก็บความรู้ภูมิปัญญาดังกล่าว เพื่อประโยชน์ใ</w:t>
      </w:r>
      <w:r w:rsidR="001C6977">
        <w:rPr>
          <w:rFonts w:ascii="TH SarabunIT๙" w:hAnsi="TH SarabunIT๙" w:cs="TH SarabunIT๙"/>
          <w:sz w:val="32"/>
          <w:szCs w:val="32"/>
          <w:cs/>
        </w:rPr>
        <w:t>นการถ่ายทอดความรู้หรือเรียนรู้สำ</w:t>
      </w:r>
      <w:r w:rsidR="003242B8" w:rsidRPr="003242B8">
        <w:rPr>
          <w:rFonts w:ascii="TH SarabunIT๙" w:hAnsi="TH SarabunIT๙" w:cs="TH SarabunIT๙"/>
          <w:sz w:val="32"/>
          <w:szCs w:val="32"/>
          <w:cs/>
        </w:rPr>
        <w:t>หรับผู้ที่สนใจในท้องถิ่น และบุคคลที่สนใจ ประกอบด้วยระบบงาน ดังนี้</w:t>
      </w:r>
    </w:p>
    <w:p w:rsidR="003242B8" w:rsidRPr="003242B8" w:rsidRDefault="00B46802" w:rsidP="003242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42B8" w:rsidRPr="003242B8">
        <w:rPr>
          <w:rFonts w:ascii="TH SarabunIT๙" w:hAnsi="TH SarabunIT๙" w:cs="TH SarabunIT๙"/>
          <w:sz w:val="32"/>
          <w:szCs w:val="32"/>
          <w:cs/>
        </w:rPr>
        <w:t xml:space="preserve">1. ศูนย์ความรู้ท้องถิ่น และ </w:t>
      </w:r>
      <w:r w:rsidR="003242B8" w:rsidRPr="003242B8">
        <w:rPr>
          <w:rFonts w:ascii="TH SarabunIT๙" w:hAnsi="TH SarabunIT๙" w:cs="TH SarabunIT๙"/>
          <w:sz w:val="32"/>
          <w:szCs w:val="32"/>
        </w:rPr>
        <w:t>e-Learning</w:t>
      </w:r>
    </w:p>
    <w:p w:rsidR="003242B8" w:rsidRPr="003242B8" w:rsidRDefault="00B46802" w:rsidP="003242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42B8" w:rsidRPr="003242B8">
        <w:rPr>
          <w:rFonts w:ascii="TH SarabunIT๙" w:hAnsi="TH SarabunIT๙" w:cs="TH SarabunIT๙"/>
          <w:sz w:val="32"/>
          <w:szCs w:val="32"/>
          <w:cs/>
        </w:rPr>
        <w:t>2. ระบบห้องสมุด</w:t>
      </w:r>
    </w:p>
    <w:p w:rsidR="003242B8" w:rsidRPr="003242B8" w:rsidRDefault="00B46802" w:rsidP="003242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42B8" w:rsidRPr="003242B8">
        <w:rPr>
          <w:rFonts w:ascii="TH SarabunIT๙" w:hAnsi="TH SarabunIT๙" w:cs="TH SarabunIT๙"/>
          <w:sz w:val="32"/>
          <w:szCs w:val="32"/>
          <w:cs/>
        </w:rPr>
        <w:t>3. ระบบฐานข้อมูลภูมิปัญญาชาวบ้าน</w:t>
      </w:r>
    </w:p>
    <w:p w:rsidR="003242B8" w:rsidRPr="00B46802" w:rsidRDefault="00B46802" w:rsidP="00B46802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6802">
        <w:rPr>
          <w:rFonts w:ascii="TH SarabunIT๙" w:hAnsi="TH SarabunIT๙" w:cs="TH SarabunIT๙"/>
          <w:b/>
          <w:bCs/>
          <w:sz w:val="32"/>
          <w:szCs w:val="32"/>
          <w:cs/>
        </w:rPr>
        <w:t>4.8.</w:t>
      </w:r>
      <w:r w:rsidR="003242B8" w:rsidRPr="00B46802">
        <w:rPr>
          <w:rFonts w:ascii="TH SarabunIT๙" w:hAnsi="TH SarabunIT๙" w:cs="TH SarabunIT๙"/>
          <w:b/>
          <w:bCs/>
          <w:sz w:val="32"/>
          <w:szCs w:val="32"/>
          <w:cs/>
        </w:rPr>
        <w:t>4 งบประมาณการลงทุน</w:t>
      </w:r>
    </w:p>
    <w:p w:rsidR="00417A15" w:rsidRDefault="00B46802" w:rsidP="003242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6977">
        <w:rPr>
          <w:rFonts w:ascii="TH SarabunIT๙" w:hAnsi="TH SarabunIT๙" w:cs="TH SarabunIT๙"/>
          <w:sz w:val="32"/>
          <w:szCs w:val="32"/>
          <w:cs/>
        </w:rPr>
        <w:t>งบประมาณที่ใช้ดำ</w:t>
      </w:r>
      <w:r w:rsidR="003242B8" w:rsidRPr="003242B8">
        <w:rPr>
          <w:rFonts w:ascii="TH SarabunIT๙" w:hAnsi="TH SarabunIT๙" w:cs="TH SarabunIT๙"/>
          <w:sz w:val="32"/>
          <w:szCs w:val="32"/>
          <w:cs/>
        </w:rPr>
        <w:t>เนินโครงการแผนพัฒนาระบบสารสนเทศเพื่</w:t>
      </w:r>
      <w:r w:rsidR="001C6977">
        <w:rPr>
          <w:rFonts w:ascii="TH SarabunIT๙" w:hAnsi="TH SarabunIT๙" w:cs="TH SarabunIT๙"/>
          <w:sz w:val="32"/>
          <w:szCs w:val="32"/>
          <w:cs/>
        </w:rPr>
        <w:t>อการเรียนรู้ตลอดชีวิตของชุมชน จำ</w:t>
      </w:r>
      <w:r w:rsidR="003242B8" w:rsidRPr="003242B8">
        <w:rPr>
          <w:rFonts w:ascii="TH SarabunIT๙" w:hAnsi="TH SarabunIT๙" w:cs="TH SarabunIT๙"/>
          <w:sz w:val="32"/>
          <w:szCs w:val="32"/>
          <w:cs/>
        </w:rPr>
        <w:t>นวน400</w:t>
      </w:r>
      <w:r w:rsidR="003242B8" w:rsidRPr="003242B8">
        <w:rPr>
          <w:rFonts w:ascii="TH SarabunIT๙" w:hAnsi="TH SarabunIT๙" w:cs="TH SarabunIT๙"/>
          <w:sz w:val="32"/>
          <w:szCs w:val="32"/>
        </w:rPr>
        <w:t>,</w:t>
      </w:r>
      <w:r w:rsidR="003242B8" w:rsidRPr="003242B8">
        <w:rPr>
          <w:rFonts w:ascii="TH SarabunIT๙" w:hAnsi="TH SarabunIT๙" w:cs="TH SarabunIT๙"/>
          <w:sz w:val="32"/>
          <w:szCs w:val="32"/>
          <w:cs/>
        </w:rPr>
        <w:t>000 บาท</w:t>
      </w:r>
    </w:p>
    <w:p w:rsidR="00C410A0" w:rsidRDefault="00C410A0" w:rsidP="003242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10A0" w:rsidRDefault="00C410A0" w:rsidP="003242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10A0" w:rsidRDefault="00C410A0" w:rsidP="003242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10A0" w:rsidRDefault="00C410A0" w:rsidP="003242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10A0" w:rsidRDefault="00C410A0" w:rsidP="003242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10A0" w:rsidRDefault="00C410A0" w:rsidP="003242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10A0" w:rsidRDefault="00C410A0" w:rsidP="003242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10A0" w:rsidRDefault="00C410A0" w:rsidP="003242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10A0" w:rsidRDefault="00C410A0" w:rsidP="003242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10A0" w:rsidRDefault="00C410A0" w:rsidP="003242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10A0" w:rsidRPr="00C410A0" w:rsidRDefault="00C410A0" w:rsidP="00C410A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10A0">
        <w:rPr>
          <w:rFonts w:ascii="TH SarabunIT๙" w:hAnsi="TH SarabunIT๙" w:cs="TH SarabunIT๙"/>
          <w:b/>
          <w:bCs/>
          <w:sz w:val="32"/>
          <w:szCs w:val="32"/>
        </w:rPr>
        <w:t xml:space="preserve">4.9 </w:t>
      </w:r>
      <w:r w:rsidRPr="00C410A0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เทคโนโลยีสารสนเทศเพื่อโรงเรียนในชุมชน</w:t>
      </w:r>
    </w:p>
    <w:p w:rsidR="00C410A0" w:rsidRPr="00C410A0" w:rsidRDefault="00C410A0" w:rsidP="00C410A0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10A0">
        <w:rPr>
          <w:rFonts w:ascii="TH SarabunIT๙" w:hAnsi="TH SarabunIT๙" w:cs="TH SarabunIT๙"/>
          <w:b/>
          <w:bCs/>
          <w:sz w:val="32"/>
          <w:szCs w:val="32"/>
        </w:rPr>
        <w:t>4.9.1</w:t>
      </w:r>
      <w:r w:rsidRPr="00C410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ลักการและเหตุผล</w:t>
      </w:r>
    </w:p>
    <w:p w:rsidR="00C410A0" w:rsidRPr="00C410A0" w:rsidRDefault="00C410A0" w:rsidP="00C410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410A0">
        <w:rPr>
          <w:rFonts w:ascii="TH SarabunIT๙" w:hAnsi="TH SarabunIT๙" w:cs="TH SarabunIT๙"/>
          <w:sz w:val="32"/>
          <w:szCs w:val="32"/>
          <w:cs/>
        </w:rPr>
        <w:t>แผนงานเทคโนโลยีสารสนเท</w:t>
      </w:r>
      <w:r w:rsidR="006E6AB5">
        <w:rPr>
          <w:rFonts w:ascii="TH SarabunIT๙" w:hAnsi="TH SarabunIT๙" w:cs="TH SarabunIT๙"/>
          <w:sz w:val="32"/>
          <w:szCs w:val="32"/>
          <w:cs/>
        </w:rPr>
        <w:t>ศเพื่อการโรงเรียนมุ่งเน้นในการนำ</w:t>
      </w:r>
      <w:r w:rsidRPr="00C410A0">
        <w:rPr>
          <w:rFonts w:ascii="TH SarabunIT๙" w:hAnsi="TH SarabunIT๙" w:cs="TH SarabunIT๙"/>
          <w:sz w:val="32"/>
          <w:szCs w:val="32"/>
        </w:rPr>
        <w:t xml:space="preserve">ICT </w:t>
      </w:r>
      <w:r w:rsidRPr="00C410A0">
        <w:rPr>
          <w:rFonts w:ascii="TH SarabunIT๙" w:hAnsi="TH SarabunIT๙" w:cs="TH SarabunIT๙"/>
          <w:sz w:val="32"/>
          <w:szCs w:val="32"/>
          <w:cs/>
        </w:rPr>
        <w:t>มาใช้ในการผลิตฐานความรู้ สร้างสื่อการเรียนการสอน ครูและนักเรียนสามารถเข้าถึงแหล่งความรู้ต่างๆ โดยผ่านทางอินเตอร์เน็ต รวมถึงการ</w:t>
      </w:r>
      <w:r w:rsidR="006E6AB5">
        <w:rPr>
          <w:rFonts w:ascii="TH SarabunIT๙" w:hAnsi="TH SarabunIT๙" w:cs="TH SarabunIT๙"/>
          <w:sz w:val="32"/>
          <w:szCs w:val="32"/>
          <w:cs/>
        </w:rPr>
        <w:t>นำ</w:t>
      </w:r>
      <w:r w:rsidRPr="00C410A0">
        <w:rPr>
          <w:rFonts w:ascii="TH SarabunIT๙" w:hAnsi="TH SarabunIT๙" w:cs="TH SarabunIT๙"/>
          <w:sz w:val="32"/>
          <w:szCs w:val="32"/>
        </w:rPr>
        <w:t xml:space="preserve">ICT </w:t>
      </w:r>
      <w:r w:rsidRPr="00C410A0">
        <w:rPr>
          <w:rFonts w:ascii="TH SarabunIT๙" w:hAnsi="TH SarabunIT๙" w:cs="TH SarabunIT๙"/>
          <w:sz w:val="32"/>
          <w:szCs w:val="32"/>
          <w:cs/>
        </w:rPr>
        <w:t>มาใช้ในการบริหารจัดการด้านการศึกษา ให้ทุกโรงเรียนมีมาตรฐานเดียวกันตลอดจนสร้างเครือข่ายการศึกษาระหว่างโรงเรียนในสังกัด และโรงเรียนอื่นๆ</w:t>
      </w:r>
    </w:p>
    <w:p w:rsidR="00C410A0" w:rsidRPr="00C410A0" w:rsidRDefault="00620A6A" w:rsidP="00C410A0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.9</w:t>
      </w:r>
      <w:r w:rsidR="00C410A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C410A0" w:rsidRPr="00C410A0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C410A0" w:rsidRPr="00C410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ตถุประสงค์</w:t>
      </w:r>
    </w:p>
    <w:p w:rsidR="00C410A0" w:rsidRPr="00C410A0" w:rsidRDefault="00C410A0" w:rsidP="00C410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410A0">
        <w:rPr>
          <w:rFonts w:ascii="TH SarabunIT๙" w:hAnsi="TH SarabunIT๙" w:cs="TH SarabunIT๙"/>
          <w:sz w:val="32"/>
          <w:szCs w:val="32"/>
        </w:rPr>
        <w:t xml:space="preserve">1) </w:t>
      </w:r>
      <w:r w:rsidRPr="00C410A0">
        <w:rPr>
          <w:rFonts w:ascii="TH SarabunIT๙" w:hAnsi="TH SarabunIT๙" w:cs="TH SarabunIT๙"/>
          <w:sz w:val="32"/>
          <w:szCs w:val="32"/>
          <w:cs/>
        </w:rPr>
        <w:t>เพื่อให้การบริหารของโรงเรียนในสังกัดเป็นมาตรฐานเดียวกันและมีประสิทธิภาพในการบริหาร</w:t>
      </w:r>
    </w:p>
    <w:p w:rsidR="00C410A0" w:rsidRPr="00C410A0" w:rsidRDefault="00C410A0" w:rsidP="00C410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410A0">
        <w:rPr>
          <w:rFonts w:ascii="TH SarabunIT๙" w:hAnsi="TH SarabunIT๙" w:cs="TH SarabunIT๙"/>
          <w:sz w:val="32"/>
          <w:szCs w:val="32"/>
        </w:rPr>
        <w:t xml:space="preserve">2) </w:t>
      </w:r>
      <w:r w:rsidRPr="00C410A0">
        <w:rPr>
          <w:rFonts w:ascii="TH SarabunIT๙" w:hAnsi="TH SarabunIT๙" w:cs="TH SarabunIT๙"/>
          <w:sz w:val="32"/>
          <w:szCs w:val="32"/>
          <w:cs/>
        </w:rPr>
        <w:t xml:space="preserve">เพื่อใช้ </w:t>
      </w:r>
      <w:r w:rsidRPr="00C410A0">
        <w:rPr>
          <w:rFonts w:ascii="TH SarabunIT๙" w:hAnsi="TH SarabunIT๙" w:cs="TH SarabunIT๙"/>
          <w:sz w:val="32"/>
          <w:szCs w:val="32"/>
        </w:rPr>
        <w:t xml:space="preserve">ICT </w:t>
      </w:r>
      <w:r w:rsidR="006E6AB5">
        <w:rPr>
          <w:rFonts w:ascii="TH SarabunIT๙" w:hAnsi="TH SarabunIT๙" w:cs="TH SarabunIT๙"/>
          <w:sz w:val="32"/>
          <w:szCs w:val="32"/>
          <w:cs/>
        </w:rPr>
        <w:t>สำ</w:t>
      </w:r>
      <w:r w:rsidRPr="00C410A0">
        <w:rPr>
          <w:rFonts w:ascii="TH SarabunIT๙" w:hAnsi="TH SarabunIT๙" w:cs="TH SarabunIT๙"/>
          <w:sz w:val="32"/>
          <w:szCs w:val="32"/>
          <w:cs/>
        </w:rPr>
        <w:t>หรับบริหารจัดการเรียนการสอน ก</w:t>
      </w:r>
      <w:r w:rsidR="006E6AB5">
        <w:rPr>
          <w:rFonts w:ascii="TH SarabunIT๙" w:hAnsi="TH SarabunIT๙" w:cs="TH SarabunIT๙"/>
          <w:sz w:val="32"/>
          <w:szCs w:val="32"/>
          <w:cs/>
        </w:rPr>
        <w:t>ารวัดผล การใช้ห้องเรียน การจัดทำ</w:t>
      </w:r>
      <w:r w:rsidRPr="00C410A0">
        <w:rPr>
          <w:rFonts w:ascii="TH SarabunIT๙" w:hAnsi="TH SarabunIT๙" w:cs="TH SarabunIT๙"/>
          <w:sz w:val="32"/>
          <w:szCs w:val="32"/>
          <w:cs/>
        </w:rPr>
        <w:t>ประวัติ</w:t>
      </w:r>
    </w:p>
    <w:p w:rsidR="00C410A0" w:rsidRPr="00C410A0" w:rsidRDefault="00C410A0" w:rsidP="00C410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410A0">
        <w:rPr>
          <w:rFonts w:ascii="TH SarabunIT๙" w:hAnsi="TH SarabunIT๙" w:cs="TH SarabunIT๙"/>
          <w:sz w:val="32"/>
          <w:szCs w:val="32"/>
          <w:cs/>
        </w:rPr>
        <w:t>นักเรียน การสอบคัดเลือก และการติดตามพัฒนาการด้านต่างๆของนักเรียน</w:t>
      </w:r>
    </w:p>
    <w:p w:rsidR="00C410A0" w:rsidRPr="00C410A0" w:rsidRDefault="00C410A0" w:rsidP="00C410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410A0">
        <w:rPr>
          <w:rFonts w:ascii="TH SarabunIT๙" w:hAnsi="TH SarabunIT๙" w:cs="TH SarabunIT๙"/>
          <w:sz w:val="32"/>
          <w:szCs w:val="32"/>
        </w:rPr>
        <w:t xml:space="preserve">3) </w:t>
      </w:r>
      <w:r w:rsidRPr="00C410A0">
        <w:rPr>
          <w:rFonts w:ascii="TH SarabunIT๙" w:hAnsi="TH SarabunIT๙" w:cs="TH SarabunIT๙"/>
          <w:sz w:val="32"/>
          <w:szCs w:val="32"/>
          <w:cs/>
        </w:rPr>
        <w:t>เพื่อยกระดับคุณภาพการศึกษาด้านการเรียนการสอนของโรงเรียน</w:t>
      </w:r>
    </w:p>
    <w:p w:rsidR="00C410A0" w:rsidRPr="00C410A0" w:rsidRDefault="00C410A0" w:rsidP="00C410A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10A0">
        <w:rPr>
          <w:rFonts w:ascii="TH SarabunIT๙" w:hAnsi="TH SarabunIT๙" w:cs="TH SarabunIT๙"/>
          <w:sz w:val="32"/>
          <w:szCs w:val="32"/>
        </w:rPr>
        <w:t xml:space="preserve">4) </w:t>
      </w:r>
      <w:r w:rsidRPr="00C410A0">
        <w:rPr>
          <w:rFonts w:ascii="TH SarabunIT๙" w:hAnsi="TH SarabunIT๙" w:cs="TH SarabunIT๙"/>
          <w:sz w:val="32"/>
          <w:szCs w:val="32"/>
          <w:cs/>
        </w:rPr>
        <w:t>เพื่อให้ครูและนักเรียนสามารถเข้าถึงและใช้ประโยชน์จากแหล่งความรู้ที่มีในอินเตอร์เน็ต</w:t>
      </w:r>
    </w:p>
    <w:p w:rsidR="00C410A0" w:rsidRPr="00C410A0" w:rsidRDefault="00C410A0" w:rsidP="00C410A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10A0">
        <w:rPr>
          <w:rFonts w:ascii="TH SarabunIT๙" w:hAnsi="TH SarabunIT๙" w:cs="TH SarabunIT๙"/>
          <w:sz w:val="32"/>
          <w:szCs w:val="32"/>
        </w:rPr>
        <w:t xml:space="preserve">5) </w:t>
      </w:r>
      <w:r w:rsidRPr="00C410A0">
        <w:rPr>
          <w:rFonts w:ascii="TH SarabunIT๙" w:hAnsi="TH SarabunIT๙" w:cs="TH SarabunIT๙"/>
          <w:sz w:val="32"/>
          <w:szCs w:val="32"/>
          <w:cs/>
        </w:rPr>
        <w:t xml:space="preserve">เพื่อสนองตอบนโยบายของรัฐบาลในการประยุกต์ใช้ </w:t>
      </w:r>
      <w:r w:rsidRPr="00C410A0">
        <w:rPr>
          <w:rFonts w:ascii="TH SarabunIT๙" w:hAnsi="TH SarabunIT๙" w:cs="TH SarabunIT๙"/>
          <w:sz w:val="32"/>
          <w:szCs w:val="32"/>
        </w:rPr>
        <w:t xml:space="preserve">ICT </w:t>
      </w:r>
      <w:r w:rsidRPr="00C410A0">
        <w:rPr>
          <w:rFonts w:ascii="TH SarabunIT๙" w:hAnsi="TH SarabunIT๙" w:cs="TH SarabunIT๙"/>
          <w:sz w:val="32"/>
          <w:szCs w:val="32"/>
          <w:cs/>
        </w:rPr>
        <w:t>ในการศึกษา</w:t>
      </w:r>
    </w:p>
    <w:p w:rsidR="00C410A0" w:rsidRPr="006E6AB5" w:rsidRDefault="00620A6A" w:rsidP="00C410A0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.9</w:t>
      </w:r>
      <w:r w:rsidR="00C410A0" w:rsidRPr="006E6AB5">
        <w:rPr>
          <w:rFonts w:ascii="TH SarabunIT๙" w:hAnsi="TH SarabunIT๙" w:cs="TH SarabunIT๙"/>
          <w:b/>
          <w:bCs/>
          <w:sz w:val="32"/>
          <w:szCs w:val="32"/>
        </w:rPr>
        <w:t>.3</w:t>
      </w:r>
      <w:r w:rsidR="00C410A0" w:rsidRPr="006E6A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</w:t>
      </w:r>
    </w:p>
    <w:p w:rsidR="00C410A0" w:rsidRPr="00C410A0" w:rsidRDefault="00C410A0" w:rsidP="00C410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410A0">
        <w:rPr>
          <w:rFonts w:ascii="TH SarabunIT๙" w:hAnsi="TH SarabunIT๙" w:cs="TH SarabunIT๙"/>
          <w:sz w:val="32"/>
          <w:szCs w:val="32"/>
        </w:rPr>
        <w:t xml:space="preserve">1) </w:t>
      </w:r>
      <w:r w:rsidRPr="00C410A0">
        <w:rPr>
          <w:rFonts w:ascii="TH SarabunIT๙" w:hAnsi="TH SarabunIT๙" w:cs="TH SarabunIT๙"/>
          <w:sz w:val="32"/>
          <w:szCs w:val="32"/>
          <w:cs/>
        </w:rPr>
        <w:t>การบริหารการจัดการด้านการเรียนการสอนจะเป็นไปอย่างมีประสิทธิภาพ</w:t>
      </w:r>
    </w:p>
    <w:p w:rsidR="00C410A0" w:rsidRPr="00C410A0" w:rsidRDefault="00C410A0" w:rsidP="00C410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410A0">
        <w:rPr>
          <w:rFonts w:ascii="TH SarabunIT๙" w:hAnsi="TH SarabunIT๙" w:cs="TH SarabunIT๙"/>
          <w:sz w:val="32"/>
          <w:szCs w:val="32"/>
        </w:rPr>
        <w:t xml:space="preserve">2) </w:t>
      </w:r>
      <w:r w:rsidRPr="00C410A0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="006E6AB5">
        <w:rPr>
          <w:rFonts w:ascii="TH SarabunIT๙" w:hAnsi="TH SarabunIT๙" w:cs="TH SarabunIT๙"/>
          <w:sz w:val="32"/>
          <w:szCs w:val="32"/>
          <w:cs/>
        </w:rPr>
        <w:t>สามารถติดตามความก้าวหน้าของการดำ</w:t>
      </w:r>
      <w:r w:rsidRPr="00C410A0">
        <w:rPr>
          <w:rFonts w:ascii="TH SarabunIT๙" w:hAnsi="TH SarabunIT๙" w:cs="TH SarabunIT๙"/>
          <w:sz w:val="32"/>
          <w:szCs w:val="32"/>
          <w:cs/>
        </w:rPr>
        <w:t>เนินการศึกษาของโรงเรียนในสังกัดได้</w:t>
      </w:r>
    </w:p>
    <w:p w:rsidR="00C410A0" w:rsidRPr="00C410A0" w:rsidRDefault="00C410A0" w:rsidP="00C410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410A0">
        <w:rPr>
          <w:rFonts w:ascii="TH SarabunIT๙" w:hAnsi="TH SarabunIT๙" w:cs="TH SarabunIT๙"/>
          <w:sz w:val="32"/>
          <w:szCs w:val="32"/>
        </w:rPr>
        <w:t xml:space="preserve">3) </w:t>
      </w:r>
      <w:r w:rsidRPr="00C410A0">
        <w:rPr>
          <w:rFonts w:ascii="TH SarabunIT๙" w:hAnsi="TH SarabunIT๙" w:cs="TH SarabunIT๙"/>
          <w:sz w:val="32"/>
          <w:szCs w:val="32"/>
          <w:cs/>
        </w:rPr>
        <w:t>คุณภาพด้านการเรียนการสอนของโรงเรียนในสังกัดดียิ่งขึ้น</w:t>
      </w:r>
    </w:p>
    <w:p w:rsidR="00C410A0" w:rsidRDefault="00C410A0" w:rsidP="00C410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410A0">
        <w:rPr>
          <w:rFonts w:ascii="TH SarabunIT๙" w:hAnsi="TH SarabunIT๙" w:cs="TH SarabunIT๙"/>
          <w:sz w:val="32"/>
          <w:szCs w:val="32"/>
        </w:rPr>
        <w:t xml:space="preserve">4) </w:t>
      </w:r>
      <w:r w:rsidRPr="00C410A0">
        <w:rPr>
          <w:rFonts w:ascii="TH SarabunIT๙" w:hAnsi="TH SarabunIT๙" w:cs="TH SarabunIT๙"/>
          <w:sz w:val="32"/>
          <w:szCs w:val="32"/>
          <w:cs/>
        </w:rPr>
        <w:t xml:space="preserve">ครูและนักเรียนมีแหล่งความรู้เพิ่มขึ้น สามารถเข้าถึงแหล่งความรู้โดยไม่มีอุปสรรคด้านเวลา </w:t>
      </w:r>
    </w:p>
    <w:p w:rsidR="00C410A0" w:rsidRPr="00C410A0" w:rsidRDefault="00C410A0" w:rsidP="00C410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410A0">
        <w:rPr>
          <w:rFonts w:ascii="TH SarabunIT๙" w:hAnsi="TH SarabunIT๙" w:cs="TH SarabunIT๙"/>
          <w:sz w:val="32"/>
          <w:szCs w:val="32"/>
          <w:cs/>
        </w:rPr>
        <w:t>และสถานที่</w:t>
      </w:r>
    </w:p>
    <w:p w:rsidR="00C410A0" w:rsidRPr="00C410A0" w:rsidRDefault="00C410A0" w:rsidP="00C410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410A0">
        <w:rPr>
          <w:rFonts w:ascii="TH SarabunIT๙" w:hAnsi="TH SarabunIT๙" w:cs="TH SarabunIT๙"/>
          <w:sz w:val="32"/>
          <w:szCs w:val="32"/>
        </w:rPr>
        <w:t xml:space="preserve">5) </w:t>
      </w:r>
      <w:r w:rsidRPr="00C410A0">
        <w:rPr>
          <w:rFonts w:ascii="TH SarabunIT๙" w:hAnsi="TH SarabunIT๙" w:cs="TH SarabunIT๙"/>
          <w:sz w:val="32"/>
          <w:szCs w:val="32"/>
          <w:cs/>
        </w:rPr>
        <w:t>นักเรียนและผู้ปกครองมีความพึงพอใจในการจัดการเรียนการสอนเพิ่มมากขึ้น</w:t>
      </w:r>
    </w:p>
    <w:p w:rsidR="00C410A0" w:rsidRDefault="00C410A0" w:rsidP="00C410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410A0">
        <w:rPr>
          <w:rFonts w:ascii="TH SarabunIT๙" w:hAnsi="TH SarabunIT๙" w:cs="TH SarabunIT๙"/>
          <w:sz w:val="32"/>
          <w:szCs w:val="32"/>
        </w:rPr>
        <w:t xml:space="preserve">6) </w:t>
      </w:r>
      <w:r w:rsidRPr="00C410A0">
        <w:rPr>
          <w:rFonts w:ascii="TH SarabunIT๙" w:hAnsi="TH SarabunIT๙" w:cs="TH SarabunIT๙"/>
          <w:sz w:val="32"/>
          <w:szCs w:val="32"/>
          <w:cs/>
        </w:rPr>
        <w:t>การประสานงานระหว่างโรงเรียนในสังกัดและผู้บ</w:t>
      </w:r>
      <w:r w:rsidR="006E6AB5">
        <w:rPr>
          <w:rFonts w:ascii="TH SarabunIT๙" w:hAnsi="TH SarabunIT๙" w:cs="TH SarabunIT๙"/>
          <w:sz w:val="32"/>
          <w:szCs w:val="32"/>
          <w:cs/>
        </w:rPr>
        <w:t>ริหารของเมืองดียิ่งขึ้น ไม่ถูกจำ</w:t>
      </w:r>
      <w:r w:rsidRPr="00C410A0">
        <w:rPr>
          <w:rFonts w:ascii="TH SarabunIT๙" w:hAnsi="TH SarabunIT๙" w:cs="TH SarabunIT๙"/>
          <w:sz w:val="32"/>
          <w:szCs w:val="32"/>
          <w:cs/>
        </w:rPr>
        <w:t xml:space="preserve">กัดในเรื่องเวลา </w:t>
      </w:r>
    </w:p>
    <w:p w:rsidR="00C410A0" w:rsidRPr="00C410A0" w:rsidRDefault="00C410A0" w:rsidP="00C410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410A0">
        <w:rPr>
          <w:rFonts w:ascii="TH SarabunIT๙" w:hAnsi="TH SarabunIT๙" w:cs="TH SarabunIT๙"/>
          <w:sz w:val="32"/>
          <w:szCs w:val="32"/>
          <w:cs/>
        </w:rPr>
        <w:t>และสถานที่</w:t>
      </w:r>
    </w:p>
    <w:p w:rsidR="00C410A0" w:rsidRPr="00C410A0" w:rsidRDefault="00C410A0" w:rsidP="00C410A0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620A6A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C410A0">
        <w:rPr>
          <w:rFonts w:ascii="TH SarabunIT๙" w:hAnsi="TH SarabunIT๙" w:cs="TH SarabunIT๙"/>
          <w:b/>
          <w:bCs/>
          <w:sz w:val="32"/>
          <w:szCs w:val="32"/>
        </w:rPr>
        <w:t>.4</w:t>
      </w:r>
      <w:r w:rsidRPr="00C410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</w:t>
      </w:r>
    </w:p>
    <w:p w:rsidR="00C410A0" w:rsidRPr="00C410A0" w:rsidRDefault="00C410A0" w:rsidP="00C410A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410A0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Pr="00C410A0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พัฒนาระบบสารสนเทศเพื่อการบริหารโรงเรียนในสังกัด</w:t>
      </w:r>
    </w:p>
    <w:p w:rsidR="00C410A0" w:rsidRPr="00C410A0" w:rsidRDefault="00C410A0" w:rsidP="00C410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0B6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410A0">
        <w:rPr>
          <w:rFonts w:ascii="TH SarabunIT๙" w:hAnsi="TH SarabunIT๙" w:cs="TH SarabunIT๙"/>
          <w:sz w:val="32"/>
          <w:szCs w:val="32"/>
          <w:cs/>
        </w:rPr>
        <w:t xml:space="preserve">การจัดการด้านการศึกษา </w:t>
      </w:r>
      <w:r w:rsidRPr="00C410A0">
        <w:rPr>
          <w:rFonts w:ascii="TH SarabunIT๙" w:hAnsi="TH SarabunIT๙" w:cs="TH SarabunIT๙"/>
          <w:sz w:val="32"/>
          <w:szCs w:val="32"/>
        </w:rPr>
        <w:t xml:space="preserve">ICT </w:t>
      </w:r>
      <w:r w:rsidR="006E6AB5">
        <w:rPr>
          <w:rFonts w:ascii="TH SarabunIT๙" w:hAnsi="TH SarabunIT๙" w:cs="TH SarabunIT๙"/>
          <w:sz w:val="32"/>
          <w:szCs w:val="32"/>
          <w:cs/>
        </w:rPr>
        <w:t>ที่จาเป็นสำ</w:t>
      </w:r>
      <w:r w:rsidRPr="00C410A0">
        <w:rPr>
          <w:rFonts w:ascii="TH SarabunIT๙" w:hAnsi="TH SarabunIT๙" w:cs="TH SarabunIT๙"/>
          <w:sz w:val="32"/>
          <w:szCs w:val="32"/>
          <w:cs/>
        </w:rPr>
        <w:t>หรับการบริหารจัดการด้านการศึกษา มีดังนี้</w:t>
      </w:r>
    </w:p>
    <w:p w:rsidR="00C410A0" w:rsidRPr="00C410A0" w:rsidRDefault="00C410A0" w:rsidP="00C410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E6AB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6E6AB5" w:rsidRPr="006E6AB5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71"/>
      </w:r>
      <w:r w:rsidRPr="00C410A0">
        <w:rPr>
          <w:rFonts w:ascii="TH SarabunIT๙" w:hAnsi="TH SarabunIT๙" w:cs="TH SarabunIT๙"/>
          <w:sz w:val="32"/>
          <w:szCs w:val="32"/>
          <w:cs/>
        </w:rPr>
        <w:t>ระบบการสอบคัดเลือกและรับนักเรียนใหม่</w:t>
      </w:r>
    </w:p>
    <w:p w:rsidR="00C410A0" w:rsidRPr="00C410A0" w:rsidRDefault="00C410A0" w:rsidP="00C410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E6AB5">
        <w:rPr>
          <w:rFonts w:ascii="TH SarabunIT๙" w:hAnsi="TH SarabunIT๙" w:cs="TH SarabunIT๙"/>
          <w:sz w:val="32"/>
          <w:szCs w:val="32"/>
          <w:cs/>
        </w:rPr>
        <w:tab/>
      </w:r>
      <w:r w:rsidR="006E6AB5" w:rsidRPr="006E6AB5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71"/>
      </w:r>
      <w:r w:rsidRPr="00C410A0">
        <w:rPr>
          <w:rFonts w:ascii="TH SarabunIT๙" w:hAnsi="TH SarabunIT๙" w:cs="TH SarabunIT๙"/>
          <w:sz w:val="32"/>
          <w:szCs w:val="32"/>
          <w:cs/>
        </w:rPr>
        <w:t>ระบบทะเบียนประวัตินักเรียน</w:t>
      </w:r>
    </w:p>
    <w:p w:rsidR="00C410A0" w:rsidRPr="00C410A0" w:rsidRDefault="00C410A0" w:rsidP="00C410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E6AB5">
        <w:rPr>
          <w:rFonts w:ascii="TH SarabunIT๙" w:hAnsi="TH SarabunIT๙" w:cs="TH SarabunIT๙"/>
          <w:sz w:val="32"/>
          <w:szCs w:val="32"/>
          <w:cs/>
        </w:rPr>
        <w:tab/>
      </w:r>
      <w:r w:rsidR="006E6AB5" w:rsidRPr="006E6AB5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71"/>
      </w:r>
      <w:r w:rsidRPr="00C410A0">
        <w:rPr>
          <w:rFonts w:ascii="TH SarabunIT๙" w:hAnsi="TH SarabunIT๙" w:cs="TH SarabunIT๙"/>
          <w:sz w:val="32"/>
          <w:szCs w:val="32"/>
          <w:cs/>
        </w:rPr>
        <w:t>ระบบงานทะเบียน</w:t>
      </w:r>
    </w:p>
    <w:p w:rsidR="00C410A0" w:rsidRPr="00C410A0" w:rsidRDefault="00C410A0" w:rsidP="00C410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E6AB5">
        <w:rPr>
          <w:rFonts w:ascii="TH SarabunIT๙" w:hAnsi="TH SarabunIT๙" w:cs="TH SarabunIT๙"/>
          <w:sz w:val="32"/>
          <w:szCs w:val="32"/>
        </w:rPr>
        <w:tab/>
      </w:r>
      <w:r w:rsidR="006E6AB5" w:rsidRPr="006E6AB5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71"/>
      </w:r>
      <w:r w:rsidRPr="00C410A0">
        <w:rPr>
          <w:rFonts w:ascii="TH SarabunIT๙" w:hAnsi="TH SarabunIT๙" w:cs="TH SarabunIT๙"/>
          <w:sz w:val="32"/>
          <w:szCs w:val="32"/>
          <w:cs/>
        </w:rPr>
        <w:t>ระบบการจัดตารางสอน</w:t>
      </w:r>
    </w:p>
    <w:p w:rsidR="00C410A0" w:rsidRPr="00C410A0" w:rsidRDefault="00C410A0" w:rsidP="00C410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E6AB5">
        <w:rPr>
          <w:rFonts w:ascii="TH SarabunIT๙" w:hAnsi="TH SarabunIT๙" w:cs="TH SarabunIT๙"/>
          <w:sz w:val="32"/>
          <w:szCs w:val="32"/>
        </w:rPr>
        <w:tab/>
      </w:r>
      <w:r w:rsidR="006E6AB5" w:rsidRPr="006E6AB5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71"/>
      </w:r>
      <w:r w:rsidRPr="00C410A0">
        <w:rPr>
          <w:rFonts w:ascii="TH SarabunIT๙" w:hAnsi="TH SarabunIT๙" w:cs="TH SarabunIT๙"/>
          <w:sz w:val="32"/>
          <w:szCs w:val="32"/>
          <w:cs/>
        </w:rPr>
        <w:t>ระบบจัดเก็บประวัติสุขภาพของนักเรียน</w:t>
      </w:r>
    </w:p>
    <w:p w:rsidR="00C410A0" w:rsidRPr="00C410A0" w:rsidRDefault="00C410A0" w:rsidP="00C410A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410A0">
        <w:rPr>
          <w:rFonts w:ascii="TH SarabunIT๙" w:hAnsi="TH SarabunIT๙" w:cs="TH SarabunIT๙"/>
          <w:b/>
          <w:bCs/>
          <w:sz w:val="32"/>
          <w:szCs w:val="32"/>
        </w:rPr>
        <w:t xml:space="preserve">2) </w:t>
      </w:r>
      <w:r w:rsidRPr="00C410A0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คอมพิวเตอร์และอินเตอร์เน็ตโรงเรียน</w:t>
      </w:r>
    </w:p>
    <w:p w:rsidR="006E6AB5" w:rsidRDefault="00C410A0" w:rsidP="00C410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0B6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410A0">
        <w:rPr>
          <w:rFonts w:ascii="TH SarabunIT๙" w:hAnsi="TH SarabunIT๙" w:cs="TH SarabunIT๙"/>
          <w:sz w:val="32"/>
          <w:szCs w:val="32"/>
          <w:cs/>
        </w:rPr>
        <w:t>อินเตอร์เน็ตเป็นแหล่งความรู้ที่ใหญ่ที่สุดในโลก บรรจุเนื้อหาความรู้ครอบคลุมทุกด้านในทุกส่วนของโลกและมีการเพิ่มเติมปรับเปลี่ยนหมุนเวียนความรู้ใหม่ๆ อยู่ตลอดเวลา ดังนั้นจึงเป็นประโยชน์ต่อครู นักเรียนในสังกัดเป็นอย่างยิ่งถ้าหากสามารถเข้าถึงแหล่งความรู้ที่มีอินเตอร์เน็ตได้โครงการพัฒนาระบบ</w:t>
      </w:r>
    </w:p>
    <w:p w:rsidR="006E6AB5" w:rsidRDefault="006E6AB5" w:rsidP="00C410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6AB5" w:rsidRDefault="006E6AB5" w:rsidP="00C410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6AB5" w:rsidRDefault="006E6AB5" w:rsidP="00C410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10A0" w:rsidRPr="00C410A0" w:rsidRDefault="00C410A0" w:rsidP="00C410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410A0">
        <w:rPr>
          <w:rFonts w:ascii="TH SarabunIT๙" w:hAnsi="TH SarabunIT๙" w:cs="TH SarabunIT๙"/>
          <w:sz w:val="32"/>
          <w:szCs w:val="32"/>
          <w:cs/>
        </w:rPr>
        <w:t>อินเตอร์เน็ตโรงเรียน เป็นโครงการติดตั้งระบบอินเตอร์เน็ตให้กับทุกโรงเรียนในสังกัด เพื่อให้ครูและนักเรียนสามารถเข้าถึงแหล่งความรู้ที่มีอยู่ในอินเตอร์เน็ต อัน</w:t>
      </w:r>
      <w:r w:rsidR="006E6AB5">
        <w:rPr>
          <w:rFonts w:ascii="TH SarabunIT๙" w:hAnsi="TH SarabunIT๙" w:cs="TH SarabunIT๙"/>
          <w:sz w:val="32"/>
          <w:szCs w:val="32"/>
          <w:cs/>
        </w:rPr>
        <w:t>จะเป็นส่วนทำ</w:t>
      </w:r>
      <w:r w:rsidRPr="00C410A0">
        <w:rPr>
          <w:rFonts w:ascii="TH SarabunIT๙" w:hAnsi="TH SarabunIT๙" w:cs="TH SarabunIT๙"/>
          <w:sz w:val="32"/>
          <w:szCs w:val="32"/>
          <w:cs/>
        </w:rPr>
        <w:t>ให้เกิดการพัฒนาคุณภาพด้านการเรียนการสอนของโรงเรียนในสังกัดให้ดียิ่งขึ้น</w:t>
      </w:r>
    </w:p>
    <w:p w:rsidR="00C410A0" w:rsidRPr="006E6AB5" w:rsidRDefault="006E6AB5" w:rsidP="006E6AB5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620A6A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C410A0" w:rsidRPr="006E6AB5">
        <w:rPr>
          <w:rFonts w:ascii="TH SarabunIT๙" w:hAnsi="TH SarabunIT๙" w:cs="TH SarabunIT๙"/>
          <w:b/>
          <w:bCs/>
          <w:sz w:val="32"/>
          <w:szCs w:val="32"/>
        </w:rPr>
        <w:t>.5</w:t>
      </w:r>
      <w:r w:rsidR="00C410A0" w:rsidRPr="006E6A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งบประมาณการลงทุน</w:t>
      </w:r>
    </w:p>
    <w:p w:rsidR="00C410A0" w:rsidRDefault="006E6AB5" w:rsidP="00C410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งบประมาณที่ใช้ดำ</w:t>
      </w:r>
      <w:r w:rsidR="00C410A0" w:rsidRPr="00C410A0">
        <w:rPr>
          <w:rFonts w:ascii="TH SarabunIT๙" w:hAnsi="TH SarabunIT๙" w:cs="TH SarabunIT๙"/>
          <w:sz w:val="32"/>
          <w:szCs w:val="32"/>
          <w:cs/>
        </w:rPr>
        <w:t>เนินโครงการแผนพัฒนาเทคโนโลย</w:t>
      </w:r>
      <w:r>
        <w:rPr>
          <w:rFonts w:ascii="TH SarabunIT๙" w:hAnsi="TH SarabunIT๙" w:cs="TH SarabunIT๙"/>
          <w:sz w:val="32"/>
          <w:szCs w:val="32"/>
          <w:cs/>
        </w:rPr>
        <w:t>ีสารสนเทศเพื่อโรงเรียนในชุมชน จำ</w:t>
      </w:r>
      <w:r w:rsidR="00C410A0" w:rsidRPr="00C410A0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="00C410A0" w:rsidRPr="00C410A0">
        <w:rPr>
          <w:rFonts w:ascii="TH SarabunIT๙" w:hAnsi="TH SarabunIT๙" w:cs="TH SarabunIT๙"/>
          <w:sz w:val="32"/>
          <w:szCs w:val="32"/>
        </w:rPr>
        <w:t xml:space="preserve">500,000 </w:t>
      </w:r>
      <w:r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C40BC7" w:rsidRDefault="00C40BC7" w:rsidP="006E6AB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0BC7" w:rsidRDefault="00C40BC7" w:rsidP="006E6AB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0BC7" w:rsidRDefault="00C40BC7" w:rsidP="006E6AB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0BC7" w:rsidRDefault="00C40BC7" w:rsidP="006E6AB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0BC7" w:rsidRDefault="00C40BC7" w:rsidP="006E6AB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0BC7" w:rsidRDefault="00C40BC7" w:rsidP="006E6AB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0BC7" w:rsidRDefault="00C40BC7" w:rsidP="006E6AB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0BC7" w:rsidRDefault="00C40BC7" w:rsidP="006E6AB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0BC7" w:rsidRDefault="00C40BC7" w:rsidP="006E6AB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0BC7" w:rsidRDefault="00C40BC7" w:rsidP="006E6AB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0BC7" w:rsidRDefault="00C40BC7" w:rsidP="006E6AB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0BC7" w:rsidRDefault="00C40BC7" w:rsidP="006E6AB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0BC7" w:rsidRDefault="00C40BC7" w:rsidP="006E6AB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0BC7" w:rsidRDefault="00C40BC7" w:rsidP="006E6AB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0BC7" w:rsidRDefault="00C40BC7" w:rsidP="006E6AB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0BC7" w:rsidRDefault="00C40BC7" w:rsidP="006E6AB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0BC7" w:rsidRDefault="00C40BC7" w:rsidP="006E6AB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0BC7" w:rsidRDefault="00C40BC7" w:rsidP="006E6AB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0BC7" w:rsidRDefault="00C40BC7" w:rsidP="006E6AB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0BC7" w:rsidRDefault="00C40BC7" w:rsidP="006E6AB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0BC7" w:rsidRDefault="00C40BC7" w:rsidP="006E6AB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0BC7" w:rsidRDefault="00C40BC7" w:rsidP="006E6AB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0BC7" w:rsidRDefault="00C40BC7" w:rsidP="006E6AB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0BC7" w:rsidRDefault="00C40BC7" w:rsidP="006E6AB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0BC7" w:rsidRDefault="00C40BC7" w:rsidP="006E6AB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0BC7" w:rsidRDefault="00C40BC7" w:rsidP="006E6AB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0BC7" w:rsidRDefault="00C40BC7" w:rsidP="006E6AB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0BC7" w:rsidRDefault="00C40BC7" w:rsidP="006E6AB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0BC7" w:rsidRDefault="00C40BC7" w:rsidP="006E6AB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0BC7" w:rsidRDefault="00C40BC7" w:rsidP="006E6AB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0BC7" w:rsidRDefault="00C40BC7" w:rsidP="006E6AB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0BC7" w:rsidRDefault="00C40BC7" w:rsidP="006E6AB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0BC7" w:rsidRDefault="00C40BC7" w:rsidP="006E6AB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E6AB5" w:rsidRPr="006E6AB5" w:rsidRDefault="00620A6A" w:rsidP="006E6AB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4.10 </w:t>
      </w:r>
      <w:r w:rsidR="006E6AB5" w:rsidRPr="006E6AB5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ระบบสารสนเทศเพื่อการส่งเสริมเศรษฐกิจและการท่องเที่ยว</w:t>
      </w:r>
    </w:p>
    <w:p w:rsidR="006E6AB5" w:rsidRPr="006E6AB5" w:rsidRDefault="00C40BC7" w:rsidP="00C40BC7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620A6A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="006E6AB5" w:rsidRPr="006E6AB5"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 w:rsidR="006E6AB5" w:rsidRPr="006E6AB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6E6AB5" w:rsidRPr="006E6AB5" w:rsidRDefault="00C40BC7" w:rsidP="006E6A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6AB5" w:rsidRPr="006E6AB5">
        <w:rPr>
          <w:rFonts w:ascii="TH SarabunIT๙" w:hAnsi="TH SarabunIT๙" w:cs="TH SarabunIT๙"/>
          <w:sz w:val="32"/>
          <w:szCs w:val="32"/>
          <w:cs/>
        </w:rPr>
        <w:t>แผน</w:t>
      </w:r>
      <w:r w:rsidR="006E6AB5" w:rsidRPr="006E6AB5">
        <w:rPr>
          <w:rFonts w:ascii="TH SarabunIT๙" w:hAnsi="TH SarabunIT๙" w:cs="TH SarabunIT๙"/>
          <w:sz w:val="32"/>
          <w:szCs w:val="32"/>
        </w:rPr>
        <w:t xml:space="preserve"> ICT </w:t>
      </w:r>
      <w:r w:rsidR="006E6AB5" w:rsidRPr="006E6AB5">
        <w:rPr>
          <w:rFonts w:ascii="TH SarabunIT๙" w:hAnsi="TH SarabunIT๙" w:cs="TH SarabunIT๙"/>
          <w:sz w:val="32"/>
          <w:szCs w:val="32"/>
          <w:cs/>
        </w:rPr>
        <w:t>เพื่อการส่งเสริมเศรษฐกิจและการท่องเที่ยวมีจุดมุ่งหมายในการขยายการใช้</w:t>
      </w:r>
      <w:r w:rsidR="006E6AB5" w:rsidRPr="006E6AB5">
        <w:rPr>
          <w:rFonts w:ascii="TH SarabunIT๙" w:hAnsi="TH SarabunIT๙" w:cs="TH SarabunIT๙"/>
          <w:sz w:val="32"/>
          <w:szCs w:val="32"/>
        </w:rPr>
        <w:t xml:space="preserve"> ICT </w:t>
      </w:r>
      <w:r w:rsidR="006E6AB5" w:rsidRPr="006E6AB5">
        <w:rPr>
          <w:rFonts w:ascii="TH SarabunIT๙" w:hAnsi="TH SarabunIT๙" w:cs="TH SarabunIT๙"/>
          <w:sz w:val="32"/>
          <w:szCs w:val="32"/>
          <w:cs/>
        </w:rPr>
        <w:t>ในการ</w:t>
      </w:r>
    </w:p>
    <w:p w:rsidR="006E6AB5" w:rsidRPr="006E6AB5" w:rsidRDefault="006E6AB5" w:rsidP="006E6A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6AB5">
        <w:rPr>
          <w:rFonts w:ascii="TH SarabunIT๙" w:hAnsi="TH SarabunIT๙" w:cs="TH SarabunIT๙"/>
          <w:sz w:val="32"/>
          <w:szCs w:val="32"/>
          <w:cs/>
        </w:rPr>
        <w:t>ประชาสัมพันธ์ส่งเสริมเศรษฐกิจและการท่องเที่ยวให้มีประสิทธิภาพครอบคลุมสื่ออิเล็กทรอนิกส์ทุกประเภทติดตั้งป้ายประชาสัมพันธ์อิเล็กทรอนิกส์ตามสถานที่ที่เหมาะสม</w:t>
      </w:r>
      <w:r w:rsidR="00C40BC7">
        <w:rPr>
          <w:rFonts w:ascii="TH SarabunIT๙" w:hAnsi="TH SarabunIT๙" w:cs="TH SarabunIT๙"/>
          <w:sz w:val="32"/>
          <w:szCs w:val="32"/>
          <w:cs/>
        </w:rPr>
        <w:t>และดำ</w:t>
      </w:r>
      <w:r w:rsidRPr="006E6AB5">
        <w:rPr>
          <w:rFonts w:ascii="TH SarabunIT๙" w:hAnsi="TH SarabunIT๙" w:cs="TH SarabunIT๙"/>
          <w:sz w:val="32"/>
          <w:szCs w:val="32"/>
          <w:cs/>
        </w:rPr>
        <w:t>เนินการอย่างต่อเนื่องและถาวร</w:t>
      </w:r>
    </w:p>
    <w:p w:rsidR="006E6AB5" w:rsidRPr="006E6AB5" w:rsidRDefault="00C40BC7" w:rsidP="00C40BC7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620A6A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="006E6AB5" w:rsidRPr="006E6AB5">
        <w:rPr>
          <w:rFonts w:ascii="TH SarabunIT๙" w:hAnsi="TH SarabunIT๙" w:cs="TH SarabunIT๙"/>
          <w:b/>
          <w:bCs/>
          <w:sz w:val="32"/>
          <w:szCs w:val="32"/>
        </w:rPr>
        <w:t xml:space="preserve">.2 </w:t>
      </w:r>
      <w:r w:rsidR="006E6AB5" w:rsidRPr="006E6AB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6E6AB5" w:rsidRPr="006E6AB5" w:rsidRDefault="00C40BC7" w:rsidP="006E6A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E6AB5" w:rsidRPr="006E6AB5">
        <w:rPr>
          <w:rFonts w:ascii="TH SarabunIT๙" w:hAnsi="TH SarabunIT๙" w:cs="TH SarabunIT๙"/>
          <w:sz w:val="32"/>
          <w:szCs w:val="32"/>
        </w:rPr>
        <w:t xml:space="preserve">1) </w:t>
      </w:r>
      <w:r>
        <w:rPr>
          <w:rFonts w:ascii="TH SarabunIT๙" w:hAnsi="TH SarabunIT๙" w:cs="TH SarabunIT๙"/>
          <w:sz w:val="32"/>
          <w:szCs w:val="32"/>
          <w:cs/>
        </w:rPr>
        <w:t>เพื่อขยาย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E6AB5" w:rsidRPr="006E6AB5">
        <w:rPr>
          <w:rFonts w:ascii="TH SarabunIT๙" w:hAnsi="TH SarabunIT๙" w:cs="TH SarabunIT๙"/>
          <w:sz w:val="32"/>
          <w:szCs w:val="32"/>
        </w:rPr>
        <w:t xml:space="preserve"> ICT </w:t>
      </w:r>
      <w:r w:rsidR="006E6AB5" w:rsidRPr="006E6AB5">
        <w:rPr>
          <w:rFonts w:ascii="TH SarabunIT๙" w:hAnsi="TH SarabunIT๙" w:cs="TH SarabunIT๙"/>
          <w:sz w:val="32"/>
          <w:szCs w:val="32"/>
          <w:cs/>
        </w:rPr>
        <w:t>มาใช้ในการประชาสัมพันธ์เพื่อการส่งเสริมเศรษฐกิจ</w:t>
      </w:r>
    </w:p>
    <w:p w:rsidR="006E6AB5" w:rsidRPr="006E6AB5" w:rsidRDefault="00C40BC7" w:rsidP="006E6A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E6AB5" w:rsidRPr="006E6AB5">
        <w:rPr>
          <w:rFonts w:ascii="TH SarabunIT๙" w:hAnsi="TH SarabunIT๙" w:cs="TH SarabunIT๙"/>
          <w:sz w:val="32"/>
          <w:szCs w:val="32"/>
        </w:rPr>
        <w:t xml:space="preserve">2) </w:t>
      </w:r>
      <w:r>
        <w:rPr>
          <w:rFonts w:ascii="TH SarabunIT๙" w:hAnsi="TH SarabunIT๙" w:cs="TH SarabunIT๙"/>
          <w:sz w:val="32"/>
          <w:szCs w:val="32"/>
          <w:cs/>
        </w:rPr>
        <w:t>เพื่อให้การดำ</w:t>
      </w:r>
      <w:r w:rsidR="006E6AB5" w:rsidRPr="006E6AB5">
        <w:rPr>
          <w:rFonts w:ascii="TH SarabunIT๙" w:hAnsi="TH SarabunIT๙" w:cs="TH SarabunIT๙"/>
          <w:sz w:val="32"/>
          <w:szCs w:val="32"/>
          <w:cs/>
        </w:rPr>
        <w:t>เนินงานเป็นไปอย่างต่อเนื่องและถาวร</w:t>
      </w:r>
    </w:p>
    <w:p w:rsidR="006E6AB5" w:rsidRPr="006E6AB5" w:rsidRDefault="00C40BC7" w:rsidP="00C40BC7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620A6A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="006E6AB5" w:rsidRPr="006E6AB5">
        <w:rPr>
          <w:rFonts w:ascii="TH SarabunIT๙" w:hAnsi="TH SarabunIT๙" w:cs="TH SarabunIT๙"/>
          <w:b/>
          <w:bCs/>
          <w:sz w:val="32"/>
          <w:szCs w:val="32"/>
        </w:rPr>
        <w:t xml:space="preserve">.3 </w:t>
      </w:r>
      <w:r w:rsidR="006E6AB5" w:rsidRPr="006E6AB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6E6AB5" w:rsidRPr="006E6AB5" w:rsidRDefault="00C40BC7" w:rsidP="006E6A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E6AB5" w:rsidRPr="006E6AB5">
        <w:rPr>
          <w:rFonts w:ascii="TH SarabunIT๙" w:hAnsi="TH SarabunIT๙" w:cs="TH SarabunIT๙"/>
          <w:sz w:val="32"/>
          <w:szCs w:val="32"/>
        </w:rPr>
        <w:t xml:space="preserve">1) </w:t>
      </w:r>
      <w:r w:rsidR="006E6AB5" w:rsidRPr="006E6AB5">
        <w:rPr>
          <w:rFonts w:ascii="TH SarabunIT๙" w:hAnsi="TH SarabunIT๙" w:cs="TH SarabunIT๙"/>
          <w:sz w:val="32"/>
          <w:szCs w:val="32"/>
          <w:cs/>
        </w:rPr>
        <w:t>มีศูนย์รวมข้อมูลการท่องเที่ยวของเมือง</w:t>
      </w:r>
      <w:r w:rsidR="006E6AB5" w:rsidRPr="006E6AB5">
        <w:rPr>
          <w:rFonts w:ascii="TH SarabunIT๙" w:hAnsi="TH SarabunIT๙" w:cs="TH SarabunIT๙"/>
          <w:sz w:val="32"/>
          <w:szCs w:val="32"/>
        </w:rPr>
        <w:t xml:space="preserve"> (e-Tourist Information Portal) </w:t>
      </w:r>
      <w:r w:rsidR="006E6AB5" w:rsidRPr="006E6AB5">
        <w:rPr>
          <w:rFonts w:ascii="TH SarabunIT๙" w:hAnsi="TH SarabunIT๙" w:cs="TH SarabunIT๙"/>
          <w:sz w:val="32"/>
          <w:szCs w:val="32"/>
          <w:cs/>
        </w:rPr>
        <w:t>ที่ให้บริการ</w:t>
      </w:r>
    </w:p>
    <w:p w:rsidR="006E6AB5" w:rsidRPr="006E6AB5" w:rsidRDefault="00C40BC7" w:rsidP="006E6A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6AB5">
        <w:rPr>
          <w:rFonts w:ascii="TH SarabunIT๙" w:hAnsi="TH SarabunIT๙" w:cs="TH SarabunIT๙"/>
          <w:sz w:val="32"/>
          <w:szCs w:val="32"/>
          <w:cs/>
        </w:rPr>
        <w:t>นักท่องเที่ยวอย่าง</w:t>
      </w:r>
      <w:r w:rsidR="006E6AB5" w:rsidRPr="006E6AB5">
        <w:rPr>
          <w:rFonts w:ascii="TH SarabunIT๙" w:hAnsi="TH SarabunIT๙" w:cs="TH SarabunIT๙"/>
          <w:sz w:val="32"/>
          <w:szCs w:val="32"/>
          <w:cs/>
        </w:rPr>
        <w:t>สะดวกรวดเร็ว</w:t>
      </w:r>
      <w:r>
        <w:rPr>
          <w:rFonts w:ascii="TH SarabunIT๙" w:hAnsi="TH SarabunIT๙" w:cs="TH SarabunIT๙"/>
          <w:sz w:val="32"/>
          <w:szCs w:val="32"/>
          <w:cs/>
        </w:rPr>
        <w:t>ไม่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E6AB5" w:rsidRPr="006E6AB5">
        <w:rPr>
          <w:rFonts w:ascii="TH SarabunIT๙" w:hAnsi="TH SarabunIT๙" w:cs="TH SarabunIT๙"/>
          <w:sz w:val="32"/>
          <w:szCs w:val="32"/>
          <w:cs/>
        </w:rPr>
        <w:t>กัดเวลาและสถานที่ผ่านทางสื่ออิเล็กทรอนิกส์ต่างๆ</w:t>
      </w:r>
    </w:p>
    <w:p w:rsidR="006E6AB5" w:rsidRPr="006E6AB5" w:rsidRDefault="00C40BC7" w:rsidP="006E6A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E6AB5" w:rsidRPr="006E6AB5">
        <w:rPr>
          <w:rFonts w:ascii="TH SarabunIT๙" w:hAnsi="TH SarabunIT๙" w:cs="TH SarabunIT๙"/>
          <w:sz w:val="32"/>
          <w:szCs w:val="32"/>
        </w:rPr>
        <w:t xml:space="preserve">2) </w:t>
      </w:r>
      <w:r w:rsidR="006E6AB5" w:rsidRPr="006E6AB5">
        <w:rPr>
          <w:rFonts w:ascii="TH SarabunIT๙" w:hAnsi="TH SarabunIT๙" w:cs="TH SarabunIT๙"/>
          <w:sz w:val="32"/>
          <w:szCs w:val="32"/>
          <w:cs/>
        </w:rPr>
        <w:t>มีการเชื่อมโยงศูนย์ข้อมูลการท่องเที่ยวของเมืองกับผู้ประกอบการ</w:t>
      </w:r>
    </w:p>
    <w:p w:rsidR="006E6AB5" w:rsidRPr="006E6AB5" w:rsidRDefault="00C40BC7" w:rsidP="006E6A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E6AB5" w:rsidRPr="006E6AB5">
        <w:rPr>
          <w:rFonts w:ascii="TH SarabunIT๙" w:hAnsi="TH SarabunIT๙" w:cs="TH SarabunIT๙"/>
          <w:sz w:val="32"/>
          <w:szCs w:val="32"/>
        </w:rPr>
        <w:t xml:space="preserve">3) </w:t>
      </w:r>
      <w:r w:rsidR="006E6AB5" w:rsidRPr="006E6AB5">
        <w:rPr>
          <w:rFonts w:ascii="TH SarabunIT๙" w:hAnsi="TH SarabunIT๙" w:cs="TH SarabunIT๙"/>
          <w:sz w:val="32"/>
          <w:szCs w:val="32"/>
          <w:cs/>
        </w:rPr>
        <w:t>มีหน่วยงานรับผิดชอบปฏิบัติงานอย่างถาวร</w:t>
      </w:r>
    </w:p>
    <w:p w:rsidR="006E6AB5" w:rsidRPr="006E6AB5" w:rsidRDefault="00C40BC7" w:rsidP="00C40BC7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620A6A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="006E6AB5" w:rsidRPr="006E6AB5">
        <w:rPr>
          <w:rFonts w:ascii="TH SarabunIT๙" w:hAnsi="TH SarabunIT๙" w:cs="TH SarabunIT๙"/>
          <w:b/>
          <w:bCs/>
          <w:sz w:val="32"/>
          <w:szCs w:val="32"/>
        </w:rPr>
        <w:t xml:space="preserve">.4 </w:t>
      </w:r>
      <w:r w:rsidR="006E6AB5" w:rsidRPr="006E6AB5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</w:p>
    <w:p w:rsidR="006E6AB5" w:rsidRPr="006E6AB5" w:rsidRDefault="00C40BC7" w:rsidP="006E6AB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E6AB5" w:rsidRPr="006E6AB5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ัดทำ</w:t>
      </w:r>
      <w:r w:rsidR="006E6AB5" w:rsidRPr="006E6AB5">
        <w:rPr>
          <w:rFonts w:ascii="TH SarabunIT๙" w:hAnsi="TH SarabunIT๙" w:cs="TH SarabunIT๙"/>
          <w:b/>
          <w:bCs/>
          <w:sz w:val="32"/>
          <w:szCs w:val="32"/>
          <w:cs/>
        </w:rPr>
        <w:t>ฐานข้อมูลแหล่งท่องเที่ยว</w:t>
      </w:r>
    </w:p>
    <w:p w:rsidR="006E6AB5" w:rsidRPr="006E6AB5" w:rsidRDefault="00C40BC7" w:rsidP="006E6A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0B6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>จัดทำ</w:t>
      </w:r>
      <w:r w:rsidR="006E6AB5" w:rsidRPr="006E6AB5">
        <w:rPr>
          <w:rFonts w:ascii="TH SarabunIT๙" w:hAnsi="TH SarabunIT๙" w:cs="TH SarabunIT๙"/>
          <w:sz w:val="32"/>
          <w:szCs w:val="32"/>
          <w:cs/>
        </w:rPr>
        <w:t>ระบบสารสนเทศเพื่อบันทึกข้อมูลแหล่งท่องเที่ยวภาพประกอบแหล่งท่องเที่ยวและสภาพพื้นที่จุดเด่นของแหล่งท่องเที่ยวบันทึกข้อมูลของสถานประกอบการทางด้านที่พักอาศัยประเภทต่างๆบันทึกข้อมูลของสถานประกอบการประเภทร้านอาหารสถานบริการสถานบันเทิงและอื่นๆในเขตอปท</w:t>
      </w:r>
      <w:r w:rsidR="006E6AB5" w:rsidRPr="006E6AB5">
        <w:rPr>
          <w:rFonts w:ascii="TH SarabunIT๙" w:hAnsi="TH SarabunIT๙" w:cs="TH SarabunIT๙"/>
          <w:sz w:val="32"/>
          <w:szCs w:val="32"/>
        </w:rPr>
        <w:t xml:space="preserve">. </w:t>
      </w:r>
      <w:r w:rsidR="006E6AB5" w:rsidRPr="006E6AB5">
        <w:rPr>
          <w:rFonts w:ascii="TH SarabunIT๙" w:hAnsi="TH SarabunIT๙" w:cs="TH SarabunIT๙"/>
          <w:sz w:val="32"/>
          <w:szCs w:val="32"/>
          <w:cs/>
        </w:rPr>
        <w:t>เพื่อชักจูงให้นักท่องเที่ยวมีความสนใจในแหล่งท่องเที่ยวแต่ละแห่ง</w:t>
      </w:r>
      <w:r>
        <w:rPr>
          <w:rFonts w:ascii="TH SarabunIT๙" w:hAnsi="TH SarabunIT๙" w:cs="TH SarabunIT๙"/>
          <w:sz w:val="32"/>
          <w:szCs w:val="32"/>
          <w:cs/>
        </w:rPr>
        <w:t>และอำ</w:t>
      </w:r>
      <w:r w:rsidR="006E6AB5" w:rsidRPr="006E6AB5">
        <w:rPr>
          <w:rFonts w:ascii="TH SarabunIT๙" w:hAnsi="TH SarabunIT๙" w:cs="TH SarabunIT๙"/>
          <w:sz w:val="32"/>
          <w:szCs w:val="32"/>
          <w:cs/>
        </w:rPr>
        <w:t>นวยความสะดวกในการให้บริการข้อมูลแก่นักท่องเที่ยวหรือผู้ที่สนใจทั่วไปรวมถึงเพื่อการวางแผนในการส่งเสริมการท่องเที่ยวของผู้บริหารระดับสูง</w:t>
      </w:r>
    </w:p>
    <w:p w:rsidR="006E6AB5" w:rsidRPr="006E6AB5" w:rsidRDefault="00C40BC7" w:rsidP="00C40BC7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620A6A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="006E6AB5" w:rsidRPr="006E6AB5">
        <w:rPr>
          <w:rFonts w:ascii="TH SarabunIT๙" w:hAnsi="TH SarabunIT๙" w:cs="TH SarabunIT๙"/>
          <w:b/>
          <w:bCs/>
          <w:sz w:val="32"/>
          <w:szCs w:val="32"/>
        </w:rPr>
        <w:t xml:space="preserve">.5 </w:t>
      </w:r>
      <w:r w:rsidR="006E6AB5" w:rsidRPr="006E6AB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การลงทุน</w:t>
      </w:r>
    </w:p>
    <w:p w:rsidR="006E6AB5" w:rsidRDefault="00C40BC7" w:rsidP="006E6A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งบประมาณที่ใช้ดำ</w:t>
      </w:r>
      <w:r w:rsidR="006E6AB5" w:rsidRPr="006E6AB5">
        <w:rPr>
          <w:rFonts w:ascii="TH SarabunIT๙" w:hAnsi="TH SarabunIT๙" w:cs="TH SarabunIT๙"/>
          <w:sz w:val="32"/>
          <w:szCs w:val="32"/>
          <w:cs/>
        </w:rPr>
        <w:t>เนินโครงการแผนพัฒนาระบบสารสนเทศเพื่อการส่งเสริมเศรษฐกิจและการท่องเที่ยว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="006E6AB5" w:rsidRPr="006E6AB5">
        <w:rPr>
          <w:rFonts w:ascii="TH SarabunIT๙" w:hAnsi="TH SarabunIT๙" w:cs="TH SarabunIT๙"/>
          <w:sz w:val="32"/>
          <w:szCs w:val="32"/>
          <w:cs/>
        </w:rPr>
        <w:t>นวน</w:t>
      </w:r>
      <w:r w:rsidR="006E6AB5" w:rsidRPr="006E6AB5">
        <w:rPr>
          <w:rFonts w:ascii="TH SarabunIT๙" w:hAnsi="TH SarabunIT๙" w:cs="TH SarabunIT๙"/>
          <w:b/>
          <w:bCs/>
          <w:sz w:val="32"/>
          <w:szCs w:val="32"/>
        </w:rPr>
        <w:t xml:space="preserve">200,000 </w:t>
      </w:r>
      <w:r w:rsidR="006E6AB5" w:rsidRPr="006E6AB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C40BC7" w:rsidRDefault="00C40BC7" w:rsidP="00C40BC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0BC7" w:rsidRDefault="00C40BC7" w:rsidP="00C40BC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0BC7" w:rsidRDefault="00C40BC7" w:rsidP="00C40BC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0BC7" w:rsidRDefault="00C40BC7" w:rsidP="00C40BC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0BC7" w:rsidRDefault="00C40BC7" w:rsidP="00C40BC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0BC7" w:rsidRDefault="00C40BC7" w:rsidP="00C40BC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0BC7" w:rsidRDefault="00C40BC7" w:rsidP="00C40BC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0BC7" w:rsidRDefault="00C40BC7" w:rsidP="00C40BC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0BC7" w:rsidRDefault="00C40BC7" w:rsidP="00C40BC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0BC7" w:rsidRDefault="00C40BC7" w:rsidP="00C40BC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0BC7" w:rsidRDefault="00C40BC7" w:rsidP="00C40BC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E0B61" w:rsidRDefault="000E0B61" w:rsidP="00C40BC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E0B61" w:rsidRDefault="000E0B61" w:rsidP="00C40BC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0BC7" w:rsidRPr="00C40BC7" w:rsidRDefault="00620A6A" w:rsidP="00401B6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.11</w:t>
      </w:r>
      <w:r w:rsidRPr="00620A6A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..</w:t>
      </w:r>
      <w:r w:rsidR="00401B6D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พัฒนาทรัพยากรบุคคลเพื่อ</w:t>
      </w:r>
      <w:r w:rsidR="00C40BC7" w:rsidRPr="00C40BC7">
        <w:rPr>
          <w:rFonts w:ascii="TH SarabunIT๙" w:hAnsi="TH SarabunIT๙" w:cs="TH SarabunIT๙"/>
          <w:b/>
          <w:bCs/>
          <w:sz w:val="32"/>
          <w:szCs w:val="32"/>
          <w:cs/>
        </w:rPr>
        <w:t>การทางานภายใต้วัฒนธรรมอิเล็กทรอนิกส์</w:t>
      </w:r>
      <w:r w:rsidR="00401B6D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(e-</w:t>
      </w:r>
      <w:r w:rsidR="00C40BC7" w:rsidRPr="00C40BC7">
        <w:rPr>
          <w:rFonts w:ascii="TH SarabunIT๙" w:hAnsi="TH SarabunIT๙" w:cs="TH SarabunIT๙"/>
          <w:b/>
          <w:bCs/>
          <w:sz w:val="32"/>
          <w:szCs w:val="32"/>
        </w:rPr>
        <w:t>MunicipalCulture)</w:t>
      </w:r>
    </w:p>
    <w:p w:rsidR="00C40BC7" w:rsidRPr="00C40BC7" w:rsidRDefault="00C40BC7" w:rsidP="00C40BC7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620A6A">
        <w:rPr>
          <w:rFonts w:ascii="TH SarabunIT๙" w:hAnsi="TH SarabunIT๙" w:cs="TH SarabunIT๙"/>
          <w:b/>
          <w:bCs/>
          <w:sz w:val="32"/>
          <w:szCs w:val="32"/>
        </w:rPr>
        <w:t>11</w:t>
      </w:r>
      <w:r w:rsidRPr="00C40BC7"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 w:rsidRPr="00C40BC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C40BC7" w:rsidRPr="00C40BC7" w:rsidRDefault="00C40BC7" w:rsidP="00C40B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01B6D">
        <w:rPr>
          <w:rFonts w:ascii="TH SarabunIT๙" w:hAnsi="TH SarabunIT๙" w:cs="TH SarabunIT๙"/>
          <w:sz w:val="32"/>
          <w:szCs w:val="32"/>
          <w:cs/>
        </w:rPr>
        <w:t>เทศบาลจำ</w:t>
      </w:r>
      <w:r w:rsidRPr="00C40BC7">
        <w:rPr>
          <w:rFonts w:ascii="TH SarabunIT๙" w:hAnsi="TH SarabunIT๙" w:cs="TH SarabunIT๙"/>
          <w:sz w:val="32"/>
          <w:szCs w:val="32"/>
          <w:cs/>
        </w:rPr>
        <w:t>เป็นต้องเตรียมความพร้อมของบุคลากรให้มีความรู้ความเข้าใจในด้านเทคโนโลยีสารสนเทศอย่างเพียงพอที่จะรองรับแผนงานต่างๆในแผนแม่บทเทคโนโลยีสารสนเทศของเทศบาลเพื่อพัฒนาให้เทศบาลเป็นหน่วยงานที่สามารถให้บริการประชาชนได้อย่างมีประสิทธิภาพตามเจตนารมณ์ที่ตั้งไว้</w:t>
      </w:r>
    </w:p>
    <w:p w:rsidR="00C40BC7" w:rsidRPr="00C40BC7" w:rsidRDefault="00C40BC7" w:rsidP="00401B6D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620A6A">
        <w:rPr>
          <w:rFonts w:ascii="TH SarabunIT๙" w:hAnsi="TH SarabunIT๙" w:cs="TH SarabunIT๙"/>
          <w:b/>
          <w:bCs/>
          <w:sz w:val="32"/>
          <w:szCs w:val="32"/>
        </w:rPr>
        <w:t>11</w:t>
      </w:r>
      <w:r w:rsidRPr="00C40BC7">
        <w:rPr>
          <w:rFonts w:ascii="TH SarabunIT๙" w:hAnsi="TH SarabunIT๙" w:cs="TH SarabunIT๙"/>
          <w:b/>
          <w:bCs/>
          <w:sz w:val="32"/>
          <w:szCs w:val="32"/>
        </w:rPr>
        <w:t xml:space="preserve">.2 </w:t>
      </w:r>
      <w:r w:rsidRPr="00C40BC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C40BC7" w:rsidRPr="00C40BC7" w:rsidRDefault="00C40BC7" w:rsidP="00C40B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40BC7">
        <w:rPr>
          <w:rFonts w:ascii="TH SarabunIT๙" w:hAnsi="TH SarabunIT๙" w:cs="TH SarabunIT๙"/>
          <w:sz w:val="32"/>
          <w:szCs w:val="32"/>
        </w:rPr>
        <w:t xml:space="preserve">1) </w:t>
      </w:r>
      <w:r w:rsidRPr="00C40BC7">
        <w:rPr>
          <w:rFonts w:ascii="TH SarabunIT๙" w:hAnsi="TH SarabunIT๙" w:cs="TH SarabunIT๙"/>
          <w:sz w:val="32"/>
          <w:szCs w:val="32"/>
          <w:cs/>
        </w:rPr>
        <w:t>ฝึกอบรมบุคลากรของเทศบาลให้มีความรู้ความสามารถในการใช้งานเทคโนโลยีสารสนเทศที่</w:t>
      </w:r>
    </w:p>
    <w:p w:rsidR="00C40BC7" w:rsidRPr="00C40BC7" w:rsidRDefault="00C40BC7" w:rsidP="00C40B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40BC7">
        <w:rPr>
          <w:rFonts w:ascii="TH SarabunIT๙" w:hAnsi="TH SarabunIT๙" w:cs="TH SarabunIT๙"/>
          <w:sz w:val="32"/>
          <w:szCs w:val="32"/>
          <w:cs/>
        </w:rPr>
        <w:t>เหมาะสมเพื่อตอบสนองภารกิจของตน</w:t>
      </w:r>
    </w:p>
    <w:p w:rsidR="00C40BC7" w:rsidRPr="00C40BC7" w:rsidRDefault="00C40BC7" w:rsidP="00C40B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40BC7">
        <w:rPr>
          <w:rFonts w:ascii="TH SarabunIT๙" w:hAnsi="TH SarabunIT๙" w:cs="TH SarabunIT๙"/>
          <w:sz w:val="32"/>
          <w:szCs w:val="32"/>
        </w:rPr>
        <w:t xml:space="preserve">2) </w:t>
      </w:r>
      <w:r w:rsidR="00401B6D">
        <w:rPr>
          <w:rFonts w:ascii="TH SarabunIT๙" w:hAnsi="TH SarabunIT๙" w:cs="TH SarabunIT๙"/>
          <w:sz w:val="32"/>
          <w:szCs w:val="32"/>
          <w:cs/>
        </w:rPr>
        <w:t>กำ</w:t>
      </w:r>
      <w:r w:rsidRPr="00C40BC7">
        <w:rPr>
          <w:rFonts w:ascii="TH SarabunIT๙" w:hAnsi="TH SarabunIT๙" w:cs="TH SarabunIT๙"/>
          <w:sz w:val="32"/>
          <w:szCs w:val="32"/>
          <w:cs/>
        </w:rPr>
        <w:t>หนดแนวทางการฝึกอบรมให้มีความเหมาะสมกับบุคลากรในแต่ละระดับและสายงานโดย</w:t>
      </w:r>
    </w:p>
    <w:p w:rsidR="00C40BC7" w:rsidRDefault="00C40BC7" w:rsidP="00C40B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40BC7">
        <w:rPr>
          <w:rFonts w:ascii="TH SarabunIT๙" w:hAnsi="TH SarabunIT๙" w:cs="TH SarabunIT๙"/>
          <w:sz w:val="32"/>
          <w:szCs w:val="32"/>
          <w:cs/>
        </w:rPr>
        <w:t>พิจารณาจากหน้าที่ความรับผิดชอบของแต่ละบุคลากรเช่นบุคลากรระดับผู้บริหารบุคลากร</w:t>
      </w:r>
    </w:p>
    <w:p w:rsidR="00C40BC7" w:rsidRPr="00C40BC7" w:rsidRDefault="00C40BC7" w:rsidP="00C40B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40BC7">
        <w:rPr>
          <w:rFonts w:ascii="TH SarabunIT๙" w:hAnsi="TH SarabunIT๙" w:cs="TH SarabunIT๙"/>
          <w:sz w:val="32"/>
          <w:szCs w:val="32"/>
          <w:cs/>
        </w:rPr>
        <w:t>สายปฏิบัติการเป็นต้น</w:t>
      </w:r>
    </w:p>
    <w:p w:rsidR="00C40BC7" w:rsidRDefault="00C40BC7" w:rsidP="00C40B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40BC7">
        <w:rPr>
          <w:rFonts w:ascii="TH SarabunIT๙" w:hAnsi="TH SarabunIT๙" w:cs="TH SarabunIT๙"/>
          <w:sz w:val="32"/>
          <w:szCs w:val="32"/>
        </w:rPr>
        <w:t xml:space="preserve">3) </w:t>
      </w:r>
      <w:r w:rsidRPr="00C40BC7">
        <w:rPr>
          <w:rFonts w:ascii="TH SarabunIT๙" w:hAnsi="TH SarabunIT๙" w:cs="TH SarabunIT๙"/>
          <w:sz w:val="32"/>
          <w:szCs w:val="32"/>
          <w:cs/>
        </w:rPr>
        <w:t>การส่งเสริมให้ประชาชนมีความรู้ความเข้าใ</w:t>
      </w:r>
      <w:r w:rsidR="00401B6D">
        <w:rPr>
          <w:rFonts w:ascii="TH SarabunIT๙" w:hAnsi="TH SarabunIT๙" w:cs="TH SarabunIT๙"/>
          <w:sz w:val="32"/>
          <w:szCs w:val="32"/>
          <w:cs/>
        </w:rPr>
        <w:t>จในการใช้บริการระบบสารสนเทศที่จำ</w:t>
      </w:r>
      <w:r w:rsidRPr="00C40BC7">
        <w:rPr>
          <w:rFonts w:ascii="TH SarabunIT๙" w:hAnsi="TH SarabunIT๙" w:cs="TH SarabunIT๙"/>
          <w:sz w:val="32"/>
          <w:szCs w:val="32"/>
          <w:cs/>
        </w:rPr>
        <w:t>เป็นของ</w:t>
      </w:r>
    </w:p>
    <w:p w:rsidR="00C40BC7" w:rsidRPr="00C40BC7" w:rsidRDefault="00C40BC7" w:rsidP="00C40B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40BC7">
        <w:rPr>
          <w:rFonts w:ascii="TH SarabunIT๙" w:hAnsi="TH SarabunIT๙" w:cs="TH SarabunIT๙"/>
          <w:sz w:val="32"/>
          <w:szCs w:val="32"/>
          <w:cs/>
        </w:rPr>
        <w:t>เทศบาล</w:t>
      </w:r>
    </w:p>
    <w:p w:rsidR="00C40BC7" w:rsidRPr="00C40BC7" w:rsidRDefault="00C40BC7" w:rsidP="00401B6D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620A6A">
        <w:rPr>
          <w:rFonts w:ascii="TH SarabunIT๙" w:hAnsi="TH SarabunIT๙" w:cs="TH SarabunIT๙"/>
          <w:b/>
          <w:bCs/>
          <w:sz w:val="32"/>
          <w:szCs w:val="32"/>
        </w:rPr>
        <w:t>11</w:t>
      </w:r>
      <w:r w:rsidRPr="00C40BC7">
        <w:rPr>
          <w:rFonts w:ascii="TH SarabunIT๙" w:hAnsi="TH SarabunIT๙" w:cs="TH SarabunIT๙"/>
          <w:b/>
          <w:bCs/>
          <w:sz w:val="32"/>
          <w:szCs w:val="32"/>
        </w:rPr>
        <w:t xml:space="preserve">.3 </w:t>
      </w:r>
      <w:r w:rsidRPr="00C40BC7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หลักสูตรการฝึกอบรม</w:t>
      </w:r>
    </w:p>
    <w:p w:rsidR="00C40BC7" w:rsidRDefault="00C40BC7" w:rsidP="00C40B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40BC7">
        <w:rPr>
          <w:rFonts w:ascii="TH SarabunIT๙" w:hAnsi="TH SarabunIT๙" w:cs="TH SarabunIT๙"/>
          <w:sz w:val="32"/>
          <w:szCs w:val="32"/>
          <w:cs/>
        </w:rPr>
        <w:t>เป็นการพัฒนาบุคลากรให้มีความรู้ความสามารถทางด้านเทคโนโลยีสารสนเทศอย่างเพียงพอที่จะสนับสนุนการใช้งานเทคโนโลยีได้อย่างมีประสิทธิภาพโดยการฝึกอบรมบุคลากรให้มีทักษะความรู้ความเข้าใจในเทคโนโลยีสารสนเทศที่เกี่ยวข้องกับภาระหน้าที่ความรับผิดชอบของตน</w:t>
      </w:r>
    </w:p>
    <w:p w:rsidR="00C40BC7" w:rsidRPr="00C40BC7" w:rsidRDefault="00C40BC7" w:rsidP="00C40B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40BC7">
        <w:rPr>
          <w:rFonts w:ascii="TH SarabunIT๙" w:hAnsi="TH SarabunIT๙" w:cs="TH SarabunIT๙"/>
          <w:sz w:val="32"/>
          <w:szCs w:val="32"/>
          <w:cs/>
        </w:rPr>
        <w:t>ต</w:t>
      </w:r>
      <w:r w:rsidR="00401B6D">
        <w:rPr>
          <w:rFonts w:ascii="TH SarabunIT๙" w:hAnsi="TH SarabunIT๙" w:cs="TH SarabunIT๙"/>
          <w:sz w:val="32"/>
          <w:szCs w:val="32"/>
          <w:cs/>
        </w:rPr>
        <w:t>ามแนวทางการฝึกอบรมเฉพาะสิ่งที่จำ</w:t>
      </w:r>
      <w:r w:rsidRPr="00C40BC7">
        <w:rPr>
          <w:rFonts w:ascii="TH SarabunIT๙" w:hAnsi="TH SarabunIT๙" w:cs="TH SarabunIT๙"/>
          <w:sz w:val="32"/>
          <w:szCs w:val="32"/>
          <w:cs/>
        </w:rPr>
        <w:t>เป็นซึ่งจะมุ่งเน้น</w:t>
      </w:r>
      <w:r w:rsidR="00401B6D">
        <w:rPr>
          <w:rFonts w:ascii="TH SarabunIT๙" w:hAnsi="TH SarabunIT๙" w:cs="TH SarabunIT๙"/>
          <w:sz w:val="32"/>
          <w:szCs w:val="32"/>
          <w:cs/>
        </w:rPr>
        <w:t>ให้ดำ</w:t>
      </w:r>
      <w:r w:rsidRPr="00C40BC7">
        <w:rPr>
          <w:rFonts w:ascii="TH SarabunIT๙" w:hAnsi="TH SarabunIT๙" w:cs="TH SarabunIT๙"/>
          <w:sz w:val="32"/>
          <w:szCs w:val="32"/>
          <w:cs/>
        </w:rPr>
        <w:t>เนินการฝึกอบรมบุคลากรแตกต่างกันตามระดับและสายงานโดยพิจารณาจากหน้าที่ความรับผิดชอบของบุคลากรแบ่งโครงสร้างหลักสูตรการฝึกอบรมได้ทั้งหมด</w:t>
      </w:r>
      <w:r w:rsidRPr="00C40BC7">
        <w:rPr>
          <w:rFonts w:ascii="TH SarabunIT๙" w:hAnsi="TH SarabunIT๙" w:cs="TH SarabunIT๙"/>
          <w:sz w:val="32"/>
          <w:szCs w:val="32"/>
        </w:rPr>
        <w:t xml:space="preserve"> 3 </w:t>
      </w:r>
      <w:r w:rsidRPr="00C40BC7">
        <w:rPr>
          <w:rFonts w:ascii="TH SarabunIT๙" w:hAnsi="TH SarabunIT๙" w:cs="TH SarabunIT๙"/>
          <w:sz w:val="32"/>
          <w:szCs w:val="32"/>
          <w:cs/>
        </w:rPr>
        <w:t>กลุ่มคือหลักสูตรการฝึกอบรมบุคลากรระดับผู้ใช้เทคโนโลยีสารสนเทศหลักสูตรการฝึกอบรมบุคลากรด้านบริหารและจัดการและหลักสูตรการฝึกอบรมบุคลากรด้านเทคโนโลยีสารสนเทศ</w:t>
      </w:r>
    </w:p>
    <w:p w:rsidR="00C40BC7" w:rsidRPr="00C40BC7" w:rsidRDefault="00C40BC7" w:rsidP="00C40B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40BC7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Pr="00C40BC7">
        <w:rPr>
          <w:rFonts w:ascii="TH SarabunIT๙" w:hAnsi="TH SarabunIT๙" w:cs="TH SarabunIT๙"/>
          <w:b/>
          <w:bCs/>
          <w:sz w:val="32"/>
          <w:szCs w:val="32"/>
          <w:cs/>
        </w:rPr>
        <w:t>การฝึกอบรมบุคลากรระดับผู้ใช้เทคโนโลยีสารสนเทศ</w:t>
      </w:r>
      <w:r w:rsidRPr="00C40BC7">
        <w:rPr>
          <w:rFonts w:ascii="TH SarabunIT๙" w:hAnsi="TH SarabunIT๙" w:cs="TH SarabunIT๙"/>
          <w:b/>
          <w:bCs/>
          <w:sz w:val="32"/>
          <w:szCs w:val="32"/>
        </w:rPr>
        <w:t xml:space="preserve"> (User Training) </w:t>
      </w:r>
      <w:r w:rsidRPr="00C40BC7">
        <w:rPr>
          <w:rFonts w:ascii="TH SarabunIT๙" w:hAnsi="TH SarabunIT๙" w:cs="TH SarabunIT๙"/>
          <w:sz w:val="32"/>
          <w:szCs w:val="32"/>
          <w:cs/>
        </w:rPr>
        <w:t>ในการฝึกอบรมบุคลากรในกลุ่มนี้</w:t>
      </w:r>
      <w:r w:rsidR="00401B6D">
        <w:rPr>
          <w:rFonts w:ascii="TH SarabunIT๙" w:hAnsi="TH SarabunIT๙" w:cs="TH SarabunIT๙"/>
          <w:sz w:val="32"/>
          <w:szCs w:val="32"/>
          <w:cs/>
        </w:rPr>
        <w:t>เน้นทักษะที่จำ</w:t>
      </w:r>
      <w:r w:rsidRPr="00C40BC7">
        <w:rPr>
          <w:rFonts w:ascii="TH SarabunIT๙" w:hAnsi="TH SarabunIT๙" w:cs="TH SarabunIT๙"/>
          <w:sz w:val="32"/>
          <w:szCs w:val="32"/>
          <w:cs/>
        </w:rPr>
        <w:t>เป็นต้องใช้ในการปฏิบัติประจาวันเพื่อให้บุคลากรสามารถใช้งานเครื่องคอมพิวเตอร์อุปกรณ์สารสนเทศต่อพ่วงและโปรแกรมประยุกต์ได้อย่างมีประสิทธิภาพ</w:t>
      </w:r>
      <w:r w:rsidR="00401B6D">
        <w:rPr>
          <w:rFonts w:ascii="TH SarabunIT๙" w:hAnsi="TH SarabunIT๙" w:cs="TH SarabunIT๙"/>
          <w:sz w:val="32"/>
          <w:szCs w:val="32"/>
          <w:cs/>
        </w:rPr>
        <w:t>โดยไม่จำ</w:t>
      </w:r>
      <w:r w:rsidRPr="00C40BC7">
        <w:rPr>
          <w:rFonts w:ascii="TH SarabunIT๙" w:hAnsi="TH SarabunIT๙" w:cs="TH SarabunIT๙"/>
          <w:sz w:val="32"/>
          <w:szCs w:val="32"/>
          <w:cs/>
        </w:rPr>
        <w:t>เป็นต้องมีความรู้ความเข้าใจทางด้านกลไกภายในของอุปกรณ์</w:t>
      </w:r>
      <w:r w:rsidR="00401B6D">
        <w:rPr>
          <w:rFonts w:ascii="TH SarabunIT๙" w:hAnsi="TH SarabunIT๙" w:cs="TH SarabunIT๙"/>
          <w:sz w:val="32"/>
          <w:szCs w:val="32"/>
          <w:cs/>
        </w:rPr>
        <w:t>และการทำ</w:t>
      </w:r>
      <w:r w:rsidRPr="00C40BC7">
        <w:rPr>
          <w:rFonts w:ascii="TH SarabunIT๙" w:hAnsi="TH SarabunIT๙" w:cs="TH SarabunIT๙"/>
          <w:sz w:val="32"/>
          <w:szCs w:val="32"/>
          <w:cs/>
        </w:rPr>
        <w:t>งานในเชิงเทคนิคของโปรแกรมประยุกต์</w:t>
      </w:r>
    </w:p>
    <w:p w:rsidR="00C40BC7" w:rsidRPr="00C40BC7" w:rsidRDefault="00C40BC7" w:rsidP="00C40B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E6AB5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71"/>
      </w:r>
      <w:r w:rsidRPr="00C40BC7">
        <w:rPr>
          <w:rFonts w:ascii="TH SarabunIT๙" w:hAnsi="TH SarabunIT๙" w:cs="TH SarabunIT๙"/>
          <w:sz w:val="32"/>
          <w:szCs w:val="32"/>
          <w:cs/>
        </w:rPr>
        <w:t>การฝึกอบรมทักษะพื้นฐานในการใช้เทคโนโลยีสารสนเทศ</w:t>
      </w:r>
      <w:r w:rsidRPr="00C40BC7">
        <w:rPr>
          <w:rFonts w:ascii="TH SarabunIT๙" w:hAnsi="TH SarabunIT๙" w:cs="TH SarabunIT๙"/>
          <w:sz w:val="32"/>
          <w:szCs w:val="32"/>
        </w:rPr>
        <w:t xml:space="preserve"> (Basic Training) </w:t>
      </w:r>
      <w:r w:rsidRPr="00C40BC7">
        <w:rPr>
          <w:rFonts w:ascii="TH SarabunIT๙" w:hAnsi="TH SarabunIT๙" w:cs="TH SarabunIT๙"/>
          <w:sz w:val="32"/>
          <w:szCs w:val="32"/>
          <w:cs/>
        </w:rPr>
        <w:t>เป็นการอบรมให้บุคลากรมีทักษะพื้นฐานในการใช้งานเทคโนโลยีสารสนเทศเช่นการปิด</w:t>
      </w:r>
      <w:r w:rsidRPr="00C40BC7">
        <w:rPr>
          <w:rFonts w:ascii="TH SarabunIT๙" w:hAnsi="TH SarabunIT๙" w:cs="TH SarabunIT๙"/>
          <w:sz w:val="32"/>
          <w:szCs w:val="32"/>
        </w:rPr>
        <w:t>/</w:t>
      </w:r>
      <w:r w:rsidRPr="00C40BC7">
        <w:rPr>
          <w:rFonts w:ascii="TH SarabunIT๙" w:hAnsi="TH SarabunIT๙" w:cs="TH SarabunIT๙"/>
          <w:sz w:val="32"/>
          <w:szCs w:val="32"/>
          <w:cs/>
        </w:rPr>
        <w:t>เปิดเครื่องคอมพิวเตอร์การใช้งานระบบปฏิบัติการวินโดว์การเปิด</w:t>
      </w:r>
      <w:r w:rsidRPr="00C40BC7">
        <w:rPr>
          <w:rFonts w:ascii="TH SarabunIT๙" w:hAnsi="TH SarabunIT๙" w:cs="TH SarabunIT๙"/>
          <w:sz w:val="32"/>
          <w:szCs w:val="32"/>
        </w:rPr>
        <w:t>/</w:t>
      </w:r>
      <w:r w:rsidRPr="00C40BC7">
        <w:rPr>
          <w:rFonts w:ascii="TH SarabunIT๙" w:hAnsi="TH SarabunIT๙" w:cs="TH SarabunIT๙"/>
          <w:sz w:val="32"/>
          <w:szCs w:val="32"/>
          <w:cs/>
        </w:rPr>
        <w:t>ปิดใช้งานโปรแกรมประยุกต์พื้นฐานการใช้งานเมาส์การดูแลรักษาเครื่องคอมพิวเตอร์เบื้องต้นและอุปกรณ์สารสนเทศต่อพ่วงต่างๆการใช้งานอินเทอร์เน็ตและเครือข่ายในองค์กรเป็นต้นเพื่อให้รู้สึกคุ้นเคยกับเทคโนโลยีมากขึ้น</w:t>
      </w:r>
    </w:p>
    <w:p w:rsidR="00401B6D" w:rsidRDefault="00C40BC7" w:rsidP="00C40B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E6AB5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71"/>
      </w:r>
      <w:r w:rsidRPr="00C40BC7">
        <w:rPr>
          <w:rFonts w:ascii="TH SarabunIT๙" w:hAnsi="TH SarabunIT๙" w:cs="TH SarabunIT๙"/>
          <w:sz w:val="32"/>
          <w:szCs w:val="32"/>
          <w:cs/>
        </w:rPr>
        <w:t>การฝึกอบรมทักษะพื้นฐานในการใช้ระบบสารสนเทศสานักงานอัตโนมัติ</w:t>
      </w:r>
      <w:r w:rsidRPr="00C40BC7">
        <w:rPr>
          <w:rFonts w:ascii="TH SarabunIT๙" w:hAnsi="TH SarabunIT๙" w:cs="TH SarabunIT๙"/>
          <w:sz w:val="32"/>
          <w:szCs w:val="32"/>
        </w:rPr>
        <w:t xml:space="preserve"> (OAOffice Automation) </w:t>
      </w:r>
      <w:r w:rsidRPr="00C40BC7">
        <w:rPr>
          <w:rFonts w:ascii="TH SarabunIT๙" w:hAnsi="TH SarabunIT๙" w:cs="TH SarabunIT๙"/>
          <w:sz w:val="32"/>
          <w:szCs w:val="32"/>
          <w:cs/>
        </w:rPr>
        <w:t>เป็นการอบรมให้บุคลากรมีทักษะพื้นฐานในการใช้งานระบบสารสนเทศสานักงานอัตโนมัติเช่นการใช้งานโปรแกรม</w:t>
      </w:r>
      <w:r w:rsidR="00401B6D">
        <w:rPr>
          <w:rFonts w:ascii="TH SarabunIT๙" w:hAnsi="TH SarabunIT๙" w:cs="TH SarabunIT๙"/>
          <w:sz w:val="32"/>
          <w:szCs w:val="32"/>
          <w:cs/>
        </w:rPr>
        <w:t>ประมวลผลค</w:t>
      </w:r>
      <w:r w:rsidR="00401B6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40BC7">
        <w:rPr>
          <w:rFonts w:ascii="TH SarabunIT๙" w:hAnsi="TH SarabunIT๙" w:cs="TH SarabunIT๙"/>
          <w:sz w:val="32"/>
          <w:szCs w:val="32"/>
        </w:rPr>
        <w:t xml:space="preserve"> (Word Processing) </w:t>
      </w:r>
      <w:r w:rsidR="00401B6D">
        <w:rPr>
          <w:rFonts w:ascii="TH SarabunIT๙" w:hAnsi="TH SarabunIT๙" w:cs="TH SarabunIT๙"/>
          <w:sz w:val="32"/>
          <w:szCs w:val="32"/>
          <w:cs/>
        </w:rPr>
        <w:t>โปรแกรมตารางคำ</w:t>
      </w:r>
      <w:r w:rsidRPr="00C40BC7">
        <w:rPr>
          <w:rFonts w:ascii="TH SarabunIT๙" w:hAnsi="TH SarabunIT๙" w:cs="TH SarabunIT๙"/>
          <w:sz w:val="32"/>
          <w:szCs w:val="32"/>
          <w:cs/>
        </w:rPr>
        <w:t>นวณอิเล็กทรอนิกส์</w:t>
      </w:r>
      <w:r w:rsidRPr="00C40BC7">
        <w:rPr>
          <w:rFonts w:ascii="TH SarabunIT๙" w:hAnsi="TH SarabunIT๙" w:cs="TH SarabunIT๙"/>
          <w:sz w:val="32"/>
          <w:szCs w:val="32"/>
        </w:rPr>
        <w:t xml:space="preserve"> (Spreadsheet) </w:t>
      </w:r>
      <w:r w:rsidR="00401B6D">
        <w:rPr>
          <w:rFonts w:ascii="TH SarabunIT๙" w:hAnsi="TH SarabunIT๙" w:cs="TH SarabunIT๙"/>
          <w:sz w:val="32"/>
          <w:szCs w:val="32"/>
          <w:cs/>
        </w:rPr>
        <w:t>โปรแกรมนำ</w:t>
      </w:r>
      <w:r w:rsidRPr="00C40BC7">
        <w:rPr>
          <w:rFonts w:ascii="TH SarabunIT๙" w:hAnsi="TH SarabunIT๙" w:cs="TH SarabunIT๙"/>
          <w:sz w:val="32"/>
          <w:szCs w:val="32"/>
          <w:cs/>
        </w:rPr>
        <w:t>เสนอข้อมูล</w:t>
      </w:r>
      <w:r w:rsidRPr="00C40BC7">
        <w:rPr>
          <w:rFonts w:ascii="TH SarabunIT๙" w:hAnsi="TH SarabunIT๙" w:cs="TH SarabunIT๙"/>
          <w:sz w:val="32"/>
          <w:szCs w:val="32"/>
        </w:rPr>
        <w:t xml:space="preserve">(Presentation) </w:t>
      </w:r>
      <w:r w:rsidRPr="00C40BC7">
        <w:rPr>
          <w:rFonts w:ascii="TH SarabunIT๙" w:hAnsi="TH SarabunIT๙" w:cs="TH SarabunIT๙"/>
          <w:sz w:val="32"/>
          <w:szCs w:val="32"/>
          <w:cs/>
        </w:rPr>
        <w:t>โปรแกรมรับส่งจดหมายอิเล็กทรอนิกส์เป็นต้น</w:t>
      </w:r>
    </w:p>
    <w:p w:rsidR="00401B6D" w:rsidRDefault="00401B6D" w:rsidP="00C40B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0B61" w:rsidRDefault="000E0B61" w:rsidP="00C40B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01B6D" w:rsidRDefault="00401B6D" w:rsidP="00C40B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0BC7" w:rsidRPr="00C40BC7" w:rsidRDefault="00C40BC7" w:rsidP="00401B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40BC7">
        <w:rPr>
          <w:rFonts w:ascii="TH SarabunIT๙" w:hAnsi="TH SarabunIT๙" w:cs="TH SarabunIT๙"/>
          <w:sz w:val="32"/>
          <w:szCs w:val="32"/>
          <w:cs/>
        </w:rPr>
        <w:t>เพื่อช่วยในการสนับสนุนการปฏิบัติงานของบุคลากรมากขึ้นโดยบุคลากรจะได้รับการฝึกอบรมเฉพาะโปรแกรม</w:t>
      </w:r>
      <w:r w:rsidR="00401B6D">
        <w:rPr>
          <w:rFonts w:ascii="TH SarabunIT๙" w:hAnsi="TH SarabunIT๙" w:cs="TH SarabunIT๙"/>
          <w:sz w:val="32"/>
          <w:szCs w:val="32"/>
          <w:cs/>
        </w:rPr>
        <w:t>และเฉพาะในสิ่งที่จำ</w:t>
      </w:r>
      <w:r w:rsidRPr="00C40BC7">
        <w:rPr>
          <w:rFonts w:ascii="TH SarabunIT๙" w:hAnsi="TH SarabunIT๙" w:cs="TH SarabunIT๙"/>
          <w:sz w:val="32"/>
          <w:szCs w:val="32"/>
          <w:cs/>
        </w:rPr>
        <w:t>เป็นต่อการใช้งานเท่านั้นเพื่อเปิด</w:t>
      </w:r>
      <w:r w:rsidR="00401B6D">
        <w:rPr>
          <w:rFonts w:ascii="TH SarabunIT๙" w:hAnsi="TH SarabunIT๙" w:cs="TH SarabunIT๙"/>
          <w:sz w:val="32"/>
          <w:szCs w:val="32"/>
          <w:cs/>
        </w:rPr>
        <w:t>โอกาสให้บุคลากรอื่นที่มีความจำ</w:t>
      </w:r>
      <w:r w:rsidRPr="00C40BC7">
        <w:rPr>
          <w:rFonts w:ascii="TH SarabunIT๙" w:hAnsi="TH SarabunIT๙" w:cs="TH SarabunIT๙"/>
          <w:sz w:val="32"/>
          <w:szCs w:val="32"/>
          <w:cs/>
        </w:rPr>
        <w:t>เป็นต้องใช้งานได้รับการอบรมอย่างทั่วถึง</w:t>
      </w:r>
    </w:p>
    <w:p w:rsidR="00C40BC7" w:rsidRPr="00C40BC7" w:rsidRDefault="00401B6D" w:rsidP="00C40B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E6AB5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71"/>
      </w:r>
      <w:r w:rsidR="00C40BC7" w:rsidRPr="00C40BC7">
        <w:rPr>
          <w:rFonts w:ascii="TH SarabunIT๙" w:hAnsi="TH SarabunIT๙" w:cs="TH SarabunIT๙"/>
          <w:sz w:val="32"/>
          <w:szCs w:val="32"/>
          <w:cs/>
        </w:rPr>
        <w:t>การฝึกอบรมการวิเคราะห์ข้อมูลตามสายงาน</w:t>
      </w:r>
      <w:r w:rsidR="00C40BC7" w:rsidRPr="00C40BC7">
        <w:rPr>
          <w:rFonts w:ascii="TH SarabunIT๙" w:hAnsi="TH SarabunIT๙" w:cs="TH SarabunIT๙"/>
          <w:sz w:val="32"/>
          <w:szCs w:val="32"/>
        </w:rPr>
        <w:t xml:space="preserve"> (Analytical Training) </w:t>
      </w:r>
      <w:r w:rsidR="00C40BC7" w:rsidRPr="00C40BC7">
        <w:rPr>
          <w:rFonts w:ascii="TH SarabunIT๙" w:hAnsi="TH SarabunIT๙" w:cs="TH SarabunIT๙"/>
          <w:sz w:val="32"/>
          <w:szCs w:val="32"/>
          <w:cs/>
        </w:rPr>
        <w:t>เป็นการอบรมเพื่อให้บุคลากรระดับหัวหน้างาน</w:t>
      </w:r>
      <w:r>
        <w:rPr>
          <w:rFonts w:ascii="TH SarabunIT๙" w:hAnsi="TH SarabunIT๙" w:cs="TH SarabunIT๙"/>
          <w:sz w:val="32"/>
          <w:szCs w:val="32"/>
          <w:cs/>
        </w:rPr>
        <w:t>ผู้อำ</w:t>
      </w:r>
      <w:r w:rsidR="00C40BC7" w:rsidRPr="00C40BC7">
        <w:rPr>
          <w:rFonts w:ascii="TH SarabunIT๙" w:hAnsi="TH SarabunIT๙" w:cs="TH SarabunIT๙"/>
          <w:sz w:val="32"/>
          <w:szCs w:val="32"/>
          <w:cs/>
        </w:rPr>
        <w:t>นวยการกอง</w:t>
      </w:r>
      <w:r>
        <w:rPr>
          <w:rFonts w:ascii="TH SarabunIT๙" w:hAnsi="TH SarabunIT๙" w:cs="TH SarabunIT๙"/>
          <w:sz w:val="32"/>
          <w:szCs w:val="32"/>
          <w:cs/>
        </w:rPr>
        <w:t>หรือผู้อำ</w:t>
      </w:r>
      <w:r w:rsidR="00C40BC7" w:rsidRPr="00C40BC7">
        <w:rPr>
          <w:rFonts w:ascii="TH SarabunIT๙" w:hAnsi="TH SarabunIT๙" w:cs="TH SarabunIT๙"/>
          <w:sz w:val="32"/>
          <w:szCs w:val="32"/>
          <w:cs/>
        </w:rPr>
        <w:t>นวยการสานักสามารถวิเคราะห์แยกแยะและสรุปผลข้อมูลเช่นโปรแกรม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="00C40BC7" w:rsidRPr="00C40BC7">
        <w:rPr>
          <w:rFonts w:ascii="TH SarabunIT๙" w:hAnsi="TH SarabunIT๙" w:cs="TH SarabunIT๙"/>
          <w:sz w:val="32"/>
          <w:szCs w:val="32"/>
          <w:cs/>
        </w:rPr>
        <w:t>หรับประมวลข้อมูลทางสถิติโปรแกรมวิเคราะห์ข้อมูลเพื่อใช้ประโยชน์ในการรับรู้สภาพความเป็นไปของงานเสริมการตัดสินใจและการแก้ปัญหาระดับหน่วยงาน</w:t>
      </w:r>
    </w:p>
    <w:p w:rsidR="00C40BC7" w:rsidRPr="00C40BC7" w:rsidRDefault="00401B6D" w:rsidP="00C40B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E6AB5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71"/>
      </w:r>
      <w:r w:rsidR="00C40BC7" w:rsidRPr="00C40BC7">
        <w:rPr>
          <w:rFonts w:ascii="TH SarabunIT๙" w:hAnsi="TH SarabunIT๙" w:cs="TH SarabunIT๙"/>
          <w:sz w:val="32"/>
          <w:szCs w:val="32"/>
          <w:cs/>
        </w:rPr>
        <w:t>การฝึกอบรมระบบงานประยุกต์เฉพาะทาง</w:t>
      </w:r>
      <w:r w:rsidR="00C40BC7" w:rsidRPr="00C40BC7">
        <w:rPr>
          <w:rFonts w:ascii="TH SarabunIT๙" w:hAnsi="TH SarabunIT๙" w:cs="TH SarabunIT๙"/>
          <w:sz w:val="32"/>
          <w:szCs w:val="32"/>
        </w:rPr>
        <w:t xml:space="preserve"> (Domain Applications Training) </w:t>
      </w:r>
      <w:r w:rsidR="00C40BC7" w:rsidRPr="00C40BC7">
        <w:rPr>
          <w:rFonts w:ascii="TH SarabunIT๙" w:hAnsi="TH SarabunIT๙" w:cs="TH SarabunIT๙"/>
          <w:sz w:val="32"/>
          <w:szCs w:val="32"/>
          <w:cs/>
        </w:rPr>
        <w:t>เป็นการอบรมให้แก่บุคลากรที่มีหน้าที่รับผิดชอบ</w:t>
      </w:r>
      <w:r>
        <w:rPr>
          <w:rFonts w:ascii="TH SarabunIT๙" w:hAnsi="TH SarabunIT๙" w:cs="TH SarabunIT๙"/>
          <w:sz w:val="32"/>
          <w:szCs w:val="32"/>
          <w:cs/>
        </w:rPr>
        <w:t>ในการดำ</w:t>
      </w:r>
      <w:r w:rsidR="00C40BC7" w:rsidRPr="00C40BC7">
        <w:rPr>
          <w:rFonts w:ascii="TH SarabunIT๙" w:hAnsi="TH SarabunIT๙" w:cs="TH SarabunIT๙"/>
          <w:sz w:val="32"/>
          <w:szCs w:val="32"/>
          <w:cs/>
        </w:rPr>
        <w:t>เนินงานบนระบบงานสารสนเทศประยุกต์โดยตรงเช่นเจ้าหน้าที่บันทึกข้อมูลวิศวกรเจ้าหน้าที่ฝ่ายช่างเจ้าหน้าที่การศึกษาเจ้าหน้าที่งานประชาสัมพันธ์ดังนั้นบุคลากรจะต้องได้รับการอบรมในเรื่องทักษะการใช้งานระบบงานประยุกต์รวมทั้งรายละเอียดขั้นตอนการใช้งานรวมทั้งสร้างจิตสานึกในการใช้งานระบบงานดังกล่าวด้วยเพื่อให้บุคลากรสามารถใช้ระบบงานได้อย่างมีประสิทธิภาพและเป็นการใช้งานแบบยั่งยืน</w:t>
      </w:r>
    </w:p>
    <w:p w:rsidR="00C40BC7" w:rsidRPr="00401B6D" w:rsidRDefault="00401B6D" w:rsidP="00C40BC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40BC7" w:rsidRPr="00C40BC7">
        <w:rPr>
          <w:rFonts w:ascii="TH SarabunIT๙" w:hAnsi="TH SarabunIT๙" w:cs="TH SarabunIT๙"/>
          <w:b/>
          <w:bCs/>
          <w:sz w:val="32"/>
          <w:szCs w:val="32"/>
        </w:rPr>
        <w:t xml:space="preserve">2) </w:t>
      </w:r>
      <w:r w:rsidR="00C40BC7" w:rsidRPr="00C40BC7">
        <w:rPr>
          <w:rFonts w:ascii="TH SarabunIT๙" w:hAnsi="TH SarabunIT๙" w:cs="TH SarabunIT๙"/>
          <w:b/>
          <w:bCs/>
          <w:sz w:val="32"/>
          <w:szCs w:val="32"/>
          <w:cs/>
        </w:rPr>
        <w:t>การฝึกอบรมบุคลากรด้านบริหารและจัดการ</w:t>
      </w:r>
      <w:r w:rsidR="00C40BC7" w:rsidRPr="00C40BC7">
        <w:rPr>
          <w:rFonts w:ascii="TH SarabunIT๙" w:hAnsi="TH SarabunIT๙" w:cs="TH SarabunIT๙"/>
          <w:b/>
          <w:bCs/>
          <w:sz w:val="32"/>
          <w:szCs w:val="32"/>
        </w:rPr>
        <w:t xml:space="preserve"> (Executive &amp;ManagementTraining) </w:t>
      </w:r>
      <w:r w:rsidR="00CE3A0D">
        <w:rPr>
          <w:rFonts w:ascii="TH SarabunIT๙" w:hAnsi="TH SarabunIT๙" w:cs="TH SarabunIT๙"/>
          <w:sz w:val="32"/>
          <w:szCs w:val="32"/>
          <w:cs/>
        </w:rPr>
        <w:t>การฝึกอบรมสำ</w:t>
      </w:r>
      <w:r w:rsidR="00C40BC7" w:rsidRPr="00C40BC7">
        <w:rPr>
          <w:rFonts w:ascii="TH SarabunIT๙" w:hAnsi="TH SarabunIT๙" w:cs="TH SarabunIT๙"/>
          <w:sz w:val="32"/>
          <w:szCs w:val="32"/>
          <w:cs/>
        </w:rPr>
        <w:t>หรับบุคลากรระดับบริหารจัดการนั้นจะเป็นการฝึกอบรมให้ผู้บริหารระดับสูงเช่นนายกรองนายกปลัดเทศบาลเกิดทัศนคติที่ดีต่อการใช้เทคโนโลยีสารสนเทศ</w:t>
      </w:r>
      <w:r>
        <w:rPr>
          <w:rFonts w:ascii="TH SarabunIT๙" w:hAnsi="TH SarabunIT๙" w:cs="TH SarabunIT๙"/>
          <w:sz w:val="32"/>
          <w:szCs w:val="32"/>
          <w:cs/>
        </w:rPr>
        <w:t>และนำ</w:t>
      </w:r>
      <w:r w:rsidR="00C40BC7" w:rsidRPr="00C40BC7">
        <w:rPr>
          <w:rFonts w:ascii="TH SarabunIT๙" w:hAnsi="TH SarabunIT๙" w:cs="TH SarabunIT๙"/>
          <w:sz w:val="32"/>
          <w:szCs w:val="32"/>
          <w:cs/>
        </w:rPr>
        <w:t>เทคโนโลยีสารสนเทศมาใช้ในการบริหารและจัดการเทศบาลโดยเนื้อหาการอบรมจะมุ่งเน้นเชิงบรรยายสรุปสาหรับเทคโนโลยีสารสนเทศใหม่ๆและการแสดงเทคโนโลยีต่างๆเช่นเทคโนโลยีสื่อสารไร้สายเทคโนโลยีสารสนเทศทางภูมิศาสตร์เป็นต้น</w:t>
      </w:r>
    </w:p>
    <w:p w:rsidR="00C40BC7" w:rsidRPr="00C40BC7" w:rsidRDefault="00401B6D" w:rsidP="00C40B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40BC7" w:rsidRPr="00C40BC7">
        <w:rPr>
          <w:rFonts w:ascii="TH SarabunIT๙" w:hAnsi="TH SarabunIT๙" w:cs="TH SarabunIT๙"/>
          <w:b/>
          <w:bCs/>
          <w:sz w:val="32"/>
          <w:szCs w:val="32"/>
        </w:rPr>
        <w:t xml:space="preserve">3) </w:t>
      </w:r>
      <w:r w:rsidR="00C40BC7" w:rsidRPr="00C40BC7">
        <w:rPr>
          <w:rFonts w:ascii="TH SarabunIT๙" w:hAnsi="TH SarabunIT๙" w:cs="TH SarabunIT๙"/>
          <w:b/>
          <w:bCs/>
          <w:sz w:val="32"/>
          <w:szCs w:val="32"/>
          <w:cs/>
        </w:rPr>
        <w:t>การฝึกอบรมบุคลากรด้านเทคโนโลยีสารสนเทศ</w:t>
      </w:r>
      <w:r w:rsidR="00C40BC7" w:rsidRPr="00C40BC7">
        <w:rPr>
          <w:rFonts w:ascii="TH SarabunIT๙" w:hAnsi="TH SarabunIT๙" w:cs="TH SarabunIT๙"/>
          <w:b/>
          <w:bCs/>
          <w:sz w:val="32"/>
          <w:szCs w:val="32"/>
        </w:rPr>
        <w:t xml:space="preserve"> (IT Staff Training) </w:t>
      </w:r>
      <w:r>
        <w:rPr>
          <w:rFonts w:ascii="TH SarabunIT๙" w:hAnsi="TH SarabunIT๙" w:cs="TH SarabunIT๙"/>
          <w:sz w:val="32"/>
          <w:szCs w:val="32"/>
          <w:cs/>
        </w:rPr>
        <w:t>เป็นการฝึกอบรมสำ</w:t>
      </w:r>
      <w:r w:rsidR="00C40BC7" w:rsidRPr="00C40BC7">
        <w:rPr>
          <w:rFonts w:ascii="TH SarabunIT๙" w:hAnsi="TH SarabunIT๙" w:cs="TH SarabunIT๙"/>
          <w:sz w:val="32"/>
          <w:szCs w:val="32"/>
          <w:cs/>
        </w:rPr>
        <w:t>หรับบุคลากรด้านเทคโนโลยีสารสนเทศในเชิงเทคนิคของการใช้งานเทคโนโลยีสารสนเทศเช่นการบริหารจัดการโครงการระบบสารสนเทศการดูแลรักษาระบบคอมพิวเตอร์ระบบเครือข่ายและอุปกรณ์สารสนเทศต่อพ่วงการรักษาความปลอดภัยบนระบบเครือข่ายการดูแลรักษาฐานข้อมูลเป็นต้นตลอดจนกระทั่งการฝึกปฏิบัติเพื่อให้เกิดทักษะในการใช้งานเทคโนโลยีสารสนเทศเพื่อสนับสนุนการปฏิบัติงานของบุคลากรตามสายงานหลักและบุคลากรระดับบริหารจัดการของเทศบาลได้อย่างเต็มรูปแบบรวมทั้งการถ่ายทอดความรู้</w:t>
      </w:r>
      <w:r>
        <w:rPr>
          <w:rFonts w:ascii="TH SarabunIT๙" w:hAnsi="TH SarabunIT๙" w:cs="TH SarabunIT๙"/>
          <w:sz w:val="32"/>
          <w:szCs w:val="32"/>
          <w:cs/>
        </w:rPr>
        <w:t>การให้คาปรึกษาและให้คำแนะนำ</w:t>
      </w:r>
      <w:r w:rsidR="00C40BC7" w:rsidRPr="00C40BC7">
        <w:rPr>
          <w:rFonts w:ascii="TH SarabunIT๙" w:hAnsi="TH SarabunIT๙" w:cs="TH SarabunIT๙"/>
          <w:sz w:val="32"/>
          <w:szCs w:val="32"/>
          <w:cs/>
        </w:rPr>
        <w:t>ในการใช้งานเทคโนโลยีสารสนเทศแก่บุคลากรของหน่วยงานและผู้บริหารระดับสูงของเทศบาลด้วย</w:t>
      </w:r>
    </w:p>
    <w:p w:rsidR="00C40BC7" w:rsidRPr="00C40BC7" w:rsidRDefault="00401B6D" w:rsidP="00401B6D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620A6A">
        <w:rPr>
          <w:rFonts w:ascii="TH SarabunIT๙" w:hAnsi="TH SarabunIT๙" w:cs="TH SarabunIT๙"/>
          <w:b/>
          <w:bCs/>
          <w:sz w:val="32"/>
          <w:szCs w:val="32"/>
        </w:rPr>
        <w:t>11</w:t>
      </w:r>
      <w:r w:rsidR="00C40BC7" w:rsidRPr="00C40BC7">
        <w:rPr>
          <w:rFonts w:ascii="TH SarabunIT๙" w:hAnsi="TH SarabunIT๙" w:cs="TH SarabunIT๙"/>
          <w:b/>
          <w:bCs/>
          <w:sz w:val="32"/>
          <w:szCs w:val="32"/>
        </w:rPr>
        <w:t xml:space="preserve">.4 </w:t>
      </w:r>
      <w:r w:rsidR="00C40BC7" w:rsidRPr="00C40BC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การลงทุน</w:t>
      </w:r>
    </w:p>
    <w:p w:rsidR="00C40BC7" w:rsidRDefault="00401B6D" w:rsidP="00C40B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งบประมาณที่ใช้ดำ</w:t>
      </w:r>
      <w:r w:rsidR="00C40BC7" w:rsidRPr="00C40BC7">
        <w:rPr>
          <w:rFonts w:ascii="TH SarabunIT๙" w:hAnsi="TH SarabunIT๙" w:cs="TH SarabunIT๙"/>
          <w:sz w:val="32"/>
          <w:szCs w:val="32"/>
          <w:cs/>
        </w:rPr>
        <w:t>เนินโครงการแผ</w:t>
      </w:r>
      <w:r>
        <w:rPr>
          <w:rFonts w:ascii="TH SarabunIT๙" w:hAnsi="TH SarabunIT๙" w:cs="TH SarabunIT๙"/>
          <w:sz w:val="32"/>
          <w:szCs w:val="32"/>
          <w:cs/>
        </w:rPr>
        <w:t>นการพัฒนาทรัพยากรบุคคลเพื่อการทำ</w:t>
      </w:r>
      <w:r w:rsidR="00C40BC7" w:rsidRPr="00C40BC7">
        <w:rPr>
          <w:rFonts w:ascii="TH SarabunIT๙" w:hAnsi="TH SarabunIT๙" w:cs="TH SarabunIT๙"/>
          <w:sz w:val="32"/>
          <w:szCs w:val="32"/>
          <w:cs/>
        </w:rPr>
        <w:t>งานภายใต้วัฒนธรรมอิเล็กทรอนิกส์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="00C40BC7" w:rsidRPr="00C40BC7">
        <w:rPr>
          <w:rFonts w:ascii="TH SarabunIT๙" w:hAnsi="TH SarabunIT๙" w:cs="TH SarabunIT๙"/>
          <w:sz w:val="32"/>
          <w:szCs w:val="32"/>
          <w:cs/>
        </w:rPr>
        <w:t>นวน</w:t>
      </w:r>
      <w:r w:rsidR="00C40BC7" w:rsidRPr="00C40BC7">
        <w:rPr>
          <w:rFonts w:ascii="TH SarabunIT๙" w:hAnsi="TH SarabunIT๙" w:cs="TH SarabunIT๙"/>
          <w:b/>
          <w:bCs/>
          <w:sz w:val="32"/>
          <w:szCs w:val="32"/>
        </w:rPr>
        <w:t xml:space="preserve">600,000 </w:t>
      </w:r>
      <w:r w:rsidR="00C40BC7" w:rsidRPr="00C40BC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6E6AB5" w:rsidRPr="00401B6D" w:rsidRDefault="006E6AB5" w:rsidP="00C410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6AB5" w:rsidRDefault="006E6AB5" w:rsidP="00C410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6AB5" w:rsidRDefault="006E6AB5" w:rsidP="00C410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6AB5" w:rsidRDefault="006E6AB5" w:rsidP="00C410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6AB5" w:rsidRDefault="006E6AB5" w:rsidP="00C410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6AB5" w:rsidRDefault="006E6AB5" w:rsidP="00C410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6AB5" w:rsidRDefault="006E6AB5" w:rsidP="00C410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6AB5" w:rsidRDefault="006E6AB5" w:rsidP="00C410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4F69" w:rsidRDefault="00E64F69" w:rsidP="00C410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4F69" w:rsidRDefault="00E64F69" w:rsidP="00C410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4F69" w:rsidRDefault="00E64F69" w:rsidP="00C410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0B61" w:rsidRDefault="000E0B61" w:rsidP="00C410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4F69" w:rsidRPr="00E64F69" w:rsidRDefault="00E64F69" w:rsidP="00E64F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64F69">
        <w:rPr>
          <w:rFonts w:ascii="TH SarabunIT๙" w:hAnsi="TH SarabunIT๙" w:cs="TH SarabunIT๙"/>
          <w:b/>
          <w:bCs/>
          <w:sz w:val="44"/>
          <w:szCs w:val="44"/>
          <w:cs/>
        </w:rPr>
        <w:t>บทที่ 5</w:t>
      </w:r>
    </w:p>
    <w:p w:rsidR="00E64F69" w:rsidRPr="00E64F69" w:rsidRDefault="00E64F69" w:rsidP="00E64F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64F69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การบริหารจัดการและการติดตามประเมินผลแผนแม่บท </w:t>
      </w:r>
      <w:r w:rsidRPr="00E64F69">
        <w:rPr>
          <w:rFonts w:ascii="TH SarabunIT๙" w:hAnsi="TH SarabunIT๙" w:cs="TH SarabunIT๙"/>
          <w:b/>
          <w:bCs/>
          <w:sz w:val="44"/>
          <w:szCs w:val="44"/>
        </w:rPr>
        <w:t>ICT</w:t>
      </w:r>
    </w:p>
    <w:p w:rsidR="00E64F69" w:rsidRPr="00E64F69" w:rsidRDefault="00E64F69" w:rsidP="00E64F69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64F69">
        <w:rPr>
          <w:rFonts w:ascii="TH SarabunIT๙" w:hAnsi="TH SarabunIT๙" w:cs="TH SarabunIT๙"/>
          <w:sz w:val="32"/>
          <w:szCs w:val="32"/>
          <w:cs/>
        </w:rPr>
        <w:t>การบริหารจัดการเทคโนโลยีสารสนเทศและการสื่อสารนั้น เป็นการดำเนินการ เพื่อให้การนำเทคโนโลยีและการสื่อสารมาใช้เกิดความคุ้มค่า และได้ประโยชน์สูงสุด ส่วนการประเมินผลที่ได้รับจากการนำเทคโนโลยีและการสื่อสารมาใช้นั้นเป็นส่วนช่วยในการวางแผนปรับปรุง เพื่อให้การใช้เทคโนโลยีและการสื่อสารมีความเหมาะสมยิ่งขึ้น</w:t>
      </w:r>
    </w:p>
    <w:p w:rsidR="00E64F69" w:rsidRPr="00E64F69" w:rsidRDefault="00E64F69" w:rsidP="00E64F6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64F69">
        <w:rPr>
          <w:rFonts w:ascii="TH SarabunIT๙" w:hAnsi="TH SarabunIT๙" w:cs="TH SarabunIT๙"/>
          <w:sz w:val="32"/>
          <w:szCs w:val="32"/>
          <w:cs/>
        </w:rPr>
        <w:tab/>
      </w:r>
      <w:r w:rsidRPr="00E64F69">
        <w:rPr>
          <w:rFonts w:ascii="TH SarabunIT๙" w:hAnsi="TH SarabunIT๙" w:cs="TH SarabunIT๙"/>
          <w:sz w:val="32"/>
          <w:szCs w:val="32"/>
          <w:cs/>
        </w:rPr>
        <w:tab/>
        <w:t>องค์กรต่างๆ จึงได้มีการกำหนดรูปแบบการบริหารจัดการ ที่เหมาะสมกับองค์กรของตนเอง การจัดตั้งคณะกรรมการและคณะทำงานที่เกี่ยวกับการบริหารจัดการระบบเทคโนโลยีสารสนเทศและการสื่อสาร ก็เป็นวิธีปฏิบัติที่องค์กรจำนวนมากนำมาใช้และได้ผลเป็นอย่างดีเพราะบุคลากรในส่วนงานต่างๆ ได้มีส่วนเกี่ยวข้องและรับผิดชอบร่วมกัน</w:t>
      </w:r>
    </w:p>
    <w:p w:rsidR="00E64F69" w:rsidRPr="00E64F69" w:rsidRDefault="00E64F69" w:rsidP="00E64F6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64F69">
        <w:rPr>
          <w:rFonts w:ascii="TH SarabunIT๙" w:hAnsi="TH SarabunIT๙" w:cs="TH SarabunIT๙"/>
          <w:sz w:val="32"/>
          <w:szCs w:val="32"/>
          <w:cs/>
        </w:rPr>
        <w:tab/>
      </w:r>
      <w:r w:rsidRPr="00E64F69">
        <w:rPr>
          <w:rFonts w:ascii="TH SarabunIT๙" w:hAnsi="TH SarabunIT๙" w:cs="TH SarabunIT๙"/>
          <w:sz w:val="32"/>
          <w:szCs w:val="32"/>
          <w:cs/>
        </w:rPr>
        <w:tab/>
        <w:t>ดังนั้นการบริหารจัดการเทคโนโลยีสารสนเทศและการสื่อสาร ของเทศบาลเมืองสัตหีบ     ที่ต้องการให้การดำเนินการในด้านต่างๆ มีประสิทธิภาพสูงขึ้น จึงได้มีการกำหนดโครงการต่างๆ ที่เกี่ยวข้องกับการบริหารจัดการอย่างเป็นรูปธรรม</w:t>
      </w:r>
    </w:p>
    <w:p w:rsidR="00E64F69" w:rsidRPr="00E64F69" w:rsidRDefault="00E64F69" w:rsidP="00E64F69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64F69">
        <w:rPr>
          <w:rFonts w:ascii="TH SarabunIT๙" w:hAnsi="TH SarabunIT๙" w:cs="TH SarabunIT๙"/>
          <w:b/>
          <w:bCs/>
          <w:sz w:val="32"/>
          <w:szCs w:val="32"/>
          <w:cs/>
        </w:rPr>
        <w:t>5.1  การบริหารจัดการ</w:t>
      </w:r>
    </w:p>
    <w:p w:rsidR="00E64F69" w:rsidRPr="00E64F69" w:rsidRDefault="00E64F69" w:rsidP="00E64F6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64F69">
        <w:rPr>
          <w:rFonts w:ascii="TH SarabunIT๙" w:hAnsi="TH SarabunIT๙" w:cs="TH SarabunIT๙"/>
          <w:sz w:val="32"/>
          <w:szCs w:val="32"/>
          <w:cs/>
        </w:rPr>
        <w:tab/>
      </w:r>
      <w:r w:rsidRPr="00E64F69">
        <w:rPr>
          <w:rFonts w:ascii="TH SarabunIT๙" w:hAnsi="TH SarabunIT๙" w:cs="TH SarabunIT๙"/>
          <w:sz w:val="32"/>
          <w:szCs w:val="32"/>
          <w:cs/>
        </w:rPr>
        <w:tab/>
        <w:t xml:space="preserve">ในการบริหารจัดการและการวัดประเมินผลแผนแม่บทเทคโนโลยีสารสนเทศของเทศบาลเมืองสัตหีบ ว่าประสบผลสำเร็จดังเป้าหมายที่ตั้งไว้หรือไม่นั้น ได้กำหนดให้มีคณะกรรมการเทคโนโลยีสารสนเทศของเทศบาลเมืองสัตหีบรับผิดชอบในการบริหารแผนในภาพรวม โดยให้ผู้บริหาร หัวหน้าส่วนราชการ ของแต่ละสำนัก/กอง ทำหน้าที่กำกับดูแลงานด้าน </w:t>
      </w:r>
      <w:r w:rsidRPr="00E64F69">
        <w:rPr>
          <w:rFonts w:ascii="TH SarabunIT๙" w:hAnsi="TH SarabunIT๙" w:cs="TH SarabunIT๙"/>
          <w:sz w:val="32"/>
          <w:szCs w:val="32"/>
        </w:rPr>
        <w:t xml:space="preserve">ICT </w:t>
      </w:r>
      <w:r w:rsidRPr="00E64F69">
        <w:rPr>
          <w:rFonts w:ascii="TH SarabunIT๙" w:hAnsi="TH SarabunIT๙" w:cs="TH SarabunIT๙"/>
          <w:sz w:val="32"/>
          <w:szCs w:val="32"/>
          <w:cs/>
        </w:rPr>
        <w:t>ของแต่ละสำนักงาน โดยมีส่วนงานที่รับผิดชอบได้แก่ สำนักปลัดเทศบาล กองคลัง กองช่าง กองการศึกษา กองสาธารณสุขและสิ่งแวดล้อม กองวิชาการและแผนงาน และกองสวัสดิการสังคม  ทำหน้าที่สนับสนุนการดำเนินงานของคณะกรรมการเทคโนโลยีสารสนเทศของเทศบาลเมืองสัตหีบ</w:t>
      </w:r>
    </w:p>
    <w:p w:rsidR="00E64F69" w:rsidRPr="00E64F69" w:rsidRDefault="00E64F69" w:rsidP="00E64F6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64F69">
        <w:rPr>
          <w:rFonts w:ascii="TH SarabunIT๙" w:hAnsi="TH SarabunIT๙" w:cs="TH SarabunIT๙"/>
          <w:sz w:val="32"/>
          <w:szCs w:val="32"/>
          <w:cs/>
        </w:rPr>
        <w:t>กำหนดให้แต่ละสำนัก/กอง รายงานผลการดำเนินงานต่อ ผู้บังคับบัญชาตามสายงานที่ขึ้นตรง ดังผังภาพแสดงความสัมพันธ์ของแผนฯ และการบริหารจัดการแผนฯ</w:t>
      </w:r>
    </w:p>
    <w:p w:rsidR="00E64F69" w:rsidRPr="00E64F69" w:rsidRDefault="00E64F69" w:rsidP="00E64F6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4F69" w:rsidRPr="00E64F69" w:rsidRDefault="00E64F69" w:rsidP="00E64F6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4F69" w:rsidRPr="00E64F69" w:rsidRDefault="00E64F69" w:rsidP="00E64F6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4F69" w:rsidRPr="00E64F69" w:rsidRDefault="00E64F69" w:rsidP="00E64F6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4F69" w:rsidRPr="00E64F69" w:rsidRDefault="00E64F69" w:rsidP="00E64F6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4F69" w:rsidRPr="00E64F69" w:rsidRDefault="00E64F69" w:rsidP="00E64F6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4F69" w:rsidRPr="00E64F69" w:rsidRDefault="00E64F69" w:rsidP="00E64F6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4F69" w:rsidRPr="00E64F69" w:rsidRDefault="00E64F69" w:rsidP="00E64F6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4F69" w:rsidRPr="00E64F69" w:rsidRDefault="00E64F69" w:rsidP="00E64F6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4F69" w:rsidRPr="00E64F69" w:rsidRDefault="00E64F69" w:rsidP="00E64F6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4F69" w:rsidRPr="00E64F69" w:rsidRDefault="00E64F69" w:rsidP="00E64F6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4F69" w:rsidRPr="00E64F69" w:rsidRDefault="00E64F69" w:rsidP="00E64F6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4F69" w:rsidRPr="00E64F69" w:rsidRDefault="00E64F69" w:rsidP="00E64F6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4F69" w:rsidRPr="00E64F69" w:rsidRDefault="00E64F69" w:rsidP="00E64F6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64F69">
        <w:rPr>
          <w:rFonts w:ascii="TH SarabunIT๙" w:hAnsi="TH SarabunIT๙" w:cs="TH SarabunIT๙"/>
          <w:b/>
          <w:bCs/>
          <w:sz w:val="32"/>
          <w:szCs w:val="32"/>
          <w:cs/>
        </w:rPr>
        <w:t>5.2 คณะกรรมการจัดทำแผนแม่บทเทคโนโลยีสารสนเทศของเทศบาลเมืองสัตหีบ</w:t>
      </w:r>
    </w:p>
    <w:p w:rsidR="006E6AB5" w:rsidRPr="00E64F69" w:rsidRDefault="006E6AB5" w:rsidP="00C410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61BC" w:rsidRPr="00D651F3" w:rsidRDefault="00F561BC" w:rsidP="00F561B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253A" w:rsidRPr="00D651F3" w:rsidRDefault="00F6253A" w:rsidP="003778F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6253A" w:rsidRPr="00D651F3" w:rsidRDefault="00F6253A" w:rsidP="003778F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561BC" w:rsidRPr="00D651F3" w:rsidRDefault="00B068F0" w:rsidP="003778F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group id="Group 416" o:spid="_x0000_s1043" style="position:absolute;margin-left:-.9pt;margin-top:18.15pt;width:456.95pt;height:140.5pt;z-index:251691008" coordorigin="1575,6933" coordsize="8094,2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">
            <v:rect id="Rectangle 417" o:spid="_x0000_s1044" style="position:absolute;left:1575;top:9113;width:1328;height:6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8ygMIA&#10;AADbAAAADwAAAGRycy9kb3ducmV2LnhtbERPTWvCQBC9C/0PyxR6kbpRUUrqKiUg9BKktpYeh+yY&#10;pM3Oxuxo4r93DwWPj/e92gyuURfqQu3ZwHSSgCIuvK25NPD1uX1+ARUE2WLjmQxcKcBm/TBaYWp9&#10;zx902UupYgiHFA1UIm2qdSgqchgmviWO3NF3DiXCrtS2wz6Gu0bPkmSpHdYcGypsKauo+NufnYGj&#10;LL77w+58ak8/2biUPP/NZrkxT4/D2ysooUHu4n/3uzUwj+vjl/gD9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zKAwgAAANsAAAAPAAAAAAAAAAAAAAAAAJgCAABkcnMvZG93&#10;bnJldi54bWxQSwUGAAAAAAQABAD1AAAAhwMAAAAA&#10;">
              <v:stroke dashstyle="dash"/>
              <v:textbox>
                <w:txbxContent>
                  <w:p w:rsidR="00C70C82" w:rsidRPr="00B3200B" w:rsidRDefault="00C70C82" w:rsidP="00F6253A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3200B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สำนักปลัดเทศบาล</w:t>
                    </w:r>
                  </w:p>
                </w:txbxContent>
              </v:textbox>
            </v:rect>
            <v:rect id="Rectangle 426" o:spid="_x0000_s1045" style="position:absolute;left:4620;top:6933;width:2565;height:6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WbHcYA&#10;AADbAAAADwAAAGRycy9kb3ducmV2LnhtbESPQUvDQBSE74L/YXlCL6XdWKm0sdsiAaGXIFZbenxk&#10;X5No9m2afW3iv3cFweMwM98wq83gGnWlLtSeDdxPE1DEhbc1lwY+3l8mC1BBkC02nsnANwXYrG9v&#10;Vpha3/MbXXdSqgjhkKKBSqRNtQ5FRQ7D1LfE0Tv5zqFE2ZXadthHuGv0LEketcOa40KFLWUVFV+7&#10;izNwkvmh379ezu35mI1LyfPPbJYbM7obnp9ACQ3yH/5rb62BhyX8fok/QK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WbHcYAAADbAAAADwAAAAAAAAAAAAAAAACYAgAAZHJz&#10;L2Rvd25yZXYueG1sUEsFBgAAAAAEAAQA9QAAAIsDAAAAAA==&#10;">
              <v:stroke dashstyle="dash"/>
              <v:textbox>
                <w:txbxContent>
                  <w:p w:rsidR="00C70C82" w:rsidRPr="003045A8" w:rsidRDefault="00C70C82" w:rsidP="003945DB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ปลัดเทศบาล</w:t>
                    </w:r>
                  </w:p>
                </w:txbxContent>
              </v:textbox>
            </v:rect>
            <v:rect id="Rectangle 429" o:spid="_x0000_s1046" style="position:absolute;left:2960;top:9112;width:767;height:6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d6EcUA&#10;AADbAAAADwAAAGRycy9kb3ducmV2LnhtbESPQUvDQBSE7wX/w/KEXordGKxI7LZIQPASiq2Kx0f2&#10;NYlm36bZ1yb+e7dQ6HGYmW+Y5Xp0rTpRHxrPBu7nCSji0tuGKwMfu9e7J1BBkC22nsnAHwVYr24m&#10;S8ysH/idTlupVIRwyNBALdJlWoeyJodh7jvi6O1971Ci7Cttexwi3LU6TZJH7bDhuFBjR3lN5e/2&#10;6AzsZfE1fG6Oh+7wnc8qKYqfPC2Mmd6OL8+ghEa5hi/tN2vgIYXzl/gD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3oRxQAAANsAAAAPAAAAAAAAAAAAAAAAAJgCAABkcnMv&#10;ZG93bnJldi54bWxQSwUGAAAAAAQABAD1AAAAigMAAAAA&#10;">
              <v:stroke dashstyle="dash"/>
              <v:textbox>
                <w:txbxContent>
                  <w:p w:rsidR="00C70C82" w:rsidRPr="00B3200B" w:rsidRDefault="00C70C82" w:rsidP="00F6253A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3200B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กองคลัง</w:t>
                    </w:r>
                  </w:p>
                </w:txbxContent>
              </v:textbox>
            </v:rect>
            <v:rect id="Rectangle 430" o:spid="_x0000_s1047" style="position:absolute;left:3785;top:9112;width:1003;height:6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vfisYA&#10;AADbAAAADwAAAGRycy9kb3ducmV2LnhtbESPQUvDQBSE74L/YXlCL6XdWGspsdsiAaGXIFZbenxk&#10;X5No9m2afW3iv3cFweMwM98wq83gGnWlLtSeDdxPE1DEhbc1lwY+3l8mS1BBkC02nsnANwXYrG9v&#10;Vpha3/MbXXdSqgjhkKKBSqRNtQ5FRQ7D1LfE0Tv5zqFE2ZXadthHuGv0LEkW2mHNcaHClrKKiq/d&#10;xRk4yeOh379ezu35mI1LyfPPbJYbM7obnp9ACQ3yH/5rb62B+QP8fok/QK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vfisYAAADbAAAADwAAAAAAAAAAAAAAAACYAgAAZHJz&#10;L2Rvd25yZXYueG1sUEsFBgAAAAAEAAQA9QAAAIsDAAAAAA==&#10;">
              <v:stroke dashstyle="dash"/>
              <v:textbox>
                <w:txbxContent>
                  <w:p w:rsidR="00C70C82" w:rsidRPr="00B3200B" w:rsidRDefault="00C70C82" w:rsidP="00F6253A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3200B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กองช่าง</w:t>
                    </w:r>
                  </w:p>
                </w:txbxContent>
              </v:textbox>
            </v:rect>
            <v:rect id="Rectangle 431" o:spid="_x0000_s1048" style="position:absolute;left:4855;top:9112;width:1077;height:6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JH/sUA&#10;AADbAAAADwAAAGRycy9kb3ducmV2LnhtbESPQWvCQBSE70L/w/IKvRTdVLSU1FVKoNBLkKotHh/Z&#10;Z5I2+zZmnyb++65Q8DjMzDfMYjW4Rp2pC7VnA0+TBBRx4W3NpYHd9n38AioIssXGMxm4UIDV8m60&#10;wNT6nj/pvJFSRQiHFA1UIm2qdSgqchgmviWO3sF3DiXKrtS2wz7CXaOnSfKsHdYcFypsKauo+N2c&#10;nIGDzL/7r/Xp2B732WMpef6TTXNjHu6Ht1dQQoPcwv/tD2tgNoPrl/gD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kkf+xQAAANsAAAAPAAAAAAAAAAAAAAAAAJgCAABkcnMv&#10;ZG93bnJldi54bWxQSwUGAAAAAAQABAD1AAAAigMAAAAA&#10;">
              <v:stroke dashstyle="dash"/>
              <v:textbox>
                <w:txbxContent>
                  <w:p w:rsidR="00C70C82" w:rsidRPr="00B3200B" w:rsidRDefault="00C70C82" w:rsidP="00F6253A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3200B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กองการศึกษา</w:t>
                    </w:r>
                  </w:p>
                </w:txbxContent>
              </v:textbox>
            </v:rect>
            <v:rect id="_x0000_s1049" style="position:absolute;left:8513;top:9112;width:1156;height:6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7iZcUA&#10;AADbAAAADwAAAGRycy9kb3ducmV2LnhtbESPQWvCQBSE74L/YXlCL0U3lSoldRUJFHoJpbYWj4/s&#10;M0nNvo3Zp0n/fbdQ8DjMzDfMajO4Rl2pC7VnAw+zBBRx4W3NpYHPj5fpE6ggyBYbz2TghwJs1uPR&#10;ClPre36n605KFSEcUjRQibSp1qGoyGGY+ZY4ekffOZQou1LbDvsId42eJ8lSO6w5LlTYUlZRcdpd&#10;nIGjLL76/dvl3J4P2X0pef6dzXNj7ibD9hmU0CC38H/71Rp4XMDfl/gD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3uJlxQAAANsAAAAPAAAAAAAAAAAAAAAAAJgCAABkcnMv&#10;ZG93bnJldi54bWxQSwUGAAAAAAQABAD1AAAAigMAAAAA&#10;">
              <v:stroke dashstyle="dash"/>
              <v:textbox>
                <w:txbxContent>
                  <w:p w:rsidR="00C70C82" w:rsidRPr="00B3200B" w:rsidRDefault="00C70C82" w:rsidP="00F6253A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กองสวัสดิการฯ</w:t>
                    </w:r>
                  </w:p>
                </w:txbxContent>
              </v:textbox>
            </v:rect>
            <v:shape id="_x0000_s1050" type="#_x0000_t32" style="position:absolute;left:5888;top:7619;width:0;height:113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M91MUAAADbAAAADwAAAAAAAAAA&#10;AAAAAAChAgAAZHJzL2Rvd25yZXYueG1sUEsFBgAAAAAEAAQA+QAAAJMDAAAAAA==&#10;"/>
            <v:shape id="AutoShape 435" o:spid="_x0000_s1051" type="#_x0000_t32" style="position:absolute;left:2318;top:8754;width:682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pps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zKmmwQAAANsAAAAPAAAAAAAAAAAAAAAA&#10;AKECAABkcnMvZG93bnJldi54bWxQSwUGAAAAAAQABAD5AAAAjwMAAAAA&#10;"/>
          </v:group>
        </w:pict>
      </w:r>
    </w:p>
    <w:p w:rsidR="00F561BC" w:rsidRPr="00D651F3" w:rsidRDefault="00F561BC" w:rsidP="003778F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561BC" w:rsidRPr="00D651F3" w:rsidRDefault="00F561BC" w:rsidP="003778F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561BC" w:rsidRPr="00E64F69" w:rsidRDefault="00F561BC" w:rsidP="003778F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561BC" w:rsidRPr="00D651F3" w:rsidRDefault="00F561BC" w:rsidP="003778F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561BC" w:rsidRPr="00D651F3" w:rsidRDefault="00F561BC" w:rsidP="003778F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561BC" w:rsidRPr="00D651F3" w:rsidRDefault="00B068F0" w:rsidP="003778F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068F0">
        <w:rPr>
          <w:noProof/>
        </w:rPr>
        <w:pict>
          <v:shape id="_x0000_s1091" type="#_x0000_t32" style="position:absolute;margin-left:426.75pt;margin-top:1.15pt;width:0;height:17.3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1u9IQIAAD4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"/>
        </w:pict>
      </w:r>
      <w:r w:rsidRPr="00B068F0">
        <w:rPr>
          <w:noProof/>
        </w:rPr>
        <w:pict>
          <v:shape id="_x0000_s1090" type="#_x0000_t32" style="position:absolute;margin-left:357.15pt;margin-top:1.8pt;width:0;height:17.3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rOiIQIAAD4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"/>
        </w:pict>
      </w:r>
      <w:r w:rsidRPr="00B068F0">
        <w:rPr>
          <w:noProof/>
        </w:rPr>
        <w:pict>
          <v:shape id="_x0000_s1089" type="#_x0000_t32" style="position:absolute;margin-left:285.75pt;margin-top:1.8pt;width:0;height:17.3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qCIQIAAD4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"/>
        </w:pict>
      </w:r>
      <w:r w:rsidRPr="00B068F0">
        <w:rPr>
          <w:noProof/>
        </w:rPr>
        <w:pict>
          <v:shape id="_x0000_s1088" type="#_x0000_t32" style="position:absolute;margin-left:214.85pt;margin-top:1.5pt;width:0;height:17.3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"/>
        </w:pict>
      </w:r>
      <w:r w:rsidRPr="00B068F0">
        <w:rPr>
          <w:noProof/>
        </w:rPr>
        <w:pict>
          <v:shape id="_x0000_s1087" type="#_x0000_t32" style="position:absolute;margin-left:151.95pt;margin-top:1.9pt;width:0;height:17.3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QDCIQIAAD4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"/>
        </w:pict>
      </w:r>
      <w:r w:rsidRPr="00B068F0">
        <w:rPr>
          <w:noProof/>
        </w:rPr>
        <w:pict>
          <v:shape id="_x0000_s1086" type="#_x0000_t32" style="position:absolute;margin-left:99.05pt;margin-top:1.85pt;width:0;height:17.3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"/>
        </w:pict>
      </w:r>
      <w:r w:rsidRPr="00B068F0">
        <w:rPr>
          <w:noProof/>
        </w:rPr>
        <w:pict>
          <v:shape id="AutoShape 428" o:spid="_x0000_s1085" type="#_x0000_t32" style="position:absolute;margin-left:41.2pt;margin-top:1pt;width:0;height:17.3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9OlHwIAAD0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"/>
        </w:pict>
      </w:r>
    </w:p>
    <w:p w:rsidR="00F561BC" w:rsidRPr="00D651F3" w:rsidRDefault="00B068F0" w:rsidP="003778F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068F0">
        <w:rPr>
          <w:noProof/>
        </w:rPr>
        <w:pict>
          <v:rect id="Rectangle 432" o:spid="_x0000_s1052" style="position:absolute;margin-left:249.7pt;margin-top:.55pt;width:70.65pt;height:31.5pt;z-index:2517145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">
            <v:stroke dashstyle="dash"/>
            <v:textbox>
              <w:txbxContent>
                <w:p w:rsidR="00C70C82" w:rsidRPr="00B3200B" w:rsidRDefault="00C70C82" w:rsidP="00B3200B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องสาธารณสุขฯ</w:t>
                  </w:r>
                </w:p>
              </w:txbxContent>
            </v:textbox>
          </v:rect>
        </w:pict>
      </w:r>
      <w:r w:rsidRPr="00B068F0">
        <w:rPr>
          <w:noProof/>
        </w:rPr>
        <w:pict>
          <v:rect id="_x0000_s1053" style="position:absolute;margin-left:324.7pt;margin-top:.55pt;width:63.1pt;height:31.5pt;z-index:2517166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">
            <v:stroke dashstyle="dash"/>
            <v:textbox>
              <w:txbxContent>
                <w:p w:rsidR="00C70C82" w:rsidRPr="00B3200B" w:rsidRDefault="00C70C82" w:rsidP="00B3200B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องวิชาการฯ</w:t>
                  </w:r>
                </w:p>
              </w:txbxContent>
            </v:textbox>
          </v:rect>
        </w:pict>
      </w:r>
    </w:p>
    <w:p w:rsidR="00F6253A" w:rsidRPr="00D651F3" w:rsidRDefault="00B068F0" w:rsidP="003778F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87" o:spid="_x0000_s1084" type="#_x0000_t32" style="position:absolute;margin-left:441.55pt;margin-top:14.75pt;width:0;height:21.8pt;flip:y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" strokecolor="windowTex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88" o:spid="_x0000_s1083" type="#_x0000_t32" style="position:absolute;margin-left:413.1pt;margin-top:14.7pt;width:0;height:21.65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" strokecolor="windowTex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83" o:spid="_x0000_s1082" type="#_x0000_t32" style="position:absolute;margin-left:373.1pt;margin-top:14.9pt;width:0;height:21.8pt;flip:y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" strokecolor="windowTex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84" o:spid="_x0000_s1081" type="#_x0000_t32" style="position:absolute;margin-left:344.65pt;margin-top:15.45pt;width:0;height:21.65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" strokecolor="windowTex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79" o:spid="_x0000_s1080" type="#_x0000_t32" style="position:absolute;margin-left:302.9pt;margin-top:15.05pt;width:0;height:21.8pt;flip:y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" strokecolor="windowTex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80" o:spid="_x0000_s1079" type="#_x0000_t32" style="position:absolute;margin-left:274.5pt;margin-top:14.4pt;width:0;height:21.65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" strokecolor="windowTex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75" o:spid="_x0000_s1078" type="#_x0000_t32" style="position:absolute;margin-left:230.75pt;margin-top:15pt;width:0;height:21.8pt;flip:y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" strokecolor="windowTex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287" o:spid="_x0000_s1077" type="#_x0000_t32" style="position:absolute;margin-left:168.35pt;margin-top:15pt;width:0;height:21.8pt;flip:y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" strokecolor="windowTex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76" o:spid="_x0000_s1076" type="#_x0000_t32" style="position:absolute;margin-left:202.3pt;margin-top:14.4pt;width:0;height:21.65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" strokecolor="windowTex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283" o:spid="_x0000_s1075" type="#_x0000_t32" style="position:absolute;margin-left:112.4pt;margin-top:15pt;width:0;height:21.8pt;flip:y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" strokecolor="windowTex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72" o:spid="_x0000_s1074" type="#_x0000_t32" style="position:absolute;margin-left:139.95pt;margin-top:14.4pt;width:0;height:21.6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" strokecolor="windowTex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Rectangle 456" o:spid="_x0000_s1054" style="position:absolute;margin-left:73.55pt;margin-top:36.15pt;width:46.3pt;height:27.7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">
            <v:textbox>
              <w:txbxContent>
                <w:p w:rsidR="00C70C82" w:rsidRPr="006C3877" w:rsidRDefault="00C70C82" w:rsidP="006360ED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055" style="position:absolute;margin-left:67.5pt;margin-top:41.4pt;width:44.7pt;height:33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">
            <v:textbox>
              <w:txbxContent>
                <w:p w:rsidR="00C70C82" w:rsidRPr="006C3877" w:rsidRDefault="00C70C82" w:rsidP="006360ED">
                  <w:pPr>
                    <w:jc w:val="center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6C3877">
                    <w:rPr>
                      <w:rFonts w:ascii="TH SarabunPSK" w:hAnsi="TH SarabunPSK" w:cs="TH SarabunPSK"/>
                      <w:szCs w:val="22"/>
                      <w:cs/>
                    </w:rPr>
                    <w:t>ฝ่าย</w:t>
                  </w:r>
                  <w:r w:rsidRPr="006C3877">
                    <w:rPr>
                      <w:rFonts w:ascii="TH SarabunPSK" w:hAnsi="TH SarabunPSK" w:cs="TH SarabunPSK"/>
                      <w:szCs w:val="22"/>
                    </w:rPr>
                    <w:t>/</w:t>
                  </w:r>
                  <w:r w:rsidRPr="006C3877">
                    <w:rPr>
                      <w:rFonts w:ascii="TH SarabunPSK" w:hAnsi="TH SarabunPSK" w:cs="TH SarabunPSK"/>
                      <w:szCs w:val="22"/>
                      <w:cs/>
                    </w:rPr>
                    <w:t>งานในสังกัด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284" o:spid="_x0000_s1073" type="#_x0000_t32" style="position:absolute;margin-left:83.95pt;margin-top:14.4pt;width:0;height:21.6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" strokecolor="windowTex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277" o:spid="_x0000_s1072" type="#_x0000_t32" style="position:absolute;margin-left:19.9pt;margin-top:14.4pt;width:0;height:21.7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" strokecolor="black [3213]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272" o:spid="_x0000_s1071" type="#_x0000_t32" style="position:absolute;margin-left:48.4pt;margin-top:14.4pt;width:0;height:21.85pt;flip:y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" strokecolor="black [3213]">
            <v:stroke endarrow="block"/>
          </v:shape>
        </w:pict>
      </w:r>
    </w:p>
    <w:p w:rsidR="00F6253A" w:rsidRPr="00D651F3" w:rsidRDefault="00B068F0" w:rsidP="003778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056" style="position:absolute;left:0;text-align:left;margin-left:396.65pt;margin-top:23.6pt;width:44.7pt;height:33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">
            <v:textbox>
              <w:txbxContent>
                <w:p w:rsidR="00C70C82" w:rsidRPr="006C3877" w:rsidRDefault="00C70C82" w:rsidP="006360ED">
                  <w:pPr>
                    <w:jc w:val="center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6C3877">
                    <w:rPr>
                      <w:rFonts w:ascii="TH SarabunPSK" w:hAnsi="TH SarabunPSK" w:cs="TH SarabunPSK"/>
                      <w:szCs w:val="22"/>
                      <w:cs/>
                    </w:rPr>
                    <w:t>ฝ่าย</w:t>
                  </w:r>
                  <w:r w:rsidRPr="006C3877">
                    <w:rPr>
                      <w:rFonts w:ascii="TH SarabunPSK" w:hAnsi="TH SarabunPSK" w:cs="TH SarabunPSK"/>
                      <w:szCs w:val="22"/>
                    </w:rPr>
                    <w:t>/</w:t>
                  </w:r>
                  <w:r w:rsidRPr="006C3877">
                    <w:rPr>
                      <w:rFonts w:ascii="TH SarabunPSK" w:hAnsi="TH SarabunPSK" w:cs="TH SarabunPSK"/>
                      <w:szCs w:val="22"/>
                      <w:cs/>
                    </w:rPr>
                    <w:t>งานในสังกัด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057" style="position:absolute;left:0;text-align:left;margin-left:402.7pt;margin-top:18.35pt;width:46.3pt;height:27.75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">
            <v:textbox>
              <w:txbxContent>
                <w:p w:rsidR="00C70C82" w:rsidRPr="006C3877" w:rsidRDefault="00C70C82" w:rsidP="006360ED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058" style="position:absolute;left:0;text-align:left;margin-left:264.05pt;margin-top:18.05pt;width:46.3pt;height:27.7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">
            <v:textbox>
              <w:txbxContent>
                <w:p w:rsidR="00C70C82" w:rsidRPr="006C3877" w:rsidRDefault="00C70C82" w:rsidP="006360ED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059" style="position:absolute;left:0;text-align:left;margin-left:258pt;margin-top:23.3pt;width:44.7pt;height:33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">
            <v:textbox>
              <w:txbxContent>
                <w:p w:rsidR="00C70C82" w:rsidRPr="006C3877" w:rsidRDefault="00C70C82" w:rsidP="006360ED">
                  <w:pPr>
                    <w:jc w:val="center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6C3877">
                    <w:rPr>
                      <w:rFonts w:ascii="TH SarabunPSK" w:hAnsi="TH SarabunPSK" w:cs="TH SarabunPSK"/>
                      <w:szCs w:val="22"/>
                      <w:cs/>
                    </w:rPr>
                    <w:t>ฝ่าย</w:t>
                  </w:r>
                  <w:r w:rsidRPr="006C3877">
                    <w:rPr>
                      <w:rFonts w:ascii="TH SarabunPSK" w:hAnsi="TH SarabunPSK" w:cs="TH SarabunPSK"/>
                      <w:szCs w:val="22"/>
                    </w:rPr>
                    <w:t>/</w:t>
                  </w:r>
                  <w:r w:rsidRPr="006C3877">
                    <w:rPr>
                      <w:rFonts w:ascii="TH SarabunPSK" w:hAnsi="TH SarabunPSK" w:cs="TH SarabunPSK"/>
                      <w:szCs w:val="22"/>
                      <w:cs/>
                    </w:rPr>
                    <w:t>งานในสังกัด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060" style="position:absolute;left:0;text-align:left;margin-left:185.85pt;margin-top:23.3pt;width:44.7pt;height:33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">
            <v:textbox>
              <w:txbxContent>
                <w:p w:rsidR="00C70C82" w:rsidRPr="006C3877" w:rsidRDefault="00C70C82" w:rsidP="006360ED">
                  <w:pPr>
                    <w:jc w:val="center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6C3877">
                    <w:rPr>
                      <w:rFonts w:ascii="TH SarabunPSK" w:hAnsi="TH SarabunPSK" w:cs="TH SarabunPSK"/>
                      <w:szCs w:val="22"/>
                      <w:cs/>
                    </w:rPr>
                    <w:t>ฝ่าย</w:t>
                  </w:r>
                  <w:r w:rsidRPr="006C3877">
                    <w:rPr>
                      <w:rFonts w:ascii="TH SarabunPSK" w:hAnsi="TH SarabunPSK" w:cs="TH SarabunPSK"/>
                      <w:szCs w:val="22"/>
                    </w:rPr>
                    <w:t>/</w:t>
                  </w:r>
                  <w:r w:rsidRPr="006C3877">
                    <w:rPr>
                      <w:rFonts w:ascii="TH SarabunPSK" w:hAnsi="TH SarabunPSK" w:cs="TH SarabunPSK"/>
                      <w:szCs w:val="22"/>
                      <w:cs/>
                    </w:rPr>
                    <w:t>งานในสังกัด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061" style="position:absolute;left:0;text-align:left;margin-left:191.9pt;margin-top:18.05pt;width:46.3pt;height:27.7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">
            <v:textbox>
              <w:txbxContent>
                <w:p w:rsidR="00C70C82" w:rsidRPr="006C3877" w:rsidRDefault="00C70C82" w:rsidP="006360ED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062" style="position:absolute;left:0;text-align:left;margin-left:123.45pt;margin-top:23.3pt;width:44.7pt;height:33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">
            <v:textbox>
              <w:txbxContent>
                <w:p w:rsidR="00C70C82" w:rsidRPr="006C3877" w:rsidRDefault="00C70C82" w:rsidP="006360ED">
                  <w:pPr>
                    <w:jc w:val="center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6C3877">
                    <w:rPr>
                      <w:rFonts w:ascii="TH SarabunPSK" w:hAnsi="TH SarabunPSK" w:cs="TH SarabunPSK"/>
                      <w:szCs w:val="22"/>
                      <w:cs/>
                    </w:rPr>
                    <w:t>ฝ่าย</w:t>
                  </w:r>
                  <w:r w:rsidRPr="006C3877">
                    <w:rPr>
                      <w:rFonts w:ascii="TH SarabunPSK" w:hAnsi="TH SarabunPSK" w:cs="TH SarabunPSK"/>
                      <w:szCs w:val="22"/>
                    </w:rPr>
                    <w:t>/</w:t>
                  </w:r>
                  <w:r w:rsidRPr="006C3877">
                    <w:rPr>
                      <w:rFonts w:ascii="TH SarabunPSK" w:hAnsi="TH SarabunPSK" w:cs="TH SarabunPSK"/>
                      <w:szCs w:val="22"/>
                      <w:cs/>
                    </w:rPr>
                    <w:t>งานในสังกัด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063" style="position:absolute;left:0;text-align:left;margin-left:129.55pt;margin-top:18.05pt;width:46.3pt;height:27.7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">
            <v:textbox>
              <w:txbxContent>
                <w:p w:rsidR="00C70C82" w:rsidRPr="006C3877" w:rsidRDefault="00C70C82" w:rsidP="006360ED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064" style="position:absolute;left:0;text-align:left;margin-left:9.5pt;margin-top:18.05pt;width:46.3pt;height:27.7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">
            <v:textbox>
              <w:txbxContent>
                <w:p w:rsidR="00C70C82" w:rsidRPr="006C3877" w:rsidRDefault="00C70C82" w:rsidP="00E31E52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065" style="position:absolute;left:0;text-align:left;margin-left:3.45pt;margin-top:23.3pt;width:44.7pt;height:33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">
            <v:textbox>
              <w:txbxContent>
                <w:p w:rsidR="00C70C82" w:rsidRPr="006C3877" w:rsidRDefault="00C70C82" w:rsidP="006360ED">
                  <w:pPr>
                    <w:jc w:val="center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6C3877">
                    <w:rPr>
                      <w:rFonts w:ascii="TH SarabunPSK" w:hAnsi="TH SarabunPSK" w:cs="TH SarabunPSK"/>
                      <w:szCs w:val="22"/>
                      <w:cs/>
                    </w:rPr>
                    <w:t>ฝ่าย</w:t>
                  </w:r>
                  <w:r w:rsidRPr="006C3877">
                    <w:rPr>
                      <w:rFonts w:ascii="TH SarabunPSK" w:hAnsi="TH SarabunPSK" w:cs="TH SarabunPSK"/>
                      <w:szCs w:val="22"/>
                    </w:rPr>
                    <w:t>/</w:t>
                  </w:r>
                  <w:r w:rsidRPr="006C3877">
                    <w:rPr>
                      <w:rFonts w:ascii="TH SarabunPSK" w:hAnsi="TH SarabunPSK" w:cs="TH SarabunPSK"/>
                      <w:szCs w:val="22"/>
                      <w:cs/>
                    </w:rPr>
                    <w:t>งานในสังกัด</w:t>
                  </w:r>
                </w:p>
              </w:txbxContent>
            </v:textbox>
          </v:rect>
        </w:pict>
      </w:r>
    </w:p>
    <w:p w:rsidR="00F561BC" w:rsidRPr="00D651F3" w:rsidRDefault="00B068F0" w:rsidP="003778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066" style="position:absolute;left:0;text-align:left;margin-left:328.2pt;margin-top:6.3pt;width:44.7pt;height:33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">
            <v:textbox>
              <w:txbxContent>
                <w:p w:rsidR="00C70C82" w:rsidRPr="006C3877" w:rsidRDefault="00C70C82" w:rsidP="006360ED">
                  <w:pPr>
                    <w:jc w:val="center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6C3877">
                    <w:rPr>
                      <w:rFonts w:ascii="TH SarabunPSK" w:hAnsi="TH SarabunPSK" w:cs="TH SarabunPSK"/>
                      <w:szCs w:val="22"/>
                      <w:cs/>
                    </w:rPr>
                    <w:t>ฝ่าย</w:t>
                  </w:r>
                  <w:r w:rsidRPr="006C3877">
                    <w:rPr>
                      <w:rFonts w:ascii="TH SarabunPSK" w:hAnsi="TH SarabunPSK" w:cs="TH SarabunPSK"/>
                      <w:szCs w:val="22"/>
                    </w:rPr>
                    <w:t>/</w:t>
                  </w:r>
                  <w:r w:rsidRPr="006C3877">
                    <w:rPr>
                      <w:rFonts w:ascii="TH SarabunPSK" w:hAnsi="TH SarabunPSK" w:cs="TH SarabunPSK"/>
                      <w:szCs w:val="22"/>
                      <w:cs/>
                    </w:rPr>
                    <w:t>งานในสังกัด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067" style="position:absolute;left:0;text-align:left;margin-left:334.25pt;margin-top:1.05pt;width:46.3pt;height:27.75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">
            <v:textbox>
              <w:txbxContent>
                <w:p w:rsidR="00C70C82" w:rsidRPr="006C3877" w:rsidRDefault="00C70C82" w:rsidP="006360ED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</w:p>
    <w:p w:rsidR="00F561BC" w:rsidRPr="00D651F3" w:rsidRDefault="00F561BC" w:rsidP="003778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253A" w:rsidRPr="00D651F3" w:rsidRDefault="00F6253A" w:rsidP="00182C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6253A" w:rsidRPr="00D651F3" w:rsidRDefault="00F6253A" w:rsidP="003778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51F3">
        <w:rPr>
          <w:rFonts w:ascii="TH SarabunIT๙" w:hAnsi="TH SarabunIT๙" w:cs="TH SarabunIT๙"/>
          <w:b/>
          <w:bCs/>
          <w:sz w:val="32"/>
          <w:szCs w:val="32"/>
          <w:cs/>
        </w:rPr>
        <w:t>แผนผังแสดงการบริหารจัดการ และติดตามประเมินผล</w:t>
      </w:r>
    </w:p>
    <w:p w:rsidR="00FF47A3" w:rsidRDefault="00FF47A3" w:rsidP="003778F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6253A" w:rsidRPr="00D651F3" w:rsidRDefault="00F6253A" w:rsidP="003778F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651F3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รูปภาพ</w:t>
      </w:r>
    </w:p>
    <w:p w:rsidR="00F6253A" w:rsidRPr="00D651F3" w:rsidRDefault="00B068F0" w:rsidP="003778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068F0">
        <w:rPr>
          <w:noProof/>
        </w:rPr>
        <w:pict>
          <v:shape id="_x0000_s1070" type="#_x0000_t32" style="position:absolute;margin-left:58.75pt;margin-top:9.6pt;width:17pt;height:0;z-index:251791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5mLAIAAFYEAAAOAAAAZHJzL2Uyb0RvYy54bWysVE2P2jAQvVfqf7B8h3w0s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">
            <v:stroke dashstyle="dash"/>
          </v:shape>
        </w:pict>
      </w:r>
      <w:r w:rsidR="00F6253A" w:rsidRPr="00D651F3">
        <w:rPr>
          <w:rFonts w:ascii="TH SarabunIT๙" w:hAnsi="TH SarabunIT๙" w:cs="TH SarabunIT๙"/>
          <w:sz w:val="32"/>
          <w:szCs w:val="32"/>
          <w:cs/>
        </w:rPr>
        <w:t>สัญลักษณ์        หมายถึง  การทำงานที่ประสานร่วมมือกัน</w:t>
      </w:r>
    </w:p>
    <w:p w:rsidR="00F6253A" w:rsidRPr="00D651F3" w:rsidRDefault="00B068F0" w:rsidP="003778F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068F0">
        <w:rPr>
          <w:noProof/>
        </w:rPr>
        <w:pict>
          <v:shape id="AutoShape 424" o:spid="_x0000_s1069" type="#_x0000_t32" style="position:absolute;margin-left:58.3pt;margin-top:10.4pt;width:17pt;height:0;z-index:251789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7MIAIAAD4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"/>
        </w:pict>
      </w:r>
      <w:r w:rsidR="00F6253A" w:rsidRPr="00D651F3">
        <w:rPr>
          <w:rFonts w:ascii="TH SarabunIT๙" w:hAnsi="TH SarabunIT๙" w:cs="TH SarabunIT๙"/>
          <w:sz w:val="32"/>
          <w:szCs w:val="32"/>
          <w:cs/>
        </w:rPr>
        <w:t>สัญลักษณ์        หมายถึง  การทำงานตามสายการบังคับบัญชาโดยตรง</w:t>
      </w:r>
    </w:p>
    <w:p w:rsidR="00F6253A" w:rsidRPr="00D651F3" w:rsidRDefault="00B068F0" w:rsidP="003778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ลูกศรเชื่อมต่อแบบตรง 294" o:spid="_x0000_s1068" type="#_x0000_t32" style="position:absolute;margin-left:59.75pt;margin-top:9.65pt;width:18.65pt;height:0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" strokecolor="black [3213]">
            <v:stroke endarrow="block"/>
          </v:shape>
        </w:pict>
      </w:r>
      <w:r w:rsidR="00F6253A" w:rsidRPr="00D651F3">
        <w:rPr>
          <w:rFonts w:ascii="TH SarabunIT๙" w:hAnsi="TH SarabunIT๙" w:cs="TH SarabunIT๙"/>
          <w:sz w:val="32"/>
          <w:szCs w:val="32"/>
          <w:cs/>
        </w:rPr>
        <w:t>สัญลักษณ์     หมายถึง  การทำงานติดต่อ</w:t>
      </w:r>
    </w:p>
    <w:p w:rsidR="00182C70" w:rsidRPr="00D651F3" w:rsidRDefault="00182C70" w:rsidP="003778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6253A" w:rsidRDefault="00F6253A" w:rsidP="003778F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>คณะกรรมการเทคโนโลยีสารสนเทศของ</w:t>
      </w:r>
      <w:r w:rsidR="0067467B" w:rsidRPr="00D651F3">
        <w:rPr>
          <w:rFonts w:ascii="TH SarabunIT๙" w:hAnsi="TH SarabunIT๙" w:cs="TH SarabunIT๙"/>
          <w:sz w:val="32"/>
          <w:szCs w:val="32"/>
          <w:cs/>
        </w:rPr>
        <w:t>เทศบาลเมืองสัตหีบ</w:t>
      </w:r>
      <w:r w:rsidRPr="00D651F3">
        <w:rPr>
          <w:rFonts w:ascii="TH SarabunIT๙" w:hAnsi="TH SarabunIT๙" w:cs="TH SarabunIT๙"/>
          <w:sz w:val="32"/>
          <w:szCs w:val="32"/>
          <w:cs/>
        </w:rPr>
        <w:t xml:space="preserve">ประกอบด้วย </w:t>
      </w:r>
      <w:r w:rsidR="003945DB">
        <w:rPr>
          <w:rFonts w:ascii="TH SarabunIT๙" w:hAnsi="TH SarabunIT๙" w:cs="TH SarabunIT๙" w:hint="cs"/>
          <w:sz w:val="32"/>
          <w:szCs w:val="32"/>
          <w:cs/>
        </w:rPr>
        <w:t>ปลัดเทศบาลเมืองสัตหีบ ผู้อำนวยการกองทุกกอง เจ้าพนักงานธุรการ และผู้ช่วยเจ้าพนักงานประชาสัมพันธ์ กองวิชาการและแผนงานซึ่งมีหน้าที่รับผิดชอบงานด้านสารสนเทศ</w:t>
      </w:r>
      <w:r w:rsidRPr="00D651F3">
        <w:rPr>
          <w:rFonts w:ascii="TH SarabunIT๙" w:hAnsi="TH SarabunIT๙" w:cs="TH SarabunIT๙"/>
          <w:sz w:val="32"/>
          <w:szCs w:val="32"/>
          <w:cs/>
        </w:rPr>
        <w:t xml:space="preserve"> ทำหน้าที่กำหนดนโยบาย เสนอแนะแผนการพัฒนาเทคโนโลยีสารสนเทศของ</w:t>
      </w:r>
      <w:r w:rsidR="0067467B" w:rsidRPr="00D651F3">
        <w:rPr>
          <w:rFonts w:ascii="TH SarabunIT๙" w:hAnsi="TH SarabunIT๙" w:cs="TH SarabunIT๙"/>
          <w:sz w:val="32"/>
          <w:szCs w:val="32"/>
          <w:cs/>
        </w:rPr>
        <w:t>เทศบาลเมืองสัตหีบ</w:t>
      </w:r>
      <w:r w:rsidRPr="00D651F3">
        <w:rPr>
          <w:rFonts w:ascii="TH SarabunIT๙" w:hAnsi="TH SarabunIT๙" w:cs="TH SarabunIT๙"/>
          <w:sz w:val="32"/>
          <w:szCs w:val="32"/>
          <w:cs/>
        </w:rPr>
        <w:t>ให้คำปรึกษาแนะนำการแลกเปลี่ยนข้อมูลระหว่างหน่วยงานภายในและหน่วยงานอื่นภายนอก ตลอดจนกำกับงานทางวิชาการที่เกี่ยวกับการพัฒนาระบบการบริหารงานของ</w:t>
      </w:r>
      <w:r w:rsidR="0067467B" w:rsidRPr="00D651F3">
        <w:rPr>
          <w:rFonts w:ascii="TH SarabunIT๙" w:hAnsi="TH SarabunIT๙" w:cs="TH SarabunIT๙"/>
          <w:sz w:val="32"/>
          <w:szCs w:val="32"/>
          <w:cs/>
        </w:rPr>
        <w:t>เทศบาลเมืองสัตหีบ</w:t>
      </w:r>
      <w:r w:rsidRPr="00D651F3">
        <w:rPr>
          <w:rFonts w:ascii="TH SarabunIT๙" w:hAnsi="TH SarabunIT๙" w:cs="TH SarabunIT๙"/>
          <w:sz w:val="32"/>
          <w:szCs w:val="32"/>
          <w:cs/>
        </w:rPr>
        <w:t>พร้อมทั้งวางระเบียบเกี่ยวกับระบบคอมพิวเตอร์ ระบบข้อมูลและการวางแผนระบบงานในอนาคต</w:t>
      </w:r>
    </w:p>
    <w:p w:rsidR="00D9339C" w:rsidRDefault="00D9339C" w:rsidP="003778F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339C" w:rsidRDefault="00D9339C" w:rsidP="003778F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45DB" w:rsidRDefault="003945DB" w:rsidP="003778F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45DB" w:rsidRDefault="003945DB" w:rsidP="003778F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45DB" w:rsidRDefault="003945DB" w:rsidP="003778F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45DB" w:rsidRDefault="003945DB" w:rsidP="003778F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4F69" w:rsidRPr="00D651F3" w:rsidRDefault="00E64F69" w:rsidP="003778F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0B61" w:rsidRDefault="000E0B61" w:rsidP="00D9339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9339C" w:rsidRPr="00D651F3" w:rsidRDefault="00E64F69" w:rsidP="00D9339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3 </w:t>
      </w:r>
      <w:r w:rsidR="00D9339C" w:rsidRPr="00D651F3">
        <w:rPr>
          <w:rFonts w:ascii="TH SarabunIT๙" w:hAnsi="TH SarabunIT๙" w:cs="TH SarabunIT๙"/>
          <w:b/>
          <w:bCs/>
          <w:sz w:val="32"/>
          <w:szCs w:val="32"/>
          <w:cs/>
        </w:rPr>
        <w:t>อำนาจหน้าที่ของแต่ละหน่วยงาน</w:t>
      </w:r>
    </w:p>
    <w:p w:rsidR="00D9339C" w:rsidRDefault="00D9339C" w:rsidP="00D933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51555">
        <w:rPr>
          <w:rFonts w:ascii="TH SarabunIT๙" w:hAnsi="TH SarabunIT๙" w:cs="TH SarabunIT๙"/>
          <w:sz w:val="32"/>
          <w:szCs w:val="32"/>
          <w:cs/>
        </w:rPr>
        <w:t>การมอบหมายอำนาจหน้าที่ให้กับหน่วยงานในเทศบาลโดยมีการมอบหมายอำนาจหน้าที่ให้กับหน่วยงานในสังกัดดังนี้</w:t>
      </w:r>
    </w:p>
    <w:p w:rsidR="00E64F69" w:rsidRPr="00F51555" w:rsidRDefault="00E64F69" w:rsidP="00D933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2"/>
        <w:gridCol w:w="6251"/>
      </w:tblGrid>
      <w:tr w:rsidR="00D9339C" w:rsidRPr="00D651F3" w:rsidTr="00F66B53">
        <w:tc>
          <w:tcPr>
            <w:tcW w:w="2572" w:type="dxa"/>
          </w:tcPr>
          <w:p w:rsidR="00D9339C" w:rsidRPr="00D651F3" w:rsidRDefault="00D9339C" w:rsidP="00F66B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6251" w:type="dxa"/>
          </w:tcPr>
          <w:p w:rsidR="00D9339C" w:rsidRPr="00D651F3" w:rsidRDefault="00D9339C" w:rsidP="00F66B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51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หน้าที่</w:t>
            </w:r>
          </w:p>
        </w:tc>
      </w:tr>
      <w:tr w:rsidR="00D9339C" w:rsidRPr="00D651F3" w:rsidTr="00F66B53">
        <w:tc>
          <w:tcPr>
            <w:tcW w:w="2572" w:type="dxa"/>
          </w:tcPr>
          <w:p w:rsidR="00D9339C" w:rsidRPr="00D651F3" w:rsidRDefault="00D9339C" w:rsidP="00F66B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51F3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6251" w:type="dxa"/>
          </w:tcPr>
          <w:p w:rsidR="00D9339C" w:rsidRPr="00D651F3" w:rsidRDefault="00D9339C" w:rsidP="00F66B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51F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72"/>
            </w:r>
            <w:r w:rsidRPr="00D651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ฝ่ายอำนวยการ</w:t>
            </w:r>
            <w:r w:rsidRPr="00D651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หน้าที่เกี่ยวกับ งานการเจ้าหน้าที่ งานควบคุมเทศพาณิชย์ 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ุรการ และงานกิจการสภา</w:t>
            </w:r>
          </w:p>
          <w:p w:rsidR="00D9339C" w:rsidRPr="00D651F3" w:rsidRDefault="00D9339C" w:rsidP="00F66B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51F3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D651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ฝ่ายปกครอง</w:t>
            </w:r>
            <w:r w:rsidRPr="00D651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หน้าที่เกี่ยวกับ งานทะเบียนราษฎร งานบัตรประจำตัวประชาชน งานป้องกันและบรรเทาสาธารณภั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D651F3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ักษาความสงบ</w:t>
            </w:r>
          </w:p>
          <w:p w:rsidR="00D9339C" w:rsidRPr="00D651F3" w:rsidRDefault="00D9339C" w:rsidP="00F66B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9339C" w:rsidRPr="00D651F3" w:rsidTr="00F66B53">
        <w:tc>
          <w:tcPr>
            <w:tcW w:w="2572" w:type="dxa"/>
          </w:tcPr>
          <w:p w:rsidR="00D9339C" w:rsidRDefault="00D9339C" w:rsidP="00F66B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  <w:p w:rsidR="00D9339C" w:rsidRDefault="00D9339C" w:rsidP="00F66B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39C" w:rsidRPr="00D651F3" w:rsidRDefault="00D9339C" w:rsidP="00F66B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51" w:type="dxa"/>
          </w:tcPr>
          <w:p w:rsidR="00D9339C" w:rsidRPr="00D651F3" w:rsidRDefault="00D9339C" w:rsidP="00F66B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51F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ฝ่ายบริหารงานคลัง</w:t>
            </w:r>
            <w:r w:rsidRPr="00D651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หน้าที่เกี่ยวกับ 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สดุและทรัพย์สิน งานการเงินและบัญชี และงานสถิติการคลัง</w:t>
            </w:r>
          </w:p>
          <w:p w:rsidR="00D9339C" w:rsidRDefault="00D9339C" w:rsidP="00F66B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51F3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ฝ่ายพัฒนารายได้ </w:t>
            </w:r>
            <w:r w:rsidRPr="00D651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หน้าที่เกี่ยวกั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บคุมและรับผิดชอบการปฏิบัติงานในงานผลประโยชน์และกิจการพาณิชย์</w:t>
            </w:r>
          </w:p>
          <w:p w:rsidR="00D9339C" w:rsidRPr="00D651F3" w:rsidRDefault="00D9339C" w:rsidP="00F66B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51F3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ฝ่ายแผนที่ภาษีและทะเบียนทรัพย์สิน </w:t>
            </w:r>
            <w:r w:rsidRPr="00D651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หน้าที่เกี่ยวกั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แผนที่ภาษี งานทะเบียนทรัพย์สิน และงานบริการข้อมูลแผนที่ภาษีและทะเบียนทรัพย์สิน</w:t>
            </w:r>
          </w:p>
          <w:p w:rsidR="00D9339C" w:rsidRPr="00D651F3" w:rsidRDefault="00D9339C" w:rsidP="00F66B5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9339C" w:rsidRPr="00D651F3" w:rsidTr="00F66B53">
        <w:tc>
          <w:tcPr>
            <w:tcW w:w="2572" w:type="dxa"/>
          </w:tcPr>
          <w:p w:rsidR="00D9339C" w:rsidRDefault="00D9339C" w:rsidP="00F66B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D9339C" w:rsidRDefault="00D9339C" w:rsidP="00F66B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39C" w:rsidRDefault="00D9339C" w:rsidP="00F66B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51" w:type="dxa"/>
          </w:tcPr>
          <w:p w:rsidR="00D9339C" w:rsidRPr="00D651F3" w:rsidRDefault="00D9339C" w:rsidP="00F66B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51F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ฝ่า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บบแผนและก่อสร้าง</w:t>
            </w:r>
            <w:r w:rsidRPr="00D651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หน้าที่เกี่ยวกับ 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ศวกรรม งานสถาปัตยกรรม และงานผังเมือง</w:t>
            </w:r>
          </w:p>
          <w:p w:rsidR="00D9339C" w:rsidRPr="003B5EE2" w:rsidRDefault="00D9339C" w:rsidP="00F66B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51F3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ฝ่า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โยธา</w:t>
            </w:r>
            <w:r w:rsidRPr="00D651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หน้าที่เกี่ยวกั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าธารณูปโภค งานสวนสาธารณะและงานจ</w:t>
            </w:r>
            <w:r w:rsidR="004342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ดสถานที่และการไฟฟ้า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ธารณะ</w:t>
            </w:r>
          </w:p>
          <w:p w:rsidR="00D9339C" w:rsidRPr="00D651F3" w:rsidRDefault="00D9339C" w:rsidP="00F66B5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9339C" w:rsidRPr="00D651F3" w:rsidTr="00F66B53">
        <w:tc>
          <w:tcPr>
            <w:tcW w:w="2572" w:type="dxa"/>
          </w:tcPr>
          <w:p w:rsidR="00D9339C" w:rsidRDefault="00D9339C" w:rsidP="00F66B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และสิ่งแวดล้อม</w:t>
            </w:r>
          </w:p>
          <w:p w:rsidR="00D9339C" w:rsidRDefault="00D9339C" w:rsidP="00F66B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51" w:type="dxa"/>
          </w:tcPr>
          <w:p w:rsidR="00D9339C" w:rsidRPr="00D651F3" w:rsidRDefault="00D9339C" w:rsidP="00F66B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51F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ฝ่า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หารงานสาธารณสุข</w:t>
            </w:r>
            <w:r w:rsidRPr="00D651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หน้าที่เกี่ยวกับ 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าภิบาลอนามัยสิ่งแวดล้อม งานวางแผนสาธารณสุข งานศูนย์บริการสาธารณสุข งานรักษาความสะอาด งานการเงินและบัญชี และงานธุรการ</w:t>
            </w:r>
          </w:p>
          <w:p w:rsidR="00D9339C" w:rsidRPr="003B5EE2" w:rsidRDefault="00D9339C" w:rsidP="00F66B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51F3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ฝ่า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การสาธารณสุข</w:t>
            </w:r>
            <w:r w:rsidRPr="00D651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หน้าที่เกี่ยวกั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่งเสริมสุขภาพ งานป้องกันและควบคุมโรคติดต่อ และงานสัตวแพทย์</w:t>
            </w:r>
          </w:p>
          <w:p w:rsidR="00D9339C" w:rsidRPr="00D651F3" w:rsidRDefault="00D9339C" w:rsidP="00F66B5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9339C" w:rsidRPr="00D651F3" w:rsidTr="00F66B53">
        <w:tc>
          <w:tcPr>
            <w:tcW w:w="2572" w:type="dxa"/>
          </w:tcPr>
          <w:p w:rsidR="00D9339C" w:rsidRDefault="00D9339C" w:rsidP="00F66B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วิชาการและแผนงาน</w:t>
            </w:r>
          </w:p>
          <w:p w:rsidR="00D9339C" w:rsidRDefault="00D9339C" w:rsidP="00F66B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51" w:type="dxa"/>
          </w:tcPr>
          <w:p w:rsidR="00D9339C" w:rsidRPr="00D651F3" w:rsidRDefault="00D9339C" w:rsidP="00F66B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51F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ฝ่า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และงบประมาณ</w:t>
            </w:r>
            <w:r w:rsidRPr="00D651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หน้าที่เกี่ยวกับ 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คราะห์นโยบายและแผน งานจัดทำงบประมาณ</w:t>
            </w:r>
            <w:r w:rsidR="00FF4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านประชาสัมพันธ์ งานส่งเสริมการท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งานธุรการ</w:t>
            </w:r>
          </w:p>
          <w:p w:rsidR="00D9339C" w:rsidRPr="00D651F3" w:rsidRDefault="00D9339C" w:rsidP="00F66B5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D9339C" w:rsidRPr="00D651F3" w:rsidRDefault="00D9339C" w:rsidP="00D9339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9339C" w:rsidRPr="00D651F3" w:rsidRDefault="00D9339C" w:rsidP="00D9339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9339C" w:rsidRPr="00D651F3" w:rsidRDefault="00D9339C" w:rsidP="00D9339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9339C" w:rsidRPr="00D651F3" w:rsidRDefault="00D9339C" w:rsidP="00D9339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9339C" w:rsidRPr="00D651F3" w:rsidRDefault="00D9339C" w:rsidP="00D9339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9339C" w:rsidRPr="00D651F3" w:rsidRDefault="00D9339C" w:rsidP="00D933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2"/>
        <w:gridCol w:w="6251"/>
      </w:tblGrid>
      <w:tr w:rsidR="00D9339C" w:rsidRPr="00D651F3" w:rsidTr="00F66B53">
        <w:tc>
          <w:tcPr>
            <w:tcW w:w="2572" w:type="dxa"/>
          </w:tcPr>
          <w:p w:rsidR="00D9339C" w:rsidRPr="00D651F3" w:rsidRDefault="00D9339C" w:rsidP="00F66B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6251" w:type="dxa"/>
          </w:tcPr>
          <w:p w:rsidR="00D9339C" w:rsidRPr="00D651F3" w:rsidRDefault="00D9339C" w:rsidP="00F66B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51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หน้าที่</w:t>
            </w:r>
          </w:p>
        </w:tc>
      </w:tr>
      <w:tr w:rsidR="00D9339C" w:rsidRPr="00D651F3" w:rsidTr="00F66B53">
        <w:tc>
          <w:tcPr>
            <w:tcW w:w="2572" w:type="dxa"/>
          </w:tcPr>
          <w:p w:rsidR="00D9339C" w:rsidRPr="00D651F3" w:rsidRDefault="00D9339C" w:rsidP="00F66B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6251" w:type="dxa"/>
          </w:tcPr>
          <w:p w:rsidR="00D9339C" w:rsidRPr="00D651F3" w:rsidRDefault="00D9339C" w:rsidP="00F66B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51F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72"/>
            </w:r>
            <w:r w:rsidRPr="00D651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ฝ่า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หารการศึกษา</w:t>
            </w:r>
            <w:r w:rsidRPr="00D651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หน้าที่เกี่ยวกั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เงินและบัญชี งานธุรการ และงานการศึกษาปฐมวัย</w:t>
            </w:r>
          </w:p>
          <w:p w:rsidR="00D9339C" w:rsidRPr="00D651F3" w:rsidRDefault="00D9339C" w:rsidP="00F66B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51F3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D651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ฝ่า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งเสริมการศึกษาศาสนาและวัฒนธรร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หน้าที่เกี่ยวกับ ง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กิจการศาสนาและส่งเสริมประเพณี ศิลปวัฒนธรรมและงานการศึกษานอกระบบและอัธยาศัย</w:t>
            </w:r>
          </w:p>
          <w:p w:rsidR="00D9339C" w:rsidRPr="00D651F3" w:rsidRDefault="00D9339C" w:rsidP="00F66B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9339C" w:rsidRPr="00D651F3" w:rsidTr="00F66B53">
        <w:tc>
          <w:tcPr>
            <w:tcW w:w="2572" w:type="dxa"/>
          </w:tcPr>
          <w:p w:rsidR="00D9339C" w:rsidRDefault="00D9339C" w:rsidP="00F66B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  <w:p w:rsidR="00D9339C" w:rsidRDefault="00D9339C" w:rsidP="00F66B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339C" w:rsidRPr="00D651F3" w:rsidRDefault="00D9339C" w:rsidP="00F66B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51" w:type="dxa"/>
          </w:tcPr>
          <w:p w:rsidR="00D9339C" w:rsidRPr="00D651F3" w:rsidRDefault="00D9339C" w:rsidP="00F66B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51F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ฝ่า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ฒนาชุมชน</w:t>
            </w:r>
            <w:r w:rsidRPr="00D651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หน้าที่เกี่ยวกับ 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ชุมชน งานส่งเสริมและพัฒนาอาชีพ และงานธุรการ</w:t>
            </w:r>
          </w:p>
          <w:p w:rsidR="00D9339C" w:rsidRDefault="00D9339C" w:rsidP="00F66B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51F3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ฝ่า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ังคมสงเคราะห์</w:t>
            </w:r>
            <w:r w:rsidRPr="00D651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หน้าที่เกี่ยวกั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ังคมสงเคราะห์ งานสวัสดิการเด็กและเยาวชน</w:t>
            </w:r>
          </w:p>
          <w:p w:rsidR="00D9339C" w:rsidRPr="00D651F3" w:rsidRDefault="00D9339C" w:rsidP="00F66B5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9339C" w:rsidRPr="00D651F3" w:rsidTr="00F66B53">
        <w:tc>
          <w:tcPr>
            <w:tcW w:w="2572" w:type="dxa"/>
          </w:tcPr>
          <w:p w:rsidR="00D9339C" w:rsidRDefault="00D9339C" w:rsidP="00F66B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ตรวจสอบภายใน</w:t>
            </w:r>
          </w:p>
        </w:tc>
        <w:tc>
          <w:tcPr>
            <w:tcW w:w="6251" w:type="dxa"/>
          </w:tcPr>
          <w:p w:rsidR="00D9339C" w:rsidRDefault="00D9339C" w:rsidP="00F66B5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F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หน่วยตรวจสอบภายใน </w:t>
            </w:r>
            <w:r w:rsidRPr="002555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หน้าที่เกี่ยวกั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การปฏิบัติงานตามแผนงานที่เกี่ยวกับการบริหารงบประมาณ การเงิน การพัสดุทรัพย์สิน การบ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ารงานด้านอื่น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ลอดจนการตรวจสอบบัญชี การวิเคราะห์ประเมินความเพียงพอ และประสิทธิผลของการควบคุมภายใน ขององค์กรปกครองส่วนท้องถิ่น รวมทั้งการรายงานผลการตรวจสอบและข้อเสนอแนะ </w:t>
            </w:r>
          </w:p>
          <w:p w:rsidR="00D9339C" w:rsidRPr="00D651F3" w:rsidRDefault="00D9339C" w:rsidP="00F66B5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D9339C" w:rsidRPr="00D651F3" w:rsidRDefault="00D9339C" w:rsidP="00D933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33846" w:rsidRPr="00D651F3" w:rsidRDefault="00533846" w:rsidP="003778F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253A" w:rsidRPr="00946A84" w:rsidRDefault="00F6253A" w:rsidP="00946A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46A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บริหารเทคโนโลยีสารสนเทศระดับมีหน้าที่กำกับดูแลด้าน </w:t>
      </w:r>
      <w:r w:rsidRPr="00946A84">
        <w:rPr>
          <w:rFonts w:ascii="TH SarabunIT๙" w:hAnsi="TH SarabunIT๙" w:cs="TH SarabunIT๙"/>
          <w:b/>
          <w:bCs/>
          <w:sz w:val="32"/>
          <w:szCs w:val="32"/>
        </w:rPr>
        <w:t xml:space="preserve">ICT </w:t>
      </w:r>
      <w:r w:rsidRPr="00946A84">
        <w:rPr>
          <w:rFonts w:ascii="TH SarabunIT๙" w:hAnsi="TH SarabunIT๙" w:cs="TH SarabunIT๙"/>
          <w:b/>
          <w:bCs/>
          <w:sz w:val="32"/>
          <w:szCs w:val="32"/>
          <w:cs/>
        </w:rPr>
        <w:t>ได้แก่</w:t>
      </w:r>
    </w:p>
    <w:p w:rsidR="00F6253A" w:rsidRPr="00D651F3" w:rsidRDefault="00FF47A3" w:rsidP="00FF47A3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6253A" w:rsidRPr="00D651F3">
        <w:rPr>
          <w:rFonts w:ascii="TH SarabunIT๙" w:hAnsi="TH SarabunIT๙" w:cs="TH SarabunIT๙"/>
          <w:sz w:val="32"/>
          <w:szCs w:val="32"/>
          <w:cs/>
        </w:rPr>
        <w:t>คณะกรรมการเทคโนโลยีสารสนเทศของ</w:t>
      </w:r>
      <w:r w:rsidR="0067467B" w:rsidRPr="00D651F3">
        <w:rPr>
          <w:rFonts w:ascii="TH SarabunIT๙" w:hAnsi="TH SarabunIT๙" w:cs="TH SarabunIT๙"/>
          <w:sz w:val="32"/>
          <w:szCs w:val="32"/>
          <w:cs/>
        </w:rPr>
        <w:t>เทศบาลเมืองสัตหี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แก่</w:t>
      </w:r>
      <w:r w:rsidRPr="00D651F3">
        <w:rPr>
          <w:rFonts w:ascii="TH SarabunIT๙" w:hAnsi="TH SarabunIT๙" w:cs="TH SarabunIT๙"/>
          <w:sz w:val="32"/>
          <w:szCs w:val="32"/>
          <w:cs/>
        </w:rPr>
        <w:t>ปลัดเทศบาลเมืองสัตหีบ</w:t>
      </w:r>
      <w:r w:rsidR="00F6253A" w:rsidRPr="00D651F3">
        <w:rPr>
          <w:rFonts w:ascii="TH SarabunIT๙" w:hAnsi="TH SarabunIT๙" w:cs="TH SarabunIT๙"/>
          <w:sz w:val="32"/>
          <w:szCs w:val="32"/>
          <w:cs/>
        </w:rPr>
        <w:t>หัวหน้าส่วนราชการของแต่ละสำนัก</w:t>
      </w:r>
      <w:r w:rsidR="00F6253A" w:rsidRPr="00D651F3">
        <w:rPr>
          <w:rFonts w:ascii="TH SarabunIT๙" w:hAnsi="TH SarabunIT๙" w:cs="TH SarabunIT๙"/>
          <w:sz w:val="32"/>
          <w:szCs w:val="32"/>
        </w:rPr>
        <w:t>/</w:t>
      </w:r>
      <w:r w:rsidR="00F6253A" w:rsidRPr="00D651F3">
        <w:rPr>
          <w:rFonts w:ascii="TH SarabunIT๙" w:hAnsi="TH SarabunIT๙" w:cs="TH SarabunIT๙"/>
          <w:sz w:val="32"/>
          <w:szCs w:val="32"/>
          <w:cs/>
        </w:rPr>
        <w:t>กอง ในหน่วยงาน</w:t>
      </w:r>
      <w:r w:rsidR="0067467B" w:rsidRPr="00D651F3">
        <w:rPr>
          <w:rFonts w:ascii="TH SarabunIT๙" w:hAnsi="TH SarabunIT๙" w:cs="TH SarabunIT๙"/>
          <w:sz w:val="32"/>
          <w:szCs w:val="32"/>
          <w:cs/>
        </w:rPr>
        <w:t>เทศบาลเมืองสัตหีบ</w:t>
      </w:r>
      <w:r w:rsidR="00F6253A" w:rsidRPr="00D651F3">
        <w:rPr>
          <w:rFonts w:ascii="TH SarabunIT๙" w:hAnsi="TH SarabunIT๙" w:cs="TH SarabunIT๙"/>
          <w:sz w:val="32"/>
          <w:szCs w:val="32"/>
          <w:cs/>
        </w:rPr>
        <w:t>ได้แก่ หัวหน้าสำนักปลัดเทศบาล, ผู้อำนวยการกองคลัง, ผู้อำนวยการกองช่าง, ผู้อำนวยการกองการศึกษา, ผู้อำนวยการกองสาธารณสุขและสิ่งแวดล้อม</w:t>
      </w:r>
      <w:r w:rsidR="006E5FEB"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กองวิชาการและแผนงาน และผู้อำนวยการกองสวัสดิการสังคม</w:t>
      </w:r>
    </w:p>
    <w:p w:rsidR="00F6253A" w:rsidRPr="00D651F3" w:rsidRDefault="00F6253A" w:rsidP="003778F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>ศูนย์เทคโนโลยีสารสนเทศและการสื่อสาร</w:t>
      </w:r>
      <w:r w:rsidR="0067467B" w:rsidRPr="00D651F3">
        <w:rPr>
          <w:rFonts w:ascii="TH SarabunIT๙" w:hAnsi="TH SarabunIT๙" w:cs="TH SarabunIT๙"/>
          <w:sz w:val="32"/>
          <w:szCs w:val="32"/>
          <w:cs/>
        </w:rPr>
        <w:t>เทศบาลเมืองสัตหีบ</w:t>
      </w:r>
      <w:r w:rsidRPr="00D651F3">
        <w:rPr>
          <w:rFonts w:ascii="TH SarabunIT๙" w:hAnsi="TH SarabunIT๙" w:cs="TH SarabunIT๙"/>
          <w:sz w:val="32"/>
          <w:szCs w:val="32"/>
          <w:cs/>
        </w:rPr>
        <w:t xml:space="preserve">เป็นหน่วยงานที่รับผิดชอบด้าน </w:t>
      </w:r>
      <w:r w:rsidRPr="00D651F3">
        <w:rPr>
          <w:rFonts w:ascii="TH SarabunIT๙" w:hAnsi="TH SarabunIT๙" w:cs="TH SarabunIT๙"/>
          <w:sz w:val="32"/>
          <w:szCs w:val="32"/>
        </w:rPr>
        <w:t xml:space="preserve">ICT </w:t>
      </w:r>
      <w:r w:rsidRPr="00D651F3">
        <w:rPr>
          <w:rFonts w:ascii="TH SarabunIT๙" w:hAnsi="TH SarabunIT๙" w:cs="TH SarabunIT๙"/>
          <w:sz w:val="32"/>
          <w:szCs w:val="32"/>
          <w:cs/>
        </w:rPr>
        <w:t>และการนำแผนแม่บทเทคโนโลยีสารสนเทศและการสื่อสา</w:t>
      </w:r>
      <w:r w:rsidR="00182C70" w:rsidRPr="00D651F3">
        <w:rPr>
          <w:rFonts w:ascii="TH SarabunIT๙" w:hAnsi="TH SarabunIT๙" w:cs="TH SarabunIT๙"/>
          <w:sz w:val="32"/>
          <w:szCs w:val="32"/>
          <w:cs/>
        </w:rPr>
        <w:t>รของ</w:t>
      </w:r>
      <w:r w:rsidR="0067467B" w:rsidRPr="00D651F3">
        <w:rPr>
          <w:rFonts w:ascii="TH SarabunIT๙" w:hAnsi="TH SarabunIT๙" w:cs="TH SarabunIT๙"/>
          <w:sz w:val="32"/>
          <w:szCs w:val="32"/>
          <w:cs/>
        </w:rPr>
        <w:t>เทศบาลเมืองสัตหีบ</w:t>
      </w:r>
      <w:r w:rsidR="00FF47A3">
        <w:rPr>
          <w:rFonts w:ascii="TH SarabunIT๙" w:hAnsi="TH SarabunIT๙" w:cs="TH SarabunIT๙"/>
          <w:sz w:val="32"/>
          <w:szCs w:val="32"/>
          <w:cs/>
        </w:rPr>
        <w:t>ไปสู่การปฏิบัติ</w:t>
      </w:r>
      <w:r w:rsidRPr="00D651F3">
        <w:rPr>
          <w:rFonts w:ascii="TH SarabunIT๙" w:hAnsi="TH SarabunIT๙" w:cs="TH SarabunIT๙"/>
          <w:sz w:val="32"/>
          <w:szCs w:val="32"/>
          <w:cs/>
        </w:rPr>
        <w:t>ประสานงานร่วมมือดำเนินการการด้าน</w:t>
      </w:r>
      <w:r w:rsidRPr="00D651F3">
        <w:rPr>
          <w:rFonts w:ascii="TH SarabunIT๙" w:hAnsi="TH SarabunIT๙" w:cs="TH SarabunIT๙"/>
          <w:sz w:val="32"/>
          <w:szCs w:val="32"/>
        </w:rPr>
        <w:t xml:space="preserve"> ICT </w:t>
      </w:r>
      <w:r w:rsidRPr="00D651F3">
        <w:rPr>
          <w:rFonts w:ascii="TH SarabunIT๙" w:hAnsi="TH SarabunIT๙" w:cs="TH SarabunIT๙"/>
          <w:sz w:val="32"/>
          <w:szCs w:val="32"/>
          <w:cs/>
        </w:rPr>
        <w:t>ของ</w:t>
      </w:r>
      <w:r w:rsidR="0067467B" w:rsidRPr="00D651F3">
        <w:rPr>
          <w:rFonts w:ascii="TH SarabunIT๙" w:hAnsi="TH SarabunIT๙" w:cs="TH SarabunIT๙"/>
          <w:sz w:val="32"/>
          <w:szCs w:val="32"/>
          <w:cs/>
        </w:rPr>
        <w:t>เทศบาลเมืองสัตหีบ</w:t>
      </w:r>
      <w:r w:rsidRPr="00D651F3">
        <w:rPr>
          <w:rFonts w:ascii="TH SarabunIT๙" w:hAnsi="TH SarabunIT๙" w:cs="TH SarabunIT๙"/>
          <w:sz w:val="32"/>
          <w:szCs w:val="32"/>
          <w:cs/>
        </w:rPr>
        <w:t>ตลอดจนร่วมม</w:t>
      </w:r>
      <w:r w:rsidR="00182C70" w:rsidRPr="00D651F3">
        <w:rPr>
          <w:rFonts w:ascii="TH SarabunIT๙" w:hAnsi="TH SarabunIT๙" w:cs="TH SarabunIT๙"/>
          <w:sz w:val="32"/>
          <w:szCs w:val="32"/>
          <w:cs/>
        </w:rPr>
        <w:t>ือด้านการวางแผนและติดตามผลการดำ</w:t>
      </w:r>
      <w:r w:rsidRPr="00D651F3">
        <w:rPr>
          <w:rFonts w:ascii="TH SarabunIT๙" w:hAnsi="TH SarabunIT๙" w:cs="TH SarabunIT๙"/>
          <w:sz w:val="32"/>
          <w:szCs w:val="32"/>
          <w:cs/>
        </w:rPr>
        <w:t xml:space="preserve">เนินงานด้าน </w:t>
      </w:r>
      <w:r w:rsidRPr="00D651F3">
        <w:rPr>
          <w:rFonts w:ascii="TH SarabunIT๙" w:hAnsi="TH SarabunIT๙" w:cs="TH SarabunIT๙"/>
          <w:sz w:val="32"/>
          <w:szCs w:val="32"/>
        </w:rPr>
        <w:t xml:space="preserve">ICT </w:t>
      </w:r>
      <w:r w:rsidRPr="00D651F3">
        <w:rPr>
          <w:rFonts w:ascii="TH SarabunIT๙" w:hAnsi="TH SarabunIT๙" w:cs="TH SarabunIT๙"/>
          <w:sz w:val="32"/>
          <w:szCs w:val="32"/>
          <w:cs/>
        </w:rPr>
        <w:t>ของ</w:t>
      </w:r>
      <w:r w:rsidR="0067467B" w:rsidRPr="00D651F3">
        <w:rPr>
          <w:rFonts w:ascii="TH SarabunIT๙" w:hAnsi="TH SarabunIT๙" w:cs="TH SarabunIT๙"/>
          <w:sz w:val="32"/>
          <w:szCs w:val="32"/>
          <w:cs/>
        </w:rPr>
        <w:t>เทศบาลเมืองสัตหีบ</w:t>
      </w:r>
    </w:p>
    <w:p w:rsidR="00F6253A" w:rsidRPr="00D651F3" w:rsidRDefault="0043420B" w:rsidP="00533846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 w:rsidR="00F95CD4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F6253A" w:rsidRPr="00D651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ติดตามประเมินผล</w:t>
      </w:r>
    </w:p>
    <w:p w:rsidR="00F6253A" w:rsidRPr="00D651F3" w:rsidRDefault="00F6253A" w:rsidP="003778F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>การติดตามผลในการดำเนินการตามยุทธศาสตร์</w:t>
      </w:r>
      <w:r w:rsidRPr="00D651F3">
        <w:rPr>
          <w:rFonts w:ascii="TH SarabunIT๙" w:hAnsi="TH SarabunIT๙" w:cs="TH SarabunIT๙"/>
          <w:sz w:val="32"/>
          <w:szCs w:val="32"/>
        </w:rPr>
        <w:t xml:space="preserve"> ICT</w:t>
      </w:r>
      <w:r w:rsidRPr="00D651F3">
        <w:rPr>
          <w:rFonts w:ascii="TH SarabunIT๙" w:hAnsi="TH SarabunIT๙" w:cs="TH SarabunIT๙"/>
          <w:sz w:val="32"/>
          <w:szCs w:val="32"/>
          <w:cs/>
        </w:rPr>
        <w:t xml:space="preserve"> ของ</w:t>
      </w:r>
      <w:r w:rsidR="0067467B" w:rsidRPr="00D651F3">
        <w:rPr>
          <w:rFonts w:ascii="TH SarabunIT๙" w:hAnsi="TH SarabunIT๙" w:cs="TH SarabunIT๙"/>
          <w:sz w:val="32"/>
          <w:szCs w:val="32"/>
          <w:cs/>
        </w:rPr>
        <w:t>เทศบาลเมืองสัตหีบ</w:t>
      </w:r>
      <w:r w:rsidRPr="00D651F3">
        <w:rPr>
          <w:rFonts w:ascii="TH SarabunIT๙" w:hAnsi="TH SarabunIT๙" w:cs="TH SarabunIT๙"/>
          <w:sz w:val="32"/>
          <w:szCs w:val="32"/>
          <w:cs/>
        </w:rPr>
        <w:t>สามารถประเมินและติดตามจากการรวบรวมข้อมูล</w:t>
      </w:r>
      <w:r w:rsidR="00FF47A3">
        <w:rPr>
          <w:rFonts w:ascii="TH SarabunIT๙" w:hAnsi="TH SarabunIT๙" w:cs="TH SarabunIT๙"/>
          <w:sz w:val="32"/>
          <w:szCs w:val="32"/>
          <w:cs/>
        </w:rPr>
        <w:t>และผลลัพธ์จาก</w:t>
      </w:r>
      <w:r w:rsidRPr="00D651F3">
        <w:rPr>
          <w:rFonts w:ascii="TH SarabunIT๙" w:hAnsi="TH SarabunIT๙" w:cs="TH SarabunIT๙"/>
          <w:sz w:val="32"/>
          <w:szCs w:val="32"/>
          <w:cs/>
        </w:rPr>
        <w:t xml:space="preserve">ส่วนย่อยคือการติดตามและประเมินผลจากตัวชี้วัดที่ใช้วัดผลสำเร็จของแผนแม่บท </w:t>
      </w:r>
      <w:r w:rsidRPr="00D651F3">
        <w:rPr>
          <w:rFonts w:ascii="TH SarabunIT๙" w:hAnsi="TH SarabunIT๙" w:cs="TH SarabunIT๙"/>
          <w:sz w:val="32"/>
          <w:szCs w:val="32"/>
        </w:rPr>
        <w:t xml:space="preserve">ICT </w:t>
      </w:r>
      <w:r w:rsidRPr="00D651F3">
        <w:rPr>
          <w:rFonts w:ascii="TH SarabunIT๙" w:hAnsi="TH SarabunIT๙" w:cs="TH SarabunIT๙"/>
          <w:sz w:val="32"/>
          <w:szCs w:val="32"/>
          <w:cs/>
        </w:rPr>
        <w:t>ของ</w:t>
      </w:r>
      <w:r w:rsidR="0067467B" w:rsidRPr="00D651F3">
        <w:rPr>
          <w:rFonts w:ascii="TH SarabunIT๙" w:hAnsi="TH SarabunIT๙" w:cs="TH SarabunIT๙"/>
          <w:sz w:val="32"/>
          <w:szCs w:val="32"/>
          <w:cs/>
        </w:rPr>
        <w:t>เทศบาลเมืองสัตหีบ</w:t>
      </w:r>
    </w:p>
    <w:p w:rsidR="00F6253A" w:rsidRPr="00D651F3" w:rsidRDefault="00F6253A" w:rsidP="003778F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360ED" w:rsidRDefault="006360ED" w:rsidP="003778F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82C70" w:rsidRPr="00D651F3" w:rsidRDefault="00182C70" w:rsidP="003778F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92EA0" w:rsidRDefault="00992EA0" w:rsidP="003778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47A3" w:rsidRDefault="00FF47A3" w:rsidP="003778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46A84" w:rsidRDefault="00946A84" w:rsidP="003778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253A" w:rsidRPr="00E64F69" w:rsidRDefault="00182C70" w:rsidP="003778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64F69">
        <w:rPr>
          <w:rFonts w:ascii="TH SarabunIT๙" w:hAnsi="TH SarabunIT๙" w:cs="TH SarabunIT๙"/>
          <w:b/>
          <w:bCs/>
          <w:sz w:val="44"/>
          <w:szCs w:val="44"/>
          <w:cs/>
        </w:rPr>
        <w:t>บท</w:t>
      </w:r>
      <w:r w:rsidR="00F6253A" w:rsidRPr="00E64F69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ที่  </w:t>
      </w:r>
      <w:r w:rsidR="00F6253A" w:rsidRPr="00E64F69">
        <w:rPr>
          <w:rFonts w:ascii="TH SarabunIT๙" w:hAnsi="TH SarabunIT๙" w:cs="TH SarabunIT๙"/>
          <w:b/>
          <w:bCs/>
          <w:sz w:val="44"/>
          <w:szCs w:val="44"/>
        </w:rPr>
        <w:t>6</w:t>
      </w:r>
    </w:p>
    <w:p w:rsidR="00F6253A" w:rsidRPr="00992EA0" w:rsidRDefault="00F6253A" w:rsidP="003778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64F69">
        <w:rPr>
          <w:rFonts w:ascii="TH SarabunIT๙" w:hAnsi="TH SarabunIT๙" w:cs="TH SarabunIT๙"/>
          <w:b/>
          <w:bCs/>
          <w:sz w:val="44"/>
          <w:szCs w:val="44"/>
          <w:cs/>
        </w:rPr>
        <w:t>ตัวชี้วัด</w:t>
      </w:r>
    </w:p>
    <w:p w:rsidR="00F95CD4" w:rsidRDefault="00F95CD4" w:rsidP="00946A84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95C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1 </w:t>
      </w:r>
      <w:r w:rsidR="00F6253A" w:rsidRPr="00F95C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ใช้วัดผลสำเร็จของแผนแม่บท </w:t>
      </w:r>
      <w:r w:rsidR="00F6253A" w:rsidRPr="00F95CD4">
        <w:rPr>
          <w:rFonts w:ascii="TH SarabunIT๙" w:hAnsi="TH SarabunIT๙" w:cs="TH SarabunIT๙"/>
          <w:b/>
          <w:bCs/>
          <w:sz w:val="32"/>
          <w:szCs w:val="32"/>
        </w:rPr>
        <w:t xml:space="preserve">ICT </w:t>
      </w:r>
      <w:r w:rsidR="00F6253A" w:rsidRPr="00F95CD4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67467B" w:rsidRPr="00F95CD4">
        <w:rPr>
          <w:rFonts w:ascii="TH SarabunIT๙" w:hAnsi="TH SarabunIT๙" w:cs="TH SarabunIT๙"/>
          <w:b/>
          <w:bCs/>
          <w:sz w:val="32"/>
          <w:szCs w:val="32"/>
          <w:cs/>
        </w:rPr>
        <w:t>เทศบาลเมืองสัตหีบ</w:t>
      </w:r>
    </w:p>
    <w:p w:rsidR="00F6253A" w:rsidRDefault="00F95CD4" w:rsidP="00F95C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95CD4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ใช้วัดผลสำเร็จของแผนแม่บท </w:t>
      </w:r>
      <w:r w:rsidRPr="00F95CD4">
        <w:rPr>
          <w:rFonts w:ascii="TH SarabunIT๙" w:hAnsi="TH SarabunIT๙" w:cs="TH SarabunIT๙"/>
          <w:sz w:val="32"/>
          <w:szCs w:val="32"/>
        </w:rPr>
        <w:t xml:space="preserve">ICT </w:t>
      </w:r>
      <w:r w:rsidRPr="00F95CD4">
        <w:rPr>
          <w:rFonts w:ascii="TH SarabunIT๙" w:hAnsi="TH SarabunIT๙" w:cs="TH SarabunIT๙"/>
          <w:sz w:val="32"/>
          <w:szCs w:val="32"/>
          <w:cs/>
        </w:rPr>
        <w:t>ของเทศบาลเมืองสัตหีบ</w:t>
      </w:r>
      <w:r w:rsidR="00F6253A" w:rsidRPr="00D651F3">
        <w:rPr>
          <w:rFonts w:ascii="TH SarabunIT๙" w:hAnsi="TH SarabunIT๙" w:cs="TH SarabunIT๙"/>
          <w:sz w:val="32"/>
          <w:szCs w:val="32"/>
          <w:cs/>
        </w:rPr>
        <w:t>ในภาพรวม หรือวัดผลกระทบสุดท้ายของการพัฒนา กำหนดได้ดังนี้</w:t>
      </w:r>
    </w:p>
    <w:p w:rsidR="00E64F69" w:rsidRPr="00D651F3" w:rsidRDefault="00E64F69" w:rsidP="00F95C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0"/>
        <w:gridCol w:w="5739"/>
      </w:tblGrid>
      <w:tr w:rsidR="00F6253A" w:rsidRPr="00D651F3" w:rsidTr="003778F2">
        <w:tc>
          <w:tcPr>
            <w:tcW w:w="3369" w:type="dxa"/>
          </w:tcPr>
          <w:p w:rsidR="00F6253A" w:rsidRPr="00D651F3" w:rsidRDefault="00F6253A" w:rsidP="003778F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 </w:t>
            </w:r>
            <w:r w:rsidRPr="00D651F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ICT </w:t>
            </w:r>
            <w:r w:rsidRPr="00D651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</w:t>
            </w:r>
          </w:p>
          <w:p w:rsidR="00F6253A" w:rsidRPr="00D651F3" w:rsidRDefault="0067467B" w:rsidP="003778F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51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ทศบาลเมืองสัตหีบ</w:t>
            </w:r>
          </w:p>
        </w:tc>
        <w:tc>
          <w:tcPr>
            <w:tcW w:w="5873" w:type="dxa"/>
          </w:tcPr>
          <w:p w:rsidR="00F6253A" w:rsidRPr="00D651F3" w:rsidRDefault="00F6253A" w:rsidP="003778F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F6253A" w:rsidRPr="00D651F3" w:rsidTr="003778F2">
        <w:tc>
          <w:tcPr>
            <w:tcW w:w="3369" w:type="dxa"/>
          </w:tcPr>
          <w:p w:rsidR="00F6253A" w:rsidRPr="00D651F3" w:rsidRDefault="00F6253A" w:rsidP="003778F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 w:rsidRPr="00D651F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  <w:p w:rsidR="00F6253A" w:rsidRPr="00D651F3" w:rsidRDefault="00F6253A" w:rsidP="003778F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51F3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โครงสร้างพื้นฐานด้านเทคโนโลยีสารสนเทศและการสื่อสารของท้องถิ่น</w:t>
            </w:r>
          </w:p>
        </w:tc>
        <w:tc>
          <w:tcPr>
            <w:tcW w:w="5873" w:type="dxa"/>
          </w:tcPr>
          <w:p w:rsidR="00F6253A" w:rsidRPr="00D651F3" w:rsidRDefault="00F6253A" w:rsidP="003778F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51F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67467B" w:rsidRPr="00D651F3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เมืองสัตหีบ</w:t>
            </w:r>
            <w:r w:rsidRPr="00D651F3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เทคโนโลยีสารสนเทศสนับสนุนการดำเนินการต่างๆ เพิ่มมากขึ้นและสามารถตรวจสอบได้</w:t>
            </w:r>
          </w:p>
          <w:p w:rsidR="00F6253A" w:rsidRPr="00D651F3" w:rsidRDefault="00F6253A" w:rsidP="003778F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51F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651F3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ช้บริการมีความเชื่อมั่น ความเป็นธรรม โปร่งใส ในการบริหารจัดการ</w:t>
            </w:r>
          </w:p>
          <w:p w:rsidR="00F6253A" w:rsidRPr="00D651F3" w:rsidRDefault="00F6253A" w:rsidP="003778F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51F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651F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พึงพอใจต่อคุณภาพการให้บริการข้อมูลและระบบสารสนเทศอยู่ในเกณฑ์ระดับดี</w:t>
            </w:r>
          </w:p>
        </w:tc>
      </w:tr>
      <w:tr w:rsidR="00F6253A" w:rsidRPr="00D651F3" w:rsidTr="003778F2">
        <w:tc>
          <w:tcPr>
            <w:tcW w:w="3369" w:type="dxa"/>
          </w:tcPr>
          <w:p w:rsidR="00F6253A" w:rsidRPr="00D651F3" w:rsidRDefault="00F6253A" w:rsidP="003778F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 w:rsidRPr="00D651F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  <w:p w:rsidR="00F6253A" w:rsidRPr="00D651F3" w:rsidRDefault="00F6253A" w:rsidP="003778F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51F3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</w:t>
            </w:r>
            <w:r w:rsidRPr="00D651F3">
              <w:rPr>
                <w:rFonts w:ascii="TH SarabunIT๙" w:hAnsi="TH SarabunIT๙" w:cs="TH SarabunIT๙"/>
                <w:sz w:val="32"/>
                <w:szCs w:val="32"/>
              </w:rPr>
              <w:t xml:space="preserve"> ICT </w:t>
            </w:r>
            <w:r w:rsidRPr="00D651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การบริหาร จัดการ และการให้บริการ </w:t>
            </w:r>
            <w:r w:rsidRPr="00D651F3">
              <w:rPr>
                <w:rFonts w:ascii="TH SarabunIT๙" w:hAnsi="TH SarabunIT๙" w:cs="TH SarabunIT๙"/>
                <w:sz w:val="32"/>
                <w:szCs w:val="32"/>
              </w:rPr>
              <w:t>(e-LocalAdmin)</w:t>
            </w:r>
          </w:p>
        </w:tc>
        <w:tc>
          <w:tcPr>
            <w:tcW w:w="5873" w:type="dxa"/>
          </w:tcPr>
          <w:p w:rsidR="00F6253A" w:rsidRPr="00D651F3" w:rsidRDefault="00F6253A" w:rsidP="003778F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51F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651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ิมาณข้อมูลในทุกฐานข้อมูลเพิ่มขึ้น</w:t>
            </w:r>
          </w:p>
          <w:p w:rsidR="00F6253A" w:rsidRPr="00D651F3" w:rsidRDefault="00F6253A" w:rsidP="003778F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51F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67467B" w:rsidRPr="00D651F3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เมืองสัตหีบ</w:t>
            </w:r>
            <w:r w:rsidRPr="00D651F3">
              <w:rPr>
                <w:rFonts w:ascii="TH SarabunIT๙" w:hAnsi="TH SarabunIT๙" w:cs="TH SarabunIT๙"/>
                <w:sz w:val="32"/>
                <w:szCs w:val="32"/>
                <w:cs/>
              </w:rPr>
              <w:t>มีศูนย์สารสนเทศที่สมบูรณ์และทันสมัย</w:t>
            </w:r>
          </w:p>
          <w:p w:rsidR="00F6253A" w:rsidRPr="00D651F3" w:rsidRDefault="00F6253A" w:rsidP="003778F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51F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651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ูปแบบการดำเนินการต่างๆ อยู่ในรูปแบบอิเล็กทรอนิกส์เพิ่มมากขึ้น เพื่อรองรับการเป็นท้องถิ่นอิเล็กทรอนิกส์</w:t>
            </w:r>
          </w:p>
        </w:tc>
      </w:tr>
      <w:tr w:rsidR="00F6253A" w:rsidRPr="00D651F3" w:rsidTr="003778F2">
        <w:tc>
          <w:tcPr>
            <w:tcW w:w="3369" w:type="dxa"/>
          </w:tcPr>
          <w:p w:rsidR="00F6253A" w:rsidRPr="00D651F3" w:rsidRDefault="00F6253A" w:rsidP="003778F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 w:rsidRPr="00D651F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  <w:p w:rsidR="00F6253A" w:rsidRPr="00D651F3" w:rsidRDefault="00F6253A" w:rsidP="003778F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51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า </w:t>
            </w:r>
            <w:r w:rsidRPr="00D651F3">
              <w:rPr>
                <w:rFonts w:ascii="TH SarabunIT๙" w:hAnsi="TH SarabunIT๙" w:cs="TH SarabunIT๙"/>
                <w:sz w:val="32"/>
                <w:szCs w:val="32"/>
              </w:rPr>
              <w:t xml:space="preserve">ICT </w:t>
            </w:r>
            <w:r w:rsidRPr="00D651F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ยกระดับคุณภาพชีวิตของชุมชนในท้องถิ่น</w:t>
            </w:r>
          </w:p>
        </w:tc>
        <w:tc>
          <w:tcPr>
            <w:tcW w:w="5873" w:type="dxa"/>
          </w:tcPr>
          <w:p w:rsidR="00F6253A" w:rsidRPr="00D651F3" w:rsidRDefault="00F6253A" w:rsidP="003778F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51F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651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ุคลากรของท้องถิ่นมีทัศนคติที่ดีและมีความต้องการใช้</w:t>
            </w:r>
            <w:r w:rsidRPr="00D651F3">
              <w:rPr>
                <w:rFonts w:ascii="TH SarabunIT๙" w:hAnsi="TH SarabunIT๙" w:cs="TH SarabunIT๙"/>
                <w:sz w:val="32"/>
                <w:szCs w:val="32"/>
              </w:rPr>
              <w:t xml:space="preserve"> ICT</w:t>
            </w:r>
            <w:r w:rsidRPr="00D651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การปฏิบัติภารกิจเพิ่มมากขึ้น</w:t>
            </w:r>
          </w:p>
          <w:p w:rsidR="00F6253A" w:rsidRPr="00D651F3" w:rsidRDefault="00F6253A" w:rsidP="003778F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51F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651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ุคลากรของท้องถิ่นสามารถพัฒนาศักยภาพเป็นผู้เชี่ยวชาญเฉพาะด้านเพิ่มมากขึ้น</w:t>
            </w:r>
          </w:p>
          <w:p w:rsidR="00F6253A" w:rsidRPr="00D651F3" w:rsidRDefault="00F6253A" w:rsidP="003778F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51F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651F3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ภายในท้องถิ่นเป็นสังคมแห่งการเรียนรู้</w:t>
            </w:r>
          </w:p>
        </w:tc>
      </w:tr>
      <w:tr w:rsidR="00F6253A" w:rsidRPr="00D651F3" w:rsidTr="003778F2">
        <w:tc>
          <w:tcPr>
            <w:tcW w:w="3369" w:type="dxa"/>
          </w:tcPr>
          <w:p w:rsidR="00F6253A" w:rsidRPr="00D651F3" w:rsidRDefault="00F6253A" w:rsidP="003778F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 w:rsidRPr="00D651F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  <w:p w:rsidR="00F6253A" w:rsidRPr="00D651F3" w:rsidRDefault="00F6253A" w:rsidP="003778F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51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า </w:t>
            </w:r>
            <w:r w:rsidRPr="00D651F3">
              <w:rPr>
                <w:rFonts w:ascii="TH SarabunIT๙" w:hAnsi="TH SarabunIT๙" w:cs="TH SarabunIT๙"/>
                <w:sz w:val="32"/>
                <w:szCs w:val="32"/>
              </w:rPr>
              <w:t xml:space="preserve">ICT </w:t>
            </w:r>
            <w:r w:rsidRPr="00D651F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เศรษฐกิจท้องถิ่น</w:t>
            </w:r>
          </w:p>
        </w:tc>
        <w:tc>
          <w:tcPr>
            <w:tcW w:w="5873" w:type="dxa"/>
          </w:tcPr>
          <w:p w:rsidR="00F6253A" w:rsidRPr="00D651F3" w:rsidRDefault="00F6253A" w:rsidP="003778F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51F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651F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ประชาชนที่เข้ามามีส่วนร่วมในกิจกรรมของท้องถิ่นผ่านระบบอิเล็กทรอนิกส์มีเพิ่มขึ้น</w:t>
            </w:r>
          </w:p>
          <w:p w:rsidR="00F6253A" w:rsidRPr="00D651F3" w:rsidRDefault="00F6253A" w:rsidP="003778F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51F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651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้องถิ่นมีการเชื่อมโยงข้อมูลกับหน่วยงานภายนอกเพิ่มมากขึ้น</w:t>
            </w:r>
          </w:p>
          <w:p w:rsidR="00F6253A" w:rsidRPr="00D651F3" w:rsidRDefault="00F6253A" w:rsidP="003778F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51F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651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ามพึงพอใจในการรับข้อมูลข่าวสารของประชาชนดียิ่งขึ้น</w:t>
            </w:r>
          </w:p>
        </w:tc>
      </w:tr>
      <w:tr w:rsidR="00F6253A" w:rsidRPr="00D651F3" w:rsidTr="003778F2">
        <w:tc>
          <w:tcPr>
            <w:tcW w:w="3369" w:type="dxa"/>
          </w:tcPr>
          <w:p w:rsidR="00F6253A" w:rsidRPr="00D651F3" w:rsidRDefault="00F6253A" w:rsidP="003778F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51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 w:rsidRPr="00D651F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D651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าทรัพยากรบุคคลเพื่อการทำงานภายใต้วัฒนธรรมอิเล็กทรอนิกส์ </w:t>
            </w:r>
            <w:r w:rsidRPr="00D651F3">
              <w:rPr>
                <w:rFonts w:ascii="TH SarabunIT๙" w:hAnsi="TH SarabunIT๙" w:cs="TH SarabunIT๙"/>
                <w:sz w:val="32"/>
                <w:szCs w:val="32"/>
              </w:rPr>
              <w:t>(e-Culture)</w:t>
            </w:r>
          </w:p>
        </w:tc>
        <w:tc>
          <w:tcPr>
            <w:tcW w:w="5873" w:type="dxa"/>
          </w:tcPr>
          <w:p w:rsidR="00F6253A" w:rsidRPr="00D651F3" w:rsidRDefault="00F6253A" w:rsidP="003778F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51F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651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บุคลากรของท้องถิ่นทุกระดับได้ผ่านการฝึกอบรมในหลักสูตรเทคโนโลยีสารสนเทศและการสื่อสารมีจำนวนมากขึ้น</w:t>
            </w:r>
          </w:p>
          <w:p w:rsidR="00F6253A" w:rsidRPr="00D651F3" w:rsidRDefault="00F6253A" w:rsidP="003778F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51F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651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ุคลากรของท้องถิ่น มีขีดความสามารถในการใช้</w:t>
            </w:r>
            <w:r w:rsidRPr="00D651F3">
              <w:rPr>
                <w:rFonts w:ascii="TH SarabunIT๙" w:hAnsi="TH SarabunIT๙" w:cs="TH SarabunIT๙"/>
                <w:sz w:val="32"/>
                <w:szCs w:val="32"/>
              </w:rPr>
              <w:t xml:space="preserve"> ICT</w:t>
            </w:r>
            <w:r w:rsidRPr="00D651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การปฏิบัติภารกิจเพิ่มมากขึ้น</w:t>
            </w:r>
          </w:p>
          <w:p w:rsidR="00F6253A" w:rsidRPr="00D651F3" w:rsidRDefault="00F6253A" w:rsidP="003778F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51F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651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ุคลากรของท้องถิ่นมีความพึงพอใจในงานและผลงานของตนเองเพิ่มมากขึ้น</w:t>
            </w:r>
          </w:p>
        </w:tc>
      </w:tr>
    </w:tbl>
    <w:p w:rsidR="00F6253A" w:rsidRPr="00D651F3" w:rsidRDefault="00F6253A" w:rsidP="003778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253A" w:rsidRPr="00D651F3" w:rsidRDefault="00F6253A" w:rsidP="003778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253A" w:rsidRPr="00D651F3" w:rsidRDefault="00F6253A" w:rsidP="003778F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  <w:sectPr w:rsidR="00F6253A" w:rsidRPr="00D651F3" w:rsidSect="00417A15">
          <w:pgSz w:w="11906" w:h="16838"/>
          <w:pgMar w:top="902" w:right="1276" w:bottom="1077" w:left="1797" w:header="709" w:footer="709" w:gutter="0"/>
          <w:cols w:space="708"/>
          <w:docGrid w:linePitch="360"/>
        </w:sectPr>
      </w:pPr>
    </w:p>
    <w:p w:rsidR="00334FE3" w:rsidRDefault="00F95CD4" w:rsidP="003778F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6.2 </w:t>
      </w:r>
      <w:r w:rsidR="00334FE3" w:rsidRPr="00D651F3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โครงการของ</w:t>
      </w:r>
      <w:r w:rsidR="0067467B" w:rsidRPr="00D651F3">
        <w:rPr>
          <w:rFonts w:ascii="TH SarabunIT๙" w:hAnsi="TH SarabunIT๙" w:cs="TH SarabunIT๙"/>
          <w:b/>
          <w:bCs/>
          <w:sz w:val="32"/>
          <w:szCs w:val="32"/>
          <w:cs/>
        </w:rPr>
        <w:t>เทศบาลเมืองสัตหีบ</w:t>
      </w:r>
    </w:p>
    <w:p w:rsidR="00E64F69" w:rsidRPr="00D651F3" w:rsidRDefault="00E64F69" w:rsidP="003778F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6"/>
        <w:gridCol w:w="1639"/>
        <w:gridCol w:w="800"/>
        <w:gridCol w:w="800"/>
        <w:gridCol w:w="800"/>
        <w:gridCol w:w="800"/>
        <w:gridCol w:w="2670"/>
        <w:gridCol w:w="1748"/>
      </w:tblGrid>
      <w:tr w:rsidR="00334FE3" w:rsidRPr="00D651F3" w:rsidTr="00E64F69">
        <w:tc>
          <w:tcPr>
            <w:tcW w:w="4346" w:type="dxa"/>
            <w:vMerge w:val="restart"/>
          </w:tcPr>
          <w:p w:rsidR="00334FE3" w:rsidRPr="00D651F3" w:rsidRDefault="00334FE3" w:rsidP="003778F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  <w:r w:rsidRPr="00D651F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651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D651F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  <w:p w:rsidR="00334FE3" w:rsidRPr="00D651F3" w:rsidRDefault="00334FE3" w:rsidP="003778F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51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639" w:type="dxa"/>
            <w:vMerge w:val="restart"/>
          </w:tcPr>
          <w:p w:rsidR="00334FE3" w:rsidRPr="00D651F3" w:rsidRDefault="00334FE3" w:rsidP="003778F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เกี่ยวข้อง</w:t>
            </w:r>
          </w:p>
        </w:tc>
        <w:tc>
          <w:tcPr>
            <w:tcW w:w="3200" w:type="dxa"/>
            <w:gridSpan w:val="4"/>
          </w:tcPr>
          <w:p w:rsidR="00334FE3" w:rsidRPr="00D651F3" w:rsidRDefault="00334FE3" w:rsidP="003778F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  <w:p w:rsidR="00334FE3" w:rsidRPr="00D651F3" w:rsidRDefault="00334FE3" w:rsidP="003778F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ปีงบประมาณ)</w:t>
            </w:r>
          </w:p>
        </w:tc>
        <w:tc>
          <w:tcPr>
            <w:tcW w:w="2670" w:type="dxa"/>
            <w:vMerge w:val="restart"/>
          </w:tcPr>
          <w:p w:rsidR="00334FE3" w:rsidRPr="00D651F3" w:rsidRDefault="00334FE3" w:rsidP="003778F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48" w:type="dxa"/>
            <w:vMerge w:val="restart"/>
          </w:tcPr>
          <w:p w:rsidR="00334FE3" w:rsidRPr="00D651F3" w:rsidRDefault="00334FE3" w:rsidP="003778F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51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D651F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651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334FE3" w:rsidRPr="00D651F3" w:rsidTr="00E64F69">
        <w:tc>
          <w:tcPr>
            <w:tcW w:w="4346" w:type="dxa"/>
            <w:vMerge/>
            <w:tcBorders>
              <w:bottom w:val="single" w:sz="4" w:space="0" w:color="auto"/>
            </w:tcBorders>
          </w:tcPr>
          <w:p w:rsidR="00334FE3" w:rsidRPr="00D651F3" w:rsidRDefault="00334FE3" w:rsidP="003778F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39" w:type="dxa"/>
            <w:vMerge/>
            <w:tcBorders>
              <w:bottom w:val="single" w:sz="4" w:space="0" w:color="auto"/>
            </w:tcBorders>
          </w:tcPr>
          <w:p w:rsidR="00334FE3" w:rsidRPr="00D651F3" w:rsidRDefault="00334FE3" w:rsidP="003778F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334FE3" w:rsidRPr="00D651F3" w:rsidRDefault="00F51555" w:rsidP="003778F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334FE3" w:rsidRPr="00D651F3" w:rsidRDefault="00F51555" w:rsidP="003778F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334FE3" w:rsidRPr="00D651F3" w:rsidRDefault="00F51555" w:rsidP="003778F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334FE3" w:rsidRPr="00D651F3" w:rsidRDefault="00F51555" w:rsidP="003778F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2670" w:type="dxa"/>
            <w:vMerge/>
            <w:tcBorders>
              <w:bottom w:val="single" w:sz="4" w:space="0" w:color="auto"/>
            </w:tcBorders>
          </w:tcPr>
          <w:p w:rsidR="00334FE3" w:rsidRPr="00D651F3" w:rsidRDefault="00334FE3" w:rsidP="003778F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48" w:type="dxa"/>
            <w:vMerge/>
            <w:tcBorders>
              <w:bottom w:val="single" w:sz="4" w:space="0" w:color="auto"/>
            </w:tcBorders>
          </w:tcPr>
          <w:p w:rsidR="00334FE3" w:rsidRPr="00D651F3" w:rsidRDefault="00334FE3" w:rsidP="003778F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34FE3" w:rsidRPr="00D651F3" w:rsidTr="00E64F69">
        <w:tc>
          <w:tcPr>
            <w:tcW w:w="4346" w:type="dxa"/>
            <w:tcBorders>
              <w:bottom w:val="nil"/>
            </w:tcBorders>
          </w:tcPr>
          <w:p w:rsidR="00334FE3" w:rsidRPr="00D651F3" w:rsidRDefault="00334FE3" w:rsidP="003778F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51F3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651F3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หลักด้านโครงสร้างพื้นฐานระบบเทคโนโลยีสารสนเทศ</w:t>
            </w:r>
          </w:p>
        </w:tc>
        <w:tc>
          <w:tcPr>
            <w:tcW w:w="1639" w:type="dxa"/>
            <w:tcBorders>
              <w:bottom w:val="nil"/>
            </w:tcBorders>
          </w:tcPr>
          <w:p w:rsidR="00334FE3" w:rsidRPr="00D651F3" w:rsidRDefault="00334FE3" w:rsidP="003778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334FE3" w:rsidRPr="00D651F3" w:rsidRDefault="00334FE3" w:rsidP="003778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334FE3" w:rsidRPr="00D651F3" w:rsidRDefault="00334FE3" w:rsidP="003778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334FE3" w:rsidRPr="00D651F3" w:rsidRDefault="00334FE3" w:rsidP="003778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334FE3" w:rsidRPr="00D651F3" w:rsidRDefault="00334FE3" w:rsidP="003778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70" w:type="dxa"/>
            <w:tcBorders>
              <w:bottom w:val="nil"/>
            </w:tcBorders>
          </w:tcPr>
          <w:p w:rsidR="00334FE3" w:rsidRPr="00D651F3" w:rsidRDefault="00334FE3" w:rsidP="003778F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8" w:type="dxa"/>
            <w:tcBorders>
              <w:bottom w:val="nil"/>
            </w:tcBorders>
          </w:tcPr>
          <w:p w:rsidR="00334FE3" w:rsidRPr="00D651F3" w:rsidRDefault="00334FE3" w:rsidP="003778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34FE3" w:rsidRPr="00D651F3" w:rsidTr="00E64F69">
        <w:tc>
          <w:tcPr>
            <w:tcW w:w="4346" w:type="dxa"/>
            <w:tcBorders>
              <w:top w:val="nil"/>
            </w:tcBorders>
          </w:tcPr>
          <w:p w:rsidR="00334FE3" w:rsidRPr="00D651F3" w:rsidRDefault="00334FE3" w:rsidP="003778F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51F3">
              <w:rPr>
                <w:rFonts w:ascii="TH SarabunIT๙" w:hAnsi="TH SarabunIT๙" w:cs="TH SarabunIT๙"/>
                <w:sz w:val="32"/>
                <w:szCs w:val="32"/>
              </w:rPr>
              <w:t>1.1</w:t>
            </w:r>
            <w:r w:rsidRPr="00D651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ผนงานด้านอุปกรณ์คอมพิวเตอร์และซอฟต์แวร์</w:t>
            </w:r>
          </w:p>
          <w:p w:rsidR="00334FE3" w:rsidRDefault="00334FE3" w:rsidP="0051728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51F3">
              <w:rPr>
                <w:rFonts w:ascii="TH SarabunIT๙" w:hAnsi="TH SarabunIT๙" w:cs="TH SarabunIT๙"/>
                <w:sz w:val="32"/>
                <w:szCs w:val="32"/>
              </w:rPr>
              <w:t>1.1.1</w:t>
            </w:r>
            <w:r w:rsidR="005172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ซื้อ</w:t>
            </w:r>
            <w:r w:rsidRPr="00D651F3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คอมพิวเตอร์</w:t>
            </w:r>
            <w:r w:rsidR="005172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านทะเบียนราษฎร รองรับระบบ </w:t>
            </w:r>
            <w:r w:rsidR="00517280">
              <w:rPr>
                <w:rFonts w:ascii="TH SarabunIT๙" w:hAnsi="TH SarabunIT๙" w:cs="TH SarabunIT๙"/>
                <w:sz w:val="32"/>
                <w:szCs w:val="32"/>
              </w:rPr>
              <w:t>CENTRALIZATION</w:t>
            </w:r>
            <w:r w:rsidR="005172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 ชุด</w:t>
            </w:r>
          </w:p>
          <w:p w:rsidR="004A271D" w:rsidRPr="00517280" w:rsidRDefault="004A271D" w:rsidP="0051728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39" w:type="dxa"/>
            <w:tcBorders>
              <w:top w:val="nil"/>
            </w:tcBorders>
          </w:tcPr>
          <w:p w:rsidR="00517280" w:rsidRDefault="00517280" w:rsidP="003778F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7280" w:rsidRDefault="00517280" w:rsidP="003778F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4FE3" w:rsidRPr="00D651F3" w:rsidRDefault="00517280" w:rsidP="003778F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Pr="00D651F3">
              <w:rPr>
                <w:rFonts w:ascii="TH SarabunIT๙" w:hAnsi="TH SarabunIT๙" w:cs="TH SarabunIT๙"/>
                <w:sz w:val="32"/>
                <w:szCs w:val="32"/>
                <w:cs/>
              </w:rPr>
              <w:t>ปลัดเทศบาล</w:t>
            </w:r>
          </w:p>
        </w:tc>
        <w:tc>
          <w:tcPr>
            <w:tcW w:w="800" w:type="dxa"/>
            <w:tcBorders>
              <w:top w:val="nil"/>
            </w:tcBorders>
          </w:tcPr>
          <w:p w:rsidR="00517280" w:rsidRDefault="00517280" w:rsidP="003778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7280" w:rsidRDefault="00517280" w:rsidP="003778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4FE3" w:rsidRPr="00D651F3" w:rsidRDefault="00517280" w:rsidP="003778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51F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00" w:type="dxa"/>
            <w:tcBorders>
              <w:top w:val="nil"/>
            </w:tcBorders>
          </w:tcPr>
          <w:p w:rsidR="00334FE3" w:rsidRPr="00D651F3" w:rsidRDefault="00334FE3" w:rsidP="003778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0" w:type="dxa"/>
            <w:tcBorders>
              <w:top w:val="nil"/>
            </w:tcBorders>
          </w:tcPr>
          <w:p w:rsidR="00334FE3" w:rsidRPr="00D651F3" w:rsidRDefault="00334FE3" w:rsidP="003778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0" w:type="dxa"/>
            <w:tcBorders>
              <w:top w:val="nil"/>
            </w:tcBorders>
          </w:tcPr>
          <w:p w:rsidR="00334FE3" w:rsidRPr="00D651F3" w:rsidRDefault="00334FE3" w:rsidP="003778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70" w:type="dxa"/>
            <w:tcBorders>
              <w:top w:val="nil"/>
            </w:tcBorders>
          </w:tcPr>
          <w:p w:rsidR="00517280" w:rsidRDefault="00517280" w:rsidP="003778F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7280" w:rsidRDefault="00517280" w:rsidP="003778F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4FE3" w:rsidRPr="00D651F3" w:rsidRDefault="00334FE3" w:rsidP="003778F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51F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ครื่องคอมพิวเตอร์แม่ข่ายที่จัดหาได้</w:t>
            </w:r>
          </w:p>
        </w:tc>
        <w:tc>
          <w:tcPr>
            <w:tcW w:w="1748" w:type="dxa"/>
            <w:tcBorders>
              <w:top w:val="nil"/>
            </w:tcBorders>
          </w:tcPr>
          <w:p w:rsidR="00334FE3" w:rsidRDefault="00334FE3" w:rsidP="003778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7280" w:rsidRDefault="00517280" w:rsidP="003778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7280" w:rsidRPr="00D651F3" w:rsidRDefault="00517280" w:rsidP="003778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0,000.-</w:t>
            </w:r>
          </w:p>
        </w:tc>
      </w:tr>
      <w:tr w:rsidR="00334FE3" w:rsidRPr="00D651F3" w:rsidTr="00E64F69">
        <w:tc>
          <w:tcPr>
            <w:tcW w:w="4346" w:type="dxa"/>
          </w:tcPr>
          <w:p w:rsidR="00334FE3" w:rsidRDefault="00334FE3" w:rsidP="0051728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51F3">
              <w:rPr>
                <w:rFonts w:ascii="TH SarabunIT๙" w:hAnsi="TH SarabunIT๙" w:cs="TH SarabunIT๙"/>
                <w:sz w:val="32"/>
                <w:szCs w:val="32"/>
              </w:rPr>
              <w:t>1.1.2</w:t>
            </w:r>
            <w:r w:rsidR="005172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ัดซื้อ</w:t>
            </w:r>
            <w:r w:rsidR="005172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</w:t>
            </w:r>
            <w:r w:rsidRPr="00D651F3">
              <w:rPr>
                <w:rFonts w:ascii="TH SarabunIT๙" w:hAnsi="TH SarabunIT๙" w:cs="TH SarabunIT๙"/>
                <w:sz w:val="32"/>
                <w:szCs w:val="32"/>
                <w:cs/>
              </w:rPr>
              <w:t>คอมพิวเตอร์</w:t>
            </w:r>
            <w:r w:rsidR="005172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้งโต๊ะ </w:t>
            </w:r>
            <w:r w:rsidR="00517280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</w:t>
            </w:r>
            <w:r w:rsidRPr="00D651F3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</w:t>
            </w:r>
            <w:r w:rsidR="005172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1 ชุด</w:t>
            </w:r>
          </w:p>
          <w:p w:rsidR="00517280" w:rsidRDefault="00517280" w:rsidP="0051728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.2.3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</w:t>
            </w:r>
            <w:r w:rsidRPr="00D651F3">
              <w:rPr>
                <w:rFonts w:ascii="TH SarabunIT๙" w:hAnsi="TH SarabunIT๙" w:cs="TH SarabunIT๙"/>
                <w:sz w:val="32"/>
                <w:szCs w:val="32"/>
                <w:cs/>
              </w:rPr>
              <w:t>คอมพิวเตอร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ร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D651F3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1 ชุด</w:t>
            </w:r>
          </w:p>
          <w:p w:rsidR="00517280" w:rsidRDefault="00517280" w:rsidP="0051728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.2.4 </w:t>
            </w:r>
            <w:r w:rsidR="006C046D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</w:t>
            </w:r>
            <w:r w:rsidR="006C04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</w:t>
            </w:r>
            <w:r w:rsidR="006C046D" w:rsidRPr="00D651F3">
              <w:rPr>
                <w:rFonts w:ascii="TH SarabunIT๙" w:hAnsi="TH SarabunIT๙" w:cs="TH SarabunIT๙"/>
                <w:sz w:val="32"/>
                <w:szCs w:val="32"/>
                <w:cs/>
              </w:rPr>
              <w:t>คอมพิวเตอร์</w:t>
            </w:r>
            <w:r w:rsidR="006C04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้งโต๊ะ </w:t>
            </w:r>
            <w:r w:rsidR="006C046D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</w:t>
            </w:r>
            <w:r w:rsidR="006C046D" w:rsidRPr="00D651F3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</w:t>
            </w:r>
            <w:r w:rsidR="006C04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2 ชุด</w:t>
            </w:r>
          </w:p>
          <w:p w:rsidR="006C046D" w:rsidRDefault="006C046D" w:rsidP="0051728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.2.5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</w:t>
            </w:r>
            <w:r w:rsidRPr="00D651F3">
              <w:rPr>
                <w:rFonts w:ascii="TH SarabunIT๙" w:hAnsi="TH SarabunIT๙" w:cs="TH SarabunIT๙"/>
                <w:sz w:val="32"/>
                <w:szCs w:val="32"/>
                <w:cs/>
              </w:rPr>
              <w:t>คอมพิวเตอ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้งโต๊ะ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</w:t>
            </w:r>
            <w:r w:rsidRPr="00D651F3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1 ชุด</w:t>
            </w:r>
          </w:p>
          <w:p w:rsidR="006C046D" w:rsidRPr="00D651F3" w:rsidRDefault="006C046D" w:rsidP="0051728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.2.6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</w:t>
            </w:r>
            <w:r w:rsidRPr="00D651F3">
              <w:rPr>
                <w:rFonts w:ascii="TH SarabunIT๙" w:hAnsi="TH SarabunIT๙" w:cs="TH SarabunIT๙"/>
                <w:sz w:val="32"/>
                <w:szCs w:val="32"/>
                <w:cs/>
              </w:rPr>
              <w:t>คอมพิวเตอ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้งโต๊ะ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</w:t>
            </w:r>
            <w:r w:rsidRPr="00D651F3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2 ชุด</w:t>
            </w:r>
          </w:p>
        </w:tc>
        <w:tc>
          <w:tcPr>
            <w:tcW w:w="1639" w:type="dxa"/>
          </w:tcPr>
          <w:p w:rsidR="00334FE3" w:rsidRDefault="00517280" w:rsidP="003778F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ฯ</w:t>
            </w:r>
          </w:p>
          <w:p w:rsidR="00517280" w:rsidRDefault="00517280" w:rsidP="003778F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7280" w:rsidRDefault="00517280" w:rsidP="003778F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6C046D" w:rsidRDefault="006C046D" w:rsidP="003778F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046D" w:rsidRDefault="006C046D" w:rsidP="003778F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  <w:p w:rsidR="006C046D" w:rsidRDefault="006C046D" w:rsidP="003778F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046D" w:rsidRDefault="006C046D" w:rsidP="003778F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ฯ</w:t>
            </w:r>
          </w:p>
          <w:p w:rsidR="006C046D" w:rsidRDefault="006C046D" w:rsidP="003778F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านป้องกัน)</w:t>
            </w:r>
          </w:p>
          <w:p w:rsidR="006C046D" w:rsidRDefault="006C046D" w:rsidP="006C046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ฯ</w:t>
            </w:r>
          </w:p>
          <w:p w:rsidR="006C046D" w:rsidRDefault="006C046D" w:rsidP="003778F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านธุรการ)</w:t>
            </w:r>
          </w:p>
          <w:p w:rsidR="006C046D" w:rsidRPr="00D651F3" w:rsidRDefault="006C046D" w:rsidP="003778F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0" w:type="dxa"/>
          </w:tcPr>
          <w:p w:rsidR="00334FE3" w:rsidRDefault="00517280" w:rsidP="003778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51F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517280" w:rsidRDefault="00517280" w:rsidP="003778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7280" w:rsidRDefault="00517280" w:rsidP="003778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51F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6C046D" w:rsidRDefault="006C046D" w:rsidP="003778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046D" w:rsidRDefault="006C046D" w:rsidP="003778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51F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6C046D" w:rsidRDefault="006C046D" w:rsidP="003778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046D" w:rsidRPr="00D651F3" w:rsidRDefault="006C046D" w:rsidP="003778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51F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00" w:type="dxa"/>
          </w:tcPr>
          <w:p w:rsidR="00334FE3" w:rsidRDefault="00517280" w:rsidP="003778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51F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517280" w:rsidRDefault="00517280" w:rsidP="003778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7280" w:rsidRDefault="00517280" w:rsidP="003778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51F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6C046D" w:rsidRDefault="006C046D" w:rsidP="003778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046D" w:rsidRDefault="006C046D" w:rsidP="003778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046D" w:rsidRDefault="006C046D" w:rsidP="003778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046D" w:rsidRDefault="006C046D" w:rsidP="003778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046D" w:rsidRDefault="006C046D" w:rsidP="003778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046D" w:rsidRPr="00D651F3" w:rsidRDefault="006C046D" w:rsidP="003778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51F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00" w:type="dxa"/>
          </w:tcPr>
          <w:p w:rsidR="00334FE3" w:rsidRDefault="00334FE3" w:rsidP="003778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7280" w:rsidRDefault="00517280" w:rsidP="003778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7280" w:rsidRDefault="00517280" w:rsidP="003778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51F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6C046D" w:rsidRDefault="006C046D" w:rsidP="003778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046D" w:rsidRPr="00D651F3" w:rsidRDefault="006C046D" w:rsidP="003778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51F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00" w:type="dxa"/>
          </w:tcPr>
          <w:p w:rsidR="00334FE3" w:rsidRDefault="00334FE3" w:rsidP="003778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7280" w:rsidRDefault="00517280" w:rsidP="003778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7280" w:rsidRPr="00D651F3" w:rsidRDefault="00517280" w:rsidP="003778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51F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2670" w:type="dxa"/>
          </w:tcPr>
          <w:p w:rsidR="00334FE3" w:rsidRPr="00D651F3" w:rsidRDefault="00334FE3" w:rsidP="003778F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51F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ครื่องคอมพิวเตอร์ลูกข่ายที่จัดหาได้</w:t>
            </w:r>
          </w:p>
        </w:tc>
        <w:tc>
          <w:tcPr>
            <w:tcW w:w="1748" w:type="dxa"/>
          </w:tcPr>
          <w:p w:rsidR="00334FE3" w:rsidRDefault="00517280" w:rsidP="003778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,000.-</w:t>
            </w:r>
          </w:p>
          <w:p w:rsidR="00517280" w:rsidRDefault="00517280" w:rsidP="003778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7280" w:rsidRDefault="00517280" w:rsidP="005172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,000.-</w:t>
            </w:r>
          </w:p>
          <w:p w:rsidR="006C046D" w:rsidRDefault="006C046D" w:rsidP="005172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046D" w:rsidRDefault="006C046D" w:rsidP="005172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.-</w:t>
            </w:r>
          </w:p>
          <w:p w:rsidR="006C046D" w:rsidRDefault="006C046D" w:rsidP="005172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046D" w:rsidRDefault="006C046D" w:rsidP="005172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,000.-</w:t>
            </w:r>
          </w:p>
          <w:p w:rsidR="006C046D" w:rsidRDefault="006C046D" w:rsidP="005172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046D" w:rsidRDefault="006C046D" w:rsidP="006C04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,000.-</w:t>
            </w:r>
          </w:p>
          <w:p w:rsidR="006C046D" w:rsidRDefault="006C046D" w:rsidP="005172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17280" w:rsidRPr="00D651F3" w:rsidRDefault="00517280" w:rsidP="003778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C046D" w:rsidRDefault="004A271D" w:rsidP="004A271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651F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แผนงานโครงการของเทศบาลเมืองสัตหี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p w:rsidR="00E64F69" w:rsidRDefault="00E64F69" w:rsidP="004A271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6"/>
        <w:gridCol w:w="1639"/>
        <w:gridCol w:w="800"/>
        <w:gridCol w:w="800"/>
        <w:gridCol w:w="800"/>
        <w:gridCol w:w="800"/>
        <w:gridCol w:w="2670"/>
        <w:gridCol w:w="1748"/>
      </w:tblGrid>
      <w:tr w:rsidR="006C046D" w:rsidRPr="00D651F3" w:rsidTr="00E64F69">
        <w:tc>
          <w:tcPr>
            <w:tcW w:w="4346" w:type="dxa"/>
            <w:vMerge w:val="restart"/>
          </w:tcPr>
          <w:p w:rsidR="006C046D" w:rsidRPr="00D651F3" w:rsidRDefault="006C046D" w:rsidP="00F95C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  <w:r w:rsidRPr="00D651F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651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D651F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  <w:p w:rsidR="006C046D" w:rsidRPr="00D651F3" w:rsidRDefault="006C046D" w:rsidP="00F95C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51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639" w:type="dxa"/>
            <w:vMerge w:val="restart"/>
          </w:tcPr>
          <w:p w:rsidR="006C046D" w:rsidRPr="00D651F3" w:rsidRDefault="006C046D" w:rsidP="00F95C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เกี่ยวข้อง</w:t>
            </w:r>
          </w:p>
        </w:tc>
        <w:tc>
          <w:tcPr>
            <w:tcW w:w="3200" w:type="dxa"/>
            <w:gridSpan w:val="4"/>
          </w:tcPr>
          <w:p w:rsidR="006C046D" w:rsidRPr="00D651F3" w:rsidRDefault="006C046D" w:rsidP="00F95C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  <w:p w:rsidR="006C046D" w:rsidRPr="00D651F3" w:rsidRDefault="006C046D" w:rsidP="00F95C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ปีงบประมาณ)</w:t>
            </w:r>
          </w:p>
        </w:tc>
        <w:tc>
          <w:tcPr>
            <w:tcW w:w="2670" w:type="dxa"/>
            <w:vMerge w:val="restart"/>
          </w:tcPr>
          <w:p w:rsidR="006C046D" w:rsidRPr="00D651F3" w:rsidRDefault="006C046D" w:rsidP="00F95C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48" w:type="dxa"/>
            <w:vMerge w:val="restart"/>
          </w:tcPr>
          <w:p w:rsidR="006C046D" w:rsidRPr="00D651F3" w:rsidRDefault="006C046D" w:rsidP="00F95C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51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D651F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651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6C046D" w:rsidRPr="00D651F3" w:rsidTr="00E64F69">
        <w:tc>
          <w:tcPr>
            <w:tcW w:w="4346" w:type="dxa"/>
            <w:vMerge/>
            <w:tcBorders>
              <w:bottom w:val="single" w:sz="4" w:space="0" w:color="auto"/>
            </w:tcBorders>
          </w:tcPr>
          <w:p w:rsidR="006C046D" w:rsidRPr="00D651F3" w:rsidRDefault="006C046D" w:rsidP="00F95C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39" w:type="dxa"/>
            <w:vMerge/>
            <w:tcBorders>
              <w:bottom w:val="single" w:sz="4" w:space="0" w:color="auto"/>
            </w:tcBorders>
          </w:tcPr>
          <w:p w:rsidR="006C046D" w:rsidRPr="00D651F3" w:rsidRDefault="006C046D" w:rsidP="00F95C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6C046D" w:rsidRPr="00D651F3" w:rsidRDefault="006C046D" w:rsidP="00F95C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6C046D" w:rsidRPr="00D651F3" w:rsidRDefault="006C046D" w:rsidP="00F95C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6C046D" w:rsidRPr="00D651F3" w:rsidRDefault="006C046D" w:rsidP="00F95C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6C046D" w:rsidRPr="00D651F3" w:rsidRDefault="006C046D" w:rsidP="00F95C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2670" w:type="dxa"/>
            <w:vMerge/>
            <w:tcBorders>
              <w:bottom w:val="single" w:sz="4" w:space="0" w:color="auto"/>
            </w:tcBorders>
          </w:tcPr>
          <w:p w:rsidR="006C046D" w:rsidRPr="00D651F3" w:rsidRDefault="006C046D" w:rsidP="00F95C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48" w:type="dxa"/>
            <w:vMerge/>
            <w:tcBorders>
              <w:bottom w:val="single" w:sz="4" w:space="0" w:color="auto"/>
            </w:tcBorders>
          </w:tcPr>
          <w:p w:rsidR="006C046D" w:rsidRPr="00D651F3" w:rsidRDefault="006C046D" w:rsidP="00F95C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C046D" w:rsidRPr="00D651F3" w:rsidTr="00E64F69">
        <w:tc>
          <w:tcPr>
            <w:tcW w:w="4346" w:type="dxa"/>
            <w:tcBorders>
              <w:bottom w:val="nil"/>
            </w:tcBorders>
          </w:tcPr>
          <w:p w:rsidR="006C046D" w:rsidRDefault="006C046D" w:rsidP="006C046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.2.7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</w:t>
            </w:r>
            <w:r w:rsidRPr="00D651F3">
              <w:rPr>
                <w:rFonts w:ascii="TH SarabunIT๙" w:hAnsi="TH SarabunIT๙" w:cs="TH SarabunIT๙"/>
                <w:sz w:val="32"/>
                <w:szCs w:val="32"/>
                <w:cs/>
              </w:rPr>
              <w:t>คอมพิวเตอ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้งโต๊ะ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</w:t>
            </w:r>
            <w:r w:rsidRPr="00D651F3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1 ชุด</w:t>
            </w:r>
          </w:p>
          <w:p w:rsidR="006C046D" w:rsidRPr="00D651F3" w:rsidRDefault="001446EF" w:rsidP="001446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.2.8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</w:t>
            </w:r>
            <w:r w:rsidRPr="00D651F3">
              <w:rPr>
                <w:rFonts w:ascii="TH SarabunIT๙" w:hAnsi="TH SarabunIT๙" w:cs="TH SarabunIT๙"/>
                <w:sz w:val="32"/>
                <w:szCs w:val="32"/>
                <w:cs/>
              </w:rPr>
              <w:t>คอมพิวเตอ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้งโต๊ะ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</w:t>
            </w:r>
            <w:r w:rsidRPr="00D651F3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1 ชุด</w:t>
            </w:r>
          </w:p>
        </w:tc>
        <w:tc>
          <w:tcPr>
            <w:tcW w:w="1639" w:type="dxa"/>
            <w:tcBorders>
              <w:bottom w:val="nil"/>
            </w:tcBorders>
          </w:tcPr>
          <w:p w:rsidR="006C046D" w:rsidRDefault="006C046D" w:rsidP="006C046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ฯ</w:t>
            </w:r>
          </w:p>
          <w:p w:rsidR="006C046D" w:rsidRPr="006C046D" w:rsidRDefault="006C046D" w:rsidP="006C04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C046D">
              <w:rPr>
                <w:rFonts w:ascii="TH SarabunIT๙" w:hAnsi="TH SarabunIT๙" w:cs="TH SarabunIT๙" w:hint="cs"/>
                <w:sz w:val="28"/>
                <w:cs/>
              </w:rPr>
              <w:t>(งานการเจ้าหน้าที่)</w:t>
            </w:r>
          </w:p>
          <w:p w:rsidR="006C046D" w:rsidRPr="00D651F3" w:rsidRDefault="001446EF" w:rsidP="001446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วิชาการฯ</w:t>
            </w:r>
          </w:p>
        </w:tc>
        <w:tc>
          <w:tcPr>
            <w:tcW w:w="800" w:type="dxa"/>
            <w:tcBorders>
              <w:bottom w:val="nil"/>
            </w:tcBorders>
          </w:tcPr>
          <w:p w:rsidR="006C046D" w:rsidRDefault="006C046D" w:rsidP="00F95C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271D" w:rsidRDefault="004A271D" w:rsidP="00F95C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271D" w:rsidRPr="00D651F3" w:rsidRDefault="004A271D" w:rsidP="00F95C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51F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00" w:type="dxa"/>
            <w:tcBorders>
              <w:bottom w:val="nil"/>
            </w:tcBorders>
          </w:tcPr>
          <w:p w:rsidR="006C046D" w:rsidRPr="00D651F3" w:rsidRDefault="006C046D" w:rsidP="00F95C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6C046D" w:rsidRPr="00D651F3" w:rsidRDefault="006C046D" w:rsidP="00F95C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51F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00" w:type="dxa"/>
            <w:tcBorders>
              <w:bottom w:val="nil"/>
            </w:tcBorders>
          </w:tcPr>
          <w:p w:rsidR="006C046D" w:rsidRPr="00D651F3" w:rsidRDefault="006C046D" w:rsidP="00F95C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70" w:type="dxa"/>
            <w:tcBorders>
              <w:bottom w:val="nil"/>
            </w:tcBorders>
          </w:tcPr>
          <w:p w:rsidR="006C046D" w:rsidRPr="00D651F3" w:rsidRDefault="006C046D" w:rsidP="00F95C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8" w:type="dxa"/>
            <w:tcBorders>
              <w:bottom w:val="nil"/>
            </w:tcBorders>
          </w:tcPr>
          <w:p w:rsidR="006C046D" w:rsidRDefault="006C046D" w:rsidP="00F95C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,000.-</w:t>
            </w:r>
          </w:p>
          <w:p w:rsidR="004A271D" w:rsidRDefault="004A271D" w:rsidP="00F95C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271D" w:rsidRPr="00D651F3" w:rsidRDefault="004A271D" w:rsidP="00F95C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,000.-</w:t>
            </w:r>
          </w:p>
        </w:tc>
      </w:tr>
      <w:tr w:rsidR="006C046D" w:rsidRPr="00D651F3" w:rsidTr="00E64F69">
        <w:tc>
          <w:tcPr>
            <w:tcW w:w="4346" w:type="dxa"/>
            <w:tcBorders>
              <w:top w:val="nil"/>
            </w:tcBorders>
          </w:tcPr>
          <w:p w:rsidR="006C046D" w:rsidRPr="00517280" w:rsidRDefault="006C046D" w:rsidP="00F95C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39" w:type="dxa"/>
            <w:tcBorders>
              <w:top w:val="nil"/>
            </w:tcBorders>
          </w:tcPr>
          <w:p w:rsidR="006C046D" w:rsidRPr="00D651F3" w:rsidRDefault="006C046D" w:rsidP="00F95C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0" w:type="dxa"/>
            <w:tcBorders>
              <w:top w:val="nil"/>
            </w:tcBorders>
          </w:tcPr>
          <w:p w:rsidR="006C046D" w:rsidRPr="00D651F3" w:rsidRDefault="006C046D" w:rsidP="00F95C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0" w:type="dxa"/>
            <w:tcBorders>
              <w:top w:val="nil"/>
            </w:tcBorders>
          </w:tcPr>
          <w:p w:rsidR="006C046D" w:rsidRPr="00D651F3" w:rsidRDefault="006C046D" w:rsidP="00F95C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0" w:type="dxa"/>
            <w:tcBorders>
              <w:top w:val="nil"/>
            </w:tcBorders>
          </w:tcPr>
          <w:p w:rsidR="006C046D" w:rsidRPr="00D651F3" w:rsidRDefault="006C046D" w:rsidP="00F95C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0" w:type="dxa"/>
            <w:tcBorders>
              <w:top w:val="nil"/>
            </w:tcBorders>
          </w:tcPr>
          <w:p w:rsidR="006C046D" w:rsidRPr="00D651F3" w:rsidRDefault="006C046D" w:rsidP="00F95C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70" w:type="dxa"/>
            <w:tcBorders>
              <w:top w:val="nil"/>
            </w:tcBorders>
          </w:tcPr>
          <w:p w:rsidR="006C046D" w:rsidRPr="00D651F3" w:rsidRDefault="006C046D" w:rsidP="00F95C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8" w:type="dxa"/>
            <w:tcBorders>
              <w:top w:val="nil"/>
            </w:tcBorders>
          </w:tcPr>
          <w:p w:rsidR="006C046D" w:rsidRPr="00D651F3" w:rsidRDefault="006C046D" w:rsidP="00F95C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C046D" w:rsidRPr="00D651F3" w:rsidTr="00E64F69">
        <w:tc>
          <w:tcPr>
            <w:tcW w:w="4346" w:type="dxa"/>
          </w:tcPr>
          <w:p w:rsidR="006C046D" w:rsidRPr="00D651F3" w:rsidRDefault="006C046D" w:rsidP="00F95C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51F3">
              <w:rPr>
                <w:rFonts w:ascii="TH SarabunIT๙" w:hAnsi="TH SarabunIT๙" w:cs="TH SarabunIT๙"/>
                <w:sz w:val="32"/>
                <w:szCs w:val="32"/>
              </w:rPr>
              <w:t>1.2</w:t>
            </w:r>
            <w:r w:rsidRPr="00D651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ผนงานด้านเครือข่ายและความมั่นคงปลอดภัย</w:t>
            </w:r>
          </w:p>
          <w:p w:rsidR="006C046D" w:rsidRDefault="006C046D" w:rsidP="00F95C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51F3">
              <w:rPr>
                <w:rFonts w:ascii="TH SarabunIT๙" w:hAnsi="TH SarabunIT๙" w:cs="TH SarabunIT๙"/>
                <w:sz w:val="32"/>
                <w:szCs w:val="32"/>
              </w:rPr>
              <w:t>1.2.1</w:t>
            </w:r>
            <w:r w:rsidRPr="00D651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โครงการด้านความปลอดภัยทางเทคโนโลยีสารสนเทศ</w:t>
            </w:r>
          </w:p>
          <w:p w:rsidR="004A271D" w:rsidRPr="00D651F3" w:rsidRDefault="004A271D" w:rsidP="00F95C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39" w:type="dxa"/>
          </w:tcPr>
          <w:p w:rsidR="006C046D" w:rsidRPr="00D651F3" w:rsidRDefault="006C046D" w:rsidP="00F95C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0" w:type="dxa"/>
          </w:tcPr>
          <w:p w:rsidR="006C046D" w:rsidRPr="00D651F3" w:rsidRDefault="006C046D" w:rsidP="00F95C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0" w:type="dxa"/>
          </w:tcPr>
          <w:p w:rsidR="006C046D" w:rsidRPr="00D651F3" w:rsidRDefault="006C046D" w:rsidP="00F95C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0" w:type="dxa"/>
          </w:tcPr>
          <w:p w:rsidR="006C046D" w:rsidRPr="00D651F3" w:rsidRDefault="006C046D" w:rsidP="00F95C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0" w:type="dxa"/>
          </w:tcPr>
          <w:p w:rsidR="006C046D" w:rsidRPr="00D651F3" w:rsidRDefault="006C046D" w:rsidP="00F95C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70" w:type="dxa"/>
          </w:tcPr>
          <w:p w:rsidR="006C046D" w:rsidRPr="00D651F3" w:rsidRDefault="006C046D" w:rsidP="00F95C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51F3">
              <w:rPr>
                <w:rFonts w:ascii="TH SarabunIT๙" w:hAnsi="TH SarabunIT๙" w:cs="TH SarabunIT๙"/>
                <w:sz w:val="32"/>
                <w:szCs w:val="32"/>
                <w:cs/>
              </w:rPr>
              <w:t>มีอุปกรณ์ป้องกันผู้บุกรุกผ่านระบบเครือข่ายและซอฟต์แวร์เพื่อการป้องกันไวรัสคอมพิวเตอร์</w:t>
            </w:r>
          </w:p>
        </w:tc>
        <w:tc>
          <w:tcPr>
            <w:tcW w:w="1748" w:type="dxa"/>
          </w:tcPr>
          <w:p w:rsidR="006C046D" w:rsidRPr="00D651F3" w:rsidRDefault="006C046D" w:rsidP="00F95C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C046D" w:rsidRPr="00D651F3" w:rsidTr="00E64F69">
        <w:tc>
          <w:tcPr>
            <w:tcW w:w="4346" w:type="dxa"/>
          </w:tcPr>
          <w:p w:rsidR="006C046D" w:rsidRPr="00D651F3" w:rsidRDefault="006C046D" w:rsidP="00F95C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51F3">
              <w:rPr>
                <w:rFonts w:ascii="TH SarabunIT๙" w:hAnsi="TH SarabunIT๙" w:cs="TH SarabunIT๙"/>
                <w:sz w:val="32"/>
                <w:szCs w:val="32"/>
              </w:rPr>
              <w:t>1.2.2</w:t>
            </w:r>
            <w:r w:rsidRPr="00D651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โครงการปรับปรุงประสิทธิภาพ</w:t>
            </w:r>
          </w:p>
        </w:tc>
        <w:tc>
          <w:tcPr>
            <w:tcW w:w="1639" w:type="dxa"/>
          </w:tcPr>
          <w:p w:rsidR="006C046D" w:rsidRPr="00D651F3" w:rsidRDefault="006C046D" w:rsidP="00F95C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0" w:type="dxa"/>
          </w:tcPr>
          <w:p w:rsidR="006C046D" w:rsidRPr="00D651F3" w:rsidRDefault="006C046D" w:rsidP="00F95C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0" w:type="dxa"/>
          </w:tcPr>
          <w:p w:rsidR="006C046D" w:rsidRPr="00D651F3" w:rsidRDefault="006C046D" w:rsidP="00F95C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0" w:type="dxa"/>
          </w:tcPr>
          <w:p w:rsidR="006C046D" w:rsidRPr="00D651F3" w:rsidRDefault="006C046D" w:rsidP="00F95C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0" w:type="dxa"/>
          </w:tcPr>
          <w:p w:rsidR="006C046D" w:rsidRPr="00D651F3" w:rsidRDefault="006C046D" w:rsidP="00F95C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70" w:type="dxa"/>
          </w:tcPr>
          <w:p w:rsidR="006C046D" w:rsidRDefault="006C046D" w:rsidP="00F95C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51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ารถดำเนินการผ่านระบบเครือข่ายได้และมีความเร็วการเชื่อมต่อระบบอย่างน้อย </w:t>
            </w:r>
            <w:r w:rsidRPr="00D651F3">
              <w:rPr>
                <w:rFonts w:ascii="TH SarabunIT๙" w:hAnsi="TH SarabunIT๙" w:cs="TH SarabunIT๙"/>
                <w:sz w:val="32"/>
                <w:szCs w:val="32"/>
              </w:rPr>
              <w:t>4 Mbps</w:t>
            </w:r>
          </w:p>
          <w:p w:rsidR="004A271D" w:rsidRPr="00D651F3" w:rsidRDefault="004A271D" w:rsidP="00F95C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8" w:type="dxa"/>
          </w:tcPr>
          <w:p w:rsidR="006C046D" w:rsidRPr="00D651F3" w:rsidRDefault="006C046D" w:rsidP="00F95C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C046D" w:rsidRPr="006C046D" w:rsidRDefault="006C046D" w:rsidP="003778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4FE3" w:rsidRPr="00D651F3" w:rsidRDefault="00334FE3" w:rsidP="003778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253A" w:rsidRPr="00D651F3" w:rsidRDefault="00F6253A" w:rsidP="003778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34FE3" w:rsidRPr="00D651F3" w:rsidRDefault="00334FE3" w:rsidP="003778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9147C" w:rsidRDefault="0059147C" w:rsidP="003778F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  <w:sectPr w:rsidR="0059147C" w:rsidSect="00E64F69">
          <w:pgSz w:w="16838" w:h="11906" w:orient="landscape"/>
          <w:pgMar w:top="1276" w:right="1077" w:bottom="1797" w:left="902" w:header="709" w:footer="709" w:gutter="0"/>
          <w:cols w:space="708"/>
          <w:titlePg/>
          <w:docGrid w:linePitch="360"/>
        </w:sectPr>
      </w:pPr>
    </w:p>
    <w:p w:rsidR="0059147C" w:rsidRDefault="0059147C" w:rsidP="00CB06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59147C" w:rsidRDefault="0059147C" w:rsidP="00CB06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59147C" w:rsidRDefault="0059147C" w:rsidP="00CB06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59147C" w:rsidRDefault="0059147C" w:rsidP="00CB06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59147C" w:rsidRDefault="0059147C" w:rsidP="00CB06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461F2D" w:rsidRPr="00CB06ED" w:rsidRDefault="00461F2D" w:rsidP="00CB06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CB06ED">
        <w:rPr>
          <w:rFonts w:ascii="TH SarabunIT๙" w:hAnsi="TH SarabunIT๙" w:cs="TH SarabunIT๙"/>
          <w:b/>
          <w:bCs/>
          <w:sz w:val="96"/>
          <w:szCs w:val="96"/>
          <w:cs/>
        </w:rPr>
        <w:t>ภาคผนวก</w:t>
      </w:r>
    </w:p>
    <w:p w:rsidR="00461F2D" w:rsidRPr="00992EA0" w:rsidRDefault="00461F2D" w:rsidP="003778F2">
      <w:pPr>
        <w:spacing w:after="0" w:line="240" w:lineRule="auto"/>
        <w:rPr>
          <w:rFonts w:ascii="TH SarabunIT๙" w:hAnsi="TH SarabunIT๙" w:cs="TH SarabunIT๙"/>
          <w:sz w:val="72"/>
          <w:szCs w:val="72"/>
        </w:rPr>
      </w:pPr>
    </w:p>
    <w:p w:rsidR="00461F2D" w:rsidRPr="00D651F3" w:rsidRDefault="00461F2D" w:rsidP="003778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1F2D" w:rsidRPr="00D651F3" w:rsidRDefault="00461F2D" w:rsidP="003778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1F2D" w:rsidRPr="00D651F3" w:rsidRDefault="00461F2D" w:rsidP="003778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1F2D" w:rsidRPr="00D651F3" w:rsidRDefault="00461F2D" w:rsidP="003778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1F2D" w:rsidRPr="00D651F3" w:rsidRDefault="00461F2D" w:rsidP="003778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1F2D" w:rsidRPr="00D651F3" w:rsidRDefault="00461F2D" w:rsidP="003778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1F2D" w:rsidRPr="00D651F3" w:rsidRDefault="00461F2D" w:rsidP="003778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1F2D" w:rsidRPr="00D651F3" w:rsidRDefault="00461F2D" w:rsidP="003778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1F2D" w:rsidRPr="00D651F3" w:rsidRDefault="00461F2D" w:rsidP="003778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1F2D" w:rsidRDefault="00461F2D" w:rsidP="003778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92EA0" w:rsidRDefault="00992EA0" w:rsidP="003778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92EA0" w:rsidRDefault="00992EA0" w:rsidP="003778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9147C" w:rsidRDefault="0059147C" w:rsidP="003778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9147C" w:rsidRDefault="0059147C" w:rsidP="003778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9147C" w:rsidRDefault="0059147C" w:rsidP="003778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9147C" w:rsidRDefault="0059147C" w:rsidP="003778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CB06ED" w:rsidRDefault="00CB06ED" w:rsidP="003778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B06ED" w:rsidRDefault="00CB06ED" w:rsidP="003778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B06ED" w:rsidRDefault="00CB06ED" w:rsidP="003778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1F2D" w:rsidRPr="00D651F3" w:rsidRDefault="00461F2D" w:rsidP="003778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1F2D" w:rsidRPr="00D651F3" w:rsidRDefault="00461F2D" w:rsidP="003778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1F2D" w:rsidRPr="00D651F3" w:rsidRDefault="00461F2D" w:rsidP="00461F2D">
      <w:pPr>
        <w:pStyle w:val="6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D651F3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335530</wp:posOffset>
            </wp:positionH>
            <wp:positionV relativeFrom="paragraph">
              <wp:posOffset>-483870</wp:posOffset>
            </wp:positionV>
            <wp:extent cx="989615" cy="1091821"/>
            <wp:effectExtent l="0" t="0" r="1270" b="0"/>
            <wp:wrapNone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615" cy="109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1F2D" w:rsidRPr="00D651F3" w:rsidRDefault="00461F2D" w:rsidP="00461F2D">
      <w:pPr>
        <w:pStyle w:val="6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461F2D" w:rsidRPr="00D651F3" w:rsidRDefault="0067467B" w:rsidP="009941D5">
      <w:pPr>
        <w:pStyle w:val="6"/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>คำสั่งเทศบาลเมืองสัตหีบ</w:t>
      </w:r>
    </w:p>
    <w:p w:rsidR="00461F2D" w:rsidRPr="00D651F3" w:rsidRDefault="00C37A5C" w:rsidP="00461F2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807E5D" w:rsidRPr="00D651F3">
        <w:rPr>
          <w:rFonts w:ascii="TH SarabunIT๙" w:hAnsi="TH SarabunIT๙" w:cs="TH SarabunIT๙"/>
          <w:b/>
          <w:bCs/>
          <w:sz w:val="32"/>
          <w:szCs w:val="32"/>
          <w:cs/>
        </w:rPr>
        <w:t>412</w:t>
      </w:r>
      <w:r w:rsidR="0067467B" w:rsidRPr="00D651F3">
        <w:rPr>
          <w:rFonts w:ascii="TH SarabunIT๙" w:hAnsi="TH SarabunIT๙" w:cs="TH SarabunIT๙"/>
          <w:b/>
          <w:bCs/>
          <w:sz w:val="32"/>
          <w:szCs w:val="32"/>
          <w:cs/>
        </w:rPr>
        <w:t>/๒๕๕9</w:t>
      </w:r>
    </w:p>
    <w:p w:rsidR="00461F2D" w:rsidRPr="00D651F3" w:rsidRDefault="00461F2D" w:rsidP="00461F2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แต่งตั้งคณะทำงานจัดทำแผน</w:t>
      </w:r>
      <w:r w:rsidR="002264AD" w:rsidRPr="00D651F3">
        <w:rPr>
          <w:rFonts w:ascii="TH SarabunIT๙" w:hAnsi="TH SarabunIT๙" w:cs="TH SarabunIT๙"/>
          <w:b/>
          <w:bCs/>
          <w:sz w:val="32"/>
          <w:szCs w:val="32"/>
          <w:cs/>
        </w:rPr>
        <w:t>แม่บท</w:t>
      </w:r>
      <w:r w:rsidRPr="00D651F3">
        <w:rPr>
          <w:rFonts w:ascii="TH SarabunIT๙" w:hAnsi="TH SarabunIT๙" w:cs="TH SarabunIT๙"/>
          <w:b/>
          <w:bCs/>
          <w:sz w:val="32"/>
          <w:szCs w:val="32"/>
          <w:cs/>
        </w:rPr>
        <w:t>เทคโนโลยีสารสนเทศเทศบาล</w:t>
      </w:r>
      <w:r w:rsidR="0067467B" w:rsidRPr="00D651F3">
        <w:rPr>
          <w:rFonts w:ascii="TH SarabunIT๙" w:hAnsi="TH SarabunIT๙" w:cs="TH SarabunIT๙"/>
          <w:b/>
          <w:bCs/>
          <w:sz w:val="32"/>
          <w:szCs w:val="32"/>
          <w:cs/>
        </w:rPr>
        <w:t>เมืองสัตหีบ</w:t>
      </w:r>
      <w:r w:rsidRPr="00D651F3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D651F3">
        <w:rPr>
          <w:rFonts w:ascii="TH SarabunIT๙" w:hAnsi="TH SarabunIT๙" w:cs="TH SarabunIT๙"/>
          <w:sz w:val="32"/>
          <w:szCs w:val="32"/>
          <w:cs/>
        </w:rPr>
        <w:t>---------------------------------------</w:t>
      </w:r>
    </w:p>
    <w:p w:rsidR="00461F2D" w:rsidRPr="00D651F3" w:rsidRDefault="00461F2D" w:rsidP="00461F2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ab/>
        <w:t xml:space="preserve">ด้วยปัจจุบันการสื่อสารไร้พรมแดนเกิดขึ้นทั่วภูมิภาค  สืบเนื่องจากการเติบโตของเทคโนโลยีสารสนเทศ ทำให้เกิดการขยายตัวของเศรษฐกิจ และชุมชนอย่างรวดเร็ว  ดังนั้นในการเตรียมการรับมือการเติบโตของสิ่งเหล่านี้  ให้ทันต่อโลกปัจจุบัน และเตรียมการรับมือการเปลี่ยนแปลงเทคโนโลยีสมัยใหม่ในอนาคตอีกทางหนึ่งด้วย  </w:t>
      </w:r>
    </w:p>
    <w:p w:rsidR="00461F2D" w:rsidRPr="00D651F3" w:rsidRDefault="00461F2D" w:rsidP="00461F2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1F2D" w:rsidRPr="00D651F3" w:rsidRDefault="00461F2D" w:rsidP="00461F2D">
      <w:pPr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ab/>
        <w:t>ในการนี้เพื่อเป็นการตอบสนองและเตรียมการรับมือการเติบโตของระบบสารสนเทศดังกล่าวและเพื่อให้มีผู้รับผิดชอบในการดูแล ปรับปรุง และแก้ไขระบบสารสนเทศในองค์กร  จึงอาศัยอำนาจ</w:t>
      </w:r>
      <w:r w:rsidR="0067467B" w:rsidRPr="00D651F3">
        <w:rPr>
          <w:rFonts w:ascii="TH SarabunIT๙" w:hAnsi="TH SarabunIT๙" w:cs="TH SarabunIT๙"/>
          <w:sz w:val="32"/>
          <w:szCs w:val="32"/>
          <w:cs/>
        </w:rPr>
        <w:t>ตามความในมาตรา  ๑๕  และมาตรา  ๒3</w:t>
      </w:r>
      <w:r w:rsidRPr="00D651F3">
        <w:rPr>
          <w:rFonts w:ascii="TH SarabunIT๙" w:hAnsi="TH SarabunIT๙" w:cs="TH SarabunIT๙"/>
          <w:sz w:val="32"/>
          <w:szCs w:val="32"/>
          <w:cs/>
        </w:rPr>
        <w:t xml:space="preserve">  วรรคท้ายแห่งพระราชบัญญัติระเบียบบริหารงานบุคคลส่วนท้องถิ่น พ</w:t>
      </w:r>
      <w:r w:rsidR="002264AD" w:rsidRPr="00D651F3">
        <w:rPr>
          <w:rFonts w:ascii="TH SarabunIT๙" w:hAnsi="TH SarabunIT๙" w:cs="TH SarabunIT๙"/>
          <w:sz w:val="32"/>
          <w:szCs w:val="32"/>
          <w:cs/>
        </w:rPr>
        <w:t>.ศ. ๒๕๔๒  แต่งตั้งคณะทำงาน</w:t>
      </w:r>
      <w:r w:rsidRPr="00D651F3">
        <w:rPr>
          <w:rFonts w:ascii="TH SarabunIT๙" w:hAnsi="TH SarabunIT๙" w:cs="TH SarabunIT๙"/>
          <w:sz w:val="32"/>
          <w:szCs w:val="32"/>
          <w:cs/>
        </w:rPr>
        <w:t>จัดทำแผนแม่บทเทคโนโลยีสารสนเทศของ</w:t>
      </w:r>
      <w:r w:rsidR="0067467B" w:rsidRPr="00D651F3">
        <w:rPr>
          <w:rFonts w:ascii="TH SarabunIT๙" w:hAnsi="TH SarabunIT๙" w:cs="TH SarabunIT๙"/>
          <w:sz w:val="32"/>
          <w:szCs w:val="32"/>
          <w:cs/>
        </w:rPr>
        <w:t>เทศบาลเมืองสัตหีบ</w:t>
      </w:r>
      <w:r w:rsidRPr="00D651F3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461F2D" w:rsidRPr="00D651F3" w:rsidRDefault="00461F2D" w:rsidP="008B4062">
      <w:pPr>
        <w:pStyle w:val="a3"/>
        <w:numPr>
          <w:ilvl w:val="0"/>
          <w:numId w:val="3"/>
        </w:numPr>
        <w:tabs>
          <w:tab w:val="left" w:pos="1710"/>
        </w:tabs>
        <w:spacing w:after="0" w:line="240" w:lineRule="auto"/>
        <w:ind w:left="1797" w:hanging="357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>ปลัด</w:t>
      </w:r>
      <w:r w:rsidR="0067467B" w:rsidRPr="00D651F3">
        <w:rPr>
          <w:rFonts w:ascii="TH SarabunIT๙" w:hAnsi="TH SarabunIT๙" w:cs="TH SarabunIT๙"/>
          <w:sz w:val="32"/>
          <w:szCs w:val="32"/>
          <w:cs/>
        </w:rPr>
        <w:t>เทศบาลเมืองสัตหีบ</w:t>
      </w:r>
      <w:r w:rsidRPr="00D651F3">
        <w:rPr>
          <w:rFonts w:ascii="TH SarabunIT๙" w:hAnsi="TH SarabunIT๙" w:cs="TH SarabunIT๙"/>
          <w:sz w:val="32"/>
          <w:szCs w:val="32"/>
          <w:cs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:rsidR="00461F2D" w:rsidRPr="00D651F3" w:rsidRDefault="0067467B" w:rsidP="008B4062">
      <w:pPr>
        <w:numPr>
          <w:ilvl w:val="0"/>
          <w:numId w:val="3"/>
        </w:numPr>
        <w:tabs>
          <w:tab w:val="left" w:pos="1710"/>
        </w:tabs>
        <w:spacing w:after="0" w:line="240" w:lineRule="auto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>หัวหน้าสำนักปลัดเทศบาล</w:t>
      </w:r>
      <w:r w:rsidR="00461F2D" w:rsidRPr="00D651F3">
        <w:rPr>
          <w:rFonts w:ascii="TH SarabunIT๙" w:hAnsi="TH SarabunIT๙" w:cs="TH SarabunIT๙"/>
          <w:sz w:val="32"/>
          <w:szCs w:val="32"/>
        </w:rPr>
        <w:tab/>
      </w:r>
      <w:r w:rsidR="00461F2D" w:rsidRPr="00D651F3">
        <w:rPr>
          <w:rFonts w:ascii="TH SarabunIT๙" w:hAnsi="TH SarabunIT๙" w:cs="TH SarabunIT๙"/>
          <w:sz w:val="32"/>
          <w:szCs w:val="32"/>
        </w:rPr>
        <w:tab/>
      </w:r>
      <w:r w:rsidR="00461F2D" w:rsidRPr="00D651F3">
        <w:rPr>
          <w:rFonts w:ascii="TH SarabunIT๙" w:hAnsi="TH SarabunIT๙" w:cs="TH SarabunIT๙"/>
          <w:sz w:val="32"/>
          <w:szCs w:val="32"/>
        </w:rPr>
        <w:tab/>
      </w:r>
      <w:r w:rsidR="00461F2D" w:rsidRPr="00D651F3">
        <w:rPr>
          <w:rFonts w:ascii="TH SarabunIT๙" w:hAnsi="TH SarabunIT๙" w:cs="TH SarabunIT๙"/>
          <w:sz w:val="32"/>
          <w:szCs w:val="32"/>
        </w:rPr>
        <w:tab/>
      </w:r>
      <w:r w:rsidR="00461F2D" w:rsidRPr="00D651F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461F2D" w:rsidRPr="00D651F3" w:rsidRDefault="00461F2D" w:rsidP="008B4062">
      <w:pPr>
        <w:numPr>
          <w:ilvl w:val="0"/>
          <w:numId w:val="3"/>
        </w:numPr>
        <w:tabs>
          <w:tab w:val="left" w:pos="1710"/>
        </w:tabs>
        <w:spacing w:after="0" w:line="240" w:lineRule="auto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>ผู้อำนวยการกองช่าง</w:t>
      </w:r>
      <w:r w:rsidRPr="00D651F3">
        <w:rPr>
          <w:rFonts w:ascii="TH SarabunIT๙" w:hAnsi="TH SarabunIT๙" w:cs="TH SarabunIT๙"/>
          <w:sz w:val="32"/>
          <w:szCs w:val="32"/>
          <w:cs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461F2D" w:rsidRPr="00D651F3" w:rsidRDefault="00461F2D" w:rsidP="008B4062">
      <w:pPr>
        <w:numPr>
          <w:ilvl w:val="0"/>
          <w:numId w:val="3"/>
        </w:numPr>
        <w:tabs>
          <w:tab w:val="left" w:pos="1710"/>
        </w:tabs>
        <w:spacing w:after="0" w:line="240" w:lineRule="auto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>ผู้อำนวยการกองคลัง</w:t>
      </w:r>
      <w:r w:rsidRPr="00D651F3">
        <w:rPr>
          <w:rFonts w:ascii="TH SarabunIT๙" w:hAnsi="TH SarabunIT๙" w:cs="TH SarabunIT๙"/>
          <w:sz w:val="32"/>
          <w:szCs w:val="32"/>
        </w:rPr>
        <w:tab/>
      </w:r>
      <w:r w:rsidRPr="00D651F3">
        <w:rPr>
          <w:rFonts w:ascii="TH SarabunIT๙" w:hAnsi="TH SarabunIT๙" w:cs="TH SarabunIT๙"/>
          <w:sz w:val="32"/>
          <w:szCs w:val="32"/>
        </w:rPr>
        <w:tab/>
      </w:r>
      <w:r w:rsidRPr="00D651F3">
        <w:rPr>
          <w:rFonts w:ascii="TH SarabunIT๙" w:hAnsi="TH SarabunIT๙" w:cs="TH SarabunIT๙"/>
          <w:sz w:val="32"/>
          <w:szCs w:val="32"/>
        </w:rPr>
        <w:tab/>
      </w:r>
      <w:r w:rsidRPr="00D651F3">
        <w:rPr>
          <w:rFonts w:ascii="TH SarabunIT๙" w:hAnsi="TH SarabunIT๙" w:cs="TH SarabunIT๙"/>
          <w:sz w:val="32"/>
          <w:szCs w:val="32"/>
        </w:rPr>
        <w:tab/>
      </w:r>
      <w:r w:rsidRPr="00D651F3">
        <w:rPr>
          <w:rFonts w:ascii="TH SarabunIT๙" w:hAnsi="TH SarabunIT๙" w:cs="TH SarabunIT๙"/>
          <w:sz w:val="32"/>
          <w:szCs w:val="32"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461F2D" w:rsidRPr="00D651F3" w:rsidRDefault="0067467B" w:rsidP="008B4062">
      <w:pPr>
        <w:numPr>
          <w:ilvl w:val="0"/>
          <w:numId w:val="3"/>
        </w:numPr>
        <w:tabs>
          <w:tab w:val="left" w:pos="1710"/>
        </w:tabs>
        <w:spacing w:after="0" w:line="240" w:lineRule="auto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>ผู้อำนวยการกองสวัสดิการสังคม</w:t>
      </w:r>
      <w:r w:rsidR="00461F2D" w:rsidRPr="00D651F3">
        <w:rPr>
          <w:rFonts w:ascii="TH SarabunIT๙" w:hAnsi="TH SarabunIT๙" w:cs="TH SarabunIT๙"/>
          <w:sz w:val="32"/>
          <w:szCs w:val="32"/>
        </w:rPr>
        <w:tab/>
      </w:r>
      <w:r w:rsidR="00461F2D" w:rsidRPr="00D651F3">
        <w:rPr>
          <w:rFonts w:ascii="TH SarabunIT๙" w:hAnsi="TH SarabunIT๙" w:cs="TH SarabunIT๙"/>
          <w:sz w:val="32"/>
          <w:szCs w:val="32"/>
        </w:rPr>
        <w:tab/>
      </w:r>
      <w:r w:rsidR="00461F2D" w:rsidRPr="00D651F3">
        <w:rPr>
          <w:rFonts w:ascii="TH SarabunIT๙" w:hAnsi="TH SarabunIT๙" w:cs="TH SarabunIT๙"/>
          <w:sz w:val="32"/>
          <w:szCs w:val="32"/>
        </w:rPr>
        <w:tab/>
      </w:r>
      <w:r w:rsidR="00461F2D" w:rsidRPr="00D651F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67467B" w:rsidRDefault="0067467B" w:rsidP="008B4062">
      <w:pPr>
        <w:numPr>
          <w:ilvl w:val="0"/>
          <w:numId w:val="3"/>
        </w:numPr>
        <w:tabs>
          <w:tab w:val="left" w:pos="1710"/>
        </w:tabs>
        <w:spacing w:after="0" w:line="240" w:lineRule="auto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>ผู้อำนวยการกองการศึกษา</w:t>
      </w:r>
      <w:r w:rsidRPr="00D651F3">
        <w:rPr>
          <w:rFonts w:ascii="TH SarabunIT๙" w:hAnsi="TH SarabunIT๙" w:cs="TH SarabunIT๙"/>
          <w:sz w:val="32"/>
          <w:szCs w:val="32"/>
          <w:cs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F95CD4" w:rsidRPr="00D651F3" w:rsidRDefault="00F95CD4" w:rsidP="008B4062">
      <w:pPr>
        <w:numPr>
          <w:ilvl w:val="0"/>
          <w:numId w:val="3"/>
        </w:numPr>
        <w:tabs>
          <w:tab w:val="left" w:pos="1710"/>
        </w:tabs>
        <w:spacing w:after="0" w:line="240" w:lineRule="auto"/>
        <w:ind w:left="0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สาธารณสุขและสิ่งแวดล้อ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67467B" w:rsidRPr="00D651F3" w:rsidRDefault="0067467B" w:rsidP="008B4062">
      <w:pPr>
        <w:numPr>
          <w:ilvl w:val="0"/>
          <w:numId w:val="3"/>
        </w:numPr>
        <w:tabs>
          <w:tab w:val="left" w:pos="17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>ผู้อำนวยการกองวิชาการละแผนงาน</w:t>
      </w:r>
      <w:r w:rsidRPr="00D651F3">
        <w:rPr>
          <w:rFonts w:ascii="TH SarabunIT๙" w:hAnsi="TH SarabunIT๙" w:cs="TH SarabunIT๙"/>
          <w:sz w:val="32"/>
          <w:szCs w:val="32"/>
        </w:rPr>
        <w:tab/>
      </w:r>
      <w:r w:rsidRPr="00D651F3">
        <w:rPr>
          <w:rFonts w:ascii="TH SarabunIT๙" w:hAnsi="TH SarabunIT๙" w:cs="TH SarabunIT๙"/>
          <w:sz w:val="32"/>
          <w:szCs w:val="32"/>
        </w:rPr>
        <w:tab/>
      </w:r>
      <w:r w:rsidRPr="00D651F3">
        <w:rPr>
          <w:rFonts w:ascii="TH SarabunIT๙" w:hAnsi="TH SarabunIT๙" w:cs="TH SarabunIT๙"/>
          <w:sz w:val="32"/>
          <w:szCs w:val="32"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>กรรมการ/เลขานุการ</w:t>
      </w:r>
    </w:p>
    <w:p w:rsidR="00461F2D" w:rsidRPr="00F95CD4" w:rsidRDefault="0067467B" w:rsidP="00F95CD4">
      <w:pPr>
        <w:pStyle w:val="a3"/>
        <w:numPr>
          <w:ilvl w:val="0"/>
          <w:numId w:val="10"/>
        </w:numPr>
        <w:tabs>
          <w:tab w:val="left" w:pos="17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5CD4">
        <w:rPr>
          <w:rFonts w:ascii="TH SarabunIT๙" w:hAnsi="TH SarabunIT๙" w:cs="TH SarabunIT๙"/>
          <w:sz w:val="32"/>
          <w:szCs w:val="32"/>
          <w:cs/>
        </w:rPr>
        <w:t>เจ้าพนักงานธุรการชำนาญงาน กองวิชาการฯ</w:t>
      </w:r>
      <w:r w:rsidR="00F95CD4" w:rsidRPr="00F95CD4">
        <w:rPr>
          <w:rFonts w:ascii="TH SarabunIT๙" w:hAnsi="TH SarabunIT๙" w:cs="TH SarabunIT๙"/>
          <w:sz w:val="32"/>
          <w:szCs w:val="32"/>
          <w:cs/>
        </w:rPr>
        <w:tab/>
      </w:r>
      <w:r w:rsidR="00F95CD4" w:rsidRPr="00F95CD4">
        <w:rPr>
          <w:rFonts w:ascii="TH SarabunIT๙" w:hAnsi="TH SarabunIT๙" w:cs="TH SarabunIT๙"/>
          <w:sz w:val="32"/>
          <w:szCs w:val="32"/>
          <w:cs/>
        </w:rPr>
        <w:tab/>
      </w:r>
      <w:r w:rsidRPr="00F95CD4">
        <w:rPr>
          <w:rFonts w:ascii="TH SarabunIT๙" w:hAnsi="TH SarabunIT๙" w:cs="TH SarabunIT๙"/>
          <w:sz w:val="32"/>
          <w:szCs w:val="32"/>
          <w:cs/>
        </w:rPr>
        <w:t>ผู้ช่วยเลขานุการ</w:t>
      </w:r>
      <w:r w:rsidRPr="00F95CD4">
        <w:rPr>
          <w:rFonts w:ascii="TH SarabunIT๙" w:hAnsi="TH SarabunIT๙" w:cs="TH SarabunIT๙"/>
          <w:sz w:val="32"/>
          <w:szCs w:val="32"/>
          <w:cs/>
        </w:rPr>
        <w:tab/>
      </w:r>
    </w:p>
    <w:p w:rsidR="00461F2D" w:rsidRPr="00F95CD4" w:rsidRDefault="0067467B" w:rsidP="00F95CD4">
      <w:pPr>
        <w:pStyle w:val="a3"/>
        <w:numPr>
          <w:ilvl w:val="0"/>
          <w:numId w:val="10"/>
        </w:numPr>
        <w:tabs>
          <w:tab w:val="left" w:pos="17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5CD4">
        <w:rPr>
          <w:rFonts w:ascii="TH SarabunIT๙" w:hAnsi="TH SarabunIT๙" w:cs="TH SarabunIT๙"/>
          <w:sz w:val="32"/>
          <w:szCs w:val="32"/>
          <w:cs/>
        </w:rPr>
        <w:t>ผู้ช่วยเจ้าพนักงานประชาสัมพันธ์ กองวิชาการฯ</w:t>
      </w:r>
      <w:r w:rsidR="00F95CD4" w:rsidRPr="00F95CD4">
        <w:rPr>
          <w:rFonts w:ascii="TH SarabunIT๙" w:hAnsi="TH SarabunIT๙" w:cs="TH SarabunIT๙"/>
          <w:sz w:val="32"/>
          <w:szCs w:val="32"/>
          <w:cs/>
        </w:rPr>
        <w:tab/>
      </w:r>
      <w:r w:rsidR="00F95CD4" w:rsidRPr="00F95CD4">
        <w:rPr>
          <w:rFonts w:ascii="TH SarabunIT๙" w:hAnsi="TH SarabunIT๙" w:cs="TH SarabunIT๙"/>
          <w:sz w:val="32"/>
          <w:szCs w:val="32"/>
          <w:cs/>
        </w:rPr>
        <w:tab/>
      </w:r>
      <w:r w:rsidR="00461F2D" w:rsidRPr="00F95CD4">
        <w:rPr>
          <w:rFonts w:ascii="TH SarabunIT๙" w:hAnsi="TH SarabunIT๙" w:cs="TH SarabunIT๙"/>
          <w:sz w:val="32"/>
          <w:szCs w:val="32"/>
          <w:cs/>
        </w:rPr>
        <w:t>ผู้ช่วยเลขานุการ</w:t>
      </w:r>
    </w:p>
    <w:p w:rsidR="00461F2D" w:rsidRPr="00D651F3" w:rsidRDefault="00461F2D" w:rsidP="00461F2D">
      <w:pPr>
        <w:tabs>
          <w:tab w:val="left" w:pos="171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461F2D" w:rsidRPr="00D651F3" w:rsidRDefault="009941D5" w:rsidP="009941D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 xml:space="preserve">โดยให้คณะกรรมการ ฯ มีอำนาจหน้าที่จัดทำ ดูแลรับผิดชอบ ประชุม </w:t>
      </w:r>
      <w:r w:rsidR="00461F2D" w:rsidRPr="00D651F3">
        <w:rPr>
          <w:rFonts w:ascii="TH SarabunIT๙" w:hAnsi="TH SarabunIT๙" w:cs="TH SarabunIT๙"/>
          <w:sz w:val="32"/>
          <w:szCs w:val="32"/>
          <w:cs/>
        </w:rPr>
        <w:t>พิจ</w:t>
      </w:r>
      <w:r w:rsidRPr="00D651F3">
        <w:rPr>
          <w:rFonts w:ascii="TH SarabunIT๙" w:hAnsi="TH SarabunIT๙" w:cs="TH SarabunIT๙"/>
          <w:sz w:val="32"/>
          <w:szCs w:val="32"/>
          <w:cs/>
        </w:rPr>
        <w:t xml:space="preserve">ารณา </w:t>
      </w:r>
      <w:r w:rsidR="00461F2D" w:rsidRPr="00D651F3">
        <w:rPr>
          <w:rFonts w:ascii="TH SarabunIT๙" w:hAnsi="TH SarabunIT๙" w:cs="TH SarabunIT๙"/>
          <w:sz w:val="32"/>
          <w:szCs w:val="32"/>
          <w:cs/>
        </w:rPr>
        <w:t>ว</w:t>
      </w:r>
      <w:r w:rsidRPr="00D651F3">
        <w:rPr>
          <w:rFonts w:ascii="TH SarabunIT๙" w:hAnsi="TH SarabunIT๙" w:cs="TH SarabunIT๙"/>
          <w:sz w:val="32"/>
          <w:szCs w:val="32"/>
          <w:cs/>
        </w:rPr>
        <w:t>ิเคราะห์ ประเมินผลรวมถึงเสนอแนะ</w:t>
      </w:r>
      <w:r w:rsidR="00461F2D" w:rsidRPr="00D651F3">
        <w:rPr>
          <w:rFonts w:ascii="TH SarabunIT๙" w:hAnsi="TH SarabunIT๙" w:cs="TH SarabunIT๙"/>
          <w:sz w:val="32"/>
          <w:szCs w:val="32"/>
          <w:cs/>
        </w:rPr>
        <w:t>ปัญหา  ข้อขัดข้อง  ขั้นตอน  การปรับปรุง แนวทางการแก้ไข และงานอื่น ๆ ที่เกี่ยวข้องกับระบบเทคโนโลยีสารสนเทศของ</w:t>
      </w:r>
      <w:r w:rsidR="0067467B" w:rsidRPr="00D651F3">
        <w:rPr>
          <w:rFonts w:ascii="TH SarabunIT๙" w:hAnsi="TH SarabunIT๙" w:cs="TH SarabunIT๙"/>
          <w:sz w:val="32"/>
          <w:szCs w:val="32"/>
          <w:cs/>
        </w:rPr>
        <w:t>เทศบาลเมืองสัตหีบ</w:t>
      </w:r>
    </w:p>
    <w:p w:rsidR="00461F2D" w:rsidRPr="00D651F3" w:rsidRDefault="00461F2D" w:rsidP="00461F2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ab/>
      </w:r>
    </w:p>
    <w:p w:rsidR="00461F2D" w:rsidRPr="00D651F3" w:rsidRDefault="00461F2D" w:rsidP="009941D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>ทั้งนี้ ตั้งแต่บัดนี้เป็นต้นไป</w:t>
      </w:r>
    </w:p>
    <w:p w:rsidR="00461F2D" w:rsidRPr="00D651F3" w:rsidRDefault="00461F2D" w:rsidP="007A2D85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ab/>
      </w:r>
      <w:r w:rsidR="009941D5" w:rsidRPr="00D651F3">
        <w:rPr>
          <w:rFonts w:ascii="TH SarabunIT๙" w:hAnsi="TH SarabunIT๙" w:cs="TH SarabunIT๙"/>
          <w:sz w:val="32"/>
          <w:szCs w:val="32"/>
          <w:cs/>
        </w:rPr>
        <w:t xml:space="preserve">สั่ง  ณ  </w:t>
      </w:r>
      <w:r w:rsidRPr="00D651F3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C37A5C" w:rsidRPr="00D651F3">
        <w:rPr>
          <w:rFonts w:ascii="TH SarabunIT๙" w:hAnsi="TH SarabunIT๙" w:cs="TH SarabunIT๙"/>
          <w:sz w:val="32"/>
          <w:szCs w:val="32"/>
          <w:cs/>
        </w:rPr>
        <w:t>16</w:t>
      </w:r>
      <w:r w:rsidRPr="00D651F3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 w:rsidR="009941D5" w:rsidRPr="00D651F3">
        <w:rPr>
          <w:rFonts w:ascii="TH SarabunIT๙" w:hAnsi="TH SarabunIT๙" w:cs="TH SarabunIT๙"/>
          <w:sz w:val="32"/>
          <w:szCs w:val="32"/>
          <w:cs/>
        </w:rPr>
        <w:t>พฤศจิกายน   พ.ศ. ๒๕๕9</w:t>
      </w:r>
    </w:p>
    <w:p w:rsidR="00461F2D" w:rsidRPr="00D651F3" w:rsidRDefault="00461F2D" w:rsidP="00461F2D">
      <w:pPr>
        <w:tabs>
          <w:tab w:val="left" w:pos="426"/>
        </w:tabs>
        <w:spacing w:after="0" w:line="240" w:lineRule="auto"/>
        <w:ind w:right="28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1F2D" w:rsidRPr="00D651F3" w:rsidRDefault="00461F2D" w:rsidP="00461F2D">
      <w:pPr>
        <w:tabs>
          <w:tab w:val="left" w:pos="426"/>
        </w:tabs>
        <w:spacing w:after="0" w:line="240" w:lineRule="auto"/>
        <w:ind w:right="28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1F2D" w:rsidRPr="00D651F3" w:rsidRDefault="00461F2D" w:rsidP="00461F2D">
      <w:pPr>
        <w:spacing w:after="0" w:line="240" w:lineRule="auto"/>
        <w:ind w:right="283" w:firstLine="1701"/>
        <w:jc w:val="center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>(</w:t>
      </w:r>
      <w:r w:rsidR="009941D5" w:rsidRPr="00D651F3">
        <w:rPr>
          <w:rFonts w:ascii="TH SarabunIT๙" w:hAnsi="TH SarabunIT๙" w:cs="TH SarabunIT๙"/>
          <w:sz w:val="32"/>
          <w:szCs w:val="32"/>
          <w:cs/>
        </w:rPr>
        <w:t>นายณรงค์  บุญบรรเจิดศรี</w:t>
      </w:r>
      <w:r w:rsidRPr="00D651F3">
        <w:rPr>
          <w:rFonts w:ascii="TH SarabunIT๙" w:hAnsi="TH SarabunIT๙" w:cs="TH SarabunIT๙"/>
          <w:sz w:val="32"/>
          <w:szCs w:val="32"/>
          <w:cs/>
        </w:rPr>
        <w:t>)</w:t>
      </w:r>
    </w:p>
    <w:p w:rsidR="00461F2D" w:rsidRDefault="00461F2D" w:rsidP="00461F2D">
      <w:pPr>
        <w:spacing w:after="0" w:line="240" w:lineRule="auto"/>
        <w:ind w:right="283" w:firstLine="1701"/>
        <w:jc w:val="center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 w:rsidR="009941D5" w:rsidRPr="00D651F3">
        <w:rPr>
          <w:rFonts w:ascii="TH SarabunIT๙" w:hAnsi="TH SarabunIT๙" w:cs="TH SarabunIT๙"/>
          <w:sz w:val="32"/>
          <w:szCs w:val="32"/>
          <w:cs/>
        </w:rPr>
        <w:t>เมืองสัตหีบ</w:t>
      </w:r>
    </w:p>
    <w:p w:rsidR="007A2D85" w:rsidRPr="00D651F3" w:rsidRDefault="007A2D85" w:rsidP="00461F2D">
      <w:pPr>
        <w:spacing w:after="0" w:line="240" w:lineRule="auto"/>
        <w:ind w:right="283" w:firstLine="1701"/>
        <w:jc w:val="center"/>
        <w:rPr>
          <w:rFonts w:ascii="TH SarabunIT๙" w:hAnsi="TH SarabunIT๙" w:cs="TH SarabunIT๙"/>
          <w:sz w:val="32"/>
          <w:szCs w:val="32"/>
        </w:rPr>
      </w:pPr>
    </w:p>
    <w:p w:rsidR="00461F2D" w:rsidRPr="00D651F3" w:rsidRDefault="00461F2D" w:rsidP="00461F2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348D4" w:rsidRPr="00D651F3" w:rsidRDefault="006348D4" w:rsidP="006348D4">
      <w:pPr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005" cy="621030"/>
            <wp:effectExtent l="0" t="0" r="4445" b="7620"/>
            <wp:wrapNone/>
            <wp:docPr id="269" name="รูปภาพ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48D4" w:rsidRPr="00D651F3" w:rsidRDefault="006348D4" w:rsidP="006348D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</w:rPr>
        <w:tab/>
      </w:r>
      <w:r w:rsidRPr="00D651F3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ข้อความ</w:t>
      </w:r>
    </w:p>
    <w:p w:rsidR="006348D4" w:rsidRPr="00D651F3" w:rsidRDefault="006348D4" w:rsidP="006348D4">
      <w:pPr>
        <w:spacing w:line="288" w:lineRule="auto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D651F3">
        <w:rPr>
          <w:rFonts w:ascii="TH SarabunIT๙" w:hAnsi="TH SarabunIT๙" w:cs="TH SarabunIT๙"/>
          <w:sz w:val="32"/>
          <w:szCs w:val="32"/>
          <w:u w:val="dotted"/>
          <w:cs/>
        </w:rPr>
        <w:t>กองวิชาการและแผนงาน ง</w:t>
      </w:r>
      <w:r w:rsidR="00B90901">
        <w:rPr>
          <w:rFonts w:ascii="TH SarabunIT๙" w:hAnsi="TH SarabunIT๙" w:cs="TH SarabunIT๙"/>
          <w:sz w:val="32"/>
          <w:szCs w:val="32"/>
          <w:u w:val="dotted"/>
          <w:cs/>
        </w:rPr>
        <w:t>านประชาสัมพันธ์ โทร ๐๓๘-๔๓๘๔๙๐</w:t>
      </w:r>
      <w:r w:rsidR="00B9090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1F3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.</w:t>
      </w:r>
    </w:p>
    <w:p w:rsidR="006348D4" w:rsidRPr="00D651F3" w:rsidRDefault="006348D4" w:rsidP="006348D4">
      <w:pPr>
        <w:spacing w:line="288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D651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="007A2D85">
        <w:rPr>
          <w:rFonts w:ascii="TH SarabunIT๙" w:hAnsi="TH SarabunIT๙" w:cs="TH SarabunIT๙" w:hint="cs"/>
          <w:sz w:val="32"/>
          <w:szCs w:val="32"/>
          <w:u w:val="dotted"/>
          <w:cs/>
        </w:rPr>
        <w:t>225</w:t>
      </w:r>
      <w:r w:rsidRPr="00D651F3">
        <w:rPr>
          <w:rFonts w:ascii="TH SarabunIT๙" w:hAnsi="TH SarabunIT๙" w:cs="TH SarabunIT๙"/>
          <w:sz w:val="32"/>
          <w:szCs w:val="32"/>
          <w:u w:val="dotted"/>
          <w:cs/>
        </w:rPr>
        <w:t xml:space="preserve"> /๒๕๕9  </w:t>
      </w:r>
      <w:r w:rsidRPr="00D651F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1F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1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วันที่</w:t>
      </w:r>
      <w:r w:rsidR="00B9090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18  พฤศจิกายน  ๒๕๕9</w:t>
      </w:r>
      <w:r w:rsidR="00B9090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1F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1F3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.                                       </w:t>
      </w:r>
    </w:p>
    <w:p w:rsidR="006348D4" w:rsidRPr="00D651F3" w:rsidRDefault="006348D4" w:rsidP="006348D4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D651F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D651F3">
        <w:rPr>
          <w:rFonts w:ascii="TH SarabunIT๙" w:hAnsi="TH SarabunIT๙" w:cs="TH SarabunIT๙"/>
          <w:sz w:val="32"/>
          <w:szCs w:val="32"/>
          <w:u w:val="dotted"/>
          <w:cs/>
        </w:rPr>
        <w:t xml:space="preserve">ขอเชิญประชุม                               </w:t>
      </w:r>
      <w:r w:rsidR="00B9090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9090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1F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1F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540F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540F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51F3">
        <w:rPr>
          <w:rFonts w:ascii="TH SarabunIT๙" w:hAnsi="TH SarabunIT๙" w:cs="TH SarabunIT๙"/>
          <w:sz w:val="32"/>
          <w:szCs w:val="32"/>
          <w:u w:val="dotted"/>
          <w:cs/>
        </w:rPr>
        <w:t xml:space="preserve"> .                                                                                                     </w:t>
      </w:r>
    </w:p>
    <w:p w:rsidR="00461F2D" w:rsidRPr="00D651F3" w:rsidRDefault="00461F2D" w:rsidP="00461F2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>เรียน  คณะทำงานจัดทำแผนแม่บทเทคโนโลยีสารสนเทศ</w:t>
      </w:r>
      <w:r w:rsidR="0067467B" w:rsidRPr="00D651F3">
        <w:rPr>
          <w:rFonts w:ascii="TH SarabunIT๙" w:hAnsi="TH SarabunIT๙" w:cs="TH SarabunIT๙"/>
          <w:sz w:val="32"/>
          <w:szCs w:val="32"/>
          <w:cs/>
        </w:rPr>
        <w:t>เทศบาลเมืองสัตหีบ</w:t>
      </w:r>
    </w:p>
    <w:p w:rsidR="006348D4" w:rsidRPr="00D651F3" w:rsidRDefault="00461F2D" w:rsidP="006348D4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ab/>
        <w:t>ตามที่</w:t>
      </w:r>
      <w:r w:rsidR="0067467B" w:rsidRPr="00D651F3">
        <w:rPr>
          <w:rFonts w:ascii="TH SarabunIT๙" w:hAnsi="TH SarabunIT๙" w:cs="TH SarabunIT๙"/>
          <w:sz w:val="32"/>
          <w:szCs w:val="32"/>
          <w:cs/>
        </w:rPr>
        <w:t>เทศบาลเมืองสัตหีบ</w:t>
      </w:r>
      <w:r w:rsidRPr="00D651F3">
        <w:rPr>
          <w:rFonts w:ascii="TH SarabunIT๙" w:hAnsi="TH SarabunIT๙" w:cs="TH SarabunIT๙"/>
          <w:sz w:val="32"/>
          <w:szCs w:val="32"/>
          <w:cs/>
        </w:rPr>
        <w:t xml:space="preserve">  ได้แต่งตั้งท่านเป็นคณะทำงานจัดทำแผนแม่บทเทคโนโลยีสารสนเทศของ</w:t>
      </w:r>
      <w:r w:rsidR="0067467B" w:rsidRPr="00D651F3">
        <w:rPr>
          <w:rFonts w:ascii="TH SarabunIT๙" w:hAnsi="TH SarabunIT๙" w:cs="TH SarabunIT๙"/>
          <w:sz w:val="32"/>
          <w:szCs w:val="32"/>
          <w:cs/>
        </w:rPr>
        <w:t>เทศบาลเมืองสัตหีบ</w:t>
      </w:r>
      <w:r w:rsidRPr="00D651F3">
        <w:rPr>
          <w:rFonts w:ascii="TH SarabunIT๙" w:hAnsi="TH SarabunIT๙" w:cs="TH SarabunIT๙"/>
          <w:sz w:val="32"/>
          <w:szCs w:val="32"/>
          <w:cs/>
        </w:rPr>
        <w:t>ตามคำสั่ง</w:t>
      </w:r>
      <w:r w:rsidR="006348D4" w:rsidRPr="00D651F3">
        <w:rPr>
          <w:rFonts w:ascii="TH SarabunIT๙" w:hAnsi="TH SarabunIT๙" w:cs="TH SarabunIT๙"/>
          <w:sz w:val="32"/>
          <w:szCs w:val="32"/>
          <w:cs/>
        </w:rPr>
        <w:t>เทศบาลเมืองสัตหีบ</w:t>
      </w:r>
      <w:r w:rsidRPr="00D651F3">
        <w:rPr>
          <w:rFonts w:ascii="TH SarabunIT๙" w:hAnsi="TH SarabunIT๙" w:cs="TH SarabunIT๙"/>
          <w:sz w:val="32"/>
          <w:szCs w:val="32"/>
          <w:cs/>
        </w:rPr>
        <w:t xml:space="preserve">  ที่ </w:t>
      </w:r>
      <w:r w:rsidR="006348D4" w:rsidRPr="00D651F3">
        <w:rPr>
          <w:rFonts w:ascii="TH SarabunIT๙" w:hAnsi="TH SarabunIT๙" w:cs="TH SarabunIT๙"/>
          <w:sz w:val="32"/>
          <w:szCs w:val="32"/>
          <w:cs/>
        </w:rPr>
        <w:t>412/ 2559</w:t>
      </w:r>
      <w:r w:rsidRPr="00D651F3">
        <w:rPr>
          <w:rFonts w:ascii="TH SarabunIT๙" w:hAnsi="TH SarabunIT๙" w:cs="TH SarabunIT๙"/>
          <w:sz w:val="32"/>
          <w:szCs w:val="32"/>
          <w:cs/>
        </w:rPr>
        <w:t xml:space="preserve">  ลงวันที่</w:t>
      </w:r>
      <w:r w:rsidR="006348D4" w:rsidRPr="00D651F3">
        <w:rPr>
          <w:rFonts w:ascii="TH SarabunIT๙" w:hAnsi="TH SarabunIT๙" w:cs="TH SarabunIT๙"/>
          <w:sz w:val="32"/>
          <w:szCs w:val="32"/>
          <w:cs/>
        </w:rPr>
        <w:t xml:space="preserve"> 16พฤศจิกายน2559</w:t>
      </w:r>
    </w:p>
    <w:p w:rsidR="00461F2D" w:rsidRPr="00D651F3" w:rsidRDefault="006348D4" w:rsidP="006348D4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ab/>
      </w:r>
      <w:r w:rsidR="00461F2D" w:rsidRPr="00D651F3">
        <w:rPr>
          <w:rFonts w:ascii="TH SarabunIT๙" w:hAnsi="TH SarabunIT๙" w:cs="TH SarabunIT๙"/>
          <w:sz w:val="32"/>
          <w:szCs w:val="32"/>
          <w:cs/>
        </w:rPr>
        <w:t>ดังนั้น เพื่อเป็นการเตรียมการรับมือการเติบโตของระบบสารสนเทศให้ทันต่อโลกปัจจุบัน และทันต่อยุคการเปลี่ยนแปลงเทคโนโลยีสมัยใหม่ในอนาคต  พร้อมกับสามารถนำเทคโนโลยีสมัยใหม่มาปรับใช้ในการดำเนินชีวิตประจำวันได้อย่างมีคุณภาพจึงขอเชิญท่านเข้าร่วมประชุม</w:t>
      </w:r>
      <w:r w:rsidR="00461F2D" w:rsidRPr="00D651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ในวันที่ </w:t>
      </w:r>
      <w:r w:rsidRPr="00D651F3">
        <w:rPr>
          <w:rFonts w:ascii="TH SarabunIT๙" w:hAnsi="TH SarabunIT๙" w:cs="TH SarabunIT๙"/>
          <w:b/>
          <w:bCs/>
          <w:sz w:val="32"/>
          <w:szCs w:val="32"/>
          <w:cs/>
        </w:rPr>
        <w:t>22พฤศจิกายน2559</w:t>
      </w:r>
      <w:r w:rsidR="00461F2D" w:rsidRPr="00D651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  10.30  น.  ณ  ห้องประชุมสภา</w:t>
      </w:r>
      <w:r w:rsidR="0067467B" w:rsidRPr="00D651F3">
        <w:rPr>
          <w:rFonts w:ascii="TH SarabunIT๙" w:hAnsi="TH SarabunIT๙" w:cs="TH SarabunIT๙"/>
          <w:b/>
          <w:bCs/>
          <w:sz w:val="32"/>
          <w:szCs w:val="32"/>
          <w:cs/>
        </w:rPr>
        <w:t>เทศบาลเมืองสัตหีบ</w:t>
      </w:r>
    </w:p>
    <w:p w:rsidR="00461F2D" w:rsidRPr="00D651F3" w:rsidRDefault="00461F2D" w:rsidP="006348D4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ทราบและเข้าร่วมประชุมในวันและเวลาดังกล่าว</w:t>
      </w:r>
    </w:p>
    <w:p w:rsidR="00461F2D" w:rsidRPr="00D651F3" w:rsidRDefault="00461F2D" w:rsidP="00CA07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61F2D" w:rsidRPr="00D651F3" w:rsidRDefault="00461F2D" w:rsidP="00CA07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61F2D" w:rsidRPr="00D651F3" w:rsidRDefault="00461F2D" w:rsidP="00461F2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>(นาย</w:t>
      </w:r>
      <w:r w:rsidR="006348D4" w:rsidRPr="00D651F3">
        <w:rPr>
          <w:rFonts w:ascii="TH SarabunIT๙" w:hAnsi="TH SarabunIT๙" w:cs="TH SarabunIT๙"/>
          <w:sz w:val="32"/>
          <w:szCs w:val="32"/>
          <w:cs/>
        </w:rPr>
        <w:t>รุ่งโรจน์  อ่อนวงศ์</w:t>
      </w:r>
      <w:r w:rsidRPr="00D651F3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461F2D" w:rsidRPr="00D651F3" w:rsidRDefault="00461F2D" w:rsidP="00461F2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>ประธานคณะทำงาน ฯ</w:t>
      </w:r>
    </w:p>
    <w:p w:rsidR="00461F2D" w:rsidRPr="00D651F3" w:rsidRDefault="00461F2D" w:rsidP="00461F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1F2D" w:rsidRPr="00D651F3" w:rsidRDefault="00461F2D" w:rsidP="00461F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1F2D" w:rsidRPr="00D651F3" w:rsidRDefault="00461F2D" w:rsidP="00461F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1F2D" w:rsidRPr="00D651F3" w:rsidRDefault="00461F2D" w:rsidP="00461F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1F2D" w:rsidRPr="00D651F3" w:rsidRDefault="00461F2D" w:rsidP="00461F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1F2D" w:rsidRPr="00D651F3" w:rsidRDefault="00461F2D" w:rsidP="00461F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1F2D" w:rsidRPr="00D651F3" w:rsidRDefault="00461F2D" w:rsidP="00461F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1F2D" w:rsidRPr="00D651F3" w:rsidRDefault="00461F2D" w:rsidP="00461F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1F2D" w:rsidRPr="00D651F3" w:rsidRDefault="00461F2D" w:rsidP="00461F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1F2D" w:rsidRPr="00D651F3" w:rsidRDefault="00461F2D" w:rsidP="00461F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1F2D" w:rsidRDefault="00461F2D" w:rsidP="00461F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90901" w:rsidRDefault="00B90901" w:rsidP="00461F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90901" w:rsidRDefault="00B90901" w:rsidP="00461F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90901" w:rsidRDefault="00B90901" w:rsidP="00461F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1F2D" w:rsidRPr="00D651F3" w:rsidRDefault="00461F2D" w:rsidP="00D97B9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51F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เบียบวาระการประชุม</w:t>
      </w:r>
    </w:p>
    <w:p w:rsidR="00461F2D" w:rsidRPr="00D651F3" w:rsidRDefault="00461F2D" w:rsidP="00461F2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651F3">
        <w:rPr>
          <w:rFonts w:ascii="TH SarabunIT๙" w:hAnsi="TH SarabunIT๙" w:cs="TH SarabunIT๙"/>
          <w:b/>
          <w:bCs/>
          <w:sz w:val="32"/>
          <w:szCs w:val="32"/>
          <w:cs/>
        </w:rPr>
        <w:t>คณะทำงานจัดทำแผนแม่บทระบบเทคโนโลยีสารสนเทศของ</w:t>
      </w:r>
      <w:r w:rsidR="0067467B" w:rsidRPr="00D651F3">
        <w:rPr>
          <w:rFonts w:ascii="TH SarabunIT๙" w:hAnsi="TH SarabunIT๙" w:cs="TH SarabunIT๙"/>
          <w:b/>
          <w:bCs/>
          <w:sz w:val="32"/>
          <w:szCs w:val="32"/>
          <w:cs/>
        </w:rPr>
        <w:t>เทศบาลเมืองสัตหีบ</w:t>
      </w:r>
    </w:p>
    <w:p w:rsidR="00461F2D" w:rsidRPr="00D651F3" w:rsidRDefault="00F85782" w:rsidP="00461F2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51F3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1/2559</w:t>
      </w:r>
    </w:p>
    <w:p w:rsidR="00461F2D" w:rsidRPr="00D651F3" w:rsidRDefault="00461F2D" w:rsidP="00461F2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51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F85782" w:rsidRPr="00D651F3">
        <w:rPr>
          <w:rFonts w:ascii="TH SarabunIT๙" w:hAnsi="TH SarabunIT๙" w:cs="TH SarabunIT๙"/>
          <w:b/>
          <w:bCs/>
          <w:sz w:val="32"/>
          <w:szCs w:val="32"/>
          <w:cs/>
        </w:rPr>
        <w:t>22 พฤศจิกายน  2559  เวลา  10</w:t>
      </w:r>
      <w:r w:rsidRPr="00D651F3">
        <w:rPr>
          <w:rFonts w:ascii="TH SarabunIT๙" w:hAnsi="TH SarabunIT๙" w:cs="TH SarabunIT๙"/>
          <w:b/>
          <w:bCs/>
          <w:sz w:val="32"/>
          <w:szCs w:val="32"/>
          <w:cs/>
        </w:rPr>
        <w:t>.30 น.  ณ ห้องประชุมสภา</w:t>
      </w:r>
      <w:r w:rsidR="0067467B" w:rsidRPr="00D651F3">
        <w:rPr>
          <w:rFonts w:ascii="TH SarabunIT๙" w:hAnsi="TH SarabunIT๙" w:cs="TH SarabunIT๙"/>
          <w:b/>
          <w:bCs/>
          <w:sz w:val="32"/>
          <w:szCs w:val="32"/>
          <w:cs/>
        </w:rPr>
        <w:t>เทศบาลเมืองสัตหีบ</w:t>
      </w:r>
    </w:p>
    <w:p w:rsidR="00461F2D" w:rsidRPr="00D651F3" w:rsidRDefault="00461F2D" w:rsidP="00461F2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>*********************************</w:t>
      </w:r>
    </w:p>
    <w:p w:rsidR="00461F2D" w:rsidRPr="00D651F3" w:rsidRDefault="00461F2D" w:rsidP="00461F2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651F3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  เรื่องที่ประธานแจ้งให้ที่ประชุมทราบ</w:t>
      </w:r>
    </w:p>
    <w:p w:rsidR="00461F2D" w:rsidRPr="00D651F3" w:rsidRDefault="00461F2D" w:rsidP="00F85782">
      <w:pPr>
        <w:tabs>
          <w:tab w:val="left" w:pos="1418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>ด้วยปัจจุบันการสื่อสารไร้พรมแดนเกิดขึ้นทั่วภูมิภาค  สืบเนื่องจากการเติบโตของเทคโนโลยี สารสนเทศ ทำให้เกิดการขยายตัวของเศรษฐกิจ และชุมชนอย่างรวดเร็ว  ดังนั้นในการเตรียมการรับมือการเติบโตของสิ่งเหล่านี้  ให้ทันต่อโลกปัจจุบัน และ เตรียมการรับมือการเปลี่ยนแปลงเทคโนโลยีสมัยใหม่ในอนาคตอีกทางหนึ่งด้วย  ในการนี้เพื่อเป็นการตอบสนองและเตรียมการรับมือการเติบโตของระบบสารสนเทศดังกล่าว และเพื่อให้มีผู้รับผิดชอบในการดูแล  ปรับปรุง  และแก้ไข  ระบบสารสนเทศของ</w:t>
      </w:r>
      <w:r w:rsidR="00F85782" w:rsidRPr="00D651F3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D651F3">
        <w:rPr>
          <w:rFonts w:ascii="TH SarabunIT๙" w:hAnsi="TH SarabunIT๙" w:cs="TH SarabunIT๙"/>
          <w:sz w:val="32"/>
          <w:szCs w:val="32"/>
          <w:cs/>
        </w:rPr>
        <w:t xml:space="preserve">  จึงแต่งตั้งคณะทำงาน</w:t>
      </w:r>
      <w:r w:rsidR="003D7DD7" w:rsidRPr="00D651F3">
        <w:rPr>
          <w:rFonts w:ascii="TH SarabunIT๙" w:hAnsi="TH SarabunIT๙" w:cs="TH SarabunIT๙"/>
          <w:sz w:val="32"/>
          <w:szCs w:val="32"/>
          <w:cs/>
        </w:rPr>
        <w:t>จัดทำแผนแม่บท</w:t>
      </w:r>
      <w:r w:rsidRPr="00D651F3">
        <w:rPr>
          <w:rFonts w:ascii="TH SarabunIT๙" w:hAnsi="TH SarabunIT๙" w:cs="TH SarabunIT๙"/>
          <w:sz w:val="32"/>
          <w:szCs w:val="32"/>
          <w:cs/>
        </w:rPr>
        <w:t>เทคโนโลยีสารสนเทศของ</w:t>
      </w:r>
      <w:r w:rsidR="0067467B" w:rsidRPr="00D651F3">
        <w:rPr>
          <w:rFonts w:ascii="TH SarabunIT๙" w:hAnsi="TH SarabunIT๙" w:cs="TH SarabunIT๙"/>
          <w:sz w:val="32"/>
          <w:szCs w:val="32"/>
          <w:cs/>
        </w:rPr>
        <w:t>เทศบาลเมืองสัตหีบ</w:t>
      </w:r>
      <w:r w:rsidRPr="00D651F3">
        <w:rPr>
          <w:rFonts w:ascii="TH SarabunIT๙" w:hAnsi="TH SarabunIT๙" w:cs="TH SarabunIT๙"/>
          <w:sz w:val="32"/>
          <w:szCs w:val="32"/>
          <w:cs/>
        </w:rPr>
        <w:t xml:space="preserve">  ดังนี้</w:t>
      </w:r>
    </w:p>
    <w:p w:rsidR="003D7DD7" w:rsidRPr="00D651F3" w:rsidRDefault="003D7DD7" w:rsidP="008B4062">
      <w:pPr>
        <w:pStyle w:val="a3"/>
        <w:numPr>
          <w:ilvl w:val="0"/>
          <w:numId w:val="6"/>
        </w:numPr>
        <w:tabs>
          <w:tab w:val="left" w:pos="17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>ปลัดเทศบาลเมืองสัตหีบ</w:t>
      </w:r>
      <w:r w:rsidRPr="00D651F3">
        <w:rPr>
          <w:rFonts w:ascii="TH SarabunIT๙" w:hAnsi="TH SarabunIT๙" w:cs="TH SarabunIT๙"/>
          <w:sz w:val="32"/>
          <w:szCs w:val="32"/>
          <w:cs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:rsidR="003D7DD7" w:rsidRPr="00D651F3" w:rsidRDefault="003D7DD7" w:rsidP="008B4062">
      <w:pPr>
        <w:pStyle w:val="a3"/>
        <w:numPr>
          <w:ilvl w:val="0"/>
          <w:numId w:val="6"/>
        </w:numPr>
        <w:tabs>
          <w:tab w:val="left" w:pos="17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>หัวหน้าสำนักปลัดเทศบาล</w:t>
      </w:r>
      <w:r w:rsidRPr="00D651F3">
        <w:rPr>
          <w:rFonts w:ascii="TH SarabunIT๙" w:hAnsi="TH SarabunIT๙" w:cs="TH SarabunIT๙"/>
          <w:sz w:val="32"/>
          <w:szCs w:val="32"/>
        </w:rPr>
        <w:tab/>
      </w:r>
      <w:r w:rsidRPr="00D651F3">
        <w:rPr>
          <w:rFonts w:ascii="TH SarabunIT๙" w:hAnsi="TH SarabunIT๙" w:cs="TH SarabunIT๙"/>
          <w:sz w:val="32"/>
          <w:szCs w:val="32"/>
        </w:rPr>
        <w:tab/>
      </w:r>
      <w:r w:rsidRPr="00D651F3">
        <w:rPr>
          <w:rFonts w:ascii="TH SarabunIT๙" w:hAnsi="TH SarabunIT๙" w:cs="TH SarabunIT๙"/>
          <w:sz w:val="32"/>
          <w:szCs w:val="32"/>
        </w:rPr>
        <w:tab/>
      </w:r>
      <w:r w:rsidRPr="00D651F3">
        <w:rPr>
          <w:rFonts w:ascii="TH SarabunIT๙" w:hAnsi="TH SarabunIT๙" w:cs="TH SarabunIT๙"/>
          <w:sz w:val="32"/>
          <w:szCs w:val="32"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3D7DD7" w:rsidRPr="00D651F3" w:rsidRDefault="003D7DD7" w:rsidP="008B4062">
      <w:pPr>
        <w:numPr>
          <w:ilvl w:val="0"/>
          <w:numId w:val="6"/>
        </w:numPr>
        <w:tabs>
          <w:tab w:val="left" w:pos="1710"/>
        </w:tabs>
        <w:spacing w:after="0" w:line="240" w:lineRule="auto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>ผู้อำนวยการกองช่าง</w:t>
      </w:r>
      <w:r w:rsidRPr="00D651F3">
        <w:rPr>
          <w:rFonts w:ascii="TH SarabunIT๙" w:hAnsi="TH SarabunIT๙" w:cs="TH SarabunIT๙"/>
          <w:sz w:val="32"/>
          <w:szCs w:val="32"/>
          <w:cs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3D7DD7" w:rsidRPr="00D651F3" w:rsidRDefault="003D7DD7" w:rsidP="008B4062">
      <w:pPr>
        <w:numPr>
          <w:ilvl w:val="0"/>
          <w:numId w:val="6"/>
        </w:numPr>
        <w:tabs>
          <w:tab w:val="left" w:pos="1710"/>
        </w:tabs>
        <w:spacing w:after="0" w:line="240" w:lineRule="auto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>ผู้อำนวยการกองคลัง</w:t>
      </w:r>
      <w:r w:rsidRPr="00D651F3">
        <w:rPr>
          <w:rFonts w:ascii="TH SarabunIT๙" w:hAnsi="TH SarabunIT๙" w:cs="TH SarabunIT๙"/>
          <w:sz w:val="32"/>
          <w:szCs w:val="32"/>
        </w:rPr>
        <w:tab/>
      </w:r>
      <w:r w:rsidRPr="00D651F3">
        <w:rPr>
          <w:rFonts w:ascii="TH SarabunIT๙" w:hAnsi="TH SarabunIT๙" w:cs="TH SarabunIT๙"/>
          <w:sz w:val="32"/>
          <w:szCs w:val="32"/>
        </w:rPr>
        <w:tab/>
      </w:r>
      <w:r w:rsidRPr="00D651F3">
        <w:rPr>
          <w:rFonts w:ascii="TH SarabunIT๙" w:hAnsi="TH SarabunIT๙" w:cs="TH SarabunIT๙"/>
          <w:sz w:val="32"/>
          <w:szCs w:val="32"/>
        </w:rPr>
        <w:tab/>
      </w:r>
      <w:r w:rsidRPr="00D651F3">
        <w:rPr>
          <w:rFonts w:ascii="TH SarabunIT๙" w:hAnsi="TH SarabunIT๙" w:cs="TH SarabunIT๙"/>
          <w:sz w:val="32"/>
          <w:szCs w:val="32"/>
        </w:rPr>
        <w:tab/>
      </w:r>
      <w:r w:rsidRPr="00D651F3">
        <w:rPr>
          <w:rFonts w:ascii="TH SarabunIT๙" w:hAnsi="TH SarabunIT๙" w:cs="TH SarabunIT๙"/>
          <w:sz w:val="32"/>
          <w:szCs w:val="32"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3D7DD7" w:rsidRPr="00D651F3" w:rsidRDefault="003D7DD7" w:rsidP="008B4062">
      <w:pPr>
        <w:numPr>
          <w:ilvl w:val="0"/>
          <w:numId w:val="6"/>
        </w:numPr>
        <w:tabs>
          <w:tab w:val="left" w:pos="1710"/>
        </w:tabs>
        <w:spacing w:after="0" w:line="240" w:lineRule="auto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>ผู้อำนวยการกองสวัสดิการสังคม</w:t>
      </w:r>
      <w:r w:rsidRPr="00D651F3">
        <w:rPr>
          <w:rFonts w:ascii="TH SarabunIT๙" w:hAnsi="TH SarabunIT๙" w:cs="TH SarabunIT๙"/>
          <w:sz w:val="32"/>
          <w:szCs w:val="32"/>
        </w:rPr>
        <w:tab/>
      </w:r>
      <w:r w:rsidRPr="00D651F3">
        <w:rPr>
          <w:rFonts w:ascii="TH SarabunIT๙" w:hAnsi="TH SarabunIT๙" w:cs="TH SarabunIT๙"/>
          <w:sz w:val="32"/>
          <w:szCs w:val="32"/>
        </w:rPr>
        <w:tab/>
      </w:r>
      <w:r w:rsidRPr="00D651F3">
        <w:rPr>
          <w:rFonts w:ascii="TH SarabunIT๙" w:hAnsi="TH SarabunIT๙" w:cs="TH SarabunIT๙"/>
          <w:sz w:val="32"/>
          <w:szCs w:val="32"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3D7DD7" w:rsidRDefault="003D7DD7" w:rsidP="008B4062">
      <w:pPr>
        <w:numPr>
          <w:ilvl w:val="0"/>
          <w:numId w:val="6"/>
        </w:numPr>
        <w:tabs>
          <w:tab w:val="left" w:pos="1710"/>
        </w:tabs>
        <w:spacing w:after="0" w:line="240" w:lineRule="auto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>ผู้อำนวยการกองการศึกษา</w:t>
      </w:r>
      <w:r w:rsidRPr="00D651F3">
        <w:rPr>
          <w:rFonts w:ascii="TH SarabunIT๙" w:hAnsi="TH SarabunIT๙" w:cs="TH SarabunIT๙"/>
          <w:sz w:val="32"/>
          <w:szCs w:val="32"/>
          <w:cs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F204EA" w:rsidRPr="00D651F3" w:rsidRDefault="00F204EA" w:rsidP="008B4062">
      <w:pPr>
        <w:numPr>
          <w:ilvl w:val="0"/>
          <w:numId w:val="6"/>
        </w:numPr>
        <w:tabs>
          <w:tab w:val="left" w:pos="1710"/>
        </w:tabs>
        <w:spacing w:after="0" w:line="240" w:lineRule="auto"/>
        <w:ind w:left="0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สาธารณสุขและสิ่งแวดล้อ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3D7DD7" w:rsidRPr="00D651F3" w:rsidRDefault="003D7DD7" w:rsidP="008B4062">
      <w:pPr>
        <w:numPr>
          <w:ilvl w:val="0"/>
          <w:numId w:val="6"/>
        </w:numPr>
        <w:tabs>
          <w:tab w:val="left" w:pos="17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>ผู้อำนวยการกองวิชาการ</w:t>
      </w:r>
      <w:r w:rsidR="000540FD"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D651F3">
        <w:rPr>
          <w:rFonts w:ascii="TH SarabunIT๙" w:hAnsi="TH SarabunIT๙" w:cs="TH SarabunIT๙"/>
          <w:sz w:val="32"/>
          <w:szCs w:val="32"/>
          <w:cs/>
        </w:rPr>
        <w:t>ละแผนงาน</w:t>
      </w:r>
      <w:r w:rsidRPr="00D651F3">
        <w:rPr>
          <w:rFonts w:ascii="TH SarabunIT๙" w:hAnsi="TH SarabunIT๙" w:cs="TH SarabunIT๙"/>
          <w:sz w:val="32"/>
          <w:szCs w:val="32"/>
        </w:rPr>
        <w:tab/>
      </w:r>
      <w:r w:rsidRPr="00D651F3">
        <w:rPr>
          <w:rFonts w:ascii="TH SarabunIT๙" w:hAnsi="TH SarabunIT๙" w:cs="TH SarabunIT๙"/>
          <w:sz w:val="32"/>
          <w:szCs w:val="32"/>
        </w:rPr>
        <w:tab/>
      </w:r>
      <w:r w:rsidRPr="00D651F3">
        <w:rPr>
          <w:rFonts w:ascii="TH SarabunIT๙" w:hAnsi="TH SarabunIT๙" w:cs="TH SarabunIT๙"/>
          <w:sz w:val="32"/>
          <w:szCs w:val="32"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>กรรมการ/เลขานุการ</w:t>
      </w:r>
    </w:p>
    <w:p w:rsidR="003D7DD7" w:rsidRPr="00D651F3" w:rsidRDefault="003D7DD7" w:rsidP="008B4062">
      <w:pPr>
        <w:pStyle w:val="a3"/>
        <w:numPr>
          <w:ilvl w:val="0"/>
          <w:numId w:val="6"/>
        </w:numPr>
        <w:tabs>
          <w:tab w:val="left" w:pos="17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>เจ้าพนัก</w:t>
      </w:r>
      <w:r w:rsidR="00F204EA">
        <w:rPr>
          <w:rFonts w:ascii="TH SarabunIT๙" w:hAnsi="TH SarabunIT๙" w:cs="TH SarabunIT๙"/>
          <w:sz w:val="32"/>
          <w:szCs w:val="32"/>
          <w:cs/>
        </w:rPr>
        <w:t>งานธุรการชำนาญงาน กองวิชาการฯ</w:t>
      </w:r>
      <w:r w:rsidR="00F204EA">
        <w:rPr>
          <w:rFonts w:ascii="TH SarabunIT๙" w:hAnsi="TH SarabunIT๙" w:cs="TH SarabunIT๙"/>
          <w:sz w:val="32"/>
          <w:szCs w:val="32"/>
          <w:cs/>
        </w:rPr>
        <w:tab/>
      </w:r>
      <w:r w:rsidR="00F204EA">
        <w:rPr>
          <w:rFonts w:ascii="TH SarabunIT๙" w:hAnsi="TH SarabunIT๙" w:cs="TH SarabunIT๙"/>
          <w:sz w:val="32"/>
          <w:szCs w:val="32"/>
          <w:cs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>ผู้ช่วยเลขานุการ</w:t>
      </w:r>
      <w:r w:rsidRPr="00D651F3">
        <w:rPr>
          <w:rFonts w:ascii="TH SarabunIT๙" w:hAnsi="TH SarabunIT๙" w:cs="TH SarabunIT๙"/>
          <w:sz w:val="32"/>
          <w:szCs w:val="32"/>
          <w:cs/>
        </w:rPr>
        <w:tab/>
      </w:r>
    </w:p>
    <w:p w:rsidR="003D7DD7" w:rsidRPr="00D651F3" w:rsidRDefault="003D7DD7" w:rsidP="008B4062">
      <w:pPr>
        <w:pStyle w:val="a3"/>
        <w:numPr>
          <w:ilvl w:val="0"/>
          <w:numId w:val="6"/>
        </w:numPr>
        <w:tabs>
          <w:tab w:val="left" w:pos="17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>ผู้ช่วยเจ้าพนักงา</w:t>
      </w:r>
      <w:r w:rsidR="00F204EA">
        <w:rPr>
          <w:rFonts w:ascii="TH SarabunIT๙" w:hAnsi="TH SarabunIT๙" w:cs="TH SarabunIT๙"/>
          <w:sz w:val="32"/>
          <w:szCs w:val="32"/>
          <w:cs/>
        </w:rPr>
        <w:t>นประชาสัมพันธ์ กองวิชาการฯ</w:t>
      </w:r>
      <w:r w:rsidR="00F204EA">
        <w:rPr>
          <w:rFonts w:ascii="TH SarabunIT๙" w:hAnsi="TH SarabunIT๙" w:cs="TH SarabunIT๙"/>
          <w:sz w:val="32"/>
          <w:szCs w:val="32"/>
          <w:cs/>
        </w:rPr>
        <w:tab/>
      </w:r>
      <w:r w:rsidR="00F204EA">
        <w:rPr>
          <w:rFonts w:ascii="TH SarabunIT๙" w:hAnsi="TH SarabunIT๙" w:cs="TH SarabunIT๙"/>
          <w:sz w:val="32"/>
          <w:szCs w:val="32"/>
          <w:cs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>ผู้ช่วยเลขานุการ</w:t>
      </w:r>
    </w:p>
    <w:p w:rsidR="003D7DD7" w:rsidRPr="00D651F3" w:rsidRDefault="003D7DD7" w:rsidP="003D7DD7">
      <w:pPr>
        <w:tabs>
          <w:tab w:val="left" w:pos="171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D97B98" w:rsidRPr="00D651F3" w:rsidRDefault="00D97B98" w:rsidP="00D97B9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>โดยให้คณะกรรมการ ฯ มีอำนาจหน้าที่จัดทำ ดูแลรับผิดชอบ ประชุม พิจารณา วิเคราะห์ ประเมินผลรวมถึงเสนอแนะปัญหา  ข้อขัดข้อง  ขั้นตอน  การปรับปรุง แนวทางการแก้ไข และงานอื่น ๆ ที่เกี่ยวข้องกับระบบเทคโนโลยีสารสนเทศของเทศบาลเมืองสัตหีบ</w:t>
      </w:r>
    </w:p>
    <w:p w:rsidR="00461F2D" w:rsidRPr="00D651F3" w:rsidRDefault="00461F2D" w:rsidP="00461F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1F2D" w:rsidRPr="00D651F3" w:rsidRDefault="00461F2D" w:rsidP="00F85782">
      <w:pPr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85782" w:rsidRPr="00D651F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B90901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:rsidR="00461F2D" w:rsidRPr="00D651F3" w:rsidRDefault="00461F2D" w:rsidP="00461F2D">
      <w:pPr>
        <w:tabs>
          <w:tab w:val="left" w:pos="1260"/>
        </w:tabs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1F2D" w:rsidRPr="00D651F3" w:rsidRDefault="00461F2D" w:rsidP="00461F2D">
      <w:pPr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51F3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2  รับรองการประชุมครั้งที่ผ่านมา   -  ไม่มี –</w:t>
      </w:r>
    </w:p>
    <w:p w:rsidR="00461F2D" w:rsidRPr="00D651F3" w:rsidRDefault="00461F2D" w:rsidP="00461F2D">
      <w:pPr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51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3 ติดตามผลการดำเนินงานครั้งที่แล้ว  -  ไมมี – </w:t>
      </w:r>
    </w:p>
    <w:p w:rsidR="00461F2D" w:rsidRPr="00D651F3" w:rsidRDefault="00461F2D" w:rsidP="00461F2D">
      <w:pPr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51F3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4 เรื่องเพื่อพิจารณา</w:t>
      </w:r>
    </w:p>
    <w:p w:rsidR="00461F2D" w:rsidRPr="00D651F3" w:rsidRDefault="00461F2D" w:rsidP="00461F2D">
      <w:pPr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90901">
        <w:rPr>
          <w:rFonts w:ascii="TH SarabunIT๙" w:hAnsi="TH SarabunIT๙" w:cs="TH SarabunIT๙"/>
          <w:sz w:val="32"/>
          <w:szCs w:val="32"/>
          <w:cs/>
        </w:rPr>
        <w:t>....</w:t>
      </w:r>
    </w:p>
    <w:p w:rsidR="00461F2D" w:rsidRPr="00D651F3" w:rsidRDefault="00461F2D" w:rsidP="00461F2D">
      <w:pPr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51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5  เรื่องอื่น ๆ </w:t>
      </w:r>
    </w:p>
    <w:p w:rsidR="00461F2D" w:rsidRDefault="00461F2D" w:rsidP="0059147C">
      <w:pPr>
        <w:tabs>
          <w:tab w:val="left" w:pos="0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ab/>
        <w:t>****************************************</w:t>
      </w:r>
    </w:p>
    <w:p w:rsidR="00B90901" w:rsidRPr="00D651F3" w:rsidRDefault="00B90901" w:rsidP="00461F2D">
      <w:pPr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1F2D" w:rsidRPr="00D651F3" w:rsidRDefault="00461F2D" w:rsidP="00461F2D">
      <w:pPr>
        <w:tabs>
          <w:tab w:val="left" w:pos="126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คณะทำงานจัดทำแผนแม่บทเทคโนโลยีสารสนเทศ</w:t>
      </w:r>
    </w:p>
    <w:p w:rsidR="00461F2D" w:rsidRPr="00D651F3" w:rsidRDefault="002B6441" w:rsidP="00461F2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651F3">
        <w:rPr>
          <w:rFonts w:ascii="TH SarabunIT๙" w:hAnsi="TH SarabunIT๙" w:cs="TH SarabunIT๙"/>
          <w:b/>
          <w:bCs/>
          <w:sz w:val="32"/>
          <w:szCs w:val="32"/>
          <w:cs/>
        </w:rPr>
        <w:t>เทศบาลเมืองสัตหีบ</w:t>
      </w:r>
    </w:p>
    <w:p w:rsidR="00461F2D" w:rsidRPr="00D651F3" w:rsidRDefault="002B6441" w:rsidP="00461F2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651F3">
        <w:rPr>
          <w:rFonts w:ascii="TH SarabunIT๙" w:hAnsi="TH SarabunIT๙" w:cs="TH SarabunIT๙"/>
          <w:b/>
          <w:bCs/>
          <w:sz w:val="32"/>
          <w:szCs w:val="32"/>
          <w:cs/>
        </w:rPr>
        <w:t>วันที่  22พฤศจิกายน 2559 เวลา  10</w:t>
      </w:r>
      <w:r w:rsidR="00461F2D" w:rsidRPr="00D651F3">
        <w:rPr>
          <w:rFonts w:ascii="TH SarabunIT๙" w:hAnsi="TH SarabunIT๙" w:cs="TH SarabunIT๙"/>
          <w:b/>
          <w:bCs/>
          <w:sz w:val="32"/>
          <w:szCs w:val="32"/>
          <w:cs/>
        </w:rPr>
        <w:t>.30  น.</w:t>
      </w:r>
    </w:p>
    <w:p w:rsidR="00461F2D" w:rsidRPr="00D651F3" w:rsidRDefault="00461F2D" w:rsidP="00461F2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51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ณ  ห้องประชุมสภา</w:t>
      </w:r>
      <w:r w:rsidR="0067467B" w:rsidRPr="00D651F3">
        <w:rPr>
          <w:rFonts w:ascii="TH SarabunIT๙" w:hAnsi="TH SarabunIT๙" w:cs="TH SarabunIT๙"/>
          <w:b/>
          <w:bCs/>
          <w:sz w:val="32"/>
          <w:szCs w:val="32"/>
          <w:cs/>
        </w:rPr>
        <w:t>เทศบาลเมืองสัตหีบ</w:t>
      </w:r>
    </w:p>
    <w:p w:rsidR="00461F2D" w:rsidRPr="00D651F3" w:rsidRDefault="00461F2D" w:rsidP="00461F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B6441" w:rsidRPr="00D651F3" w:rsidRDefault="002B6441" w:rsidP="002B644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651F3">
        <w:rPr>
          <w:rFonts w:ascii="TH SarabunIT๙" w:hAnsi="TH SarabunIT๙" w:cs="TH SarabunIT๙"/>
          <w:b/>
          <w:bCs/>
          <w:sz w:val="32"/>
          <w:szCs w:val="32"/>
          <w:cs/>
        </w:rPr>
        <w:t>ผู้มาประชุม</w:t>
      </w:r>
    </w:p>
    <w:p w:rsidR="002B6441" w:rsidRPr="00D651F3" w:rsidRDefault="006C6FDA" w:rsidP="00F204EA">
      <w:pPr>
        <w:spacing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 xml:space="preserve">1. นายรุ่งโรจน์ </w:t>
      </w:r>
      <w:r w:rsidR="002B6441" w:rsidRPr="00D651F3">
        <w:rPr>
          <w:rFonts w:ascii="TH SarabunIT๙" w:hAnsi="TH SarabunIT๙" w:cs="TH SarabunIT๙"/>
          <w:sz w:val="32"/>
          <w:szCs w:val="32"/>
          <w:cs/>
        </w:rPr>
        <w:t>อ่อนวงศ์</w:t>
      </w:r>
      <w:r w:rsidR="002B6441" w:rsidRPr="00D651F3">
        <w:rPr>
          <w:rFonts w:ascii="TH SarabunIT๙" w:hAnsi="TH SarabunIT๙" w:cs="TH SarabunIT๙"/>
          <w:sz w:val="32"/>
          <w:szCs w:val="32"/>
          <w:cs/>
        </w:rPr>
        <w:tab/>
      </w:r>
      <w:r w:rsidR="002B6441" w:rsidRPr="00D651F3">
        <w:rPr>
          <w:rFonts w:ascii="TH SarabunIT๙" w:hAnsi="TH SarabunIT๙" w:cs="TH SarabunIT๙"/>
          <w:sz w:val="32"/>
          <w:szCs w:val="32"/>
          <w:cs/>
        </w:rPr>
        <w:tab/>
        <w:t xml:space="preserve">ปลัดเทศบาลฯ </w:t>
      </w:r>
      <w:r w:rsidR="002B6441" w:rsidRPr="00D651F3">
        <w:rPr>
          <w:rFonts w:ascii="TH SarabunIT๙" w:hAnsi="TH SarabunIT๙" w:cs="TH SarabunIT๙"/>
          <w:sz w:val="32"/>
          <w:szCs w:val="32"/>
          <w:cs/>
        </w:rPr>
        <w:tab/>
      </w:r>
      <w:r w:rsidR="002B6441" w:rsidRPr="00D651F3">
        <w:rPr>
          <w:rFonts w:ascii="TH SarabunIT๙" w:hAnsi="TH SarabunIT๙" w:cs="TH SarabunIT๙"/>
          <w:sz w:val="32"/>
          <w:szCs w:val="32"/>
          <w:cs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ab/>
      </w:r>
      <w:r w:rsidR="002B6441" w:rsidRPr="00D651F3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="002B6441" w:rsidRPr="00D651F3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2. </w:t>
      </w:r>
      <w:r w:rsidR="002B6441" w:rsidRPr="00D651F3">
        <w:rPr>
          <w:rFonts w:ascii="TH SarabunIT๙" w:hAnsi="TH SarabunIT๙" w:cs="TH SarabunIT๙"/>
          <w:sz w:val="32"/>
          <w:szCs w:val="32"/>
          <w:cs/>
        </w:rPr>
        <w:t>นา</w:t>
      </w:r>
      <w:r w:rsidRPr="00D651F3">
        <w:rPr>
          <w:rFonts w:ascii="TH SarabunIT๙" w:hAnsi="TH SarabunIT๙" w:cs="TH SarabunIT๙"/>
          <w:sz w:val="32"/>
          <w:szCs w:val="32"/>
          <w:cs/>
        </w:rPr>
        <w:t>งบังอร นิ่มบุญ</w:t>
      </w:r>
      <w:r w:rsidRPr="00D651F3">
        <w:rPr>
          <w:rFonts w:ascii="TH SarabunIT๙" w:hAnsi="TH SarabunIT๙" w:cs="TH SarabunIT๙"/>
          <w:sz w:val="32"/>
          <w:szCs w:val="32"/>
          <w:cs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ab/>
        <w:t>หัวหน้าสำนักปลัดเทศบาล</w:t>
      </w:r>
      <w:r w:rsidR="002B6441" w:rsidRPr="00D651F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="000540FD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D651F3">
        <w:rPr>
          <w:rFonts w:ascii="TH SarabunIT๙" w:hAnsi="TH SarabunIT๙" w:cs="TH SarabunIT๙"/>
          <w:sz w:val="32"/>
          <w:szCs w:val="32"/>
          <w:cs/>
        </w:rPr>
        <w:t>3. นายวุฒิศักดิ์ สุริโย</w:t>
      </w:r>
      <w:r w:rsidRPr="00D651F3">
        <w:rPr>
          <w:rFonts w:ascii="TH SarabunIT๙" w:hAnsi="TH SarabunIT๙" w:cs="TH SarabunIT๙"/>
          <w:sz w:val="32"/>
          <w:szCs w:val="32"/>
          <w:cs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ab/>
        <w:t xml:space="preserve">ผู้อำนวยการกองช่าง </w:t>
      </w:r>
      <w:r w:rsidRPr="00D651F3">
        <w:rPr>
          <w:rFonts w:ascii="TH SarabunIT๙" w:hAnsi="TH SarabunIT๙" w:cs="TH SarabunIT๙"/>
          <w:sz w:val="32"/>
          <w:szCs w:val="32"/>
          <w:cs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Pr="00D651F3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4. </w:t>
      </w:r>
      <w:r w:rsidR="00D97B98" w:rsidRPr="00D651F3">
        <w:rPr>
          <w:rFonts w:ascii="TH SarabunIT๙" w:hAnsi="TH SarabunIT๙" w:cs="TH SarabunIT๙"/>
          <w:sz w:val="32"/>
          <w:szCs w:val="32"/>
          <w:cs/>
        </w:rPr>
        <w:t>น.ส.</w:t>
      </w:r>
      <w:r w:rsidRPr="00D651F3">
        <w:rPr>
          <w:rFonts w:ascii="TH SarabunIT๙" w:hAnsi="TH SarabunIT๙" w:cs="TH SarabunIT๙"/>
          <w:sz w:val="32"/>
          <w:szCs w:val="32"/>
          <w:cs/>
        </w:rPr>
        <w:t>พชรภรณ์ เจ</w:t>
      </w:r>
      <w:r w:rsidR="00992EA0">
        <w:rPr>
          <w:rFonts w:ascii="TH SarabunIT๙" w:hAnsi="TH SarabunIT๙" w:cs="TH SarabunIT๙"/>
          <w:sz w:val="32"/>
          <w:szCs w:val="32"/>
          <w:cs/>
        </w:rPr>
        <w:t>ริญสุขมั่น</w:t>
      </w:r>
      <w:r w:rsidR="00992EA0">
        <w:rPr>
          <w:rFonts w:ascii="TH SarabunIT๙" w:hAnsi="TH SarabunIT๙" w:cs="TH SarabunIT๙"/>
          <w:sz w:val="32"/>
          <w:szCs w:val="32"/>
          <w:cs/>
        </w:rPr>
        <w:tab/>
        <w:t>ผู้อำนวยการกองคลัง</w:t>
      </w:r>
      <w:r w:rsidR="00992EA0">
        <w:rPr>
          <w:rFonts w:ascii="TH SarabunIT๙" w:hAnsi="TH SarabunIT๙" w:cs="TH SarabunIT๙"/>
          <w:sz w:val="32"/>
          <w:szCs w:val="32"/>
          <w:cs/>
        </w:rPr>
        <w:tab/>
      </w:r>
      <w:r w:rsidR="00992EA0">
        <w:rPr>
          <w:rFonts w:ascii="TH SarabunIT๙" w:hAnsi="TH SarabunIT๙" w:cs="TH SarabunIT๙"/>
          <w:sz w:val="32"/>
          <w:szCs w:val="32"/>
          <w:cs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 xml:space="preserve">กรรมการ             </w:t>
      </w:r>
      <w:r w:rsidR="000540F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651F3">
        <w:rPr>
          <w:rFonts w:ascii="TH SarabunIT๙" w:hAnsi="TH SarabunIT๙" w:cs="TH SarabunIT๙"/>
          <w:sz w:val="32"/>
          <w:szCs w:val="32"/>
          <w:cs/>
        </w:rPr>
        <w:t>5. น.ส.สาริศาเอกทัตร</w:t>
      </w:r>
      <w:r w:rsidR="00992EA0">
        <w:rPr>
          <w:rFonts w:ascii="TH SarabunIT๙" w:hAnsi="TH SarabunIT๙" w:cs="TH SarabunIT๙"/>
          <w:sz w:val="32"/>
          <w:szCs w:val="32"/>
          <w:cs/>
        </w:rPr>
        <w:tab/>
      </w:r>
      <w:r w:rsidR="00992EA0">
        <w:rPr>
          <w:rFonts w:ascii="TH SarabunIT๙" w:hAnsi="TH SarabunIT๙" w:cs="TH SarabunIT๙"/>
          <w:sz w:val="32"/>
          <w:szCs w:val="32"/>
          <w:cs/>
        </w:rPr>
        <w:tab/>
        <w:t>ผู้อำนวยการกองสวัสดิการสังคม</w:t>
      </w:r>
      <w:r w:rsidR="00992EA0">
        <w:rPr>
          <w:rFonts w:ascii="TH SarabunIT๙" w:hAnsi="TH SarabunIT๙" w:cs="TH SarabunIT๙"/>
          <w:sz w:val="32"/>
          <w:szCs w:val="32"/>
          <w:cs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D651F3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6. </w:t>
      </w:r>
      <w:r w:rsidRPr="00D651F3">
        <w:rPr>
          <w:rFonts w:ascii="TH SarabunIT๙" w:hAnsi="TH SarabunIT๙" w:cs="TH SarabunIT๙"/>
          <w:sz w:val="32"/>
          <w:szCs w:val="32"/>
          <w:cs/>
        </w:rPr>
        <w:t xml:space="preserve">น.ส.ศิริสันต์ </w:t>
      </w:r>
      <w:r w:rsidR="00992EA0">
        <w:rPr>
          <w:rFonts w:ascii="TH SarabunIT๙" w:hAnsi="TH SarabunIT๙" w:cs="TH SarabunIT๙"/>
          <w:sz w:val="32"/>
          <w:szCs w:val="32"/>
          <w:cs/>
        </w:rPr>
        <w:t>พวงนาค</w:t>
      </w:r>
      <w:r w:rsidR="00992EA0">
        <w:rPr>
          <w:rFonts w:ascii="TH SarabunIT๙" w:hAnsi="TH SarabunIT๙" w:cs="TH SarabunIT๙"/>
          <w:sz w:val="32"/>
          <w:szCs w:val="32"/>
          <w:cs/>
        </w:rPr>
        <w:tab/>
      </w:r>
      <w:r w:rsidR="00992EA0">
        <w:rPr>
          <w:rFonts w:ascii="TH SarabunIT๙" w:hAnsi="TH SarabunIT๙" w:cs="TH SarabunIT๙"/>
          <w:sz w:val="32"/>
          <w:szCs w:val="32"/>
          <w:cs/>
        </w:rPr>
        <w:tab/>
        <w:t>ผู้อำนายการกองการศึกษา</w:t>
      </w:r>
      <w:r w:rsidR="00992EA0">
        <w:rPr>
          <w:rFonts w:ascii="TH SarabunIT๙" w:hAnsi="TH SarabunIT๙" w:cs="TH SarabunIT๙"/>
          <w:sz w:val="32"/>
          <w:szCs w:val="32"/>
          <w:cs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F204EA">
        <w:rPr>
          <w:rFonts w:ascii="TH SarabunIT๙" w:hAnsi="TH SarabunIT๙" w:cs="TH SarabunIT๙" w:hint="cs"/>
          <w:sz w:val="32"/>
          <w:szCs w:val="32"/>
          <w:cs/>
        </w:rPr>
        <w:t xml:space="preserve">                     7. นางเสาวนีย์ ไหมดี </w:t>
      </w:r>
      <w:r w:rsidR="00F204EA">
        <w:rPr>
          <w:rFonts w:ascii="TH SarabunIT๙" w:hAnsi="TH SarabunIT๙" w:cs="TH SarabunIT๙" w:hint="cs"/>
          <w:sz w:val="32"/>
          <w:szCs w:val="32"/>
          <w:cs/>
        </w:rPr>
        <w:tab/>
      </w:r>
      <w:r w:rsidR="00F204EA">
        <w:rPr>
          <w:rFonts w:ascii="TH SarabunIT๙" w:hAnsi="TH SarabunIT๙" w:cs="TH SarabunIT๙"/>
          <w:sz w:val="32"/>
          <w:szCs w:val="32"/>
          <w:cs/>
        </w:rPr>
        <w:tab/>
      </w:r>
      <w:r w:rsidR="00F204EA"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กองสาธารณสุขฯ      </w:t>
      </w:r>
      <w:r w:rsidR="00F204EA" w:rsidRPr="00D651F3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0540FD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F204EA">
        <w:rPr>
          <w:rFonts w:ascii="TH SarabunIT๙" w:hAnsi="TH SarabunIT๙" w:cs="TH SarabunIT๙"/>
          <w:sz w:val="32"/>
          <w:szCs w:val="32"/>
          <w:cs/>
        </w:rPr>
        <w:t>8</w:t>
      </w:r>
      <w:r w:rsidRPr="00D651F3">
        <w:rPr>
          <w:rFonts w:ascii="TH SarabunIT๙" w:hAnsi="TH SarabunIT๙" w:cs="TH SarabunIT๙"/>
          <w:sz w:val="32"/>
          <w:szCs w:val="32"/>
          <w:cs/>
        </w:rPr>
        <w:t>. นายยศพัทธ์ เวชมุ</w:t>
      </w:r>
      <w:r w:rsidR="00992EA0">
        <w:rPr>
          <w:rFonts w:ascii="TH SarabunIT๙" w:hAnsi="TH SarabunIT๙" w:cs="TH SarabunIT๙"/>
          <w:sz w:val="32"/>
          <w:szCs w:val="32"/>
          <w:cs/>
        </w:rPr>
        <w:t>ข</w:t>
      </w:r>
      <w:r w:rsidR="00992EA0">
        <w:rPr>
          <w:rFonts w:ascii="TH SarabunIT๙" w:hAnsi="TH SarabunIT๙" w:cs="TH SarabunIT๙"/>
          <w:sz w:val="32"/>
          <w:szCs w:val="32"/>
          <w:cs/>
        </w:rPr>
        <w:tab/>
      </w:r>
      <w:r w:rsidR="00992EA0">
        <w:rPr>
          <w:rFonts w:ascii="TH SarabunIT๙" w:hAnsi="TH SarabunIT๙" w:cs="TH SarabunIT๙"/>
          <w:sz w:val="32"/>
          <w:szCs w:val="32"/>
          <w:cs/>
        </w:rPr>
        <w:tab/>
        <w:t>ผู้อำนวยการวิชาการและแผนงาน</w:t>
      </w:r>
      <w:r w:rsidR="00992EA0">
        <w:rPr>
          <w:rFonts w:ascii="TH SarabunIT๙" w:hAnsi="TH SarabunIT๙" w:cs="TH SarabunIT๙"/>
          <w:sz w:val="32"/>
          <w:szCs w:val="32"/>
          <w:cs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>กรรมการ/เลขานุการ</w:t>
      </w:r>
      <w:r w:rsidR="000540FD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F204EA">
        <w:rPr>
          <w:rFonts w:ascii="TH SarabunIT๙" w:hAnsi="TH SarabunIT๙" w:cs="TH SarabunIT๙"/>
          <w:sz w:val="32"/>
          <w:szCs w:val="32"/>
        </w:rPr>
        <w:t>9</w:t>
      </w:r>
      <w:r w:rsidRPr="00D651F3">
        <w:rPr>
          <w:rFonts w:ascii="TH SarabunIT๙" w:hAnsi="TH SarabunIT๙" w:cs="TH SarabunIT๙"/>
          <w:sz w:val="32"/>
          <w:szCs w:val="32"/>
        </w:rPr>
        <w:t xml:space="preserve">. </w:t>
      </w:r>
      <w:r w:rsidRPr="00D651F3">
        <w:rPr>
          <w:rFonts w:ascii="TH SarabunIT๙" w:hAnsi="TH SarabunIT๙" w:cs="TH SarabunIT๙"/>
          <w:sz w:val="32"/>
          <w:szCs w:val="32"/>
          <w:cs/>
        </w:rPr>
        <w:t>น.ส.ภคมน จันทรประสาท</w:t>
      </w:r>
      <w:r w:rsidRPr="00D651F3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ชำนาญงาน</w:t>
      </w:r>
      <w:r w:rsidR="00992EA0">
        <w:rPr>
          <w:rFonts w:ascii="TH SarabunIT๙" w:hAnsi="TH SarabunIT๙" w:cs="TH SarabunIT๙"/>
          <w:sz w:val="32"/>
          <w:szCs w:val="32"/>
          <w:cs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>ผู้ช่วยเลขานุการ</w:t>
      </w:r>
      <w:r w:rsidR="000540FD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F204EA">
        <w:rPr>
          <w:rFonts w:ascii="TH SarabunIT๙" w:hAnsi="TH SarabunIT๙" w:cs="TH SarabunIT๙"/>
          <w:sz w:val="32"/>
          <w:szCs w:val="32"/>
          <w:cs/>
        </w:rPr>
        <w:t>10</w:t>
      </w:r>
      <w:r w:rsidR="00D97B98" w:rsidRPr="00D651F3">
        <w:rPr>
          <w:rFonts w:ascii="TH SarabunIT๙" w:hAnsi="TH SarabunIT๙" w:cs="TH SarabunIT๙"/>
          <w:sz w:val="32"/>
          <w:szCs w:val="32"/>
          <w:cs/>
        </w:rPr>
        <w:t>. นายณรงค์ชัย สุขจันทร์</w:t>
      </w:r>
      <w:r w:rsidR="00D97B98" w:rsidRPr="00D651F3">
        <w:rPr>
          <w:rFonts w:ascii="TH SarabunIT๙" w:hAnsi="TH SarabunIT๙" w:cs="TH SarabunIT๙"/>
          <w:sz w:val="32"/>
          <w:szCs w:val="32"/>
          <w:cs/>
        </w:rPr>
        <w:tab/>
        <w:t>ผู้ช่วยเจ้าพนักงานประชาสัมพันธ์</w:t>
      </w:r>
      <w:r w:rsidR="00992EA0">
        <w:rPr>
          <w:rFonts w:ascii="TH SarabunIT๙" w:hAnsi="TH SarabunIT๙" w:cs="TH SarabunIT๙"/>
          <w:sz w:val="32"/>
          <w:szCs w:val="32"/>
          <w:cs/>
        </w:rPr>
        <w:tab/>
      </w:r>
      <w:r w:rsidR="00D97B98" w:rsidRPr="00D651F3">
        <w:rPr>
          <w:rFonts w:ascii="TH SarabunIT๙" w:hAnsi="TH SarabunIT๙" w:cs="TH SarabunIT๙"/>
          <w:sz w:val="32"/>
          <w:szCs w:val="32"/>
          <w:cs/>
        </w:rPr>
        <w:t>ผู้ช่วยเลขานุการ</w:t>
      </w:r>
      <w:r w:rsidRPr="00D651F3">
        <w:rPr>
          <w:rFonts w:ascii="TH SarabunIT๙" w:hAnsi="TH SarabunIT๙" w:cs="TH SarabunIT๙"/>
          <w:sz w:val="32"/>
          <w:szCs w:val="32"/>
          <w:cs/>
        </w:rPr>
        <w:tab/>
      </w:r>
      <w:r w:rsidR="002B6441" w:rsidRPr="00D651F3">
        <w:rPr>
          <w:rFonts w:ascii="TH SarabunIT๙" w:hAnsi="TH SarabunIT๙" w:cs="TH SarabunIT๙"/>
          <w:sz w:val="32"/>
          <w:szCs w:val="32"/>
          <w:cs/>
        </w:rPr>
        <w:tab/>
      </w:r>
    </w:p>
    <w:p w:rsidR="002B6441" w:rsidRPr="00D651F3" w:rsidRDefault="002B6441" w:rsidP="002B644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D651F3">
        <w:rPr>
          <w:rFonts w:ascii="TH SarabunIT๙" w:hAnsi="TH SarabunIT๙" w:cs="TH SarabunIT๙"/>
          <w:b/>
          <w:bCs/>
          <w:sz w:val="32"/>
          <w:szCs w:val="32"/>
          <w:cs/>
        </w:rPr>
        <w:t>ผู้ไม่มาประชุม</w:t>
      </w:r>
      <w:r w:rsidRPr="00D651F3">
        <w:rPr>
          <w:rFonts w:ascii="TH SarabunIT๙" w:hAnsi="TH SarabunIT๙" w:cs="TH SarabunIT๙"/>
          <w:sz w:val="32"/>
          <w:szCs w:val="32"/>
          <w:cs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ab/>
        <w:t>ไม่มี</w:t>
      </w:r>
    </w:p>
    <w:p w:rsidR="00461F2D" w:rsidRPr="00D651F3" w:rsidRDefault="00D97B98" w:rsidP="00461F2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651F3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 10.3</w:t>
      </w:r>
      <w:r w:rsidR="00461F2D" w:rsidRPr="00D651F3">
        <w:rPr>
          <w:rFonts w:ascii="TH SarabunIT๙" w:hAnsi="TH SarabunIT๙" w:cs="TH SarabunIT๙"/>
          <w:b/>
          <w:bCs/>
          <w:sz w:val="32"/>
          <w:szCs w:val="32"/>
          <w:cs/>
        </w:rPr>
        <w:t>0  น.  ตามระเบียบวาระการประชุมดังนี้</w:t>
      </w:r>
    </w:p>
    <w:p w:rsidR="00461F2D" w:rsidRPr="00D651F3" w:rsidRDefault="00461F2D" w:rsidP="00461F2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651F3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  เรื่องที่ประธานแจ้งให้ที่ประชุมทราบ</w:t>
      </w:r>
    </w:p>
    <w:p w:rsidR="00461F2D" w:rsidRPr="00D651F3" w:rsidRDefault="00461F2D" w:rsidP="00461F2D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ab/>
        <w:t>ด้วยปัจจุบันการสื่อสารไร้พรมแดนเกิดขึ้นทั่วภูมิภาค  สืบเนื่องจากการเติบโตของเทคโนโลยี สารสนเทศ ทำให้เกิดการขยายตัวของเศรษฐกิจ และชุมชนอย่างรวดเร็ว  ดังนั้นในการเตรียมการรับมือการเติบโตของสิ่งเหล่านี้  ให้ทันต่อโลกปัจจุบัน และ เตรียมการรับมือการเปลี่ยนแปลงเทคโนโลยีสมัยใหม่ในอนาคตอีกทางหนึ่งด้วย  ในการนี้เพื่อเป็นการตอบสนองและเตรียมการรับมือการเติบโตของระบบสารสนเทศดังกล่าว และเพื่อให้มีผู้รับผิดชอบในการดูแล  ปรับปรุง  และแก้ไข  ระบบสารสนเทศของ</w:t>
      </w:r>
      <w:r w:rsidR="0067467B" w:rsidRPr="00D651F3">
        <w:rPr>
          <w:rFonts w:ascii="TH SarabunIT๙" w:hAnsi="TH SarabunIT๙" w:cs="TH SarabunIT๙"/>
          <w:sz w:val="32"/>
          <w:szCs w:val="32"/>
          <w:cs/>
        </w:rPr>
        <w:t>เทศบาลเมืองสัตหีบ</w:t>
      </w:r>
      <w:r w:rsidRPr="00D651F3">
        <w:rPr>
          <w:rFonts w:ascii="TH SarabunIT๙" w:hAnsi="TH SarabunIT๙" w:cs="TH SarabunIT๙"/>
          <w:sz w:val="32"/>
          <w:szCs w:val="32"/>
          <w:cs/>
        </w:rPr>
        <w:t>จึงแต่งตั้งคณะทำงานระบบเทคโนโลยีสารสนเทศของ</w:t>
      </w:r>
      <w:r w:rsidR="0067467B" w:rsidRPr="00D651F3">
        <w:rPr>
          <w:rFonts w:ascii="TH SarabunIT๙" w:hAnsi="TH SarabunIT๙" w:cs="TH SarabunIT๙"/>
          <w:sz w:val="32"/>
          <w:szCs w:val="32"/>
          <w:cs/>
        </w:rPr>
        <w:t>เทศบาลเมืองสัตหีบ</w:t>
      </w:r>
      <w:r w:rsidRPr="00D651F3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D97B98" w:rsidRPr="00D651F3" w:rsidRDefault="00D97B98" w:rsidP="008B4062">
      <w:pPr>
        <w:pStyle w:val="a3"/>
        <w:numPr>
          <w:ilvl w:val="0"/>
          <w:numId w:val="4"/>
        </w:numPr>
        <w:tabs>
          <w:tab w:val="left" w:pos="17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>ปลัดเทศบาลเมืองสัตหีบ</w:t>
      </w:r>
      <w:r w:rsidRPr="00D651F3">
        <w:rPr>
          <w:rFonts w:ascii="TH SarabunIT๙" w:hAnsi="TH SarabunIT๙" w:cs="TH SarabunIT๙"/>
          <w:sz w:val="32"/>
          <w:szCs w:val="32"/>
          <w:cs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:rsidR="00D97B98" w:rsidRPr="00D651F3" w:rsidRDefault="00D97B98" w:rsidP="008B4062">
      <w:pPr>
        <w:pStyle w:val="a3"/>
        <w:numPr>
          <w:ilvl w:val="0"/>
          <w:numId w:val="4"/>
        </w:numPr>
        <w:tabs>
          <w:tab w:val="left" w:pos="17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>หัวหน้าสำนักปลัดเทศบาล</w:t>
      </w:r>
      <w:r w:rsidRPr="00D651F3">
        <w:rPr>
          <w:rFonts w:ascii="TH SarabunIT๙" w:hAnsi="TH SarabunIT๙" w:cs="TH SarabunIT๙"/>
          <w:sz w:val="32"/>
          <w:szCs w:val="32"/>
        </w:rPr>
        <w:tab/>
      </w:r>
      <w:r w:rsidRPr="00D651F3">
        <w:rPr>
          <w:rFonts w:ascii="TH SarabunIT๙" w:hAnsi="TH SarabunIT๙" w:cs="TH SarabunIT๙"/>
          <w:sz w:val="32"/>
          <w:szCs w:val="32"/>
        </w:rPr>
        <w:tab/>
      </w:r>
      <w:r w:rsidRPr="00D651F3">
        <w:rPr>
          <w:rFonts w:ascii="TH SarabunIT๙" w:hAnsi="TH SarabunIT๙" w:cs="TH SarabunIT๙"/>
          <w:sz w:val="32"/>
          <w:szCs w:val="32"/>
        </w:rPr>
        <w:tab/>
      </w:r>
      <w:r w:rsidRPr="00D651F3">
        <w:rPr>
          <w:rFonts w:ascii="TH SarabunIT๙" w:hAnsi="TH SarabunIT๙" w:cs="TH SarabunIT๙"/>
          <w:sz w:val="32"/>
          <w:szCs w:val="32"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D97B98" w:rsidRPr="00D651F3" w:rsidRDefault="00D97B98" w:rsidP="008B4062">
      <w:pPr>
        <w:numPr>
          <w:ilvl w:val="0"/>
          <w:numId w:val="4"/>
        </w:numPr>
        <w:tabs>
          <w:tab w:val="left" w:pos="17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>ผู้อำนวยการกองช่าง</w:t>
      </w:r>
      <w:r w:rsidRPr="00D651F3">
        <w:rPr>
          <w:rFonts w:ascii="TH SarabunIT๙" w:hAnsi="TH SarabunIT๙" w:cs="TH SarabunIT๙"/>
          <w:sz w:val="32"/>
          <w:szCs w:val="32"/>
          <w:cs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D97B98" w:rsidRPr="00D651F3" w:rsidRDefault="00D97B98" w:rsidP="008B4062">
      <w:pPr>
        <w:numPr>
          <w:ilvl w:val="0"/>
          <w:numId w:val="4"/>
        </w:numPr>
        <w:tabs>
          <w:tab w:val="left" w:pos="17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>ผู้อำนวยการกองคลัง</w:t>
      </w:r>
      <w:r w:rsidRPr="00D651F3">
        <w:rPr>
          <w:rFonts w:ascii="TH SarabunIT๙" w:hAnsi="TH SarabunIT๙" w:cs="TH SarabunIT๙"/>
          <w:sz w:val="32"/>
          <w:szCs w:val="32"/>
        </w:rPr>
        <w:tab/>
      </w:r>
      <w:r w:rsidRPr="00D651F3">
        <w:rPr>
          <w:rFonts w:ascii="TH SarabunIT๙" w:hAnsi="TH SarabunIT๙" w:cs="TH SarabunIT๙"/>
          <w:sz w:val="32"/>
          <w:szCs w:val="32"/>
        </w:rPr>
        <w:tab/>
      </w:r>
      <w:r w:rsidRPr="00D651F3">
        <w:rPr>
          <w:rFonts w:ascii="TH SarabunIT๙" w:hAnsi="TH SarabunIT๙" w:cs="TH SarabunIT๙"/>
          <w:sz w:val="32"/>
          <w:szCs w:val="32"/>
        </w:rPr>
        <w:tab/>
      </w:r>
      <w:r w:rsidRPr="00D651F3">
        <w:rPr>
          <w:rFonts w:ascii="TH SarabunIT๙" w:hAnsi="TH SarabunIT๙" w:cs="TH SarabunIT๙"/>
          <w:sz w:val="32"/>
          <w:szCs w:val="32"/>
        </w:rPr>
        <w:tab/>
      </w:r>
      <w:r w:rsidRPr="00D651F3">
        <w:rPr>
          <w:rFonts w:ascii="TH SarabunIT๙" w:hAnsi="TH SarabunIT๙" w:cs="TH SarabunIT๙"/>
          <w:sz w:val="32"/>
          <w:szCs w:val="32"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D97B98" w:rsidRPr="00D651F3" w:rsidRDefault="00D97B98" w:rsidP="008B4062">
      <w:pPr>
        <w:numPr>
          <w:ilvl w:val="0"/>
          <w:numId w:val="4"/>
        </w:numPr>
        <w:tabs>
          <w:tab w:val="left" w:pos="17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>ผู้อำนวยการกองสวัสดิการสังคม</w:t>
      </w:r>
      <w:r w:rsidRPr="00D651F3">
        <w:rPr>
          <w:rFonts w:ascii="TH SarabunIT๙" w:hAnsi="TH SarabunIT๙" w:cs="TH SarabunIT๙"/>
          <w:sz w:val="32"/>
          <w:szCs w:val="32"/>
        </w:rPr>
        <w:tab/>
      </w:r>
      <w:r w:rsidRPr="00D651F3">
        <w:rPr>
          <w:rFonts w:ascii="TH SarabunIT๙" w:hAnsi="TH SarabunIT๙" w:cs="TH SarabunIT๙"/>
          <w:sz w:val="32"/>
          <w:szCs w:val="32"/>
        </w:rPr>
        <w:tab/>
      </w:r>
      <w:r w:rsidRPr="00D651F3">
        <w:rPr>
          <w:rFonts w:ascii="TH SarabunIT๙" w:hAnsi="TH SarabunIT๙" w:cs="TH SarabunIT๙"/>
          <w:sz w:val="32"/>
          <w:szCs w:val="32"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D97B98" w:rsidRDefault="00D97B98" w:rsidP="008B4062">
      <w:pPr>
        <w:numPr>
          <w:ilvl w:val="0"/>
          <w:numId w:val="4"/>
        </w:numPr>
        <w:tabs>
          <w:tab w:val="left" w:pos="17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>ผู้อำนวยการกองการศึกษา</w:t>
      </w:r>
      <w:r w:rsidRPr="00D651F3">
        <w:rPr>
          <w:rFonts w:ascii="TH SarabunIT๙" w:hAnsi="TH SarabunIT๙" w:cs="TH SarabunIT๙"/>
          <w:sz w:val="32"/>
          <w:szCs w:val="32"/>
          <w:cs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2D85" w:rsidRPr="00D651F3" w:rsidRDefault="007A2D85" w:rsidP="008B4062">
      <w:pPr>
        <w:numPr>
          <w:ilvl w:val="0"/>
          <w:numId w:val="4"/>
        </w:numPr>
        <w:tabs>
          <w:tab w:val="left" w:pos="17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สาธารณสุขและสิ่งแวดล้อ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D97B98" w:rsidRPr="00D651F3" w:rsidRDefault="00D97B98" w:rsidP="008B4062">
      <w:pPr>
        <w:numPr>
          <w:ilvl w:val="0"/>
          <w:numId w:val="4"/>
        </w:numPr>
        <w:tabs>
          <w:tab w:val="left" w:pos="17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>ผู้อำนวยการกองวิชาการละแผนงาน</w:t>
      </w:r>
      <w:r w:rsidRPr="00D651F3">
        <w:rPr>
          <w:rFonts w:ascii="TH SarabunIT๙" w:hAnsi="TH SarabunIT๙" w:cs="TH SarabunIT๙"/>
          <w:sz w:val="32"/>
          <w:szCs w:val="32"/>
        </w:rPr>
        <w:tab/>
      </w:r>
      <w:r w:rsidRPr="00D651F3">
        <w:rPr>
          <w:rFonts w:ascii="TH SarabunIT๙" w:hAnsi="TH SarabunIT๙" w:cs="TH SarabunIT๙"/>
          <w:sz w:val="32"/>
          <w:szCs w:val="32"/>
        </w:rPr>
        <w:tab/>
      </w:r>
      <w:r w:rsidRPr="00D651F3">
        <w:rPr>
          <w:rFonts w:ascii="TH SarabunIT๙" w:hAnsi="TH SarabunIT๙" w:cs="TH SarabunIT๙"/>
          <w:sz w:val="32"/>
          <w:szCs w:val="32"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>กรรมการ/เลขานุการ</w:t>
      </w:r>
    </w:p>
    <w:p w:rsidR="00D97B98" w:rsidRPr="00D651F3" w:rsidRDefault="00D97B98" w:rsidP="008B4062">
      <w:pPr>
        <w:pStyle w:val="a3"/>
        <w:numPr>
          <w:ilvl w:val="0"/>
          <w:numId w:val="4"/>
        </w:numPr>
        <w:tabs>
          <w:tab w:val="left" w:pos="17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>เจ้าพนัก</w:t>
      </w:r>
      <w:r w:rsidR="00992EA0">
        <w:rPr>
          <w:rFonts w:ascii="TH SarabunIT๙" w:hAnsi="TH SarabunIT๙" w:cs="TH SarabunIT๙"/>
          <w:sz w:val="32"/>
          <w:szCs w:val="32"/>
          <w:cs/>
        </w:rPr>
        <w:t>งานธุรการชำนาญงาน กองวิชาการฯ</w:t>
      </w:r>
      <w:r w:rsidR="00992EA0">
        <w:rPr>
          <w:rFonts w:ascii="TH SarabunIT๙" w:hAnsi="TH SarabunIT๙" w:cs="TH SarabunIT๙"/>
          <w:sz w:val="32"/>
          <w:szCs w:val="32"/>
          <w:cs/>
        </w:rPr>
        <w:tab/>
      </w:r>
      <w:r w:rsidR="00992EA0">
        <w:rPr>
          <w:rFonts w:ascii="TH SarabunIT๙" w:hAnsi="TH SarabunIT๙" w:cs="TH SarabunIT๙"/>
          <w:sz w:val="32"/>
          <w:szCs w:val="32"/>
          <w:cs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>ผู้ช่วยเลขานุการ</w:t>
      </w:r>
      <w:r w:rsidRPr="00D651F3">
        <w:rPr>
          <w:rFonts w:ascii="TH SarabunIT๙" w:hAnsi="TH SarabunIT๙" w:cs="TH SarabunIT๙"/>
          <w:sz w:val="32"/>
          <w:szCs w:val="32"/>
          <w:cs/>
        </w:rPr>
        <w:tab/>
      </w:r>
    </w:p>
    <w:p w:rsidR="00D97B98" w:rsidRDefault="00D97B98" w:rsidP="008B4062">
      <w:pPr>
        <w:pStyle w:val="a3"/>
        <w:numPr>
          <w:ilvl w:val="0"/>
          <w:numId w:val="4"/>
        </w:numPr>
        <w:tabs>
          <w:tab w:val="left" w:pos="17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>ผู้ช่วยเจ้าพนั</w:t>
      </w:r>
      <w:r w:rsidR="00992EA0">
        <w:rPr>
          <w:rFonts w:ascii="TH SarabunIT๙" w:hAnsi="TH SarabunIT๙" w:cs="TH SarabunIT๙"/>
          <w:sz w:val="32"/>
          <w:szCs w:val="32"/>
          <w:cs/>
        </w:rPr>
        <w:t>กงานประชาสัมพันธ์ กองวิชาการฯ</w:t>
      </w:r>
      <w:r w:rsidR="00992EA0">
        <w:rPr>
          <w:rFonts w:ascii="TH SarabunIT๙" w:hAnsi="TH SarabunIT๙" w:cs="TH SarabunIT๙"/>
          <w:sz w:val="32"/>
          <w:szCs w:val="32"/>
          <w:cs/>
        </w:rPr>
        <w:tab/>
      </w:r>
      <w:r w:rsidR="00992EA0">
        <w:rPr>
          <w:rFonts w:ascii="TH SarabunIT๙" w:hAnsi="TH SarabunIT๙" w:cs="TH SarabunIT๙"/>
          <w:sz w:val="32"/>
          <w:szCs w:val="32"/>
          <w:cs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>ผู้ช่วยเลขานุการ</w:t>
      </w:r>
    </w:p>
    <w:p w:rsidR="00F204EA" w:rsidRDefault="00F204EA" w:rsidP="00F204EA">
      <w:pPr>
        <w:pStyle w:val="a3"/>
        <w:tabs>
          <w:tab w:val="left" w:pos="1710"/>
        </w:tabs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</w:p>
    <w:p w:rsidR="00F204EA" w:rsidRDefault="00F204EA" w:rsidP="00F204EA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:rsidR="00F204EA" w:rsidRPr="00D651F3" w:rsidRDefault="00F204EA" w:rsidP="00F204EA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:rsidR="00461F2D" w:rsidRPr="00D651F3" w:rsidRDefault="00461F2D" w:rsidP="00D97B98">
      <w:pPr>
        <w:tabs>
          <w:tab w:val="left" w:pos="17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1F2D" w:rsidRPr="00D651F3" w:rsidRDefault="00461F2D" w:rsidP="00461F2D">
      <w:pPr>
        <w:tabs>
          <w:tab w:val="left" w:pos="171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D97B98" w:rsidRPr="00D651F3" w:rsidRDefault="00D97B98" w:rsidP="00F204EA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ab/>
        <w:t>โดยให้คณะกรรมการ ฯ มีอำนาจหน้าที่จัดทำ ดูแลรับผิดชอบ ประชุม พิจารณา วิเคราะห์  ประเมินผลรวมถึงเสนอแนะปัญหา  ข้อขัดข้อง  ขั้นตอน  การปรับปรุง แนวทางการแก้ไข และงานอื่น ๆ ที่เกี่ยวข้องกับระบบเทคโนโลยีสารสนเทศของเทศบาลเมืองสัตหีบ</w:t>
      </w:r>
    </w:p>
    <w:p w:rsidR="00461F2D" w:rsidRPr="00D651F3" w:rsidRDefault="00461F2D" w:rsidP="00461F2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</w:p>
    <w:p w:rsidR="00461F2D" w:rsidRPr="00D651F3" w:rsidRDefault="00461F2D" w:rsidP="00461F2D">
      <w:pPr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51F3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  รับทราบ</w:t>
      </w:r>
    </w:p>
    <w:p w:rsidR="00461F2D" w:rsidRPr="00D651F3" w:rsidRDefault="00461F2D" w:rsidP="00461F2D">
      <w:pPr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1F2D" w:rsidRPr="00D651F3" w:rsidRDefault="00461F2D" w:rsidP="00461F2D">
      <w:pPr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461F2D" w:rsidRPr="00D651F3" w:rsidRDefault="00461F2D" w:rsidP="00461F2D">
      <w:pPr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51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๒  รับรองการประชุมครั้งที่ผ่านมา  </w:t>
      </w:r>
    </w:p>
    <w:p w:rsidR="00461F2D" w:rsidRPr="00D651F3" w:rsidRDefault="00461F2D" w:rsidP="00461F2D">
      <w:pPr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51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651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651F3">
        <w:rPr>
          <w:rFonts w:ascii="TH SarabunIT๙" w:hAnsi="TH SarabunIT๙" w:cs="TH SarabunIT๙"/>
          <w:b/>
          <w:bCs/>
          <w:sz w:val="32"/>
          <w:szCs w:val="32"/>
          <w:cs/>
        </w:rPr>
        <w:tab/>
        <w:t>-  ไม่มี –</w:t>
      </w:r>
    </w:p>
    <w:p w:rsidR="00461F2D" w:rsidRPr="00D651F3" w:rsidRDefault="00461F2D" w:rsidP="00461F2D">
      <w:pPr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61F2D" w:rsidRPr="00D651F3" w:rsidRDefault="00461F2D" w:rsidP="00461F2D">
      <w:pPr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51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๓  ติดตามผลการดำเนินงานครั้งที่แล้ว  </w:t>
      </w:r>
    </w:p>
    <w:p w:rsidR="00461F2D" w:rsidRPr="00D651F3" w:rsidRDefault="00461F2D" w:rsidP="00461F2D">
      <w:pPr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51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651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651F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 ไมมี – </w:t>
      </w:r>
    </w:p>
    <w:p w:rsidR="00461F2D" w:rsidRPr="00D651F3" w:rsidRDefault="00461F2D" w:rsidP="00461F2D">
      <w:pPr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61F2D" w:rsidRPr="00D651F3" w:rsidRDefault="00461F2D" w:rsidP="00461F2D">
      <w:pPr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51F3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๔  เรื่องเพื่อพิจารณา</w:t>
      </w:r>
    </w:p>
    <w:p w:rsidR="00461F2D" w:rsidRPr="00D651F3" w:rsidRDefault="00461F2D" w:rsidP="00461F2D">
      <w:pPr>
        <w:tabs>
          <w:tab w:val="left" w:pos="1260"/>
        </w:tabs>
        <w:spacing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D651F3">
        <w:rPr>
          <w:rFonts w:ascii="TH SarabunIT๙" w:hAnsi="TH SarabunIT๙" w:cs="TH SarabunIT๙"/>
          <w:sz w:val="32"/>
          <w:szCs w:val="32"/>
          <w:cs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ab/>
        <w:t>- ตามคำสั่งที่กล่าวมาแล้ว นายกได้มอบนโยบายให้คณะทำงานช่วยกันพิจารณาเรื่องเกี่ยวกับการดำเนินจัดทำแผนแม่บทเทคโนโลยีสารสนเทศของ</w:t>
      </w:r>
      <w:r w:rsidR="0067467B" w:rsidRPr="00D651F3">
        <w:rPr>
          <w:rFonts w:ascii="TH SarabunIT๙" w:hAnsi="TH SarabunIT๙" w:cs="TH SarabunIT๙"/>
          <w:sz w:val="32"/>
          <w:szCs w:val="32"/>
          <w:cs/>
        </w:rPr>
        <w:t>เทศบาลเมืองสัตหีบ</w:t>
      </w:r>
      <w:r w:rsidRPr="00D651F3">
        <w:rPr>
          <w:rFonts w:ascii="TH SarabunIT๙" w:hAnsi="TH SarabunIT๙" w:cs="TH SarabunIT๙"/>
          <w:sz w:val="32"/>
          <w:szCs w:val="32"/>
          <w:cs/>
        </w:rPr>
        <w:t xml:space="preserve">ซึ่งเป็นงานใหม่สำหรับองค์กร เพราะยังไม่เคยดำเนินการและจัดการอย่างเป็นรูปธรรม    ส่วนในเรื่องของการปฏิบัติงานจริงเกี่ยวกับระบบเทคโนโลยีสารสนเทศนั้น  </w:t>
      </w:r>
      <w:r w:rsidR="0067467B" w:rsidRPr="00D651F3">
        <w:rPr>
          <w:rFonts w:ascii="TH SarabunIT๙" w:hAnsi="TH SarabunIT๙" w:cs="TH SarabunIT๙"/>
          <w:sz w:val="32"/>
          <w:szCs w:val="32"/>
          <w:cs/>
        </w:rPr>
        <w:t>เทศบาลเมืองสัตหีบ</w:t>
      </w:r>
      <w:r w:rsidRPr="00D651F3">
        <w:rPr>
          <w:rFonts w:ascii="TH SarabunIT๙" w:hAnsi="TH SarabunIT๙" w:cs="TH SarabunIT๙"/>
          <w:sz w:val="32"/>
          <w:szCs w:val="32"/>
          <w:cs/>
        </w:rPr>
        <w:t>ได้ดำเนินการอย่างเป็นระบบและต่อเนื่องอยู่แล้วเพียงแต่ยังขาดการดำเนินการอย่างเป็นขั้นตอนและระบบ  ดังนั้น ที่เรียกคณะทำงานทุกท่านเข้ามาประชุมในวันนี้ก็เพื่อที่จะจัดหมวดหมู่และขั้นตอนการดำเนินงานในการจัดทำแผนการจัดการสารสนเทศของ</w:t>
      </w:r>
      <w:r w:rsidR="0067467B" w:rsidRPr="00D651F3">
        <w:rPr>
          <w:rFonts w:ascii="TH SarabunIT๙" w:hAnsi="TH SarabunIT๙" w:cs="TH SarabunIT๙"/>
          <w:sz w:val="32"/>
          <w:szCs w:val="32"/>
          <w:cs/>
        </w:rPr>
        <w:t>เทศบาลเมืองสัตหีบ</w:t>
      </w:r>
      <w:r w:rsidRPr="00D651F3">
        <w:rPr>
          <w:rFonts w:ascii="TH SarabunIT๙" w:hAnsi="TH SarabunIT๙" w:cs="TH SarabunIT๙"/>
          <w:sz w:val="32"/>
          <w:szCs w:val="32"/>
          <w:cs/>
        </w:rPr>
        <w:t xml:space="preserve">   คณะทำงานมีความเห็นเช่นไร  เรามาช่วยกันพิจารณาหาแนวทางการดำเนินการกันครับในวันนี้</w:t>
      </w:r>
    </w:p>
    <w:p w:rsidR="00461F2D" w:rsidRDefault="00D97B98" w:rsidP="00461F2D">
      <w:pPr>
        <w:tabs>
          <w:tab w:val="left" w:pos="1260"/>
        </w:tabs>
        <w:spacing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>นายยศพัทธ์ เวชมุข</w:t>
      </w:r>
      <w:r w:rsidRPr="00D651F3">
        <w:rPr>
          <w:rFonts w:ascii="TH SarabunIT๙" w:hAnsi="TH SarabunIT๙" w:cs="TH SarabunIT๙"/>
          <w:sz w:val="32"/>
          <w:szCs w:val="32"/>
          <w:cs/>
        </w:rPr>
        <w:tab/>
      </w:r>
      <w:r w:rsidR="00461F2D" w:rsidRPr="00D651F3">
        <w:rPr>
          <w:rFonts w:ascii="TH SarabunIT๙" w:hAnsi="TH SarabunIT๙" w:cs="TH SarabunIT๙"/>
          <w:sz w:val="32"/>
          <w:szCs w:val="32"/>
          <w:cs/>
        </w:rPr>
        <w:t>- สำหรับความคิดเห็นส่วนตัวเห็นพ้องกับท่านประธาน  เพราะ</w:t>
      </w:r>
      <w:r w:rsidR="0067467B" w:rsidRPr="00D651F3">
        <w:rPr>
          <w:rFonts w:ascii="TH SarabunIT๙" w:hAnsi="TH SarabunIT๙" w:cs="TH SarabunIT๙"/>
          <w:sz w:val="32"/>
          <w:szCs w:val="32"/>
          <w:cs/>
        </w:rPr>
        <w:t>เทศบาลเมืองสัตหีบ</w:t>
      </w:r>
      <w:r w:rsidR="00461F2D" w:rsidRPr="00D651F3">
        <w:rPr>
          <w:rFonts w:ascii="TH SarabunIT๙" w:hAnsi="TH SarabunIT๙" w:cs="TH SarabunIT๙"/>
          <w:sz w:val="32"/>
          <w:szCs w:val="32"/>
          <w:cs/>
        </w:rPr>
        <w:t>ได้นำเอาระบบสารสนเทศเข้ามามีส่วนในการบริหารจัดการองค์กร  และประสานการทำ</w:t>
      </w:r>
      <w:r w:rsidRPr="00D651F3">
        <w:rPr>
          <w:rFonts w:ascii="TH SarabunIT๙" w:hAnsi="TH SarabunIT๙" w:cs="TH SarabunIT๙"/>
          <w:sz w:val="32"/>
          <w:szCs w:val="32"/>
          <w:cs/>
        </w:rPr>
        <w:t>งานกับหน่วยงานต่าง ๆ  อยู่แล้ว</w:t>
      </w:r>
      <w:r w:rsidR="00461F2D" w:rsidRPr="00D651F3">
        <w:rPr>
          <w:rFonts w:ascii="TH SarabunIT๙" w:hAnsi="TH SarabunIT๙" w:cs="TH SarabunIT๙"/>
          <w:sz w:val="32"/>
          <w:szCs w:val="32"/>
          <w:cs/>
        </w:rPr>
        <w:t>เพียงแต่ขาดการเชื่อมโยงเท่านั้นเอง หากจะให้เห็นผลเป็นรูปธรรมจริง ๆ แล้ว สิ่งแรกที่จะดำเนินการคือการแต่งตั้งคณะทำงานจัดทำแผนแม่บทสารสนเทศ เพื่อเข้ามารับผิดชอบในกรเตรียมการรับมือการเติบโตของระบบสารสนเทศของ</w:t>
      </w:r>
      <w:r w:rsidR="0067467B" w:rsidRPr="00D651F3">
        <w:rPr>
          <w:rFonts w:ascii="TH SarabunIT๙" w:hAnsi="TH SarabunIT๙" w:cs="TH SarabunIT๙"/>
          <w:sz w:val="32"/>
          <w:szCs w:val="32"/>
          <w:cs/>
        </w:rPr>
        <w:t>เทศบาลเมืองสัตหีบ</w:t>
      </w:r>
      <w:r w:rsidR="00461F2D" w:rsidRPr="00D651F3">
        <w:rPr>
          <w:rFonts w:ascii="TH SarabunIT๙" w:hAnsi="TH SarabunIT๙" w:cs="TH SarabunIT๙"/>
          <w:sz w:val="32"/>
          <w:szCs w:val="32"/>
          <w:cs/>
        </w:rPr>
        <w:t>และดูแล  ปรับปรุง  แก้ไข  รวมทั้งเสนอแนะปัญหา  ข้อขัดข้อง  ขั้นตอนการดำเนินการและแนวทางการแก้ไขในการจัดทำแผนแม่บทดังกล่าว  โดยเห็นว่าควรจะจัดทำเป็นยุทธศาสตร์การพัฒนาและแผนกกลยุทธ์เทคโนโลยีสารสนเทศของ</w:t>
      </w:r>
      <w:r w:rsidR="0067467B" w:rsidRPr="00D651F3">
        <w:rPr>
          <w:rFonts w:ascii="TH SarabunIT๙" w:hAnsi="TH SarabunIT๙" w:cs="TH SarabunIT๙"/>
          <w:sz w:val="32"/>
          <w:szCs w:val="32"/>
          <w:cs/>
        </w:rPr>
        <w:t>เทศบาลเมืองสัตหีบ</w:t>
      </w:r>
    </w:p>
    <w:p w:rsidR="00F204EA" w:rsidRDefault="00F204EA" w:rsidP="00461F2D">
      <w:pPr>
        <w:tabs>
          <w:tab w:val="left" w:pos="1260"/>
        </w:tabs>
        <w:spacing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04EA" w:rsidRDefault="00F204EA" w:rsidP="00461F2D">
      <w:pPr>
        <w:tabs>
          <w:tab w:val="left" w:pos="1260"/>
        </w:tabs>
        <w:spacing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04EA" w:rsidRDefault="00F204EA" w:rsidP="00461F2D">
      <w:pPr>
        <w:tabs>
          <w:tab w:val="left" w:pos="1260"/>
        </w:tabs>
        <w:spacing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04EA" w:rsidRDefault="00F204EA" w:rsidP="00461F2D">
      <w:pPr>
        <w:tabs>
          <w:tab w:val="left" w:pos="1260"/>
        </w:tabs>
        <w:spacing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04EA" w:rsidRDefault="00F204EA" w:rsidP="00F204EA">
      <w:pPr>
        <w:tabs>
          <w:tab w:val="left" w:pos="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:rsidR="00F204EA" w:rsidRPr="00D651F3" w:rsidRDefault="00F204EA" w:rsidP="00F204EA">
      <w:pPr>
        <w:tabs>
          <w:tab w:val="left" w:pos="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461F2D" w:rsidRPr="00D651F3" w:rsidRDefault="00461F2D" w:rsidP="00461F2D">
      <w:pPr>
        <w:tabs>
          <w:tab w:val="left" w:pos="1260"/>
        </w:tabs>
        <w:spacing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D651F3">
        <w:rPr>
          <w:rFonts w:ascii="TH SarabunIT๙" w:hAnsi="TH SarabunIT๙" w:cs="TH SarabunIT๙"/>
          <w:sz w:val="32"/>
          <w:szCs w:val="32"/>
          <w:cs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ab/>
      </w:r>
      <w:r w:rsidR="00D97B98" w:rsidRPr="00D651F3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D651F3">
        <w:rPr>
          <w:rFonts w:ascii="TH SarabunIT๙" w:hAnsi="TH SarabunIT๙" w:cs="TH SarabunIT๙"/>
          <w:sz w:val="32"/>
          <w:szCs w:val="32"/>
          <w:cs/>
        </w:rPr>
        <w:t>ผมเห็นด้วยที่เสนอมาครับ  ไม่ทราบว่าคณะทำงานท่านออื่นๆ  มีความเห็นเช่นไร</w:t>
      </w:r>
    </w:p>
    <w:p w:rsidR="00461F2D" w:rsidRPr="00D651F3" w:rsidRDefault="00D97B98" w:rsidP="00461F2D">
      <w:pPr>
        <w:tabs>
          <w:tab w:val="left" w:pos="1260"/>
        </w:tabs>
        <w:spacing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 xml:space="preserve">นางบังอร นิ่มบุญ </w:t>
      </w:r>
      <w:r w:rsidRPr="00D651F3">
        <w:rPr>
          <w:rFonts w:ascii="TH SarabunIT๙" w:hAnsi="TH SarabunIT๙" w:cs="TH SarabunIT๙"/>
          <w:sz w:val="32"/>
          <w:szCs w:val="32"/>
          <w:cs/>
        </w:rPr>
        <w:tab/>
      </w:r>
      <w:r w:rsidR="00461F2D" w:rsidRPr="00D651F3">
        <w:rPr>
          <w:rFonts w:ascii="TH SarabunIT๙" w:hAnsi="TH SarabunIT๙" w:cs="TH SarabunIT๙"/>
          <w:sz w:val="32"/>
          <w:szCs w:val="32"/>
          <w:cs/>
        </w:rPr>
        <w:t>- เพื่อประโยชน์ขององค์กรและเป็นรูปธรรมมากขึ้นประกอบกับการตรวจประเมินประสิทธิภาพและประสิทธิผลการปฏิบัติราชการ ประจำปีงบประมาณ พ.ศ. ๒๕๕๘  ในส่วนของ มิติที่  ๔ นั้น  มีการกำหนดไว้ในตัวขี้วัดที่  ๒  เรื่องของการจัดทำแผนแม่บทสารสนเทศ   ดิฉันเห็นว่า  เราควรจัดทำเป็นแผนแม่บทสารสนเทศของ</w:t>
      </w:r>
      <w:r w:rsidR="0067467B" w:rsidRPr="00D651F3">
        <w:rPr>
          <w:rFonts w:ascii="TH SarabunIT๙" w:hAnsi="TH SarabunIT๙" w:cs="TH SarabunIT๙"/>
          <w:sz w:val="32"/>
          <w:szCs w:val="32"/>
          <w:cs/>
        </w:rPr>
        <w:t>เทศบาลเมืองสัตหีบ</w:t>
      </w:r>
      <w:r w:rsidR="00461F2D" w:rsidRPr="00D651F3">
        <w:rPr>
          <w:rFonts w:ascii="TH SarabunIT๙" w:hAnsi="TH SarabunIT๙" w:cs="TH SarabunIT๙"/>
          <w:sz w:val="32"/>
          <w:szCs w:val="32"/>
          <w:cs/>
        </w:rPr>
        <w:t xml:space="preserve">   เพื่อรับมือกับการเปลี่ยนแปลงของเทคโนโลยีในอนาคตค่ะ  </w:t>
      </w:r>
    </w:p>
    <w:p w:rsidR="00461F2D" w:rsidRPr="00D651F3" w:rsidRDefault="00461F2D" w:rsidP="00461F2D">
      <w:pPr>
        <w:tabs>
          <w:tab w:val="left" w:pos="1260"/>
        </w:tabs>
        <w:spacing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 xml:space="preserve">ประธาน </w:t>
      </w:r>
      <w:r w:rsidRPr="00D651F3">
        <w:rPr>
          <w:rFonts w:ascii="TH SarabunIT๙" w:hAnsi="TH SarabunIT๙" w:cs="TH SarabunIT๙"/>
          <w:sz w:val="32"/>
          <w:szCs w:val="32"/>
          <w:cs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ab/>
        <w:t>- ตามที่เสนอมามีคณะทำงานท่านใด  มีความคิดเห็นต่างจากนี้  หรือเสนอความคิดเห็นเพิ่มเติมหรือไม่ ถ</w:t>
      </w:r>
      <w:r w:rsidR="00D97B98" w:rsidRPr="00D651F3">
        <w:rPr>
          <w:rFonts w:ascii="TH SarabunIT๙" w:hAnsi="TH SarabunIT๙" w:cs="TH SarabunIT๙"/>
          <w:sz w:val="32"/>
          <w:szCs w:val="32"/>
          <w:cs/>
        </w:rPr>
        <w:t>้าไม่มีขอมติในที่ประชุม</w:t>
      </w:r>
      <w:r w:rsidRPr="00D651F3">
        <w:rPr>
          <w:rFonts w:ascii="TH SarabunIT๙" w:hAnsi="TH SarabunIT๙" w:cs="TH SarabunIT๙"/>
          <w:sz w:val="32"/>
          <w:szCs w:val="32"/>
          <w:cs/>
        </w:rPr>
        <w:t>เรื่องดังกล่าวครับ</w:t>
      </w:r>
    </w:p>
    <w:p w:rsidR="00461F2D" w:rsidRPr="00D651F3" w:rsidRDefault="00461F2D" w:rsidP="00461F2D">
      <w:pPr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1F2D" w:rsidRPr="00D651F3" w:rsidRDefault="00461F2D" w:rsidP="00461F2D">
      <w:pPr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1F2D" w:rsidRPr="00D651F3" w:rsidRDefault="00461F2D" w:rsidP="00461F2D">
      <w:pPr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51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เห็นชอบ การจัดทำแผนแม่บทระบบเทคโนโลยีสารสนเทศในองค์กร  </w:t>
      </w:r>
    </w:p>
    <w:p w:rsidR="00461F2D" w:rsidRPr="00D651F3" w:rsidRDefault="00461F2D" w:rsidP="00461F2D">
      <w:pPr>
        <w:tabs>
          <w:tab w:val="left" w:pos="1260"/>
        </w:tabs>
        <w:spacing w:after="0" w:line="240" w:lineRule="auto"/>
        <w:ind w:left="1418" w:hanging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61F2D" w:rsidRPr="00D651F3" w:rsidRDefault="00461F2D" w:rsidP="00461F2D">
      <w:pPr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51F3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6   เรื่องอื่น ๆ ไม่มี</w:t>
      </w:r>
    </w:p>
    <w:p w:rsidR="00461F2D" w:rsidRPr="00D651F3" w:rsidRDefault="00461F2D" w:rsidP="00461F2D">
      <w:pPr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61F2D" w:rsidRPr="00D651F3" w:rsidRDefault="00461F2D" w:rsidP="00461F2D">
      <w:pPr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51F3">
        <w:rPr>
          <w:rFonts w:ascii="TH SarabunIT๙" w:hAnsi="TH SarabunIT๙" w:cs="TH SarabunIT๙"/>
          <w:b/>
          <w:bCs/>
          <w:sz w:val="32"/>
          <w:szCs w:val="32"/>
          <w:cs/>
        </w:rPr>
        <w:t>เลิกประชุม  เวลา  11.45   น.</w:t>
      </w:r>
    </w:p>
    <w:p w:rsidR="00461F2D" w:rsidRPr="00D651F3" w:rsidRDefault="00461F2D" w:rsidP="00461F2D">
      <w:pPr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61F2D" w:rsidRPr="00D651F3" w:rsidRDefault="00461F2D" w:rsidP="00461F2D">
      <w:pPr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461F2D" w:rsidRPr="00D651F3" w:rsidRDefault="00461F2D" w:rsidP="00461F2D">
      <w:pPr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ab/>
      </w:r>
    </w:p>
    <w:p w:rsidR="00461F2D" w:rsidRPr="00D651F3" w:rsidRDefault="00461F2D" w:rsidP="00461F2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D651F3">
        <w:rPr>
          <w:rFonts w:ascii="TH SarabunIT๙" w:hAnsi="TH SarabunIT๙" w:cs="TH SarabunIT๙"/>
          <w:sz w:val="32"/>
          <w:szCs w:val="32"/>
          <w:cs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ab/>
      </w:r>
      <w:r w:rsidRPr="00D651F3">
        <w:rPr>
          <w:rFonts w:ascii="TH SarabunIT๙" w:hAnsi="TH SarabunIT๙" w:cs="TH SarabunIT๙"/>
          <w:sz w:val="32"/>
          <w:szCs w:val="32"/>
          <w:cs/>
        </w:rPr>
        <w:tab/>
        <w:t xml:space="preserve"> ผู้จดรายงานการประชุม</w:t>
      </w:r>
    </w:p>
    <w:p w:rsidR="00461F2D" w:rsidRPr="00D651F3" w:rsidRDefault="00461F2D" w:rsidP="00461F2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>(</w:t>
      </w:r>
      <w:r w:rsidR="00D97B98" w:rsidRPr="00D651F3">
        <w:rPr>
          <w:rFonts w:ascii="TH SarabunIT๙" w:hAnsi="TH SarabunIT๙" w:cs="TH SarabunIT๙"/>
          <w:sz w:val="32"/>
          <w:szCs w:val="32"/>
          <w:cs/>
        </w:rPr>
        <w:t>น.ส.ภคมน จันทรประสาท</w:t>
      </w:r>
      <w:r w:rsidRPr="00D651F3">
        <w:rPr>
          <w:rFonts w:ascii="TH SarabunIT๙" w:hAnsi="TH SarabunIT๙" w:cs="TH SarabunIT๙"/>
          <w:sz w:val="32"/>
          <w:szCs w:val="32"/>
          <w:cs/>
        </w:rPr>
        <w:t>)</w:t>
      </w:r>
    </w:p>
    <w:p w:rsidR="00461F2D" w:rsidRPr="00D651F3" w:rsidRDefault="00461F2D" w:rsidP="00461F2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>คณะทำงานและ</w:t>
      </w:r>
      <w:r w:rsidR="00045647" w:rsidRPr="00D651F3">
        <w:rPr>
          <w:rFonts w:ascii="TH SarabunIT๙" w:hAnsi="TH SarabunIT๙" w:cs="TH SarabunIT๙"/>
          <w:sz w:val="32"/>
          <w:szCs w:val="32"/>
          <w:cs/>
        </w:rPr>
        <w:t>ผู้ช่วย</w:t>
      </w:r>
      <w:r w:rsidR="008207DC" w:rsidRPr="00D651F3"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p w:rsidR="00461F2D" w:rsidRPr="00D651F3" w:rsidRDefault="00461F2D" w:rsidP="00461F2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61F2D" w:rsidRPr="00D651F3" w:rsidRDefault="00461F2D" w:rsidP="00461F2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61F2D" w:rsidRPr="00D651F3" w:rsidRDefault="00461F2D" w:rsidP="00461F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(ลงชื่อ)                                   ผู้ตรวจรายงานการประชุม</w:t>
      </w:r>
    </w:p>
    <w:p w:rsidR="00461F2D" w:rsidRPr="00D651F3" w:rsidRDefault="00461F2D" w:rsidP="00461F2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>(นาย</w:t>
      </w:r>
      <w:r w:rsidR="00045647" w:rsidRPr="00D651F3">
        <w:rPr>
          <w:rFonts w:ascii="TH SarabunIT๙" w:hAnsi="TH SarabunIT๙" w:cs="TH SarabunIT๙"/>
          <w:sz w:val="32"/>
          <w:szCs w:val="32"/>
          <w:cs/>
        </w:rPr>
        <w:t>ยศพัทธ์ เวชมุข</w:t>
      </w:r>
      <w:r w:rsidRPr="00D651F3">
        <w:rPr>
          <w:rFonts w:ascii="TH SarabunIT๙" w:hAnsi="TH SarabunIT๙" w:cs="TH SarabunIT๙"/>
          <w:sz w:val="32"/>
          <w:szCs w:val="32"/>
          <w:cs/>
        </w:rPr>
        <w:t>)</w:t>
      </w:r>
    </w:p>
    <w:p w:rsidR="00045647" w:rsidRPr="00D651F3" w:rsidRDefault="00045647" w:rsidP="0004564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>คณะทำงานและ</w:t>
      </w:r>
      <w:r w:rsidR="008207DC" w:rsidRPr="00D651F3"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p w:rsidR="008207DC" w:rsidRPr="00D651F3" w:rsidRDefault="008207DC" w:rsidP="0004564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045647" w:rsidRPr="00D651F3" w:rsidRDefault="00045647" w:rsidP="0004564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207DC" w:rsidRPr="00D651F3" w:rsidRDefault="008207DC" w:rsidP="008207D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(ลงชื่อ)                                   ผู้รับรองรายงานการประชุม</w:t>
      </w:r>
    </w:p>
    <w:p w:rsidR="008207DC" w:rsidRPr="00D651F3" w:rsidRDefault="008207DC" w:rsidP="008207D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>(นายรุ่งโรจน์ อ่อนวงศ์)</w:t>
      </w:r>
    </w:p>
    <w:p w:rsidR="008207DC" w:rsidRPr="00D651F3" w:rsidRDefault="008207DC" w:rsidP="008207D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651F3">
        <w:rPr>
          <w:rFonts w:ascii="TH SarabunIT๙" w:hAnsi="TH SarabunIT๙" w:cs="TH SarabunIT๙"/>
          <w:sz w:val="32"/>
          <w:szCs w:val="32"/>
          <w:cs/>
        </w:rPr>
        <w:t>ประธานคณะทำงาน</w:t>
      </w:r>
    </w:p>
    <w:p w:rsidR="00461F2D" w:rsidRPr="00D651F3" w:rsidRDefault="00461F2D" w:rsidP="00461F2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61F2D" w:rsidRPr="00D651F3" w:rsidRDefault="00461F2D" w:rsidP="00461F2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61F2D" w:rsidRPr="00D651F3" w:rsidRDefault="00461F2D" w:rsidP="00461F2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61F2D" w:rsidRPr="00D651F3" w:rsidRDefault="00461F2D" w:rsidP="00461F2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61F2D" w:rsidRPr="00D651F3" w:rsidRDefault="00461F2D" w:rsidP="00461F2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61F2D" w:rsidRPr="00A80D5B" w:rsidRDefault="00E4055A" w:rsidP="00461F2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2232970</wp:posOffset>
            </wp:positionH>
            <wp:positionV relativeFrom="paragraph">
              <wp:posOffset>177461</wp:posOffset>
            </wp:positionV>
            <wp:extent cx="1077433" cy="1077432"/>
            <wp:effectExtent l="0" t="0" r="0" b="0"/>
            <wp:wrapNone/>
            <wp:docPr id="271" name="Picture 1" descr="http://www.yotathai.com/uploads/7/8/5/4/7854144/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otathai.com/uploads/7/8/5/4/7854144/1419986_orig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433" cy="1077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1F2D" w:rsidRPr="00A80D5B" w:rsidRDefault="00461F2D" w:rsidP="00461F2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06A1C" w:rsidRPr="00A80D5B" w:rsidRDefault="00606A1C" w:rsidP="00606A1C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06A1C" w:rsidRPr="00A80D5B" w:rsidRDefault="00606A1C" w:rsidP="00606A1C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06A1C" w:rsidRPr="00A80D5B" w:rsidRDefault="00606A1C" w:rsidP="00606A1C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06A1C" w:rsidRPr="002751FE" w:rsidRDefault="00606A1C" w:rsidP="00606A1C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06A1C" w:rsidRPr="002751FE" w:rsidRDefault="00606A1C" w:rsidP="00606A1C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751F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าศเทศบาลเมืองสัตหีบ</w:t>
      </w:r>
    </w:p>
    <w:p w:rsidR="00606A1C" w:rsidRPr="002751FE" w:rsidRDefault="00606A1C" w:rsidP="00606A1C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751F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 ประกาศใช้แผนแม่บทเทคโนโลยีสารสนเทศของเทศบาลเมืองสัตหีบ</w:t>
      </w:r>
    </w:p>
    <w:p w:rsidR="00606A1C" w:rsidRPr="002751FE" w:rsidRDefault="00606A1C" w:rsidP="00606A1C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751F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***********************************************</w:t>
      </w:r>
    </w:p>
    <w:p w:rsidR="00606A1C" w:rsidRPr="002751FE" w:rsidRDefault="00606A1C" w:rsidP="00606A1C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751F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ด้วยเทศบาลเมืองสัตหีบ  ได้ดำเนินการจัดทำแผนแม่บทเทคโนโลยีสารสนเทศ  เพื่อใช้เป็นแนวทางหลักในการพัฒนาระบบเครือข่ายสารสนเทศในการบริหารจัดการ    ด้วยปัจจุบันการสื่อสารไร้พรมแดนเกิดขึ้นทั่วภูมิภาค  สืบเนื่องจากการเติบโตของเทคโนโลยีสารสนเทศ ทำให้เกิดการขยายตัวของเศรษฐกิจ และชุมชนอย่างรวดเร็ว  ดังนั้นในการเตรียมการรับมือการเติบโตของสิ่งเหล่านี้  ให้ทันต่อโลกปัจจุบัน และเตรียมการรับมือการเปลี่ยนแปลงเทคโนโลยีสมัยใหม่ในอนาคตอีกทางหนึ่งด้วย  </w:t>
      </w:r>
    </w:p>
    <w:p w:rsidR="00606A1C" w:rsidRPr="002751FE" w:rsidRDefault="00606A1C" w:rsidP="00606A1C">
      <w:pPr>
        <w:spacing w:after="0" w:line="240" w:lineRule="auto"/>
        <w:ind w:firstLine="142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751F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ั้น  เพื่อให้เกิดการพัฒนาระบบเครือข</w:t>
      </w:r>
      <w:r w:rsidR="00F204EA" w:rsidRPr="002751F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ายเทคโนโลยีสารสนเทศของเทศบาล</w:t>
      </w:r>
      <w:r w:rsidRPr="002751F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มืองสัตหีบเป็นไปอย่างมีประสิทธิภาพ  สามารถตอบสนองต่อความต้องการและแก้ไขปัญหาของประชาชนได้อย่างทันท่วงที  เทศบาลเมืองสัตหีบจึงขอประกาศใช้แผนแม่บทเทคโนโลยีสารสนเทศของเทศบาลเมืองสัตหีบ  เป็นแนวทางหลักในการดำเนินการ  ต่อไป </w:t>
      </w:r>
    </w:p>
    <w:p w:rsidR="00606A1C" w:rsidRPr="002751FE" w:rsidRDefault="00606A1C" w:rsidP="00606A1C">
      <w:pPr>
        <w:spacing w:after="0" w:line="240" w:lineRule="auto"/>
        <w:ind w:firstLine="142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06A1C" w:rsidRPr="002751FE" w:rsidRDefault="00606A1C" w:rsidP="00606A1C">
      <w:pPr>
        <w:spacing w:after="0" w:line="240" w:lineRule="auto"/>
        <w:ind w:left="709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751F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ประกาศมาให้ทราบโดยทั่วกัน</w:t>
      </w:r>
    </w:p>
    <w:p w:rsidR="00606A1C" w:rsidRPr="002751FE" w:rsidRDefault="00606A1C" w:rsidP="00606A1C">
      <w:pPr>
        <w:spacing w:after="0" w:line="240" w:lineRule="auto"/>
        <w:ind w:left="709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06A1C" w:rsidRPr="000540FD" w:rsidRDefault="00606A1C" w:rsidP="00606A1C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540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กาศ ณ วันที่ </w:t>
      </w:r>
      <w:r w:rsidR="000540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0540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ดือน </w:t>
      </w:r>
      <w:r w:rsidR="000540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นาคม</w:t>
      </w:r>
      <w:r w:rsidRPr="000540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พ.ศ.25</w:t>
      </w:r>
      <w:r w:rsidR="000540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0</w:t>
      </w:r>
    </w:p>
    <w:p w:rsidR="00606A1C" w:rsidRPr="002751FE" w:rsidRDefault="00606A1C" w:rsidP="00606A1C">
      <w:pPr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606A1C" w:rsidRPr="002751FE" w:rsidRDefault="00606A1C" w:rsidP="00606A1C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06A1C" w:rsidRPr="002751FE" w:rsidRDefault="00606A1C" w:rsidP="00606A1C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751F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นายณรงค์ บุญบรรเจิดศรี)</w:t>
      </w:r>
    </w:p>
    <w:p w:rsidR="00606A1C" w:rsidRPr="002751FE" w:rsidRDefault="00606A1C" w:rsidP="00606A1C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751F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กเทศมนตรีเมืองสัตหีบ</w:t>
      </w:r>
    </w:p>
    <w:p w:rsidR="00606A1C" w:rsidRPr="002751FE" w:rsidRDefault="00606A1C" w:rsidP="00606A1C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06A1C" w:rsidRPr="002751FE" w:rsidRDefault="00606A1C" w:rsidP="00606A1C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61F2D" w:rsidRPr="00CB06ED" w:rsidRDefault="00461F2D" w:rsidP="00461F2D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:rsidR="00A80D5B" w:rsidRPr="00CB06ED" w:rsidRDefault="00A80D5B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sectPr w:rsidR="00A80D5B" w:rsidRPr="00CB06ED" w:rsidSect="0059147C">
      <w:pgSz w:w="11906" w:h="16838"/>
      <w:pgMar w:top="902" w:right="1276" w:bottom="1077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92A" w:rsidRDefault="008D192A" w:rsidP="00C1104E">
      <w:pPr>
        <w:spacing w:after="0" w:line="240" w:lineRule="auto"/>
      </w:pPr>
      <w:r>
        <w:separator/>
      </w:r>
    </w:p>
  </w:endnote>
  <w:endnote w:type="continuationSeparator" w:id="1">
    <w:p w:rsidR="008D192A" w:rsidRDefault="008D192A" w:rsidP="00C11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C82" w:rsidRDefault="00B068F0" w:rsidP="003778F2">
    <w:pPr>
      <w:pStyle w:val="a7"/>
      <w:framePr w:wrap="around" w:vAnchor="text" w:hAnchor="margin" w:xAlign="right" w:y="1"/>
      <w:rPr>
        <w:rStyle w:val="a9"/>
      </w:rPr>
    </w:pPr>
    <w:r>
      <w:rPr>
        <w:rStyle w:val="a9"/>
        <w:cs/>
      </w:rPr>
      <w:fldChar w:fldCharType="begin"/>
    </w:r>
    <w:r w:rsidR="00C70C82">
      <w:rPr>
        <w:rStyle w:val="a9"/>
      </w:rPr>
      <w:instrText xml:space="preserve">PAGE  </w:instrText>
    </w:r>
    <w:r>
      <w:rPr>
        <w:rStyle w:val="a9"/>
        <w:cs/>
      </w:rPr>
      <w:fldChar w:fldCharType="end"/>
    </w:r>
  </w:p>
  <w:p w:rsidR="00C70C82" w:rsidRDefault="00C70C82" w:rsidP="003778F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C82" w:rsidRPr="005F3202" w:rsidRDefault="00C70C82" w:rsidP="003778F2">
    <w:pPr>
      <w:pStyle w:val="a7"/>
      <w:tabs>
        <w:tab w:val="clear" w:pos="8306"/>
        <w:tab w:val="left" w:pos="2415"/>
        <w:tab w:val="right" w:pos="9028"/>
        <w:tab w:val="right" w:pos="9360"/>
      </w:tabs>
      <w:ind w:right="-694"/>
      <w:jc w:val="both"/>
      <w:rPr>
        <w:rFonts w:ascii="TH SarabunIT๙" w:hAnsi="TH SarabunIT๙" w:cs="TH SarabunIT๙"/>
        <w:b/>
        <w:bCs/>
        <w:sz w:val="28"/>
        <w:szCs w:val="28"/>
        <w:cs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C82" w:rsidRPr="0001775C" w:rsidRDefault="00C70C82" w:rsidP="003778F2">
    <w:pPr>
      <w:pStyle w:val="a7"/>
      <w:ind w:right="360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92A" w:rsidRDefault="008D192A" w:rsidP="00C1104E">
      <w:pPr>
        <w:spacing w:after="0" w:line="240" w:lineRule="auto"/>
      </w:pPr>
      <w:r>
        <w:separator/>
      </w:r>
    </w:p>
  </w:footnote>
  <w:footnote w:type="continuationSeparator" w:id="1">
    <w:p w:rsidR="008D192A" w:rsidRDefault="008D192A" w:rsidP="00C11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C82" w:rsidRDefault="00C70C82">
    <w:pPr>
      <w:pStyle w:val="af"/>
    </w:pPr>
  </w:p>
  <w:p w:rsidR="00C70C82" w:rsidRDefault="00C70C82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F237B"/>
    <w:multiLevelType w:val="hybridMultilevel"/>
    <w:tmpl w:val="2FE83BE0"/>
    <w:lvl w:ilvl="0" w:tplc="3EBE4B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1C1D51"/>
    <w:multiLevelType w:val="multilevel"/>
    <w:tmpl w:val="AAD40A1E"/>
    <w:lvl w:ilvl="0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>
    <w:nsid w:val="20337F7A"/>
    <w:multiLevelType w:val="hybridMultilevel"/>
    <w:tmpl w:val="3F9496E2"/>
    <w:lvl w:ilvl="0" w:tplc="039AA774">
      <w:start w:val="8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8DA7F5B"/>
    <w:multiLevelType w:val="hybridMultilevel"/>
    <w:tmpl w:val="83446BCE"/>
    <w:lvl w:ilvl="0" w:tplc="1F9614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345131F"/>
    <w:multiLevelType w:val="hybridMultilevel"/>
    <w:tmpl w:val="C0702230"/>
    <w:lvl w:ilvl="0" w:tplc="2E0CFE34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A6971E8"/>
    <w:multiLevelType w:val="hybridMultilevel"/>
    <w:tmpl w:val="3D0E9A58"/>
    <w:lvl w:ilvl="0" w:tplc="BF801B78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64A132CA"/>
    <w:multiLevelType w:val="hybridMultilevel"/>
    <w:tmpl w:val="674C2EFE"/>
    <w:lvl w:ilvl="0" w:tplc="CEA2A71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6DFE7FB6"/>
    <w:multiLevelType w:val="multilevel"/>
    <w:tmpl w:val="A4D620B0"/>
    <w:lvl w:ilvl="0">
      <w:start w:val="1"/>
      <w:numFmt w:val="thaiNumbers"/>
      <w:lvlText w:val="%1."/>
      <w:lvlJc w:val="left"/>
      <w:pPr>
        <w:ind w:left="1800" w:hanging="360"/>
      </w:pPr>
      <w:rPr>
        <w:rFonts w:ascii="TH SarabunPSK" w:eastAsia="Times New Roman" w:hAnsi="TH SarabunPSK" w:cs="TH SarabunPSK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>
    <w:nsid w:val="724F09BE"/>
    <w:multiLevelType w:val="hybridMultilevel"/>
    <w:tmpl w:val="85CA3A90"/>
    <w:lvl w:ilvl="0" w:tplc="7200C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C37DCA"/>
    <w:multiLevelType w:val="hybridMultilevel"/>
    <w:tmpl w:val="60EEE924"/>
    <w:lvl w:ilvl="0" w:tplc="C43A80A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790E505B"/>
    <w:multiLevelType w:val="multilevel"/>
    <w:tmpl w:val="01EE43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9"/>
  </w:num>
  <w:num w:numId="8">
    <w:abstractNumId w:val="8"/>
  </w:num>
  <w:num w:numId="9">
    <w:abstractNumId w:val="10"/>
  </w:num>
  <w:num w:numId="10">
    <w:abstractNumId w:val="4"/>
  </w:num>
  <w:num w:numId="11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A64731"/>
    <w:rsid w:val="0001148D"/>
    <w:rsid w:val="00015607"/>
    <w:rsid w:val="00021295"/>
    <w:rsid w:val="00034F2E"/>
    <w:rsid w:val="00035B15"/>
    <w:rsid w:val="00045647"/>
    <w:rsid w:val="00047E24"/>
    <w:rsid w:val="000540FD"/>
    <w:rsid w:val="00061391"/>
    <w:rsid w:val="00063D1E"/>
    <w:rsid w:val="00080376"/>
    <w:rsid w:val="00082729"/>
    <w:rsid w:val="000B2F94"/>
    <w:rsid w:val="000C47DA"/>
    <w:rsid w:val="000E0B61"/>
    <w:rsid w:val="000F49E0"/>
    <w:rsid w:val="001170E7"/>
    <w:rsid w:val="00124475"/>
    <w:rsid w:val="00140F01"/>
    <w:rsid w:val="001446EF"/>
    <w:rsid w:val="0014471C"/>
    <w:rsid w:val="00150447"/>
    <w:rsid w:val="00150BFE"/>
    <w:rsid w:val="00166D38"/>
    <w:rsid w:val="00172EE7"/>
    <w:rsid w:val="0017549B"/>
    <w:rsid w:val="00182C70"/>
    <w:rsid w:val="001978A8"/>
    <w:rsid w:val="001B6934"/>
    <w:rsid w:val="001C55D8"/>
    <w:rsid w:val="001C6977"/>
    <w:rsid w:val="001D07F6"/>
    <w:rsid w:val="001E3370"/>
    <w:rsid w:val="001F55E9"/>
    <w:rsid w:val="001F60D3"/>
    <w:rsid w:val="002110BE"/>
    <w:rsid w:val="00211265"/>
    <w:rsid w:val="00213512"/>
    <w:rsid w:val="002204ED"/>
    <w:rsid w:val="002264AD"/>
    <w:rsid w:val="002526ED"/>
    <w:rsid w:val="00254C85"/>
    <w:rsid w:val="00255521"/>
    <w:rsid w:val="00257AF1"/>
    <w:rsid w:val="0026677A"/>
    <w:rsid w:val="002751FE"/>
    <w:rsid w:val="00291EE5"/>
    <w:rsid w:val="00293975"/>
    <w:rsid w:val="002A0867"/>
    <w:rsid w:val="002B6441"/>
    <w:rsid w:val="002E2A77"/>
    <w:rsid w:val="002E2DE5"/>
    <w:rsid w:val="002F1F2E"/>
    <w:rsid w:val="00320087"/>
    <w:rsid w:val="003221A5"/>
    <w:rsid w:val="003242B8"/>
    <w:rsid w:val="00327518"/>
    <w:rsid w:val="0033354B"/>
    <w:rsid w:val="00334FE3"/>
    <w:rsid w:val="003367E6"/>
    <w:rsid w:val="00337A09"/>
    <w:rsid w:val="00341F68"/>
    <w:rsid w:val="00363DBF"/>
    <w:rsid w:val="00374DDE"/>
    <w:rsid w:val="003778F2"/>
    <w:rsid w:val="003945DB"/>
    <w:rsid w:val="003B4E9C"/>
    <w:rsid w:val="003B5EE2"/>
    <w:rsid w:val="003C1479"/>
    <w:rsid w:val="003D7DD7"/>
    <w:rsid w:val="003E0418"/>
    <w:rsid w:val="003F1225"/>
    <w:rsid w:val="00401B6D"/>
    <w:rsid w:val="00411945"/>
    <w:rsid w:val="00416031"/>
    <w:rsid w:val="00417A15"/>
    <w:rsid w:val="0043420B"/>
    <w:rsid w:val="00442942"/>
    <w:rsid w:val="0044625E"/>
    <w:rsid w:val="00450AC9"/>
    <w:rsid w:val="004609AA"/>
    <w:rsid w:val="00461F2D"/>
    <w:rsid w:val="00465ED9"/>
    <w:rsid w:val="00471C2D"/>
    <w:rsid w:val="00471E60"/>
    <w:rsid w:val="004A271D"/>
    <w:rsid w:val="004A46B1"/>
    <w:rsid w:val="004B04C4"/>
    <w:rsid w:val="004B66AA"/>
    <w:rsid w:val="004C190E"/>
    <w:rsid w:val="004D60A1"/>
    <w:rsid w:val="004E60A2"/>
    <w:rsid w:val="005008E7"/>
    <w:rsid w:val="00506A1E"/>
    <w:rsid w:val="005147A9"/>
    <w:rsid w:val="00517280"/>
    <w:rsid w:val="00532565"/>
    <w:rsid w:val="00533846"/>
    <w:rsid w:val="00546751"/>
    <w:rsid w:val="005814F5"/>
    <w:rsid w:val="0059147C"/>
    <w:rsid w:val="00597C15"/>
    <w:rsid w:val="005B087B"/>
    <w:rsid w:val="005B7D6C"/>
    <w:rsid w:val="005C176B"/>
    <w:rsid w:val="005C3150"/>
    <w:rsid w:val="005C33C4"/>
    <w:rsid w:val="005F3202"/>
    <w:rsid w:val="00606A1C"/>
    <w:rsid w:val="00611D88"/>
    <w:rsid w:val="00620A6A"/>
    <w:rsid w:val="00622216"/>
    <w:rsid w:val="006237AA"/>
    <w:rsid w:val="006348D4"/>
    <w:rsid w:val="006360ED"/>
    <w:rsid w:val="00642DED"/>
    <w:rsid w:val="00661011"/>
    <w:rsid w:val="006704EF"/>
    <w:rsid w:val="0067467B"/>
    <w:rsid w:val="006759FE"/>
    <w:rsid w:val="006805EB"/>
    <w:rsid w:val="00681053"/>
    <w:rsid w:val="006847A9"/>
    <w:rsid w:val="006A51AB"/>
    <w:rsid w:val="006C046D"/>
    <w:rsid w:val="006C0EDC"/>
    <w:rsid w:val="006C6FDA"/>
    <w:rsid w:val="006E5FEB"/>
    <w:rsid w:val="006E61BA"/>
    <w:rsid w:val="006E6AB5"/>
    <w:rsid w:val="00702E65"/>
    <w:rsid w:val="00703C3E"/>
    <w:rsid w:val="00717BAE"/>
    <w:rsid w:val="00720490"/>
    <w:rsid w:val="00721925"/>
    <w:rsid w:val="00723FE6"/>
    <w:rsid w:val="00737521"/>
    <w:rsid w:val="0074386F"/>
    <w:rsid w:val="007532B1"/>
    <w:rsid w:val="007724F5"/>
    <w:rsid w:val="0077738E"/>
    <w:rsid w:val="00780024"/>
    <w:rsid w:val="00784E16"/>
    <w:rsid w:val="00786322"/>
    <w:rsid w:val="00790C3E"/>
    <w:rsid w:val="007A2D85"/>
    <w:rsid w:val="007F7468"/>
    <w:rsid w:val="00801898"/>
    <w:rsid w:val="00807E5D"/>
    <w:rsid w:val="00816154"/>
    <w:rsid w:val="008207DC"/>
    <w:rsid w:val="00832B66"/>
    <w:rsid w:val="00846829"/>
    <w:rsid w:val="008A1F4F"/>
    <w:rsid w:val="008A7F09"/>
    <w:rsid w:val="008B4062"/>
    <w:rsid w:val="008D192A"/>
    <w:rsid w:val="008D396B"/>
    <w:rsid w:val="008D58C0"/>
    <w:rsid w:val="009020D9"/>
    <w:rsid w:val="00906EE9"/>
    <w:rsid w:val="00906F93"/>
    <w:rsid w:val="00915A4E"/>
    <w:rsid w:val="009160B2"/>
    <w:rsid w:val="00922738"/>
    <w:rsid w:val="009449F9"/>
    <w:rsid w:val="00946A84"/>
    <w:rsid w:val="00947311"/>
    <w:rsid w:val="009563B9"/>
    <w:rsid w:val="00967A93"/>
    <w:rsid w:val="00974187"/>
    <w:rsid w:val="00982122"/>
    <w:rsid w:val="00982B86"/>
    <w:rsid w:val="00992EA0"/>
    <w:rsid w:val="009941D5"/>
    <w:rsid w:val="009B4E66"/>
    <w:rsid w:val="009C5C76"/>
    <w:rsid w:val="009D1C95"/>
    <w:rsid w:val="009F4D1B"/>
    <w:rsid w:val="00A12851"/>
    <w:rsid w:val="00A2078E"/>
    <w:rsid w:val="00A245C5"/>
    <w:rsid w:val="00A44DF8"/>
    <w:rsid w:val="00A57801"/>
    <w:rsid w:val="00A64731"/>
    <w:rsid w:val="00A8065E"/>
    <w:rsid w:val="00A80D5B"/>
    <w:rsid w:val="00A85F57"/>
    <w:rsid w:val="00AA186E"/>
    <w:rsid w:val="00AA76A5"/>
    <w:rsid w:val="00AB2833"/>
    <w:rsid w:val="00AD1643"/>
    <w:rsid w:val="00AE1352"/>
    <w:rsid w:val="00B068F0"/>
    <w:rsid w:val="00B12C6B"/>
    <w:rsid w:val="00B2409A"/>
    <w:rsid w:val="00B24589"/>
    <w:rsid w:val="00B273C6"/>
    <w:rsid w:val="00B3200B"/>
    <w:rsid w:val="00B34CFB"/>
    <w:rsid w:val="00B449EB"/>
    <w:rsid w:val="00B44E27"/>
    <w:rsid w:val="00B46802"/>
    <w:rsid w:val="00B46C8D"/>
    <w:rsid w:val="00B52AB8"/>
    <w:rsid w:val="00B64420"/>
    <w:rsid w:val="00B90901"/>
    <w:rsid w:val="00BB0134"/>
    <w:rsid w:val="00BB1C98"/>
    <w:rsid w:val="00BD320F"/>
    <w:rsid w:val="00BE114F"/>
    <w:rsid w:val="00C1104E"/>
    <w:rsid w:val="00C37A5C"/>
    <w:rsid w:val="00C40BC7"/>
    <w:rsid w:val="00C410A0"/>
    <w:rsid w:val="00C479F1"/>
    <w:rsid w:val="00C544FD"/>
    <w:rsid w:val="00C70AA7"/>
    <w:rsid w:val="00C70C82"/>
    <w:rsid w:val="00C74B41"/>
    <w:rsid w:val="00C8791A"/>
    <w:rsid w:val="00C91E53"/>
    <w:rsid w:val="00C97CBA"/>
    <w:rsid w:val="00CA070D"/>
    <w:rsid w:val="00CB06ED"/>
    <w:rsid w:val="00CB388B"/>
    <w:rsid w:val="00CB4AFD"/>
    <w:rsid w:val="00CD0404"/>
    <w:rsid w:val="00CE08C0"/>
    <w:rsid w:val="00CE3A0D"/>
    <w:rsid w:val="00CE7A19"/>
    <w:rsid w:val="00D33585"/>
    <w:rsid w:val="00D41B35"/>
    <w:rsid w:val="00D42135"/>
    <w:rsid w:val="00D507E8"/>
    <w:rsid w:val="00D651F3"/>
    <w:rsid w:val="00D76E4B"/>
    <w:rsid w:val="00D9339C"/>
    <w:rsid w:val="00D97B98"/>
    <w:rsid w:val="00DA0FE3"/>
    <w:rsid w:val="00DA51C6"/>
    <w:rsid w:val="00DE452F"/>
    <w:rsid w:val="00DF1F09"/>
    <w:rsid w:val="00DF2F51"/>
    <w:rsid w:val="00E02955"/>
    <w:rsid w:val="00E05209"/>
    <w:rsid w:val="00E072CD"/>
    <w:rsid w:val="00E079B3"/>
    <w:rsid w:val="00E23F6F"/>
    <w:rsid w:val="00E31E52"/>
    <w:rsid w:val="00E4055A"/>
    <w:rsid w:val="00E442F5"/>
    <w:rsid w:val="00E4599E"/>
    <w:rsid w:val="00E52867"/>
    <w:rsid w:val="00E64CDF"/>
    <w:rsid w:val="00E64F69"/>
    <w:rsid w:val="00E667A4"/>
    <w:rsid w:val="00E97EDB"/>
    <w:rsid w:val="00EA3C43"/>
    <w:rsid w:val="00EB0A1C"/>
    <w:rsid w:val="00EB22B1"/>
    <w:rsid w:val="00ED462B"/>
    <w:rsid w:val="00ED5123"/>
    <w:rsid w:val="00EE1915"/>
    <w:rsid w:val="00EE7C39"/>
    <w:rsid w:val="00EF64C4"/>
    <w:rsid w:val="00F01541"/>
    <w:rsid w:val="00F15215"/>
    <w:rsid w:val="00F204EA"/>
    <w:rsid w:val="00F36E5E"/>
    <w:rsid w:val="00F37D75"/>
    <w:rsid w:val="00F44412"/>
    <w:rsid w:val="00F501F2"/>
    <w:rsid w:val="00F51555"/>
    <w:rsid w:val="00F51AE5"/>
    <w:rsid w:val="00F5326E"/>
    <w:rsid w:val="00F561BC"/>
    <w:rsid w:val="00F6253A"/>
    <w:rsid w:val="00F66B46"/>
    <w:rsid w:val="00F66B53"/>
    <w:rsid w:val="00F748BF"/>
    <w:rsid w:val="00F77D1B"/>
    <w:rsid w:val="00F85782"/>
    <w:rsid w:val="00F95CD4"/>
    <w:rsid w:val="00FB22C2"/>
    <w:rsid w:val="00FB422B"/>
    <w:rsid w:val="00FB6312"/>
    <w:rsid w:val="00FC5FEF"/>
    <w:rsid w:val="00FC6A4B"/>
    <w:rsid w:val="00FC70EE"/>
    <w:rsid w:val="00FD0DEF"/>
    <w:rsid w:val="00FD3BFE"/>
    <w:rsid w:val="00FF15A2"/>
    <w:rsid w:val="00FF4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48" type="connector" idref="#AutoShape 434"/>
        <o:r id="V:Rule49" type="connector" idref="#_x0000_s1110"/>
        <o:r id="V:Rule50" type="connector" idref="#ลูกศรเชื่อมต่อแบบตรง 287"/>
        <o:r id="V:Rule51" type="connector" idref="#_x0000_s1107"/>
        <o:r id="V:Rule52" type="connector" idref="#_x0000_s1088"/>
        <o:r id="V:Rule53" type="connector" idref="#AutoShape 405"/>
        <o:r id="V:Rule54" type="connector" idref="#ลูกศรเชื่อมต่อแบบตรง 283"/>
        <o:r id="V:Rule55" type="connector" idref="#AutoShape 402"/>
        <o:r id="V:Rule56" type="connector" idref="#AutoShape 413"/>
        <o:r id="V:Rule57" type="connector" idref="#_x0000_s1108"/>
        <o:r id="V:Rule58" type="connector" idref="#AutoShape 411"/>
        <o:r id="V:Rule59" type="connector" idref="#_x0000_s1109"/>
        <o:r id="V:Rule60" type="connector" idref="#AutoShape 435"/>
        <o:r id="V:Rule61" type="connector" idref="#ลูกศรเชื่อมต่อแบบตรง 88"/>
        <o:r id="V:Rule62" type="connector" idref="#_x0000_s1050"/>
        <o:r id="V:Rule63" type="connector" idref="#AutoShape 410"/>
        <o:r id="V:Rule64" type="connector" idref="#_x0000_s1070"/>
        <o:r id="V:Rule65" type="connector" idref="#_x0000_s1111"/>
        <o:r id="V:Rule66" type="connector" idref="#AutoShape 428"/>
        <o:r id="V:Rule67" type="connector" idref="#ลูกศรเชื่อมต่อแบบตรง 83"/>
        <o:r id="V:Rule68" type="connector" idref="#ลูกศรเชื่อมต่อแบบตรง 75"/>
        <o:r id="V:Rule69" type="connector" idref="#ลูกศรเชื่อมต่อแบบตรง 76"/>
        <o:r id="V:Rule70" type="connector" idref="#_x0000_s1086"/>
        <o:r id="V:Rule71" type="connector" idref="#_x0000_s1105"/>
        <o:r id="V:Rule72" type="connector" idref="#_x0000_s1090"/>
        <o:r id="V:Rule73" type="connector" idref="#_x0000_s1112"/>
        <o:r id="V:Rule74" type="connector" idref="#_x0000_s1091"/>
        <o:r id="V:Rule75" type="connector" idref="#_x0000_s1089"/>
        <o:r id="V:Rule76" type="connector" idref="#ลูกศรเชื่อมต่อแบบตรง 80"/>
        <o:r id="V:Rule77" type="connector" idref="#ลูกศรเชื่อมต่อแบบตรง 79"/>
        <o:r id="V:Rule78" type="connector" idref="#ลูกศรเชื่อมต่อแบบตรง 84"/>
        <o:r id="V:Rule79" type="connector" idref="#_x0000_s1106"/>
        <o:r id="V:Rule80" type="connector" idref="#_x0000_s1087"/>
        <o:r id="V:Rule81" type="connector" idref="#_x0000_s1114"/>
        <o:r id="V:Rule82" type="connector" idref="#AutoShape 414"/>
        <o:r id="V:Rule83" type="connector" idref="#ลูกศรเชื่อมต่อแบบตรง 294"/>
        <o:r id="V:Rule84" type="connector" idref="#_x0000_s1113"/>
        <o:r id="V:Rule85" type="connector" idref="#AutoShape 404"/>
        <o:r id="V:Rule86" type="connector" idref="#ลูกศรเชื่อมต่อแบบตรง 284"/>
        <o:r id="V:Rule87" type="connector" idref="#ลูกศรเชื่อมต่อแบบตรง 87"/>
        <o:r id="V:Rule88" type="connector" idref="#ลูกศรเชื่อมต่อแบบตรง 72"/>
        <o:r id="V:Rule89" type="connector" idref="#ลูกศรเชื่อมต่อแบบตรง 272"/>
        <o:r id="V:Rule90" type="connector" idref="#ลูกศรเชื่อมต่อแบบตรง 277"/>
        <o:r id="V:Rule91" type="connector" idref="#AutoShape 407"/>
        <o:r id="V:Rule92" type="connector" idref="#AutoShape 424"/>
        <o:r id="V:Rule93" type="connector" idref="#AutoShape 408"/>
        <o:r id="V:Rule94" type="connector" idref="#_x0000_s111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A7"/>
  </w:style>
  <w:style w:type="paragraph" w:styleId="1">
    <w:name w:val="heading 1"/>
    <w:basedOn w:val="a"/>
    <w:next w:val="a"/>
    <w:link w:val="10"/>
    <w:qFormat/>
    <w:rsid w:val="006C0EDC"/>
    <w:pPr>
      <w:keepNext/>
      <w:tabs>
        <w:tab w:val="left" w:pos="1418"/>
      </w:tabs>
      <w:spacing w:after="0" w:line="240" w:lineRule="auto"/>
      <w:jc w:val="thaiDistribute"/>
      <w:outlineLvl w:val="0"/>
    </w:pPr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6C0EDC"/>
    <w:pPr>
      <w:keepNext/>
      <w:spacing w:before="240" w:after="60" w:line="240" w:lineRule="auto"/>
      <w:outlineLvl w:val="1"/>
    </w:pPr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6C0EDC"/>
    <w:pPr>
      <w:keepNext/>
      <w:spacing w:before="240" w:after="60" w:line="240" w:lineRule="auto"/>
      <w:outlineLvl w:val="2"/>
    </w:pPr>
    <w:rPr>
      <w:rFonts w:ascii="Arial" w:eastAsia="Times New Roman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6C0EDC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6C0EDC"/>
    <w:pPr>
      <w:spacing w:before="240" w:after="60" w:line="240" w:lineRule="auto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6C0EDC"/>
    <w:pPr>
      <w:spacing w:before="240" w:after="60" w:line="240" w:lineRule="auto"/>
      <w:outlineLvl w:val="5"/>
    </w:pPr>
    <w:rPr>
      <w:rFonts w:ascii="Times New Roman" w:eastAsia="Times New Roman" w:hAnsi="Times New Roman" w:cs="Angsana New"/>
      <w:b/>
      <w:bCs/>
      <w:szCs w:val="25"/>
    </w:rPr>
  </w:style>
  <w:style w:type="paragraph" w:styleId="7">
    <w:name w:val="heading 7"/>
    <w:basedOn w:val="a"/>
    <w:next w:val="a"/>
    <w:link w:val="70"/>
    <w:qFormat/>
    <w:rsid w:val="00D651F3"/>
    <w:pPr>
      <w:keepNext/>
      <w:spacing w:after="0" w:line="240" w:lineRule="auto"/>
      <w:jc w:val="center"/>
      <w:outlineLvl w:val="6"/>
    </w:pPr>
    <w:rPr>
      <w:rFonts w:ascii="Times New Roman" w:eastAsia="Times New Roman" w:hAnsi="AngsanaUPC" w:cs="AngsanaUPC"/>
      <w:b/>
      <w:bCs/>
      <w:sz w:val="40"/>
      <w:szCs w:val="40"/>
      <w:lang w:eastAsia="zh-CN"/>
    </w:rPr>
  </w:style>
  <w:style w:type="paragraph" w:styleId="8">
    <w:name w:val="heading 8"/>
    <w:basedOn w:val="a"/>
    <w:next w:val="a"/>
    <w:link w:val="80"/>
    <w:qFormat/>
    <w:rsid w:val="006C0EDC"/>
    <w:pPr>
      <w:spacing w:before="240" w:after="60" w:line="240" w:lineRule="auto"/>
      <w:outlineLvl w:val="7"/>
    </w:pPr>
    <w:rPr>
      <w:rFonts w:ascii="Times New Roman" w:eastAsia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6C0EDC"/>
    <w:pPr>
      <w:spacing w:before="240" w:after="60" w:line="240" w:lineRule="auto"/>
      <w:outlineLvl w:val="8"/>
    </w:pPr>
    <w:rPr>
      <w:rFonts w:ascii="Arial" w:eastAsia="Times New Roman" w:hAnsi="Arial" w:cs="Cordia New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52F"/>
    <w:pPr>
      <w:ind w:left="720"/>
      <w:contextualSpacing/>
    </w:pPr>
    <w:rPr>
      <w:rFonts w:ascii="Calibri" w:eastAsia="Times New Roman" w:hAnsi="Calibri" w:cs="Cordia New"/>
    </w:rPr>
  </w:style>
  <w:style w:type="character" w:customStyle="1" w:styleId="10">
    <w:name w:val="หัวเรื่อง 1 อักขระ"/>
    <w:basedOn w:val="a0"/>
    <w:link w:val="1"/>
    <w:rsid w:val="006C0EDC"/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6C0EDC"/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rsid w:val="006C0EDC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6C0EDC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6C0EDC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6C0EDC"/>
    <w:rPr>
      <w:rFonts w:ascii="Times New Roman" w:eastAsia="Times New Roman" w:hAnsi="Times New Roman" w:cs="Angsana New"/>
      <w:b/>
      <w:bCs/>
      <w:szCs w:val="25"/>
    </w:rPr>
  </w:style>
  <w:style w:type="character" w:customStyle="1" w:styleId="80">
    <w:name w:val="หัวเรื่อง 8 อักขระ"/>
    <w:basedOn w:val="a0"/>
    <w:link w:val="8"/>
    <w:rsid w:val="006C0EDC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rsid w:val="006C0EDC"/>
    <w:rPr>
      <w:rFonts w:ascii="Arial" w:eastAsia="Times New Roman" w:hAnsi="Arial" w:cs="Cordia New"/>
      <w:szCs w:val="25"/>
    </w:rPr>
  </w:style>
  <w:style w:type="paragraph" w:styleId="a4">
    <w:name w:val="Block Text"/>
    <w:basedOn w:val="a"/>
    <w:rsid w:val="006C0EDC"/>
    <w:pPr>
      <w:spacing w:after="120" w:line="240" w:lineRule="auto"/>
      <w:ind w:left="1440" w:right="1440"/>
    </w:pPr>
    <w:rPr>
      <w:rFonts w:ascii="AngsanaUPC" w:eastAsia="Cordia New" w:hAnsi="AngsanaUPC" w:cs="Angsana New"/>
      <w:sz w:val="32"/>
      <w:szCs w:val="37"/>
      <w:lang w:eastAsia="zh-CN"/>
    </w:rPr>
  </w:style>
  <w:style w:type="paragraph" w:styleId="a5">
    <w:name w:val="Body Text"/>
    <w:basedOn w:val="a"/>
    <w:link w:val="a6"/>
    <w:rsid w:val="006C0EDC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0"/>
    <w:link w:val="a5"/>
    <w:rsid w:val="006C0EDC"/>
    <w:rPr>
      <w:rFonts w:ascii="AngsanaUPC" w:eastAsia="Cordia New" w:hAnsi="AngsanaUPC" w:cs="AngsanaUPC"/>
      <w:sz w:val="32"/>
      <w:szCs w:val="32"/>
      <w:lang w:eastAsia="zh-CN"/>
    </w:rPr>
  </w:style>
  <w:style w:type="paragraph" w:styleId="a7">
    <w:name w:val="footer"/>
    <w:basedOn w:val="a"/>
    <w:link w:val="a8"/>
    <w:rsid w:val="006C0EDC"/>
    <w:pPr>
      <w:tabs>
        <w:tab w:val="center" w:pos="4153"/>
        <w:tab w:val="right" w:pos="8306"/>
      </w:tabs>
      <w:spacing w:after="0" w:line="240" w:lineRule="auto"/>
    </w:pPr>
    <w:rPr>
      <w:rFonts w:ascii="AngsanaUPC" w:eastAsia="Cordia New" w:hAnsi="AngsanaUPC" w:cs="Angsana New"/>
      <w:sz w:val="32"/>
      <w:szCs w:val="37"/>
      <w:lang w:eastAsia="zh-CN"/>
    </w:rPr>
  </w:style>
  <w:style w:type="character" w:customStyle="1" w:styleId="a8">
    <w:name w:val="ท้ายกระดาษ อักขระ"/>
    <w:basedOn w:val="a0"/>
    <w:link w:val="a7"/>
    <w:rsid w:val="006C0EDC"/>
    <w:rPr>
      <w:rFonts w:ascii="AngsanaUPC" w:eastAsia="Cordia New" w:hAnsi="AngsanaUPC" w:cs="Angsana New"/>
      <w:sz w:val="32"/>
      <w:szCs w:val="37"/>
      <w:lang w:eastAsia="zh-CN"/>
    </w:rPr>
  </w:style>
  <w:style w:type="character" w:styleId="a9">
    <w:name w:val="page number"/>
    <w:basedOn w:val="a0"/>
    <w:rsid w:val="006C0EDC"/>
  </w:style>
  <w:style w:type="paragraph" w:styleId="aa">
    <w:name w:val="Title"/>
    <w:basedOn w:val="a"/>
    <w:link w:val="ab"/>
    <w:qFormat/>
    <w:rsid w:val="006C0EDC"/>
    <w:pPr>
      <w:spacing w:after="0" w:line="240" w:lineRule="auto"/>
      <w:ind w:right="-874"/>
      <w:jc w:val="center"/>
    </w:pPr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ab">
    <w:name w:val="ชื่อเรื่อง อักขระ"/>
    <w:basedOn w:val="a0"/>
    <w:link w:val="aa"/>
    <w:rsid w:val="006C0EDC"/>
    <w:rPr>
      <w:rFonts w:ascii="Times New Roman" w:eastAsia="Times New Roman" w:hAnsi="Times New Roman" w:cs="Angsana New"/>
      <w:b/>
      <w:bCs/>
      <w:sz w:val="32"/>
      <w:szCs w:val="32"/>
    </w:rPr>
  </w:style>
  <w:style w:type="paragraph" w:styleId="21">
    <w:name w:val="Body Text 2"/>
    <w:basedOn w:val="a"/>
    <w:link w:val="22"/>
    <w:rsid w:val="006C0EDC"/>
    <w:pPr>
      <w:spacing w:after="120" w:line="480" w:lineRule="auto"/>
    </w:pPr>
    <w:rPr>
      <w:rFonts w:ascii="AngsanaUPC" w:eastAsia="Cordia New" w:hAnsi="AngsanaUPC" w:cs="Angsana New"/>
      <w:sz w:val="32"/>
      <w:szCs w:val="37"/>
      <w:lang w:eastAsia="zh-CN"/>
    </w:rPr>
  </w:style>
  <w:style w:type="character" w:customStyle="1" w:styleId="22">
    <w:name w:val="เนื้อความ 2 อักขระ"/>
    <w:basedOn w:val="a0"/>
    <w:link w:val="21"/>
    <w:rsid w:val="006C0EDC"/>
    <w:rPr>
      <w:rFonts w:ascii="AngsanaUPC" w:eastAsia="Cordia New" w:hAnsi="AngsanaUPC" w:cs="Angsana New"/>
      <w:sz w:val="32"/>
      <w:szCs w:val="37"/>
      <w:lang w:eastAsia="zh-CN"/>
    </w:rPr>
  </w:style>
  <w:style w:type="paragraph" w:styleId="ac">
    <w:name w:val="Body Text Indent"/>
    <w:basedOn w:val="a"/>
    <w:link w:val="ad"/>
    <w:rsid w:val="006C0EDC"/>
    <w:pPr>
      <w:spacing w:after="0" w:line="240" w:lineRule="auto"/>
      <w:ind w:right="-694" w:firstLine="1800"/>
      <w:jc w:val="both"/>
    </w:pPr>
    <w:rPr>
      <w:rFonts w:ascii="Angsana New" w:eastAsia="Times New Roman" w:hAnsi="Angsana New" w:cs="Angsana New"/>
      <w:color w:val="000000"/>
      <w:sz w:val="32"/>
      <w:szCs w:val="32"/>
    </w:rPr>
  </w:style>
  <w:style w:type="character" w:customStyle="1" w:styleId="ad">
    <w:name w:val="การเยื้องเนื้อความ อักขระ"/>
    <w:basedOn w:val="a0"/>
    <w:link w:val="ac"/>
    <w:rsid w:val="006C0EDC"/>
    <w:rPr>
      <w:rFonts w:ascii="Angsana New" w:eastAsia="Times New Roman" w:hAnsi="Angsana New" w:cs="Angsana New"/>
      <w:color w:val="000000"/>
      <w:sz w:val="32"/>
      <w:szCs w:val="32"/>
    </w:rPr>
  </w:style>
  <w:style w:type="table" w:styleId="ae">
    <w:name w:val="Table Grid"/>
    <w:basedOn w:val="a1"/>
    <w:rsid w:val="006C0ED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rsid w:val="006C0ED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f0">
    <w:name w:val="หัวกระดาษ อักขระ"/>
    <w:basedOn w:val="a0"/>
    <w:link w:val="af"/>
    <w:rsid w:val="006C0EDC"/>
    <w:rPr>
      <w:rFonts w:ascii="Times New Roman" w:eastAsia="Times New Roman" w:hAnsi="Times New Roman" w:cs="Angsana New"/>
      <w:sz w:val="24"/>
    </w:rPr>
  </w:style>
  <w:style w:type="paragraph" w:styleId="af1">
    <w:name w:val="Subtitle"/>
    <w:basedOn w:val="a"/>
    <w:link w:val="af2"/>
    <w:qFormat/>
    <w:rsid w:val="006C0EDC"/>
    <w:pPr>
      <w:spacing w:after="60" w:line="240" w:lineRule="auto"/>
      <w:jc w:val="center"/>
      <w:outlineLvl w:val="1"/>
    </w:pPr>
    <w:rPr>
      <w:rFonts w:ascii="Arial" w:eastAsia="Times New Roman" w:hAnsi="Arial" w:cs="Cordia New"/>
      <w:sz w:val="24"/>
    </w:rPr>
  </w:style>
  <w:style w:type="character" w:customStyle="1" w:styleId="af2">
    <w:name w:val="ชื่อเรื่องรอง อักขระ"/>
    <w:basedOn w:val="a0"/>
    <w:link w:val="af1"/>
    <w:rsid w:val="006C0EDC"/>
    <w:rPr>
      <w:rFonts w:ascii="Arial" w:eastAsia="Times New Roman" w:hAnsi="Arial" w:cs="Cordia New"/>
      <w:sz w:val="24"/>
    </w:rPr>
  </w:style>
  <w:style w:type="paragraph" w:styleId="31">
    <w:name w:val="Body Text 3"/>
    <w:basedOn w:val="a"/>
    <w:link w:val="32"/>
    <w:rsid w:val="006C0EDC"/>
    <w:pPr>
      <w:spacing w:after="120" w:line="240" w:lineRule="auto"/>
    </w:pPr>
    <w:rPr>
      <w:rFonts w:ascii="Times New Roman" w:eastAsia="Times New Roman" w:hAnsi="Times New Roman" w:cs="Angsana New"/>
      <w:sz w:val="16"/>
      <w:szCs w:val="18"/>
    </w:rPr>
  </w:style>
  <w:style w:type="character" w:customStyle="1" w:styleId="32">
    <w:name w:val="เนื้อความ 3 อักขระ"/>
    <w:basedOn w:val="a0"/>
    <w:link w:val="31"/>
    <w:rsid w:val="006C0EDC"/>
    <w:rPr>
      <w:rFonts w:ascii="Times New Roman" w:eastAsia="Times New Roman" w:hAnsi="Times New Roman" w:cs="Angsana New"/>
      <w:sz w:val="16"/>
      <w:szCs w:val="18"/>
    </w:rPr>
  </w:style>
  <w:style w:type="paragraph" w:styleId="af3">
    <w:name w:val="Normal (Web)"/>
    <w:basedOn w:val="a"/>
    <w:uiPriority w:val="99"/>
    <w:rsid w:val="006C0ED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f4">
    <w:name w:val="Strong"/>
    <w:basedOn w:val="a0"/>
    <w:qFormat/>
    <w:rsid w:val="006C0EDC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CA07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6">
    <w:name w:val="ข้อความบอลลูน อักขระ"/>
    <w:basedOn w:val="a0"/>
    <w:link w:val="af5"/>
    <w:uiPriority w:val="99"/>
    <w:semiHidden/>
    <w:rsid w:val="00CA070D"/>
    <w:rPr>
      <w:rFonts w:ascii="Tahoma" w:hAnsi="Tahoma" w:cs="Angsana New"/>
      <w:sz w:val="16"/>
      <w:szCs w:val="20"/>
    </w:rPr>
  </w:style>
  <w:style w:type="character" w:customStyle="1" w:styleId="70">
    <w:name w:val="หัวเรื่อง 7 อักขระ"/>
    <w:basedOn w:val="a0"/>
    <w:link w:val="7"/>
    <w:rsid w:val="00D651F3"/>
    <w:rPr>
      <w:rFonts w:ascii="Times New Roman" w:eastAsia="Times New Roman" w:hAnsi="AngsanaUPC" w:cs="AngsanaUPC"/>
      <w:b/>
      <w:bCs/>
      <w:sz w:val="40"/>
      <w:szCs w:val="40"/>
      <w:lang w:eastAsia="zh-CN"/>
    </w:rPr>
  </w:style>
  <w:style w:type="paragraph" w:styleId="af7">
    <w:name w:val="caption"/>
    <w:basedOn w:val="a"/>
    <w:next w:val="a"/>
    <w:qFormat/>
    <w:rsid w:val="00D651F3"/>
    <w:pPr>
      <w:spacing w:after="0" w:line="240" w:lineRule="auto"/>
      <w:jc w:val="center"/>
    </w:pPr>
    <w:rPr>
      <w:rFonts w:ascii="AngsanaUPC" w:eastAsia="Times New Roman" w:hAnsi="AngsanaUPC" w:cs="AngsanaUPC"/>
      <w:color w:val="000080"/>
      <w:sz w:val="32"/>
      <w:szCs w:val="32"/>
      <w:lang w:eastAsia="zh-CN"/>
    </w:rPr>
  </w:style>
  <w:style w:type="paragraph" w:customStyle="1" w:styleId="af8">
    <w:uiPriority w:val="99"/>
    <w:unhideWhenUsed/>
    <w:rsid w:val="00D651F3"/>
  </w:style>
  <w:style w:type="character" w:styleId="af9">
    <w:name w:val="Hyperlink"/>
    <w:basedOn w:val="a0"/>
    <w:uiPriority w:val="99"/>
    <w:semiHidden/>
    <w:unhideWhenUsed/>
    <w:rsid w:val="00D651F3"/>
    <w:rPr>
      <w:color w:val="0000FF" w:themeColor="hyperlink"/>
      <w:u w:val="single"/>
    </w:rPr>
  </w:style>
  <w:style w:type="character" w:customStyle="1" w:styleId="cordiaupch17blackhard0000331">
    <w:name w:val="cordiaupc_h17_black_hard_0000331"/>
    <w:basedOn w:val="a0"/>
    <w:rsid w:val="000B2F94"/>
    <w:rPr>
      <w:rFonts w:ascii="CordiaUPC" w:hAnsi="CordiaUPC" w:cs="CordiaUPC" w:hint="default"/>
      <w:b w:val="0"/>
      <w:bCs w:val="0"/>
      <w:i w:val="0"/>
      <w:iCs w:val="0"/>
      <w:smallCaps w:val="0"/>
      <w:color w:val="000033"/>
      <w:sz w:val="26"/>
      <w:szCs w:val="26"/>
    </w:rPr>
  </w:style>
  <w:style w:type="character" w:customStyle="1" w:styleId="cordiaupch17blueherd0000cc1">
    <w:name w:val="cordiaupc_h17_blue_herd_0000cc1"/>
    <w:basedOn w:val="a0"/>
    <w:rsid w:val="000B2F94"/>
    <w:rPr>
      <w:rFonts w:ascii="CordiaUPC" w:hAnsi="CordiaUPC" w:cs="CordiaUPC" w:hint="default"/>
      <w:b w:val="0"/>
      <w:bCs w:val="0"/>
      <w:i w:val="0"/>
      <w:iCs w:val="0"/>
      <w:smallCaps w:val="0"/>
      <w:color w:val="0000CC"/>
      <w:sz w:val="26"/>
      <w:szCs w:val="26"/>
    </w:rPr>
  </w:style>
  <w:style w:type="paragraph" w:customStyle="1" w:styleId="afa">
    <w:uiPriority w:val="99"/>
    <w:unhideWhenUsed/>
    <w:rsid w:val="000B2F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iki.kpi.ac.th/index.php?title=%E0%B8%AA%E0%B8%B4%E0%B8%97%E0%B8%98%E0%B8%B4%E0%B9%80%E0%B8%AA%E0%B8%A3%E0%B8%B5%E0%B8%A0%E0%B8%B2%E0%B8%9E&amp;action=edit&amp;redlink=1" TargetMode="Externa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ki.kpi.ac.th/index.php?title=%E0%B8%84%E0%B8%A7%E0%B8%B2%E0%B8%A1%E0%B9%80%E0%B8%AA%E0%B8%A1%E0%B8%AD%E0%B8%A0%E0%B8%B2%E0%B8%84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iki.kpi.ac.th/index.php?title=%E0%B8%9B%E0%B8%A3%E0%B8%B0%E0%B8%8A%E0%B8%B2%E0%B8%98%E0%B8%B4%E0%B8%9B%E0%B9%84%E0%B8%95%E0%B8%A2&amp;action=edit&amp;redlink=1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tmd.go.t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AB2D-6A14-4B86-86D7-A031E680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2</TotalTime>
  <Pages>82</Pages>
  <Words>18940</Words>
  <Characters>107959</Characters>
  <Application>Microsoft Office Word</Application>
  <DocSecurity>0</DocSecurity>
  <Lines>899</Lines>
  <Paragraphs>2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User</cp:lastModifiedBy>
  <cp:revision>87</cp:revision>
  <cp:lastPrinted>2017-03-14T03:20:00Z</cp:lastPrinted>
  <dcterms:created xsi:type="dcterms:W3CDTF">2016-11-16T02:55:00Z</dcterms:created>
  <dcterms:modified xsi:type="dcterms:W3CDTF">2019-11-18T09:08:00Z</dcterms:modified>
</cp:coreProperties>
</file>